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88B5F" w14:textId="77777777" w:rsidR="0062439A" w:rsidRPr="0062439A" w:rsidRDefault="0062439A" w:rsidP="0062439A">
      <w:pPr>
        <w:shd w:val="clear" w:color="auto" w:fill="FFFFFF"/>
        <w:spacing w:after="0" w:line="240" w:lineRule="auto"/>
        <w:ind w:firstLine="851"/>
        <w:jc w:val="right"/>
        <w:textAlignment w:val="baseline"/>
        <w:outlineLvl w:val="1"/>
        <w:rPr>
          <w:rFonts w:eastAsia="Times New Roman"/>
          <w:spacing w:val="2"/>
          <w:lang w:eastAsia="ru-RU"/>
          <w14:numSpacing w14:val="default"/>
        </w:rPr>
      </w:pPr>
      <w:r w:rsidRPr="0062439A">
        <w:rPr>
          <w:rFonts w:eastAsia="Times New Roman"/>
          <w:spacing w:val="2"/>
          <w:lang w:eastAsia="ru-RU"/>
          <w14:numSpacing w14:val="default"/>
        </w:rPr>
        <w:t xml:space="preserve">УТВЕРЖДЕН: </w:t>
      </w:r>
    </w:p>
    <w:p w14:paraId="03C77A3B" w14:textId="77777777" w:rsidR="0062439A" w:rsidRPr="0062439A" w:rsidRDefault="0062439A" w:rsidP="0062439A">
      <w:pPr>
        <w:shd w:val="clear" w:color="auto" w:fill="FFFFFF"/>
        <w:spacing w:after="0" w:line="240" w:lineRule="auto"/>
        <w:ind w:firstLine="851"/>
        <w:jc w:val="right"/>
        <w:textAlignment w:val="baseline"/>
        <w:outlineLvl w:val="1"/>
        <w:rPr>
          <w:rFonts w:eastAsia="Times New Roman"/>
          <w:spacing w:val="2"/>
          <w:lang w:eastAsia="ru-RU"/>
          <w14:numSpacing w14:val="default"/>
        </w:rPr>
      </w:pPr>
      <w:r w:rsidRPr="0062439A">
        <w:rPr>
          <w:rFonts w:eastAsia="Times New Roman"/>
          <w:spacing w:val="2"/>
          <w:lang w:eastAsia="ru-RU"/>
          <w14:numSpacing w14:val="default"/>
        </w:rPr>
        <w:t>Постановлением Администрации</w:t>
      </w:r>
    </w:p>
    <w:p w14:paraId="16A8DE30" w14:textId="77777777" w:rsidR="0062439A" w:rsidRPr="0062439A" w:rsidRDefault="0062439A" w:rsidP="0062439A">
      <w:pPr>
        <w:shd w:val="clear" w:color="auto" w:fill="FFFFFF"/>
        <w:spacing w:after="0" w:line="240" w:lineRule="auto"/>
        <w:ind w:firstLine="851"/>
        <w:jc w:val="right"/>
        <w:textAlignment w:val="baseline"/>
        <w:outlineLvl w:val="1"/>
        <w:rPr>
          <w:rFonts w:eastAsia="Times New Roman"/>
          <w:spacing w:val="2"/>
          <w:lang w:eastAsia="ru-RU"/>
          <w14:numSpacing w14:val="default"/>
        </w:rPr>
      </w:pPr>
      <w:r w:rsidRPr="0062439A">
        <w:rPr>
          <w:rFonts w:eastAsia="Times New Roman"/>
          <w:spacing w:val="2"/>
          <w:lang w:eastAsia="ru-RU"/>
          <w14:numSpacing w14:val="default"/>
        </w:rPr>
        <w:t xml:space="preserve"> Хилокского муниципального округа</w:t>
      </w:r>
    </w:p>
    <w:p w14:paraId="6760861E" w14:textId="40E24E81" w:rsidR="0062439A" w:rsidRPr="0062439A" w:rsidRDefault="0062439A" w:rsidP="0062439A">
      <w:pPr>
        <w:shd w:val="clear" w:color="auto" w:fill="FFFFFF"/>
        <w:spacing w:after="0" w:line="240" w:lineRule="auto"/>
        <w:ind w:firstLine="851"/>
        <w:jc w:val="center"/>
        <w:textAlignment w:val="baseline"/>
        <w:outlineLvl w:val="1"/>
        <w:rPr>
          <w:rFonts w:eastAsia="Times New Roman"/>
          <w:spacing w:val="2"/>
          <w:lang w:eastAsia="ru-RU"/>
          <w14:numSpacing w14:val="default"/>
        </w:rPr>
      </w:pPr>
      <w:r>
        <w:rPr>
          <w:rFonts w:eastAsia="Times New Roman"/>
          <w:spacing w:val="2"/>
          <w:lang w:eastAsia="ru-RU"/>
          <w14:numSpacing w14:val="default"/>
        </w:rPr>
        <w:t xml:space="preserve">                                                                                                                                                                     </w:t>
      </w:r>
      <w:r w:rsidR="004B6072">
        <w:rPr>
          <w:rFonts w:eastAsia="Times New Roman"/>
          <w:spacing w:val="2"/>
          <w:lang w:eastAsia="ru-RU"/>
          <w14:numSpacing w14:val="default"/>
        </w:rPr>
        <w:t>от «05</w:t>
      </w:r>
      <w:bookmarkStart w:id="0" w:name="_GoBack"/>
      <w:bookmarkEnd w:id="0"/>
      <w:r w:rsidRPr="0062439A">
        <w:rPr>
          <w:rFonts w:eastAsia="Times New Roman"/>
          <w:spacing w:val="2"/>
          <w:lang w:eastAsia="ru-RU"/>
          <w14:numSpacing w14:val="default"/>
        </w:rPr>
        <w:t xml:space="preserve">» </w:t>
      </w:r>
      <w:r>
        <w:rPr>
          <w:rFonts w:eastAsia="Times New Roman"/>
          <w:spacing w:val="2"/>
          <w:lang w:eastAsia="ru-RU"/>
          <w14:numSpacing w14:val="default"/>
        </w:rPr>
        <w:t>июня 2026</w:t>
      </w:r>
      <w:r w:rsidR="004B6072">
        <w:rPr>
          <w:rFonts w:eastAsia="Times New Roman"/>
          <w:spacing w:val="2"/>
          <w:lang w:eastAsia="ru-RU"/>
          <w14:numSpacing w14:val="default"/>
        </w:rPr>
        <w:t xml:space="preserve"> года №  565</w:t>
      </w:r>
    </w:p>
    <w:p w14:paraId="4BFA6B5D" w14:textId="77777777" w:rsidR="0062439A" w:rsidRDefault="0062439A" w:rsidP="00E17B40">
      <w:pPr>
        <w:spacing w:after="0" w:line="240" w:lineRule="auto"/>
        <w:jc w:val="center"/>
        <w:rPr>
          <w:rFonts w:eastAsia="Times New Roman"/>
          <w:b/>
          <w:bCs/>
          <w:spacing w:val="2"/>
          <w:lang w:eastAsia="ru-RU"/>
          <w14:numSpacing w14:val="default"/>
        </w:rPr>
      </w:pPr>
    </w:p>
    <w:p w14:paraId="60F5B523" w14:textId="77777777" w:rsidR="0062439A" w:rsidRDefault="0062439A" w:rsidP="00E17B40">
      <w:pPr>
        <w:spacing w:after="0" w:line="240" w:lineRule="auto"/>
        <w:jc w:val="center"/>
        <w:rPr>
          <w:rFonts w:eastAsia="Times New Roman"/>
          <w:b/>
          <w:bCs/>
          <w:spacing w:val="2"/>
          <w:lang w:eastAsia="ru-RU"/>
          <w14:numSpacing w14:val="default"/>
        </w:rPr>
      </w:pPr>
    </w:p>
    <w:p w14:paraId="4D32DE33" w14:textId="77777777" w:rsidR="0062439A" w:rsidRDefault="0062439A" w:rsidP="00E17B40">
      <w:pPr>
        <w:spacing w:after="0" w:line="240" w:lineRule="auto"/>
        <w:jc w:val="center"/>
        <w:rPr>
          <w:rFonts w:eastAsia="Times New Roman"/>
          <w:b/>
          <w:bCs/>
          <w:spacing w:val="2"/>
          <w:lang w:eastAsia="ru-RU"/>
          <w14:numSpacing w14:val="default"/>
        </w:rPr>
      </w:pPr>
    </w:p>
    <w:p w14:paraId="5F1C783D" w14:textId="77777777" w:rsidR="00E17B40" w:rsidRDefault="00E17B40" w:rsidP="00E17B40">
      <w:pPr>
        <w:spacing w:after="0" w:line="240" w:lineRule="auto"/>
        <w:jc w:val="center"/>
        <w:rPr>
          <w:rFonts w:eastAsia="Times New Roman"/>
          <w:b/>
          <w:bCs/>
          <w:lang w:eastAsia="ru-RU"/>
          <w14:numSpacing w14:val="default"/>
        </w:rPr>
      </w:pPr>
      <w:r>
        <w:rPr>
          <w:rFonts w:eastAsia="Times New Roman"/>
          <w:b/>
          <w:bCs/>
          <w:spacing w:val="2"/>
          <w:lang w:eastAsia="ru-RU"/>
          <w14:numSpacing w14:val="default"/>
        </w:rPr>
        <w:t>Перечень</w:t>
      </w:r>
      <w:r w:rsidR="00EA047A" w:rsidRPr="00025FFA">
        <w:rPr>
          <w:rFonts w:eastAsia="Times New Roman"/>
          <w:b/>
          <w:bCs/>
          <w:lang w:eastAsia="ru-RU"/>
          <w14:numSpacing w14:val="default"/>
        </w:rPr>
        <w:t xml:space="preserve"> </w:t>
      </w:r>
    </w:p>
    <w:p w14:paraId="26EDE201" w14:textId="1FC7F269" w:rsidR="00EA047A" w:rsidRDefault="00B875C1" w:rsidP="00402E52">
      <w:pPr>
        <w:spacing w:after="0" w:line="240" w:lineRule="auto"/>
        <w:jc w:val="center"/>
        <w:rPr>
          <w:rFonts w:eastAsia="Times New Roman"/>
          <w:b/>
          <w:bCs/>
          <w:lang w:eastAsia="ru-RU"/>
          <w14:numSpacing w14:val="default"/>
        </w:rPr>
      </w:pPr>
      <w:r>
        <w:rPr>
          <w:rFonts w:eastAsia="Times New Roman"/>
          <w:b/>
          <w:bCs/>
          <w:lang w:eastAsia="ru-RU"/>
          <w14:numSpacing w14:val="default"/>
        </w:rPr>
        <w:t>автомобильных дорог</w:t>
      </w:r>
      <w:r w:rsidR="00EA047A" w:rsidRPr="00025FFA">
        <w:rPr>
          <w:rFonts w:eastAsia="Times New Roman"/>
          <w:b/>
          <w:bCs/>
          <w:lang w:eastAsia="ru-RU"/>
          <w14:numSpacing w14:val="default"/>
        </w:rPr>
        <w:t xml:space="preserve"> общего пользования местного значения</w:t>
      </w:r>
    </w:p>
    <w:p w14:paraId="71F44062" w14:textId="705C6989" w:rsidR="00E17B40" w:rsidRDefault="00402E52" w:rsidP="00E17B40">
      <w:pPr>
        <w:spacing w:after="0" w:line="240" w:lineRule="auto"/>
        <w:jc w:val="center"/>
        <w:rPr>
          <w:rFonts w:eastAsia="Times New Roman"/>
          <w:b/>
          <w:bCs/>
          <w:lang w:eastAsia="ru-RU"/>
          <w14:numSpacing w14:val="default"/>
        </w:rPr>
      </w:pPr>
      <w:r>
        <w:rPr>
          <w:rFonts w:eastAsia="Times New Roman"/>
          <w:b/>
          <w:bCs/>
          <w:lang w:eastAsia="ru-RU"/>
          <w14:numSpacing w14:val="default"/>
        </w:rPr>
        <w:t>Хилокского муниципального округа</w:t>
      </w:r>
    </w:p>
    <w:p w14:paraId="3582EA37" w14:textId="77777777" w:rsidR="00EA047A" w:rsidRPr="00025FFA" w:rsidRDefault="00EA047A" w:rsidP="00402E5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eastAsia="Times New Roman"/>
          <w:spacing w:val="2"/>
          <w:lang w:eastAsia="ru-RU"/>
          <w14:numSpacing w14:val="default"/>
        </w:rPr>
      </w:pPr>
    </w:p>
    <w:tbl>
      <w:tblPr>
        <w:tblW w:w="16661" w:type="dxa"/>
        <w:tblInd w:w="-2094" w:type="dxa"/>
        <w:tblLayout w:type="fixed"/>
        <w:tblLook w:val="04A0" w:firstRow="1" w:lastRow="0" w:firstColumn="1" w:lastColumn="0" w:noHBand="0" w:noVBand="1"/>
      </w:tblPr>
      <w:tblGrid>
        <w:gridCol w:w="620"/>
        <w:gridCol w:w="800"/>
        <w:gridCol w:w="576"/>
        <w:gridCol w:w="2452"/>
        <w:gridCol w:w="1417"/>
        <w:gridCol w:w="37"/>
        <w:gridCol w:w="1097"/>
        <w:gridCol w:w="306"/>
        <w:gridCol w:w="970"/>
        <w:gridCol w:w="164"/>
        <w:gridCol w:w="1276"/>
        <w:gridCol w:w="686"/>
        <w:gridCol w:w="993"/>
        <w:gridCol w:w="447"/>
        <w:gridCol w:w="828"/>
        <w:gridCol w:w="165"/>
        <w:gridCol w:w="1111"/>
        <w:gridCol w:w="164"/>
        <w:gridCol w:w="1112"/>
        <w:gridCol w:w="163"/>
        <w:gridCol w:w="1277"/>
      </w:tblGrid>
      <w:tr w:rsidR="00CC72A4" w:rsidRPr="00F90810" w14:paraId="125ED73D" w14:textId="3573E922" w:rsidTr="009A5988">
        <w:trPr>
          <w:gridBefore w:val="2"/>
          <w:wBefore w:w="1420" w:type="dxa"/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3CD4" w14:textId="77777777" w:rsidR="00CC72A4" w:rsidRPr="00F90810" w:rsidRDefault="00CC72A4" w:rsidP="00267BEB">
            <w:pPr>
              <w:jc w:val="center"/>
              <w:rPr>
                <w:b/>
                <w:bCs/>
                <w:color w:val="000000"/>
              </w:rPr>
            </w:pPr>
            <w:r w:rsidRPr="00F90810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F90810">
              <w:rPr>
                <w:b/>
                <w:bCs/>
                <w:color w:val="000000"/>
              </w:rPr>
              <w:t>п</w:t>
            </w:r>
            <w:proofErr w:type="gramEnd"/>
            <w:r w:rsidRPr="00F90810">
              <w:rPr>
                <w:b/>
                <w:bCs/>
                <w:color w:val="000000"/>
              </w:rPr>
              <w:t>/п</w:t>
            </w:r>
          </w:p>
        </w:tc>
        <w:tc>
          <w:tcPr>
            <w:tcW w:w="3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83BC" w14:textId="77777777" w:rsidR="00CC72A4" w:rsidRPr="00F90810" w:rsidRDefault="00CC72A4" w:rsidP="00267BEB">
            <w:pPr>
              <w:jc w:val="center"/>
              <w:rPr>
                <w:b/>
                <w:bCs/>
                <w:color w:val="000000"/>
              </w:rPr>
            </w:pPr>
            <w:r w:rsidRPr="00F90810">
              <w:rPr>
                <w:b/>
                <w:bCs/>
                <w:color w:val="000000"/>
              </w:rPr>
              <w:t>Наименование автодороги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7A5E" w14:textId="3360325F" w:rsidR="00CC72A4" w:rsidRPr="00F90810" w:rsidRDefault="00CC72A4" w:rsidP="00001408">
            <w:pPr>
              <w:jc w:val="center"/>
              <w:rPr>
                <w:b/>
                <w:bCs/>
                <w:color w:val="000000"/>
              </w:rPr>
            </w:pPr>
            <w:r w:rsidRPr="00F90810">
              <w:rPr>
                <w:b/>
                <w:bCs/>
                <w:color w:val="000000"/>
              </w:rPr>
              <w:t xml:space="preserve">Протяженность, </w:t>
            </w:r>
            <w:proofErr w:type="gramStart"/>
            <w:r w:rsidR="00001408">
              <w:rPr>
                <w:b/>
                <w:bCs/>
                <w:color w:val="000000"/>
              </w:rPr>
              <w:t>км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5565" w14:textId="77777777" w:rsidR="00CC72A4" w:rsidRPr="00F90810" w:rsidRDefault="00CC72A4" w:rsidP="00267BEB">
            <w:pPr>
              <w:jc w:val="center"/>
              <w:rPr>
                <w:b/>
                <w:bCs/>
                <w:color w:val="000000"/>
              </w:rPr>
            </w:pPr>
            <w:r w:rsidRPr="00F90810">
              <w:rPr>
                <w:b/>
                <w:bCs/>
                <w:color w:val="000000"/>
              </w:rPr>
              <w:t xml:space="preserve">в </w:t>
            </w:r>
            <w:proofErr w:type="spellStart"/>
            <w:r w:rsidRPr="00F90810">
              <w:rPr>
                <w:b/>
                <w:bCs/>
                <w:color w:val="000000"/>
              </w:rPr>
              <w:t>т.ч</w:t>
            </w:r>
            <w:proofErr w:type="spellEnd"/>
            <w:r w:rsidRPr="00F90810">
              <w:rPr>
                <w:b/>
                <w:bCs/>
                <w:color w:val="000000"/>
              </w:rPr>
              <w:t>. по видам покрытия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583899" w14:textId="77777777" w:rsidR="00CC72A4" w:rsidRDefault="00CC72A4" w:rsidP="00DA0C5C">
            <w:pPr>
              <w:pStyle w:val="2a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Идентификационный</w:t>
            </w:r>
          </w:p>
          <w:p w14:paraId="34E55AE6" w14:textId="778035BF" w:rsidR="00CC72A4" w:rsidRPr="00F90810" w:rsidRDefault="00CC72A4" w:rsidP="00DA0C5C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212pt"/>
                <w:rFonts w:eastAsia="Microsoft Sans Serif"/>
              </w:rPr>
              <w:t>номер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CF13CC" w14:textId="2BAFC73D" w:rsidR="00CC72A4" w:rsidRDefault="00CC72A4" w:rsidP="00F658BA">
            <w:pPr>
              <w:pStyle w:val="2a"/>
              <w:shd w:val="clear" w:color="auto" w:fill="auto"/>
              <w:spacing w:after="120" w:line="240" w:lineRule="exact"/>
              <w:jc w:val="center"/>
              <w:rPr>
                <w:rStyle w:val="212pt"/>
              </w:rPr>
            </w:pPr>
            <w:r w:rsidRPr="00F658BA">
              <w:rPr>
                <w:rStyle w:val="212pt"/>
              </w:rPr>
              <w:t xml:space="preserve">Протяженность в нормативном состоянии, </w:t>
            </w:r>
            <w:proofErr w:type="gramStart"/>
            <w:r w:rsidRPr="00F658BA">
              <w:rPr>
                <w:rStyle w:val="212pt"/>
              </w:rPr>
              <w:t>км</w:t>
            </w:r>
            <w:proofErr w:type="gram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6BA3FF" w14:textId="0E55E621" w:rsidR="00CC72A4" w:rsidRPr="00F658BA" w:rsidRDefault="00CC72A4" w:rsidP="00F658BA">
            <w:pPr>
              <w:pStyle w:val="2a"/>
              <w:shd w:val="clear" w:color="auto" w:fill="auto"/>
              <w:spacing w:after="120" w:line="240" w:lineRule="exact"/>
              <w:jc w:val="center"/>
              <w:rPr>
                <w:rStyle w:val="212pt"/>
              </w:rPr>
            </w:pPr>
            <w:r w:rsidRPr="00F658BA">
              <w:rPr>
                <w:rStyle w:val="212pt"/>
              </w:rPr>
              <w:t>О</w:t>
            </w:r>
            <w:r>
              <w:rPr>
                <w:rStyle w:val="212pt"/>
              </w:rPr>
              <w:t xml:space="preserve">бщее нормативное состояние, %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6E7C32" w14:textId="09BF2DF5" w:rsidR="00CC72A4" w:rsidRPr="00F658BA" w:rsidRDefault="00CC72A4" w:rsidP="00F658BA">
            <w:pPr>
              <w:pStyle w:val="2a"/>
              <w:shd w:val="clear" w:color="auto" w:fill="auto"/>
              <w:spacing w:after="120" w:line="240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Категория автомобильной дорог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C38739" w14:textId="01B2C631" w:rsidR="00CC72A4" w:rsidRPr="00F658BA" w:rsidRDefault="0053665C" w:rsidP="00F658BA">
            <w:pPr>
              <w:pStyle w:val="2a"/>
              <w:shd w:val="clear" w:color="auto" w:fill="auto"/>
              <w:spacing w:after="120" w:line="240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И</w:t>
            </w:r>
            <w:r w:rsidR="00CC72A4">
              <w:rPr>
                <w:rStyle w:val="212pt"/>
              </w:rPr>
              <w:t>нтенсивность транспортного потока</w:t>
            </w:r>
            <w:r w:rsidR="009A5988">
              <w:rPr>
                <w:rStyle w:val="212pt"/>
              </w:rPr>
              <w:t xml:space="preserve"> (авто/</w:t>
            </w:r>
            <w:proofErr w:type="spellStart"/>
            <w:r w:rsidR="009A5988">
              <w:rPr>
                <w:rStyle w:val="212pt"/>
              </w:rPr>
              <w:t>сут</w:t>
            </w:r>
            <w:proofErr w:type="spellEnd"/>
            <w:r w:rsidR="009A5988">
              <w:rPr>
                <w:rStyle w:val="212pt"/>
              </w:rPr>
              <w:t>)</w:t>
            </w:r>
          </w:p>
        </w:tc>
      </w:tr>
      <w:tr w:rsidR="00CC72A4" w:rsidRPr="00F90810" w14:paraId="1FEE1D8E" w14:textId="7A276401" w:rsidTr="009A5988">
        <w:trPr>
          <w:gridBefore w:val="2"/>
          <w:wBefore w:w="1420" w:type="dxa"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06F1" w14:textId="77777777" w:rsidR="00CC72A4" w:rsidRPr="00F90810" w:rsidRDefault="00CC72A4" w:rsidP="00267BEB">
            <w:pPr>
              <w:rPr>
                <w:b/>
                <w:bCs/>
                <w:color w:val="000000"/>
              </w:rPr>
            </w:pPr>
          </w:p>
        </w:tc>
        <w:tc>
          <w:tcPr>
            <w:tcW w:w="3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25D8" w14:textId="77777777" w:rsidR="00CC72A4" w:rsidRPr="00F90810" w:rsidRDefault="00CC72A4" w:rsidP="00267BEB">
            <w:pPr>
              <w:rPr>
                <w:b/>
                <w:bCs/>
                <w:color w:val="00000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7E3A" w14:textId="77777777" w:rsidR="00CC72A4" w:rsidRPr="00F90810" w:rsidRDefault="00CC72A4" w:rsidP="00267BE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37BC" w14:textId="77777777" w:rsidR="00CC72A4" w:rsidRPr="00F90810" w:rsidRDefault="00CC72A4" w:rsidP="00267BEB">
            <w:pPr>
              <w:jc w:val="center"/>
              <w:rPr>
                <w:b/>
                <w:bCs/>
                <w:color w:val="000000"/>
              </w:rPr>
            </w:pPr>
            <w:r w:rsidRPr="00F90810">
              <w:rPr>
                <w:b/>
                <w:bCs/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F7C5" w14:textId="77777777" w:rsidR="00CC72A4" w:rsidRPr="00F90810" w:rsidRDefault="00CC72A4" w:rsidP="00267BEB">
            <w:pPr>
              <w:jc w:val="center"/>
              <w:rPr>
                <w:b/>
                <w:bCs/>
                <w:color w:val="000000"/>
              </w:rPr>
            </w:pPr>
            <w:r w:rsidRPr="00F90810">
              <w:rPr>
                <w:b/>
                <w:bCs/>
                <w:color w:val="000000"/>
              </w:rPr>
              <w:t>Грунт</w:t>
            </w:r>
          </w:p>
        </w:tc>
        <w:tc>
          <w:tcPr>
            <w:tcW w:w="2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A4D038" w14:textId="77777777" w:rsidR="00CC72A4" w:rsidRPr="00F90810" w:rsidRDefault="00CC72A4" w:rsidP="00267B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E9834F" w14:textId="77777777" w:rsidR="00CC72A4" w:rsidRPr="00F90810" w:rsidRDefault="00CC72A4" w:rsidP="00267B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D5284D" w14:textId="77777777" w:rsidR="00CC72A4" w:rsidRPr="00F90810" w:rsidRDefault="00CC72A4" w:rsidP="00267B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B2EFBC" w14:textId="77777777" w:rsidR="00CC72A4" w:rsidRPr="00F90810" w:rsidRDefault="00CC72A4" w:rsidP="00267B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347372" w14:textId="77777777" w:rsidR="00CC72A4" w:rsidRPr="00F90810" w:rsidRDefault="00CC72A4" w:rsidP="00267B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10D48" w:rsidRPr="00F90810" w14:paraId="2FD20817" w14:textId="7B3DCAA1" w:rsidTr="009A5988">
        <w:trPr>
          <w:gridBefore w:val="2"/>
          <w:wBefore w:w="1420" w:type="dxa"/>
          <w:trHeight w:val="386"/>
        </w:trPr>
        <w:tc>
          <w:tcPr>
            <w:tcW w:w="1268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9445" w14:textId="16163E38" w:rsidR="00C10D48" w:rsidRPr="00AA52F1" w:rsidRDefault="00C10D48" w:rsidP="009927A5">
            <w:pPr>
              <w:jc w:val="center"/>
              <w:rPr>
                <w:rStyle w:val="212pt"/>
                <w:rFonts w:eastAsia="Microsoft Sans Serif"/>
              </w:rPr>
            </w:pPr>
            <w:r w:rsidRPr="00AA52F1">
              <w:rPr>
                <w:rStyle w:val="212pt"/>
                <w:rFonts w:eastAsia="Microsoft Sans Serif"/>
              </w:rPr>
              <w:t>Подъезды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7FA9" w14:textId="77777777" w:rsidR="00C10D48" w:rsidRPr="00AA52F1" w:rsidRDefault="00C10D48" w:rsidP="009927A5">
            <w:pPr>
              <w:jc w:val="center"/>
              <w:rPr>
                <w:rStyle w:val="212pt"/>
                <w:rFonts w:eastAsia="Microsoft Sans Serif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8A1D" w14:textId="77777777" w:rsidR="00C10D48" w:rsidRPr="00AA52F1" w:rsidRDefault="00C10D48" w:rsidP="009927A5">
            <w:pPr>
              <w:jc w:val="center"/>
              <w:rPr>
                <w:rStyle w:val="212pt"/>
                <w:rFonts w:eastAsia="Microsoft Sans Serif"/>
              </w:rPr>
            </w:pPr>
          </w:p>
        </w:tc>
      </w:tr>
      <w:tr w:rsidR="00C10D48" w:rsidRPr="00F90810" w14:paraId="0134908C" w14:textId="1326252C" w:rsidTr="00FF377E">
        <w:trPr>
          <w:gridBefore w:val="2"/>
          <w:wBefore w:w="1420" w:type="dxa"/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4FA3" w14:textId="2E26119B" w:rsidR="00C10D48" w:rsidRPr="003B7DA8" w:rsidRDefault="00C10D48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F3FC" w14:textId="55CB2F28" w:rsidR="00C10D48" w:rsidRPr="00467216" w:rsidRDefault="00806580" w:rsidP="00402E52">
            <w:pPr>
              <w:jc w:val="both"/>
              <w:rPr>
                <w:color w:val="000000"/>
                <w:sz w:val="20"/>
                <w:szCs w:val="20"/>
              </w:rPr>
            </w:pPr>
            <w:r w:rsidRPr="00467216">
              <w:rPr>
                <w:rStyle w:val="95pt0pt"/>
                <w:rFonts w:eastAsiaTheme="minorHAnsi"/>
                <w:sz w:val="20"/>
                <w:szCs w:val="20"/>
              </w:rPr>
              <w:t>П</w:t>
            </w:r>
            <w:r w:rsidR="00C10D48" w:rsidRPr="00467216">
              <w:rPr>
                <w:rStyle w:val="95pt0pt"/>
                <w:rFonts w:eastAsiaTheme="minorHAnsi"/>
                <w:sz w:val="20"/>
                <w:szCs w:val="20"/>
              </w:rPr>
              <w:t>одъезд от села Укурик до культурного центра</w:t>
            </w:r>
            <w:proofErr w:type="gramStart"/>
            <w:r w:rsidR="00C10D48" w:rsidRPr="00467216">
              <w:rPr>
                <w:rStyle w:val="95pt0pt"/>
                <w:rFonts w:eastAsiaTheme="minorHAnsi"/>
                <w:sz w:val="20"/>
                <w:szCs w:val="20"/>
              </w:rPr>
              <w:t xml:space="preserve"> Т</w:t>
            </w:r>
            <w:proofErr w:type="gramEnd"/>
            <w:r w:rsidR="00C10D48" w:rsidRPr="00467216">
              <w:rPr>
                <w:rStyle w:val="95pt0pt"/>
                <w:rFonts w:eastAsiaTheme="minorHAnsi"/>
                <w:sz w:val="20"/>
                <w:szCs w:val="20"/>
              </w:rPr>
              <w:t>ужи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E73C" w14:textId="2BF3E630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B6B9" w14:textId="312FF1A1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AD73" w14:textId="46D27CE1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5F13E" w14:textId="4F3632B0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-2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D9452" w14:textId="69128C0E" w:rsidR="00C10D48" w:rsidRPr="008754CD" w:rsidRDefault="00C10D48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D69A1" w14:textId="311835A4" w:rsidR="00C10D48" w:rsidRPr="008754CD" w:rsidRDefault="00C10D48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C9C0C" w14:textId="636DA86A" w:rsidR="00C10D48" w:rsidRPr="0099553A" w:rsidRDefault="0099553A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CCA06" w14:textId="607F229E" w:rsidR="00C10D48" w:rsidRPr="008754CD" w:rsidRDefault="00806580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</w:rPr>
              <w:t>15</w:t>
            </w:r>
          </w:p>
        </w:tc>
      </w:tr>
      <w:tr w:rsidR="00C10D48" w:rsidRPr="00F90810" w14:paraId="7E454DCF" w14:textId="1D8F1522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E50B" w14:textId="38E33C2C" w:rsidR="00C10D48" w:rsidRPr="003B7DA8" w:rsidRDefault="00C10D48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D147" w14:textId="6EDCEAD8" w:rsidR="00C10D48" w:rsidRPr="00467216" w:rsidRDefault="00C10D48" w:rsidP="00402E52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467216">
              <w:rPr>
                <w:rStyle w:val="95pt0pt"/>
                <w:rFonts w:eastAsiaTheme="minorHAnsi"/>
                <w:sz w:val="20"/>
                <w:szCs w:val="20"/>
              </w:rPr>
              <w:t>с. Закульта - с. Шиля.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7B6B" w14:textId="14606A2E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7DA2" w14:textId="3B6C63CC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6772" w14:textId="51D6213B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27813" w14:textId="086000C9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</w:t>
            </w:r>
            <w:r w:rsidR="00806580">
              <w:rPr>
                <w:rStyle w:val="95pt0pt"/>
                <w:rFonts w:eastAsiaTheme="minorHAnsi"/>
                <w:sz w:val="20"/>
                <w:szCs w:val="20"/>
              </w:rPr>
              <w:t xml:space="preserve"> </w:t>
            </w:r>
            <w:r w:rsidRPr="008754CD">
              <w:rPr>
                <w:rStyle w:val="95pt0pt"/>
                <w:rFonts w:eastAsiaTheme="minorHAnsi"/>
                <w:sz w:val="20"/>
                <w:szCs w:val="20"/>
              </w:rPr>
              <w:t>МР-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AE034" w14:textId="2F45F289" w:rsidR="00C10D48" w:rsidRPr="008754CD" w:rsidRDefault="00C10D48" w:rsidP="00B6408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D5F7E" w14:textId="297630C9" w:rsidR="00C10D48" w:rsidRPr="008754CD" w:rsidRDefault="00C10D48" w:rsidP="00B6408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5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D6FF5" w14:textId="00E2D0CA" w:rsidR="00C10D48" w:rsidRPr="0099553A" w:rsidRDefault="0099553A" w:rsidP="00B6408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A81BC" w14:textId="1771C3FB" w:rsidR="00C10D48" w:rsidRPr="008754CD" w:rsidRDefault="00051FFF" w:rsidP="00B6408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</w:rPr>
              <w:t>15</w:t>
            </w:r>
          </w:p>
        </w:tc>
      </w:tr>
      <w:tr w:rsidR="00C10D48" w:rsidRPr="00F90810" w14:paraId="09DB7E1D" w14:textId="1ABFCE9C" w:rsidTr="006D24BA">
        <w:trPr>
          <w:gridBefore w:val="2"/>
          <w:wBefore w:w="1420" w:type="dxa"/>
          <w:trHeight w:val="5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95DC" w14:textId="2D799C98" w:rsidR="00C10D48" w:rsidRPr="003B7DA8" w:rsidRDefault="00C10D48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0977" w14:textId="2C2A4E17" w:rsidR="00C10D48" w:rsidRPr="00467216" w:rsidRDefault="00C10D48" w:rsidP="00402E52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467216">
              <w:rPr>
                <w:rStyle w:val="95pt0pt"/>
                <w:rFonts w:eastAsiaTheme="minorHAnsi"/>
                <w:sz w:val="20"/>
                <w:szCs w:val="20"/>
              </w:rPr>
              <w:t xml:space="preserve">с. Закульта - с. Ушоты (через с. </w:t>
            </w:r>
            <w:proofErr w:type="spellStart"/>
            <w:r w:rsidRPr="00467216">
              <w:rPr>
                <w:rStyle w:val="95pt0pt"/>
                <w:rFonts w:eastAsiaTheme="minorHAnsi"/>
                <w:sz w:val="20"/>
                <w:szCs w:val="20"/>
              </w:rPr>
              <w:t>Мухор-Шибирка</w:t>
            </w:r>
            <w:proofErr w:type="spellEnd"/>
            <w:r w:rsidRPr="00467216">
              <w:rPr>
                <w:rStyle w:val="95pt0pt"/>
                <w:rFonts w:eastAsiaTheme="minorHAnsi"/>
                <w:sz w:val="20"/>
                <w:szCs w:val="20"/>
              </w:rPr>
              <w:t>).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ED7B" w14:textId="79E14290" w:rsidR="00C10D48" w:rsidRPr="008754CD" w:rsidRDefault="00C10D48" w:rsidP="00B64084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3397" w14:textId="7B1287CB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12A1" w14:textId="529339EA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6CE3" w14:textId="4CF01F9F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F82BE" w14:textId="78D71749" w:rsidR="00C10D48" w:rsidRPr="008754CD" w:rsidRDefault="00C10D48" w:rsidP="00B6408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84867" w14:textId="3EB78382" w:rsidR="00C10D48" w:rsidRPr="008754CD" w:rsidRDefault="00C10D48" w:rsidP="00B6408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46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78A3B" w14:textId="28D7A680" w:rsidR="00C10D48" w:rsidRPr="008754CD" w:rsidRDefault="0099553A" w:rsidP="00B6408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5EAD2" w14:textId="027829C3" w:rsidR="00C10D48" w:rsidRPr="008754CD" w:rsidRDefault="00051FFF" w:rsidP="00B6408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</w:rPr>
              <w:t>15</w:t>
            </w:r>
          </w:p>
        </w:tc>
      </w:tr>
      <w:tr w:rsidR="00C10D48" w:rsidRPr="00F90810" w14:paraId="45B0E7B4" w14:textId="1FEE6451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1C6EC" w14:textId="2D7932E9" w:rsidR="00C10D48" w:rsidRPr="003B7DA8" w:rsidRDefault="00C10D48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21E7" w14:textId="48A436B7" w:rsidR="00C10D48" w:rsidRPr="00467216" w:rsidRDefault="00806580" w:rsidP="00402E52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467216">
              <w:rPr>
                <w:rStyle w:val="95pt0pt"/>
                <w:rFonts w:eastAsiaTheme="minorHAnsi"/>
                <w:sz w:val="20"/>
                <w:szCs w:val="20"/>
              </w:rPr>
              <w:t>П</w:t>
            </w:r>
            <w:r w:rsidR="00C10D48" w:rsidRPr="00467216">
              <w:rPr>
                <w:rStyle w:val="95pt0pt"/>
                <w:rFonts w:eastAsiaTheme="minorHAnsi"/>
                <w:sz w:val="20"/>
                <w:szCs w:val="20"/>
              </w:rPr>
              <w:t xml:space="preserve">одъезд </w:t>
            </w:r>
            <w:proofErr w:type="gramStart"/>
            <w:r w:rsidR="00C10D48" w:rsidRPr="00467216">
              <w:rPr>
                <w:rStyle w:val="95pt0pt"/>
                <w:rFonts w:eastAsiaTheme="minorHAnsi"/>
                <w:sz w:val="20"/>
                <w:szCs w:val="20"/>
              </w:rPr>
              <w:t>к</w:t>
            </w:r>
            <w:proofErr w:type="gramEnd"/>
            <w:r w:rsidR="00C10D48" w:rsidRPr="00467216">
              <w:rPr>
                <w:rStyle w:val="95pt0pt"/>
                <w:rFonts w:eastAsiaTheme="minorHAnsi"/>
                <w:sz w:val="20"/>
                <w:szCs w:val="20"/>
              </w:rPr>
              <w:t xml:space="preserve"> с. </w:t>
            </w:r>
            <w:proofErr w:type="spellStart"/>
            <w:r w:rsidR="00C10D48" w:rsidRPr="00467216">
              <w:rPr>
                <w:rStyle w:val="95pt0pt"/>
                <w:rFonts w:eastAsiaTheme="minorHAnsi"/>
                <w:sz w:val="20"/>
                <w:szCs w:val="20"/>
              </w:rPr>
              <w:t>Мухор-Шибирка</w:t>
            </w:r>
            <w:proofErr w:type="spell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7068" w14:textId="6898FD7A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4FA6" w14:textId="3FA05EC3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7588" w14:textId="50411CB1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DFE4C" w14:textId="55A9D777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26760" w14:textId="156A6D0F" w:rsidR="00C10D48" w:rsidRPr="008754CD" w:rsidRDefault="00C10D48" w:rsidP="00B6408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0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D9D9D" w14:textId="2EE69F1C" w:rsidR="00C10D48" w:rsidRPr="008754CD" w:rsidRDefault="00C10D48" w:rsidP="00B6408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3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0DE32" w14:textId="741B4DC2" w:rsidR="00C10D48" w:rsidRPr="008754CD" w:rsidRDefault="0099553A" w:rsidP="00B6408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B2BBB" w14:textId="56E6CC72" w:rsidR="00C10D48" w:rsidRPr="008754CD" w:rsidRDefault="00051FFF" w:rsidP="00B6408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</w:rPr>
              <w:t>10</w:t>
            </w:r>
          </w:p>
        </w:tc>
      </w:tr>
      <w:tr w:rsidR="00C10D48" w:rsidRPr="00F90810" w14:paraId="34974BC3" w14:textId="5119502B" w:rsidTr="006D24BA">
        <w:trPr>
          <w:gridBefore w:val="2"/>
          <w:wBefore w:w="1420" w:type="dxa"/>
          <w:trHeight w:val="4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9720" w14:textId="4B175F7B" w:rsidR="00C10D48" w:rsidRPr="003B7DA8" w:rsidRDefault="00C10D48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9FB5" w14:textId="35095FF1" w:rsidR="00C10D48" w:rsidRPr="00467216" w:rsidRDefault="00806580" w:rsidP="00402E52">
            <w:pPr>
              <w:jc w:val="both"/>
              <w:rPr>
                <w:color w:val="000000"/>
                <w:sz w:val="20"/>
                <w:szCs w:val="20"/>
              </w:rPr>
            </w:pPr>
            <w:r w:rsidRPr="00467216">
              <w:rPr>
                <w:rStyle w:val="95pt0pt"/>
                <w:rFonts w:eastAsiaTheme="minorHAnsi"/>
                <w:sz w:val="20"/>
                <w:szCs w:val="20"/>
              </w:rPr>
              <w:t>П</w:t>
            </w:r>
            <w:r w:rsidR="00C10D48" w:rsidRPr="00467216">
              <w:rPr>
                <w:rStyle w:val="95pt0pt"/>
                <w:rFonts w:eastAsiaTheme="minorHAnsi"/>
                <w:sz w:val="20"/>
                <w:szCs w:val="20"/>
              </w:rPr>
              <w:t xml:space="preserve">одъезд </w:t>
            </w:r>
            <w:proofErr w:type="gramStart"/>
            <w:r w:rsidR="00C10D48" w:rsidRPr="00467216">
              <w:rPr>
                <w:rStyle w:val="95pt0pt"/>
                <w:rFonts w:eastAsiaTheme="minorHAnsi"/>
                <w:sz w:val="20"/>
                <w:szCs w:val="20"/>
              </w:rPr>
              <w:t>к</w:t>
            </w:r>
            <w:proofErr w:type="gramEnd"/>
            <w:r w:rsidR="00C10D48" w:rsidRPr="00467216">
              <w:rPr>
                <w:rStyle w:val="95pt0pt"/>
                <w:rFonts w:eastAsiaTheme="minorHAnsi"/>
                <w:sz w:val="20"/>
                <w:szCs w:val="20"/>
              </w:rPr>
              <w:t xml:space="preserve"> с. Ушоты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D0F9" w14:textId="0862F7F7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C1C9" w14:textId="6E9BB510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3A5A" w14:textId="57CF6398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620D0" w14:textId="536D0BD3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24170" w14:textId="1BF3B8F6" w:rsidR="00C10D48" w:rsidRPr="008754CD" w:rsidRDefault="00C10D48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DA8BB" w14:textId="058A810D" w:rsidR="00C10D48" w:rsidRPr="008754CD" w:rsidRDefault="00C10D48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EED1D" w14:textId="7A3E7404" w:rsidR="00C10D48" w:rsidRPr="008754CD" w:rsidRDefault="0099553A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5540B" w14:textId="6F3E0A81" w:rsidR="00C10D48" w:rsidRPr="008754CD" w:rsidRDefault="00051FFF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</w:rPr>
              <w:t>20</w:t>
            </w:r>
          </w:p>
        </w:tc>
      </w:tr>
      <w:tr w:rsidR="00C10D48" w:rsidRPr="00F90810" w14:paraId="2F985250" w14:textId="5A15FC57" w:rsidTr="006D24BA">
        <w:trPr>
          <w:gridBefore w:val="2"/>
          <w:wBefore w:w="1420" w:type="dxa"/>
          <w:trHeight w:val="4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531B" w14:textId="3193A663" w:rsidR="00C10D48" w:rsidRPr="003B7DA8" w:rsidRDefault="00C10D48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EF6D" w14:textId="3E122733" w:rsidR="00C10D48" w:rsidRPr="00467216" w:rsidRDefault="00806580" w:rsidP="00402E52">
            <w:pPr>
              <w:rPr>
                <w:color w:val="000000"/>
                <w:sz w:val="20"/>
                <w:szCs w:val="20"/>
              </w:rPr>
            </w:pPr>
            <w:r w:rsidRPr="00467216">
              <w:rPr>
                <w:rStyle w:val="95pt0pt"/>
                <w:rFonts w:eastAsiaTheme="minorHAnsi"/>
                <w:sz w:val="20"/>
                <w:szCs w:val="20"/>
              </w:rPr>
              <w:t>П</w:t>
            </w:r>
            <w:r w:rsidR="00C10D48" w:rsidRPr="00467216">
              <w:rPr>
                <w:rStyle w:val="95pt0pt"/>
                <w:rFonts w:eastAsiaTheme="minorHAnsi"/>
                <w:sz w:val="20"/>
                <w:szCs w:val="20"/>
              </w:rPr>
              <w:t xml:space="preserve">одъезд </w:t>
            </w:r>
            <w:proofErr w:type="gramStart"/>
            <w:r w:rsidR="00C10D48" w:rsidRPr="00467216">
              <w:rPr>
                <w:rStyle w:val="95pt0pt"/>
                <w:rFonts w:eastAsiaTheme="minorHAnsi"/>
                <w:sz w:val="20"/>
                <w:szCs w:val="20"/>
              </w:rPr>
              <w:t>к</w:t>
            </w:r>
            <w:proofErr w:type="gramEnd"/>
            <w:r w:rsidR="00C10D48" w:rsidRPr="00467216">
              <w:rPr>
                <w:rStyle w:val="95pt0pt"/>
                <w:rFonts w:eastAsiaTheme="minorHAnsi"/>
                <w:sz w:val="20"/>
                <w:szCs w:val="20"/>
              </w:rPr>
              <w:t xml:space="preserve"> с. Шил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006A" w14:textId="130C9F0E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B7DA" w14:textId="663E9B19" w:rsidR="00C10D48" w:rsidRPr="008754CD" w:rsidRDefault="00C10D48" w:rsidP="00402E52">
            <w:pPr>
              <w:jc w:val="center"/>
              <w:rPr>
                <w:sz w:val="20"/>
                <w:szCs w:val="20"/>
              </w:rPr>
            </w:pPr>
            <w:r w:rsidRPr="008754CD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FBC3" w14:textId="341EA957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685F4" w14:textId="7869EF42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11302" w14:textId="70F567D8" w:rsidR="00C10D48" w:rsidRPr="008754CD" w:rsidRDefault="00C10D48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45207" w14:textId="08713F45" w:rsidR="00C10D48" w:rsidRPr="008754CD" w:rsidRDefault="00C10D48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BEFD1" w14:textId="5E63809C" w:rsidR="00C10D48" w:rsidRPr="008754CD" w:rsidRDefault="0099553A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E8759" w14:textId="3A25E695" w:rsidR="00C10D48" w:rsidRPr="008754CD" w:rsidRDefault="00051FFF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</w:rPr>
              <w:t>20</w:t>
            </w:r>
          </w:p>
        </w:tc>
      </w:tr>
      <w:tr w:rsidR="00C10D48" w:rsidRPr="00F90810" w14:paraId="1CB25775" w14:textId="491B30D5" w:rsidTr="00FF377E">
        <w:trPr>
          <w:gridBefore w:val="2"/>
          <w:wBefore w:w="1420" w:type="dxa"/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9E9D" w14:textId="4CF13CCF" w:rsidR="00C10D48" w:rsidRPr="003B7DA8" w:rsidRDefault="00C10D48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CB73" w14:textId="5976968F" w:rsidR="00C10D48" w:rsidRPr="00467216" w:rsidRDefault="00C10D48" w:rsidP="005E5C27">
            <w:pPr>
              <w:jc w:val="both"/>
              <w:rPr>
                <w:color w:val="000000"/>
                <w:sz w:val="20"/>
                <w:szCs w:val="20"/>
              </w:rPr>
            </w:pPr>
            <w:r w:rsidRPr="00467216">
              <w:rPr>
                <w:rStyle w:val="95pt0pt"/>
                <w:rFonts w:eastAsiaTheme="minorHAnsi"/>
                <w:sz w:val="20"/>
                <w:szCs w:val="20"/>
              </w:rPr>
              <w:t>с. Бада - с. Тэрэпхэн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A928" w14:textId="2818DCE9" w:rsidR="00C10D48" w:rsidRPr="008754CD" w:rsidRDefault="00C10D48" w:rsidP="005E5C27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1,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3991" w14:textId="237FC29B" w:rsidR="00C10D48" w:rsidRPr="008754CD" w:rsidRDefault="00C10D48" w:rsidP="005E5C2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6A64E15" w14:textId="77777777" w:rsidR="00C10D48" w:rsidRPr="008754CD" w:rsidRDefault="00C10D48" w:rsidP="005E5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3A7F" w14:textId="5CDFA518" w:rsidR="00C10D48" w:rsidRPr="008754CD" w:rsidRDefault="00C10D48" w:rsidP="005E5C27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1,01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6DCD2" w14:textId="3950EF34" w:rsidR="00C10D48" w:rsidRPr="008754CD" w:rsidRDefault="00C10D48" w:rsidP="005E5C27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07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B7E41" w14:textId="2D858BE4" w:rsidR="00C10D48" w:rsidRPr="008754CD" w:rsidRDefault="00C10D48" w:rsidP="005E5C27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1,015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A429" w14:textId="77547E32" w:rsidR="00C10D48" w:rsidRPr="008754CD" w:rsidRDefault="00C10D48" w:rsidP="005E5C27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B5FC" w14:textId="4FDB5A5C" w:rsidR="00C10D48" w:rsidRPr="008754CD" w:rsidRDefault="0099553A" w:rsidP="005E5C27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D2A81" w14:textId="09B2EB42" w:rsidR="00C10D48" w:rsidRPr="008754CD" w:rsidRDefault="00BB389C" w:rsidP="005E5C27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</w:rPr>
              <w:t>1</w:t>
            </w:r>
            <w:r w:rsidR="00C77EC4">
              <w:rPr>
                <w:rStyle w:val="212pt"/>
                <w:rFonts w:eastAsia="Microsoft Sans Serif"/>
                <w:b w:val="0"/>
                <w:sz w:val="20"/>
                <w:szCs w:val="20"/>
              </w:rPr>
              <w:t>50</w:t>
            </w:r>
          </w:p>
        </w:tc>
      </w:tr>
      <w:tr w:rsidR="00C10D48" w:rsidRPr="00F90810" w14:paraId="7210C5B6" w14:textId="66C46982" w:rsidTr="006D24BA">
        <w:trPr>
          <w:gridBefore w:val="2"/>
          <w:wBefore w:w="1420" w:type="dxa"/>
          <w:trHeight w:val="4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A540" w14:textId="04D19335" w:rsidR="00C10D48" w:rsidRPr="003B7DA8" w:rsidRDefault="00C10D48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4817" w14:textId="0E77578C" w:rsidR="00C10D48" w:rsidRPr="00467216" w:rsidRDefault="00806580" w:rsidP="00402E52">
            <w:pPr>
              <w:jc w:val="both"/>
              <w:rPr>
                <w:color w:val="000000"/>
                <w:sz w:val="20"/>
                <w:szCs w:val="20"/>
              </w:rPr>
            </w:pPr>
            <w:r w:rsidRPr="00467216">
              <w:rPr>
                <w:rStyle w:val="95pt0pt"/>
                <w:rFonts w:eastAsiaTheme="minorHAnsi"/>
                <w:sz w:val="20"/>
                <w:szCs w:val="20"/>
              </w:rPr>
              <w:t>П</w:t>
            </w:r>
            <w:r w:rsidR="00C10D48" w:rsidRPr="00467216">
              <w:rPr>
                <w:rStyle w:val="95pt0pt"/>
                <w:rFonts w:eastAsiaTheme="minorHAnsi"/>
                <w:sz w:val="20"/>
                <w:szCs w:val="20"/>
              </w:rPr>
              <w:t xml:space="preserve">одъезд </w:t>
            </w:r>
            <w:proofErr w:type="gramStart"/>
            <w:r w:rsidR="00C10D48" w:rsidRPr="00467216">
              <w:rPr>
                <w:rStyle w:val="95pt0pt"/>
                <w:rFonts w:eastAsiaTheme="minorHAnsi"/>
                <w:sz w:val="20"/>
                <w:szCs w:val="20"/>
              </w:rPr>
              <w:t>к</w:t>
            </w:r>
            <w:proofErr w:type="gramEnd"/>
            <w:r w:rsidR="00C10D48" w:rsidRPr="00467216">
              <w:rPr>
                <w:rStyle w:val="95pt0pt"/>
                <w:rFonts w:eastAsiaTheme="minorHAnsi"/>
                <w:sz w:val="20"/>
                <w:szCs w:val="20"/>
              </w:rPr>
              <w:t xml:space="preserve"> с. Укурик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6AE7" w14:textId="1AE8303E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0F5F" w14:textId="5AD2D716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A3CC" w14:textId="65925A14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02D2D" w14:textId="1CEF143D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EEE37" w14:textId="588F8A52" w:rsidR="00C10D48" w:rsidRPr="008754CD" w:rsidRDefault="00C10D48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89C17" w14:textId="15BA56CA" w:rsidR="00C10D48" w:rsidRPr="008754CD" w:rsidRDefault="00C10D48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5727A" w14:textId="42922D4C" w:rsidR="00C10D48" w:rsidRPr="008754CD" w:rsidRDefault="0099553A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877B" w14:textId="0A838BA9" w:rsidR="00C10D48" w:rsidRPr="008754CD" w:rsidRDefault="00806580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</w:rPr>
              <w:t>15</w:t>
            </w:r>
          </w:p>
        </w:tc>
      </w:tr>
      <w:tr w:rsidR="00C10D48" w:rsidRPr="00F90810" w14:paraId="42F55862" w14:textId="4D2A38B3" w:rsidTr="00FF377E">
        <w:trPr>
          <w:gridBefore w:val="2"/>
          <w:wBefore w:w="1420" w:type="dxa"/>
          <w:trHeight w:val="4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D9F2" w14:textId="228CB829" w:rsidR="00C10D48" w:rsidRPr="003B7DA8" w:rsidRDefault="00C10D48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D215" w14:textId="64A75C3F" w:rsidR="00C10D48" w:rsidRPr="00467216" w:rsidRDefault="00806580" w:rsidP="00402E52">
            <w:pPr>
              <w:jc w:val="both"/>
              <w:rPr>
                <w:color w:val="000000"/>
                <w:sz w:val="20"/>
                <w:szCs w:val="20"/>
              </w:rPr>
            </w:pPr>
            <w:r w:rsidRPr="00467216">
              <w:rPr>
                <w:rStyle w:val="95pt0pt"/>
                <w:rFonts w:eastAsiaTheme="minorHAnsi"/>
                <w:sz w:val="20"/>
                <w:szCs w:val="20"/>
              </w:rPr>
              <w:t>П</w:t>
            </w:r>
            <w:r w:rsidR="00C10D48" w:rsidRPr="00467216">
              <w:rPr>
                <w:rStyle w:val="95pt0pt"/>
                <w:rFonts w:eastAsiaTheme="minorHAnsi"/>
                <w:sz w:val="20"/>
                <w:szCs w:val="20"/>
              </w:rPr>
              <w:t xml:space="preserve">одъезд </w:t>
            </w:r>
            <w:proofErr w:type="gramStart"/>
            <w:r w:rsidR="00C10D48" w:rsidRPr="00467216">
              <w:rPr>
                <w:rStyle w:val="95pt0pt"/>
                <w:rFonts w:eastAsiaTheme="minorHAnsi"/>
                <w:sz w:val="20"/>
                <w:szCs w:val="20"/>
              </w:rPr>
              <w:t>к</w:t>
            </w:r>
            <w:proofErr w:type="gramEnd"/>
            <w:r w:rsidR="00C10D48" w:rsidRPr="00467216">
              <w:rPr>
                <w:rStyle w:val="95pt0pt"/>
                <w:rFonts w:eastAsiaTheme="minorHAnsi"/>
                <w:sz w:val="20"/>
                <w:szCs w:val="20"/>
              </w:rPr>
              <w:t xml:space="preserve"> с. Хилогосо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602C" w14:textId="064B700A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4B14" w14:textId="1715D420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28F6" w14:textId="7358F8E1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D3C14" w14:textId="0A59ACF0" w:rsidR="00C10D48" w:rsidRPr="008754CD" w:rsidRDefault="00467216" w:rsidP="00402E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95pt0pt"/>
                <w:rFonts w:eastAsiaTheme="minorHAnsi"/>
                <w:sz w:val="20"/>
                <w:szCs w:val="20"/>
              </w:rPr>
              <w:t>76-247 ОП МР -0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10169" w14:textId="3A6A5FB3" w:rsidR="00C10D48" w:rsidRPr="008754CD" w:rsidRDefault="00C10D48" w:rsidP="006D24BA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1B78F" w14:textId="1DE63590" w:rsidR="00C10D48" w:rsidRPr="008754CD" w:rsidRDefault="00C10D48" w:rsidP="006D24BA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73631" w14:textId="1EC7B226" w:rsidR="00C10D48" w:rsidRPr="0099553A" w:rsidRDefault="0099553A" w:rsidP="00E7382D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DFBA6" w14:textId="5B8E06B7" w:rsidR="00C10D48" w:rsidRDefault="00467216" w:rsidP="00E7382D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</w:rPr>
              <w:t>30</w:t>
            </w:r>
          </w:p>
        </w:tc>
      </w:tr>
      <w:tr w:rsidR="00C10D48" w:rsidRPr="00F90810" w14:paraId="16E67852" w14:textId="643BFA3A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7A79" w14:textId="62E84840" w:rsidR="00C10D48" w:rsidRPr="003B7DA8" w:rsidRDefault="00C10D48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49BF" w14:textId="006A20C4" w:rsidR="00C10D48" w:rsidRPr="00467216" w:rsidRDefault="00467216" w:rsidP="00402E52">
            <w:pPr>
              <w:jc w:val="both"/>
              <w:rPr>
                <w:color w:val="000000"/>
                <w:sz w:val="20"/>
                <w:szCs w:val="20"/>
              </w:rPr>
            </w:pPr>
            <w:r w:rsidRPr="00467216">
              <w:rPr>
                <w:rStyle w:val="95pt0pt"/>
                <w:rFonts w:eastAsiaTheme="minorHAnsi"/>
                <w:sz w:val="20"/>
                <w:szCs w:val="20"/>
              </w:rPr>
              <w:t>П</w:t>
            </w:r>
            <w:r w:rsidR="00C10D48" w:rsidRPr="00467216">
              <w:rPr>
                <w:rStyle w:val="95pt0pt"/>
                <w:rFonts w:eastAsiaTheme="minorHAnsi"/>
                <w:sz w:val="20"/>
                <w:szCs w:val="20"/>
              </w:rPr>
              <w:t xml:space="preserve">одъезд </w:t>
            </w:r>
            <w:proofErr w:type="gramStart"/>
            <w:r w:rsidR="00C10D48" w:rsidRPr="00467216">
              <w:rPr>
                <w:rStyle w:val="95pt0pt"/>
                <w:rFonts w:eastAsiaTheme="minorHAnsi"/>
                <w:sz w:val="20"/>
                <w:szCs w:val="20"/>
              </w:rPr>
              <w:t>к</w:t>
            </w:r>
            <w:proofErr w:type="gramEnd"/>
            <w:r w:rsidR="00C10D48" w:rsidRPr="00467216">
              <w:rPr>
                <w:rStyle w:val="95pt0pt"/>
                <w:rFonts w:eastAsiaTheme="minorHAnsi"/>
                <w:sz w:val="20"/>
                <w:szCs w:val="20"/>
              </w:rPr>
              <w:t xml:space="preserve"> с. Улястуй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23C4" w14:textId="19605CF3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E7F4" w14:textId="698143FB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35A2" w14:textId="59B11E9D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9EC9A" w14:textId="2813DCF7" w:rsidR="00C10D48" w:rsidRPr="008754CD" w:rsidRDefault="00C10D48" w:rsidP="00402E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492E0" w14:textId="643112B8" w:rsidR="00C10D48" w:rsidRPr="008754CD" w:rsidRDefault="00C10D48" w:rsidP="00267BEB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789C1" w14:textId="2745A0E5" w:rsidR="00C10D48" w:rsidRPr="008754CD" w:rsidRDefault="00C10D48" w:rsidP="00267BEB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236C6" w14:textId="6E0A0E74" w:rsidR="00C10D48" w:rsidRPr="008754CD" w:rsidRDefault="0099553A" w:rsidP="00267B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B64A0" w14:textId="215C105C" w:rsidR="00C10D48" w:rsidRPr="008754CD" w:rsidRDefault="00A34378" w:rsidP="00267B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0D48" w:rsidRPr="00F90810" w14:paraId="1724F120" w14:textId="26503AFF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ADEB" w14:textId="2CED3088" w:rsidR="00C10D48" w:rsidRPr="003B7DA8" w:rsidRDefault="00C10D48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D8D3" w14:textId="4D1CFF70" w:rsidR="00C10D48" w:rsidRPr="00467216" w:rsidRDefault="00467216" w:rsidP="00402E52">
            <w:pPr>
              <w:jc w:val="both"/>
              <w:rPr>
                <w:color w:val="000000"/>
                <w:sz w:val="20"/>
                <w:szCs w:val="20"/>
              </w:rPr>
            </w:pPr>
            <w:r w:rsidRPr="00467216">
              <w:rPr>
                <w:rStyle w:val="95pt0pt"/>
                <w:rFonts w:eastAsiaTheme="minorHAnsi"/>
                <w:sz w:val="20"/>
                <w:szCs w:val="20"/>
              </w:rPr>
              <w:t>П</w:t>
            </w:r>
            <w:r w:rsidR="00C10D48" w:rsidRPr="00467216">
              <w:rPr>
                <w:rStyle w:val="95pt0pt"/>
                <w:rFonts w:eastAsiaTheme="minorHAnsi"/>
                <w:sz w:val="20"/>
                <w:szCs w:val="20"/>
              </w:rPr>
              <w:t xml:space="preserve">одъезд </w:t>
            </w:r>
            <w:proofErr w:type="gramStart"/>
            <w:r w:rsidR="00C10D48" w:rsidRPr="00467216">
              <w:rPr>
                <w:rStyle w:val="95pt0pt"/>
                <w:rFonts w:eastAsiaTheme="minorHAnsi"/>
                <w:sz w:val="20"/>
                <w:szCs w:val="20"/>
              </w:rPr>
              <w:t>к</w:t>
            </w:r>
            <w:proofErr w:type="gramEnd"/>
            <w:r w:rsidR="00C10D48" w:rsidRPr="00467216">
              <w:rPr>
                <w:rStyle w:val="95pt0pt"/>
                <w:rFonts w:eastAsiaTheme="minorHAnsi"/>
                <w:sz w:val="20"/>
                <w:szCs w:val="20"/>
              </w:rPr>
              <w:t xml:space="preserve"> с. Закульт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094A" w14:textId="6BEEB5A6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58A3" w14:textId="3FBBA0D5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4FB1" w14:textId="6D21A3EF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A240" w14:textId="67B75D48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МР-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63BB4" w14:textId="1C15EB11" w:rsidR="00C10D48" w:rsidRPr="008754CD" w:rsidRDefault="00C10D48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0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402D2" w14:textId="0FE79CEE" w:rsidR="00C10D48" w:rsidRPr="008754CD" w:rsidRDefault="00C10D48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979F3" w14:textId="12D97041" w:rsidR="00C10D48" w:rsidRPr="008754CD" w:rsidRDefault="0099553A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41FA0" w14:textId="5B0BB55F" w:rsidR="00C10D48" w:rsidRPr="008754CD" w:rsidRDefault="00051FFF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</w:rPr>
              <w:t>50</w:t>
            </w:r>
          </w:p>
        </w:tc>
      </w:tr>
      <w:tr w:rsidR="00C10D48" w:rsidRPr="00F90810" w14:paraId="40B2C5B2" w14:textId="266E38E9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1876" w14:textId="0FC83320" w:rsidR="00C10D48" w:rsidRPr="003B7DA8" w:rsidRDefault="00C10D48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6C25" w14:textId="7DE9984B" w:rsidR="00C10D48" w:rsidRPr="00467216" w:rsidRDefault="00467216" w:rsidP="00402E52">
            <w:pPr>
              <w:jc w:val="both"/>
              <w:rPr>
                <w:color w:val="000000"/>
                <w:sz w:val="20"/>
                <w:szCs w:val="20"/>
              </w:rPr>
            </w:pPr>
            <w:r w:rsidRPr="00467216">
              <w:rPr>
                <w:rStyle w:val="95pt0pt"/>
                <w:rFonts w:eastAsiaTheme="minorHAnsi"/>
                <w:sz w:val="20"/>
                <w:szCs w:val="20"/>
              </w:rPr>
              <w:t>П</w:t>
            </w:r>
            <w:r w:rsidR="00C10D48" w:rsidRPr="00467216">
              <w:rPr>
                <w:rStyle w:val="95pt0pt"/>
                <w:rFonts w:eastAsiaTheme="minorHAnsi"/>
                <w:sz w:val="20"/>
                <w:szCs w:val="20"/>
              </w:rPr>
              <w:t xml:space="preserve">одъезд </w:t>
            </w:r>
            <w:proofErr w:type="gramStart"/>
            <w:r w:rsidR="00C10D48" w:rsidRPr="00467216">
              <w:rPr>
                <w:rStyle w:val="95pt0pt"/>
                <w:rFonts w:eastAsiaTheme="minorHAnsi"/>
                <w:sz w:val="20"/>
                <w:szCs w:val="20"/>
              </w:rPr>
              <w:t>к</w:t>
            </w:r>
            <w:proofErr w:type="gramEnd"/>
            <w:r w:rsidR="00C10D48" w:rsidRPr="00467216">
              <w:rPr>
                <w:rStyle w:val="95pt0pt"/>
                <w:rFonts w:eastAsiaTheme="minorHAnsi"/>
                <w:sz w:val="20"/>
                <w:szCs w:val="20"/>
              </w:rPr>
              <w:t xml:space="preserve"> с. Глинк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AE77" w14:textId="4AAE9348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0212" w14:textId="4E62E55E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232A" w14:textId="48DBEA9F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51C7D" w14:textId="68C213AF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-0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13E87" w14:textId="2BBE538C" w:rsidR="00C10D48" w:rsidRPr="008754CD" w:rsidRDefault="00C10D48" w:rsidP="00267BEB">
            <w:pPr>
              <w:pStyle w:val="2a"/>
              <w:spacing w:line="240" w:lineRule="exact"/>
              <w:jc w:val="center"/>
              <w:rPr>
                <w:rStyle w:val="212pt"/>
                <w:b w:val="0"/>
                <w:sz w:val="20"/>
                <w:szCs w:val="20"/>
              </w:rPr>
            </w:pPr>
            <w:r>
              <w:rPr>
                <w:rStyle w:val="212pt"/>
                <w:b w:val="0"/>
                <w:sz w:val="20"/>
                <w:szCs w:val="20"/>
              </w:rPr>
              <w:t>0,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BB6E1" w14:textId="656F9832" w:rsidR="00C10D48" w:rsidRPr="008754CD" w:rsidRDefault="00C10D48" w:rsidP="00267BEB">
            <w:pPr>
              <w:pStyle w:val="2a"/>
              <w:spacing w:line="240" w:lineRule="exact"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8754CD">
              <w:rPr>
                <w:rStyle w:val="212pt"/>
                <w:b w:val="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8F1FD" w14:textId="3AB427AF" w:rsidR="00C10D48" w:rsidRPr="008754CD" w:rsidRDefault="0099553A" w:rsidP="00267BEB">
            <w:pPr>
              <w:pStyle w:val="2a"/>
              <w:spacing w:line="240" w:lineRule="exact"/>
              <w:jc w:val="center"/>
              <w:rPr>
                <w:rStyle w:val="212pt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9F8D1" w14:textId="5324E97F" w:rsidR="00C10D48" w:rsidRPr="008754CD" w:rsidRDefault="00272140" w:rsidP="00267BEB">
            <w:pPr>
              <w:pStyle w:val="2a"/>
              <w:spacing w:line="240" w:lineRule="exact"/>
              <w:jc w:val="center"/>
              <w:rPr>
                <w:rStyle w:val="212pt"/>
                <w:b w:val="0"/>
                <w:sz w:val="20"/>
                <w:szCs w:val="20"/>
              </w:rPr>
            </w:pPr>
            <w:r>
              <w:rPr>
                <w:rStyle w:val="212pt"/>
                <w:b w:val="0"/>
                <w:sz w:val="20"/>
                <w:szCs w:val="20"/>
              </w:rPr>
              <w:t>100</w:t>
            </w:r>
          </w:p>
        </w:tc>
      </w:tr>
      <w:tr w:rsidR="00C10D48" w:rsidRPr="00F90810" w14:paraId="53DF6881" w14:textId="611B5047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036D" w14:textId="48B81E22" w:rsidR="00C10D48" w:rsidRPr="003B7DA8" w:rsidRDefault="00C10D48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2433" w14:textId="05847B39" w:rsidR="00C10D48" w:rsidRPr="00467216" w:rsidRDefault="00C10D48" w:rsidP="00402E52">
            <w:pPr>
              <w:rPr>
                <w:color w:val="000000"/>
                <w:sz w:val="20"/>
                <w:szCs w:val="20"/>
              </w:rPr>
            </w:pPr>
            <w:r w:rsidRPr="00467216">
              <w:rPr>
                <w:rStyle w:val="95pt0pt"/>
                <w:rFonts w:eastAsiaTheme="minorHAnsi"/>
                <w:sz w:val="20"/>
                <w:szCs w:val="20"/>
              </w:rPr>
              <w:t>с. Харагун - с. Аренур.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6377" w14:textId="653EF8C3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82C8" w14:textId="0C0F5484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EF1F" w14:textId="3BDA42A8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A077A" w14:textId="7D66F52C" w:rsidR="00C10D48" w:rsidRPr="008754CD" w:rsidRDefault="00C10D48" w:rsidP="00267B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C33C5" w14:textId="4F76F974" w:rsidR="00C10D48" w:rsidRPr="008754CD" w:rsidRDefault="00C10D48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179D0" w14:textId="7CBD5658" w:rsidR="00C10D48" w:rsidRPr="008754CD" w:rsidRDefault="00C10D48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5D1E5" w14:textId="123B3B6A" w:rsidR="00C10D48" w:rsidRPr="008754CD" w:rsidRDefault="0099553A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39246" w14:textId="5E5FCED3" w:rsidR="00C10D48" w:rsidRPr="008754CD" w:rsidRDefault="00467216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</w:rPr>
              <w:t>2</w:t>
            </w:r>
          </w:p>
        </w:tc>
      </w:tr>
      <w:tr w:rsidR="00C10D48" w:rsidRPr="00F90810" w14:paraId="00E220DC" w14:textId="086F8982" w:rsidTr="009A5988">
        <w:trPr>
          <w:gridBefore w:val="2"/>
          <w:wBefore w:w="1420" w:type="dxa"/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FA99" w14:textId="77777777" w:rsidR="00C10D48" w:rsidRPr="003B7DA8" w:rsidRDefault="00C10D48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A257" w14:textId="4677E47E" w:rsidR="00C10D48" w:rsidRPr="00467216" w:rsidRDefault="00C10D48" w:rsidP="00402E52">
            <w:pPr>
              <w:jc w:val="both"/>
              <w:rPr>
                <w:color w:val="000000"/>
                <w:sz w:val="20"/>
                <w:szCs w:val="20"/>
              </w:rPr>
            </w:pPr>
            <w:r w:rsidRPr="00467216">
              <w:rPr>
                <w:rStyle w:val="95pt0pt"/>
                <w:rFonts w:eastAsiaTheme="minorHAnsi"/>
                <w:sz w:val="20"/>
                <w:szCs w:val="20"/>
              </w:rPr>
              <w:t>с. Бада - с. Зуру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A685" w14:textId="5C3EF300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F7A8" w14:textId="75FD30DF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E2D8" w14:textId="0717848D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13F6B" w14:textId="611A6010" w:rsidR="00C10D48" w:rsidRPr="008754CD" w:rsidRDefault="00C10D48" w:rsidP="00402E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-0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3175" w14:textId="0D48CE1B" w:rsidR="00C10D48" w:rsidRPr="008754CD" w:rsidRDefault="00C10D48" w:rsidP="00267BEB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1A64A" w14:textId="3D179549" w:rsidR="00C10D48" w:rsidRPr="008754CD" w:rsidRDefault="00C10D48" w:rsidP="00267BEB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76EEE" w14:textId="2C6335A6" w:rsidR="00C10D48" w:rsidRPr="008754CD" w:rsidRDefault="0099553A" w:rsidP="00267B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B004A" w14:textId="531161D0" w:rsidR="00C10D48" w:rsidRPr="008754CD" w:rsidRDefault="00BB389C" w:rsidP="00267B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E1FBC">
              <w:rPr>
                <w:color w:val="000000"/>
                <w:sz w:val="20"/>
                <w:szCs w:val="20"/>
              </w:rPr>
              <w:t>0</w:t>
            </w:r>
            <w:r w:rsidR="00C77E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C10D48" w:rsidRPr="00F90810" w14:paraId="098D6B73" w14:textId="6D46FC55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347B9" w14:textId="77777777" w:rsidR="00C10D48" w:rsidRPr="003B7DA8" w:rsidRDefault="00C10D48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8011" w14:textId="008584C1" w:rsidR="00C10D48" w:rsidRPr="00467216" w:rsidRDefault="00C10D48" w:rsidP="00402E52">
            <w:pPr>
              <w:jc w:val="both"/>
              <w:rPr>
                <w:color w:val="000000"/>
                <w:sz w:val="20"/>
                <w:szCs w:val="20"/>
              </w:rPr>
            </w:pPr>
            <w:r w:rsidRPr="00467216">
              <w:rPr>
                <w:rStyle w:val="95pt0pt"/>
                <w:rFonts w:eastAsiaTheme="minorHAnsi"/>
                <w:sz w:val="20"/>
                <w:szCs w:val="20"/>
              </w:rPr>
              <w:t xml:space="preserve">подъезд </w:t>
            </w:r>
            <w:proofErr w:type="gramStart"/>
            <w:r w:rsidRPr="00467216">
              <w:rPr>
                <w:rStyle w:val="95pt0pt"/>
                <w:rFonts w:eastAsiaTheme="minorHAnsi"/>
                <w:sz w:val="20"/>
                <w:szCs w:val="20"/>
              </w:rPr>
              <w:t>к</w:t>
            </w:r>
            <w:proofErr w:type="gramEnd"/>
            <w:r w:rsidRPr="00467216">
              <w:rPr>
                <w:rStyle w:val="95pt0pt"/>
                <w:rFonts w:eastAsiaTheme="minorHAnsi"/>
                <w:sz w:val="20"/>
                <w:szCs w:val="20"/>
              </w:rPr>
              <w:t xml:space="preserve"> с. Линёво-Озеро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D4EF" w14:textId="4CC6E331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,6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969D" w14:textId="0506A832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,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CAF3" w14:textId="32A8BE49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8BA61" w14:textId="00D50B9B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B9DA0" w14:textId="69087979" w:rsidR="00C10D48" w:rsidRPr="008754CD" w:rsidRDefault="00C10D48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9BAF" w14:textId="35CCB749" w:rsidR="00C10D48" w:rsidRPr="008754CD" w:rsidRDefault="00C10D48" w:rsidP="00B875C1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74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08B55" w14:textId="750DE94F" w:rsidR="00C10D48" w:rsidRPr="008754CD" w:rsidRDefault="0099553A" w:rsidP="00B875C1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B46D5" w14:textId="0F142CDB" w:rsidR="00C10D48" w:rsidRPr="008754CD" w:rsidRDefault="00C53CAA" w:rsidP="00B875C1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</w:rPr>
              <w:t>400</w:t>
            </w:r>
          </w:p>
        </w:tc>
      </w:tr>
      <w:tr w:rsidR="00C10D48" w:rsidRPr="00F90810" w14:paraId="6C317B4F" w14:textId="7DE94041" w:rsidTr="006D24BA">
        <w:trPr>
          <w:gridBefore w:val="2"/>
          <w:wBefore w:w="1420" w:type="dxa"/>
          <w:trHeight w:val="4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E3D6" w14:textId="77777777" w:rsidR="00C10D48" w:rsidRPr="003B7DA8" w:rsidRDefault="00C10D48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4B8B" w14:textId="1D427E76" w:rsidR="00C10D48" w:rsidRPr="00467216" w:rsidRDefault="00C10D48" w:rsidP="00402E52">
            <w:pPr>
              <w:jc w:val="both"/>
              <w:rPr>
                <w:color w:val="000000"/>
                <w:sz w:val="20"/>
                <w:szCs w:val="20"/>
              </w:rPr>
            </w:pPr>
            <w:r w:rsidRPr="00467216">
              <w:rPr>
                <w:rStyle w:val="95pt0pt"/>
                <w:rFonts w:eastAsiaTheme="minorHAnsi"/>
                <w:sz w:val="20"/>
                <w:szCs w:val="20"/>
              </w:rPr>
              <w:t xml:space="preserve">подъезд </w:t>
            </w:r>
            <w:proofErr w:type="gramStart"/>
            <w:r w:rsidRPr="00467216">
              <w:rPr>
                <w:rStyle w:val="95pt0pt"/>
                <w:rFonts w:eastAsiaTheme="minorHAnsi"/>
                <w:sz w:val="20"/>
                <w:szCs w:val="20"/>
              </w:rPr>
              <w:t>к</w:t>
            </w:r>
            <w:proofErr w:type="gramEnd"/>
            <w:r w:rsidRPr="00467216">
              <w:rPr>
                <w:rStyle w:val="95pt0pt"/>
                <w:rFonts w:eastAsiaTheme="minorHAnsi"/>
                <w:sz w:val="20"/>
                <w:szCs w:val="20"/>
              </w:rPr>
              <w:t xml:space="preserve"> с. Дайгур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D791" w14:textId="188FC5EC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C37B" w14:textId="0DC52D67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3A33" w14:textId="5EA8C054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6C52" w14:textId="3C1F5233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C897" w14:textId="0AE74F4E" w:rsidR="00C10D48" w:rsidRPr="008754CD" w:rsidRDefault="00C10D48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0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74A1A" w14:textId="66DA0F51" w:rsidR="00C10D48" w:rsidRPr="008754CD" w:rsidRDefault="00C10D48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45662" w14:textId="36347B11" w:rsidR="00C10D48" w:rsidRPr="008754CD" w:rsidRDefault="0099553A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2E683" w14:textId="546C975F" w:rsidR="00C10D48" w:rsidRPr="008754CD" w:rsidRDefault="00905D19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</w:rPr>
              <w:t>10</w:t>
            </w:r>
          </w:p>
        </w:tc>
      </w:tr>
      <w:tr w:rsidR="00C10D48" w:rsidRPr="00F90810" w14:paraId="57A94D43" w14:textId="1F6214D2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47C29" w14:textId="77777777" w:rsidR="00C10D48" w:rsidRPr="003B7DA8" w:rsidRDefault="00C10D48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117A" w14:textId="1AFA3E00" w:rsidR="00C10D48" w:rsidRPr="00467216" w:rsidRDefault="00C10D48" w:rsidP="00402E52">
            <w:pPr>
              <w:jc w:val="both"/>
              <w:rPr>
                <w:color w:val="000000"/>
                <w:sz w:val="20"/>
                <w:szCs w:val="20"/>
              </w:rPr>
            </w:pPr>
            <w:r w:rsidRPr="00467216">
              <w:rPr>
                <w:rFonts w:eastAsia="Courier New"/>
                <w:color w:val="000000"/>
                <w:spacing w:val="7"/>
                <w:sz w:val="20"/>
                <w:szCs w:val="20"/>
                <w:lang w:eastAsia="ru-RU"/>
                <w14:numSpacing w14:val="default"/>
              </w:rPr>
              <w:t>подъезд к 6024 км (</w:t>
            </w:r>
            <w:proofErr w:type="spellStart"/>
            <w:r w:rsidRPr="00467216">
              <w:rPr>
                <w:rFonts w:eastAsia="Courier New"/>
                <w:color w:val="000000"/>
                <w:spacing w:val="7"/>
                <w:sz w:val="20"/>
                <w:szCs w:val="20"/>
                <w:lang w:eastAsia="ru-RU"/>
                <w14:numSpacing w14:val="default"/>
              </w:rPr>
              <w:t>жд</w:t>
            </w:r>
            <w:proofErr w:type="spellEnd"/>
            <w:r w:rsidRPr="00467216">
              <w:rPr>
                <w:rFonts w:eastAsia="Courier New"/>
                <w:color w:val="000000"/>
                <w:spacing w:val="7"/>
                <w:sz w:val="20"/>
                <w:szCs w:val="20"/>
                <w:lang w:eastAsia="ru-RU"/>
                <w14:numSpacing w14:val="default"/>
              </w:rPr>
              <w:t xml:space="preserve"> станция)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5454" w14:textId="3267378C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00A5" w14:textId="53668EDD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8398" w14:textId="3CCAB493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FBBA0" w14:textId="3C6BD74E" w:rsidR="00C10D48" w:rsidRPr="008754CD" w:rsidRDefault="00C10D48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-2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696FD" w14:textId="6F3C2FDD" w:rsidR="00C10D48" w:rsidRPr="008754CD" w:rsidRDefault="00C10D48" w:rsidP="00267BEB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C603F" w14:textId="5E94776B" w:rsidR="00C10D48" w:rsidRPr="008754CD" w:rsidRDefault="00C10D48" w:rsidP="00267BEB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40FEB" w14:textId="16620116" w:rsidR="00C10D48" w:rsidRPr="008754CD" w:rsidRDefault="0099553A" w:rsidP="00267B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57F0E" w14:textId="2D105A76" w:rsidR="00C10D48" w:rsidRPr="008754CD" w:rsidRDefault="00905D19" w:rsidP="00267B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67216" w:rsidRPr="00F90810" w14:paraId="47DEA582" w14:textId="77777777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F801" w14:textId="4380520E" w:rsidR="00467216" w:rsidRPr="00467216" w:rsidRDefault="00467216" w:rsidP="00467216">
            <w:pPr>
              <w:jc w:val="center"/>
              <w:rPr>
                <w:color w:val="000000"/>
                <w:sz w:val="20"/>
                <w:szCs w:val="20"/>
              </w:rPr>
            </w:pPr>
            <w:r w:rsidRPr="0046721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16DB" w14:textId="658715D8" w:rsidR="00467216" w:rsidRPr="0050025C" w:rsidRDefault="00C45993" w:rsidP="00402E52">
            <w:pPr>
              <w:jc w:val="both"/>
              <w:rPr>
                <w:rFonts w:eastAsia="Courier New"/>
                <w:color w:val="000000"/>
                <w:spacing w:val="7"/>
                <w:sz w:val="20"/>
                <w:szCs w:val="20"/>
                <w:lang w:eastAsia="ru-RU"/>
                <w14:numSpacing w14:val="default"/>
              </w:rPr>
            </w:pPr>
            <w:r w:rsidRPr="0050025C">
              <w:rPr>
                <w:rFonts w:eastAsia="Courier New"/>
                <w:color w:val="000000"/>
                <w:spacing w:val="7"/>
                <w:sz w:val="20"/>
                <w:szCs w:val="20"/>
                <w:lang w:eastAsia="ru-RU"/>
                <w14:numSpacing w14:val="default"/>
              </w:rPr>
              <w:t>г.</w:t>
            </w:r>
            <w:r w:rsidR="00467216" w:rsidRPr="0050025C">
              <w:rPr>
                <w:rFonts w:eastAsia="Courier New"/>
                <w:color w:val="000000"/>
                <w:spacing w:val="7"/>
                <w:sz w:val="20"/>
                <w:szCs w:val="20"/>
                <w:lang w:eastAsia="ru-RU"/>
                <w14:numSpacing w14:val="default"/>
              </w:rPr>
              <w:t xml:space="preserve"> Хилок – с. Жилкин Хутор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96E4" w14:textId="722B8204" w:rsidR="00467216" w:rsidRPr="00467216" w:rsidRDefault="00467216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467216">
              <w:rPr>
                <w:color w:val="000000"/>
                <w:sz w:val="20"/>
                <w:szCs w:val="20"/>
              </w:rPr>
              <w:t>6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7FAC" w14:textId="77777777" w:rsidR="00467216" w:rsidRPr="008754CD" w:rsidRDefault="00467216" w:rsidP="00402E5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B0F7" w14:textId="0A27BD08" w:rsidR="00467216" w:rsidRPr="00467216" w:rsidRDefault="00467216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467216">
              <w:rPr>
                <w:color w:val="000000"/>
                <w:sz w:val="20"/>
                <w:szCs w:val="20"/>
              </w:rPr>
              <w:t>6,4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BD882" w14:textId="6EB120A9" w:rsidR="00467216" w:rsidRPr="008754CD" w:rsidRDefault="006D24BA" w:rsidP="00402E5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544D6E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D8D4" w14:textId="1A636584" w:rsidR="00467216" w:rsidRPr="00467216" w:rsidRDefault="00467216" w:rsidP="00267BEB">
            <w:pPr>
              <w:jc w:val="center"/>
              <w:rPr>
                <w:color w:val="000000"/>
                <w:sz w:val="20"/>
                <w:szCs w:val="20"/>
              </w:rPr>
            </w:pPr>
            <w:r w:rsidRPr="00467216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4228B" w14:textId="723A32CC" w:rsidR="00467216" w:rsidRPr="00467216" w:rsidRDefault="00467216" w:rsidP="00F55954">
            <w:pPr>
              <w:jc w:val="center"/>
              <w:rPr>
                <w:color w:val="000000"/>
                <w:sz w:val="20"/>
                <w:szCs w:val="20"/>
              </w:rPr>
            </w:pPr>
            <w:r w:rsidRPr="00467216">
              <w:rPr>
                <w:color w:val="000000"/>
                <w:sz w:val="20"/>
                <w:szCs w:val="20"/>
              </w:rPr>
              <w:t>85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E0D0F" w14:textId="26A59E07" w:rsidR="00467216" w:rsidRPr="00467216" w:rsidRDefault="00467216" w:rsidP="00F55954">
            <w:pPr>
              <w:jc w:val="center"/>
              <w:rPr>
                <w:color w:val="000000"/>
                <w:sz w:val="20"/>
                <w:szCs w:val="20"/>
              </w:rPr>
            </w:pPr>
            <w:r w:rsidRPr="0046721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7B4C4" w14:textId="0020C2C3" w:rsidR="00467216" w:rsidRPr="00BB61C1" w:rsidRDefault="00BB61C1" w:rsidP="00F55954">
            <w:pPr>
              <w:jc w:val="center"/>
              <w:rPr>
                <w:color w:val="000000"/>
                <w:sz w:val="20"/>
                <w:szCs w:val="20"/>
              </w:rPr>
            </w:pPr>
            <w:r w:rsidRPr="00BB61C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44591" w:rsidRPr="00F90810" w14:paraId="2DE56C0D" w14:textId="77777777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4B17" w14:textId="556EEA4A" w:rsidR="00644591" w:rsidRPr="0010111B" w:rsidRDefault="00644591" w:rsidP="00644591">
            <w:pPr>
              <w:jc w:val="center"/>
              <w:rPr>
                <w:color w:val="000000"/>
                <w:sz w:val="20"/>
                <w:szCs w:val="20"/>
              </w:rPr>
            </w:pPr>
            <w:r w:rsidRPr="0010111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5BFD" w14:textId="70985B2F" w:rsidR="00644591" w:rsidRPr="0010111B" w:rsidRDefault="00644591" w:rsidP="00644591">
            <w:pPr>
              <w:jc w:val="both"/>
              <w:rPr>
                <w:rFonts w:eastAsia="Courier New"/>
                <w:color w:val="000000"/>
                <w:spacing w:val="7"/>
                <w:sz w:val="20"/>
                <w:szCs w:val="20"/>
                <w:lang w:eastAsia="ru-RU"/>
                <w14:numSpacing w14:val="default"/>
              </w:rPr>
            </w:pPr>
            <w:r w:rsidRPr="0010111B">
              <w:rPr>
                <w:rFonts w:eastAsia="Courier New"/>
                <w:color w:val="000000"/>
                <w:spacing w:val="7"/>
                <w:sz w:val="20"/>
                <w:szCs w:val="20"/>
                <w:lang w:eastAsia="ru-RU"/>
                <w14:numSpacing w14:val="default"/>
              </w:rPr>
              <w:t xml:space="preserve">подъезд </w:t>
            </w:r>
            <w:proofErr w:type="gramStart"/>
            <w:r w:rsidRPr="0010111B">
              <w:rPr>
                <w:rFonts w:eastAsia="Courier New"/>
                <w:color w:val="000000"/>
                <w:spacing w:val="7"/>
                <w:sz w:val="20"/>
                <w:szCs w:val="20"/>
                <w:lang w:eastAsia="ru-RU"/>
                <w14:numSpacing w14:val="default"/>
              </w:rPr>
              <w:t>к</w:t>
            </w:r>
            <w:proofErr w:type="gramEnd"/>
            <w:r w:rsidRPr="0010111B">
              <w:rPr>
                <w:rFonts w:eastAsia="Courier New"/>
                <w:color w:val="000000"/>
                <w:spacing w:val="7"/>
                <w:sz w:val="20"/>
                <w:szCs w:val="20"/>
                <w:lang w:eastAsia="ru-RU"/>
                <w14:numSpacing w14:val="default"/>
              </w:rPr>
              <w:t xml:space="preserve"> с. </w:t>
            </w:r>
            <w:proofErr w:type="spellStart"/>
            <w:r w:rsidRPr="0010111B">
              <w:rPr>
                <w:rFonts w:eastAsia="Courier New"/>
                <w:color w:val="000000"/>
                <w:spacing w:val="7"/>
                <w:sz w:val="20"/>
                <w:szCs w:val="20"/>
                <w:lang w:eastAsia="ru-RU"/>
                <w14:numSpacing w14:val="default"/>
              </w:rPr>
              <w:t>Загарино</w:t>
            </w:r>
            <w:proofErr w:type="spell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E04F" w14:textId="1FEF0C1E" w:rsidR="00644591" w:rsidRPr="0010111B" w:rsidRDefault="00644591" w:rsidP="00644591">
            <w:pPr>
              <w:jc w:val="center"/>
              <w:rPr>
                <w:color w:val="000000"/>
                <w:sz w:val="20"/>
                <w:szCs w:val="20"/>
              </w:rPr>
            </w:pPr>
            <w:r w:rsidRPr="0010111B">
              <w:rPr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2A03" w14:textId="77777777" w:rsidR="00644591" w:rsidRPr="0010111B" w:rsidRDefault="00644591" w:rsidP="006445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A3E9" w14:textId="30B0A00F" w:rsidR="00644591" w:rsidRPr="0010111B" w:rsidRDefault="00644591" w:rsidP="00644591">
            <w:pPr>
              <w:jc w:val="center"/>
              <w:rPr>
                <w:color w:val="000000"/>
                <w:sz w:val="20"/>
                <w:szCs w:val="20"/>
              </w:rPr>
            </w:pPr>
            <w:r w:rsidRPr="0010111B">
              <w:rPr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EDFE" w14:textId="0B532A62" w:rsidR="00644591" w:rsidRPr="0010111B" w:rsidRDefault="00644591" w:rsidP="00644591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10111B">
              <w:rPr>
                <w:rStyle w:val="95pt0pt"/>
                <w:rFonts w:eastAsiaTheme="minorHAnsi"/>
                <w:sz w:val="20"/>
                <w:szCs w:val="20"/>
              </w:rPr>
              <w:t>76-247 ОП МР-3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F2CFF" w14:textId="108DAF0C" w:rsidR="00644591" w:rsidRPr="0010111B" w:rsidRDefault="00644591" w:rsidP="00644591">
            <w:pPr>
              <w:jc w:val="center"/>
              <w:rPr>
                <w:color w:val="000000"/>
                <w:sz w:val="20"/>
                <w:szCs w:val="20"/>
              </w:rPr>
            </w:pPr>
            <w:r w:rsidRPr="0010111B">
              <w:rPr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E1911" w14:textId="268110BD" w:rsidR="00644591" w:rsidRPr="0010111B" w:rsidRDefault="00644591" w:rsidP="00644591">
            <w:pPr>
              <w:jc w:val="center"/>
              <w:rPr>
                <w:color w:val="000000"/>
                <w:sz w:val="20"/>
                <w:szCs w:val="20"/>
              </w:rPr>
            </w:pPr>
            <w:r w:rsidRPr="0010111B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46045" w14:textId="1A713B14" w:rsidR="00644591" w:rsidRPr="0010111B" w:rsidRDefault="00644591" w:rsidP="00644591">
            <w:pPr>
              <w:jc w:val="center"/>
              <w:rPr>
                <w:color w:val="000000"/>
                <w:sz w:val="20"/>
                <w:szCs w:val="20"/>
              </w:rPr>
            </w:pPr>
            <w:r w:rsidRPr="0010111B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DE84A" w14:textId="7128BD80" w:rsidR="00644591" w:rsidRPr="0010111B" w:rsidRDefault="004D11DD" w:rsidP="00644591">
            <w:pPr>
              <w:jc w:val="center"/>
              <w:rPr>
                <w:color w:val="000000"/>
                <w:sz w:val="20"/>
                <w:szCs w:val="20"/>
              </w:rPr>
            </w:pPr>
            <w:r w:rsidRPr="0010111B">
              <w:rPr>
                <w:color w:val="000000"/>
                <w:sz w:val="20"/>
                <w:szCs w:val="20"/>
              </w:rPr>
              <w:t>3</w:t>
            </w:r>
          </w:p>
        </w:tc>
      </w:tr>
      <w:tr w:rsidR="00C10D48" w:rsidRPr="00F90810" w14:paraId="649C3A80" w14:textId="03A7E97F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59F6E" w14:textId="77777777" w:rsidR="00C10D48" w:rsidRPr="00F90810" w:rsidRDefault="00C10D48" w:rsidP="00402E52">
            <w:pPr>
              <w:jc w:val="right"/>
              <w:rPr>
                <w:color w:val="000000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2709" w14:textId="5018925F" w:rsidR="00C10D48" w:rsidRPr="00376396" w:rsidRDefault="00C10D48" w:rsidP="00402E52">
            <w:pPr>
              <w:jc w:val="both"/>
              <w:rPr>
                <w:rFonts w:eastAsia="Courier New"/>
                <w:b/>
                <w:color w:val="000000"/>
                <w:spacing w:val="7"/>
                <w:sz w:val="22"/>
                <w:szCs w:val="22"/>
                <w:lang w:eastAsia="ru-RU"/>
                <w14:numSpacing w14:val="default"/>
              </w:rPr>
            </w:pPr>
            <w:r w:rsidRPr="00376396">
              <w:rPr>
                <w:rFonts w:eastAsia="Courier New"/>
                <w:b/>
                <w:color w:val="000000"/>
                <w:spacing w:val="7"/>
                <w:sz w:val="22"/>
                <w:szCs w:val="22"/>
                <w:lang w:eastAsia="ru-RU"/>
                <w14:numSpacing w14:val="default"/>
              </w:rPr>
              <w:t>ИТОГО по Подъездам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6993" w14:textId="28A4BAD2" w:rsidR="00C10D48" w:rsidRPr="008754CD" w:rsidRDefault="00BB61C1" w:rsidP="006445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,</w:t>
            </w:r>
            <w:r w:rsidR="00644591">
              <w:rPr>
                <w:b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F60F" w14:textId="3A43BB2E" w:rsidR="00C10D48" w:rsidRPr="008754CD" w:rsidRDefault="00C10D48" w:rsidP="00402E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54CD">
              <w:rPr>
                <w:b/>
                <w:color w:val="000000"/>
                <w:sz w:val="20"/>
                <w:szCs w:val="20"/>
              </w:rPr>
              <w:t>8,4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6620" w14:textId="3FA3A9F6" w:rsidR="00C10D48" w:rsidRPr="008754CD" w:rsidRDefault="0010111B" w:rsidP="00402E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,05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4E12C" w14:textId="77777777" w:rsidR="00C10D48" w:rsidRPr="008754CD" w:rsidRDefault="00C10D48" w:rsidP="00402E5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1F16" w14:textId="55058400" w:rsidR="00C10D48" w:rsidRPr="008754CD" w:rsidRDefault="00BB61C1" w:rsidP="005002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,</w:t>
            </w:r>
            <w:r w:rsidR="0050025C">
              <w:rPr>
                <w:b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817B" w14:textId="55E433FE" w:rsidR="00C10D48" w:rsidRPr="008754CD" w:rsidRDefault="00C10D48" w:rsidP="00F5595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8A446" w14:textId="77777777" w:rsidR="00C10D48" w:rsidRPr="008754CD" w:rsidRDefault="00C10D48" w:rsidP="00F5595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56375" w14:textId="77777777" w:rsidR="00C10D48" w:rsidRPr="008754CD" w:rsidRDefault="00C10D48" w:rsidP="00F5595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10D48" w:rsidRPr="00F90810" w14:paraId="32497768" w14:textId="58B573CB" w:rsidTr="009A5988">
        <w:trPr>
          <w:gridBefore w:val="2"/>
          <w:wBefore w:w="1420" w:type="dxa"/>
          <w:trHeight w:val="315"/>
        </w:trPr>
        <w:tc>
          <w:tcPr>
            <w:tcW w:w="1268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C2CD44" w14:textId="1D21DCA4" w:rsidR="00C10D48" w:rsidRPr="00AA52F1" w:rsidRDefault="00C10D48" w:rsidP="00267BEB">
            <w:pPr>
              <w:jc w:val="center"/>
              <w:rPr>
                <w:b/>
                <w:color w:val="000000"/>
              </w:rPr>
            </w:pPr>
            <w:r w:rsidRPr="00AA52F1">
              <w:rPr>
                <w:b/>
                <w:color w:val="000000"/>
              </w:rPr>
              <w:t>с. Бад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4215B4" w14:textId="77777777" w:rsidR="00C10D48" w:rsidRPr="00AA52F1" w:rsidRDefault="00C10D48" w:rsidP="00267B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2808FD" w14:textId="77777777" w:rsidR="00C10D48" w:rsidRPr="00AA52F1" w:rsidRDefault="00C10D48" w:rsidP="00267BEB">
            <w:pPr>
              <w:jc w:val="center"/>
              <w:rPr>
                <w:b/>
                <w:color w:val="000000"/>
              </w:rPr>
            </w:pPr>
          </w:p>
        </w:tc>
      </w:tr>
      <w:tr w:rsidR="002B4B40" w:rsidRPr="00F90810" w14:paraId="6D6DA33B" w14:textId="4EEDAE5F" w:rsidTr="009A5988">
        <w:trPr>
          <w:gridBefore w:val="2"/>
          <w:wBefore w:w="1420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E4AD" w14:textId="4EB833B8" w:rsidR="002B4B40" w:rsidRPr="003B7DA8" w:rsidRDefault="003266F7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90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227274" w14:textId="457F33AC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 Пионерская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8D890F" w14:textId="6BB1ED6F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CFD1C7" w14:textId="095E5D0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AF8427" w14:textId="042384E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2,29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9E379C" w14:textId="4DAC388F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МР-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8B905" w14:textId="37EC6B1C" w:rsidR="002B4B40" w:rsidRPr="00C47523" w:rsidRDefault="002B4B40" w:rsidP="00915DE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</w:t>
            </w:r>
            <w:r w:rsidR="00915DE9">
              <w:rPr>
                <w:color w:val="000000"/>
                <w:sz w:val="20"/>
                <w:szCs w:val="20"/>
              </w:rPr>
              <w:t>71</w:t>
            </w:r>
            <w:r w:rsidRPr="00C47523">
              <w:rPr>
                <w:color w:val="000000"/>
                <w:sz w:val="20"/>
                <w:szCs w:val="20"/>
              </w:rPr>
              <w:t>- асфаль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4D40A" w14:textId="3FA8AF25" w:rsidR="002B4B40" w:rsidRPr="00C47523" w:rsidRDefault="00915DE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2B4B40" w:rsidRPr="00C4752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A6E620" w14:textId="0A77BEF4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6670C8" w14:textId="4986DEE1" w:rsidR="002B4B40" w:rsidRDefault="00C62A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2B4B40">
              <w:rPr>
                <w:color w:val="000000"/>
                <w:sz w:val="20"/>
                <w:szCs w:val="20"/>
              </w:rPr>
              <w:t>00</w:t>
            </w:r>
          </w:p>
          <w:p w14:paraId="0F4751E6" w14:textId="7777777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4B40" w:rsidRPr="00F90810" w14:paraId="17F09BCD" w14:textId="3E1DA0CC" w:rsidTr="00467216">
        <w:trPr>
          <w:gridBefore w:val="2"/>
          <w:wBefore w:w="1420" w:type="dxa"/>
          <w:trHeight w:val="30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97D8" w14:textId="77777777" w:rsidR="002B4B40" w:rsidRPr="003B7DA8" w:rsidRDefault="002B4B40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F7BC" w14:textId="77777777" w:rsidR="002B4B40" w:rsidRDefault="002B4B40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4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BEF7" w14:textId="77777777" w:rsidR="002B4B40" w:rsidRPr="00C47523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D122" w14:textId="7777777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0986" w14:textId="7777777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4368" w14:textId="77777777" w:rsidR="002B4B40" w:rsidRPr="00C47523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FAB91" w14:textId="53D0BB58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2,29- грун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5E21E" w14:textId="09AFF883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4E9FE1" w14:textId="7777777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E8D73" w14:textId="7777777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4B40" w:rsidRPr="00F90810" w14:paraId="0614F040" w14:textId="7075385C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1130" w14:textId="533C25B3" w:rsidR="002B4B40" w:rsidRPr="003B7DA8" w:rsidRDefault="003266F7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1091" w14:textId="3BEE19B0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 Первомайск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5203" w14:textId="23EEB263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ED91" w14:textId="4CC29AC6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C186" w14:textId="42DF47B2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A7BD" w14:textId="6302B55E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DAF7" w14:textId="0ACE42E5" w:rsidR="002B4B40" w:rsidRPr="00C47523" w:rsidRDefault="002B4B40" w:rsidP="00110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FE3F2" w14:textId="25E90CC1" w:rsidR="002B4B40" w:rsidRPr="00C47523" w:rsidRDefault="002B4B40" w:rsidP="00110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BA8BD" w14:textId="0BA92CDB" w:rsidR="002B4B40" w:rsidRDefault="002B4B40" w:rsidP="0011039D">
            <w:pPr>
              <w:jc w:val="center"/>
              <w:rPr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01B7B" w14:textId="562148A9" w:rsidR="002B4B40" w:rsidRDefault="00C62AEB" w:rsidP="00110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4B40">
              <w:rPr>
                <w:sz w:val="20"/>
                <w:szCs w:val="20"/>
              </w:rPr>
              <w:t>50</w:t>
            </w:r>
          </w:p>
        </w:tc>
      </w:tr>
      <w:tr w:rsidR="002B4B40" w:rsidRPr="00F90810" w14:paraId="57215037" w14:textId="0B2B137B" w:rsidTr="009A5988">
        <w:trPr>
          <w:gridBefore w:val="2"/>
          <w:wBefore w:w="1420" w:type="dxa"/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6E0F" w14:textId="126DBFE0" w:rsidR="002B4B40" w:rsidRPr="003B7DA8" w:rsidRDefault="003266F7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90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F8391A" w14:textId="385C445D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 Почтовая</w:t>
            </w:r>
          </w:p>
        </w:tc>
        <w:tc>
          <w:tcPr>
            <w:tcW w:w="14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B35377" w14:textId="173E4B92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95DED6" w14:textId="2DB1B990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929315" w14:textId="16288DF3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38EE76" w14:textId="79F4B4CE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4DD3B" w14:textId="4FA5E823" w:rsidR="002B4B40" w:rsidRPr="00195F29" w:rsidRDefault="002B4B40" w:rsidP="00195F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0025C">
              <w:rPr>
                <w:color w:val="000000"/>
                <w:sz w:val="20"/>
                <w:szCs w:val="20"/>
              </w:rPr>
              <w:t>,15</w:t>
            </w:r>
            <w:r>
              <w:rPr>
                <w:color w:val="000000"/>
                <w:sz w:val="20"/>
                <w:szCs w:val="20"/>
              </w:rPr>
              <w:t>-асфаль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A1910" w14:textId="2AC77563" w:rsidR="002B4B40" w:rsidRPr="00C47523" w:rsidRDefault="0050025C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B4B40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DBDAA2E" w14:textId="44D7D33C" w:rsidR="002B4B40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E970857" w14:textId="0E13C327" w:rsidR="002B4B40" w:rsidRDefault="00C62AEB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2B4B40">
              <w:rPr>
                <w:color w:val="000000"/>
                <w:sz w:val="20"/>
                <w:szCs w:val="20"/>
              </w:rPr>
              <w:t>00</w:t>
            </w:r>
          </w:p>
        </w:tc>
      </w:tr>
      <w:tr w:rsidR="002B4B40" w:rsidRPr="00F90810" w14:paraId="3B631B4A" w14:textId="53279CFD" w:rsidTr="00467216">
        <w:trPr>
          <w:gridBefore w:val="2"/>
          <w:wBefore w:w="1420" w:type="dxa"/>
          <w:trHeight w:val="25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EFF5" w14:textId="77777777" w:rsidR="002B4B40" w:rsidRPr="003B7DA8" w:rsidRDefault="002B4B40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767F" w14:textId="77777777" w:rsidR="002B4B40" w:rsidRDefault="002B4B40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4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E6F1" w14:textId="77777777" w:rsidR="002B4B40" w:rsidRPr="00C47523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6851" w14:textId="77777777" w:rsidR="002B4B40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D12E" w14:textId="77777777" w:rsidR="002B4B40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29EF7" w14:textId="77777777" w:rsidR="002B4B40" w:rsidRPr="00C47523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9279F" w14:textId="49049ED4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 – грун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1D9F4" w14:textId="37B5C766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763ADC" w14:textId="77777777" w:rsidR="002B4B40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E7645" w14:textId="77777777" w:rsidR="002B4B40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4B40" w:rsidRPr="00F90810" w14:paraId="629C9C17" w14:textId="72CBFF2B" w:rsidTr="009A5988">
        <w:trPr>
          <w:gridBefore w:val="2"/>
          <w:wBefore w:w="1420" w:type="dxa"/>
          <w:trHeight w:val="3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21AD" w14:textId="76CF286A" w:rsidR="002B4B40" w:rsidRPr="003B7DA8" w:rsidRDefault="003266F7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90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8BBF91" w14:textId="46B76BF1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 Советская</w:t>
            </w:r>
          </w:p>
        </w:tc>
        <w:tc>
          <w:tcPr>
            <w:tcW w:w="14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40EFB8" w14:textId="4BE5DE14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396213" w14:textId="7EA9A451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7452E3" w14:textId="578D2B9A" w:rsidR="002B4B40" w:rsidRPr="00C47523" w:rsidRDefault="003266F7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90FAE85" w14:textId="3BC944FD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2A8EB" w14:textId="416A26BE" w:rsidR="002B4B40" w:rsidRPr="00C47523" w:rsidRDefault="0050025C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  <w:r w:rsidR="002B4B40">
              <w:rPr>
                <w:color w:val="000000"/>
                <w:sz w:val="20"/>
                <w:szCs w:val="20"/>
              </w:rPr>
              <w:t xml:space="preserve"> – асфаль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986DF" w14:textId="30694875" w:rsidR="002B4B40" w:rsidRPr="00C47523" w:rsidRDefault="0050025C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  <w:r w:rsidR="002B4B4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0C617B4" w14:textId="25D96138" w:rsidR="002B4B40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709071D" w14:textId="528F0AA8" w:rsidR="002B4B40" w:rsidRDefault="00C62AEB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2B4B40">
              <w:rPr>
                <w:color w:val="000000"/>
                <w:sz w:val="20"/>
                <w:szCs w:val="20"/>
              </w:rPr>
              <w:t>00</w:t>
            </w:r>
          </w:p>
        </w:tc>
      </w:tr>
      <w:tr w:rsidR="002B4B40" w:rsidRPr="00F90810" w14:paraId="2EC0D67B" w14:textId="5062ABFD" w:rsidTr="00467216">
        <w:trPr>
          <w:gridBefore w:val="2"/>
          <w:wBefore w:w="1420" w:type="dxa"/>
          <w:trHeight w:val="28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1649" w14:textId="77777777" w:rsidR="002B4B40" w:rsidRPr="003B7DA8" w:rsidRDefault="002B4B40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AA9D" w14:textId="77777777" w:rsidR="002B4B40" w:rsidRDefault="002B4B40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4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1670" w14:textId="77777777" w:rsidR="002B4B40" w:rsidRPr="00C47523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9284" w14:textId="7777777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A4E6" w14:textId="7777777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E850" w14:textId="77777777" w:rsidR="002B4B40" w:rsidRPr="00C47523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E4052" w14:textId="7B2CB5CB" w:rsidR="002B4B40" w:rsidRPr="00C47523" w:rsidRDefault="003266F7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  <w:r w:rsidR="002B4B40">
              <w:rPr>
                <w:color w:val="000000"/>
                <w:sz w:val="20"/>
                <w:szCs w:val="20"/>
              </w:rPr>
              <w:t>-грун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65BEA" w14:textId="16D5CAA4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11DDBD" w14:textId="77777777" w:rsidR="002B4B40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CFB8C" w14:textId="77777777" w:rsidR="002B4B40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4B40" w:rsidRPr="00F90810" w14:paraId="502E7EC3" w14:textId="13FB269E" w:rsidTr="009A5988">
        <w:trPr>
          <w:gridBefore w:val="2"/>
          <w:wBefore w:w="1420" w:type="dxa"/>
          <w:trHeight w:val="3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FF17" w14:textId="361D58AD" w:rsidR="002B4B40" w:rsidRPr="003B7DA8" w:rsidRDefault="00915DE9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90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72DBF0" w14:textId="1EDFBB04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 Привокзальная</w:t>
            </w:r>
          </w:p>
        </w:tc>
        <w:tc>
          <w:tcPr>
            <w:tcW w:w="14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6C6412" w14:textId="4C858E64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47F73A" w14:textId="22CBB91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E47377" w14:textId="7C887414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50126C1" w14:textId="33686505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C64E3" w14:textId="19DA2378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асфаль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25C85" w14:textId="7CD4DDF6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C68BF40" w14:textId="7E068517" w:rsidR="002B4B40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5053F83" w14:textId="0098D8EB" w:rsidR="002B4B40" w:rsidRDefault="00C62AEB" w:rsidP="00C62A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2B4B40">
              <w:rPr>
                <w:color w:val="000000"/>
                <w:sz w:val="20"/>
                <w:szCs w:val="20"/>
              </w:rPr>
              <w:t>50</w:t>
            </w:r>
          </w:p>
        </w:tc>
      </w:tr>
      <w:tr w:rsidR="002B4B40" w:rsidRPr="00F90810" w14:paraId="20EB8EFD" w14:textId="55623C56" w:rsidTr="00467216">
        <w:trPr>
          <w:gridBefore w:val="2"/>
          <w:wBefore w:w="1420" w:type="dxa"/>
          <w:trHeight w:val="24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3E9D" w14:textId="77777777" w:rsidR="002B4B40" w:rsidRPr="003B7DA8" w:rsidRDefault="002B4B40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CBBF" w14:textId="77777777" w:rsidR="002B4B40" w:rsidRDefault="002B4B40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4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FDC" w14:textId="77777777" w:rsidR="002B4B40" w:rsidRPr="00C47523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7654" w14:textId="7777777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54A7" w14:textId="7777777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E3FDE" w14:textId="77777777" w:rsidR="002B4B40" w:rsidRPr="00C47523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50023" w14:textId="608F845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- грун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32C69" w14:textId="0D5416D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A925C5" w14:textId="77777777" w:rsidR="002B4B40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8E7A" w14:textId="77777777" w:rsidR="002B4B40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4B40" w:rsidRPr="00F90810" w14:paraId="36C40E22" w14:textId="1AB3B2FE" w:rsidTr="009A5988">
        <w:trPr>
          <w:gridBefore w:val="2"/>
          <w:wBefore w:w="1420" w:type="dxa"/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D336" w14:textId="06FA1B1B" w:rsidR="002B4B40" w:rsidRPr="003B7DA8" w:rsidRDefault="00915DE9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90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D08654" w14:textId="43EE934E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 Красноармейская</w:t>
            </w:r>
          </w:p>
        </w:tc>
        <w:tc>
          <w:tcPr>
            <w:tcW w:w="14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BDF179" w14:textId="5A78D845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4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E58833" w14:textId="6DFCDBF1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A6D847" w14:textId="188EA25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1CF5881" w14:textId="46F832C1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0EF51" w14:textId="7CF74BAF" w:rsidR="002B4B40" w:rsidRPr="00C47523" w:rsidRDefault="002B4B40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- асфаль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65A15" w14:textId="361F61A0" w:rsidR="002B4B40" w:rsidRPr="00C47523" w:rsidRDefault="002B4B40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%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FB9497C" w14:textId="6A0D9196" w:rsidR="002B4B40" w:rsidRDefault="002B4B40" w:rsidP="00922D5B">
            <w:pPr>
              <w:jc w:val="center"/>
              <w:rPr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AE6777D" w14:textId="11044269" w:rsidR="002B4B40" w:rsidRDefault="00C62AEB" w:rsidP="00C62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B4B40">
              <w:rPr>
                <w:sz w:val="20"/>
                <w:szCs w:val="20"/>
              </w:rPr>
              <w:t>00</w:t>
            </w:r>
          </w:p>
        </w:tc>
      </w:tr>
      <w:tr w:rsidR="002B4B40" w:rsidRPr="00F90810" w14:paraId="156834C8" w14:textId="7682DF9B" w:rsidTr="00467216">
        <w:trPr>
          <w:gridBefore w:val="2"/>
          <w:wBefore w:w="1420" w:type="dxa"/>
          <w:trHeight w:val="25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057F" w14:textId="77777777" w:rsidR="002B4B40" w:rsidRPr="003B7DA8" w:rsidRDefault="002B4B40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A6D6" w14:textId="77777777" w:rsidR="002B4B40" w:rsidRDefault="002B4B40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4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4772" w14:textId="77777777" w:rsidR="002B4B40" w:rsidRPr="00C47523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A2DF" w14:textId="7777777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49A3" w14:textId="7777777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B92C" w14:textId="77777777" w:rsidR="002B4B40" w:rsidRPr="00C47523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5A75A" w14:textId="0B9C0EFA" w:rsidR="002B4B40" w:rsidRPr="00C47523" w:rsidRDefault="002B4B40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 – грун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1DD6C" w14:textId="6CF10413" w:rsidR="002B4B40" w:rsidRPr="00C47523" w:rsidRDefault="002B4B40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A27FB5" w14:textId="77777777" w:rsidR="002B4B40" w:rsidRDefault="002B4B40" w:rsidP="0092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93E6A" w14:textId="77777777" w:rsidR="002B4B40" w:rsidRDefault="002B4B40" w:rsidP="00922D5B">
            <w:pPr>
              <w:jc w:val="center"/>
              <w:rPr>
                <w:sz w:val="20"/>
                <w:szCs w:val="20"/>
              </w:rPr>
            </w:pPr>
          </w:p>
        </w:tc>
      </w:tr>
      <w:tr w:rsidR="002B4B40" w:rsidRPr="00F90810" w14:paraId="29351793" w14:textId="646C1AC8" w:rsidTr="009A5988">
        <w:trPr>
          <w:gridBefore w:val="2"/>
          <w:wBefore w:w="1420" w:type="dxa"/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F3D" w14:textId="1823089D" w:rsidR="002B4B40" w:rsidRPr="003B7DA8" w:rsidRDefault="00915DE9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90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D84551" w14:textId="130E3505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 Лесная</w:t>
            </w:r>
          </w:p>
        </w:tc>
        <w:tc>
          <w:tcPr>
            <w:tcW w:w="14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E80A12" w14:textId="690DA814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D71F9E" w14:textId="75363BA5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E4CA64" w14:textId="3C9B14C4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1EF95E7" w14:textId="3ABFE9F5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69FC5" w14:textId="500A240F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 – асфаль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0C957" w14:textId="06FB35C2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6C13E5B" w14:textId="65696204" w:rsidR="002B4B40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24C664A" w14:textId="6F58FD15" w:rsidR="002B4B40" w:rsidRDefault="00C62AEB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2B4B40">
              <w:rPr>
                <w:color w:val="000000"/>
                <w:sz w:val="20"/>
                <w:szCs w:val="20"/>
              </w:rPr>
              <w:t>00</w:t>
            </w:r>
          </w:p>
        </w:tc>
      </w:tr>
      <w:tr w:rsidR="002B4B40" w:rsidRPr="00F90810" w14:paraId="579861C9" w14:textId="67FCF37B" w:rsidTr="00467216">
        <w:trPr>
          <w:gridBefore w:val="2"/>
          <w:wBefore w:w="1420" w:type="dxa"/>
          <w:trHeight w:val="25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C91A" w14:textId="77777777" w:rsidR="002B4B40" w:rsidRPr="003B7DA8" w:rsidRDefault="002B4B40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DB97" w14:textId="77777777" w:rsidR="002B4B40" w:rsidRDefault="002B4B40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4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EE1F" w14:textId="77777777" w:rsidR="002B4B40" w:rsidRPr="00C47523" w:rsidRDefault="002B4B40" w:rsidP="0092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F2EE" w14:textId="7777777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5BDE" w14:textId="7777777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93176" w14:textId="77777777" w:rsidR="002B4B40" w:rsidRPr="00C47523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B3F3A" w14:textId="301644BE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- грун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57939" w14:textId="6157F913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C59327" w14:textId="77777777" w:rsidR="002B4B40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5A446" w14:textId="77777777" w:rsidR="002B4B40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4B40" w:rsidRPr="00F90810" w14:paraId="445B5167" w14:textId="4F4C1587" w:rsidTr="009A5988">
        <w:trPr>
          <w:gridBefore w:val="2"/>
          <w:wBefore w:w="1420" w:type="dxa"/>
          <w:trHeight w:val="6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338C" w14:textId="0504A23F" w:rsidR="002B4B40" w:rsidRPr="003B7DA8" w:rsidRDefault="00915DE9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7732" w14:textId="7229CE7E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 1-Набережн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A462" w14:textId="4826B87E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4109" w14:textId="64AD9475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AC72" w14:textId="6E49FD82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BBFE6" w14:textId="6F7F3FA8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D75C3" w14:textId="2DB1F5EB" w:rsidR="002B4B40" w:rsidRPr="00C47523" w:rsidRDefault="002B4B40" w:rsidP="00AE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E6923" w14:textId="1F33F225" w:rsidR="002B4B40" w:rsidRPr="00C47523" w:rsidRDefault="002B4B40" w:rsidP="00AE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35CC8" w14:textId="16E2332C" w:rsidR="002B4B40" w:rsidRDefault="002B4B40" w:rsidP="00AE18B0">
            <w:pPr>
              <w:jc w:val="center"/>
              <w:rPr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2BEE0" w14:textId="3F82C553" w:rsidR="002B4B40" w:rsidRDefault="002B4B40" w:rsidP="00AE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B4B40" w:rsidRPr="00F90810" w14:paraId="45B35C4E" w14:textId="79C16140" w:rsidTr="009A5988">
        <w:trPr>
          <w:gridBefore w:val="2"/>
          <w:wBefore w:w="1420" w:type="dxa"/>
          <w:trHeight w:val="5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BAE6" w14:textId="0599A716" w:rsidR="002B4B40" w:rsidRPr="003B7DA8" w:rsidRDefault="00915DE9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0BA2" w14:textId="48E3B01C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 2-Набереж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05EB" w14:textId="10809005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C775" w14:textId="36760549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D176" w14:textId="3D9F3ABF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99162" w14:textId="7FBA0032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5F7CC" w14:textId="245E4C5D" w:rsidR="002B4B40" w:rsidRPr="00C47523" w:rsidRDefault="002B4B40" w:rsidP="00AE1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F3F28" w14:textId="50A45A29" w:rsidR="002B4B40" w:rsidRPr="00C47523" w:rsidRDefault="002B4B40" w:rsidP="00AE1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007C1" w14:textId="561EA995" w:rsidR="002B4B40" w:rsidRDefault="002B4B40" w:rsidP="00AE1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CD834" w14:textId="16D8D5F9" w:rsidR="002B4B40" w:rsidRDefault="002B4B40" w:rsidP="00AE1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2B4B40" w:rsidRPr="00F90810" w14:paraId="308B22A3" w14:textId="09BEF16D" w:rsidTr="009A5988">
        <w:trPr>
          <w:gridBefore w:val="2"/>
          <w:wBefore w:w="1420" w:type="dxa"/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FE45" w14:textId="3922ECDD" w:rsidR="002B4B40" w:rsidRPr="003B7DA8" w:rsidRDefault="00915DE9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90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6F600D" w14:textId="61E7F112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 1-Колхозная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C4BB67" w14:textId="2F21C5EA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560860" w14:textId="194AA934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8C404A" w14:textId="6049DFC5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489486" w14:textId="1DA67B39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526F9" w14:textId="216B12B5" w:rsidR="002B4B40" w:rsidRPr="00C47523" w:rsidRDefault="002B4B40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-асфаль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AE43D" w14:textId="23B95EBB" w:rsidR="002B4B40" w:rsidRPr="00C47523" w:rsidRDefault="002B4B40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%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A7F1CC" w14:textId="7923AEA6" w:rsidR="002B4B40" w:rsidRDefault="002B4B40" w:rsidP="00922D5B">
            <w:pPr>
              <w:jc w:val="center"/>
              <w:rPr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408E5A" w14:textId="17957C9D" w:rsidR="002B4B40" w:rsidRDefault="002B4B40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B4B40" w:rsidRPr="00F90810" w14:paraId="232B1B79" w14:textId="30A215E5" w:rsidTr="00467216">
        <w:trPr>
          <w:gridBefore w:val="2"/>
          <w:wBefore w:w="1420" w:type="dxa"/>
          <w:trHeight w:val="30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C3A3" w14:textId="77777777" w:rsidR="002B4B40" w:rsidRPr="003B7DA8" w:rsidRDefault="002B4B40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05C8" w14:textId="77777777" w:rsidR="002B4B40" w:rsidRDefault="002B4B40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4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7AA9" w14:textId="77777777" w:rsidR="002B4B40" w:rsidRPr="00C47523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774A" w14:textId="7777777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402D" w14:textId="7777777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E693" w14:textId="77777777" w:rsidR="002B4B40" w:rsidRPr="00C47523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26248" w14:textId="0D1A6508" w:rsidR="002B4B40" w:rsidRPr="00C47523" w:rsidRDefault="002B4B40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-грун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12591" w14:textId="48A29CED" w:rsidR="002B4B40" w:rsidRPr="00C47523" w:rsidRDefault="002B4B40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18B12D" w14:textId="77777777" w:rsidR="002B4B40" w:rsidRDefault="002B4B40" w:rsidP="0092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ECE21" w14:textId="77777777" w:rsidR="002B4B40" w:rsidRDefault="002B4B40" w:rsidP="00922D5B">
            <w:pPr>
              <w:jc w:val="center"/>
              <w:rPr>
                <w:sz w:val="20"/>
                <w:szCs w:val="20"/>
              </w:rPr>
            </w:pPr>
          </w:p>
        </w:tc>
      </w:tr>
      <w:tr w:rsidR="002B4B40" w:rsidRPr="00F90810" w14:paraId="59E3DD25" w14:textId="7FA69CF4" w:rsidTr="009A5988">
        <w:trPr>
          <w:gridBefore w:val="2"/>
          <w:wBefore w:w="1420" w:type="dxa"/>
          <w:trHeight w:val="27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9331" w14:textId="179283DD" w:rsidR="002B4B40" w:rsidRPr="003B7DA8" w:rsidRDefault="00915DE9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90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679FAF" w14:textId="1A1823A5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2-Колхозная</w:t>
            </w:r>
          </w:p>
        </w:tc>
        <w:tc>
          <w:tcPr>
            <w:tcW w:w="14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65D117" w14:textId="3DB28164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135B5D" w14:textId="1973EF86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A4C9EF" w14:textId="0FB89504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CE3F75" w14:textId="16D1F354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2EAE2" w14:textId="4C185BA0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2-асфаль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77F39" w14:textId="5A70550D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5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92286" w14:textId="68F01FDF" w:rsidR="002B4B40" w:rsidRDefault="002B4B40" w:rsidP="00922D5B">
            <w:pPr>
              <w:jc w:val="center"/>
              <w:rPr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03C18" w14:textId="5CDA4DA1" w:rsidR="002B4B40" w:rsidRDefault="002B4B40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B4B40" w:rsidRPr="00F90810" w14:paraId="742491E8" w14:textId="766E3D81" w:rsidTr="009A5988">
        <w:trPr>
          <w:gridBefore w:val="2"/>
          <w:wBefore w:w="1420" w:type="dxa"/>
          <w:trHeight w:val="34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1C13" w14:textId="77777777" w:rsidR="002B4B40" w:rsidRPr="003B7DA8" w:rsidRDefault="002B4B40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C963" w14:textId="77777777" w:rsidR="002B4B40" w:rsidRDefault="002B4B40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4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B58D" w14:textId="77777777" w:rsidR="002B4B40" w:rsidRPr="00C47523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D337" w14:textId="7777777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BB86" w14:textId="7777777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D5A7" w14:textId="77777777" w:rsidR="002B4B40" w:rsidRPr="00C47523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A3691" w14:textId="1B96673F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03-грун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C3CC8" w14:textId="419BBFE9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ED11D" w14:textId="77777777" w:rsidR="002B4B40" w:rsidRDefault="002B4B40" w:rsidP="0092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A876E" w14:textId="77777777" w:rsidR="002B4B40" w:rsidRDefault="002B4B40" w:rsidP="00922D5B">
            <w:pPr>
              <w:jc w:val="center"/>
              <w:rPr>
                <w:sz w:val="20"/>
                <w:szCs w:val="20"/>
              </w:rPr>
            </w:pPr>
          </w:p>
        </w:tc>
      </w:tr>
      <w:tr w:rsidR="002B4B40" w:rsidRPr="00F90810" w14:paraId="141B736B" w14:textId="266A73AF" w:rsidTr="009A5988">
        <w:trPr>
          <w:gridBefore w:val="2"/>
          <w:wBefore w:w="1420" w:type="dxa"/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B015" w14:textId="6A3AF083" w:rsidR="002B4B40" w:rsidRPr="003B7DA8" w:rsidRDefault="00915DE9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90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1ACEB9" w14:textId="2B1C3E32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 Молодёжная</w:t>
            </w:r>
          </w:p>
        </w:tc>
        <w:tc>
          <w:tcPr>
            <w:tcW w:w="14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7978C7" w14:textId="2BBBB0C2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1B67E0" w14:textId="227BC35E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6CC057" w14:textId="0102B95B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519AA00" w14:textId="0F70AB25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0CB06" w14:textId="42295919" w:rsidR="002B4B40" w:rsidRPr="00C47523" w:rsidRDefault="002B4B40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-асфаль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04235" w14:textId="218F1D78" w:rsidR="002B4B40" w:rsidRPr="00C47523" w:rsidRDefault="002B4B40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%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F6FF92E" w14:textId="27DC55C4" w:rsidR="002B4B40" w:rsidRDefault="002B4B40" w:rsidP="00922D5B">
            <w:pPr>
              <w:jc w:val="center"/>
              <w:rPr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CE4C9A1" w14:textId="3777DB67" w:rsidR="002B4B40" w:rsidRDefault="00C62AEB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4B40">
              <w:rPr>
                <w:sz w:val="20"/>
                <w:szCs w:val="20"/>
              </w:rPr>
              <w:t>00</w:t>
            </w:r>
          </w:p>
        </w:tc>
      </w:tr>
      <w:tr w:rsidR="002B4B40" w:rsidRPr="00F90810" w14:paraId="36628F7D" w14:textId="50180326" w:rsidTr="00467216">
        <w:trPr>
          <w:gridBefore w:val="2"/>
          <w:wBefore w:w="1420" w:type="dxa"/>
          <w:trHeight w:val="27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E5D4" w14:textId="77777777" w:rsidR="002B4B40" w:rsidRPr="003B7DA8" w:rsidRDefault="002B4B40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B4BC" w14:textId="77777777" w:rsidR="002B4B40" w:rsidRDefault="002B4B40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4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450C" w14:textId="77777777" w:rsidR="002B4B40" w:rsidRPr="00C47523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B268" w14:textId="7777777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107B" w14:textId="7777777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20A37" w14:textId="77777777" w:rsidR="002B4B40" w:rsidRPr="00C47523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E970E" w14:textId="598177A2" w:rsidR="002B4B40" w:rsidRPr="00C47523" w:rsidRDefault="002B4B40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-грун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5BAF8" w14:textId="24041BE2" w:rsidR="002B4B40" w:rsidRPr="00C47523" w:rsidRDefault="002B4B40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CAF128" w14:textId="77777777" w:rsidR="002B4B40" w:rsidRDefault="002B4B40" w:rsidP="0092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498" w14:textId="77777777" w:rsidR="002B4B40" w:rsidRDefault="002B4B40" w:rsidP="00922D5B">
            <w:pPr>
              <w:jc w:val="center"/>
              <w:rPr>
                <w:sz w:val="20"/>
                <w:szCs w:val="20"/>
              </w:rPr>
            </w:pPr>
          </w:p>
        </w:tc>
      </w:tr>
      <w:tr w:rsidR="002B4B40" w:rsidRPr="00F90810" w14:paraId="2A977B5F" w14:textId="0BE02241" w:rsidTr="009A5988">
        <w:trPr>
          <w:gridBefore w:val="2"/>
          <w:wBefore w:w="1420" w:type="dxa"/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90FB" w14:textId="20EA4F85" w:rsidR="002B4B40" w:rsidRPr="003B7DA8" w:rsidRDefault="00915DE9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E778" w14:textId="57F95DDB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 Комсомольск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AADB" w14:textId="4BF5FF60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593D" w14:textId="08FA94DA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7685" w14:textId="3752E63C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4CCEF" w14:textId="706264CF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1DE7F" w14:textId="0C4840D7" w:rsidR="002B4B40" w:rsidRPr="00C47523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970D9" w14:textId="4AEC3BB1" w:rsidR="002B4B40" w:rsidRPr="00C47523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5153A" w14:textId="4AD30E81" w:rsidR="002B4B40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ED295" w14:textId="000BE090" w:rsidR="002B4B40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B4B40" w:rsidRPr="00F90810" w14:paraId="372229F5" w14:textId="72317618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C80D" w14:textId="6B425447" w:rsidR="002B4B40" w:rsidRPr="003B7DA8" w:rsidRDefault="00915DE9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5AB7" w14:textId="149291C6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 Профсоюз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D69B" w14:textId="2F555DD8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ADA9" w14:textId="7FFA3312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EC75" w14:textId="1F287AC0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A7389" w14:textId="09C24626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1AD30" w14:textId="6C29EAFA" w:rsidR="002B4B40" w:rsidRPr="00C47523" w:rsidRDefault="002B4B40" w:rsidP="002B5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86C61" w14:textId="6287EA59" w:rsidR="002B4B40" w:rsidRPr="00C47523" w:rsidRDefault="002B4B40" w:rsidP="002B59F6">
            <w:pPr>
              <w:jc w:val="center"/>
              <w:rPr>
                <w:color w:val="000000"/>
                <w:sz w:val="20"/>
                <w:szCs w:val="20"/>
              </w:rPr>
            </w:pPr>
            <w:r w:rsidRPr="002B59F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C8E12" w14:textId="1DE03D96" w:rsidR="002B4B40" w:rsidRPr="002B59F6" w:rsidRDefault="002B4B40" w:rsidP="002B5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C59FF" w14:textId="62B2B68C" w:rsidR="002B4B40" w:rsidRPr="002B59F6" w:rsidRDefault="002B4B40" w:rsidP="002B5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2B4B40" w:rsidRPr="00F90810" w14:paraId="1E5E40AC" w14:textId="19657F67" w:rsidTr="009A5988">
        <w:trPr>
          <w:gridBefore w:val="2"/>
          <w:wBefore w:w="1420" w:type="dxa"/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7399" w14:textId="7232D37C" w:rsidR="002B4B40" w:rsidRPr="003B7DA8" w:rsidRDefault="00915DE9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7505" w14:textId="55EF0C08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 Полев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22C0" w14:textId="78FDFB29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E2D0" w14:textId="452AD050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0ED8" w14:textId="3B6CB970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B87B" w14:textId="7D09D753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283E" w14:textId="5512D940" w:rsidR="002B4B40" w:rsidRPr="00C47523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6EA2" w14:textId="4F255BBE" w:rsidR="002B4B40" w:rsidRPr="00C47523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1C1" w14:textId="3EA76B59" w:rsidR="002B4B40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5E51" w14:textId="7D120893" w:rsidR="002B4B40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B4B40" w:rsidRPr="00F90810" w14:paraId="64F358ED" w14:textId="459049B4" w:rsidTr="009A5988">
        <w:trPr>
          <w:gridBefore w:val="2"/>
          <w:wBefore w:w="1420" w:type="dxa"/>
          <w:trHeight w:val="30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3D5E9" w14:textId="7E35949D" w:rsidR="002B4B40" w:rsidRPr="003B7DA8" w:rsidRDefault="00915DE9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90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9213CD" w14:textId="4EAD6419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 Октябрьская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0E763E" w14:textId="42994FFA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3,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DAE908" w14:textId="4FD23D12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2AE72D" w14:textId="4F7DAC76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9A1FC1" w14:textId="7D967BD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98CE" w14:textId="45B01541" w:rsidR="002B4B40" w:rsidRPr="00C47523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– асфаль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CF75" w14:textId="3BFFD440" w:rsidR="002B4B40" w:rsidRPr="00C47523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471D248" w14:textId="69A84D14" w:rsidR="002B4B40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685708" w14:textId="163F4AAD" w:rsidR="002B4B40" w:rsidRDefault="00C62AEB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B4B40">
              <w:rPr>
                <w:sz w:val="20"/>
                <w:szCs w:val="20"/>
              </w:rPr>
              <w:t>00</w:t>
            </w:r>
          </w:p>
        </w:tc>
      </w:tr>
      <w:tr w:rsidR="002B4B40" w:rsidRPr="00F90810" w14:paraId="088B7214" w14:textId="7CDFA32C" w:rsidTr="00467216">
        <w:trPr>
          <w:gridBefore w:val="2"/>
          <w:wBefore w:w="1420" w:type="dxa"/>
          <w:trHeight w:val="31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C0BE" w14:textId="77777777" w:rsidR="002B4B40" w:rsidRPr="003B7DA8" w:rsidRDefault="002B4B40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1A22" w14:textId="77777777" w:rsidR="002B4B40" w:rsidRDefault="002B4B40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4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4D6A" w14:textId="77777777" w:rsidR="002B4B40" w:rsidRPr="00C47523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A4C9" w14:textId="77777777" w:rsidR="002B4B40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A596" w14:textId="77777777" w:rsidR="002B4B40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3AEB" w14:textId="77777777" w:rsidR="002B4B40" w:rsidRPr="00C47523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C1186" w14:textId="0F2C36E2" w:rsidR="002B4B40" w:rsidRPr="00C47523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-грун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93ECF" w14:textId="2E422E88" w:rsidR="002B4B40" w:rsidRPr="00C47523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AE34F8" w14:textId="77777777" w:rsidR="002B4B40" w:rsidRDefault="002B4B40" w:rsidP="002B5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3C3F3" w14:textId="77777777" w:rsidR="002B4B40" w:rsidRDefault="002B4B40" w:rsidP="002B59F6">
            <w:pPr>
              <w:jc w:val="center"/>
              <w:rPr>
                <w:sz w:val="20"/>
                <w:szCs w:val="20"/>
              </w:rPr>
            </w:pPr>
          </w:p>
        </w:tc>
      </w:tr>
      <w:tr w:rsidR="002B4B40" w:rsidRPr="00F90810" w14:paraId="206A80D2" w14:textId="1C010996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7630C" w14:textId="119773BB" w:rsidR="002B4B40" w:rsidRPr="003B7DA8" w:rsidRDefault="00915DE9" w:rsidP="003B7DA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B33A" w14:textId="6CE60113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 Рабоч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992E" w14:textId="0E9DFBDF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3CC5" w14:textId="1D194638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4137" w14:textId="027B4F8A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F888F" w14:textId="1119EE81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A4E4" w14:textId="4FA718A7" w:rsidR="002B4B40" w:rsidRPr="00C47523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17578" w14:textId="5869AF5C" w:rsidR="002B4B40" w:rsidRPr="00C47523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A7AC3" w14:textId="78A1F039" w:rsidR="002B4B40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97DD4" w14:textId="260332F4" w:rsidR="002B4B40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B4B40" w:rsidRPr="00F90810" w14:paraId="2174F8A3" w14:textId="28BD3304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C7B7" w14:textId="78F02EC1" w:rsidR="002B4B40" w:rsidRPr="003B7DA8" w:rsidRDefault="00915DE9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8B24" w14:textId="4EC4289E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 Гражданск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A321" w14:textId="5DD44984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1046" w14:textId="60DEE9BA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4982" w14:textId="69795474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AD2A" w14:textId="2ADF8708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3E3E6" w14:textId="6EA9E5E4" w:rsidR="002B4B40" w:rsidRPr="00B56376" w:rsidRDefault="002B4B40" w:rsidP="002B59F6">
            <w:pPr>
              <w:jc w:val="center"/>
              <w:rPr>
                <w:sz w:val="20"/>
                <w:szCs w:val="20"/>
              </w:rPr>
            </w:pPr>
            <w:r w:rsidRPr="00B56376">
              <w:rPr>
                <w:sz w:val="20"/>
                <w:szCs w:val="20"/>
              </w:rPr>
              <w:t>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2C6A2" w14:textId="06E5506C" w:rsidR="002B4B40" w:rsidRPr="00B56376" w:rsidRDefault="002B4B40" w:rsidP="002B59F6">
            <w:pPr>
              <w:jc w:val="center"/>
              <w:rPr>
                <w:sz w:val="20"/>
                <w:szCs w:val="20"/>
              </w:rPr>
            </w:pPr>
            <w:r w:rsidRPr="00B56376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5D44D" w14:textId="7789B37D" w:rsidR="002B4B40" w:rsidRPr="00B56376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AE3CF" w14:textId="63C69467" w:rsidR="002B4B40" w:rsidRPr="00B56376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B4B40" w:rsidRPr="00F90810" w14:paraId="615162EC" w14:textId="22E287B8" w:rsidTr="009A5988">
        <w:trPr>
          <w:gridBefore w:val="2"/>
          <w:wBefore w:w="1420" w:type="dxa"/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5B16" w14:textId="1CA2A460" w:rsidR="002B4B40" w:rsidRPr="003B7DA8" w:rsidRDefault="00915DE9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90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7A149D" w14:textId="565712D5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 Мира</w:t>
            </w:r>
          </w:p>
        </w:tc>
        <w:tc>
          <w:tcPr>
            <w:tcW w:w="14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7598AA" w14:textId="34152CF0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6E6C20" w14:textId="6ECD85E9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36F493" w14:textId="5D972D16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310B56C" w14:textId="5C4C1246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A9A81" w14:textId="20B08959" w:rsidR="002B4B40" w:rsidRPr="00B56376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-асфаль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213E" w14:textId="4A1763B7" w:rsidR="002B4B40" w:rsidRPr="00B56376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A72B804" w14:textId="5285F511" w:rsidR="002B4B40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77D598F" w14:textId="5438247C" w:rsidR="002B4B40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B4B40" w:rsidRPr="00F90810" w14:paraId="2312C4F3" w14:textId="4EE1BA3C" w:rsidTr="00467216">
        <w:trPr>
          <w:gridBefore w:val="2"/>
          <w:wBefore w:w="1420" w:type="dxa"/>
          <w:trHeight w:val="27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FAB8" w14:textId="77777777" w:rsidR="002B4B40" w:rsidRPr="003B7DA8" w:rsidRDefault="002B4B40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0AB7" w14:textId="77777777" w:rsidR="002B4B40" w:rsidRDefault="002B4B40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4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1AF0" w14:textId="77777777" w:rsidR="002B4B40" w:rsidRPr="00B56376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1C36" w14:textId="77777777" w:rsidR="002B4B40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3835" w14:textId="77777777" w:rsidR="002B4B40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91502" w14:textId="77777777" w:rsidR="002B4B40" w:rsidRPr="00B56376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7B9B4" w14:textId="2F91E5F6" w:rsidR="002B4B40" w:rsidRPr="00B56376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-гру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C0F46" w14:textId="0B2FE4EA" w:rsidR="002B4B40" w:rsidRPr="00B56376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C189EE" w14:textId="77777777" w:rsidR="002B4B40" w:rsidRDefault="002B4B40" w:rsidP="002B5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2703B" w14:textId="77777777" w:rsidR="002B4B40" w:rsidRDefault="002B4B40" w:rsidP="002B59F6">
            <w:pPr>
              <w:jc w:val="center"/>
              <w:rPr>
                <w:sz w:val="20"/>
                <w:szCs w:val="20"/>
              </w:rPr>
            </w:pPr>
          </w:p>
        </w:tc>
      </w:tr>
      <w:tr w:rsidR="002B4B40" w:rsidRPr="00F90810" w14:paraId="5721A48F" w14:textId="0C885882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E86E" w14:textId="5BDA87AA" w:rsidR="002B4B40" w:rsidRPr="003B7DA8" w:rsidRDefault="00915DE9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7EA1" w14:textId="657A629F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 1-Сенн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C8F2" w14:textId="7E5930BA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1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B951" w14:textId="075D871D" w:rsidR="002B4B40" w:rsidRPr="00B56376" w:rsidRDefault="00915DE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2441" w14:textId="2A152625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5DDF5" w14:textId="6D65F57F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446AF" w14:textId="29492A8A" w:rsidR="002B4B40" w:rsidRPr="00B56376" w:rsidRDefault="00915DE9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71ED8" w14:textId="4FFF34D1" w:rsidR="002B4B40" w:rsidRPr="00B56376" w:rsidRDefault="00915DE9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B4B40">
              <w:rPr>
                <w:sz w:val="20"/>
                <w:szCs w:val="20"/>
              </w:rPr>
              <w:t>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2EDFC" w14:textId="52BBB068" w:rsidR="002B4B40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83B3B" w14:textId="1E2E398E" w:rsidR="002B4B40" w:rsidRDefault="00C62AEB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B4B40">
              <w:rPr>
                <w:sz w:val="20"/>
                <w:szCs w:val="20"/>
              </w:rPr>
              <w:t>00</w:t>
            </w:r>
          </w:p>
        </w:tc>
      </w:tr>
      <w:tr w:rsidR="002B4B40" w:rsidRPr="00F90810" w14:paraId="5139F883" w14:textId="67C535A0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DEB6" w14:textId="66EA9396" w:rsidR="002B4B40" w:rsidRPr="003B7DA8" w:rsidRDefault="00915DE9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C103" w14:textId="23266786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40 лет Октябр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6236" w14:textId="1316CC4C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8E73" w14:textId="7ECF4845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401" w14:textId="351ADA6F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46D09" w14:textId="7B8802D1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811A4" w14:textId="623AAA0A" w:rsidR="002B4B40" w:rsidRPr="00B56376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99CF" w14:textId="0436FFB7" w:rsidR="002B4B40" w:rsidRPr="00B56376" w:rsidRDefault="002B4B40" w:rsidP="00B56376">
            <w:pPr>
              <w:jc w:val="center"/>
              <w:rPr>
                <w:sz w:val="20"/>
                <w:szCs w:val="20"/>
              </w:rPr>
            </w:pPr>
            <w:r w:rsidRPr="00B67A04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F78D9" w14:textId="056B6219" w:rsidR="002B4B40" w:rsidRPr="00B67A04" w:rsidRDefault="002B4B40" w:rsidP="00B56376">
            <w:pPr>
              <w:jc w:val="center"/>
              <w:rPr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72A3F" w14:textId="5E08A4F4" w:rsidR="002B4B40" w:rsidRPr="00B67A04" w:rsidRDefault="00C62AEB" w:rsidP="00B5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4B40">
              <w:rPr>
                <w:sz w:val="20"/>
                <w:szCs w:val="20"/>
              </w:rPr>
              <w:t>00</w:t>
            </w:r>
          </w:p>
        </w:tc>
      </w:tr>
      <w:tr w:rsidR="002B4B40" w:rsidRPr="00F90810" w14:paraId="5C46993A" w14:textId="0F0C74AD" w:rsidTr="009A5988">
        <w:trPr>
          <w:gridBefore w:val="2"/>
          <w:wBefore w:w="1420" w:type="dxa"/>
          <w:trHeight w:val="25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A4BD" w14:textId="63208F40" w:rsidR="002B4B40" w:rsidRPr="003B7DA8" w:rsidRDefault="00915DE9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90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5FB6C2" w14:textId="135E3987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 Садовый переулок</w:t>
            </w:r>
          </w:p>
        </w:tc>
        <w:tc>
          <w:tcPr>
            <w:tcW w:w="14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F310FC" w14:textId="6CA84630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DF6B97" w14:textId="57A6520C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2F43BE" w14:textId="22A686E7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23358CD" w14:textId="2BE10B88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0CFA6" w14:textId="6131EB2B" w:rsidR="002B4B40" w:rsidRPr="00195F29" w:rsidRDefault="002B4B40" w:rsidP="00195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асф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15B62" w14:textId="1DF02BB5" w:rsidR="002B4B40" w:rsidRPr="00B56376" w:rsidRDefault="002B4B40" w:rsidP="00B56376">
            <w:pPr>
              <w:jc w:val="center"/>
              <w:rPr>
                <w:sz w:val="20"/>
                <w:szCs w:val="20"/>
              </w:rPr>
            </w:pPr>
            <w:r w:rsidRPr="00B67A04">
              <w:rPr>
                <w:sz w:val="20"/>
                <w:szCs w:val="20"/>
              </w:rPr>
              <w:t>0%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A1B133D" w14:textId="6DBCC900" w:rsidR="002B4B40" w:rsidRPr="00B67A04" w:rsidRDefault="002B4B40" w:rsidP="00B56376">
            <w:pPr>
              <w:jc w:val="center"/>
              <w:rPr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BE4D6C1" w14:textId="6571B1EC" w:rsidR="002B4B40" w:rsidRPr="00B67A04" w:rsidRDefault="00C62AEB" w:rsidP="00B5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B4B40">
              <w:rPr>
                <w:sz w:val="20"/>
                <w:szCs w:val="20"/>
              </w:rPr>
              <w:t>00</w:t>
            </w:r>
          </w:p>
        </w:tc>
      </w:tr>
      <w:tr w:rsidR="002B4B40" w:rsidRPr="00F90810" w14:paraId="75170E5E" w14:textId="450F9603" w:rsidTr="00467216">
        <w:trPr>
          <w:gridBefore w:val="2"/>
          <w:wBefore w:w="1420" w:type="dxa"/>
          <w:trHeight w:val="36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69A1" w14:textId="77777777" w:rsidR="002B4B40" w:rsidRPr="003B7DA8" w:rsidRDefault="002B4B40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119F" w14:textId="77777777" w:rsidR="002B4B40" w:rsidRDefault="002B4B40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4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A2DB" w14:textId="77777777" w:rsidR="002B4B40" w:rsidRPr="00B56376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77D6" w14:textId="77777777" w:rsidR="002B4B40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2323" w14:textId="77777777" w:rsidR="002B4B40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4B9C0" w14:textId="77777777" w:rsidR="002B4B40" w:rsidRPr="00B56376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D1E4" w14:textId="5317AE48" w:rsidR="002B4B40" w:rsidRPr="00B56376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-гру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EFB2F" w14:textId="5B97FAF6" w:rsidR="002B4B40" w:rsidRPr="00B67A04" w:rsidRDefault="002B4B40" w:rsidP="00B56376">
            <w:pPr>
              <w:jc w:val="center"/>
              <w:rPr>
                <w:sz w:val="20"/>
                <w:szCs w:val="20"/>
              </w:rPr>
            </w:pPr>
            <w:r w:rsidRPr="00B67A04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F003B4" w14:textId="77777777" w:rsidR="002B4B40" w:rsidRPr="00B67A04" w:rsidRDefault="002B4B40" w:rsidP="00B5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ABA26" w14:textId="77777777" w:rsidR="002B4B40" w:rsidRPr="00B67A04" w:rsidRDefault="002B4B40" w:rsidP="00B56376">
            <w:pPr>
              <w:jc w:val="center"/>
              <w:rPr>
                <w:sz w:val="20"/>
                <w:szCs w:val="20"/>
              </w:rPr>
            </w:pPr>
          </w:p>
        </w:tc>
      </w:tr>
      <w:tr w:rsidR="002B4B40" w:rsidRPr="00F90810" w14:paraId="388F8C8A" w14:textId="0AC3FB1B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31AB" w14:textId="6645A031" w:rsidR="002B4B40" w:rsidRPr="003B7DA8" w:rsidRDefault="00915DE9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40AA" w14:textId="20D1AC36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2-Сенн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A7E7" w14:textId="0E99A3B0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2336" w14:textId="18F094DD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7D5F" w14:textId="79C1F44A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5A104" w14:textId="738420C4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A52D4" w14:textId="20C5AF40" w:rsidR="002B4B40" w:rsidRPr="00B56376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A9645" w14:textId="199ECDDB" w:rsidR="002B4B40" w:rsidRPr="00B56376" w:rsidRDefault="002B4B40" w:rsidP="00B56376">
            <w:pPr>
              <w:jc w:val="center"/>
              <w:rPr>
                <w:sz w:val="20"/>
                <w:szCs w:val="20"/>
              </w:rPr>
            </w:pPr>
            <w:r w:rsidRPr="00B67A04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8330D" w14:textId="7E77E940" w:rsidR="002B4B40" w:rsidRPr="00B67A04" w:rsidRDefault="002B4B40" w:rsidP="00B56376">
            <w:pPr>
              <w:jc w:val="center"/>
              <w:rPr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4F03D" w14:textId="30895208" w:rsidR="002B4B40" w:rsidRPr="00B67A04" w:rsidRDefault="002B4B40" w:rsidP="00B5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B4B40" w:rsidRPr="00F90810" w14:paraId="185A5646" w14:textId="56010BD2" w:rsidTr="009A5988">
        <w:trPr>
          <w:gridBefore w:val="2"/>
          <w:wBefore w:w="1420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5AAE" w14:textId="7AD698D9" w:rsidR="002B4B40" w:rsidRPr="003B7DA8" w:rsidRDefault="00915DE9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90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16A92A" w14:textId="26C867FD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 Геологическая</w:t>
            </w:r>
          </w:p>
        </w:tc>
        <w:tc>
          <w:tcPr>
            <w:tcW w:w="14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649615" w14:textId="529E5387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1,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DE9E10" w14:textId="5AE0E12C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629E29" w14:textId="002B344C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59809FB" w14:textId="657EC287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384E" w14:textId="57D84EDA" w:rsidR="002B4B40" w:rsidRPr="00B56376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- асфаль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C71AA" w14:textId="3E41E04C" w:rsidR="002B4B40" w:rsidRPr="00B56376" w:rsidRDefault="002B4B40" w:rsidP="00B5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B67A04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16948A4" w14:textId="787B5607" w:rsidR="002B4B40" w:rsidRDefault="002B4B40" w:rsidP="00B56376">
            <w:pPr>
              <w:jc w:val="center"/>
              <w:rPr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12F66AD" w14:textId="1F1CD566" w:rsidR="002B4B40" w:rsidRDefault="002B4B40" w:rsidP="00B5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B4B40" w:rsidRPr="00F90810" w14:paraId="4A6D23DE" w14:textId="12829B85" w:rsidTr="00467216">
        <w:trPr>
          <w:gridBefore w:val="2"/>
          <w:wBefore w:w="1420" w:type="dxa"/>
          <w:trHeight w:val="30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F41B" w14:textId="77777777" w:rsidR="002B4B40" w:rsidRPr="003B7DA8" w:rsidRDefault="002B4B40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84EE" w14:textId="77777777" w:rsidR="002B4B40" w:rsidRDefault="002B4B40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4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5F20" w14:textId="77777777" w:rsidR="002B4B40" w:rsidRPr="00B56376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F19" w14:textId="77777777" w:rsidR="002B4B40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DF11" w14:textId="77777777" w:rsidR="002B4B40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78FA" w14:textId="77777777" w:rsidR="002B4B40" w:rsidRPr="00B56376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D494" w14:textId="40A6803B" w:rsidR="002B4B40" w:rsidRPr="00B56376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 – грун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90FB9" w14:textId="1EFEC399" w:rsidR="002B4B40" w:rsidRPr="00B67A04" w:rsidRDefault="002B4B40" w:rsidP="00B56376">
            <w:pPr>
              <w:jc w:val="center"/>
              <w:rPr>
                <w:sz w:val="20"/>
                <w:szCs w:val="20"/>
              </w:rPr>
            </w:pPr>
            <w:r w:rsidRPr="00F74FE2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526663" w14:textId="77777777" w:rsidR="002B4B40" w:rsidRPr="00F74FE2" w:rsidRDefault="002B4B40" w:rsidP="00B5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4F849" w14:textId="77777777" w:rsidR="002B4B40" w:rsidRPr="00F74FE2" w:rsidRDefault="002B4B40" w:rsidP="00B56376">
            <w:pPr>
              <w:jc w:val="center"/>
              <w:rPr>
                <w:sz w:val="20"/>
                <w:szCs w:val="20"/>
              </w:rPr>
            </w:pPr>
          </w:p>
        </w:tc>
      </w:tr>
      <w:tr w:rsidR="002B4B40" w:rsidRPr="00F90810" w14:paraId="5986C0DE" w14:textId="6905EBFC" w:rsidTr="009A5988">
        <w:trPr>
          <w:gridBefore w:val="2"/>
          <w:wBefore w:w="1420" w:type="dxa"/>
          <w:trHeight w:val="28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8AED" w14:textId="041727C6" w:rsidR="002B4B40" w:rsidRPr="003B7DA8" w:rsidRDefault="00915DE9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90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5A9B95" w14:textId="714A1C9D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 Спортивная</w:t>
            </w:r>
          </w:p>
        </w:tc>
        <w:tc>
          <w:tcPr>
            <w:tcW w:w="14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0F9C23" w14:textId="0424C0A0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1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E5D1F7" w14:textId="1875F953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B4D61B" w14:textId="00EAAB11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6F318B" w14:textId="4AF9928E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8A71B" w14:textId="61BC7896" w:rsidR="002B4B40" w:rsidRPr="00B56376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- асфаль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008D7" w14:textId="6CAD338E" w:rsidR="002B4B40" w:rsidRPr="00B56376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74FE2">
              <w:rPr>
                <w:sz w:val="20"/>
                <w:szCs w:val="20"/>
              </w:rPr>
              <w:t>0%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D058206" w14:textId="2C0A8079" w:rsidR="002B4B40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33B1484" w14:textId="30337163" w:rsidR="002B4B40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B4B40" w:rsidRPr="00F90810" w14:paraId="3EC97F0E" w14:textId="2C8EC9FF" w:rsidTr="00467216">
        <w:trPr>
          <w:gridBefore w:val="2"/>
          <w:wBefore w:w="1420" w:type="dxa"/>
          <w:trHeight w:val="33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C7E0" w14:textId="77777777" w:rsidR="002B4B40" w:rsidRPr="003B7DA8" w:rsidRDefault="002B4B40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AF9F" w14:textId="77777777" w:rsidR="002B4B40" w:rsidRDefault="002B4B40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4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3908" w14:textId="77777777" w:rsidR="002B4B40" w:rsidRPr="00B56376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D2AD" w14:textId="77777777" w:rsidR="002B4B40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30E8" w14:textId="77777777" w:rsidR="002B4B40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C0A01" w14:textId="77777777" w:rsidR="002B4B40" w:rsidRPr="00B56376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740D" w14:textId="68FA0145" w:rsidR="002B4B40" w:rsidRPr="00B56376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4 – </w:t>
            </w:r>
            <w:r>
              <w:rPr>
                <w:sz w:val="20"/>
                <w:szCs w:val="20"/>
              </w:rPr>
              <w:lastRenderedPageBreak/>
              <w:t>грун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8C63B" w14:textId="64F72F05" w:rsidR="002B4B40" w:rsidRPr="00F74FE2" w:rsidRDefault="002B4B40" w:rsidP="002B59F6">
            <w:pPr>
              <w:jc w:val="center"/>
              <w:rPr>
                <w:sz w:val="20"/>
                <w:szCs w:val="20"/>
              </w:rPr>
            </w:pPr>
            <w:r w:rsidRPr="00F74FE2">
              <w:rPr>
                <w:sz w:val="20"/>
                <w:szCs w:val="20"/>
              </w:rPr>
              <w:lastRenderedPageBreak/>
              <w:t>100%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0C479C" w14:textId="77777777" w:rsidR="002B4B40" w:rsidRPr="00F74FE2" w:rsidRDefault="002B4B40" w:rsidP="002B5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7FE65" w14:textId="77777777" w:rsidR="002B4B40" w:rsidRPr="00F74FE2" w:rsidRDefault="002B4B40" w:rsidP="002B59F6">
            <w:pPr>
              <w:jc w:val="center"/>
              <w:rPr>
                <w:sz w:val="20"/>
                <w:szCs w:val="20"/>
              </w:rPr>
            </w:pPr>
          </w:p>
        </w:tc>
      </w:tr>
      <w:tr w:rsidR="002B4B40" w:rsidRPr="00F90810" w14:paraId="1DCD7F91" w14:textId="6B1762D2" w:rsidTr="009A5988">
        <w:trPr>
          <w:gridBefore w:val="2"/>
          <w:wBefore w:w="1420" w:type="dxa"/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1F68B" w14:textId="3CA0424E" w:rsidR="002B4B40" w:rsidRPr="003B7DA8" w:rsidRDefault="00915DE9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390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7BE991" w14:textId="520D810D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 Энтузиастов</w:t>
            </w:r>
          </w:p>
        </w:tc>
        <w:tc>
          <w:tcPr>
            <w:tcW w:w="14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BC4CEB" w14:textId="10FE6B48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1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DFCD21" w14:textId="61D12254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CD4B45" w14:textId="2F1EDFDC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CCC7697" w14:textId="63781F6F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8167" w14:textId="2EC43F8B" w:rsidR="002B4B40" w:rsidRPr="00B56376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- асфаль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86336" w14:textId="38F1D5BF" w:rsidR="002B4B40" w:rsidRPr="00B56376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74FE2">
              <w:rPr>
                <w:sz w:val="20"/>
                <w:szCs w:val="20"/>
              </w:rPr>
              <w:t>0%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B671395" w14:textId="511ECE25" w:rsidR="002B4B40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B371556" w14:textId="4091B9CF" w:rsidR="002B4B40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B4B40" w:rsidRPr="00F90810" w14:paraId="4922B382" w14:textId="0B3A789C" w:rsidTr="00467216">
        <w:trPr>
          <w:gridBefore w:val="2"/>
          <w:wBefore w:w="1420" w:type="dxa"/>
          <w:trHeight w:val="25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C4FCC" w14:textId="77777777" w:rsidR="002B4B40" w:rsidRPr="003B7DA8" w:rsidRDefault="002B4B40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1A15" w14:textId="77777777" w:rsidR="002B4B40" w:rsidRDefault="002B4B40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4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4A5B" w14:textId="77777777" w:rsidR="002B4B40" w:rsidRPr="00B56376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5DC6" w14:textId="77777777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512C" w14:textId="77777777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8A91A" w14:textId="77777777" w:rsidR="002B4B40" w:rsidRPr="00B56376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130E" w14:textId="723C53F1" w:rsidR="002B4B40" w:rsidRPr="00B56376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 – грун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3C252" w14:textId="79D3D1F7" w:rsidR="002B4B40" w:rsidRPr="00F74FE2" w:rsidRDefault="002B4B40" w:rsidP="002B59F6">
            <w:pPr>
              <w:jc w:val="center"/>
              <w:rPr>
                <w:sz w:val="20"/>
                <w:szCs w:val="20"/>
              </w:rPr>
            </w:pPr>
            <w:r w:rsidRPr="00F74FE2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9FF92F" w14:textId="77777777" w:rsidR="002B4B40" w:rsidRPr="00F74FE2" w:rsidRDefault="002B4B40" w:rsidP="002B5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1AF98" w14:textId="77777777" w:rsidR="002B4B40" w:rsidRPr="00F74FE2" w:rsidRDefault="002B4B40" w:rsidP="002B59F6">
            <w:pPr>
              <w:jc w:val="center"/>
              <w:rPr>
                <w:sz w:val="20"/>
                <w:szCs w:val="20"/>
              </w:rPr>
            </w:pPr>
          </w:p>
        </w:tc>
      </w:tr>
      <w:tr w:rsidR="002B4B40" w:rsidRPr="00F90810" w14:paraId="7427607A" w14:textId="562A3987" w:rsidTr="009A5988">
        <w:trPr>
          <w:gridBefore w:val="2"/>
          <w:wBefore w:w="1420" w:type="dxa"/>
          <w:trHeight w:val="25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ADEC" w14:textId="7DE302E0" w:rsidR="002B4B40" w:rsidRPr="003B7DA8" w:rsidRDefault="00915DE9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54252D" w14:textId="4725D986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 Юности</w:t>
            </w:r>
          </w:p>
        </w:tc>
        <w:tc>
          <w:tcPr>
            <w:tcW w:w="14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2325A9" w14:textId="0B6662A1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1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68970B" w14:textId="30A1D9A1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7741E2" w14:textId="4C26B5C7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A1D192B" w14:textId="125ADAF7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E9D91" w14:textId="69950ACA" w:rsidR="002B4B40" w:rsidRPr="00B56376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- асфаль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6090A" w14:textId="026BB886" w:rsidR="002B4B40" w:rsidRPr="00B56376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74FE2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C9F4A7D" w14:textId="25D74D7D" w:rsidR="002B4B40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CEDCBAF" w14:textId="319201AF" w:rsidR="002B4B40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B4B40" w:rsidRPr="00F90810" w14:paraId="411E06AB" w14:textId="39ABB1AC" w:rsidTr="00467216">
        <w:trPr>
          <w:gridBefore w:val="2"/>
          <w:wBefore w:w="1420" w:type="dxa"/>
          <w:trHeight w:val="36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12D1" w14:textId="77777777" w:rsidR="002B4B40" w:rsidRPr="003B7DA8" w:rsidRDefault="002B4B40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C607" w14:textId="77777777" w:rsidR="002B4B40" w:rsidRDefault="002B4B40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4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B5D0" w14:textId="77777777" w:rsidR="002B4B40" w:rsidRPr="00B56376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BA0A" w14:textId="77777777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E46E" w14:textId="77777777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01EC8" w14:textId="77777777" w:rsidR="002B4B40" w:rsidRPr="00B56376" w:rsidRDefault="002B4B40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9E228" w14:textId="581192C7" w:rsidR="002B4B40" w:rsidRPr="00B56376" w:rsidRDefault="002B4B40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 – грун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5E9FB" w14:textId="4E2AFA4C" w:rsidR="002B4B40" w:rsidRPr="00F74FE2" w:rsidRDefault="002B4B40" w:rsidP="002B59F6">
            <w:pPr>
              <w:jc w:val="center"/>
              <w:rPr>
                <w:sz w:val="20"/>
                <w:szCs w:val="20"/>
              </w:rPr>
            </w:pPr>
            <w:r w:rsidRPr="00F74FE2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AADE08" w14:textId="77777777" w:rsidR="002B4B40" w:rsidRPr="00F74FE2" w:rsidRDefault="002B4B40" w:rsidP="002B5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BD6B3" w14:textId="77777777" w:rsidR="002B4B40" w:rsidRPr="00F74FE2" w:rsidRDefault="002B4B40" w:rsidP="002B59F6">
            <w:pPr>
              <w:jc w:val="center"/>
              <w:rPr>
                <w:sz w:val="20"/>
                <w:szCs w:val="20"/>
              </w:rPr>
            </w:pPr>
          </w:p>
        </w:tc>
      </w:tr>
      <w:tr w:rsidR="002B4B40" w:rsidRPr="00F90810" w14:paraId="0CEB8F80" w14:textId="48F841E1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1F4F" w14:textId="034426E9" w:rsidR="002B4B40" w:rsidRPr="003B7DA8" w:rsidRDefault="00915DE9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DE41" w14:textId="148447E4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с. </w:t>
            </w:r>
            <w:proofErr w:type="spellStart"/>
            <w:r>
              <w:rPr>
                <w:rStyle w:val="95pt0pt"/>
                <w:rFonts w:eastAsiaTheme="minorHAnsi"/>
              </w:rPr>
              <w:t>Бада</w:t>
            </w:r>
            <w:proofErr w:type="spellEnd"/>
            <w:r>
              <w:rPr>
                <w:rStyle w:val="95pt0pt"/>
                <w:rFonts w:eastAsiaTheme="minorHAnsi"/>
              </w:rPr>
              <w:t xml:space="preserve"> </w:t>
            </w:r>
            <w:proofErr w:type="spellStart"/>
            <w:proofErr w:type="gramStart"/>
            <w:r>
              <w:rPr>
                <w:rStyle w:val="95pt0pt"/>
                <w:rFonts w:eastAsiaTheme="minorHAnsi"/>
              </w:rPr>
              <w:t>ул</w:t>
            </w:r>
            <w:proofErr w:type="spellEnd"/>
            <w:proofErr w:type="gramEnd"/>
            <w:r>
              <w:rPr>
                <w:rStyle w:val="95pt0pt"/>
                <w:rFonts w:eastAsiaTheme="minorHAnsi"/>
              </w:rPr>
              <w:t xml:space="preserve"> Заречн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6B89" w14:textId="69E99C52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2D6D" w14:textId="289A28ED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9374" w14:textId="4D37F28B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16DA" w14:textId="428EEFF3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4245E" w14:textId="20E09663" w:rsidR="002B4B40" w:rsidRPr="00B56376" w:rsidRDefault="002B4B40" w:rsidP="002B59F6">
            <w:pPr>
              <w:jc w:val="center"/>
              <w:rPr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1CB7F" w14:textId="0B87BEF5" w:rsidR="002B4B40" w:rsidRPr="00B56376" w:rsidRDefault="002B4B40" w:rsidP="001A33DE">
            <w:pPr>
              <w:jc w:val="center"/>
              <w:rPr>
                <w:sz w:val="20"/>
                <w:szCs w:val="20"/>
              </w:rPr>
            </w:pPr>
            <w:r w:rsidRPr="00F74FE2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E5B43" w14:textId="4FC48B67" w:rsidR="002B4B40" w:rsidRPr="00F74FE2" w:rsidRDefault="002B4B40" w:rsidP="001A33DE">
            <w:pPr>
              <w:jc w:val="center"/>
              <w:rPr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3F0F" w14:textId="48D8CC0A" w:rsidR="002B4B40" w:rsidRPr="00F74FE2" w:rsidRDefault="00C62AEB" w:rsidP="001A3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B4B40">
              <w:rPr>
                <w:sz w:val="20"/>
                <w:szCs w:val="20"/>
              </w:rPr>
              <w:t>00</w:t>
            </w:r>
          </w:p>
        </w:tc>
      </w:tr>
      <w:tr w:rsidR="002B4B40" w:rsidRPr="00F90810" w14:paraId="12989A79" w14:textId="78F418FC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EA7B" w14:textId="3B5A4850" w:rsidR="002B4B40" w:rsidRPr="003B7DA8" w:rsidRDefault="00915DE9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475F" w14:textId="020BA9F8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 Уютн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0DC8" w14:textId="421EEC1A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9EAE" w14:textId="77777777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37C6" w14:textId="76608A19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0B8D1" w14:textId="00981C4A" w:rsidR="002B4B40" w:rsidRPr="00B56376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BDACD" w14:textId="62F62197" w:rsidR="002B4B40" w:rsidRPr="00B56376" w:rsidRDefault="002B4B40" w:rsidP="002B59F6">
            <w:pPr>
              <w:jc w:val="center"/>
              <w:rPr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57D4" w14:textId="40383E1E" w:rsidR="002B4B40" w:rsidRPr="00B56376" w:rsidRDefault="002B4B40" w:rsidP="001A33DE">
            <w:pPr>
              <w:jc w:val="center"/>
              <w:rPr>
                <w:sz w:val="20"/>
                <w:szCs w:val="20"/>
              </w:rPr>
            </w:pPr>
            <w:r w:rsidRPr="00E30A49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D05D9" w14:textId="4224C3D6" w:rsidR="002B4B40" w:rsidRPr="00E30A49" w:rsidRDefault="002B4B40" w:rsidP="001A33DE">
            <w:pPr>
              <w:jc w:val="center"/>
              <w:rPr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F6306" w14:textId="061D2C19" w:rsidR="002B4B40" w:rsidRPr="00E30A49" w:rsidRDefault="00C62AEB" w:rsidP="001A3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4B40">
              <w:rPr>
                <w:sz w:val="20"/>
                <w:szCs w:val="20"/>
              </w:rPr>
              <w:t>50</w:t>
            </w:r>
          </w:p>
        </w:tc>
      </w:tr>
      <w:tr w:rsidR="002B4B40" w:rsidRPr="00F90810" w14:paraId="307E208A" w14:textId="1736B12D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CAE2" w14:textId="185A9FC1" w:rsidR="002B4B40" w:rsidRPr="003B7DA8" w:rsidRDefault="002B4B40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4</w:t>
            </w:r>
            <w:r w:rsidR="00915DE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F90C" w14:textId="112636A9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Бада ул. Берегов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1D00" w14:textId="37547404" w:rsidR="002B4B40" w:rsidRPr="00AB389C" w:rsidRDefault="002B4B40" w:rsidP="00922D5B">
            <w:pPr>
              <w:jc w:val="center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4218" w14:textId="77777777" w:rsidR="002B4B40" w:rsidRPr="00AB389C" w:rsidRDefault="002B4B40" w:rsidP="00922D5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7C4C" w14:textId="709EC57C" w:rsidR="002B4B40" w:rsidRPr="00AB389C" w:rsidRDefault="002B4B40" w:rsidP="00922D5B">
            <w:pPr>
              <w:jc w:val="center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1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8F6F" w14:textId="668202A5" w:rsidR="002B4B40" w:rsidRPr="00AB389C" w:rsidRDefault="002B4B40" w:rsidP="00922D5B">
            <w:pPr>
              <w:jc w:val="center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76-247 ОП МР -0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0887C" w14:textId="17737E97" w:rsidR="002B4B40" w:rsidRPr="00AB389C" w:rsidRDefault="002B4B40" w:rsidP="00922D5B">
            <w:pPr>
              <w:jc w:val="center"/>
            </w:pPr>
            <w:r>
              <w:rPr>
                <w:rStyle w:val="95pt0pt"/>
                <w:rFonts w:eastAsiaTheme="minorHAnsi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7E92" w14:textId="48B3CE1A" w:rsidR="002B4B40" w:rsidRPr="00AB389C" w:rsidRDefault="002B4B40" w:rsidP="001A33DE">
            <w:pPr>
              <w:jc w:val="center"/>
            </w:pPr>
            <w:r w:rsidRPr="00E30A49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59C8F" w14:textId="1779C548" w:rsidR="002B4B40" w:rsidRPr="00E30A49" w:rsidRDefault="002B4B40" w:rsidP="001A33DE">
            <w:pPr>
              <w:jc w:val="center"/>
              <w:rPr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7D694" w14:textId="41E4AE1E" w:rsidR="002B4B40" w:rsidRPr="00E30A49" w:rsidRDefault="002B4B40" w:rsidP="001A3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B4B40" w:rsidRPr="00F90810" w14:paraId="21C87275" w14:textId="012FAD55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B67C" w14:textId="751517FE" w:rsidR="002B4B40" w:rsidRPr="003B7DA8" w:rsidRDefault="00915DE9" w:rsidP="003B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792E" w14:textId="1216D641" w:rsidR="002B4B40" w:rsidRDefault="002B4B40" w:rsidP="00922D5B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Бада ул. Нов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B427" w14:textId="71E27A2D" w:rsidR="002B4B40" w:rsidRDefault="002B4B40" w:rsidP="00922D5B">
            <w:pPr>
              <w:jc w:val="center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F8DB" w14:textId="77777777" w:rsidR="002B4B40" w:rsidRPr="00AB389C" w:rsidRDefault="002B4B40" w:rsidP="00922D5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EEB5" w14:textId="160B0F2D" w:rsidR="002B4B40" w:rsidRPr="00AB389C" w:rsidRDefault="002B4B40" w:rsidP="00922D5B">
            <w:pPr>
              <w:jc w:val="center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1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6670D" w14:textId="0830CA05" w:rsidR="002B4B40" w:rsidRDefault="002B4B40" w:rsidP="00922D5B">
            <w:pPr>
              <w:jc w:val="center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76-247 ОП МР -0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C3AA3" w14:textId="44CC2D70" w:rsidR="002B4B40" w:rsidRPr="00AB389C" w:rsidRDefault="002B4B40" w:rsidP="00922D5B">
            <w:pPr>
              <w:jc w:val="center"/>
            </w:pPr>
            <w:r>
              <w:rPr>
                <w:rStyle w:val="95pt0pt"/>
                <w:rFonts w:eastAsiaTheme="minorHAnsi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3BAF" w14:textId="34F6A70B" w:rsidR="002B4B40" w:rsidRPr="00AB389C" w:rsidRDefault="002B4B40" w:rsidP="001A33DE">
            <w:pPr>
              <w:jc w:val="center"/>
            </w:pPr>
            <w:r w:rsidRPr="00E30A49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EDC80" w14:textId="35921B25" w:rsidR="002B4B40" w:rsidRPr="00E30A49" w:rsidRDefault="002B4B40" w:rsidP="001A33DE">
            <w:pPr>
              <w:jc w:val="center"/>
              <w:rPr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946E2" w14:textId="7CF89374" w:rsidR="002B4B40" w:rsidRPr="00E30A49" w:rsidRDefault="002B4B40" w:rsidP="001A3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B4B40" w:rsidRPr="00F90810" w14:paraId="2474C42A" w14:textId="6DC11DFF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193F7" w14:textId="77777777" w:rsidR="002B4B40" w:rsidRDefault="002B4B40" w:rsidP="00922D5B">
            <w:pPr>
              <w:jc w:val="right"/>
              <w:rPr>
                <w:color w:val="000000"/>
              </w:rPr>
            </w:pP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6517" w14:textId="2E96556D" w:rsidR="002B4B40" w:rsidRPr="00376396" w:rsidRDefault="002B4B40" w:rsidP="00922D5B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376396">
              <w:rPr>
                <w:rStyle w:val="95pt0pt"/>
                <w:rFonts w:eastAsiaTheme="minorHAnsi"/>
                <w:b/>
                <w:sz w:val="22"/>
                <w:szCs w:val="22"/>
              </w:rPr>
              <w:t>ИТОГО с. Бад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EEA8" w14:textId="3DB15E4D" w:rsidR="002B4B40" w:rsidRPr="00802742" w:rsidRDefault="002B4B40" w:rsidP="0080274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802742">
              <w:rPr>
                <w:rStyle w:val="95pt0pt"/>
                <w:rFonts w:eastAsiaTheme="minorHAnsi"/>
                <w:b/>
                <w:sz w:val="20"/>
                <w:szCs w:val="20"/>
              </w:rPr>
              <w:t>4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91EC" w14:textId="5D4F6A7F" w:rsidR="002B4B40" w:rsidRPr="00802742" w:rsidRDefault="005B44D3" w:rsidP="00724D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  <w:r w:rsidR="002B4B40" w:rsidRPr="00802742">
              <w:rPr>
                <w:b/>
                <w:color w:val="000000"/>
                <w:sz w:val="20"/>
                <w:szCs w:val="20"/>
              </w:rPr>
              <w:t>,</w:t>
            </w:r>
            <w:r w:rsidR="00724D13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0459" w14:textId="66837C8F" w:rsidR="002B4B40" w:rsidRPr="00802742" w:rsidRDefault="005B44D3" w:rsidP="008027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</w:t>
            </w:r>
            <w:r w:rsidR="00724D13">
              <w:rPr>
                <w:b/>
                <w:color w:val="000000"/>
                <w:sz w:val="20"/>
                <w:szCs w:val="20"/>
              </w:rPr>
              <w:t>,6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2763E" w14:textId="77777777" w:rsidR="002B4B40" w:rsidRPr="00802742" w:rsidRDefault="002B4B40" w:rsidP="0080274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EECF0" w14:textId="2651B9C1" w:rsidR="002B4B40" w:rsidRPr="00802742" w:rsidRDefault="00293CA1" w:rsidP="00B677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</w:t>
            </w:r>
            <w:r w:rsidR="00B67763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46072" w14:textId="5D4E6F36" w:rsidR="002B4B40" w:rsidRPr="00802742" w:rsidRDefault="002B4B40" w:rsidP="008027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890FA" w14:textId="77777777" w:rsidR="002B4B40" w:rsidRDefault="002B4B40" w:rsidP="008027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8B96F" w14:textId="77777777" w:rsidR="002B4B40" w:rsidRDefault="002B4B40" w:rsidP="008027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4B40" w:rsidRPr="00F90810" w14:paraId="59BD465C" w14:textId="77DEA7DE" w:rsidTr="009A5988">
        <w:trPr>
          <w:gridBefore w:val="2"/>
          <w:wBefore w:w="1420" w:type="dxa"/>
          <w:trHeight w:val="315"/>
        </w:trPr>
        <w:tc>
          <w:tcPr>
            <w:tcW w:w="1268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1155C" w14:textId="0EDC9177" w:rsidR="002B4B40" w:rsidRPr="00E6128D" w:rsidRDefault="002B4B40" w:rsidP="00922D5B">
            <w:pPr>
              <w:jc w:val="center"/>
              <w:rPr>
                <w:b/>
              </w:rPr>
            </w:pPr>
            <w:r w:rsidRPr="00E6128D">
              <w:rPr>
                <w:b/>
              </w:rPr>
              <w:t>с. Зурун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1F6" w14:textId="77777777" w:rsidR="002B4B40" w:rsidRPr="00E6128D" w:rsidRDefault="002B4B40" w:rsidP="00922D5B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F9F8" w14:textId="77777777" w:rsidR="002B4B40" w:rsidRPr="00E6128D" w:rsidRDefault="002B4B40" w:rsidP="00922D5B">
            <w:pPr>
              <w:jc w:val="center"/>
              <w:rPr>
                <w:b/>
              </w:rPr>
            </w:pPr>
          </w:p>
        </w:tc>
      </w:tr>
      <w:tr w:rsidR="002B4B40" w:rsidRPr="00F90810" w14:paraId="3FE58A3C" w14:textId="72B45E68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190F" w14:textId="026F6F8B" w:rsidR="002B4B40" w:rsidRPr="00376396" w:rsidRDefault="005B44D3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46DC" w14:textId="78E63E0B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Зурун ул. Молодежн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7436" w14:textId="3DF39DBD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1310" w14:textId="7036E639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FF51" w14:textId="0B8B1BE9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A4C0" w14:textId="24AC63E3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C2A54" w14:textId="0E7C326E" w:rsidR="002B4B40" w:rsidRPr="00C47523" w:rsidRDefault="002B4B40" w:rsidP="00922D5B">
            <w:pPr>
              <w:jc w:val="center"/>
              <w:rPr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1AF2" w14:textId="0200939A" w:rsidR="002B4B40" w:rsidRPr="00C47523" w:rsidRDefault="002B4B40" w:rsidP="00900C68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107F2" w14:textId="2A92702D" w:rsidR="002B4B40" w:rsidRPr="00C47523" w:rsidRDefault="002B4B40" w:rsidP="00900C68">
            <w:pPr>
              <w:jc w:val="center"/>
              <w:rPr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6A848" w14:textId="4341D934" w:rsidR="002B4B40" w:rsidRPr="00C47523" w:rsidRDefault="00DE1FBC" w:rsidP="0090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2B4B40" w:rsidRPr="00F90810" w14:paraId="14F92159" w14:textId="0AC2863C" w:rsidTr="009A5988">
        <w:trPr>
          <w:gridBefore w:val="2"/>
          <w:wBefore w:w="1420" w:type="dxa"/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0865" w14:textId="6C1B04AC" w:rsidR="002B4B40" w:rsidRPr="00376396" w:rsidRDefault="005B44D3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FA69" w14:textId="49565EE5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Зурун ул. Железнодорожн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6150" w14:textId="45F71ECC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2BBB" w14:textId="58C703B5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6D8A" w14:textId="72BA6433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C6C6" w14:textId="0480C8A5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760F3" w14:textId="4DA76905" w:rsidR="002B4B40" w:rsidRPr="00C47523" w:rsidRDefault="002B4B40" w:rsidP="00922D5B">
            <w:pPr>
              <w:jc w:val="center"/>
              <w:rPr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8A56" w14:textId="2D8F5C2F" w:rsidR="002B4B40" w:rsidRPr="00C47523" w:rsidRDefault="002B4B40" w:rsidP="00900C68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8BB63" w14:textId="14D57C3D" w:rsidR="002B4B40" w:rsidRPr="00C47523" w:rsidRDefault="002B4B40" w:rsidP="00900C68">
            <w:pPr>
              <w:jc w:val="center"/>
              <w:rPr>
                <w:sz w:val="20"/>
                <w:szCs w:val="20"/>
              </w:rPr>
            </w:pPr>
            <w:r w:rsidRPr="00CA40B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4687D" w14:textId="32B2F6DB" w:rsidR="002B4B40" w:rsidRPr="00C47523" w:rsidRDefault="002B4B40" w:rsidP="0090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B4B40" w:rsidRPr="00F90810" w14:paraId="17B65156" w14:textId="35496232" w:rsidTr="009A5988">
        <w:trPr>
          <w:gridBefore w:val="2"/>
          <w:wBefore w:w="1420" w:type="dxa"/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217C" w14:textId="02D31A1C" w:rsidR="002B4B40" w:rsidRPr="00376396" w:rsidRDefault="005B44D3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56D4" w14:textId="118350E2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Зурун ул. Привокзальн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F97A" w14:textId="3465485C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9DD5" w14:textId="45E21DA1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A60E" w14:textId="73A2FF52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7A2F4" w14:textId="5B9E18DD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6791" w14:textId="2A74D476" w:rsidR="002B4B40" w:rsidRPr="00C47523" w:rsidRDefault="002B4B40" w:rsidP="00922D5B">
            <w:pPr>
              <w:jc w:val="center"/>
              <w:rPr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56823" w14:textId="6FD043CC" w:rsidR="002B4B40" w:rsidRPr="00C47523" w:rsidRDefault="002B4B40" w:rsidP="00900C68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3FD82" w14:textId="5D0BDADE" w:rsidR="002B4B40" w:rsidRPr="00C47523" w:rsidRDefault="002B4B40" w:rsidP="00900C68">
            <w:pPr>
              <w:jc w:val="center"/>
              <w:rPr>
                <w:sz w:val="20"/>
                <w:szCs w:val="20"/>
              </w:rPr>
            </w:pPr>
            <w:r w:rsidRPr="00CA40B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8E963" w14:textId="16B4F46C" w:rsidR="002B4B40" w:rsidRPr="00C47523" w:rsidRDefault="002B4B40" w:rsidP="0090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B4B40" w:rsidRPr="00F90810" w14:paraId="73415137" w14:textId="172E50E9" w:rsidTr="009A5988">
        <w:trPr>
          <w:gridBefore w:val="2"/>
          <w:wBefore w:w="1420" w:type="dxa"/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1972" w14:textId="2310F2E9" w:rsidR="002B4B40" w:rsidRPr="00376396" w:rsidRDefault="005B44D3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1602" w14:textId="75C2B1D5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Зурун ул. Колхозн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44A3" w14:textId="2C95B981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E8FF" w14:textId="1AC15FD2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58EC" w14:textId="4F29E44D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1813B" w14:textId="5B2CB598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01728" w14:textId="5F077F11" w:rsidR="002B4B40" w:rsidRPr="00C47523" w:rsidRDefault="002B4B40" w:rsidP="00922D5B">
            <w:pPr>
              <w:jc w:val="center"/>
              <w:rPr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17951" w14:textId="23C5E950" w:rsidR="002B4B40" w:rsidRPr="00C47523" w:rsidRDefault="002B4B40" w:rsidP="00900C68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0464F" w14:textId="2AD86505" w:rsidR="002B4B40" w:rsidRPr="00C47523" w:rsidRDefault="002B4B40" w:rsidP="00900C68">
            <w:pPr>
              <w:jc w:val="center"/>
              <w:rPr>
                <w:sz w:val="20"/>
                <w:szCs w:val="20"/>
              </w:rPr>
            </w:pPr>
            <w:r w:rsidRPr="00CA40B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2BB3B" w14:textId="371183F0" w:rsidR="002B4B40" w:rsidRPr="00C47523" w:rsidRDefault="002B4B40" w:rsidP="0090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B4B40" w:rsidRPr="00F90810" w14:paraId="253CFA53" w14:textId="2335B64E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59202" w14:textId="7AF97D7E" w:rsidR="002B4B40" w:rsidRPr="00376396" w:rsidRDefault="005B44D3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2746" w14:textId="492D4060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с. </w:t>
            </w:r>
            <w:proofErr w:type="spellStart"/>
            <w:r>
              <w:rPr>
                <w:rStyle w:val="95pt0pt"/>
                <w:rFonts w:eastAsiaTheme="minorHAnsi"/>
              </w:rPr>
              <w:t>Зурун</w:t>
            </w:r>
            <w:proofErr w:type="spellEnd"/>
            <w:r>
              <w:rPr>
                <w:rStyle w:val="95pt0pt"/>
                <w:rFonts w:eastAsiaTheme="minorHAnsi"/>
              </w:rPr>
              <w:t xml:space="preserve"> </w:t>
            </w:r>
            <w:proofErr w:type="spellStart"/>
            <w:r>
              <w:rPr>
                <w:rStyle w:val="95pt0pt"/>
                <w:rFonts w:eastAsiaTheme="minorHAnsi"/>
              </w:rPr>
              <w:t>ул</w:t>
            </w:r>
            <w:proofErr w:type="spellEnd"/>
            <w:proofErr w:type="gramStart"/>
            <w:r>
              <w:rPr>
                <w:rStyle w:val="95pt0pt"/>
                <w:rFonts w:eastAsiaTheme="minorHAnsi"/>
              </w:rPr>
              <w:t xml:space="preserve"> .</w:t>
            </w:r>
            <w:proofErr w:type="gramEnd"/>
            <w:r>
              <w:rPr>
                <w:rStyle w:val="95pt0pt"/>
                <w:rFonts w:eastAsiaTheme="minorHAnsi"/>
              </w:rPr>
              <w:t>Озёрн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8C62" w14:textId="06FA59AA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7148" w14:textId="7C440DA5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9D4B" w14:textId="15282D06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F3CB" w14:textId="5D3F63DB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6D774" w14:textId="3DA2A4F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3F075" w14:textId="7A9473CE" w:rsidR="002B4B40" w:rsidRPr="00C47523" w:rsidRDefault="002B4B40" w:rsidP="00900C68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9D196" w14:textId="4AA839A5" w:rsidR="002B4B40" w:rsidRPr="00C47523" w:rsidRDefault="002B4B40" w:rsidP="00900C68">
            <w:pPr>
              <w:jc w:val="center"/>
              <w:rPr>
                <w:sz w:val="20"/>
                <w:szCs w:val="20"/>
              </w:rPr>
            </w:pPr>
            <w:r w:rsidRPr="00CA40B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F8914" w14:textId="35FF6A93" w:rsidR="002B4B40" w:rsidRPr="00C47523" w:rsidRDefault="002B4B40" w:rsidP="0090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B4B40" w:rsidRPr="00F90810" w14:paraId="5B70BC8C" w14:textId="295AADB1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FED8" w14:textId="6F4D824E" w:rsidR="002B4B40" w:rsidRPr="00376396" w:rsidRDefault="005B44D3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8340" w14:textId="680B706C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Зурун ул. Набережн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25D6" w14:textId="4D4E9364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58B0" w14:textId="30BF8142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1887" w14:textId="41540ADC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B1FF" w14:textId="63E6A804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785CD" w14:textId="239F5FE3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AE5B" w14:textId="2C2BAC8F" w:rsidR="002B4B40" w:rsidRPr="00C47523" w:rsidRDefault="002B4B40" w:rsidP="00900C68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7DDAB" w14:textId="32B85E10" w:rsidR="002B4B40" w:rsidRPr="00C47523" w:rsidRDefault="002B4B40" w:rsidP="00900C68">
            <w:pPr>
              <w:jc w:val="center"/>
              <w:rPr>
                <w:sz w:val="20"/>
                <w:szCs w:val="20"/>
              </w:rPr>
            </w:pPr>
            <w:r w:rsidRPr="00CA40B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62895" w14:textId="22A861D2" w:rsidR="002B4B40" w:rsidRPr="00C47523" w:rsidRDefault="002B4B40" w:rsidP="0090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B4B40" w:rsidRPr="00F90810" w14:paraId="7A0D08A4" w14:textId="4B0FA855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27F8" w14:textId="76336278" w:rsidR="002B4B40" w:rsidRPr="00376396" w:rsidRDefault="005B44D3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1828" w14:textId="19E4DF5D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Зурун ул. Центральн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7FCF" w14:textId="5A794BDA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1AC4" w14:textId="7777777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A0A0" w14:textId="50315EEE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55B1F" w14:textId="22C88B0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46C12" w14:textId="342E5E3C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6430F" w14:textId="2287B435" w:rsidR="002B4B40" w:rsidRPr="00C47523" w:rsidRDefault="002B4B40" w:rsidP="00900C68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EF980" w14:textId="65FD4D99" w:rsidR="002B4B40" w:rsidRPr="00C47523" w:rsidRDefault="002B4B40" w:rsidP="00900C68">
            <w:pPr>
              <w:jc w:val="center"/>
              <w:rPr>
                <w:sz w:val="20"/>
                <w:szCs w:val="20"/>
              </w:rPr>
            </w:pPr>
            <w:r w:rsidRPr="00CA40B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9944E" w14:textId="44E5E9A9" w:rsidR="002B4B40" w:rsidRPr="00C47523" w:rsidRDefault="00DE1FBC" w:rsidP="00DE1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2B4B40" w:rsidRPr="00F90810" w14:paraId="40062D63" w14:textId="147B3C7F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8A97" w14:textId="77777777" w:rsidR="002B4B40" w:rsidRDefault="002B4B40" w:rsidP="00922D5B">
            <w:pPr>
              <w:jc w:val="right"/>
              <w:rPr>
                <w:color w:val="000000"/>
              </w:rPr>
            </w:pP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87DD" w14:textId="4807F493" w:rsidR="002B4B40" w:rsidRPr="00376396" w:rsidRDefault="002B4B40" w:rsidP="00922D5B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376396">
              <w:rPr>
                <w:rStyle w:val="95pt0pt"/>
                <w:rFonts w:eastAsiaTheme="minorHAnsi"/>
                <w:b/>
                <w:sz w:val="22"/>
                <w:szCs w:val="22"/>
              </w:rPr>
              <w:t>ИТОГО с. Зуру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0E4A" w14:textId="24F788E1" w:rsidR="002B4B40" w:rsidRPr="00C47523" w:rsidRDefault="002B4B40" w:rsidP="00922D5B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0107" w14:textId="77777777" w:rsidR="002B4B40" w:rsidRPr="00C47523" w:rsidRDefault="002B4B40" w:rsidP="00922D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42B6" w14:textId="1113B578" w:rsidR="002B4B40" w:rsidRPr="00C47523" w:rsidRDefault="002B4B40" w:rsidP="00922D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5,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9F970" w14:textId="77777777" w:rsidR="002B4B40" w:rsidRPr="00C47523" w:rsidRDefault="002B4B40" w:rsidP="00922D5B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315CE" w14:textId="71E1E44F" w:rsidR="002B4B40" w:rsidRPr="00C47523" w:rsidRDefault="002B4B40" w:rsidP="00922D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5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84AB0" w14:textId="250D4EB9" w:rsidR="002B4B40" w:rsidRPr="00C47523" w:rsidRDefault="002B4B40" w:rsidP="00900C6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2E71B" w14:textId="77777777" w:rsidR="002B4B40" w:rsidRPr="00C47523" w:rsidRDefault="002B4B40" w:rsidP="00900C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C848A" w14:textId="77777777" w:rsidR="002B4B40" w:rsidRPr="00C47523" w:rsidRDefault="002B4B40" w:rsidP="00900C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4B40" w:rsidRPr="00F90810" w14:paraId="7C3765AA" w14:textId="7F058901" w:rsidTr="009A5988">
        <w:trPr>
          <w:gridBefore w:val="2"/>
          <w:wBefore w:w="1420" w:type="dxa"/>
          <w:trHeight w:val="315"/>
        </w:trPr>
        <w:tc>
          <w:tcPr>
            <w:tcW w:w="1268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5D9F" w14:textId="7CDDD478" w:rsidR="002B4B40" w:rsidRPr="00E6128D" w:rsidRDefault="002B4B40" w:rsidP="00922D5B">
            <w:pPr>
              <w:jc w:val="center"/>
              <w:rPr>
                <w:b/>
                <w:color w:val="000000"/>
              </w:rPr>
            </w:pPr>
            <w:r w:rsidRPr="00E6128D">
              <w:rPr>
                <w:b/>
                <w:color w:val="000000"/>
              </w:rPr>
              <w:t>с. Тэрэпхэн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D636" w14:textId="77777777" w:rsidR="002B4B40" w:rsidRPr="00E6128D" w:rsidRDefault="002B4B40" w:rsidP="00922D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FAA1" w14:textId="77777777" w:rsidR="002B4B40" w:rsidRPr="00E6128D" w:rsidRDefault="002B4B40" w:rsidP="00922D5B">
            <w:pPr>
              <w:jc w:val="center"/>
              <w:rPr>
                <w:b/>
                <w:color w:val="000000"/>
              </w:rPr>
            </w:pPr>
          </w:p>
        </w:tc>
      </w:tr>
      <w:tr w:rsidR="002B4B40" w:rsidRPr="00F90810" w14:paraId="4CD03884" w14:textId="6D4CB15A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78B5" w14:textId="4F146BC2" w:rsidR="002B4B40" w:rsidRPr="00376396" w:rsidRDefault="005B44D3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9EC7" w14:textId="1382D9C0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Тэрэпхэн ул. Набережн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2F22" w14:textId="7A5FD2F1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E220" w14:textId="317A3EC0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B6FE" w14:textId="0EFC6B06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A66FB" w14:textId="028A62C3" w:rsidR="002B4B40" w:rsidRPr="00C47523" w:rsidRDefault="002B4B40" w:rsidP="00922D5B">
            <w:pPr>
              <w:jc w:val="center"/>
              <w:rPr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0D23A" w14:textId="10BFB1FE" w:rsidR="002B4B40" w:rsidRPr="00C47523" w:rsidRDefault="002B4B40" w:rsidP="00922D5B">
            <w:pPr>
              <w:jc w:val="center"/>
              <w:rPr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77362" w14:textId="741E3AB9" w:rsidR="002B4B40" w:rsidRPr="00C47523" w:rsidRDefault="002B4B40" w:rsidP="00900C68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D814C" w14:textId="39A29A33" w:rsidR="002B4B40" w:rsidRPr="00C47523" w:rsidRDefault="002B4B40" w:rsidP="00900C68">
            <w:pPr>
              <w:jc w:val="center"/>
              <w:rPr>
                <w:sz w:val="20"/>
                <w:szCs w:val="20"/>
              </w:rPr>
            </w:pPr>
            <w:r w:rsidRPr="007E38CB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CB2BF" w14:textId="33F617A8" w:rsidR="002B4B40" w:rsidRPr="00C47523" w:rsidRDefault="002B4B40" w:rsidP="0090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B4B40" w:rsidRPr="00F90810" w14:paraId="648F89C3" w14:textId="5DA21630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FEBC" w14:textId="71EEC4A7" w:rsidR="002B4B40" w:rsidRPr="00376396" w:rsidRDefault="005B44D3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69E2" w14:textId="1DE8568C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Тэрэпхэн ул. Южн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D90C" w14:textId="492C6535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61F3" w14:textId="6AFED962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70C8" w14:textId="04A2822D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CC090" w14:textId="11FB96CE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E57A8" w14:textId="251C27AE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C148" w14:textId="46BFC7E4" w:rsidR="002B4B40" w:rsidRPr="00C47523" w:rsidRDefault="002B4B40" w:rsidP="00900C68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CCF2C" w14:textId="2E026042" w:rsidR="002B4B40" w:rsidRPr="00C47523" w:rsidRDefault="002B4B40" w:rsidP="00900C68">
            <w:pPr>
              <w:jc w:val="center"/>
              <w:rPr>
                <w:sz w:val="20"/>
                <w:szCs w:val="20"/>
              </w:rPr>
            </w:pPr>
            <w:r w:rsidRPr="007E38CB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A103F" w14:textId="02F651FD" w:rsidR="002B4B40" w:rsidRPr="00C47523" w:rsidRDefault="002B4B40" w:rsidP="0090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B4B40" w:rsidRPr="00F90810" w14:paraId="414E661C" w14:textId="048E0E71" w:rsidTr="009A5988">
        <w:trPr>
          <w:gridBefore w:val="2"/>
          <w:wBefore w:w="1420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E743" w14:textId="0894FCEB" w:rsidR="002B4B40" w:rsidRPr="00376396" w:rsidRDefault="005B44D3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E4FB" w14:textId="754D0163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Тэрэпхэн ул. Нов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63E6" w14:textId="47336D42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4BEA" w14:textId="3B43C9A2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364A" w14:textId="6968A64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5238" w14:textId="7BD506A5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F499B" w14:textId="442AFFD9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1808" w14:textId="466449F9" w:rsidR="002B4B40" w:rsidRPr="00C47523" w:rsidRDefault="002B4B40" w:rsidP="00900C68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EFD06" w14:textId="2C3393A0" w:rsidR="002B4B40" w:rsidRPr="00C47523" w:rsidRDefault="002B4B40" w:rsidP="00900C68">
            <w:pPr>
              <w:jc w:val="center"/>
              <w:rPr>
                <w:sz w:val="20"/>
                <w:szCs w:val="20"/>
              </w:rPr>
            </w:pPr>
            <w:r w:rsidRPr="007E38CB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CB873" w14:textId="3EB4151A" w:rsidR="002B4B40" w:rsidRPr="00C47523" w:rsidRDefault="002B4B40" w:rsidP="0090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2B4B40" w:rsidRPr="00F90810" w14:paraId="5FEFC4CC" w14:textId="40CD04D8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26F8" w14:textId="67A1543C" w:rsidR="002B4B40" w:rsidRPr="00376396" w:rsidRDefault="005B44D3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0064" w14:textId="263B2C93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Тэрэпхэн ул. Центральн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BF63" w14:textId="1AF35000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289C" w14:textId="462E4D31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B4E0" w14:textId="6EBFD8E4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9D57D" w14:textId="366CE66C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FFA6" w14:textId="40A6062B" w:rsidR="002B4B40" w:rsidRPr="00C47523" w:rsidRDefault="002B4B40" w:rsidP="00922D5B">
            <w:pPr>
              <w:jc w:val="center"/>
              <w:rPr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19DC3" w14:textId="1076AEA0" w:rsidR="002B4B40" w:rsidRPr="00C47523" w:rsidRDefault="002B4B40" w:rsidP="00900C68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274FF" w14:textId="51B33E2F" w:rsidR="002B4B40" w:rsidRPr="00C47523" w:rsidRDefault="002B4B40" w:rsidP="00900C68">
            <w:pPr>
              <w:jc w:val="center"/>
              <w:rPr>
                <w:sz w:val="20"/>
                <w:szCs w:val="20"/>
              </w:rPr>
            </w:pPr>
            <w:r w:rsidRPr="007E38CB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FAFFB" w14:textId="1D9A5726" w:rsidR="002B4B40" w:rsidRPr="00C47523" w:rsidRDefault="002B4B40" w:rsidP="0090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2B4B40" w:rsidRPr="00F90810" w14:paraId="0D5C1773" w14:textId="6A4EFE08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DB4A2" w14:textId="01CC3E68" w:rsidR="002B4B40" w:rsidRPr="00376396" w:rsidRDefault="005B44D3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5B42" w14:textId="4729D5C0" w:rsidR="002B4B40" w:rsidRPr="00AB389C" w:rsidRDefault="002B4B4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с. Тэрэпхэн ул. </w:t>
            </w:r>
            <w:proofErr w:type="spellStart"/>
            <w:r>
              <w:rPr>
                <w:rStyle w:val="95pt0pt"/>
                <w:rFonts w:eastAsiaTheme="minorHAnsi"/>
              </w:rPr>
              <w:t>Мархасаева</w:t>
            </w:r>
            <w:proofErr w:type="spell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B37E" w14:textId="0350CD5F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AB51" w14:textId="685F6761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F1EE" w14:textId="50F0A0A2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309E" w14:textId="0AD08817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1047" w14:textId="3C476D66" w:rsidR="002B4B40" w:rsidRPr="00C47523" w:rsidRDefault="002B4B4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1749B" w14:textId="3415E972" w:rsidR="002B4B40" w:rsidRPr="00C47523" w:rsidRDefault="002B4B40" w:rsidP="00900C68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19537" w14:textId="646581D7" w:rsidR="002B4B40" w:rsidRPr="00C47523" w:rsidRDefault="002B4B40" w:rsidP="00900C68">
            <w:pPr>
              <w:jc w:val="center"/>
              <w:rPr>
                <w:sz w:val="20"/>
                <w:szCs w:val="20"/>
              </w:rPr>
            </w:pPr>
            <w:r w:rsidRPr="007E38CB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46E8A" w14:textId="450E08F9" w:rsidR="002B4B40" w:rsidRPr="00C47523" w:rsidRDefault="002B4B40" w:rsidP="0090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B4B40" w:rsidRPr="00F90810" w14:paraId="52A3D21D" w14:textId="54C1AB14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C4982" w14:textId="7483C0F3" w:rsidR="002B4B40" w:rsidRPr="00F90810" w:rsidRDefault="002B4B40" w:rsidP="00922D5B">
            <w:pPr>
              <w:jc w:val="right"/>
              <w:rPr>
                <w:color w:val="000000"/>
              </w:rPr>
            </w:pP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B295" w14:textId="7D8E1B1E" w:rsidR="002B4B40" w:rsidRPr="00376396" w:rsidRDefault="002B4B40" w:rsidP="00922D5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76396">
              <w:rPr>
                <w:b/>
                <w:color w:val="000000"/>
                <w:sz w:val="22"/>
                <w:szCs w:val="22"/>
              </w:rPr>
              <w:t>ИТОГО с. Тэрэпхэн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B400" w14:textId="5C826FDC" w:rsidR="002B4B40" w:rsidRPr="00C47523" w:rsidRDefault="002B4B40" w:rsidP="00922D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7523">
              <w:rPr>
                <w:b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54D8" w14:textId="486D83BB" w:rsidR="002B4B40" w:rsidRPr="00C47523" w:rsidRDefault="002B4B40" w:rsidP="00922D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AB13" w14:textId="3A4F3FCB" w:rsidR="002B4B40" w:rsidRPr="00C47523" w:rsidRDefault="002B4B40" w:rsidP="00922D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7523">
              <w:rPr>
                <w:b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38BCB" w14:textId="0B6A356A" w:rsidR="002B4B40" w:rsidRPr="00C47523" w:rsidRDefault="002B4B40" w:rsidP="00922D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2D339" w14:textId="1B3CAA5D" w:rsidR="002B4B40" w:rsidRPr="00C47523" w:rsidRDefault="002B4B40" w:rsidP="00922D5B">
            <w:pPr>
              <w:jc w:val="center"/>
              <w:rPr>
                <w:b/>
                <w:sz w:val="20"/>
                <w:szCs w:val="20"/>
              </w:rPr>
            </w:pPr>
            <w:r w:rsidRPr="00C47523">
              <w:rPr>
                <w:b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272B3" w14:textId="0A91DC76" w:rsidR="002B4B40" w:rsidRPr="00C47523" w:rsidRDefault="002B4B40" w:rsidP="00900C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CCB67" w14:textId="77777777" w:rsidR="002B4B40" w:rsidRPr="00C47523" w:rsidRDefault="002B4B40" w:rsidP="00900C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CFD5A" w14:textId="77777777" w:rsidR="002B4B40" w:rsidRPr="00C47523" w:rsidRDefault="002B4B40" w:rsidP="00900C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4B40" w:rsidRPr="00F90810" w14:paraId="3A59DC84" w14:textId="67202C6D" w:rsidTr="009A5988">
        <w:trPr>
          <w:gridBefore w:val="2"/>
          <w:wBefore w:w="1420" w:type="dxa"/>
          <w:trHeight w:val="315"/>
        </w:trPr>
        <w:tc>
          <w:tcPr>
            <w:tcW w:w="1268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DA6A" w14:textId="3812C5AB" w:rsidR="002B4B40" w:rsidRPr="002E7E24" w:rsidRDefault="002B4B40" w:rsidP="00922D5B">
            <w:pPr>
              <w:jc w:val="center"/>
              <w:rPr>
                <w:b/>
              </w:rPr>
            </w:pPr>
            <w:r w:rsidRPr="002E7E24">
              <w:rPr>
                <w:b/>
              </w:rPr>
              <w:t>с. Линёво-Озер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8E7" w14:textId="77777777" w:rsidR="002B4B40" w:rsidRPr="002E7E24" w:rsidRDefault="002B4B40" w:rsidP="00922D5B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3D6B" w14:textId="77777777" w:rsidR="002B4B40" w:rsidRPr="002E7E24" w:rsidRDefault="002B4B40" w:rsidP="00922D5B">
            <w:pPr>
              <w:jc w:val="center"/>
              <w:rPr>
                <w:b/>
              </w:rPr>
            </w:pPr>
          </w:p>
        </w:tc>
      </w:tr>
      <w:tr w:rsidR="00EB66B3" w:rsidRPr="00F90810" w14:paraId="25F344FB" w14:textId="59221A52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970C" w14:textId="6721A988" w:rsidR="00EB66B3" w:rsidRPr="00376396" w:rsidRDefault="005B44D3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9283" w14:textId="292C8EA1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Заозёрн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557A" w14:textId="1E8CD406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F168" w14:textId="75DBD081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CC38" w14:textId="195891BD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1280D" w14:textId="0C232F04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428C2" w14:textId="19EACDC5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61DA2" w14:textId="5FE4ACCC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BB340" w14:textId="0FC50038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89D93" w14:textId="027400AA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B66B3" w:rsidRPr="00F90810" w14:paraId="77901973" w14:textId="3EA1C574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1359" w14:textId="67C6F3DA" w:rsidR="00EB66B3" w:rsidRPr="00376396" w:rsidRDefault="005B44D3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FFB9" w14:textId="67970F23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Первомайск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0D24" w14:textId="27352779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CE24" w14:textId="3D380EAB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3C24" w14:textId="5CE89074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72628" w14:textId="3CCF6E9E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E0782" w14:textId="2A979B6D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8F56" w14:textId="15326E41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6351D" w14:textId="15004A20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6C2966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0BDB1" w14:textId="374A3B2C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EB66B3" w:rsidRPr="00F90810" w14:paraId="1ADFF75D" w14:textId="061A253E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51F4" w14:textId="053A4C6A" w:rsidR="00EB66B3" w:rsidRPr="00376396" w:rsidRDefault="005B44D3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DD2C" w14:textId="26A6C9C3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Профсоюзн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D19A" w14:textId="3BF92A6E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DB03" w14:textId="60DD87FD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C24E" w14:textId="72FF123C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2ABB" w14:textId="7CD365C8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0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864C1" w14:textId="2DB6E06F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85743" w14:textId="5BCCCEE6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9DBB8" w14:textId="47285CAE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6C2966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36B41" w14:textId="35CCD06B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B66B3" w:rsidRPr="00F90810" w14:paraId="1F9CA63B" w14:textId="68066B23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7A23" w14:textId="33921FF1" w:rsidR="00EB66B3" w:rsidRPr="00376396" w:rsidRDefault="005B44D3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51E7" w14:textId="310BA431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Линёво Озеро, ул. Ленин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5CF" w14:textId="7EDF3533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F657" w14:textId="5408E488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2DAA" w14:textId="164969D5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9372E" w14:textId="5753597D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0AB59" w14:textId="74340ABF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AED3B" w14:textId="0B8D3D52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5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84EE1" w14:textId="72785BBF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6C2966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90557" w14:textId="0D6463A7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B66B3" w:rsidRPr="00F90810" w14:paraId="363BD019" w14:textId="615EBC76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E63F" w14:textId="47A1DD71" w:rsidR="00EB66B3" w:rsidRPr="00376396" w:rsidRDefault="005B44D3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DD4B" w14:textId="0F7FB33B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Заводск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815B" w14:textId="0624F3AB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4451" w14:textId="52A49FFE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C379" w14:textId="3DFAAC36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57A9" w14:textId="339D0201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FE7C" w14:textId="109AA7F2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736BB" w14:textId="1829AC22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25B7F" w14:textId="0E6494BE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6C2966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0DD40" w14:textId="5F4FBBC8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EB66B3" w:rsidRPr="00F90810" w14:paraId="5804387A" w14:textId="26E4A6AF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3270" w14:textId="23253C12" w:rsidR="00EB66B3" w:rsidRPr="00376396" w:rsidRDefault="005B44D3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C6FB" w14:textId="3D6CBC47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Линёво Озеро, ул. Мир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7248" w14:textId="27C6A72D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31F5" w14:textId="0B0841EB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834E" w14:textId="2EDDF74D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CDEFD" w14:textId="2962A1ED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3BBC1" w14:textId="56D57C4F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493E8" w14:textId="570EB56B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5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D1B19" w14:textId="43AAF525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6C2966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B5786" w14:textId="10E3D7C1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EB66B3" w:rsidRPr="00F90810" w14:paraId="3DC545AD" w14:textId="75B9823F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84CD" w14:textId="1363F6D0" w:rsidR="00EB66B3" w:rsidRPr="00376396" w:rsidRDefault="005B44D3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7634" w14:textId="678D93D2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Октябрьск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788A" w14:textId="026D2B9E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2332" w14:textId="312EF709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FF91" w14:textId="35A3791B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C4A5" w14:textId="47EAD877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A7783" w14:textId="71C7D54F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A4C47" w14:textId="1A4F1BA8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9E80F" w14:textId="108B6828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6C2966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6B188" w14:textId="0FD8B067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EB66B3" w:rsidRPr="00F90810" w14:paraId="57169154" w14:textId="299597FB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DC2E" w14:textId="00435AA9" w:rsidR="00EB66B3" w:rsidRPr="00376396" w:rsidRDefault="005B44D3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C4D9" w14:textId="6C17C92C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Комсомольск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A77F" w14:textId="4968AEAB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BE34" w14:textId="786F3392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AF87" w14:textId="5D1A6458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6DD4A" w14:textId="177F1F21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D068" w14:textId="58886AFE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5BC95" w14:textId="047D891D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20BA3" w14:textId="4F278698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6C2966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44F66" w14:textId="3A7C2F7D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EB66B3" w:rsidRPr="00F90810" w14:paraId="1CBB88B8" w14:textId="3996E661" w:rsidTr="00C14B9A">
        <w:trPr>
          <w:gridBefore w:val="2"/>
          <w:wBefore w:w="1420" w:type="dxa"/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21B4" w14:textId="57DB1040" w:rsidR="00EB66B3" w:rsidRPr="00376396" w:rsidRDefault="005B44D3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B63A" w14:textId="2655BDB0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Линёво Озеро, ул. Хлуднев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C5FB" w14:textId="6434EC54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1237" w14:textId="5D5B3EA3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8E42" w14:textId="107ED12E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293DA" w14:textId="02D9FCEC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CE4C6" w14:textId="6C2B7CA4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85655" w14:textId="5B59A2DA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71864" w14:textId="3A635AAC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6C2966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0E77C" w14:textId="49369C43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EB66B3" w:rsidRPr="00F90810" w14:paraId="6BB3A17F" w14:textId="3C8D6E7E" w:rsidTr="009A5988">
        <w:trPr>
          <w:gridBefore w:val="2"/>
          <w:wBefore w:w="1420" w:type="dxa"/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AF5E" w14:textId="41A8CF72" w:rsidR="00EB66B3" w:rsidRPr="00376396" w:rsidRDefault="005B44D3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FA6" w14:textId="3BA0709E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Линёво Озеро, ул. Калинин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BFBA" w14:textId="708BB71B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161E" w14:textId="3CD272D2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44AE" w14:textId="14553EDF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F0713" w14:textId="7FC8AB98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43939" w14:textId="3AFC83CA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E4BA" w14:textId="0458B554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2661D" w14:textId="109A5014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6C2966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4A793" w14:textId="4F15859D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B66B3" w:rsidRPr="00F90810" w14:paraId="10E84BBE" w14:textId="312D770A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809E" w14:textId="41888881" w:rsidR="00EB66B3" w:rsidRPr="00376396" w:rsidRDefault="005B44D3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146E" w14:textId="2FDC9081" w:rsidR="00EB66B3" w:rsidRPr="00AA52F1" w:rsidRDefault="00EB66B3" w:rsidP="002E7E24">
            <w:pPr>
              <w:jc w:val="both"/>
              <w:rPr>
                <w:color w:val="000000"/>
              </w:rPr>
            </w:pPr>
            <w:r w:rsidRPr="00AA52F1">
              <w:rPr>
                <w:rStyle w:val="95pt0pt"/>
                <w:rFonts w:eastAsiaTheme="minorHAnsi"/>
              </w:rPr>
              <w:t xml:space="preserve">с. Линёво Озеро, ул. </w:t>
            </w:r>
            <w:proofErr w:type="gramStart"/>
            <w:r w:rsidRPr="00AA52F1">
              <w:rPr>
                <w:rStyle w:val="95pt0pt"/>
                <w:rFonts w:eastAsiaTheme="minorHAnsi"/>
              </w:rPr>
              <w:t>Садов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6A12" w14:textId="6A835ABE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1187" w14:textId="5A30FBEE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427B" w14:textId="4F979F71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D8F92" w14:textId="506BD976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6F242" w14:textId="243DBDF1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43AEB" w14:textId="6FAC9047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B8200" w14:textId="0AFECFB5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6C2966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C7CCC" w14:textId="07B3B89F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EB66B3" w:rsidRPr="00F90810" w14:paraId="13F14025" w14:textId="038C6080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7098" w14:textId="686A271F" w:rsidR="00EB66B3" w:rsidRPr="00376396" w:rsidRDefault="005B44D3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5661" w14:textId="0AF338F4" w:rsidR="00EB66B3" w:rsidRPr="00AA52F1" w:rsidRDefault="00EB66B3" w:rsidP="002E7E24">
            <w:pPr>
              <w:jc w:val="both"/>
              <w:rPr>
                <w:color w:val="000000"/>
              </w:rPr>
            </w:pPr>
            <w:r w:rsidRPr="00AA52F1">
              <w:rPr>
                <w:rStyle w:val="95pt0pt"/>
                <w:rFonts w:eastAsiaTheme="minorHAnsi"/>
              </w:rPr>
              <w:t xml:space="preserve">с. Линёво Озеро, ул. </w:t>
            </w:r>
            <w:proofErr w:type="gramStart"/>
            <w:r w:rsidRPr="00AA52F1">
              <w:rPr>
                <w:rStyle w:val="95pt0pt"/>
                <w:rFonts w:eastAsiaTheme="minorHAnsi"/>
              </w:rPr>
              <w:t>Южн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94F1" w14:textId="4C3D2455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A2E4" w14:textId="1CD96700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74B" w14:textId="4A27E9CE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D26F" w14:textId="54825C35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27A3" w14:textId="784160F8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FD94E" w14:textId="7F3201D3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CE864" w14:textId="6C730E52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6C2966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EBF6E" w14:textId="14BE6469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B66B3" w:rsidRPr="00F90810" w14:paraId="172E176A" w14:textId="3CE2A9E4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050C" w14:textId="51A6E6DB" w:rsidR="00EB66B3" w:rsidRPr="00376396" w:rsidRDefault="005B44D3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61EB" w14:textId="150D2961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Забайкальск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55ED" w14:textId="36A48A65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51F8" w14:textId="32411284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6E16" w14:textId="615E183C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070CC" w14:textId="28183D04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BA15" w14:textId="71D4AF67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BCD7" w14:textId="0759FB0E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DF9D" w14:textId="14F94924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6C2966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C5BE1" w14:textId="671ECFE8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EB66B3" w:rsidRPr="00F90810" w14:paraId="39D18702" w14:textId="2F7DAE97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F3AE" w14:textId="13B80248" w:rsidR="00EB66B3" w:rsidRPr="00376396" w:rsidRDefault="005B44D3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091" w14:textId="153C4F3D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Советск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B2CB" w14:textId="1BBD4179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17D2" w14:textId="166B7BA0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B9B6" w14:textId="22010C7F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7D0F" w14:textId="44E97B2D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733A2" w14:textId="1D4937C2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EBEC" w14:textId="1CECDC3B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8D548" w14:textId="01349C3F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787EA9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FA742" w14:textId="241AE73A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EB66B3" w:rsidRPr="00F90810" w14:paraId="38200E55" w14:textId="1EE03EA2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365D" w14:textId="1C784889" w:rsidR="00EB66B3" w:rsidRPr="00376396" w:rsidRDefault="00E61D9A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5112" w14:textId="451B92B4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Молодежн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FDBA" w14:textId="5C56C0A7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8868" w14:textId="6CE6398B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F4B2" w14:textId="0729AA2D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8DF23" w14:textId="4C273414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E2C9" w14:textId="64723C37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8C812" w14:textId="0D7CE8D8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FB21C" w14:textId="5A5ABD1B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787EA9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F9469" w14:textId="37255DC9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EB66B3" w:rsidRPr="00F90810" w14:paraId="640AC4C4" w14:textId="057D4588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9929" w14:textId="51F65E7E" w:rsidR="00EB66B3" w:rsidRPr="00376396" w:rsidRDefault="00E61D9A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244" w14:textId="4D836737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Северн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0BE1" w14:textId="0D1B891B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9645" w14:textId="51C7811F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C59C" w14:textId="0BFD584D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3A1B" w14:textId="1705CF17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B840" w14:textId="11312D6F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1BD0" w14:textId="26A8BC4A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83B" w14:textId="2D45CFA7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7D210A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2D87" w14:textId="2F8BA6F6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EB66B3" w:rsidRPr="00F90810" w14:paraId="6C8E7DC9" w14:textId="269C5396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7DE8" w14:textId="3D2BF875" w:rsidR="00EB66B3" w:rsidRPr="00376396" w:rsidRDefault="00E61D9A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D391" w14:textId="4DD7E88B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Нов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5AE8" w14:textId="2EC89927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7296" w14:textId="734734AF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CB86" w14:textId="60A8321A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7964" w14:textId="54E66771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14EC6" w14:textId="2F96ED7B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8AA8A" w14:textId="4C215FF3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02000" w14:textId="6A3C12D5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7D210A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F562A" w14:textId="1B90F506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B66B3" w:rsidRPr="00F90810" w14:paraId="18D89F16" w14:textId="56D97DB2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8B5F" w14:textId="4451FDEA" w:rsidR="00EB66B3" w:rsidRPr="00376396" w:rsidRDefault="00E61D9A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7F06" w14:textId="6F00FE93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Лесн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D5E7" w14:textId="4B343EF5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FF20" w14:textId="514F25B6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1A02" w14:textId="2E602C59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C6E1F" w14:textId="261B3BD6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23A37" w14:textId="14F9367A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99CBA" w14:textId="37ABA93B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94750" w14:textId="1DAB5511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7D210A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7F9D7" w14:textId="2314AFDD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B66B3" w:rsidRPr="00F90810" w14:paraId="38520BD8" w14:textId="5CF8A7B0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D919" w14:textId="04F05ABC" w:rsidR="00EB66B3" w:rsidRPr="00376396" w:rsidRDefault="00E61D9A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6035" w14:textId="143344B1" w:rsidR="00EB66B3" w:rsidRPr="00AB389C" w:rsidRDefault="00EB66B3" w:rsidP="002E7E24">
            <w:pPr>
              <w:jc w:val="both"/>
              <w:rPr>
                <w:color w:val="000000"/>
              </w:rPr>
            </w:pPr>
            <w:r w:rsidRPr="00AA52F1">
              <w:rPr>
                <w:rStyle w:val="95pt0pt"/>
                <w:rFonts w:eastAsiaTheme="minorHAnsi"/>
              </w:rPr>
              <w:t>с. Линёво Озеро, ул. Кочнев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C013" w14:textId="68A97A50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652E" w14:textId="2D55B987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6C1B" w14:textId="4F881E24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AB12" w14:textId="7DD335CA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914D" w14:textId="058285B7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E399" w14:textId="739EF4FE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E76B" w14:textId="50EB1EED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7D210A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B12" w14:textId="6BAB6C1A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B66B3" w:rsidRPr="00F90810" w14:paraId="41D6C482" w14:textId="7757ED19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349C" w14:textId="4B457077" w:rsidR="00EB66B3" w:rsidRPr="00376396" w:rsidRDefault="00E61D9A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2807" w14:textId="368BEA55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Заречн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68D6" w14:textId="48C62E5F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C0D8" w14:textId="489124AD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F5EA" w14:textId="333B4042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6538" w14:textId="2AC3774D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64AE" w14:textId="031CFDAB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8718" w14:textId="0A3C4CDC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538" w14:textId="670E5B50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7D210A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D6F1" w14:textId="2A5F11D7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EB66B3" w:rsidRPr="00F90810" w14:paraId="439F4F59" w14:textId="5D557C98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9966" w14:textId="6208DC95" w:rsidR="00EB66B3" w:rsidRPr="00376396" w:rsidRDefault="00E61D9A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C6A8" w14:textId="30A987A3" w:rsidR="00EB66B3" w:rsidRPr="00AA52F1" w:rsidRDefault="00EB66B3" w:rsidP="002E7E24">
            <w:pPr>
              <w:jc w:val="both"/>
              <w:rPr>
                <w:color w:val="000000"/>
              </w:rPr>
            </w:pPr>
            <w:r w:rsidRPr="00AA52F1">
              <w:rPr>
                <w:rStyle w:val="95pt0pt"/>
                <w:rFonts w:eastAsiaTheme="minorHAnsi"/>
              </w:rPr>
              <w:t xml:space="preserve">с. Линёво Озеро, ул. </w:t>
            </w:r>
            <w:proofErr w:type="gramStart"/>
            <w:r w:rsidRPr="00AA52F1">
              <w:rPr>
                <w:rStyle w:val="95pt0pt"/>
                <w:rFonts w:eastAsiaTheme="minorHAnsi"/>
              </w:rPr>
              <w:t>Весення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E463" w14:textId="04B3EF46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7D24" w14:textId="2F0A84D2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7305" w14:textId="05EF0AE1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7CF0" w14:textId="27C494A0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D191" w14:textId="3E8100ED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01C5" w14:textId="2E5490EC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31" w14:textId="2CD1F783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7D210A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B108" w14:textId="1C3C2A44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EB66B3" w:rsidRPr="00F90810" w14:paraId="276288B0" w14:textId="2A295A45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E814" w14:textId="338A9674" w:rsidR="00EB66B3" w:rsidRPr="00376396" w:rsidRDefault="00E61D9A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2838" w14:textId="72C55101" w:rsidR="00EB66B3" w:rsidRPr="00AA52F1" w:rsidRDefault="00EB66B3" w:rsidP="002E7E24">
            <w:pPr>
              <w:jc w:val="both"/>
              <w:rPr>
                <w:color w:val="000000"/>
              </w:rPr>
            </w:pPr>
            <w:r w:rsidRPr="00AA52F1">
              <w:rPr>
                <w:rStyle w:val="95pt0pt"/>
                <w:rFonts w:eastAsiaTheme="minorHAnsi"/>
              </w:rPr>
              <w:t xml:space="preserve">с. Линёво Озеро, ул. </w:t>
            </w:r>
            <w:proofErr w:type="gramStart"/>
            <w:r w:rsidRPr="00AA52F1">
              <w:rPr>
                <w:rStyle w:val="95pt0pt"/>
                <w:rFonts w:eastAsiaTheme="minorHAnsi"/>
              </w:rPr>
              <w:t>Олимпийск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EE31" w14:textId="0009C2B0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C5C4" w14:textId="5865EBE5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9C43" w14:textId="117E84F3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AAD7" w14:textId="3B8674D3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97BC" w14:textId="3DBF1BCC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0223" w14:textId="61D96BD5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D2C" w14:textId="0E112234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7D210A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E528" w14:textId="4B2E3F48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B66B3" w:rsidRPr="00F90810" w14:paraId="15636D4C" w14:textId="2BFBEC13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9352" w14:textId="736F6A1D" w:rsidR="00EB66B3" w:rsidRPr="00376396" w:rsidRDefault="00E61D9A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59EC" w14:textId="16C17692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Берегов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A839" w14:textId="0D285EEB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655A" w14:textId="3FC792BF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14F3" w14:textId="679A271C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3F10" w14:textId="303C8D0F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AF46" w14:textId="1FDB482C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06E" w14:textId="6FC9AE30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4DA" w14:textId="4259CE8D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7D210A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65BF" w14:textId="430B6496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B66B3" w:rsidRPr="00F90810" w14:paraId="21B7DBC1" w14:textId="5CF85037" w:rsidTr="009A5988">
        <w:trPr>
          <w:gridBefore w:val="2"/>
          <w:wBefore w:w="1420" w:type="dxa"/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A6DF" w14:textId="6F4507F2" w:rsidR="00EB66B3" w:rsidRPr="00376396" w:rsidRDefault="00E61D9A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7D93" w14:textId="16EE8566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Тамбовск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2B98" w14:textId="6D2F14B8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317" w14:textId="04867A0A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7059" w14:textId="272C6518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671B" w14:textId="1DFC3A17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E429" w14:textId="423AD03A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6836" w14:textId="1E03BDB6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6396" w14:textId="0A55D0C4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7D210A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232D" w14:textId="271EA63C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EB66B3" w:rsidRPr="00F90810" w14:paraId="05FF636F" w14:textId="14943CFB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6314A" w14:textId="508CBF52" w:rsidR="00EB66B3" w:rsidRPr="00376396" w:rsidRDefault="00E61D9A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A3DF" w14:textId="57806309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Линёво Озеро, ул. Победы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807F" w14:textId="5C048B07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63D9" w14:textId="77012DD5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6242" w14:textId="655324CC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E64D" w14:textId="704D3C53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9CEC" w14:textId="41B79D3F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B47A" w14:textId="3F8D2214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653" w14:textId="1936A501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7D210A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358A" w14:textId="5DDC1A2C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B66B3" w:rsidRPr="00F90810" w14:paraId="6957932B" w14:textId="54B6A621" w:rsidTr="00C14B9A">
        <w:trPr>
          <w:gridBefore w:val="2"/>
          <w:wBefore w:w="1420" w:type="dxa"/>
          <w:trHeight w:val="4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4AB4" w14:textId="705E5F69" w:rsidR="00EB66B3" w:rsidRPr="00376396" w:rsidRDefault="00E61D9A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A9C3" w14:textId="736426F5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Шоссейн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9DE4" w14:textId="5D9012A0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1E00" w14:textId="156BB368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CEAE" w14:textId="7B277A5C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8A3B" w14:textId="5E10304A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786E" w14:textId="348E0D64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6A92" w14:textId="48A47372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33F" w14:textId="6064DADF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7D210A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2643" w14:textId="5FE4E3AC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B66B3" w:rsidRPr="00F90810" w14:paraId="3CD501D1" w14:textId="4C98D638" w:rsidTr="00C14B9A">
        <w:trPr>
          <w:gridBefore w:val="2"/>
          <w:wBefore w:w="1420" w:type="dxa"/>
          <w:trHeight w:val="4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CE08" w14:textId="6C7C5F67" w:rsidR="00EB66B3" w:rsidRPr="00376396" w:rsidRDefault="00E61D9A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FAF2" w14:textId="5296C5A1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Зелён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014A" w14:textId="52C920BE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3287" w14:textId="4635F8CC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12D2" w14:textId="67EDA624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A74A9" w14:textId="2E19758E" w:rsidR="00EB66B3" w:rsidRPr="00C47523" w:rsidRDefault="00EB66B3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EEAB" w14:textId="230BA918" w:rsidR="00EB66B3" w:rsidRPr="00C47523" w:rsidRDefault="00EB66B3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DB29" w14:textId="12B03747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062C5" w14:textId="182D901B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7D210A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F022E" w14:textId="6AFF2795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B66B3" w:rsidRPr="00F90810" w14:paraId="1BA692B3" w14:textId="3DE35E67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D9A3" w14:textId="77777777" w:rsidR="00EB66B3" w:rsidRDefault="00EB66B3" w:rsidP="002E7E24">
            <w:pPr>
              <w:jc w:val="right"/>
              <w:rPr>
                <w:color w:val="000000"/>
              </w:rPr>
            </w:pP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00A1" w14:textId="376FC9A5" w:rsidR="00EB66B3" w:rsidRPr="00376396" w:rsidRDefault="00EB66B3" w:rsidP="002E7E2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76396">
              <w:rPr>
                <w:b/>
                <w:color w:val="000000"/>
                <w:sz w:val="22"/>
                <w:szCs w:val="22"/>
              </w:rPr>
              <w:t>ИТОГО с. Линёво-Озеро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0618" w14:textId="053DE059" w:rsidR="00EB66B3" w:rsidRPr="00C47523" w:rsidRDefault="00EB66B3" w:rsidP="00963F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7523">
              <w:rPr>
                <w:b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85E2" w14:textId="1AE0A8EC" w:rsidR="00EB66B3" w:rsidRPr="00C47523" w:rsidRDefault="00EB66B3" w:rsidP="00963F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7523">
              <w:rPr>
                <w:b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0DAA" w14:textId="37BD2BDE" w:rsidR="00EB66B3" w:rsidRPr="00C47523" w:rsidRDefault="00EB66B3" w:rsidP="00963F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7523">
              <w:rPr>
                <w:b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1EF13" w14:textId="77777777" w:rsidR="00EB66B3" w:rsidRPr="00C47523" w:rsidRDefault="00EB66B3" w:rsidP="00963FF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D8E35" w14:textId="3FD76049" w:rsidR="00EB66B3" w:rsidRPr="00C47523" w:rsidRDefault="00EB66B3" w:rsidP="00963FF0">
            <w:pPr>
              <w:jc w:val="center"/>
              <w:rPr>
                <w:b/>
                <w:sz w:val="20"/>
                <w:szCs w:val="20"/>
              </w:rPr>
            </w:pPr>
            <w:r w:rsidRPr="00C47523">
              <w:rPr>
                <w:b/>
                <w:sz w:val="20"/>
                <w:szCs w:val="20"/>
              </w:rPr>
              <w:t>23,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56D16" w14:textId="18C358C3" w:rsidR="00EB66B3" w:rsidRPr="00C47523" w:rsidRDefault="00EB66B3" w:rsidP="00963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F0D23" w14:textId="77777777" w:rsidR="00EB66B3" w:rsidRPr="00C47523" w:rsidRDefault="00EB66B3" w:rsidP="00963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95807" w14:textId="77777777" w:rsidR="00EB66B3" w:rsidRPr="00C47523" w:rsidRDefault="00EB66B3" w:rsidP="00963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66B3" w:rsidRPr="00F90810" w14:paraId="613B95C3" w14:textId="39A2F0BD" w:rsidTr="00265983">
        <w:trPr>
          <w:gridBefore w:val="2"/>
          <w:wBefore w:w="1420" w:type="dxa"/>
          <w:trHeight w:val="315"/>
        </w:trPr>
        <w:tc>
          <w:tcPr>
            <w:tcW w:w="1524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6797" w14:textId="0B6BBECC" w:rsidR="00EB66B3" w:rsidRPr="002E7E24" w:rsidRDefault="00EB66B3" w:rsidP="002E7E24">
            <w:pPr>
              <w:jc w:val="center"/>
              <w:rPr>
                <w:b/>
              </w:rPr>
            </w:pPr>
            <w:r w:rsidRPr="002E7E24">
              <w:rPr>
                <w:b/>
              </w:rPr>
              <w:t>с. Гыршелун</w:t>
            </w:r>
          </w:p>
        </w:tc>
      </w:tr>
      <w:tr w:rsidR="00EB66B3" w:rsidRPr="00F90810" w14:paraId="1F2E6AFA" w14:textId="3364D908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8EC2" w14:textId="7F09D48F" w:rsidR="00EB66B3" w:rsidRPr="00376396" w:rsidRDefault="00D14195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8E87" w14:textId="20C5130E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Гыршелун, ул. Нагорн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BA05" w14:textId="13764363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17A7" w14:textId="46093E7D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203C" w14:textId="3B03F545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E92A4" w14:textId="31D23EF5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11231" w14:textId="380A3E4D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DCD28" w14:textId="7C04CF49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8835C" w14:textId="26FE0F49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6E531" w14:textId="319D6209" w:rsidR="00EB66B3" w:rsidRPr="00C47523" w:rsidRDefault="00EB66B3" w:rsidP="00EB6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EB66B3" w:rsidRPr="00F90810" w14:paraId="438D4D23" w14:textId="3AF3681C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AFBE" w14:textId="6F84E3DF" w:rsidR="00EB66B3" w:rsidRPr="00376396" w:rsidRDefault="00D14195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EB55" w14:textId="4378C35F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Гыршелун, ул. Советск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F784" w14:textId="325CF524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6269" w14:textId="69BA6306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3FB8" w14:textId="333526AB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79D5C" w14:textId="69C61830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7066E" w14:textId="191937A1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F9B51" w14:textId="2C2C386B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297DB" w14:textId="0B749693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3F1387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DD5D0" w14:textId="7DC6C443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EB66B3" w:rsidRPr="00F90810" w14:paraId="73172ECF" w14:textId="0D3045A9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02A5" w14:textId="002BBAA2" w:rsidR="00EB66B3" w:rsidRPr="00376396" w:rsidRDefault="00D14195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FFE" w14:textId="0AEBF1B3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Гыршелун, ул. Заводск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DB1F" w14:textId="07824900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2B2C" w14:textId="0CD8584C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1B04" w14:textId="7777D63B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99E7A" w14:textId="6F9AEBCF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CEF6D" w14:textId="4B627EDB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5BA41" w14:textId="377D1B77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8D320" w14:textId="12C14099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3F1387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D279C" w14:textId="4D644C1B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B66B3" w:rsidRPr="00F90810" w14:paraId="101AF827" w14:textId="18153C87" w:rsidTr="009A5988">
        <w:trPr>
          <w:gridBefore w:val="2"/>
          <w:wBefore w:w="1420" w:type="dxa"/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AA8B" w14:textId="205D0C0F" w:rsidR="00EB66B3" w:rsidRPr="00376396" w:rsidRDefault="00D14195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6D56" w14:textId="18A41FDE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Гыршелун, ул. Сенн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6A17" w14:textId="2EB781F7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B2C6" w14:textId="6496FB87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152C" w14:textId="5101AC08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46C5" w14:textId="25556680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BE288" w14:textId="48319DCD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8CB0C" w14:textId="55937FB8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1DD74" w14:textId="1AD7F418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3F1387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CB02" w14:textId="1BC874C3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B66B3" w:rsidRPr="00F90810" w14:paraId="03D36825" w14:textId="35DBB58A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A85C" w14:textId="6BC3EA22" w:rsidR="00EB66B3" w:rsidRPr="00376396" w:rsidRDefault="00D14195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DA77" w14:textId="40211694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Гыршелун, ул. Рабоч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E99D" w14:textId="3A2B284F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F277" w14:textId="2FC0F20E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B58B" w14:textId="24B63252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991B6" w14:textId="584A118B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27C1" w14:textId="7CB54289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7E47" w14:textId="1697875E" w:rsidR="00EB66B3" w:rsidRPr="00C47523" w:rsidRDefault="00EB66B3" w:rsidP="000F5C07">
            <w:pPr>
              <w:jc w:val="center"/>
              <w:rPr>
                <w:sz w:val="20"/>
                <w:szCs w:val="20"/>
                <w:lang w:val="en-US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CEECE" w14:textId="69BBED45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3F1387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0303F" w14:textId="4AA5CCC3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</w:tr>
      <w:tr w:rsidR="00EB66B3" w:rsidRPr="00F90810" w14:paraId="0DD4B8F8" w14:textId="75D7CBCE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1454" w14:textId="46A48C09" w:rsidR="00EB66B3" w:rsidRPr="00376396" w:rsidRDefault="00D14195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BFE5" w14:textId="506BF1F9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Гыршелун, ул. Железнодорожн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84D1" w14:textId="5097B8F0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0A7B" w14:textId="54FCF87F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189B" w14:textId="50C67E4D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35C0" w14:textId="2C8FE18E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796D" w14:textId="69E82577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3AB97" w14:textId="4E30EC9A" w:rsidR="00EB66B3" w:rsidRPr="00C47523" w:rsidRDefault="00EB66B3" w:rsidP="000F5C07">
            <w:pPr>
              <w:jc w:val="center"/>
              <w:rPr>
                <w:sz w:val="20"/>
                <w:szCs w:val="20"/>
                <w:lang w:val="en-US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95BE0" w14:textId="698A64E1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3F1387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2A5C1" w14:textId="0F84C105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B66B3" w:rsidRPr="00F90810" w14:paraId="2E77B06B" w14:textId="4A8DC9FC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C096" w14:textId="512487E4" w:rsidR="00EB66B3" w:rsidRPr="00376396" w:rsidRDefault="00D14195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0B4" w14:textId="582EBEDD" w:rsidR="00EB66B3" w:rsidRPr="00EE5206" w:rsidRDefault="00EB66B3" w:rsidP="00EE5206">
            <w:pPr>
              <w:pStyle w:val="15"/>
              <w:shd w:val="clear" w:color="auto" w:fill="auto"/>
              <w:spacing w:before="0" w:line="276" w:lineRule="exact"/>
              <w:ind w:firstLine="0"/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</w:pPr>
            <w:r>
              <w:rPr>
                <w:rStyle w:val="95pt0pt"/>
              </w:rPr>
              <w:t xml:space="preserve">с. </w:t>
            </w:r>
            <w:r>
              <w:rPr>
                <w:rStyle w:val="95pt0pt"/>
                <w:rFonts w:eastAsiaTheme="minorHAnsi"/>
              </w:rPr>
              <w:t>Гыршелун, ул. Нов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B470" w14:textId="3F8660E7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E543" w14:textId="392E231C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F422" w14:textId="2140561C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49A0" w14:textId="26CCD92F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F5537" w14:textId="3C3441FE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21C4" w14:textId="45F1A66A" w:rsidR="00EB66B3" w:rsidRPr="00C47523" w:rsidRDefault="00EB66B3" w:rsidP="000F5C07">
            <w:pPr>
              <w:jc w:val="center"/>
              <w:rPr>
                <w:sz w:val="20"/>
                <w:szCs w:val="20"/>
                <w:lang w:val="en-US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BA1F8" w14:textId="7D4CEC64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3F1387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A9F8A" w14:textId="72ED910A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B66B3" w:rsidRPr="00F90810" w14:paraId="01C27C00" w14:textId="2D17468D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BA49" w14:textId="59206515" w:rsidR="00EB66B3" w:rsidRPr="00376396" w:rsidRDefault="005A74BD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4BF3" w14:textId="1863BB2B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Гыршелун, ул. Школьн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836B" w14:textId="590B2C70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670E" w14:textId="12049914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4CFE" w14:textId="52EEB54D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69877" w14:textId="1BB49653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D70C" w14:textId="1571EBAB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9B329" w14:textId="6289FB82" w:rsidR="00EB66B3" w:rsidRPr="00C47523" w:rsidRDefault="00EB66B3" w:rsidP="000F5C07">
            <w:pPr>
              <w:jc w:val="center"/>
              <w:rPr>
                <w:sz w:val="20"/>
                <w:szCs w:val="20"/>
                <w:lang w:val="en-US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6585A" w14:textId="0B15C4AC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3F1387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A6BC2" w14:textId="1EE21DA1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EB66B3" w:rsidRPr="00F90810" w14:paraId="3A6D98DD" w14:textId="5204D7D4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C9AB" w14:textId="5A063C60" w:rsidR="00EB66B3" w:rsidRPr="00376396" w:rsidRDefault="005A74BD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6B68" w14:textId="54FD66F5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Гыршелун, ул. Набережн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4DCD" w14:textId="6F06201F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5CDB" w14:textId="5E1FA13A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1DEA" w14:textId="1CB4A32D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9CE7" w14:textId="79F7B51B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916A8" w14:textId="58E4AAB2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B7396" w14:textId="6282A39C" w:rsidR="00EB66B3" w:rsidRPr="00C47523" w:rsidRDefault="00EB66B3" w:rsidP="000F5C07">
            <w:pPr>
              <w:jc w:val="center"/>
              <w:rPr>
                <w:sz w:val="20"/>
                <w:szCs w:val="20"/>
                <w:lang w:val="en-US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B8600" w14:textId="5D26B633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3F1387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8BE81" w14:textId="33FF8C2F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B66B3" w:rsidRPr="00F90810" w14:paraId="231B0169" w14:textId="7C111035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1DB2" w14:textId="7CB710ED" w:rsidR="00EB66B3" w:rsidRPr="00376396" w:rsidRDefault="005A74BD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ED1C" w14:textId="43314A55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Гыршелун, ул. Первомайск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34E5" w14:textId="01F8B8B7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1A6B" w14:textId="0F0A0DC8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63FE" w14:textId="3DD306CB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ADD5" w14:textId="2EEBCD89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65F7" w14:textId="63B86A12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2269B" w14:textId="48CB7B67" w:rsidR="00EB66B3" w:rsidRPr="00C47523" w:rsidRDefault="00EB66B3" w:rsidP="000F5C07">
            <w:pPr>
              <w:jc w:val="center"/>
              <w:rPr>
                <w:sz w:val="20"/>
                <w:szCs w:val="20"/>
                <w:lang w:val="en-US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28AF2" w14:textId="3128B9D0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3F1387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7CE0C" w14:textId="6DB1B7EB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B66B3" w:rsidRPr="00F90810" w14:paraId="26A46069" w14:textId="01986187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CF77" w14:textId="76BBD7F3" w:rsidR="00EB66B3" w:rsidRPr="00376396" w:rsidRDefault="005A74BD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FC84" w14:textId="03C1F71A" w:rsidR="00EB66B3" w:rsidRPr="00AB389C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Гыршелун, ул. Привокзальн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508E" w14:textId="1F051A8F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5A7D" w14:textId="0D2B3E40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2D79" w14:textId="21D898E6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A324" w14:textId="2738DCDC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0383B" w14:textId="0D6E64D5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F3E11" w14:textId="4149EF31" w:rsidR="00EB66B3" w:rsidRPr="00C47523" w:rsidRDefault="00EB66B3" w:rsidP="000F5C07">
            <w:pPr>
              <w:jc w:val="center"/>
              <w:rPr>
                <w:sz w:val="20"/>
                <w:szCs w:val="20"/>
                <w:lang w:val="en-US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CAA36" w14:textId="026D4100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3F1387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2303D" w14:textId="55E9B233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B66B3" w:rsidRPr="00F90810" w14:paraId="1A5727ED" w14:textId="796176D7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73BD" w14:textId="15647E18" w:rsidR="00EB66B3" w:rsidRPr="00376396" w:rsidRDefault="005A74BD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DA1A" w14:textId="107C186E" w:rsidR="00EB66B3" w:rsidRPr="00402E52" w:rsidRDefault="00EB66B3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Гыршелун, ул. Вокзальн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D303" w14:textId="092B37BD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0370" w14:textId="6B41CA39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C884" w14:textId="5A05FB4A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EC340" w14:textId="4B7DA077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984B" w14:textId="3286377A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633E" w14:textId="4C69FD4C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977F0" w14:textId="346347B6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3F1387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903E1" w14:textId="016623BA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B66B3" w:rsidRPr="00F90810" w14:paraId="7421E741" w14:textId="79B68642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7CE0" w14:textId="5FB7975F" w:rsidR="00EB66B3" w:rsidRPr="00376396" w:rsidRDefault="005A74BD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65AE" w14:textId="3E6DAC69" w:rsidR="00EB66B3" w:rsidRPr="00AB389C" w:rsidRDefault="00EB66B3" w:rsidP="00CE57FD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с. Гыршелун, ул. Лесн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A8EB" w14:textId="5BC72977" w:rsidR="00EB66B3" w:rsidRPr="00C47523" w:rsidRDefault="00EB66B3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F7A5" w14:textId="1119A653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383A" w14:textId="028EB27F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C1A12" w14:textId="2D81C614" w:rsidR="00EB66B3" w:rsidRPr="00C47523" w:rsidRDefault="00EB66B3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7758F" w14:textId="376253B5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E5DC3" w14:textId="192725ED" w:rsidR="00EB66B3" w:rsidRPr="00C47523" w:rsidRDefault="00EB66B3" w:rsidP="000F5C07">
            <w:pPr>
              <w:jc w:val="center"/>
              <w:rPr>
                <w:sz w:val="20"/>
                <w:szCs w:val="20"/>
                <w:lang w:val="en-US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E0133" w14:textId="5FC2D920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3F1387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982AB" w14:textId="467537D7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B66B3" w:rsidRPr="005F7C87" w14:paraId="664D4EDD" w14:textId="2126BB28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A1F9" w14:textId="4080CDAA" w:rsidR="00EB66B3" w:rsidRPr="00376396" w:rsidRDefault="005A74BD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A2A7" w14:textId="776A272C" w:rsidR="00EB66B3" w:rsidRPr="00AB389C" w:rsidRDefault="00EB66B3" w:rsidP="002E7E24">
            <w:pPr>
              <w:jc w:val="both"/>
              <w:rPr>
                <w:b/>
                <w:bCs/>
                <w:color w:val="000000"/>
              </w:rPr>
            </w:pPr>
            <w:r>
              <w:rPr>
                <w:rStyle w:val="95pt0pt"/>
                <w:rFonts w:eastAsiaTheme="minorHAnsi"/>
              </w:rPr>
              <w:t>с. Гыршелун, ул. Станционн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A84E" w14:textId="64817947" w:rsidR="00EB66B3" w:rsidRPr="00C47523" w:rsidRDefault="00EB66B3" w:rsidP="002E7E2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E5E54" w14:textId="339EE84E" w:rsidR="00EB66B3" w:rsidRPr="00C47523" w:rsidRDefault="00EB66B3" w:rsidP="000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7384" w14:textId="56167780" w:rsidR="00EB66B3" w:rsidRPr="00C47523" w:rsidRDefault="00EB66B3" w:rsidP="000F5C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13DD" w14:textId="6698C6BA" w:rsidR="00EB66B3" w:rsidRPr="00C47523" w:rsidRDefault="00EB66B3" w:rsidP="000F5C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C23D8" w14:textId="36F35A1E" w:rsidR="00EB66B3" w:rsidRPr="00C47523" w:rsidRDefault="00EB66B3" w:rsidP="000F5C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3BE6" w14:textId="0DE6BC5C" w:rsidR="00EB66B3" w:rsidRPr="00C47523" w:rsidRDefault="00EB66B3" w:rsidP="000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604CB" w14:textId="51108075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3F1387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6A99F" w14:textId="19EBFF76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B66B3" w:rsidRPr="005F7C87" w14:paraId="59ECA791" w14:textId="5D062C86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2D4A" w14:textId="1ED59494" w:rsidR="00EB66B3" w:rsidRPr="00376396" w:rsidRDefault="005A74BD" w:rsidP="00376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691E" w14:textId="02B1BB46" w:rsidR="00EB66B3" w:rsidRDefault="00EB66B3" w:rsidP="002E7E24">
            <w:pPr>
              <w:jc w:val="both"/>
            </w:pPr>
            <w:r>
              <w:rPr>
                <w:rStyle w:val="95pt0pt"/>
                <w:rFonts w:eastAsiaTheme="minorHAnsi"/>
              </w:rPr>
              <w:t>с. Гыршелун, ул. Ключев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79B0" w14:textId="781265F1" w:rsidR="00EB66B3" w:rsidRPr="00C47523" w:rsidRDefault="00EB66B3" w:rsidP="002E7E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5450" w14:textId="77777777" w:rsidR="00EB66B3" w:rsidRPr="00C47523" w:rsidRDefault="00EB66B3" w:rsidP="000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792C" w14:textId="74DDC1F0" w:rsidR="00EB66B3" w:rsidRPr="00C47523" w:rsidRDefault="00EB66B3" w:rsidP="000F5C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46D6C" w14:textId="0E0CC921" w:rsidR="00EB66B3" w:rsidRPr="00C47523" w:rsidRDefault="00EB66B3" w:rsidP="000F5C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672F3" w14:textId="7A6609E6" w:rsidR="00EB66B3" w:rsidRPr="00C47523" w:rsidRDefault="00EB66B3" w:rsidP="000F5C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475EC" w14:textId="67D4BEEE" w:rsidR="00EB66B3" w:rsidRPr="00C47523" w:rsidRDefault="00EB66B3" w:rsidP="000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B1E8A" w14:textId="011CEE8F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 w:rsidRPr="003F1387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702DF" w14:textId="0DB41455" w:rsidR="00EB66B3" w:rsidRPr="00C47523" w:rsidRDefault="00EB66B3" w:rsidP="000F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B66B3" w:rsidRPr="005F7C87" w14:paraId="2F8BA82B" w14:textId="4965F7F5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CE41" w14:textId="77777777" w:rsidR="00EB66B3" w:rsidRPr="00F90810" w:rsidRDefault="00EB66B3" w:rsidP="002E7E24">
            <w:pPr>
              <w:rPr>
                <w:color w:val="000000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710C" w14:textId="06AA3129" w:rsidR="00EB66B3" w:rsidRPr="00376396" w:rsidRDefault="00EB66B3" w:rsidP="002E7E24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376396">
              <w:rPr>
                <w:rStyle w:val="95pt0pt"/>
                <w:rFonts w:eastAsiaTheme="minorHAnsi"/>
                <w:b/>
                <w:sz w:val="22"/>
                <w:szCs w:val="22"/>
              </w:rPr>
              <w:t>ИТОГО с. Гыршелун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C69C" w14:textId="55BDAD25" w:rsidR="00EB66B3" w:rsidRPr="00C47523" w:rsidRDefault="00EB66B3" w:rsidP="002E7E24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1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FBB3" w14:textId="77777777" w:rsidR="00EB66B3" w:rsidRPr="00C47523" w:rsidRDefault="00EB66B3" w:rsidP="000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A0899" w14:textId="68A84B3E" w:rsidR="00EB66B3" w:rsidRPr="00C47523" w:rsidRDefault="00EB66B3" w:rsidP="000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CF0A" w14:textId="77777777" w:rsidR="00EB66B3" w:rsidRPr="00C47523" w:rsidRDefault="00EB66B3" w:rsidP="000F5C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B9D67" w14:textId="78EA8421" w:rsidR="00EB66B3" w:rsidRPr="00C47523" w:rsidRDefault="00EB66B3" w:rsidP="000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13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7266" w14:textId="56426960" w:rsidR="00EB66B3" w:rsidRPr="00C47523" w:rsidRDefault="00EB66B3" w:rsidP="000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B0199" w14:textId="77777777" w:rsidR="00EB66B3" w:rsidRPr="00C47523" w:rsidRDefault="00EB66B3" w:rsidP="000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64EC3" w14:textId="77777777" w:rsidR="00EB66B3" w:rsidRPr="00C47523" w:rsidRDefault="00EB66B3" w:rsidP="000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66B3" w:rsidRPr="005F7C87" w14:paraId="7407D58A" w14:textId="09688A1A" w:rsidTr="00872CBC">
        <w:trPr>
          <w:gridBefore w:val="2"/>
          <w:wBefore w:w="1420" w:type="dxa"/>
          <w:trHeight w:val="148"/>
        </w:trPr>
        <w:tc>
          <w:tcPr>
            <w:tcW w:w="15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B335" w14:textId="16B54CBD" w:rsidR="00EB66B3" w:rsidRPr="00EE41FC" w:rsidRDefault="00EB66B3" w:rsidP="002E7E24">
            <w:pPr>
              <w:jc w:val="center"/>
              <w:rPr>
                <w:b/>
                <w:bCs/>
                <w:color w:val="000000"/>
              </w:rPr>
            </w:pPr>
            <w:r w:rsidRPr="00EE41FC">
              <w:rPr>
                <w:b/>
                <w:bCs/>
                <w:color w:val="000000"/>
              </w:rPr>
              <w:t>с. Харагун</w:t>
            </w:r>
          </w:p>
        </w:tc>
      </w:tr>
      <w:tr w:rsidR="00EB66B3" w:rsidRPr="005F7C87" w14:paraId="7A0F9E92" w14:textId="6C95AEB9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801FF" w14:textId="60E7185C" w:rsidR="00EB66B3" w:rsidRPr="00EE41FC" w:rsidRDefault="005A74BD" w:rsidP="00EE41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7F02" w14:textId="45102541" w:rsidR="00EB66B3" w:rsidRDefault="00EB66B3" w:rsidP="005A550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Молодёжн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54CF" w14:textId="4D505A9B" w:rsidR="00EB66B3" w:rsidRPr="00C47523" w:rsidRDefault="00EB66B3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3DF4" w14:textId="77777777" w:rsidR="00EB66B3" w:rsidRPr="00C47523" w:rsidRDefault="00EB66B3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6853" w14:textId="28684006" w:rsidR="00EB66B3" w:rsidRPr="00C47523" w:rsidRDefault="00EB66B3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2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BF1DA" w14:textId="7DE01767" w:rsidR="00EB66B3" w:rsidRPr="00C47523" w:rsidRDefault="00EB66B3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</w:t>
            </w:r>
            <w:r w:rsidR="0086045C">
              <w:rPr>
                <w:rStyle w:val="95pt0pt"/>
                <w:rFonts w:eastAsiaTheme="minorHAnsi"/>
                <w:sz w:val="20"/>
                <w:szCs w:val="20"/>
              </w:rPr>
              <w:t xml:space="preserve"> </w:t>
            </w:r>
            <w:r w:rsidRPr="00C47523">
              <w:rPr>
                <w:rStyle w:val="95pt0pt"/>
                <w:rFonts w:eastAsiaTheme="minorHAnsi"/>
                <w:sz w:val="20"/>
                <w:szCs w:val="20"/>
              </w:rPr>
              <w:t>МР-1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9E66C" w14:textId="552575BD" w:rsidR="00EB66B3" w:rsidRPr="00C47523" w:rsidRDefault="00EB66B3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C036" w14:textId="4CD2B2A8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C8F35" w14:textId="4DF8A68F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CF16F" w14:textId="1F114E9A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EB66B3" w:rsidRPr="005F7C87" w14:paraId="09C2BC78" w14:textId="19A6FD54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47C4" w14:textId="292F3E14" w:rsidR="00EB66B3" w:rsidRPr="00EE41FC" w:rsidRDefault="005A74BD" w:rsidP="00EE41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064A" w14:textId="17721724" w:rsidR="00EB66B3" w:rsidRDefault="00EB66B3" w:rsidP="005A550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Заречн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27C9" w14:textId="1EB0CBFF" w:rsidR="00EB66B3" w:rsidRPr="00C47523" w:rsidRDefault="00EB66B3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413A" w14:textId="77777777" w:rsidR="00EB66B3" w:rsidRPr="00C47523" w:rsidRDefault="00EB66B3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4DF8" w14:textId="426CE678" w:rsidR="00EB66B3" w:rsidRPr="00C47523" w:rsidRDefault="00EB66B3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925B2" w14:textId="65DE6125" w:rsidR="00EB66B3" w:rsidRPr="00C47523" w:rsidRDefault="00EB66B3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7E838" w14:textId="1922B585" w:rsidR="00EB66B3" w:rsidRPr="00C47523" w:rsidRDefault="00EB66B3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47BEB" w14:textId="4A1CC5B3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443AD" w14:textId="69D01956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4C5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1365D" w14:textId="5C9D7152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EB66B3" w:rsidRPr="005F7C87" w14:paraId="0ADB26A5" w14:textId="649F6620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EFC2" w14:textId="07529849" w:rsidR="00EB66B3" w:rsidRPr="00EE41FC" w:rsidRDefault="005A74BD" w:rsidP="00EE41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A6BD" w14:textId="0EEE8278" w:rsidR="00EB66B3" w:rsidRDefault="00EB66B3" w:rsidP="005A550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арагун, ул. 1-Коммуналь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8283" w14:textId="7F8EA763" w:rsidR="00EB66B3" w:rsidRPr="00C47523" w:rsidRDefault="00EB66B3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EE455" w14:textId="77777777" w:rsidR="00EB66B3" w:rsidRPr="00C47523" w:rsidRDefault="00EB66B3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7DC0" w14:textId="66D25D96" w:rsidR="00EB66B3" w:rsidRPr="00C47523" w:rsidRDefault="00EB66B3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705AB" w14:textId="1E4FBE13" w:rsidR="00EB66B3" w:rsidRPr="00C47523" w:rsidRDefault="00EB66B3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 xml:space="preserve"> </w:t>
            </w:r>
            <w:r w:rsidRPr="00C47523">
              <w:rPr>
                <w:rStyle w:val="95pt0pt"/>
                <w:rFonts w:eastAsiaTheme="minorHAnsi"/>
                <w:sz w:val="20"/>
                <w:szCs w:val="20"/>
              </w:rPr>
              <w:t>МР-1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13F92" w14:textId="639A6B55" w:rsidR="00EB66B3" w:rsidRPr="00C47523" w:rsidRDefault="00EB66B3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A4B3" w14:textId="4CD948BB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7EF7D" w14:textId="6F68EB08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4C5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DB962" w14:textId="00A532E0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EB66B3" w:rsidRPr="005F7C87" w14:paraId="466FDE10" w14:textId="595DC3AF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4397" w14:textId="04052A76" w:rsidR="00EB66B3" w:rsidRPr="00EE41FC" w:rsidRDefault="005A74BD" w:rsidP="00EE41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A6F3" w14:textId="6F0FE685" w:rsidR="00EB66B3" w:rsidRDefault="00EB66B3" w:rsidP="005A550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Коммунальн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851E" w14:textId="1EB8722F" w:rsidR="00EB66B3" w:rsidRPr="00C47523" w:rsidRDefault="00EB66B3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FA103" w14:textId="77777777" w:rsidR="00EB66B3" w:rsidRPr="00C47523" w:rsidRDefault="00EB66B3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A870" w14:textId="2F5D3516" w:rsidR="00EB66B3" w:rsidRPr="00C47523" w:rsidRDefault="00EB66B3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A9AF1" w14:textId="380EE6E2" w:rsidR="00EB66B3" w:rsidRPr="00C47523" w:rsidRDefault="00EB66B3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6E99D" w14:textId="361488AD" w:rsidR="00EB66B3" w:rsidRPr="00C47523" w:rsidRDefault="00EB66B3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D129C" w14:textId="46C80C91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B4179" w14:textId="270D763D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4C5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8FDAB" w14:textId="18F4C138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EB66B3" w:rsidRPr="005F7C87" w14:paraId="32076EC2" w14:textId="289874F2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6DB29" w14:textId="5A40FDB6" w:rsidR="00EB66B3" w:rsidRPr="00EE41FC" w:rsidRDefault="005A74BD" w:rsidP="00EE41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9B72" w14:textId="500B6D9B" w:rsidR="00EB66B3" w:rsidRDefault="00EB66B3" w:rsidP="005A550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Трудов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3F4E" w14:textId="25013A3C" w:rsidR="00EB66B3" w:rsidRPr="00C47523" w:rsidRDefault="00EB66B3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3537A" w14:textId="77777777" w:rsidR="00EB66B3" w:rsidRPr="00C47523" w:rsidRDefault="00EB66B3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3560" w14:textId="25CA4E8E" w:rsidR="00EB66B3" w:rsidRPr="00C47523" w:rsidRDefault="00EB66B3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A9DB5" w14:textId="2EBC45B8" w:rsidR="00EB66B3" w:rsidRPr="00C47523" w:rsidRDefault="00EB66B3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10FEE" w14:textId="4CCC24CC" w:rsidR="00EB66B3" w:rsidRPr="00C47523" w:rsidRDefault="00EB66B3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CFBDF" w14:textId="03970054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02AE6" w14:textId="4A7DBE07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4C5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B2A13" w14:textId="707D7B6C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EB66B3" w:rsidRPr="005F7C87" w14:paraId="70A7DD29" w14:textId="3C1A03A7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CCA9" w14:textId="27A117F3" w:rsidR="00EB66B3" w:rsidRPr="00EE41FC" w:rsidRDefault="005A74BD" w:rsidP="00EE41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547A" w14:textId="6178C5B9" w:rsidR="00EB66B3" w:rsidRDefault="00EB66B3" w:rsidP="005A550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Строительн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8111" w14:textId="3B23DC60" w:rsidR="00EB66B3" w:rsidRPr="00C47523" w:rsidRDefault="00EB66B3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D6496" w14:textId="77777777" w:rsidR="00EB66B3" w:rsidRPr="00C47523" w:rsidRDefault="00EB66B3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8844" w14:textId="5D3474F3" w:rsidR="00EB66B3" w:rsidRPr="00C47523" w:rsidRDefault="00EB66B3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3,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04DE7" w14:textId="07CB609D" w:rsidR="00EB66B3" w:rsidRPr="00C47523" w:rsidRDefault="00EB66B3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6F69" w14:textId="4EAC78AE" w:rsidR="00EB66B3" w:rsidRPr="00C47523" w:rsidRDefault="00EB66B3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3D679" w14:textId="52F44E56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9043A" w14:textId="54EFF167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4C5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AF4F5" w14:textId="6AEBBB4D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EB66B3" w:rsidRPr="005F7C87" w14:paraId="1F71CDB5" w14:textId="38644C4C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5BBD" w14:textId="6B1109EA" w:rsidR="00EB66B3" w:rsidRPr="00EE41FC" w:rsidRDefault="005A74BD" w:rsidP="00EE41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4671" w14:textId="7146320E" w:rsidR="00EB66B3" w:rsidRDefault="00EB66B3" w:rsidP="005A550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Садов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1C5D" w14:textId="69CA1AC6" w:rsidR="00EB66B3" w:rsidRPr="00C47523" w:rsidRDefault="00EB66B3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40849" w14:textId="77777777" w:rsidR="00EB66B3" w:rsidRPr="00C47523" w:rsidRDefault="00EB66B3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8C98" w14:textId="4077868A" w:rsidR="00EB66B3" w:rsidRPr="00C47523" w:rsidRDefault="00EB66B3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48645" w14:textId="2046266D" w:rsidR="00EB66B3" w:rsidRPr="00C47523" w:rsidRDefault="00EB66B3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00A36" w14:textId="499E8B7E" w:rsidR="00EB66B3" w:rsidRPr="00C47523" w:rsidRDefault="00EB66B3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4B147" w14:textId="016E1F73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50493" w14:textId="140CD49D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4C5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FCBA9" w14:textId="2F4E53A5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EB66B3" w:rsidRPr="005F7C87" w14:paraId="093AEF5E" w14:textId="10C4FA40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5538" w14:textId="42C80B7B" w:rsidR="00EB66B3" w:rsidRPr="00EE41FC" w:rsidRDefault="005A74BD" w:rsidP="00EE41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3597" w14:textId="2CFB39D9" w:rsidR="00EB66B3" w:rsidRPr="00227622" w:rsidRDefault="00EB66B3" w:rsidP="005A5507">
            <w:pPr>
              <w:jc w:val="both"/>
              <w:rPr>
                <w:rStyle w:val="95pt0pt"/>
                <w:rFonts w:eastAsiaTheme="minorHAnsi"/>
                <w:highlight w:val="yellow"/>
              </w:rPr>
            </w:pPr>
            <w:r w:rsidRPr="00E17F24">
              <w:rPr>
                <w:rStyle w:val="95pt0pt"/>
                <w:rFonts w:eastAsiaTheme="minorHAnsi"/>
              </w:rPr>
              <w:t xml:space="preserve">с. Харагун, ул. </w:t>
            </w:r>
            <w:proofErr w:type="gramStart"/>
            <w:r w:rsidRPr="00E17F24">
              <w:rPr>
                <w:rStyle w:val="95pt0pt"/>
                <w:rFonts w:eastAsiaTheme="minorHAnsi"/>
              </w:rPr>
              <w:t>Вокзальн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9913" w14:textId="09721E36" w:rsidR="00EB66B3" w:rsidRPr="00C47523" w:rsidRDefault="00EB66B3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  <w:highlight w:val="yellow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6915" w14:textId="56AC8C80" w:rsidR="00EB66B3" w:rsidRPr="00C47523" w:rsidRDefault="00EB66B3" w:rsidP="00E17F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3C24" w14:textId="09B128A8" w:rsidR="00EB66B3" w:rsidRPr="00C47523" w:rsidRDefault="00EB66B3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4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03879" w14:textId="3E3CF0B3" w:rsidR="00EB66B3" w:rsidRPr="00C47523" w:rsidRDefault="00EB66B3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5C7D" w14:textId="625A4A45" w:rsidR="00EB66B3" w:rsidRPr="00C47523" w:rsidRDefault="00EB66B3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FFBC8" w14:textId="78B928F5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948D5" w14:textId="4B45367E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4C5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11348" w14:textId="2FDF9470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EB66B3" w:rsidRPr="005F7C87" w14:paraId="49BF2CB6" w14:textId="5D0DAD89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61B" w14:textId="2381A7C5" w:rsidR="00EB66B3" w:rsidRPr="00EE41FC" w:rsidRDefault="005A74BD" w:rsidP="00EE41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630B" w14:textId="3CE70FED" w:rsidR="00EB66B3" w:rsidRDefault="00EB66B3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арагун, ул. Набереж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AA03" w14:textId="2D5FE459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F0915" w14:textId="69B7850D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5C39" w14:textId="40783730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B845" w14:textId="20EE3A3E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C066E" w14:textId="52C7E706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FA238" w14:textId="72654952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E23A4" w14:textId="3948671A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4C5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74EB0" w14:textId="4FCE13EF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EB66B3" w:rsidRPr="005F7C87" w14:paraId="2C4EE5E4" w14:textId="2922A1B0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3150" w14:textId="2911ACCE" w:rsidR="00EB66B3" w:rsidRPr="00EE41FC" w:rsidRDefault="005A74BD" w:rsidP="00EE41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92D1" w14:textId="075AC5A0" w:rsidR="00EB66B3" w:rsidRDefault="00EB66B3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Колхозн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4414" w14:textId="3993F39F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8792C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78E1" w14:textId="63E8AF12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3F28" w14:textId="2E56EECC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 xml:space="preserve"> </w:t>
            </w:r>
            <w:r w:rsidRPr="00C47523">
              <w:rPr>
                <w:rStyle w:val="95pt0pt"/>
                <w:rFonts w:eastAsiaTheme="minorHAnsi"/>
                <w:sz w:val="20"/>
                <w:szCs w:val="20"/>
              </w:rPr>
              <w:t>МР-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ABF31" w14:textId="7F91EE4A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59697" w14:textId="32BAC002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44BB8" w14:textId="29A8166E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4C5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1980F" w14:textId="3116B943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EB66B3" w:rsidRPr="005F7C87" w14:paraId="62FBF843" w14:textId="425336FD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16CB" w14:textId="1A485BF3" w:rsidR="00EB66B3" w:rsidRPr="00EE41FC" w:rsidRDefault="005A74BD" w:rsidP="00EE41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6813" w14:textId="405C4C63" w:rsidR="00EB66B3" w:rsidRDefault="00EB66B3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Линейн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842E" w14:textId="7BF5FABE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9CC67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5048" w14:textId="70912645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B8ADD" w14:textId="3784A2B5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F650" w14:textId="1C6F830C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80D1E" w14:textId="4164D1E3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459C8" w14:textId="30714677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4C5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162F4" w14:textId="5AA2C2C4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EB66B3" w:rsidRPr="005F7C87" w14:paraId="2EC3647A" w14:textId="51EDD25A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FFD4D" w14:textId="6DA60B9E" w:rsidR="00EB66B3" w:rsidRPr="00EE41FC" w:rsidRDefault="005A74BD" w:rsidP="00EE41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6072" w14:textId="2FEB53D3" w:rsidR="00EB66B3" w:rsidRDefault="00EB66B3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арагун, ул. Мир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B76D" w14:textId="26A13F04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6AB69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BAAD" w14:textId="0B761204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6F65" w14:textId="7A84058A" w:rsidR="00EB66B3" w:rsidRPr="00C47523" w:rsidRDefault="0086045C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>
              <w:rPr>
                <w:rStyle w:val="95pt0pt"/>
                <w:rFonts w:eastAsiaTheme="minorHAnsi"/>
                <w:sz w:val="20"/>
                <w:szCs w:val="20"/>
              </w:rPr>
              <w:t xml:space="preserve">76-247 ОП МР </w:t>
            </w:r>
            <w:r w:rsidR="00EB66B3" w:rsidRPr="00C47523">
              <w:rPr>
                <w:rStyle w:val="95pt0pt"/>
                <w:rFonts w:eastAsiaTheme="minorHAnsi"/>
                <w:sz w:val="20"/>
                <w:szCs w:val="20"/>
              </w:rPr>
              <w:t>-1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226D" w14:textId="7D032811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373EE" w14:textId="53D4BE0A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6A151" w14:textId="04A9082B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4C5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BAAE0" w14:textId="334E370D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EB66B3" w:rsidRPr="005F7C87" w14:paraId="63BB3116" w14:textId="73C72797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6F32" w14:textId="282D4D9E" w:rsidR="00EB66B3" w:rsidRPr="00EE41FC" w:rsidRDefault="005A74BD" w:rsidP="00EE41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8098" w14:textId="71FB81AB" w:rsidR="00EB66B3" w:rsidRDefault="00EB66B3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Шоссейн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203C" w14:textId="559AE682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B6F8B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07DA" w14:textId="4B9DDB20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126A9" w14:textId="35D57E96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 xml:space="preserve"> </w:t>
            </w:r>
            <w:r w:rsidRPr="00C47523">
              <w:rPr>
                <w:rStyle w:val="95pt0pt"/>
                <w:rFonts w:eastAsiaTheme="minorHAnsi"/>
                <w:sz w:val="20"/>
                <w:szCs w:val="20"/>
              </w:rPr>
              <w:t>МР</w:t>
            </w:r>
            <w:r w:rsidR="0086045C">
              <w:rPr>
                <w:rStyle w:val="95pt0pt"/>
                <w:rFonts w:eastAsiaTheme="minorHAnsi"/>
                <w:sz w:val="20"/>
                <w:szCs w:val="20"/>
              </w:rPr>
              <w:t xml:space="preserve"> </w:t>
            </w:r>
            <w:r w:rsidRPr="00C47523">
              <w:rPr>
                <w:rStyle w:val="95pt0pt"/>
                <w:rFonts w:eastAsiaTheme="minorHAnsi"/>
                <w:sz w:val="20"/>
                <w:szCs w:val="20"/>
              </w:rPr>
              <w:t>-1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513E2" w14:textId="7D2503AA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8B3EC" w14:textId="238B77E7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BAE8D" w14:textId="63AB114A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4C5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6D25A" w14:textId="7A874AD1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EB66B3" w:rsidRPr="005F7C87" w14:paraId="30B864E1" w14:textId="4A00A255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F65B" w14:textId="24372863" w:rsidR="00EB66B3" w:rsidRPr="00EE41FC" w:rsidRDefault="000060A0" w:rsidP="00EE41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C0F8" w14:textId="73151C74" w:rsidR="00EB66B3" w:rsidRDefault="00EB66B3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Нов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E7F9" w14:textId="4A73033C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81B4B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CBF0" w14:textId="01EC32E5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B78CD" w14:textId="7C97A3BE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164E" w14:textId="100A9BC1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9344" w14:textId="38838C78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DD80D" w14:textId="48F70468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4C0D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07657" w14:textId="37243899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EB66B3" w:rsidRPr="005F7C87" w14:paraId="4BB75134" w14:textId="30A8AAD1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E907" w14:textId="6C93DBA9" w:rsidR="00EB66B3" w:rsidRPr="00EE41FC" w:rsidRDefault="000060A0" w:rsidP="00EE41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6A7D" w14:textId="0BF17AB7" w:rsidR="00EB66B3" w:rsidRDefault="00EB66B3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Таежн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190C" w14:textId="394FF2AF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9C0D2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6FB81" w14:textId="5D692D9E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B34B7" w14:textId="6071ADC0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3ACE" w14:textId="0205EC7F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6C102" w14:textId="29B0B03C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3D8C0" w14:textId="4770D3F6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4C0D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DEB24" w14:textId="69568474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EB66B3" w:rsidRPr="005F7C87" w14:paraId="6A53AECC" w14:textId="1822AE67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0BE2" w14:textId="740AA776" w:rsidR="00EB66B3" w:rsidRPr="00EE41FC" w:rsidRDefault="000060A0" w:rsidP="00661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CEB2" w14:textId="49FD7999" w:rsidR="00EB66B3" w:rsidRDefault="00EB66B3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Лесн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5443A" w14:textId="4B1DEDE7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73C70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6695" w14:textId="72E5205F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A506C" w14:textId="04239704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C2775" w14:textId="12CF71BF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2A6BE" w14:textId="1D863A1E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99686" w14:textId="5F4F668B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12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97598" w14:textId="2479A25D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EB66B3" w:rsidRPr="005F7C87" w14:paraId="1268A904" w14:textId="05710956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B7E7" w14:textId="15BCFEAA" w:rsidR="00EB66B3" w:rsidRPr="00EE41FC" w:rsidRDefault="000060A0" w:rsidP="00661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F310" w14:textId="1C2EC87D" w:rsidR="00EB66B3" w:rsidRDefault="00EB66B3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Северн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4DA2" w14:textId="563C97F3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008C2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CA33" w14:textId="5B17C57C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5EA8F" w14:textId="64651605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363B" w14:textId="3B4B61A9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15DCF" w14:textId="19F71941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C5946" w14:textId="041DDD75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12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FD5CC" w14:textId="72B1A7A7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EB66B3" w:rsidRPr="005F7C87" w14:paraId="1B15B3BE" w14:textId="2F39DDBC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8B79F" w14:textId="1B1A817E" w:rsidR="00EB66B3" w:rsidRPr="00EE41FC" w:rsidRDefault="000060A0" w:rsidP="00661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3F4E" w14:textId="49CE1816" w:rsidR="00EB66B3" w:rsidRDefault="00EB66B3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Рабоч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666F" w14:textId="6D9E27BB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C74A9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440C" w14:textId="3A001252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3533C" w14:textId="150AA60B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D43B" w14:textId="55EE6FDA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68E16" w14:textId="37908C62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BB654" w14:textId="08C587C1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12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C3AFB" w14:textId="58092A89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EB66B3" w:rsidRPr="005F7C87" w14:paraId="0D6E4057" w14:textId="3C6F862D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D3A05" w14:textId="67728494" w:rsidR="00EB66B3" w:rsidRPr="00EE41FC" w:rsidRDefault="000060A0" w:rsidP="00661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9BEB" w14:textId="027ED212" w:rsidR="00EB66B3" w:rsidRDefault="00EB66B3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Больничн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578DD" w14:textId="676724B2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A7EBF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0B4E" w14:textId="2FCB9953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75F5D" w14:textId="5490C0DF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25D2F" w14:textId="3745E7C5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DAB38" w14:textId="3F66672A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7E560" w14:textId="1CF5BE13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12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B41C5" w14:textId="35494C84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EB66B3" w:rsidRPr="005F7C87" w14:paraId="7A727C7F" w14:textId="1C96D8BE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F789" w14:textId="2D3B7CD0" w:rsidR="00EB66B3" w:rsidRPr="00EE41FC" w:rsidRDefault="000060A0" w:rsidP="00661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29DE" w14:textId="564DBA5B" w:rsidR="00EB66B3" w:rsidRDefault="00EB66B3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Советск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A2774" w14:textId="7AF7B2ED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86615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0FE68" w14:textId="30C5CE35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3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CC042" w14:textId="504412C9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89412" w14:textId="0FD947C9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462F" w14:textId="56908EBF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5919D" w14:textId="1A8992E8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12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5B103" w14:textId="57A6CE68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EB66B3" w:rsidRPr="005F7C87" w14:paraId="3E6F7BC3" w14:textId="0F649E94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F04E8" w14:textId="20286BAE" w:rsidR="00EB66B3" w:rsidRPr="00EE41FC" w:rsidRDefault="000060A0" w:rsidP="00661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F9FE" w14:textId="7EF30947" w:rsidR="00EB66B3" w:rsidRDefault="00EB66B3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Дорожн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6A95" w14:textId="0B982E61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F796C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ECEA" w14:textId="2F84A4EA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AB9B0" w14:textId="5E9198D0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293F1" w14:textId="1DA3ADFB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259E4" w14:textId="02C12316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0BC86" w14:textId="2AD58402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12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4491E" w14:textId="79D76767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EB66B3" w:rsidRPr="005F7C87" w14:paraId="30FC117C" w14:textId="6515C3F6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ABF3" w14:textId="64694298" w:rsidR="00EB66B3" w:rsidRPr="00EE41FC" w:rsidRDefault="000060A0" w:rsidP="00661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6763" w14:textId="4CB7DFEE" w:rsidR="00EB66B3" w:rsidRDefault="00EB66B3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Степн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2033" w14:textId="6837F183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1932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76BE" w14:textId="0EB780CC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4039" w14:textId="12A03DB4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A571" w14:textId="2B56465C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9DEFA" w14:textId="466BB379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54203" w14:textId="5C35FD44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12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B99D3" w14:textId="18A7D65D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EB66B3" w:rsidRPr="005F7C87" w14:paraId="189DE6C4" w14:textId="4B18E4E1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94C4" w14:textId="6BA6AA43" w:rsidR="00EB66B3" w:rsidRPr="00EE41FC" w:rsidRDefault="000060A0" w:rsidP="00661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116C" w14:textId="45167FF5" w:rsidR="00EB66B3" w:rsidRDefault="00EB66B3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Комсомольск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3D7D" w14:textId="45392A39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3DBC5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FC0C" w14:textId="30D4D925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C05EB" w14:textId="286BE993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BCCA1" w14:textId="27D5F889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62889" w14:textId="2CD0F071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E836C" w14:textId="1E4210EB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12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1728B" w14:textId="4D823E96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EB66B3" w:rsidRPr="005F7C87" w14:paraId="19166BF0" w14:textId="5963FA10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A9C41" w14:textId="6AAE39F2" w:rsidR="00EB66B3" w:rsidRPr="00EE41FC" w:rsidRDefault="000060A0" w:rsidP="00661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6C84" w14:textId="0B37B352" w:rsidR="00EB66B3" w:rsidRDefault="00EB66B3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Партизанск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C405" w14:textId="3D159B4F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0B2E7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45E0" w14:textId="709B1B68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162D0" w14:textId="4EEC754F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8A77E" w14:textId="56AC73B0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E761F" w14:textId="66A4F478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DC46D" w14:textId="678FBA78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12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D2129" w14:textId="3AC9099A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EB66B3" w:rsidRPr="005F7C87" w14:paraId="274C464D" w14:textId="3A6E0A92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A697" w14:textId="4F8A5F39" w:rsidR="00EB66B3" w:rsidRPr="00EE41FC" w:rsidRDefault="000060A0" w:rsidP="00661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9E82" w14:textId="72E7180B" w:rsidR="00EB66B3" w:rsidRDefault="00EB66B3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арагун, ул. Энергетико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CF26" w14:textId="00F3EDEF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EAA30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D4EB" w14:textId="0977631D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2146" w14:textId="605D276C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5579" w14:textId="30DF1190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CAAAB" w14:textId="61437C21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F7FAA" w14:textId="0FF18927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12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85370" w14:textId="0D3B661C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EB66B3" w:rsidRPr="005F7C87" w14:paraId="36C92F3D" w14:textId="30C5C5B5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1CC31" w14:textId="046B11F2" w:rsidR="00EB66B3" w:rsidRPr="00EE41FC" w:rsidRDefault="000060A0" w:rsidP="00661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3EE" w14:textId="2692543C" w:rsidR="00EB66B3" w:rsidRDefault="00EB66B3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Заводск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D362" w14:textId="28FBA133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55574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30D5" w14:textId="44220C9A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A5895" w14:textId="70BE3E43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3A0C" w14:textId="78B186FE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0CA2F" w14:textId="74FDE456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75069" w14:textId="402764CD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12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E7850" w14:textId="062ED263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EB66B3" w:rsidRPr="005F7C87" w14:paraId="7BFAA5A2" w14:textId="2D9A5A73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F98C" w14:textId="4532FFC6" w:rsidR="00EB66B3" w:rsidRPr="00EE41FC" w:rsidRDefault="000060A0" w:rsidP="00661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4726" w14:textId="1F0553FD" w:rsidR="00EB66B3" w:rsidRDefault="00EB66B3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Харагун, ул. </w:t>
            </w:r>
            <w:r w:rsidR="00310C6E">
              <w:rPr>
                <w:rStyle w:val="95pt0pt"/>
                <w:rFonts w:eastAsiaTheme="minorHAnsi"/>
              </w:rPr>
              <w:t xml:space="preserve">1-ая </w:t>
            </w:r>
            <w:r>
              <w:rPr>
                <w:rStyle w:val="95pt0pt"/>
                <w:rFonts w:eastAsiaTheme="minorHAnsi"/>
              </w:rPr>
              <w:t>Садов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6E1A" w14:textId="575CC942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58122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DD35" w14:textId="694A4B35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DF2AC" w14:textId="02359B25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3A812" w14:textId="4D94BBA1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907B" w14:textId="4B2DBC17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9A235" w14:textId="4252D8D3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12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CA8E6" w14:textId="0143485A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EB66B3" w:rsidRPr="005F7C87" w14:paraId="189CD23A" w14:textId="50383F18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27B8" w14:textId="27BC7FFB" w:rsidR="00EB66B3" w:rsidRPr="00EE41FC" w:rsidRDefault="000060A0" w:rsidP="00661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9F06" w14:textId="2AC42676" w:rsidR="00EB66B3" w:rsidRDefault="00EB66B3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Ново-Колхозн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9992" w14:textId="1DA1D553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26191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9DE3" w14:textId="6234133B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6FFBC" w14:textId="5D8D82C0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2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82D9" w14:textId="5DEEE4FB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19779" w14:textId="34959A25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30FCF" w14:textId="7F54F402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12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956C2" w14:textId="77EAAEDD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EB66B3" w:rsidRPr="005F7C87" w14:paraId="4F06E044" w14:textId="64E21E8D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9C9AB" w14:textId="77777777" w:rsidR="00EB66B3" w:rsidRPr="00F90810" w:rsidRDefault="00EB66B3" w:rsidP="00661632">
            <w:pPr>
              <w:rPr>
                <w:color w:val="000000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93B7" w14:textId="037D54D2" w:rsidR="00EB66B3" w:rsidRPr="00EE41FC" w:rsidRDefault="00EB66B3" w:rsidP="00661632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EE41FC">
              <w:rPr>
                <w:rStyle w:val="95pt0pt"/>
                <w:rFonts w:eastAsiaTheme="minorHAnsi"/>
                <w:b/>
                <w:sz w:val="22"/>
                <w:szCs w:val="22"/>
              </w:rPr>
              <w:t>ИТОГО с. Харагун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B138" w14:textId="6FAC4D1F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3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6DD0" w14:textId="4426A3DC" w:rsidR="00EB66B3" w:rsidRPr="00C47523" w:rsidRDefault="00EB66B3" w:rsidP="00C03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8E71" w14:textId="614479B9" w:rsidR="00EB66B3" w:rsidRPr="00C47523" w:rsidRDefault="00EB66B3" w:rsidP="00C03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30,3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A62A3" w14:textId="77777777" w:rsidR="00EB66B3" w:rsidRPr="00C47523" w:rsidRDefault="00EB66B3" w:rsidP="00C030F4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DC08" w14:textId="5065AACE" w:rsidR="00EB66B3" w:rsidRPr="00C47523" w:rsidRDefault="00EB66B3" w:rsidP="00C03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4106C" w14:textId="450E7244" w:rsidR="00EB66B3" w:rsidRPr="00C47523" w:rsidRDefault="00EB66B3" w:rsidP="00C03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8C966" w14:textId="77777777" w:rsidR="00EB66B3" w:rsidRPr="00C47523" w:rsidRDefault="00EB66B3" w:rsidP="00C03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AEB67" w14:textId="77777777" w:rsidR="00EB66B3" w:rsidRPr="00C47523" w:rsidRDefault="00EB66B3" w:rsidP="00C03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66B3" w:rsidRPr="005F7C87" w14:paraId="24D74898" w14:textId="0AE5A2A4" w:rsidTr="00872CBC">
        <w:trPr>
          <w:gridBefore w:val="2"/>
          <w:wBefore w:w="1420" w:type="dxa"/>
          <w:trHeight w:val="148"/>
        </w:trPr>
        <w:tc>
          <w:tcPr>
            <w:tcW w:w="15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D275A" w14:textId="0B72AB9B" w:rsidR="00EB66B3" w:rsidRDefault="00EB66B3" w:rsidP="006616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. Дайгур</w:t>
            </w:r>
          </w:p>
        </w:tc>
      </w:tr>
      <w:tr w:rsidR="00EB66B3" w:rsidRPr="005F7C87" w14:paraId="3D170ACD" w14:textId="75FB5CE4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8BD37" w14:textId="26CAD704" w:rsidR="00EB66B3" w:rsidRPr="00EE41FC" w:rsidRDefault="000060A0" w:rsidP="00661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EA8E" w14:textId="0E96AE88" w:rsidR="00EB66B3" w:rsidRPr="00EE41FC" w:rsidRDefault="00EB66B3" w:rsidP="00661632">
            <w:pPr>
              <w:jc w:val="both"/>
              <w:rPr>
                <w:rStyle w:val="95pt0pt"/>
                <w:rFonts w:eastAsiaTheme="minorHAnsi"/>
              </w:rPr>
            </w:pPr>
            <w:r w:rsidRPr="00EE41FC">
              <w:rPr>
                <w:rStyle w:val="95pt0pt"/>
                <w:rFonts w:eastAsiaTheme="minorHAnsi"/>
              </w:rPr>
              <w:t>с. Дайгур, ул. Солнеч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21EE" w14:textId="2725ED38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060DB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90A5" w14:textId="184E6289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9D0AD" w14:textId="69F97121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7424E" w14:textId="269FC4A2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792CA" w14:textId="0A4C35BD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F13AA" w14:textId="06002BAC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795AE" w14:textId="676B3635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B66B3" w:rsidRPr="005F7C87" w14:paraId="143C821F" w14:textId="54A621FB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8977" w14:textId="77777777" w:rsidR="00EB66B3" w:rsidRPr="00F90810" w:rsidRDefault="00EB66B3" w:rsidP="00661632">
            <w:pPr>
              <w:rPr>
                <w:color w:val="000000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8468" w14:textId="7058A3AB" w:rsidR="00EB66B3" w:rsidRPr="00EE41FC" w:rsidRDefault="00EB66B3" w:rsidP="00661632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EE41FC">
              <w:rPr>
                <w:rStyle w:val="95pt0pt"/>
                <w:rFonts w:eastAsiaTheme="minorHAnsi"/>
                <w:b/>
                <w:sz w:val="22"/>
                <w:szCs w:val="22"/>
              </w:rPr>
              <w:t>ИТОГО с. Дайгур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4C05" w14:textId="470A9809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D252B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DC27" w14:textId="7C777A77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5B5D5" w14:textId="77777777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9B46" w14:textId="0EA22856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9FAE" w14:textId="645C53F9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BA083" w14:textId="77777777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277FF" w14:textId="77777777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66B3" w:rsidRPr="005F7C87" w14:paraId="114DE57D" w14:textId="36723500" w:rsidTr="00872CBC">
        <w:trPr>
          <w:gridBefore w:val="2"/>
          <w:wBefore w:w="1420" w:type="dxa"/>
          <w:trHeight w:val="148"/>
        </w:trPr>
        <w:tc>
          <w:tcPr>
            <w:tcW w:w="15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7FFCA" w14:textId="64919114" w:rsidR="00EB66B3" w:rsidRPr="00EE41FC" w:rsidRDefault="00EB66B3" w:rsidP="005A6B52">
            <w:pPr>
              <w:jc w:val="center"/>
              <w:rPr>
                <w:b/>
                <w:bCs/>
                <w:color w:val="000000"/>
              </w:rPr>
            </w:pPr>
            <w:r w:rsidRPr="00EE41FC">
              <w:rPr>
                <w:b/>
                <w:bCs/>
                <w:color w:val="000000"/>
              </w:rPr>
              <w:t>с. Тайдут</w:t>
            </w:r>
          </w:p>
        </w:tc>
      </w:tr>
      <w:tr w:rsidR="00EB66B3" w:rsidRPr="005F7C87" w14:paraId="4584047E" w14:textId="6ECCCA76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635E3" w14:textId="1BDDBAE6" w:rsidR="00EB66B3" w:rsidRPr="00EE41FC" w:rsidRDefault="000060A0" w:rsidP="00661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1004" w14:textId="45B240EB" w:rsidR="00EB66B3" w:rsidRPr="00EE41FC" w:rsidRDefault="00EB66B3" w:rsidP="00661632">
            <w:pPr>
              <w:jc w:val="both"/>
              <w:rPr>
                <w:rStyle w:val="95pt0pt"/>
                <w:rFonts w:eastAsiaTheme="minorHAnsi"/>
              </w:rPr>
            </w:pPr>
            <w:r w:rsidRPr="00EE41FC">
              <w:rPr>
                <w:rStyle w:val="95pt0pt"/>
                <w:rFonts w:eastAsiaTheme="minorHAnsi"/>
              </w:rPr>
              <w:t>с. Тайдут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5F65" w14:textId="750A3876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556B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DEC3" w14:textId="1226D0D4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8A01B" w14:textId="2175DF46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2E74D" w14:textId="5A473931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575A" w14:textId="28B65A2B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FB9B1" w14:textId="0606A368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00827" w14:textId="170B8B30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B66B3" w:rsidRPr="005F7C87" w14:paraId="6B807A9B" w14:textId="67C5A099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526C4" w14:textId="77777777" w:rsidR="00EB66B3" w:rsidRPr="00F90810" w:rsidRDefault="00EB66B3" w:rsidP="00661632">
            <w:pPr>
              <w:rPr>
                <w:color w:val="000000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F057" w14:textId="3AEC7D9A" w:rsidR="00EB66B3" w:rsidRPr="00EE41FC" w:rsidRDefault="00EB66B3" w:rsidP="00661632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EE41FC">
              <w:rPr>
                <w:rStyle w:val="95pt0pt"/>
                <w:rFonts w:eastAsiaTheme="minorHAnsi"/>
                <w:b/>
                <w:sz w:val="22"/>
                <w:szCs w:val="22"/>
              </w:rPr>
              <w:t>ИТОГО с. Тайдут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09DB" w14:textId="0AC77C73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FDEA5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0960" w14:textId="21FE00A6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D92E0" w14:textId="77777777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85D89" w14:textId="286BB4FA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93986" w14:textId="0C52ED0A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A7E07" w14:textId="77777777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F0505" w14:textId="77777777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66B3" w:rsidRPr="005F7C87" w14:paraId="788FA65B" w14:textId="0C6058D3" w:rsidTr="00872CBC">
        <w:trPr>
          <w:gridBefore w:val="2"/>
          <w:wBefore w:w="1420" w:type="dxa"/>
          <w:trHeight w:val="148"/>
        </w:trPr>
        <w:tc>
          <w:tcPr>
            <w:tcW w:w="15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C5F7B" w14:textId="20F60D85" w:rsidR="00EB66B3" w:rsidRPr="00EE41FC" w:rsidRDefault="00EB66B3" w:rsidP="005A6B52">
            <w:pPr>
              <w:jc w:val="center"/>
              <w:rPr>
                <w:b/>
                <w:bCs/>
                <w:color w:val="000000"/>
              </w:rPr>
            </w:pPr>
            <w:r w:rsidRPr="00EE41FC">
              <w:rPr>
                <w:b/>
                <w:bCs/>
                <w:color w:val="000000"/>
              </w:rPr>
              <w:t>с. Аренур</w:t>
            </w:r>
          </w:p>
        </w:tc>
      </w:tr>
      <w:tr w:rsidR="00EB66B3" w:rsidRPr="005F7C87" w14:paraId="6FD390B8" w14:textId="1227E0CE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25B8" w14:textId="189CC1D3" w:rsidR="00EB66B3" w:rsidRPr="00EE41FC" w:rsidRDefault="000060A0" w:rsidP="00661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FCC7" w14:textId="627142F9" w:rsidR="00EB66B3" w:rsidRPr="00EE41FC" w:rsidRDefault="00EB66B3" w:rsidP="00661632">
            <w:pPr>
              <w:jc w:val="both"/>
              <w:rPr>
                <w:rStyle w:val="95pt0pt"/>
                <w:rFonts w:eastAsiaTheme="minorHAnsi"/>
              </w:rPr>
            </w:pPr>
            <w:r w:rsidRPr="00EE41FC">
              <w:rPr>
                <w:rStyle w:val="95pt0pt"/>
                <w:rFonts w:eastAsiaTheme="minorHAnsi"/>
              </w:rPr>
              <w:t>с. Аренур, ул. Соснов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A3E94" w14:textId="2424ECC6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76E7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4C2B" w14:textId="76260B30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D5B3" w14:textId="42034391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2A31" w14:textId="7969EB6F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15E83" w14:textId="76ADFA89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764CA" w14:textId="47B7873A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800A0" w14:textId="30E7748C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B66B3" w:rsidRPr="005F7C87" w14:paraId="126E4B66" w14:textId="456CC008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79BB5" w14:textId="77777777" w:rsidR="00EB66B3" w:rsidRPr="00F90810" w:rsidRDefault="00EB66B3" w:rsidP="00661632">
            <w:pPr>
              <w:rPr>
                <w:color w:val="000000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32F1" w14:textId="2C4F3CE1" w:rsidR="00EB66B3" w:rsidRPr="00EE41FC" w:rsidRDefault="00EB66B3" w:rsidP="00661632">
            <w:pPr>
              <w:jc w:val="both"/>
              <w:rPr>
                <w:b/>
                <w:color w:val="000000"/>
                <w:spacing w:val="7"/>
                <w:sz w:val="22"/>
                <w:szCs w:val="22"/>
                <w:shd w:val="clear" w:color="auto" w:fill="FFFFFF"/>
              </w:rPr>
            </w:pPr>
            <w:r w:rsidRPr="00EE41FC">
              <w:rPr>
                <w:b/>
                <w:color w:val="000000"/>
                <w:spacing w:val="7"/>
                <w:sz w:val="22"/>
                <w:szCs w:val="22"/>
                <w:shd w:val="clear" w:color="auto" w:fill="FFFFFF"/>
              </w:rPr>
              <w:t>ИТОГО с. Аренур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0644" w14:textId="31AD8427" w:rsidR="00EB66B3" w:rsidRPr="00C47523" w:rsidRDefault="00EB66B3" w:rsidP="0064447E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539D1" w14:textId="77777777" w:rsidR="00EB66B3" w:rsidRPr="00C47523" w:rsidRDefault="00EB66B3" w:rsidP="0064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DBF9" w14:textId="68B38DCE" w:rsidR="00EB66B3" w:rsidRPr="00C47523" w:rsidRDefault="00EB66B3" w:rsidP="0064447E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E9927" w14:textId="77777777" w:rsidR="00EB66B3" w:rsidRPr="00C47523" w:rsidRDefault="00EB66B3" w:rsidP="0064447E">
            <w:pPr>
              <w:jc w:val="center"/>
              <w:rPr>
                <w:b/>
                <w:color w:val="000000"/>
                <w:spacing w:val="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641C4" w14:textId="4B53F62C" w:rsidR="00EB66B3" w:rsidRPr="00C47523" w:rsidRDefault="00EB66B3" w:rsidP="0064447E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5C975" w14:textId="60A3F09F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EBBB2" w14:textId="77777777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FDECD" w14:textId="77777777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66B3" w:rsidRPr="005F7C87" w14:paraId="6C9D96C8" w14:textId="13E34DE5" w:rsidTr="00872CBC">
        <w:trPr>
          <w:gridBefore w:val="2"/>
          <w:wBefore w:w="1420" w:type="dxa"/>
          <w:trHeight w:val="148"/>
        </w:trPr>
        <w:tc>
          <w:tcPr>
            <w:tcW w:w="15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00191" w14:textId="55D0448D" w:rsidR="00EB66B3" w:rsidRPr="00EE41FC" w:rsidRDefault="00EB66B3" w:rsidP="005A6B52">
            <w:pPr>
              <w:jc w:val="center"/>
              <w:rPr>
                <w:b/>
                <w:bCs/>
                <w:color w:val="000000"/>
              </w:rPr>
            </w:pPr>
            <w:r w:rsidRPr="00EE41FC">
              <w:rPr>
                <w:b/>
                <w:bCs/>
                <w:color w:val="000000"/>
              </w:rPr>
              <w:t>с. Сарантуй</w:t>
            </w:r>
          </w:p>
        </w:tc>
      </w:tr>
      <w:tr w:rsidR="00EB66B3" w:rsidRPr="005F7C87" w14:paraId="7F20064A" w14:textId="56B8D411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3C779" w14:textId="4245E609" w:rsidR="00EB66B3" w:rsidRPr="00EE41FC" w:rsidRDefault="000060A0" w:rsidP="00661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44B2" w14:textId="2E232EDD" w:rsidR="00EB66B3" w:rsidRPr="00EE41FC" w:rsidRDefault="00EB66B3" w:rsidP="00661632">
            <w:pPr>
              <w:jc w:val="both"/>
              <w:rPr>
                <w:rStyle w:val="95pt0pt"/>
                <w:rFonts w:eastAsiaTheme="minorHAnsi"/>
              </w:rPr>
            </w:pPr>
            <w:r w:rsidRPr="00EE41FC"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  <w:t>с. Сарантуй ул. Лес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05567" w14:textId="1C82125F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92A1B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37E8" w14:textId="2C8816CB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AA0E9" w14:textId="6842F308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76-247 ОПМР-2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BFE7D" w14:textId="6F79EAF8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EADD9" w14:textId="0B714E96" w:rsidR="00EB66B3" w:rsidRPr="00C47523" w:rsidRDefault="00EB66B3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35A5D" w14:textId="66CB899E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C7974" w14:textId="3A6EFCF8" w:rsidR="00EB66B3" w:rsidRPr="00C47523" w:rsidRDefault="00EB66B3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B66B3" w:rsidRPr="005F7C87" w14:paraId="562FAA87" w14:textId="72BC127B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4863" w14:textId="77777777" w:rsidR="00EB66B3" w:rsidRPr="00F90810" w:rsidRDefault="00EB66B3" w:rsidP="00661632">
            <w:pPr>
              <w:rPr>
                <w:color w:val="000000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A90C" w14:textId="57257CCE" w:rsidR="00EB66B3" w:rsidRPr="00EE41FC" w:rsidRDefault="00EB66B3" w:rsidP="00661632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EE41FC">
              <w:rPr>
                <w:rStyle w:val="95pt0pt"/>
                <w:rFonts w:eastAsiaTheme="minorHAnsi"/>
                <w:b/>
                <w:sz w:val="22"/>
                <w:szCs w:val="22"/>
              </w:rPr>
              <w:t>ИТОГО с. Сарантуй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1C34" w14:textId="5B20444D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3F7D8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E42C" w14:textId="7FE91962" w:rsidR="00EB66B3" w:rsidRPr="00C47523" w:rsidRDefault="00EB66B3" w:rsidP="0064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9497E" w14:textId="77777777" w:rsidR="00EB66B3" w:rsidRPr="00C47523" w:rsidRDefault="00EB66B3" w:rsidP="0064447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55AFD" w14:textId="2C7FB585" w:rsidR="00EB66B3" w:rsidRPr="00C47523" w:rsidRDefault="00EB66B3" w:rsidP="0064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06B43" w14:textId="2AA6EB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F3A89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DF37E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66B3" w:rsidRPr="005F7C87" w14:paraId="10A079EF" w14:textId="7C12F785" w:rsidTr="00872CBC">
        <w:trPr>
          <w:gridBefore w:val="2"/>
          <w:wBefore w:w="1420" w:type="dxa"/>
          <w:trHeight w:val="148"/>
        </w:trPr>
        <w:tc>
          <w:tcPr>
            <w:tcW w:w="15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A5D8" w14:textId="19AC093A" w:rsidR="00EB66B3" w:rsidRPr="00CC60A6" w:rsidRDefault="00EB66B3" w:rsidP="00661632">
            <w:pPr>
              <w:jc w:val="center"/>
              <w:rPr>
                <w:b/>
                <w:bCs/>
                <w:color w:val="000000"/>
              </w:rPr>
            </w:pPr>
            <w:r w:rsidRPr="00CC60A6">
              <w:rPr>
                <w:b/>
                <w:bCs/>
                <w:color w:val="000000"/>
              </w:rPr>
              <w:t>с. Хушенга</w:t>
            </w:r>
          </w:p>
        </w:tc>
      </w:tr>
      <w:tr w:rsidR="00EB66B3" w:rsidRPr="005F7C87" w14:paraId="7DF3A494" w14:textId="0D1D4B54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2770D" w14:textId="7CE47DAC" w:rsidR="00EB66B3" w:rsidRPr="00E82B9E" w:rsidRDefault="000060A0" w:rsidP="00661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1485" w14:textId="64B623C5" w:rsidR="00EB66B3" w:rsidRDefault="00EB66B3" w:rsidP="00661632">
            <w:pPr>
              <w:jc w:val="both"/>
              <w:rPr>
                <w:rStyle w:val="95pt0pt"/>
                <w:rFonts w:eastAsiaTheme="minorHAnsi"/>
              </w:rPr>
            </w:pPr>
            <w:r w:rsidRPr="00E0246F"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  <w:t>с. Хушенга, ул. Молодёж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3A9D" w14:textId="67735FAA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0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35C18" w14:textId="77777777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F45C" w14:textId="6E85563C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0,3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B5FFC" w14:textId="6693E202" w:rsidR="00EB66B3" w:rsidRPr="00C47523" w:rsidRDefault="00EB66B3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76-247 ОП МР-1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3C69" w14:textId="2A6E0170" w:rsidR="00EB66B3" w:rsidRPr="00C47523" w:rsidRDefault="00EB66B3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0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05758" w14:textId="22523082" w:rsidR="00EB66B3" w:rsidRPr="00C47523" w:rsidRDefault="00EB66B3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0D7D6" w14:textId="63D195CA" w:rsidR="00EB66B3" w:rsidRPr="00C47523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544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F92BC" w14:textId="6A4B82F2" w:rsidR="00EB66B3" w:rsidRPr="00C47523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0</w:t>
            </w:r>
          </w:p>
        </w:tc>
      </w:tr>
      <w:tr w:rsidR="00EB66B3" w:rsidRPr="005F7C87" w14:paraId="7E91FD3E" w14:textId="170CF923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CB43" w14:textId="33B95499" w:rsidR="00EB66B3" w:rsidRPr="00E82B9E" w:rsidRDefault="000060A0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88CE" w14:textId="3A87392C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ушенга, ул. Пионерск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1AE8" w14:textId="032F634E" w:rsidR="00EB66B3" w:rsidRPr="00C47523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1087A" w14:textId="77777777" w:rsidR="00EB66B3" w:rsidRPr="00C47523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1420" w14:textId="0C4A24DA" w:rsidR="00EB66B3" w:rsidRPr="00C47523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6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3E75E" w14:textId="5DD41741" w:rsidR="00EB66B3" w:rsidRPr="00C47523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FCF86" w14:textId="5939DD0F" w:rsidR="00EB66B3" w:rsidRPr="00C47523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9215E" w14:textId="461B9DA7" w:rsidR="00EB66B3" w:rsidRPr="00C47523" w:rsidRDefault="00EB66B3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6E2BF" w14:textId="7A6C471D" w:rsidR="00EB66B3" w:rsidRPr="00C47523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544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E6816" w14:textId="6DEB6803" w:rsidR="00EB66B3" w:rsidRPr="00C47523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</w:t>
            </w:r>
          </w:p>
        </w:tc>
      </w:tr>
      <w:tr w:rsidR="00EB66B3" w:rsidRPr="005F7C87" w14:paraId="1214444D" w14:textId="0EAC12ED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3B85" w14:textId="63C37769" w:rsidR="00EB66B3" w:rsidRPr="00E82B9E" w:rsidRDefault="000060A0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2ADE" w14:textId="70A92971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ушенга, ул. Линей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6069" w14:textId="4C015DE2" w:rsidR="00EB66B3" w:rsidRPr="00C47523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D8D37" w14:textId="77777777" w:rsidR="00EB66B3" w:rsidRPr="00C47523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F2E20" w14:textId="137465C9" w:rsidR="00EB66B3" w:rsidRPr="00C47523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75D7" w14:textId="2C8CF646" w:rsidR="00EB66B3" w:rsidRPr="00C47523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A8862" w14:textId="1BE26B35" w:rsidR="00EB66B3" w:rsidRPr="00C47523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ED1D2" w14:textId="2C7BF2E0" w:rsidR="00EB66B3" w:rsidRPr="00C47523" w:rsidRDefault="00EB66B3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40AE9" w14:textId="26F1107C" w:rsidR="00EB66B3" w:rsidRPr="00C47523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544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EB608" w14:textId="7B021CB8" w:rsidR="00EB66B3" w:rsidRPr="00C47523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</w:t>
            </w:r>
          </w:p>
        </w:tc>
      </w:tr>
      <w:tr w:rsidR="00EB66B3" w:rsidRPr="005F7C87" w14:paraId="68ECF6DE" w14:textId="1E7A49FE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FDBD" w14:textId="2D99BB73" w:rsidR="00EB66B3" w:rsidRPr="00E82B9E" w:rsidRDefault="000060A0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053D" w14:textId="24A7D9CD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ушенга, ул. Маленьк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DD3B" w14:textId="6B7B89EF" w:rsidR="00EB66B3" w:rsidRPr="00C47523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C2C2C" w14:textId="77777777" w:rsidR="00EB66B3" w:rsidRPr="00C47523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8B0C" w14:textId="73719866" w:rsidR="00EB66B3" w:rsidRPr="00C47523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E16E4" w14:textId="36D0B738" w:rsidR="00EB66B3" w:rsidRPr="00C47523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0DFE7" w14:textId="5837932A" w:rsidR="00EB66B3" w:rsidRPr="00C47523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A67CC" w14:textId="2A2141BC" w:rsidR="00EB66B3" w:rsidRPr="00C47523" w:rsidRDefault="00EB66B3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D99EA" w14:textId="09121C93" w:rsidR="00EB66B3" w:rsidRPr="00C47523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544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55D21" w14:textId="60E4732E" w:rsidR="00EB66B3" w:rsidRPr="00C47523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EB66B3" w:rsidRPr="005F7C87" w14:paraId="5B33B9A6" w14:textId="35829C3F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782EE" w14:textId="44C86CDB" w:rsidR="00EB66B3" w:rsidRPr="00E82B9E" w:rsidRDefault="000060A0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CDF6" w14:textId="565B49CA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ушенга, ул. Набереж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269D" w14:textId="7D6776B4" w:rsidR="00EB66B3" w:rsidRPr="00C47523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E437B" w14:textId="77777777" w:rsidR="00EB66B3" w:rsidRPr="00C47523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957C" w14:textId="67F06CB9" w:rsidR="00EB66B3" w:rsidRPr="00C47523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67AAE" w14:textId="0011A661" w:rsidR="00EB66B3" w:rsidRPr="00C47523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D4DBC" w14:textId="671593F6" w:rsidR="00EB66B3" w:rsidRPr="00C47523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C0E0C" w14:textId="58E39247" w:rsidR="00EB66B3" w:rsidRPr="00C47523" w:rsidRDefault="00EB66B3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99BDC" w14:textId="16DED75F" w:rsidR="00EB66B3" w:rsidRPr="00C47523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544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0EDE2" w14:textId="37239DD4" w:rsidR="00EB66B3" w:rsidRPr="00C47523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B66B3" w:rsidRPr="005F7C87" w14:paraId="425F596A" w14:textId="14A2DE81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60698" w14:textId="7A65C549" w:rsidR="00EB66B3" w:rsidRPr="00E82B9E" w:rsidRDefault="000060A0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E7A2" w14:textId="072AACB1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ушенга, ул. Юбилей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19B4" w14:textId="0541D25A" w:rsidR="00EB66B3" w:rsidRPr="00C47523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CDEC9" w14:textId="77777777" w:rsidR="00EB66B3" w:rsidRPr="00C47523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BC167" w14:textId="0D87F629" w:rsidR="00EB66B3" w:rsidRPr="00C47523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3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753FA" w14:textId="40289235" w:rsidR="00EB66B3" w:rsidRPr="00C47523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D6335" w14:textId="41DA3F2D" w:rsidR="00EB66B3" w:rsidRPr="00C47523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3A35F" w14:textId="2D6F847D" w:rsidR="00EB66B3" w:rsidRPr="00C47523" w:rsidRDefault="00EB66B3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F3332" w14:textId="7DF9122D" w:rsidR="00EB66B3" w:rsidRPr="00C47523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544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EC7D1" w14:textId="6C6A99FE" w:rsidR="00EB66B3" w:rsidRPr="00C47523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0</w:t>
            </w:r>
          </w:p>
        </w:tc>
      </w:tr>
      <w:tr w:rsidR="00EB66B3" w:rsidRPr="005F7C87" w14:paraId="1A2E222A" w14:textId="4E84654E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6128B" w14:textId="6189E799" w:rsidR="00EB66B3" w:rsidRPr="00E82B9E" w:rsidRDefault="000060A0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52F0" w14:textId="0B2FC1C5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ушенга, ул. Школь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7F01" w14:textId="492F7D05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1D96" w14:textId="7777777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BD43" w14:textId="33FB4D86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98EE6" w14:textId="6F7DD338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0C6A" w14:textId="6CB67005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4DF7A" w14:textId="2A3A68F5" w:rsidR="00EB66B3" w:rsidRPr="003A6F2F" w:rsidRDefault="00EB66B3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82574" w14:textId="7BFF8B1C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3E82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F4D02" w14:textId="02C3853E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B66B3" w:rsidRPr="005F7C87" w14:paraId="390B4892" w14:textId="59AA203D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783D" w14:textId="0D97F49D" w:rsidR="00EB66B3" w:rsidRPr="00E82B9E" w:rsidRDefault="000060A0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AF96" w14:textId="42295046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ушенга, ул. Заводск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2F379" w14:textId="3DDBF6BE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32499" w14:textId="7777777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F1E7" w14:textId="4AD9E439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FE91C" w14:textId="491CFC43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EA7DE" w14:textId="2DF46561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AE18B" w14:textId="1DD945AA" w:rsidR="00EB66B3" w:rsidRPr="003A6F2F" w:rsidRDefault="00EB66B3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D9C1D" w14:textId="15889EDF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3E82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3AE2E" w14:textId="024017FD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EB66B3" w:rsidRPr="005F7C87" w14:paraId="22C070BF" w14:textId="185E1BBD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BCFED" w14:textId="733A882D" w:rsidR="00EB66B3" w:rsidRPr="00E82B9E" w:rsidRDefault="000060A0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6420" w14:textId="45F95FA0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ушенга, ул. Централь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2632" w14:textId="3A95AD44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3A3B" w14:textId="2C3BCFFB" w:rsidR="00EB66B3" w:rsidRPr="003A6F2F" w:rsidRDefault="00EB66B3" w:rsidP="00C212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3</w:t>
            </w:r>
            <w:r w:rsidR="00B059A4">
              <w:rPr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E31F" w14:textId="04603D24" w:rsidR="00EB66B3" w:rsidRPr="003A6F2F" w:rsidRDefault="00B059A4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95pt0pt"/>
                <w:rFonts w:eastAsiaTheme="minorHAnsi"/>
                <w:sz w:val="20"/>
                <w:szCs w:val="20"/>
              </w:rPr>
              <w:t>1,25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CF24" w14:textId="780665FC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E585D" w14:textId="5204B39B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0E226" w14:textId="51BFFDDE" w:rsidR="00EB66B3" w:rsidRPr="003A6F2F" w:rsidRDefault="00EB66B3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66B9F" w14:textId="3543817E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3E82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AF341" w14:textId="6FE4F982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EB66B3" w:rsidRPr="005F7C87" w14:paraId="185B369C" w14:textId="5532FD66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217EB" w14:textId="03F587C6" w:rsidR="00EB66B3" w:rsidRPr="00E82B9E" w:rsidRDefault="000060A0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7342" w14:textId="0AD660EF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ушенга, ул. Клуб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5922" w14:textId="1B24E62B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E42FF" w14:textId="7777777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FBB7" w14:textId="5BF9521C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17578" w14:textId="288377F9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1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45C33" w14:textId="63235532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2080A" w14:textId="76D0E274" w:rsidR="00EB66B3" w:rsidRPr="003A6F2F" w:rsidRDefault="00EB66B3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538B7" w14:textId="79CB8640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3E82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00467" w14:textId="21DB3C1F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EB66B3" w:rsidRPr="005F7C87" w14:paraId="4E0433B2" w14:textId="6D25AECB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C361" w14:textId="04493FDE" w:rsidR="00EB66B3" w:rsidRPr="00E82B9E" w:rsidRDefault="000060A0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4FBC" w14:textId="78889164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ушенга, ул. Садов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9D90" w14:textId="719EB8A4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274FB" w14:textId="7777777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8898" w14:textId="6427C510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4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AE6AA" w14:textId="569E55DC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FF17C" w14:textId="74D55A0E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FE0E9" w14:textId="24D43EFD" w:rsidR="00EB66B3" w:rsidRPr="003A6F2F" w:rsidRDefault="00EB66B3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FD43A" w14:textId="0FEA5065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3E82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F979B" w14:textId="729E2543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EB66B3" w:rsidRPr="005F7C87" w14:paraId="356CE9BB" w14:textId="40580ADF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0078" w14:textId="4265A2F2" w:rsidR="00EB66B3" w:rsidRPr="00E82B9E" w:rsidRDefault="000060A0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B60A" w14:textId="2A3E936E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ушенга, ул. Мостов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6B30" w14:textId="711E4E2E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EC3D7" w14:textId="7777777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D9CF" w14:textId="64BFD6F2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2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FB7B7" w14:textId="1350C0ED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8EF8" w14:textId="67EC56DE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48F5F" w14:textId="2A6F8B30" w:rsidR="00EB66B3" w:rsidRPr="003A6F2F" w:rsidRDefault="00EB66B3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EE182" w14:textId="2B1AF202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3E82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5E6A1" w14:textId="3E44DDB3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EB66B3" w:rsidRPr="005F7C87" w14:paraId="5DC0A464" w14:textId="538D6B41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89F2" w14:textId="48BE151E" w:rsidR="00EB66B3" w:rsidRPr="00E82B9E" w:rsidRDefault="000060A0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DFAE" w14:textId="3DAA9E3B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ушенга, ул. Стадион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FD17" w14:textId="32AA3C6A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A1DE5" w14:textId="7777777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990F" w14:textId="2EA5DD7A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19723" w14:textId="1C05FC12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E685" w14:textId="113FD338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B36C3" w14:textId="615C3A6C" w:rsidR="00EB66B3" w:rsidRPr="003A6F2F" w:rsidRDefault="00EB66B3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6E4AF" w14:textId="43C2FCDC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3E82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8825D" w14:textId="38086E6E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EB66B3" w:rsidRPr="005F7C87" w14:paraId="3D46EBAB" w14:textId="258E1D40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6A18" w14:textId="2521FDD4" w:rsidR="00EB66B3" w:rsidRPr="00E82B9E" w:rsidRDefault="000060A0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E56C" w14:textId="55850AE9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ушенга, ул. Гагарин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3DBE" w14:textId="47DC722B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0963D" w14:textId="7777777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7170" w14:textId="2C2E69D0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C8FE7" w14:textId="2CA40C51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9964B" w14:textId="5896BB72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77B02" w14:textId="2A3A3E24" w:rsidR="00EB66B3" w:rsidRPr="003A6F2F" w:rsidRDefault="00EB66B3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A00B7" w14:textId="2A6B5E5D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3E82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4F6A4" w14:textId="72F9F4F7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EB66B3" w:rsidRPr="005F7C87" w14:paraId="6CD04EDE" w14:textId="5176DBFA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E732" w14:textId="16E0889D" w:rsidR="00EB66B3" w:rsidRPr="00E82B9E" w:rsidRDefault="000060A0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4E77" w14:textId="6C005F70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ушенга, ул. Комсомольск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1B3F" w14:textId="6F14B648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E2F01" w14:textId="7777777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2198" w14:textId="0B9E17E6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B6ABB" w14:textId="2C7947BC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A6FB6" w14:textId="29A1F5C8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C62A0" w14:textId="176EBD0D" w:rsidR="00EB66B3" w:rsidRPr="003A6F2F" w:rsidRDefault="00EB66B3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0E29A" w14:textId="740FD279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3E82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1DCF6" w14:textId="36814BCD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B66B3" w:rsidRPr="005F7C87" w14:paraId="6CCAE1E8" w14:textId="0EE6ACBA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8413" w14:textId="6E8ACEC9" w:rsidR="00EB66B3" w:rsidRPr="00E82B9E" w:rsidRDefault="000060A0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9642" w14:textId="655A40E0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ушенга, ул. Соснов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3526" w14:textId="08A1E01F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5BE1B" w14:textId="7777777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00B4" w14:textId="4B078308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CCA3" w14:textId="43C1B5A3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55B7D" w14:textId="455ECCAD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38ED2" w14:textId="0E576AA0" w:rsidR="00EB66B3" w:rsidRPr="003A6F2F" w:rsidRDefault="00EB66B3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345F2" w14:textId="1E0A711B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3E82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D0980" w14:textId="1945C926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EB66B3" w:rsidRPr="005F7C87" w14:paraId="5CFCA640" w14:textId="51E25A9A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7665" w14:textId="6E9590E3" w:rsidR="00EB66B3" w:rsidRPr="00E82B9E" w:rsidRDefault="000060A0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D6F0" w14:textId="5277AE83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ушенга, ул. Шоссей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6B49" w14:textId="451FB165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1AEE8" w14:textId="7777777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B686" w14:textId="7A3AB7BF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A0E05" w14:textId="79620CD9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89967" w14:textId="60DEEC93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1D81D" w14:textId="4AA239DE" w:rsidR="00EB66B3" w:rsidRPr="003A6F2F" w:rsidRDefault="00EB66B3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B20F5" w14:textId="11A1EA1C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3E82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A9D62" w14:textId="254269D5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EB66B3" w:rsidRPr="005F7C87" w14:paraId="608D9767" w14:textId="5934B7D4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2DDA8" w14:textId="4055E4FD" w:rsidR="00EB66B3" w:rsidRPr="00E82B9E" w:rsidRDefault="00FB22F5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7244" w14:textId="3ACA483E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ушенга, ул. Вокзаль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25453" w14:textId="6BE54901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9C1C7" w14:textId="7777777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D007" w14:textId="39A8258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86321" w14:textId="4193CA7B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A082" w14:textId="6326BA89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D8BEB" w14:textId="4C92C6E6" w:rsidR="00EB66B3" w:rsidRPr="003A6F2F" w:rsidRDefault="00EB66B3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A0D0E" w14:textId="0B9EEAB9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3E82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D2A30" w14:textId="7FE2DE9A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EB66B3" w:rsidRPr="005F7C87" w14:paraId="3ABD540D" w14:textId="1AC85C0A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2CE0" w14:textId="6AAE866B" w:rsidR="00EB66B3" w:rsidRPr="00E82B9E" w:rsidRDefault="00FB22F5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5AC7" w14:textId="7D4252A7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ушенга, ул. Лес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501E" w14:textId="562E98FB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D8836" w14:textId="7777777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3618" w14:textId="02B491BA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EC38" w14:textId="5DCBAEDE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4EE58" w14:textId="5FCF12A1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8832D" w14:textId="35E549CF" w:rsidR="00EB66B3" w:rsidRPr="003A6F2F" w:rsidRDefault="00EB66B3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AAFEA" w14:textId="6A9F77AC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3E82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FB4FE" w14:textId="3D82AC10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EB66B3" w:rsidRPr="005F7C87" w14:paraId="51A90F04" w14:textId="254F2115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568F" w14:textId="281397B7" w:rsidR="00EB66B3" w:rsidRPr="00E82B9E" w:rsidRDefault="00FB22F5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6BA4" w14:textId="7469D297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ушенга, ул. Ягод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3531" w14:textId="54AFCB7F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E5EA2" w14:textId="7777777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51C8" w14:textId="64472C5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B32E9" w14:textId="6A0060D9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D28A" w14:textId="260A83CE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ACF5" w14:textId="384D6563" w:rsidR="00EB66B3" w:rsidRPr="003A6F2F" w:rsidRDefault="00EB66B3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D0905" w14:textId="02BEF1BB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3E82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4EDEE" w14:textId="590FADDD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EB66B3" w:rsidRPr="005F7C87" w14:paraId="447803EE" w14:textId="2318B25B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1E863" w14:textId="55F6A0E3" w:rsidR="00EB66B3" w:rsidRPr="00E82B9E" w:rsidRDefault="00FB22F5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6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194D" w14:textId="1AC0E9B6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ушенга, ул. Партизанск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51B4" w14:textId="771E99B4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B18BE" w14:textId="7777777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0D42" w14:textId="197CE00D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68DD2" w14:textId="2B905BBF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B79E5" w14:textId="7C6F3D1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02068" w14:textId="0C3762FB" w:rsidR="00EB66B3" w:rsidRPr="003A6F2F" w:rsidRDefault="00EB66B3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5879F" w14:textId="724C4A27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12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F204F" w14:textId="41AFCF01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B66B3" w:rsidRPr="005F7C87" w14:paraId="5628C326" w14:textId="7907229B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AC9C" w14:textId="6FEEEC48" w:rsidR="00EB66B3" w:rsidRPr="00E82B9E" w:rsidRDefault="00FB22F5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ACC5" w14:textId="75D2B285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ушенга, ул. Мир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E213" w14:textId="6BFB9509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CAF1" w14:textId="7777777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69CC" w14:textId="66AC000D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A6AE" w14:textId="5C1C6BFA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1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E2673" w14:textId="5287919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5B6F6" w14:textId="43DCECC2" w:rsidR="00EB66B3" w:rsidRPr="003A6F2F" w:rsidRDefault="00EB66B3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B3E22" w14:textId="7905881D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1625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77F15" w14:textId="3ADD111C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B66B3" w:rsidRPr="005F7C87" w14:paraId="6327ABF6" w14:textId="7D631C52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36317" w14:textId="1B5118D9" w:rsidR="00EB66B3" w:rsidRPr="00E82B9E" w:rsidRDefault="00FB22F5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64D6" w14:textId="2F179C7E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ушенга, ул. Просёлоч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24CC6" w14:textId="2D9163D8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7F21D" w14:textId="7777777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267D" w14:textId="6F8AEECD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16F16" w14:textId="49673B7F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F8B7C" w14:textId="780A89E6" w:rsidR="00EB66B3" w:rsidRPr="003A6F2F" w:rsidRDefault="00B059A4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95pt0pt"/>
                <w:rFonts w:eastAsiaTheme="minorHAnsi"/>
                <w:sz w:val="20"/>
                <w:szCs w:val="20"/>
              </w:rPr>
              <w:t>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714DA" w14:textId="19B537ED" w:rsidR="00EB66B3" w:rsidRPr="003A6F2F" w:rsidRDefault="00B059A4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EB66B3" w:rsidRPr="003A6F2F">
              <w:rPr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5E5DF" w14:textId="6443AEFA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1625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271DE" w14:textId="55215EEC" w:rsidR="00EB66B3" w:rsidRPr="003A6F2F" w:rsidRDefault="00FB08B8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EB66B3" w:rsidRPr="005F7C87" w14:paraId="508AC4FB" w14:textId="36174A0F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CE220" w14:textId="032F1988" w:rsidR="00EB66B3" w:rsidRPr="00E82B9E" w:rsidRDefault="00FB22F5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8C5E" w14:textId="37DB5123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ушенга, ул. Космонавто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A219" w14:textId="3DB02CC3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BA2E1" w14:textId="7777777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46B7" w14:textId="3FF826E2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99E11" w14:textId="186263A3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5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1C5DE" w14:textId="5047FF6F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D1BA" w14:textId="28522581" w:rsidR="00EB66B3" w:rsidRPr="003A6F2F" w:rsidRDefault="00EB66B3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151D8" w14:textId="139CA2FC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1625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0F751" w14:textId="4DE63544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EB66B3" w:rsidRPr="005F7C87" w14:paraId="698DB5B5" w14:textId="0C9CBE6A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A720" w14:textId="42AA463F" w:rsidR="00EB66B3" w:rsidRPr="00E82B9E" w:rsidRDefault="00FB22F5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5D93" w14:textId="73C46A80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ушенга, ул. Нагор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C044" w14:textId="2AB1FFC5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DF82D" w14:textId="7777777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9968" w14:textId="2DF8820C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7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81A6D" w14:textId="1195184B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A93CC" w14:textId="751F2634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4EEE6" w14:textId="72759E93" w:rsidR="00EB66B3" w:rsidRPr="003A6F2F" w:rsidRDefault="00EB66B3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8FBB7" w14:textId="7B25622E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1625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18FC4" w14:textId="1396403B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EB66B3" w:rsidRPr="005F7C87" w14:paraId="56B77E33" w14:textId="1235594D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58168" w14:textId="5F32FCC3" w:rsidR="00EB66B3" w:rsidRPr="00E82B9E" w:rsidRDefault="00FB22F5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1C25" w14:textId="5136B8F2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proofErr w:type="gramStart"/>
            <w:r>
              <w:rPr>
                <w:rStyle w:val="95pt0pt"/>
                <w:rFonts w:eastAsiaTheme="minorHAnsi"/>
              </w:rPr>
              <w:t xml:space="preserve">с. Хушенга, Центральная дорога (от администрации ул. Центральная до </w:t>
            </w:r>
            <w:proofErr w:type="spellStart"/>
            <w:r>
              <w:rPr>
                <w:rStyle w:val="95pt0pt"/>
                <w:rFonts w:eastAsiaTheme="minorHAnsi"/>
              </w:rPr>
              <w:t>ж.д</w:t>
            </w:r>
            <w:proofErr w:type="spellEnd"/>
            <w:r>
              <w:rPr>
                <w:rStyle w:val="95pt0pt"/>
                <w:rFonts w:eastAsiaTheme="minorHAnsi"/>
              </w:rPr>
              <w:t>. переезда ул. Соснов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751C" w14:textId="466D7A6F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F7975" w14:textId="7777777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3F85" w14:textId="392D9823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885C4" w14:textId="28529028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МР-1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8FBC" w14:textId="6657D403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0FD8" w14:textId="3880F97E" w:rsidR="00EB66B3" w:rsidRPr="003A6F2F" w:rsidRDefault="00EB66B3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9EE6C" w14:textId="6434673C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1625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FA5A2" w14:textId="10A53B26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</w:t>
            </w:r>
          </w:p>
        </w:tc>
      </w:tr>
      <w:tr w:rsidR="00EB66B3" w:rsidRPr="005F7C87" w14:paraId="2F4A0C21" w14:textId="2471F658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15539" w14:textId="58BF37BE" w:rsidR="00EB66B3" w:rsidRPr="00E82B9E" w:rsidRDefault="00FB22F5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5EBA" w14:textId="3B61ECEA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ушенга, Проезжая дорога (</w:t>
            </w:r>
            <w:proofErr w:type="gramStart"/>
            <w:r>
              <w:rPr>
                <w:rStyle w:val="95pt0pt"/>
                <w:rFonts w:eastAsiaTheme="minorHAnsi"/>
              </w:rPr>
              <w:t xml:space="preserve">от </w:t>
            </w:r>
            <w:proofErr w:type="spellStart"/>
            <w:r>
              <w:rPr>
                <w:rStyle w:val="95pt0pt"/>
                <w:rFonts w:eastAsiaTheme="minorHAnsi"/>
              </w:rPr>
              <w:t>ж</w:t>
            </w:r>
            <w:proofErr w:type="gramEnd"/>
            <w:r>
              <w:rPr>
                <w:rStyle w:val="95pt0pt"/>
                <w:rFonts w:eastAsiaTheme="minorHAnsi"/>
              </w:rPr>
              <w:t>.д</w:t>
            </w:r>
            <w:proofErr w:type="spellEnd"/>
            <w:r>
              <w:rPr>
                <w:rStyle w:val="95pt0pt"/>
                <w:rFonts w:eastAsiaTheme="minorHAnsi"/>
              </w:rPr>
              <w:t>. моста ул. Мостовая до ул. Шоссейная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B214" w14:textId="70FEC16C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97F0F" w14:textId="7777777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3B77" w14:textId="25323E80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215FA" w14:textId="02712035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1F82D" w14:textId="526D60E3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AC6D1" w14:textId="46F03170" w:rsidR="00EB66B3" w:rsidRPr="003A6F2F" w:rsidRDefault="00EB66B3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E1E62" w14:textId="4969519F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1625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4542D" w14:textId="2DDAD5DB" w:rsidR="00EB66B3" w:rsidRPr="003A6F2F" w:rsidRDefault="00EB66B3" w:rsidP="00D826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</w:t>
            </w:r>
          </w:p>
        </w:tc>
      </w:tr>
      <w:tr w:rsidR="00EB66B3" w:rsidRPr="005F7C87" w14:paraId="35AE2BEF" w14:textId="181E23C2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DDE1" w14:textId="77777777" w:rsidR="00EB66B3" w:rsidRPr="00F90810" w:rsidRDefault="00EB66B3" w:rsidP="00E0246F">
            <w:pPr>
              <w:rPr>
                <w:color w:val="000000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0DFA" w14:textId="09ADF49F" w:rsidR="00EB66B3" w:rsidRPr="00D51743" w:rsidRDefault="00EB66B3" w:rsidP="00E0246F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Хушенг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18CC" w14:textId="43626BBD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2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1004" w14:textId="7B164A9E" w:rsidR="00EB66B3" w:rsidRPr="003A6F2F" w:rsidRDefault="00EB66B3" w:rsidP="0088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0,3</w:t>
            </w:r>
            <w:r w:rsidR="00B059A4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555A" w14:textId="216221E6" w:rsidR="00EB66B3" w:rsidRPr="003A6F2F" w:rsidRDefault="00BD752A" w:rsidP="0088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95pt0pt"/>
                <w:rFonts w:eastAsiaTheme="minorHAnsi"/>
                <w:b/>
                <w:sz w:val="20"/>
                <w:szCs w:val="20"/>
              </w:rPr>
              <w:t>21,25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826C0" w14:textId="77777777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37168" w14:textId="43AB052D" w:rsidR="00EB66B3" w:rsidRPr="003A6F2F" w:rsidRDefault="00B059A4" w:rsidP="00BA3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95pt0pt"/>
                <w:rFonts w:eastAsiaTheme="minorHAnsi"/>
                <w:b/>
                <w:sz w:val="20"/>
                <w:szCs w:val="20"/>
              </w:rPr>
              <w:t>19,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2A4EE" w14:textId="0B83B2AE" w:rsidR="00EB66B3" w:rsidRPr="003A6F2F" w:rsidRDefault="00EB66B3" w:rsidP="00BA3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AD49D" w14:textId="77777777" w:rsidR="00EB66B3" w:rsidRPr="003A6F2F" w:rsidRDefault="00EB66B3" w:rsidP="00BA3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E820C" w14:textId="77777777" w:rsidR="00EB66B3" w:rsidRPr="003A6F2F" w:rsidRDefault="00EB66B3" w:rsidP="00BA3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66B3" w:rsidRPr="005F7C87" w14:paraId="4F3F017B" w14:textId="79DFE584" w:rsidTr="00265983">
        <w:trPr>
          <w:gridBefore w:val="2"/>
          <w:wBefore w:w="1420" w:type="dxa"/>
          <w:trHeight w:val="148"/>
        </w:trPr>
        <w:tc>
          <w:tcPr>
            <w:tcW w:w="15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ED05" w14:textId="3355B6ED" w:rsidR="00EB66B3" w:rsidRPr="002E3DFF" w:rsidRDefault="00EB66B3" w:rsidP="00E0246F">
            <w:pPr>
              <w:jc w:val="center"/>
              <w:rPr>
                <w:b/>
                <w:bCs/>
                <w:color w:val="000000"/>
              </w:rPr>
            </w:pPr>
            <w:r w:rsidRPr="002E3DFF">
              <w:rPr>
                <w:b/>
                <w:bCs/>
                <w:color w:val="000000"/>
              </w:rPr>
              <w:t>с. Алентуйка</w:t>
            </w:r>
          </w:p>
        </w:tc>
      </w:tr>
      <w:tr w:rsidR="00EB66B3" w:rsidRPr="005F7C87" w14:paraId="260DB129" w14:textId="29B59A3B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A380" w14:textId="0750937B" w:rsidR="00EB66B3" w:rsidRPr="00E82B9E" w:rsidRDefault="00FB22F5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3AD9" w14:textId="1BFBD872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 w:rsidRPr="00E0246F"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  <w:t xml:space="preserve">с. Алентуйка, ул. </w:t>
            </w:r>
            <w:proofErr w:type="spellStart"/>
            <w:r w:rsidRPr="00E0246F"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  <w:t>Наран</w:t>
            </w:r>
            <w:proofErr w:type="spell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F4609" w14:textId="3666AFF5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0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B1BE" w14:textId="77777777" w:rsidR="00EB66B3" w:rsidRPr="003A6F2F" w:rsidRDefault="00EB66B3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A422" w14:textId="0281E7D4" w:rsidR="00EB66B3" w:rsidRPr="003A6F2F" w:rsidRDefault="00EB66B3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8B97" w14:textId="16EAF9F7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76-247 ОП МР -1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5CE2A" w14:textId="295D9282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0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DE79" w14:textId="4D2B5355" w:rsidR="00EB66B3" w:rsidRPr="003A6F2F" w:rsidRDefault="00EB66B3" w:rsidP="0046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0252E" w14:textId="3D4BEFFD" w:rsidR="00EB66B3" w:rsidRPr="003A6F2F" w:rsidRDefault="00EB66B3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12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A92DD" w14:textId="3E1DDA9C" w:rsidR="00EB66B3" w:rsidRPr="003A6F2F" w:rsidRDefault="00EB66B3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EB66B3" w:rsidRPr="005F7C87" w14:paraId="4A9E32BE" w14:textId="6011026C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2644" w14:textId="03EE39BE" w:rsidR="00EB66B3" w:rsidRPr="00E82B9E" w:rsidRDefault="00FB22F5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FDA2" w14:textId="27AB52B9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Алентуйка, ул. Весення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FE27" w14:textId="7D3F7757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F0E4" w14:textId="22D5238D" w:rsidR="00EB66B3" w:rsidRPr="003A6F2F" w:rsidRDefault="00EB66B3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22AF" w14:textId="65C199EF" w:rsidR="00EB66B3" w:rsidRPr="003A6F2F" w:rsidRDefault="00EB66B3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774D5" w14:textId="13B8B71E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9E060" w14:textId="05CA5481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1AA46" w14:textId="1228B87A" w:rsidR="00EB66B3" w:rsidRPr="003A6F2F" w:rsidRDefault="00EB66B3" w:rsidP="0046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FF64B" w14:textId="0FB59CDB" w:rsidR="00EB66B3" w:rsidRPr="003A6F2F" w:rsidRDefault="00EB66B3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159B5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6D6C9" w14:textId="1A586FCF" w:rsidR="00EB66B3" w:rsidRPr="003A6F2F" w:rsidRDefault="00EB66B3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EB66B3" w:rsidRPr="005F7C87" w14:paraId="02F43503" w14:textId="40BA7F90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D91C5" w14:textId="77348EB1" w:rsidR="00EB66B3" w:rsidRPr="00E82B9E" w:rsidRDefault="00FB22F5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7E0" w14:textId="72915DB8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Алентуйка, ул. Шонтойск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26E4" w14:textId="06D23633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BC7D" w14:textId="4F3B4B20" w:rsidR="00EB66B3" w:rsidRPr="003A6F2F" w:rsidRDefault="00EB66B3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E212" w14:textId="30BDFAA5" w:rsidR="00EB66B3" w:rsidRPr="003A6F2F" w:rsidRDefault="00EB66B3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3C47F" w14:textId="3055BB03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634EC" w14:textId="3E189315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91415" w14:textId="3F39D692" w:rsidR="00EB66B3" w:rsidRPr="003A6F2F" w:rsidRDefault="00EB66B3" w:rsidP="0046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B467E" w14:textId="454F3A53" w:rsidR="00EB66B3" w:rsidRPr="003A6F2F" w:rsidRDefault="00EB66B3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159B5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C8709" w14:textId="4DC62992" w:rsidR="00EB66B3" w:rsidRPr="003A6F2F" w:rsidRDefault="00EB66B3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EB66B3" w:rsidRPr="005F7C87" w14:paraId="75B30DC7" w14:textId="5495484C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25D39" w14:textId="73A2C3A9" w:rsidR="00EB66B3" w:rsidRPr="00E82B9E" w:rsidRDefault="00FB22F5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4933" w14:textId="4DC545DE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Алентуйка, ул. Лес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7ECBC" w14:textId="49760417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E5E1" w14:textId="77777777" w:rsidR="00EB66B3" w:rsidRPr="003A6F2F" w:rsidRDefault="00EB66B3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ACB4" w14:textId="034554A0" w:rsidR="00EB66B3" w:rsidRPr="003A6F2F" w:rsidRDefault="00EB66B3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1F33" w14:textId="63F43602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BCF01" w14:textId="4FCF6BA3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2D49" w14:textId="28E965FF" w:rsidR="00EB66B3" w:rsidRPr="003A6F2F" w:rsidRDefault="00EB66B3" w:rsidP="0046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24D95" w14:textId="0B7D67E9" w:rsidR="00EB66B3" w:rsidRPr="003A6F2F" w:rsidRDefault="00EB66B3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159B5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37840" w14:textId="4D25CC5D" w:rsidR="00EB66B3" w:rsidRPr="003A6F2F" w:rsidRDefault="00EB66B3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EB66B3" w:rsidRPr="005F7C87" w14:paraId="2D5ACFB5" w14:textId="66293DFD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7756" w14:textId="6A7A0967" w:rsidR="00EB66B3" w:rsidRPr="00E82B9E" w:rsidRDefault="00FB22F5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1B99" w14:textId="24163063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Алентуйка, ул. Школь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9213" w14:textId="4F87BDB9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C669" w14:textId="15CC38F2" w:rsidR="00EB66B3" w:rsidRPr="003A6F2F" w:rsidRDefault="00EB66B3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6603" w14:textId="77777777" w:rsidR="00EB66B3" w:rsidRPr="003A6F2F" w:rsidRDefault="00EB66B3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C5FF2" w14:textId="2AC8D55A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1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9C578" w14:textId="6361325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5E7D" w14:textId="1CFAC201" w:rsidR="00EB66B3" w:rsidRPr="003A6F2F" w:rsidRDefault="00EB66B3" w:rsidP="0046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8FFA0" w14:textId="6507FC61" w:rsidR="00EB66B3" w:rsidRPr="003A6F2F" w:rsidRDefault="00EB66B3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159B5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BEDCC" w14:textId="26861E2B" w:rsidR="00EB66B3" w:rsidRPr="003A6F2F" w:rsidRDefault="00EB66B3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EB66B3" w:rsidRPr="005F7C87" w14:paraId="7AC5EAFC" w14:textId="311E919D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149F" w14:textId="77777777" w:rsidR="00EB66B3" w:rsidRPr="00F90810" w:rsidRDefault="00EB66B3" w:rsidP="00E0246F">
            <w:pPr>
              <w:rPr>
                <w:color w:val="000000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BE46" w14:textId="784F48E9" w:rsidR="00EB66B3" w:rsidRPr="00D51743" w:rsidRDefault="00EB66B3" w:rsidP="00E0246F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Алентуйк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E6B34" w14:textId="4D515F2A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2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99C2" w14:textId="45BCB822" w:rsidR="00EB66B3" w:rsidRPr="003A6F2F" w:rsidRDefault="00EB66B3" w:rsidP="0046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88A9" w14:textId="73F0BD13" w:rsidR="00EB66B3" w:rsidRPr="003A6F2F" w:rsidRDefault="00EB66B3" w:rsidP="0046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856C" w14:textId="77777777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46BC1" w14:textId="7592821A" w:rsidR="00EB66B3" w:rsidRPr="003A6F2F" w:rsidRDefault="00EB66B3" w:rsidP="0046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6BE0D" w14:textId="566A6572" w:rsidR="00EB66B3" w:rsidRPr="003A6F2F" w:rsidRDefault="00EB66B3" w:rsidP="00E82B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9CC2D" w14:textId="77777777" w:rsidR="00EB66B3" w:rsidRPr="003A6F2F" w:rsidRDefault="00EB66B3" w:rsidP="00E82B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4FA17" w14:textId="77777777" w:rsidR="00EB66B3" w:rsidRPr="003A6F2F" w:rsidRDefault="00EB66B3" w:rsidP="00E82B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66B3" w:rsidRPr="005F7C87" w14:paraId="47D207F9" w14:textId="2BBB3E31" w:rsidTr="00872CBC">
        <w:trPr>
          <w:gridBefore w:val="2"/>
          <w:wBefore w:w="1420" w:type="dxa"/>
          <w:trHeight w:val="148"/>
        </w:trPr>
        <w:tc>
          <w:tcPr>
            <w:tcW w:w="15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D9E9D" w14:textId="24C32E0A" w:rsidR="00EB66B3" w:rsidRPr="002E3DFF" w:rsidRDefault="00EB66B3" w:rsidP="00E0246F">
            <w:pPr>
              <w:jc w:val="center"/>
              <w:rPr>
                <w:b/>
                <w:bCs/>
                <w:color w:val="000000"/>
              </w:rPr>
            </w:pPr>
            <w:r w:rsidRPr="002E3DFF">
              <w:rPr>
                <w:b/>
                <w:bCs/>
                <w:color w:val="000000"/>
              </w:rPr>
              <w:t>с. Хилогосон</w:t>
            </w:r>
          </w:p>
        </w:tc>
      </w:tr>
      <w:tr w:rsidR="00EB66B3" w:rsidRPr="005F7C87" w14:paraId="31CC7607" w14:textId="41CACB72" w:rsidTr="009A5988">
        <w:trPr>
          <w:gridBefore w:val="2"/>
          <w:wBefore w:w="1420" w:type="dxa"/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AFE6" w14:textId="3997EF54" w:rsidR="00EB66B3" w:rsidRPr="00E82B9E" w:rsidRDefault="00FB22F5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390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F98" w14:textId="14C541EF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илогосон, ул. Советская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396C" w14:textId="38D07E12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977D" w14:textId="747E12CF" w:rsidR="00EB66B3" w:rsidRPr="003A6F2F" w:rsidRDefault="00EB66B3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532E" w14:textId="188F1E65" w:rsidR="00EB66B3" w:rsidRPr="003A6F2F" w:rsidRDefault="00EB66B3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F4E21A" w14:textId="3CF39496" w:rsidR="00EB66B3" w:rsidRPr="003A6F2F" w:rsidRDefault="00EB66B3" w:rsidP="000F703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1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2E9D8" w14:textId="219D53D9" w:rsidR="00EB66B3" w:rsidRPr="003A6F2F" w:rsidRDefault="00EB66B3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2 –асфаль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1DA9C" w14:textId="78F704FA" w:rsidR="00EB66B3" w:rsidRPr="003A6F2F" w:rsidRDefault="00EB66B3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A3BFBF" w14:textId="402CE53E" w:rsidR="00EB66B3" w:rsidRPr="003A6F2F" w:rsidRDefault="00EB66B3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0C22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EBA929" w14:textId="6EC9EB47" w:rsidR="00EB66B3" w:rsidRPr="003A6F2F" w:rsidRDefault="00EB66B3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EB66B3" w:rsidRPr="005F7C87" w14:paraId="7987BF10" w14:textId="3AC54E14" w:rsidTr="009A5988">
        <w:trPr>
          <w:gridBefore w:val="2"/>
          <w:wBefore w:w="1420" w:type="dxa"/>
          <w:trHeight w:val="31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C55F5" w14:textId="77777777" w:rsidR="00EB66B3" w:rsidRPr="00E82B9E" w:rsidRDefault="00EB66B3" w:rsidP="00E02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7164" w14:textId="77777777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4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FDEA" w14:textId="77777777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EC1F" w14:textId="77777777" w:rsidR="00EB66B3" w:rsidRPr="003A6F2F" w:rsidRDefault="00EB66B3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539A" w14:textId="77777777" w:rsidR="00EB66B3" w:rsidRPr="003A6F2F" w:rsidRDefault="00EB66B3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1BFB" w14:textId="77777777" w:rsidR="00EB66B3" w:rsidRPr="003A6F2F" w:rsidRDefault="00EB66B3" w:rsidP="000F703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22846" w14:textId="5D2D98E9" w:rsidR="00EB66B3" w:rsidRPr="003A6F2F" w:rsidRDefault="00EB66B3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5 – грун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FF931" w14:textId="3786E913" w:rsidR="00EB66B3" w:rsidRPr="003A6F2F" w:rsidRDefault="00EB66B3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3D9F6D" w14:textId="3A68C81A" w:rsidR="00EB66B3" w:rsidRPr="00C348A1" w:rsidRDefault="00EB66B3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513A58" w14:textId="77777777" w:rsidR="00EB66B3" w:rsidRPr="003A6F2F" w:rsidRDefault="00EB66B3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B66B3" w:rsidRPr="005F7C87" w14:paraId="6394D94B" w14:textId="4D381D15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BED7" w14:textId="63FDB086" w:rsidR="00EB66B3" w:rsidRPr="00E82B9E" w:rsidRDefault="00FB22F5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FED9" w14:textId="4BF5FF93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илогосон, ул. Нов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7BE9" w14:textId="31814B09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C7282" w14:textId="7777777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CF67" w14:textId="7334BFD9" w:rsidR="00EB66B3" w:rsidRPr="003A6F2F" w:rsidRDefault="00EB66B3" w:rsidP="000F7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E64BA" w14:textId="3A9AE00E" w:rsidR="00EB66B3" w:rsidRPr="003A6F2F" w:rsidRDefault="00EB66B3" w:rsidP="000F703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2A41" w14:textId="49B0E6D6" w:rsidR="00EB66B3" w:rsidRPr="003A6F2F" w:rsidRDefault="00EB66B3" w:rsidP="000F7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0F506" w14:textId="3CAACE7A" w:rsidR="00EB66B3" w:rsidRPr="003A6F2F" w:rsidRDefault="00EB66B3" w:rsidP="000F7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36E93" w14:textId="1EDA21F1" w:rsidR="00EB66B3" w:rsidRPr="003A6F2F" w:rsidRDefault="00EB66B3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0C22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083AB" w14:textId="53540518" w:rsidR="00EB66B3" w:rsidRPr="003A6F2F" w:rsidRDefault="00EB66B3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EB66B3" w:rsidRPr="005F7C87" w14:paraId="35222D85" w14:textId="00883D8C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10496" w14:textId="0FACDA80" w:rsidR="00EB66B3" w:rsidRPr="00E82B9E" w:rsidRDefault="00FB22F5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CF61" w14:textId="151B1B60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илогосон, ул. Школь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6A64" w14:textId="3950040D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F7A56" w14:textId="7777777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0065" w14:textId="3AB8C3A8" w:rsidR="00EB66B3" w:rsidRPr="003A6F2F" w:rsidRDefault="00EB66B3" w:rsidP="000F7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D03A6" w14:textId="6292491C" w:rsidR="00EB66B3" w:rsidRPr="003A6F2F" w:rsidRDefault="00EB66B3" w:rsidP="000F703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1D2CB" w14:textId="5D36DE9E" w:rsidR="00EB66B3" w:rsidRPr="003A6F2F" w:rsidRDefault="00EB66B3" w:rsidP="000F7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08745" w14:textId="34A7BD98" w:rsidR="00EB66B3" w:rsidRPr="003A6F2F" w:rsidRDefault="00EB66B3" w:rsidP="000F7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9B7C5" w14:textId="3154E375" w:rsidR="00EB66B3" w:rsidRPr="003A6F2F" w:rsidRDefault="00EB66B3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0C22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DD218" w14:textId="59543EC3" w:rsidR="00EB66B3" w:rsidRPr="003A6F2F" w:rsidRDefault="00EB66B3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EB66B3" w:rsidRPr="005F7C87" w14:paraId="7270E752" w14:textId="786198F7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284E" w14:textId="029BD77B" w:rsidR="00EB66B3" w:rsidRPr="00E82B9E" w:rsidRDefault="00FB22F5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1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370A" w14:textId="2FA62D0D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Хилогосон, ул. Лес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5A78" w14:textId="04CBEBA1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F6D5C" w14:textId="7777777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2C01" w14:textId="60D5326C" w:rsidR="00EB66B3" w:rsidRPr="003A6F2F" w:rsidRDefault="00EB66B3" w:rsidP="000F7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BE414" w14:textId="53BB7247" w:rsidR="00EB66B3" w:rsidRPr="003A6F2F" w:rsidRDefault="00EB66B3" w:rsidP="000F703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99234" w14:textId="6DFC3758" w:rsidR="00EB66B3" w:rsidRPr="003A6F2F" w:rsidRDefault="00EB66B3" w:rsidP="000F7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C4E8" w14:textId="7FBFE400" w:rsidR="00EB66B3" w:rsidRPr="003A6F2F" w:rsidRDefault="00EB66B3" w:rsidP="000F7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FE0F5" w14:textId="20A6CF3B" w:rsidR="00EB66B3" w:rsidRPr="003A6F2F" w:rsidRDefault="00EB66B3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0C22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6348D" w14:textId="0FF89EE7" w:rsidR="00EB66B3" w:rsidRPr="003A6F2F" w:rsidRDefault="00EB66B3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EB66B3" w:rsidRPr="005F7C87" w14:paraId="7EF81DA1" w14:textId="618AEE32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73C55" w14:textId="77777777" w:rsidR="00EB66B3" w:rsidRPr="00F90810" w:rsidRDefault="00EB66B3" w:rsidP="00E0246F">
            <w:pPr>
              <w:rPr>
                <w:color w:val="000000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7959" w14:textId="677D23BC" w:rsidR="00EB66B3" w:rsidRPr="00D51743" w:rsidRDefault="00EB66B3" w:rsidP="00E0246F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Хилогосон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1788" w14:textId="544AACCB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B231" w14:textId="4FD3CAE0" w:rsidR="00EB66B3" w:rsidRPr="003A6F2F" w:rsidRDefault="00EB66B3" w:rsidP="009E2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F052" w14:textId="0B1AD922" w:rsidR="00EB66B3" w:rsidRPr="003A6F2F" w:rsidRDefault="00EB66B3" w:rsidP="009E2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50A1" w14:textId="77777777" w:rsidR="00EB66B3" w:rsidRPr="003A6F2F" w:rsidRDefault="00EB66B3" w:rsidP="009E2CE7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71E55" w14:textId="11B379B2" w:rsidR="00EB66B3" w:rsidRPr="003A6F2F" w:rsidRDefault="00EB66B3" w:rsidP="009E2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387A9" w14:textId="4AC2B502" w:rsidR="00EB66B3" w:rsidRPr="003A6F2F" w:rsidRDefault="00EB66B3" w:rsidP="009E2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793E0" w14:textId="77777777" w:rsidR="00EB66B3" w:rsidRPr="003A6F2F" w:rsidRDefault="00EB66B3" w:rsidP="009E2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0E05D" w14:textId="77777777" w:rsidR="00EB66B3" w:rsidRPr="003A6F2F" w:rsidRDefault="00EB66B3" w:rsidP="009E2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66B3" w:rsidRPr="005F7C87" w14:paraId="138C8A21" w14:textId="330C0E5A" w:rsidTr="00265983">
        <w:trPr>
          <w:gridBefore w:val="2"/>
          <w:wBefore w:w="1420" w:type="dxa"/>
          <w:trHeight w:val="148"/>
        </w:trPr>
        <w:tc>
          <w:tcPr>
            <w:tcW w:w="15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F5FDE" w14:textId="75FA396D" w:rsidR="00EB66B3" w:rsidRPr="002E3DFF" w:rsidRDefault="00EB66B3" w:rsidP="00E0246F">
            <w:pPr>
              <w:jc w:val="center"/>
              <w:rPr>
                <w:b/>
                <w:bCs/>
                <w:color w:val="000000"/>
              </w:rPr>
            </w:pPr>
            <w:r w:rsidRPr="002E3DFF">
              <w:rPr>
                <w:b/>
                <w:bCs/>
                <w:color w:val="000000"/>
              </w:rPr>
              <w:t>с. Улястуй</w:t>
            </w:r>
          </w:p>
        </w:tc>
      </w:tr>
      <w:tr w:rsidR="00EB66B3" w:rsidRPr="005F7C87" w14:paraId="78E21CD9" w14:textId="475DCB4C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BC811" w14:textId="1E82FF24" w:rsidR="00EB66B3" w:rsidRPr="00E82B9E" w:rsidRDefault="00AC6B81" w:rsidP="00E02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F0DF" w14:textId="7D6ADA93" w:rsidR="00EB66B3" w:rsidRDefault="00EB66B3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Улястуй, ул. Советск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536F" w14:textId="1E6BD302" w:rsidR="00EB66B3" w:rsidRPr="003A6F2F" w:rsidRDefault="00EB66B3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49A8B" w14:textId="7777777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C2CE" w14:textId="74014AD6" w:rsidR="00EB66B3" w:rsidRPr="003A6F2F" w:rsidRDefault="00EB66B3" w:rsidP="00C559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1980" w14:textId="67982272" w:rsidR="00EB66B3" w:rsidRPr="003A6F2F" w:rsidRDefault="00EB66B3" w:rsidP="00C559A9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1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613F9" w14:textId="70A0E2B5" w:rsidR="00EB66B3" w:rsidRPr="003A6F2F" w:rsidRDefault="00EB66B3" w:rsidP="00C559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91471" w14:textId="67263A67" w:rsidR="00EB66B3" w:rsidRPr="003A6F2F" w:rsidRDefault="00EB66B3" w:rsidP="00C559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630A6" w14:textId="2C067CD1" w:rsidR="00EB66B3" w:rsidRPr="003A6F2F" w:rsidRDefault="00EB66B3" w:rsidP="00C559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123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D01FD" w14:textId="4FF4B226" w:rsidR="00EB66B3" w:rsidRPr="003A6F2F" w:rsidRDefault="00EB66B3" w:rsidP="00C559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B66B3" w:rsidRPr="005F7C87" w14:paraId="09E2CE31" w14:textId="49524FE1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99CF5" w14:textId="77777777" w:rsidR="00EB66B3" w:rsidRPr="00F90810" w:rsidRDefault="00EB66B3" w:rsidP="00E0246F">
            <w:pPr>
              <w:rPr>
                <w:color w:val="000000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1AAC" w14:textId="70BC580C" w:rsidR="00EB66B3" w:rsidRPr="00D51743" w:rsidRDefault="00EB66B3" w:rsidP="00E0246F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Улястуй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371D" w14:textId="409B7CFA" w:rsidR="00EB66B3" w:rsidRPr="0018001A" w:rsidRDefault="00EB66B3" w:rsidP="00E0246F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18001A">
              <w:rPr>
                <w:rStyle w:val="95pt0pt"/>
                <w:rFonts w:eastAsiaTheme="minorHAnsi"/>
                <w:b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A2C54" w14:textId="77777777" w:rsidR="00EB66B3" w:rsidRPr="003A6F2F" w:rsidRDefault="00EB66B3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4F5C" w14:textId="28164A74" w:rsidR="00EB66B3" w:rsidRPr="003A6F2F" w:rsidRDefault="00EB66B3" w:rsidP="00C55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842C7" w14:textId="77777777" w:rsidR="00EB66B3" w:rsidRPr="003A6F2F" w:rsidRDefault="00EB66B3" w:rsidP="00C559A9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6BBA3" w14:textId="7A33107D" w:rsidR="00EB66B3" w:rsidRPr="003A6F2F" w:rsidRDefault="00EB66B3" w:rsidP="00C55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932E9" w14:textId="4CD17D70" w:rsidR="00EB66B3" w:rsidRPr="003A6F2F" w:rsidRDefault="00EB66B3" w:rsidP="00C55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3A22A" w14:textId="77777777" w:rsidR="00EB66B3" w:rsidRPr="003A6F2F" w:rsidRDefault="00EB66B3" w:rsidP="00C55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F4613" w14:textId="77777777" w:rsidR="00EB66B3" w:rsidRPr="003A6F2F" w:rsidRDefault="00EB66B3" w:rsidP="00C55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66B3" w:rsidRPr="005F7C87" w14:paraId="18CD3D40" w14:textId="2BC030DA" w:rsidTr="00265983">
        <w:trPr>
          <w:gridBefore w:val="2"/>
          <w:wBefore w:w="1420" w:type="dxa"/>
          <w:trHeight w:val="148"/>
        </w:trPr>
        <w:tc>
          <w:tcPr>
            <w:tcW w:w="15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EEEE5" w14:textId="6C60A925" w:rsidR="00EB66B3" w:rsidRPr="002E3DFF" w:rsidRDefault="00EB66B3" w:rsidP="00E0246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E3DFF">
              <w:rPr>
                <w:b/>
                <w:bCs/>
                <w:color w:val="000000"/>
              </w:rPr>
              <w:t>с</w:t>
            </w:r>
            <w:proofErr w:type="gramEnd"/>
            <w:r w:rsidRPr="002E3DFF">
              <w:rPr>
                <w:b/>
                <w:bCs/>
                <w:color w:val="000000"/>
              </w:rPr>
              <w:t>. Глинка</w:t>
            </w:r>
          </w:p>
        </w:tc>
      </w:tr>
      <w:tr w:rsidR="00EB66B3" w:rsidRPr="005F7C87" w14:paraId="17C1F24E" w14:textId="48BF768C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38E7A" w14:textId="53821C02" w:rsidR="00EB66B3" w:rsidRPr="00E82B9E" w:rsidRDefault="00AC6B81" w:rsidP="003325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A13" w14:textId="2282B9E8" w:rsidR="00EB66B3" w:rsidRDefault="00EB66B3" w:rsidP="003325EE">
            <w:pPr>
              <w:jc w:val="both"/>
              <w:rPr>
                <w:rStyle w:val="95pt0pt"/>
                <w:rFonts w:eastAsiaTheme="minorHAnsi"/>
              </w:rPr>
            </w:pP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Колхоз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66E1" w14:textId="33232097" w:rsidR="00EB66B3" w:rsidRPr="003A6F2F" w:rsidRDefault="00EB66B3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1A69F" w14:textId="77777777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F648" w14:textId="18481714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1FDCD" w14:textId="790667B6" w:rsidR="00EB66B3" w:rsidRPr="003A6F2F" w:rsidRDefault="00EB66B3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26C8C" w14:textId="5B7C25D2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B3736" w14:textId="722C9FEC" w:rsidR="00EB66B3" w:rsidRPr="003A6F2F" w:rsidRDefault="00EB66B3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C519D" w14:textId="4ECF00CB" w:rsidR="00EB66B3" w:rsidRPr="003A6F2F" w:rsidRDefault="00EB66B3" w:rsidP="00E349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7E4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3AAE7" w14:textId="1C2730BC" w:rsidR="00EB66B3" w:rsidRPr="003A6F2F" w:rsidRDefault="00EB66B3" w:rsidP="00E349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EB66B3" w:rsidRPr="005F7C87" w14:paraId="66F38EF6" w14:textId="7D305C25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4C18" w14:textId="05A451BC" w:rsidR="00EB66B3" w:rsidRPr="00E82B9E" w:rsidRDefault="00AC6B81" w:rsidP="003325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D935" w14:textId="0C22CB1B" w:rsidR="00EB66B3" w:rsidRDefault="00EB66B3" w:rsidP="003325EE">
            <w:pPr>
              <w:jc w:val="both"/>
              <w:rPr>
                <w:rStyle w:val="95pt0pt"/>
                <w:rFonts w:eastAsiaTheme="minorHAnsi"/>
              </w:rPr>
            </w:pP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Школь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B1B4" w14:textId="2AFF9D3B" w:rsidR="00EB66B3" w:rsidRPr="003A6F2F" w:rsidRDefault="00EB66B3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B0C00" w14:textId="77777777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2C06" w14:textId="3B3B34AA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DBBB9" w14:textId="05C5B1C6" w:rsidR="00EB66B3" w:rsidRPr="003A6F2F" w:rsidRDefault="00EB66B3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6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5E01" w14:textId="44C3C454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E363D" w14:textId="3500237C" w:rsidR="00EB66B3" w:rsidRPr="003A6F2F" w:rsidRDefault="00EB66B3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5FF49" w14:textId="765E4BBA" w:rsidR="00EB66B3" w:rsidRPr="003A6F2F" w:rsidRDefault="00EB66B3" w:rsidP="00E349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7E4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BFDCA" w14:textId="6F09CAC2" w:rsidR="00EB66B3" w:rsidRPr="003A6F2F" w:rsidRDefault="00EB66B3" w:rsidP="00E349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EB66B3" w:rsidRPr="005F7C87" w14:paraId="5DB1D219" w14:textId="5553FC15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542D" w14:textId="6920C94A" w:rsidR="00EB66B3" w:rsidRPr="00E82B9E" w:rsidRDefault="00AC6B81" w:rsidP="003325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0FE5" w14:textId="2DD68BC6" w:rsidR="00EB66B3" w:rsidRDefault="00EB66B3" w:rsidP="003325EE">
            <w:pPr>
              <w:jc w:val="both"/>
              <w:rPr>
                <w:rStyle w:val="95pt0pt"/>
                <w:rFonts w:eastAsiaTheme="minorHAnsi"/>
              </w:rPr>
            </w:pP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Нагор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C453" w14:textId="6BCD5495" w:rsidR="00EB66B3" w:rsidRPr="003A6F2F" w:rsidRDefault="00EB66B3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8487E" w14:textId="77777777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E748" w14:textId="175E1C3D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B4E0" w14:textId="0C41A7C3" w:rsidR="00EB66B3" w:rsidRPr="003A6F2F" w:rsidRDefault="00EB66B3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ACF8" w14:textId="254F9898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59DC2" w14:textId="615E2489" w:rsidR="00EB66B3" w:rsidRPr="003A6F2F" w:rsidRDefault="00EB66B3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36BE9" w14:textId="1A8C1290" w:rsidR="00EB66B3" w:rsidRPr="003A6F2F" w:rsidRDefault="00EB66B3" w:rsidP="00E349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7E4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A9955" w14:textId="2FA0FAC3" w:rsidR="00EB66B3" w:rsidRPr="003A6F2F" w:rsidRDefault="00EB66B3" w:rsidP="00E349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EB66B3" w:rsidRPr="005F7C87" w14:paraId="525CCDC8" w14:textId="55D91457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F2E2" w14:textId="1950D5DD" w:rsidR="00EB66B3" w:rsidRPr="00E82B9E" w:rsidRDefault="00AC6B81" w:rsidP="003325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8DDB" w14:textId="1ABCF0EA" w:rsidR="00EB66B3" w:rsidRDefault="00EB66B3" w:rsidP="003325EE">
            <w:pPr>
              <w:jc w:val="both"/>
              <w:rPr>
                <w:rStyle w:val="95pt0pt"/>
                <w:rFonts w:eastAsiaTheme="minorHAnsi"/>
              </w:rPr>
            </w:pP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Станцион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0EE2" w14:textId="630482A2" w:rsidR="00EB66B3" w:rsidRPr="003A6F2F" w:rsidRDefault="00EB66B3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5C565" w14:textId="77777777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2B6F8" w14:textId="0D4F2E4D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048F" w14:textId="4DCDAB79" w:rsidR="00EB66B3" w:rsidRPr="003A6F2F" w:rsidRDefault="00EB66B3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1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5D231" w14:textId="799DBD08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7F62" w14:textId="73AC8976" w:rsidR="00EB66B3" w:rsidRPr="003A6F2F" w:rsidRDefault="00EB66B3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584B7" w14:textId="0AB0D8AF" w:rsidR="00EB66B3" w:rsidRPr="003A6F2F" w:rsidRDefault="00EB66B3" w:rsidP="00E349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7E4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E2BDF" w14:textId="7931D9FD" w:rsidR="00EB66B3" w:rsidRPr="003A6F2F" w:rsidRDefault="00EB66B3" w:rsidP="00E349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EB66B3" w:rsidRPr="005F7C87" w14:paraId="72F4347E" w14:textId="6315AA74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632C" w14:textId="6E5EC687" w:rsidR="00EB66B3" w:rsidRPr="00E82B9E" w:rsidRDefault="00AC6B81" w:rsidP="003325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6FF0" w14:textId="5D730D82" w:rsidR="00EB66B3" w:rsidRDefault="00EB66B3" w:rsidP="003325EE">
            <w:pPr>
              <w:jc w:val="both"/>
              <w:rPr>
                <w:rStyle w:val="95pt0pt"/>
                <w:rFonts w:eastAsiaTheme="minorHAnsi"/>
              </w:rPr>
            </w:pP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Рабоч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4C0B" w14:textId="6DF67023" w:rsidR="00EB66B3" w:rsidRPr="003A6F2F" w:rsidRDefault="00EB66B3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ED3C" w14:textId="77777777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DC2DB" w14:textId="7B3E559E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1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92969" w14:textId="66380D4F" w:rsidR="00EB66B3" w:rsidRPr="003A6F2F" w:rsidRDefault="00EB66B3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7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54C6" w14:textId="3369D67D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E92E" w14:textId="3D227113" w:rsidR="00EB66B3" w:rsidRPr="003A6F2F" w:rsidRDefault="00EB66B3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04DB5" w14:textId="3D757828" w:rsidR="00EB66B3" w:rsidRPr="003A6F2F" w:rsidRDefault="00EB66B3" w:rsidP="00E349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7E4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916EE" w14:textId="0884AB7C" w:rsidR="00EB66B3" w:rsidRPr="003A6F2F" w:rsidRDefault="00EB66B3" w:rsidP="00E349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EB66B3" w:rsidRPr="005F7C87" w14:paraId="492C0E0A" w14:textId="16318CCB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BB1D" w14:textId="40E572E2" w:rsidR="00EB66B3" w:rsidRPr="00E82B9E" w:rsidRDefault="00AC6B81" w:rsidP="003325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0C40" w14:textId="21DA1F87" w:rsidR="00EB66B3" w:rsidRDefault="00EB66B3" w:rsidP="003325EE">
            <w:pPr>
              <w:jc w:val="both"/>
              <w:rPr>
                <w:rStyle w:val="95pt0pt"/>
                <w:rFonts w:eastAsiaTheme="minorHAnsi"/>
              </w:rPr>
            </w:pP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Нов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9605" w14:textId="1196E920" w:rsidR="00EB66B3" w:rsidRPr="003A6F2F" w:rsidRDefault="00EB66B3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6FC14" w14:textId="77777777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894C" w14:textId="42685F42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CF005" w14:textId="0F636D10" w:rsidR="00EB66B3" w:rsidRPr="003A6F2F" w:rsidRDefault="00EB66B3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A743" w14:textId="7E56598A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D9F10" w14:textId="6D58AD75" w:rsidR="00EB66B3" w:rsidRPr="003A6F2F" w:rsidRDefault="00EB66B3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FE32A" w14:textId="5E8F746A" w:rsidR="00EB66B3" w:rsidRPr="003A6F2F" w:rsidRDefault="00EB66B3" w:rsidP="00E349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7E4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3038B" w14:textId="64B36F2A" w:rsidR="00EB66B3" w:rsidRPr="003A6F2F" w:rsidRDefault="00EB66B3" w:rsidP="00E349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EB66B3" w:rsidRPr="005F7C87" w14:paraId="1E1D307C" w14:textId="56DB9D06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7EAF" w14:textId="1E9D0681" w:rsidR="00EB66B3" w:rsidRPr="00E82B9E" w:rsidRDefault="00AC6B81" w:rsidP="003325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CC5F" w14:textId="47F835B7" w:rsidR="00EB66B3" w:rsidRDefault="00EB66B3" w:rsidP="003325EE">
            <w:pPr>
              <w:jc w:val="both"/>
              <w:rPr>
                <w:rStyle w:val="95pt0pt"/>
                <w:rFonts w:eastAsiaTheme="minorHAnsi"/>
              </w:rPr>
            </w:pP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Клуб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5FAF" w14:textId="657A20A7" w:rsidR="00EB66B3" w:rsidRPr="003A6F2F" w:rsidRDefault="00EB66B3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38A20" w14:textId="77777777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C764" w14:textId="391B2F82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2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1209" w14:textId="745BBEB9" w:rsidR="00EB66B3" w:rsidRPr="003A6F2F" w:rsidRDefault="00EB66B3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C9A6B" w14:textId="51B6050F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CC8B9" w14:textId="7E034D3F" w:rsidR="00EB66B3" w:rsidRPr="003A6F2F" w:rsidRDefault="00EB66B3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0E3AA" w14:textId="4071F733" w:rsidR="00EB66B3" w:rsidRPr="003A6F2F" w:rsidRDefault="00EB66B3" w:rsidP="00E349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7E4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3CB7E" w14:textId="52BC8429" w:rsidR="00EB66B3" w:rsidRPr="003A6F2F" w:rsidRDefault="00EB66B3" w:rsidP="00E349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EB66B3" w:rsidRPr="005F7C87" w14:paraId="7BE7AA80" w14:textId="72427238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9BF44" w14:textId="282C78DE" w:rsidR="00EB66B3" w:rsidRPr="00E82B9E" w:rsidRDefault="00AC6B81" w:rsidP="003325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72B7" w14:textId="183185C0" w:rsidR="00EB66B3" w:rsidRDefault="00EB66B3" w:rsidP="003325EE">
            <w:pPr>
              <w:jc w:val="both"/>
              <w:rPr>
                <w:rStyle w:val="95pt0pt"/>
                <w:rFonts w:eastAsiaTheme="minorHAnsi"/>
              </w:rPr>
            </w:pP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Почтов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963F" w14:textId="79AE75D2" w:rsidR="00EB66B3" w:rsidRPr="003A6F2F" w:rsidRDefault="00EB66B3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CB877" w14:textId="77777777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954F" w14:textId="3221D451" w:rsidR="00EB66B3" w:rsidRPr="003A6F2F" w:rsidRDefault="00EB66B3" w:rsidP="007D5B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5B6A3" w14:textId="7EB0BD15" w:rsidR="00EB66B3" w:rsidRPr="003A6F2F" w:rsidRDefault="00EB66B3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C7B3B" w14:textId="4EECE917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0757B" w14:textId="5FB771E1" w:rsidR="00EB66B3" w:rsidRPr="003A6F2F" w:rsidRDefault="00EB66B3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5976C" w14:textId="7EA37000" w:rsidR="00EB66B3" w:rsidRPr="003A6F2F" w:rsidRDefault="00EB66B3" w:rsidP="00E349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03D0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4B930" w14:textId="2526F3EF" w:rsidR="00EB66B3" w:rsidRPr="003A6F2F" w:rsidRDefault="00EB66B3" w:rsidP="00E349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EB66B3" w:rsidRPr="005F7C87" w14:paraId="38E17AD8" w14:textId="6DE16763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4E0E6" w14:textId="5094538C" w:rsidR="00EB66B3" w:rsidRPr="00E82B9E" w:rsidRDefault="00AC6B81" w:rsidP="003325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7659" w14:textId="3EE4C92D" w:rsidR="00EB66B3" w:rsidRDefault="00EB66B3" w:rsidP="003325EE">
            <w:pPr>
              <w:jc w:val="both"/>
              <w:rPr>
                <w:rStyle w:val="95pt0pt"/>
                <w:rFonts w:eastAsiaTheme="minorHAnsi"/>
              </w:rPr>
            </w:pP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Набереж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2745" w14:textId="1F0D930E" w:rsidR="00EB66B3" w:rsidRPr="003A6F2F" w:rsidRDefault="00EB66B3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87FCC" w14:textId="77777777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8702" w14:textId="30A89771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71FA8" w14:textId="5D52D4D3" w:rsidR="00EB66B3" w:rsidRPr="003A6F2F" w:rsidRDefault="00EB66B3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65841" w14:textId="71B6EC9F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4A8EE" w14:textId="1B98B8A8" w:rsidR="00EB66B3" w:rsidRPr="003A6F2F" w:rsidRDefault="00EB66B3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D87FF" w14:textId="5F0CA2A4" w:rsidR="00EB66B3" w:rsidRPr="003A6F2F" w:rsidRDefault="00EB66B3" w:rsidP="00E349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03D0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83207" w14:textId="6268E5E6" w:rsidR="00EB66B3" w:rsidRPr="003A6F2F" w:rsidRDefault="00EB66B3" w:rsidP="00E349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EB66B3" w:rsidRPr="005F7C87" w14:paraId="228F7381" w14:textId="1BB43A7F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275C7" w14:textId="4BA80A09" w:rsidR="00EB66B3" w:rsidRPr="00E82B9E" w:rsidRDefault="00AC6B81" w:rsidP="003325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2DCE" w14:textId="6A06A68D" w:rsidR="00EB66B3" w:rsidRDefault="00EB66B3" w:rsidP="003325EE">
            <w:pPr>
              <w:jc w:val="both"/>
              <w:rPr>
                <w:rStyle w:val="95pt0pt"/>
                <w:rFonts w:eastAsiaTheme="minorHAnsi"/>
              </w:rPr>
            </w:pP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Нагорная 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21DB" w14:textId="05F97167" w:rsidR="00EB66B3" w:rsidRPr="003A6F2F" w:rsidRDefault="00EB66B3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6CF96" w14:textId="77777777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7F17" w14:textId="470B9B5D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667C7" w14:textId="72AD7E6F" w:rsidR="00EB66B3" w:rsidRPr="003A6F2F" w:rsidRDefault="00EB66B3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17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0FA4" w14:textId="11A084BA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CD1F4" w14:textId="4CF0B86E" w:rsidR="00EB66B3" w:rsidRPr="003A6F2F" w:rsidRDefault="00EB66B3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BBD8A" w14:textId="02C843F9" w:rsidR="00EB66B3" w:rsidRPr="003A6F2F" w:rsidRDefault="00EB66B3" w:rsidP="00E349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03D0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4C8AA" w14:textId="6D488CBB" w:rsidR="00EB66B3" w:rsidRPr="003A6F2F" w:rsidRDefault="00EB66B3" w:rsidP="00E349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EB66B3" w:rsidRPr="005F7C87" w14:paraId="670FB356" w14:textId="40031A3E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EEB0F" w14:textId="041C6FDF" w:rsidR="00EB66B3" w:rsidRPr="00E82B9E" w:rsidRDefault="00AC6B81" w:rsidP="003325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9E6E" w14:textId="1C305BF2" w:rsidR="00EB66B3" w:rsidRDefault="00EB66B3" w:rsidP="003325EE">
            <w:pPr>
              <w:jc w:val="both"/>
              <w:rPr>
                <w:rStyle w:val="95pt0pt"/>
                <w:rFonts w:eastAsiaTheme="minorHAnsi"/>
              </w:rPr>
            </w:pP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Клубная 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9EBB" w14:textId="3A330831" w:rsidR="00EB66B3" w:rsidRPr="003A6F2F" w:rsidRDefault="00EB66B3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42B52" w14:textId="77777777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DC42" w14:textId="5F04B3DF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7FEF" w14:textId="04D84B02" w:rsidR="00EB66B3" w:rsidRPr="003A6F2F" w:rsidRDefault="00EB66B3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CB0E5" w14:textId="56109BE0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F617" w14:textId="49E04507" w:rsidR="00EB66B3" w:rsidRPr="003A6F2F" w:rsidRDefault="00EB66B3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F591D" w14:textId="57E46B7E" w:rsidR="00EB66B3" w:rsidRPr="003A6F2F" w:rsidRDefault="00EB66B3" w:rsidP="00E349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03D0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2995C" w14:textId="134BDC85" w:rsidR="00EB66B3" w:rsidRPr="003A6F2F" w:rsidRDefault="00EB66B3" w:rsidP="00E349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EB66B3" w:rsidRPr="005F7C87" w14:paraId="4884C1A4" w14:textId="2E923A49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D071" w14:textId="77777777" w:rsidR="00EB66B3" w:rsidRPr="00E34942" w:rsidRDefault="00EB66B3" w:rsidP="003325EE">
            <w:pPr>
              <w:rPr>
                <w:b/>
                <w:color w:val="000000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75F6" w14:textId="3E085C1B" w:rsidR="00EB66B3" w:rsidRPr="00D51743" w:rsidRDefault="00EB66B3" w:rsidP="003325EE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 xml:space="preserve">ИТОГО </w:t>
            </w:r>
            <w:proofErr w:type="gramStart"/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с</w:t>
            </w:r>
            <w:proofErr w:type="gramEnd"/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. Глинк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4251" w14:textId="3DB3ECC9" w:rsidR="00EB66B3" w:rsidRPr="003A6F2F" w:rsidRDefault="00EB66B3" w:rsidP="003325EE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6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B2978" w14:textId="77777777" w:rsidR="00EB66B3" w:rsidRPr="003A6F2F" w:rsidRDefault="00EB66B3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A6CE" w14:textId="4DE247F9" w:rsidR="00EB66B3" w:rsidRPr="003A6F2F" w:rsidRDefault="00EB66B3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6,2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5E7E1" w14:textId="77777777" w:rsidR="00EB66B3" w:rsidRPr="003A6F2F" w:rsidRDefault="00EB66B3" w:rsidP="00E3494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D81AC" w14:textId="7CF00195" w:rsidR="00EB66B3" w:rsidRPr="003A6F2F" w:rsidRDefault="00EB66B3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6,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482A5" w14:textId="1BC60B4E" w:rsidR="00EB66B3" w:rsidRPr="003A6F2F" w:rsidRDefault="00EB66B3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1D8FB" w14:textId="77777777" w:rsidR="00EB66B3" w:rsidRPr="003A6F2F" w:rsidRDefault="00EB66B3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2D085" w14:textId="77777777" w:rsidR="00EB66B3" w:rsidRPr="003A6F2F" w:rsidRDefault="00EB66B3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66B3" w:rsidRPr="005F7C87" w14:paraId="75A62A50" w14:textId="44965B87" w:rsidTr="00265983">
        <w:trPr>
          <w:gridBefore w:val="2"/>
          <w:wBefore w:w="1420" w:type="dxa"/>
          <w:trHeight w:val="148"/>
        </w:trPr>
        <w:tc>
          <w:tcPr>
            <w:tcW w:w="15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22262" w14:textId="35FA3E4B" w:rsidR="00EB66B3" w:rsidRPr="00004754" w:rsidRDefault="00EB66B3" w:rsidP="003325EE">
            <w:pPr>
              <w:jc w:val="center"/>
              <w:rPr>
                <w:b/>
                <w:bCs/>
                <w:color w:val="000000"/>
              </w:rPr>
            </w:pPr>
            <w:r w:rsidRPr="00004754">
              <w:rPr>
                <w:b/>
                <w:bCs/>
                <w:color w:val="000000"/>
              </w:rPr>
              <w:t>с. Жипхеген</w:t>
            </w:r>
          </w:p>
        </w:tc>
      </w:tr>
      <w:tr w:rsidR="00EB66B3" w:rsidRPr="005F7C87" w14:paraId="6CFA851B" w14:textId="1F2DE95D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236E0" w14:textId="0E95D957" w:rsidR="00EB66B3" w:rsidRPr="00E82B9E" w:rsidRDefault="00AC6B81" w:rsidP="00053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F3F0" w14:textId="40B8C849" w:rsidR="00EB66B3" w:rsidRDefault="00EB66B3" w:rsidP="00AC6B81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Жипхеген, ул. Мир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F962" w14:textId="62DD0AEB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5021A" w14:textId="77777777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E8460" w14:textId="65C61BDB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2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2421" w14:textId="481BD65D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7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C3E1" w14:textId="1A7C1C42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669ED" w14:textId="2654DE47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24670" w14:textId="77FE6F73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1625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E4D82" w14:textId="351744CF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B66B3" w:rsidRPr="005F7C87" w14:paraId="41749A93" w14:textId="1FD03AF6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5F1B" w14:textId="32DC7E14" w:rsidR="00EB66B3" w:rsidRPr="00E82B9E" w:rsidRDefault="00AC6B81" w:rsidP="00053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8A37" w14:textId="0BE86A45" w:rsidR="00EB66B3" w:rsidRDefault="00EB66B3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Жипхеген, ул. Шоссей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400A" w14:textId="7C85884B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6943A" w14:textId="77777777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51AE" w14:textId="179AC2C6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5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76D89" w14:textId="6EFB8899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1D4C5" w14:textId="7E518087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C65A8" w14:textId="0D1C7FB7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DCC38" w14:textId="1350BD7A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780D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2B4D4" w14:textId="2D44FBC6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EB66B3" w:rsidRPr="005F7C87" w14:paraId="144A7D09" w14:textId="558FEB1A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ACA40" w14:textId="4E809A33" w:rsidR="00EB66B3" w:rsidRPr="00E82B9E" w:rsidRDefault="00AC6B81" w:rsidP="00053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D2B8" w14:textId="6E41930F" w:rsidR="00EB66B3" w:rsidRDefault="00EB66B3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Жипхеген, ул. Гараж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98BAD" w14:textId="1BB4F642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0337B" w14:textId="77777777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D90A" w14:textId="0858014B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A28EE" w14:textId="42B4351E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0F332" w14:textId="17BCC79C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EC2F8" w14:textId="195C3E3D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E8246" w14:textId="1B819E81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780D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B263B" w14:textId="4A7BA868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EB66B3" w:rsidRPr="005F7C87" w14:paraId="367B24AC" w14:textId="31365A7C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B8D0D" w14:textId="452B52CD" w:rsidR="00EB66B3" w:rsidRPr="00E82B9E" w:rsidRDefault="00EB66B3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</w:t>
            </w:r>
            <w:r w:rsidR="00AC6B81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E9D7" w14:textId="64B396EA" w:rsidR="00EB66B3" w:rsidRDefault="00EB66B3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Жипхеген, ул. Пионерск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A6D6" w14:textId="33366061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62F63" w14:textId="77777777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EC64" w14:textId="481C43AD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7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D82BB" w14:textId="16668A28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D27EF" w14:textId="40427C38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1DA29" w14:textId="02CC6AD4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D67E7" w14:textId="56AA82A5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780D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A119B" w14:textId="04F87095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EB66B3" w:rsidRPr="005F7C87" w14:paraId="610D27EE" w14:textId="07C21086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AA2CB" w14:textId="737FB3A6" w:rsidR="00EB66B3" w:rsidRPr="00E82B9E" w:rsidRDefault="00AC6B81" w:rsidP="00053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8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0416" w14:textId="1133942D" w:rsidR="00EB66B3" w:rsidRDefault="00EB66B3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Жипхеген, ул. Набереж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9EA1" w14:textId="69AB454A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B49C7" w14:textId="77777777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0F1E" w14:textId="5B8B3193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7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2B1BD" w14:textId="76CED43B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97036" w14:textId="51A4544C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8536" w14:textId="772AF11F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D5F84" w14:textId="6662CE3A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780D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09469" w14:textId="4A03AC97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EB66B3" w:rsidRPr="005F7C87" w14:paraId="1AE37F83" w14:textId="204A4EAC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1C1F5" w14:textId="0A0E02BB" w:rsidR="00EB66B3" w:rsidRPr="00E82B9E" w:rsidRDefault="00AC6B81" w:rsidP="00053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AE72" w14:textId="02C832C1" w:rsidR="00EB66B3" w:rsidRDefault="00EB66B3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Жипхеген, ул. Линей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081B" w14:textId="587E6A3D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AD299" w14:textId="77777777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E271" w14:textId="04BE78A9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4DEFD" w14:textId="77B0C202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B9D3A" w14:textId="2842CD4A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8393" w14:textId="4571359D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96514" w14:textId="778E828D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780D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8DDBF" w14:textId="0A00F9FF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EB66B3" w:rsidRPr="005F7C87" w14:paraId="1C075511" w14:textId="181FCA3F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F87A7" w14:textId="16D454C1" w:rsidR="00EB66B3" w:rsidRPr="00E82B9E" w:rsidRDefault="00AC6B81" w:rsidP="00053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DAF3" w14:textId="554FD6A0" w:rsidR="00EB66B3" w:rsidRDefault="00EB66B3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Жипхеген, ул. Нагор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687A" w14:textId="7EAF07BA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C061C" w14:textId="77777777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2854" w14:textId="290BACC3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F549" w14:textId="530FBA31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B208" w14:textId="25CA5605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C5CE" w14:textId="2322A27A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BECBE" w14:textId="31334240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780D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E8EE8" w14:textId="628356A5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EB66B3" w:rsidRPr="005F7C87" w14:paraId="6D1C6E69" w14:textId="5BDD20B6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72FDC" w14:textId="3734F5F1" w:rsidR="00EB66B3" w:rsidRPr="00E82B9E" w:rsidRDefault="00AC6B81" w:rsidP="00053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FE17" w14:textId="72E9A106" w:rsidR="00EB66B3" w:rsidRDefault="00EB66B3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Жипхеген, ул. Лес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72CC" w14:textId="387E443C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BF007" w14:textId="77777777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EFF2" w14:textId="2CE9E518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8E19F" w14:textId="1D66C032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447EA" w14:textId="5E52B1E4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837F" w14:textId="02BFDF04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35F29" w14:textId="168161CD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780D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CDC6E" w14:textId="639FDBD2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EB66B3" w:rsidRPr="005F7C87" w14:paraId="1E314411" w14:textId="32E13A88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A9BA" w14:textId="1CA45848" w:rsidR="00EB66B3" w:rsidRPr="00E82B9E" w:rsidRDefault="00AC6B81" w:rsidP="00053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40E0" w14:textId="07D35F6A" w:rsidR="00EB66B3" w:rsidRDefault="00EB66B3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Жипхеген, ул. Нов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B868" w14:textId="74D3646E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017F8" w14:textId="77777777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42AE" w14:textId="4DD06081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F1942" w14:textId="09E80234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8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898D2" w14:textId="257F5AE3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91B2" w14:textId="15DB54E1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D2ABF" w14:textId="7C91B30F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780D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F53B1" w14:textId="06C0E601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EB66B3" w:rsidRPr="005F7C87" w14:paraId="1AA5DE17" w14:textId="668A706F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CF0F4" w14:textId="6C67E279" w:rsidR="00EB66B3" w:rsidRPr="00E82B9E" w:rsidRDefault="00AC6B81" w:rsidP="00053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A400" w14:textId="53001F20" w:rsidR="00EB66B3" w:rsidRDefault="00EB66B3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Жипхеген, ул. </w:t>
            </w:r>
            <w:proofErr w:type="spellStart"/>
            <w:r>
              <w:rPr>
                <w:rStyle w:val="95pt0pt"/>
                <w:rFonts w:eastAsiaTheme="minorHAnsi"/>
              </w:rPr>
              <w:t>Залинейная</w:t>
            </w:r>
            <w:proofErr w:type="spell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41EF" w14:textId="4E130EED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22E91" w14:textId="77777777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8C2" w14:textId="4C3080AD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4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B3A46" w14:textId="24A935AC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7A6D" w14:textId="21CE6EE3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0901F" w14:textId="4A9049CE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E6B89" w14:textId="5C8F3732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0C07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848EF" w14:textId="31445841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EB66B3" w:rsidRPr="005F7C87" w14:paraId="43BE8940" w14:textId="20E2E745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5D053" w14:textId="24CDCE0E" w:rsidR="00EB66B3" w:rsidRPr="00E82B9E" w:rsidRDefault="00AC6B81" w:rsidP="00053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F44A" w14:textId="46B7029D" w:rsidR="00EB66B3" w:rsidRDefault="00EB66B3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Жипхеген, ул. Лугов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A98D" w14:textId="5BF19D66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A6AEE" w14:textId="77777777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E4BB" w14:textId="532334A1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7C395" w14:textId="0A7CC47B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18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0951" w14:textId="1C6C44F2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D2845" w14:textId="009DBAFB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43D77" w14:textId="7D45522D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0C07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F11DE" w14:textId="03E61875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B66B3" w:rsidRPr="005F7C87" w14:paraId="2D07FFB3" w14:textId="11ED3649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44033" w14:textId="70529B1C" w:rsidR="00EB66B3" w:rsidRPr="00E82B9E" w:rsidRDefault="00AC6B81" w:rsidP="00053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F091" w14:textId="75EC21C4" w:rsidR="00EB66B3" w:rsidRDefault="00EB66B3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Жипхеген, ул. Заводск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D73F" w14:textId="584A15B9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A6D4C" w14:textId="77777777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B52E" w14:textId="2F5A6A3D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7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84DE" w14:textId="6F8A509D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42CB6" w14:textId="3E1AD21A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429E5" w14:textId="3EEF7460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96D36" w14:textId="676E8075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0C07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850AE" w14:textId="58B78793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EB66B3" w:rsidRPr="005F7C87" w14:paraId="69BEDFF1" w14:textId="754C0BF5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930C6" w14:textId="1A76B73F" w:rsidR="00EB66B3" w:rsidRPr="00E82B9E" w:rsidRDefault="00AC6B81" w:rsidP="00053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DEFD" w14:textId="7ED84925" w:rsidR="00EB66B3" w:rsidRDefault="00EB66B3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Жипхеген, ул. Советск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7F8E" w14:textId="54BA6C64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536CA" w14:textId="77777777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B2CF" w14:textId="5438703E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F775C" w14:textId="28437E23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9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2B4D3" w14:textId="62411CF9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E988" w14:textId="7DD8DEFF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7DB79" w14:textId="1542E8F1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0C07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3B3AA" w14:textId="0DFD9E83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EB66B3" w:rsidRPr="005F7C87" w14:paraId="6EFD099C" w14:textId="4EC02566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22313" w14:textId="77C96F7C" w:rsidR="00EB66B3" w:rsidRPr="00E82B9E" w:rsidRDefault="00AC6B81" w:rsidP="00053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79C7" w14:textId="4A7B14B1" w:rsidR="00EB66B3" w:rsidRDefault="00EB66B3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Жипхеген, ул. Таёж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9405" w14:textId="1436CAC6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F5DA8" w14:textId="77777777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C7B4" w14:textId="150DD603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21DC7" w14:textId="404ADC28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D4FE1" w14:textId="03EFE370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E5CDB" w14:textId="18E999BE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186D1" w14:textId="42EF1043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0C07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78D14" w14:textId="13D8EC18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B66B3" w:rsidRPr="005F7C87" w14:paraId="21DF6A5D" w14:textId="6B9C0118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68D85" w14:textId="074D9BC5" w:rsidR="00EB66B3" w:rsidRPr="00E82B9E" w:rsidRDefault="003B4295" w:rsidP="00053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1E15" w14:textId="6ED594B4" w:rsidR="00EB66B3" w:rsidRDefault="00EB66B3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Жипхеген, ул. Озёр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BB5B" w14:textId="523D6A64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686F1" w14:textId="77777777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D98B" w14:textId="79A1D5E0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D6511" w14:textId="12ECC366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B002A" w14:textId="54BBD56E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20D91" w14:textId="6EC5014A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7CFF6" w14:textId="684FA258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0C07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2E4D6" w14:textId="55130840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EB66B3" w:rsidRPr="005F7C87" w14:paraId="32ACC3B5" w14:textId="4D71CDF8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66770" w14:textId="6CC28270" w:rsidR="00EB66B3" w:rsidRPr="00E82B9E" w:rsidRDefault="003B4295" w:rsidP="000532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00A4" w14:textId="12B6A565" w:rsidR="00EB66B3" w:rsidRDefault="00EB66B3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  <w:t>с. Жипхеген, ул. Дач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5BF6" w14:textId="1F7838CF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8B1AC" w14:textId="77777777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145C" w14:textId="0153F3BD" w:rsidR="00EB66B3" w:rsidRPr="003A6F2F" w:rsidRDefault="00EB66B3" w:rsidP="00B7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4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AF772" w14:textId="21BCCD5E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0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AB15" w14:textId="16CF590A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6EFDC" w14:textId="7C573A86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F2C9C" w14:textId="5213F929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0C07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76FF9" w14:textId="6E138DC5" w:rsidR="00EB66B3" w:rsidRPr="003A6F2F" w:rsidRDefault="00EB66B3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C82F65" w:rsidRPr="005F7C87" w14:paraId="6A44D169" w14:textId="77777777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FB08" w14:textId="66FD514E" w:rsidR="00C82F65" w:rsidRPr="00C82F65" w:rsidRDefault="00C82F65" w:rsidP="0005321D">
            <w:pPr>
              <w:rPr>
                <w:color w:val="000000"/>
                <w:sz w:val="20"/>
                <w:szCs w:val="20"/>
              </w:rPr>
            </w:pPr>
            <w:r w:rsidRPr="00C82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298A" w14:textId="69E95F19" w:rsidR="00C82F65" w:rsidRPr="00C82F65" w:rsidRDefault="00C82F65" w:rsidP="0005321D">
            <w:pPr>
              <w:jc w:val="both"/>
              <w:rPr>
                <w:rStyle w:val="95pt0pt"/>
                <w:rFonts w:eastAsiaTheme="minorHAnsi"/>
                <w:sz w:val="20"/>
                <w:szCs w:val="20"/>
              </w:rPr>
            </w:pPr>
            <w:r w:rsidRPr="00C82F65">
              <w:rPr>
                <w:rStyle w:val="95pt0pt"/>
                <w:rFonts w:eastAsiaTheme="minorHAnsi"/>
                <w:sz w:val="20"/>
                <w:szCs w:val="20"/>
              </w:rPr>
              <w:t>с. Жипхеген Объездная дорог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5F7D" w14:textId="119C1104" w:rsidR="00C82F65" w:rsidRPr="00C82F65" w:rsidRDefault="00C82F65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82F65">
              <w:rPr>
                <w:rStyle w:val="95pt0pt"/>
                <w:rFonts w:eastAsiaTheme="minorHAnsi"/>
                <w:sz w:val="20"/>
                <w:szCs w:val="20"/>
              </w:rPr>
              <w:t>1,1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FF569" w14:textId="77777777" w:rsidR="00C82F65" w:rsidRPr="003A6F2F" w:rsidRDefault="00C82F65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67D0E" w14:textId="2B457DFA" w:rsidR="00C82F65" w:rsidRPr="00C82F65" w:rsidRDefault="00C82F65" w:rsidP="000532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2F65">
              <w:rPr>
                <w:bCs/>
                <w:color w:val="000000"/>
                <w:sz w:val="20"/>
                <w:szCs w:val="20"/>
              </w:rPr>
              <w:t>1,14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87FF7" w14:textId="35EDEB78" w:rsidR="00C82F65" w:rsidRPr="004A368B" w:rsidRDefault="004A368B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4A368B">
              <w:rPr>
                <w:rStyle w:val="95pt0pt"/>
                <w:rFonts w:eastAsiaTheme="minorHAnsi"/>
                <w:sz w:val="20"/>
                <w:szCs w:val="20"/>
              </w:rPr>
              <w:t>76-247 ОП МР-3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20690" w14:textId="23FEAA27" w:rsidR="00C82F65" w:rsidRPr="00C82F65" w:rsidRDefault="00C82F65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2F65">
              <w:rPr>
                <w:bCs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2A85D" w14:textId="3151129C" w:rsidR="00C82F65" w:rsidRPr="004A368B" w:rsidRDefault="004A368B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368B">
              <w:rPr>
                <w:bCs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1E0C3" w14:textId="05947B09" w:rsidR="00C82F65" w:rsidRPr="003A6F2F" w:rsidRDefault="00C82F65" w:rsidP="00B864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1625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85EAD" w14:textId="2C40AC9C" w:rsidR="00C82F65" w:rsidRPr="00C82F65" w:rsidRDefault="00C82F65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2F65"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EB66B3" w:rsidRPr="005F7C87" w14:paraId="176AF109" w14:textId="2C8F64DF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040D6" w14:textId="77777777" w:rsidR="00EB66B3" w:rsidRPr="00F90810" w:rsidRDefault="00EB66B3" w:rsidP="0005321D">
            <w:pPr>
              <w:rPr>
                <w:color w:val="000000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1D6C" w14:textId="1B41EE8A" w:rsidR="00EB66B3" w:rsidRPr="00D51743" w:rsidRDefault="00EB66B3" w:rsidP="0005321D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Жипхеген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7D3D" w14:textId="4D557DFA" w:rsidR="00EB66B3" w:rsidRPr="003A6F2F" w:rsidRDefault="007E19CB" w:rsidP="0005321D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>
              <w:rPr>
                <w:rStyle w:val="95pt0pt"/>
                <w:rFonts w:eastAsiaTheme="minorHAnsi"/>
                <w:b/>
                <w:sz w:val="20"/>
                <w:szCs w:val="20"/>
              </w:rPr>
              <w:t>14,0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69886" w14:textId="77777777" w:rsidR="00EB66B3" w:rsidRPr="003A6F2F" w:rsidRDefault="00EB66B3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4730" w14:textId="0C08E1D4" w:rsidR="00EB66B3" w:rsidRPr="003A6F2F" w:rsidRDefault="007E19CB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06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5D599" w14:textId="77777777" w:rsidR="00EB66B3" w:rsidRPr="003A6F2F" w:rsidRDefault="00EB66B3" w:rsidP="0005321D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054A1" w14:textId="76AB17BB" w:rsidR="00EB66B3" w:rsidRPr="003A6F2F" w:rsidRDefault="007E19CB" w:rsidP="00B864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3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B7CAE" w14:textId="17AC6C1B" w:rsidR="00EB66B3" w:rsidRPr="003A6F2F" w:rsidRDefault="00EB66B3" w:rsidP="00B864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A1CD5" w14:textId="77777777" w:rsidR="00EB66B3" w:rsidRPr="003A6F2F" w:rsidRDefault="00EB66B3" w:rsidP="00B864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D8872" w14:textId="77777777" w:rsidR="00EB66B3" w:rsidRPr="003A6F2F" w:rsidRDefault="00EB66B3" w:rsidP="00B864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66B3" w:rsidRPr="005F7C87" w14:paraId="52EF2E01" w14:textId="4C083130" w:rsidTr="00265983">
        <w:trPr>
          <w:gridBefore w:val="2"/>
          <w:wBefore w:w="1420" w:type="dxa"/>
          <w:trHeight w:val="148"/>
        </w:trPr>
        <w:tc>
          <w:tcPr>
            <w:tcW w:w="15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3EBFB" w14:textId="09D3F5FF" w:rsidR="00EB66B3" w:rsidRPr="00D51743" w:rsidRDefault="00EB66B3" w:rsidP="0005321D">
            <w:pPr>
              <w:jc w:val="center"/>
              <w:rPr>
                <w:b/>
                <w:bCs/>
                <w:color w:val="000000"/>
              </w:rPr>
            </w:pPr>
            <w:r w:rsidRPr="00D51743">
              <w:rPr>
                <w:b/>
                <w:bCs/>
                <w:color w:val="000000"/>
              </w:rPr>
              <w:t>с. Энгорок</w:t>
            </w:r>
          </w:p>
        </w:tc>
      </w:tr>
      <w:tr w:rsidR="00EB66B3" w:rsidRPr="005F7C87" w14:paraId="7D9AAA15" w14:textId="3B90EB74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19B3" w14:textId="6E4DCE04" w:rsidR="00EB66B3" w:rsidRPr="00E82B9E" w:rsidRDefault="003B4295" w:rsidP="007E0D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CF34" w14:textId="3BEE421A" w:rsidR="00EB66B3" w:rsidRDefault="00EB66B3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Энгорок, ул. Совхоз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DC60" w14:textId="7859E7AE" w:rsidR="00EB66B3" w:rsidRPr="003A6F2F" w:rsidRDefault="00EB66B3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42A97" w14:textId="77777777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A2EB" w14:textId="35E0B35C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0F6D4" w14:textId="75526957" w:rsidR="00EB66B3" w:rsidRPr="003A6F2F" w:rsidRDefault="00EB66B3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9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9D43F" w14:textId="40D41742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03553" w14:textId="16918E8A" w:rsidR="00EB66B3" w:rsidRPr="003A6F2F" w:rsidRDefault="00EB66B3" w:rsidP="00593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EFAE0" w14:textId="3D77203E" w:rsidR="00EB66B3" w:rsidRPr="003A6F2F" w:rsidRDefault="00EB66B3" w:rsidP="00593A04">
            <w:pPr>
              <w:jc w:val="center"/>
              <w:rPr>
                <w:color w:val="000000"/>
                <w:sz w:val="20"/>
                <w:szCs w:val="20"/>
              </w:rPr>
            </w:pPr>
            <w:r w:rsidRPr="008E1625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590F1" w14:textId="3931455E" w:rsidR="00EB66B3" w:rsidRPr="003A6F2F" w:rsidRDefault="00EB66B3" w:rsidP="00593A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EB66B3" w:rsidRPr="005F7C87" w14:paraId="652B92CE" w14:textId="07B63230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EE47" w14:textId="27DB8B81" w:rsidR="00EB66B3" w:rsidRPr="00E82B9E" w:rsidRDefault="003B4295" w:rsidP="007E0D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DD00" w14:textId="7A2A182C" w:rsidR="00EB66B3" w:rsidRDefault="00EB66B3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Энгорок, ул. Рабоч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4694" w14:textId="2C1A011D" w:rsidR="00EB66B3" w:rsidRPr="003A6F2F" w:rsidRDefault="00EB66B3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F8617" w14:textId="77777777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F087" w14:textId="084D9CA1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35285" w14:textId="75A0321A" w:rsidR="00EB66B3" w:rsidRPr="003A6F2F" w:rsidRDefault="00EB66B3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18C4F" w14:textId="238D1FA3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0A44A" w14:textId="6915F416" w:rsidR="00EB66B3" w:rsidRPr="003A6F2F" w:rsidRDefault="00EB66B3" w:rsidP="00593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A516D" w14:textId="3E3E2254" w:rsidR="00EB66B3" w:rsidRPr="003A6F2F" w:rsidRDefault="00EB66B3" w:rsidP="00593A04">
            <w:pPr>
              <w:jc w:val="center"/>
              <w:rPr>
                <w:color w:val="000000"/>
                <w:sz w:val="20"/>
                <w:szCs w:val="20"/>
              </w:rPr>
            </w:pPr>
            <w:r w:rsidRPr="00D13826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01D99" w14:textId="42F1F9FE" w:rsidR="00EB66B3" w:rsidRPr="003A6F2F" w:rsidRDefault="00EB66B3" w:rsidP="00593A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B66B3" w:rsidRPr="005F7C87" w14:paraId="30492463" w14:textId="466C5F55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E691" w14:textId="6F2388D0" w:rsidR="00EB66B3" w:rsidRPr="00E82B9E" w:rsidRDefault="003B4295" w:rsidP="007E0D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1A94" w14:textId="74479B9F" w:rsidR="00EB66B3" w:rsidRDefault="00EB66B3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Энгорок, ул. Берегов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4155" w14:textId="7CA97598" w:rsidR="00EB66B3" w:rsidRPr="003A6F2F" w:rsidRDefault="00EB66B3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421A" w14:textId="77777777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D2AF" w14:textId="247E758D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3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6B5A" w14:textId="1DAF0742" w:rsidR="00EB66B3" w:rsidRPr="003A6F2F" w:rsidRDefault="00EB66B3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2520" w14:textId="78036FD3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16C4" w14:textId="0A41D36D" w:rsidR="00EB66B3" w:rsidRPr="003A6F2F" w:rsidRDefault="00EB66B3" w:rsidP="00593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FDCA9" w14:textId="70B7CD93" w:rsidR="00EB66B3" w:rsidRPr="003A6F2F" w:rsidRDefault="00EB66B3" w:rsidP="00593A04">
            <w:pPr>
              <w:jc w:val="center"/>
              <w:rPr>
                <w:color w:val="000000"/>
                <w:sz w:val="20"/>
                <w:szCs w:val="20"/>
              </w:rPr>
            </w:pPr>
            <w:r w:rsidRPr="00D13826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2172C" w14:textId="592A2397" w:rsidR="00EB66B3" w:rsidRPr="003A6F2F" w:rsidRDefault="00EB66B3" w:rsidP="00593A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B66B3" w:rsidRPr="005F7C87" w14:paraId="3799D75B" w14:textId="6D8FBDE9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B2E0" w14:textId="41C20CD4" w:rsidR="00EB66B3" w:rsidRPr="00E82B9E" w:rsidRDefault="003B4295" w:rsidP="007E0D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E4BC" w14:textId="4C7309B1" w:rsidR="00EB66B3" w:rsidRDefault="00EB66B3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Энгорок, ул. Набереж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E454" w14:textId="0C11540A" w:rsidR="00EB66B3" w:rsidRPr="003A6F2F" w:rsidRDefault="00EB66B3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E3C42" w14:textId="77777777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B6B3" w14:textId="22706A61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FBB21" w14:textId="5EB63389" w:rsidR="00EB66B3" w:rsidRPr="003A6F2F" w:rsidRDefault="00EB66B3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AD37B" w14:textId="36E5FA06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FDE24" w14:textId="1A58B180" w:rsidR="00EB66B3" w:rsidRPr="003A6F2F" w:rsidRDefault="00EB66B3" w:rsidP="00593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D5476" w14:textId="5656712B" w:rsidR="00EB66B3" w:rsidRPr="003A6F2F" w:rsidRDefault="00EB66B3" w:rsidP="00593A04">
            <w:pPr>
              <w:jc w:val="center"/>
              <w:rPr>
                <w:color w:val="000000"/>
                <w:sz w:val="20"/>
                <w:szCs w:val="20"/>
              </w:rPr>
            </w:pPr>
            <w:r w:rsidRPr="00D13826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5860F" w14:textId="40A43631" w:rsidR="00EB66B3" w:rsidRPr="003A6F2F" w:rsidRDefault="00EB66B3" w:rsidP="00593A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B66B3" w:rsidRPr="005F7C87" w14:paraId="33201160" w14:textId="3DA4D560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9474" w14:textId="33553CB8" w:rsidR="00EB66B3" w:rsidRPr="00E82B9E" w:rsidRDefault="003B4295" w:rsidP="007E0D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EA2E" w14:textId="3E6AAB7F" w:rsidR="00EB66B3" w:rsidRDefault="00EB66B3" w:rsidP="007E0D97">
            <w:pPr>
              <w:jc w:val="both"/>
              <w:rPr>
                <w:rStyle w:val="95pt0pt"/>
                <w:rFonts w:eastAsiaTheme="minorHAnsi"/>
              </w:rPr>
            </w:pPr>
            <w:r w:rsidRPr="007E0D97"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  <w:t>с. Энгорок, ул. Нов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977E" w14:textId="6DCD7CAD" w:rsidR="00EB66B3" w:rsidRPr="003A6F2F" w:rsidRDefault="00EB66B3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A79C4" w14:textId="77777777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E287F" w14:textId="03D63C13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4773D" w14:textId="15EEDE05" w:rsidR="00EB66B3" w:rsidRPr="003A6F2F" w:rsidRDefault="00EB66B3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76-247 ОП МР -1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3699" w14:textId="2FB58223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8AD0" w14:textId="579E381E" w:rsidR="00EB66B3" w:rsidRPr="003A6F2F" w:rsidRDefault="00EB66B3" w:rsidP="00593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3EBF3" w14:textId="4D4066B2" w:rsidR="00EB66B3" w:rsidRPr="003A6F2F" w:rsidRDefault="00EB66B3" w:rsidP="00593A04">
            <w:pPr>
              <w:jc w:val="center"/>
              <w:rPr>
                <w:color w:val="000000"/>
                <w:sz w:val="20"/>
                <w:szCs w:val="20"/>
              </w:rPr>
            </w:pPr>
            <w:r w:rsidRPr="00D13826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A9B3D" w14:textId="323F0CAD" w:rsidR="00EB66B3" w:rsidRPr="003A6F2F" w:rsidRDefault="00EB66B3" w:rsidP="00593A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B66B3" w:rsidRPr="005F7C87" w14:paraId="08DF10E9" w14:textId="01426B6D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7521C" w14:textId="77777777" w:rsidR="00EB66B3" w:rsidRPr="00F90810" w:rsidRDefault="00EB66B3" w:rsidP="007E0D97">
            <w:pPr>
              <w:rPr>
                <w:color w:val="000000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EBE3" w14:textId="2DA95211" w:rsidR="00EB66B3" w:rsidRPr="00D51743" w:rsidRDefault="00EB66B3" w:rsidP="007E0D97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Энгорок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5D12" w14:textId="76C1BA23" w:rsidR="00EB66B3" w:rsidRPr="003A6F2F" w:rsidRDefault="00EB66B3" w:rsidP="007E0D97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A743F" w14:textId="77777777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A86B5" w14:textId="6F66678A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12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E7DEE" w14:textId="77777777" w:rsidR="00EB66B3" w:rsidRPr="003A6F2F" w:rsidRDefault="00EB66B3" w:rsidP="007E0D97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20BCB" w14:textId="614E36E7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1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B6003" w14:textId="4CBC0733" w:rsidR="00EB66B3" w:rsidRPr="003A6F2F" w:rsidRDefault="00EB66B3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5F348" w14:textId="77777777" w:rsidR="00EB66B3" w:rsidRPr="003A6F2F" w:rsidRDefault="00EB66B3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FD63D" w14:textId="77777777" w:rsidR="00EB66B3" w:rsidRPr="003A6F2F" w:rsidRDefault="00EB66B3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66B3" w:rsidRPr="005F7C87" w14:paraId="3C769B3D" w14:textId="1C6AD15B" w:rsidTr="00265983">
        <w:trPr>
          <w:gridBefore w:val="2"/>
          <w:wBefore w:w="1420" w:type="dxa"/>
          <w:trHeight w:val="148"/>
        </w:trPr>
        <w:tc>
          <w:tcPr>
            <w:tcW w:w="15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645A" w14:textId="539075CE" w:rsidR="00EB66B3" w:rsidRPr="00D51743" w:rsidRDefault="00EB66B3" w:rsidP="007E0D97">
            <w:pPr>
              <w:jc w:val="center"/>
              <w:rPr>
                <w:b/>
                <w:bCs/>
                <w:color w:val="000000"/>
              </w:rPr>
            </w:pPr>
            <w:r w:rsidRPr="00D51743">
              <w:rPr>
                <w:b/>
                <w:bCs/>
                <w:color w:val="000000"/>
              </w:rPr>
              <w:t>с. Укурик</w:t>
            </w:r>
          </w:p>
        </w:tc>
      </w:tr>
      <w:tr w:rsidR="00EB66B3" w:rsidRPr="005F7C87" w14:paraId="41D60D11" w14:textId="7C8CB7CB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E4728" w14:textId="3B4C55BE" w:rsidR="00EB66B3" w:rsidRPr="00E82B9E" w:rsidRDefault="003B4295" w:rsidP="007E0D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94C2" w14:textId="33FEE7DC" w:rsidR="00EB66B3" w:rsidRDefault="00EB66B3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Укурик, ул. Киров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BE67" w14:textId="5D76F9C4" w:rsidR="00EB66B3" w:rsidRPr="003A6F2F" w:rsidRDefault="00EB66B3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C4CC8" w14:textId="77777777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8CEB" w14:textId="268F92AC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DB4D" w14:textId="43549931" w:rsidR="00EB66B3" w:rsidRPr="003A6F2F" w:rsidRDefault="00EB66B3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0133" w14:textId="6EE0023E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CE7A" w14:textId="42964713" w:rsidR="00EB66B3" w:rsidRPr="003A6F2F" w:rsidRDefault="00EB66B3" w:rsidP="00A55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FA966" w14:textId="3AB09FF8" w:rsidR="00EB66B3" w:rsidRPr="003A6F2F" w:rsidRDefault="00EB66B3" w:rsidP="00A55E63">
            <w:pPr>
              <w:jc w:val="center"/>
              <w:rPr>
                <w:color w:val="000000"/>
                <w:sz w:val="20"/>
                <w:szCs w:val="20"/>
              </w:rPr>
            </w:pPr>
            <w:r w:rsidRPr="008E1625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3E48D" w14:textId="37D62768" w:rsidR="00EB66B3" w:rsidRPr="003A6F2F" w:rsidRDefault="00EB66B3" w:rsidP="00A5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B66B3" w:rsidRPr="005F7C87" w14:paraId="5CFFB155" w14:textId="2213CE2A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00A7C" w14:textId="430E0943" w:rsidR="00EB66B3" w:rsidRPr="00E82B9E" w:rsidRDefault="003B4295" w:rsidP="007E0D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6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1190" w14:textId="5511B2DF" w:rsidR="00EB66B3" w:rsidRDefault="00EB66B3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Укурик, ул. </w:t>
            </w:r>
            <w:proofErr w:type="spellStart"/>
            <w:r>
              <w:rPr>
                <w:rStyle w:val="95pt0pt"/>
                <w:rFonts w:eastAsiaTheme="minorHAnsi"/>
              </w:rPr>
              <w:t>Бэлик</w:t>
            </w:r>
            <w:proofErr w:type="spell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84F9" w14:textId="600A642D" w:rsidR="00EB66B3" w:rsidRPr="003A6F2F" w:rsidRDefault="00EB66B3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71F1F" w14:textId="77777777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1B9DB" w14:textId="3C7DA9E4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3FF58" w14:textId="1F85CF7C" w:rsidR="00EB66B3" w:rsidRPr="003A6F2F" w:rsidRDefault="00EB66B3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7A551" w14:textId="7984CEBB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DDFCE" w14:textId="1A3184B6" w:rsidR="00EB66B3" w:rsidRPr="003A6F2F" w:rsidRDefault="00EB66B3" w:rsidP="00A55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C80DC" w14:textId="12665A8F" w:rsidR="00EB66B3" w:rsidRPr="003A6F2F" w:rsidRDefault="00EB66B3" w:rsidP="00A55E63">
            <w:pPr>
              <w:jc w:val="center"/>
              <w:rPr>
                <w:color w:val="000000"/>
                <w:sz w:val="20"/>
                <w:szCs w:val="20"/>
              </w:rPr>
            </w:pPr>
            <w:r w:rsidRPr="009374FD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8EC09" w14:textId="2DB2A377" w:rsidR="00EB66B3" w:rsidRPr="003A6F2F" w:rsidRDefault="00EB66B3" w:rsidP="00A5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B66B3" w:rsidRPr="005F7C87" w14:paraId="77BF4DE8" w14:textId="58E3F9BF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2FF5E" w14:textId="1E086AA5" w:rsidR="00EB66B3" w:rsidRPr="00E82B9E" w:rsidRDefault="003B4295" w:rsidP="007E0D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8BCC" w14:textId="2307E796" w:rsidR="00EB66B3" w:rsidRDefault="00EB66B3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Укурик, ул. Эрдэм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D1FF" w14:textId="61115018" w:rsidR="00EB66B3" w:rsidRPr="003A6F2F" w:rsidRDefault="00EB66B3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B0903" w14:textId="77777777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AF27" w14:textId="06B025A9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D36B3" w14:textId="6B7583FD" w:rsidR="00EB66B3" w:rsidRPr="003A6F2F" w:rsidRDefault="00EB66B3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2819" w14:textId="03F7A9DD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3454" w14:textId="78BD07AA" w:rsidR="00EB66B3" w:rsidRPr="003A6F2F" w:rsidRDefault="00EB66B3" w:rsidP="00A55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0D1A2" w14:textId="7BACCE1A" w:rsidR="00EB66B3" w:rsidRPr="003A6F2F" w:rsidRDefault="00EB66B3" w:rsidP="00A55E63">
            <w:pPr>
              <w:jc w:val="center"/>
              <w:rPr>
                <w:color w:val="000000"/>
                <w:sz w:val="20"/>
                <w:szCs w:val="20"/>
              </w:rPr>
            </w:pPr>
            <w:r w:rsidRPr="009374FD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1048E" w14:textId="3935C82D" w:rsidR="00EB66B3" w:rsidRPr="003A6F2F" w:rsidRDefault="00EB66B3" w:rsidP="00A5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B66B3" w:rsidRPr="005F7C87" w14:paraId="2110D8E9" w14:textId="05489235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CC3DB" w14:textId="418AD721" w:rsidR="00EB66B3" w:rsidRPr="00E82B9E" w:rsidRDefault="003B4295" w:rsidP="007E0D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64BA" w14:textId="014C1F6A" w:rsidR="00EB66B3" w:rsidRDefault="00EB66B3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Укурик, ул. Комсомольск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F07F1" w14:textId="30F96963" w:rsidR="00EB66B3" w:rsidRPr="003A6F2F" w:rsidRDefault="00EB66B3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07BB8" w14:textId="77777777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3382" w14:textId="73121BAA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F11F" w14:textId="165566BE" w:rsidR="00EB66B3" w:rsidRPr="003A6F2F" w:rsidRDefault="00EB66B3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20582" w14:textId="1182977A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1E7F" w14:textId="06DC04E4" w:rsidR="00EB66B3" w:rsidRPr="003A6F2F" w:rsidRDefault="00EB66B3" w:rsidP="00A55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8E373" w14:textId="2F6BB774" w:rsidR="00EB66B3" w:rsidRPr="003A6F2F" w:rsidRDefault="00EB66B3" w:rsidP="00A55E63">
            <w:pPr>
              <w:jc w:val="center"/>
              <w:rPr>
                <w:color w:val="000000"/>
                <w:sz w:val="20"/>
                <w:szCs w:val="20"/>
              </w:rPr>
            </w:pPr>
            <w:r w:rsidRPr="009374FD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DADD5" w14:textId="5F4D25CF" w:rsidR="00EB66B3" w:rsidRPr="003A6F2F" w:rsidRDefault="00EB66B3" w:rsidP="00A5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B66B3" w:rsidRPr="005F7C87" w14:paraId="2F54ED31" w14:textId="29A28F29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E3644" w14:textId="23873172" w:rsidR="00EB66B3" w:rsidRPr="00E82B9E" w:rsidRDefault="003B4295" w:rsidP="007E0D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9D75" w14:textId="605DE8A4" w:rsidR="00EB66B3" w:rsidRDefault="00EB66B3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Укурик, ул. Нагор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4150" w14:textId="59F9D8E5" w:rsidR="00EB66B3" w:rsidRPr="003A6F2F" w:rsidRDefault="00EB66B3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B4932" w14:textId="77777777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C04F" w14:textId="61029E29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55291" w14:textId="655334CD" w:rsidR="00EB66B3" w:rsidRPr="003A6F2F" w:rsidRDefault="00EB66B3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D638A" w14:textId="3C7A63FC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056F6" w14:textId="41B44352" w:rsidR="00EB66B3" w:rsidRPr="003A6F2F" w:rsidRDefault="00EB66B3" w:rsidP="00A55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40F82" w14:textId="5269A84B" w:rsidR="00EB66B3" w:rsidRPr="003A6F2F" w:rsidRDefault="00EB66B3" w:rsidP="00A55E63">
            <w:pPr>
              <w:jc w:val="center"/>
              <w:rPr>
                <w:color w:val="000000"/>
                <w:sz w:val="20"/>
                <w:szCs w:val="20"/>
              </w:rPr>
            </w:pPr>
            <w:r w:rsidRPr="009374FD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AD602" w14:textId="2DB070A2" w:rsidR="00EB66B3" w:rsidRPr="003A6F2F" w:rsidRDefault="00EB66B3" w:rsidP="00A5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B66B3" w:rsidRPr="005F7C87" w14:paraId="7D5A1C2F" w14:textId="23D0FAD2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C31C3" w14:textId="1E621651" w:rsidR="00EB66B3" w:rsidRPr="00E82B9E" w:rsidRDefault="003B4295" w:rsidP="007E0D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F230" w14:textId="0DB2D232" w:rsidR="00EB66B3" w:rsidRDefault="00EB66B3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Укурик, ул. Набереж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E7F0" w14:textId="593CF13E" w:rsidR="00EB66B3" w:rsidRPr="003A6F2F" w:rsidRDefault="00EB66B3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ECD7C" w14:textId="77777777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EC14" w14:textId="1C6EA9FD" w:rsidR="00EB66B3" w:rsidRPr="003A6F2F" w:rsidRDefault="00EB66B3" w:rsidP="008F5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B9E6" w14:textId="441D9C00" w:rsidR="00EB66B3" w:rsidRPr="003A6F2F" w:rsidRDefault="00EB66B3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5EFC" w14:textId="11BDC4AF" w:rsidR="00EB66B3" w:rsidRPr="003A6F2F" w:rsidRDefault="00EB66B3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6A663" w14:textId="3B8765E0" w:rsidR="00EB66B3" w:rsidRPr="003A6F2F" w:rsidRDefault="00EB66B3" w:rsidP="00A55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206D4" w14:textId="3A6A2634" w:rsidR="00EB66B3" w:rsidRPr="003A6F2F" w:rsidRDefault="00EB66B3" w:rsidP="00A55E63">
            <w:pPr>
              <w:jc w:val="center"/>
              <w:rPr>
                <w:color w:val="000000"/>
                <w:sz w:val="20"/>
                <w:szCs w:val="20"/>
              </w:rPr>
            </w:pPr>
            <w:r w:rsidRPr="009374FD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319F1" w14:textId="64DDC90C" w:rsidR="00EB66B3" w:rsidRPr="003A6F2F" w:rsidRDefault="00EB66B3" w:rsidP="00A5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B66B3" w:rsidRPr="005F7C87" w14:paraId="0CABA417" w14:textId="7A76E93F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351C" w14:textId="77777777" w:rsidR="00EB66B3" w:rsidRPr="00F90810" w:rsidRDefault="00EB66B3" w:rsidP="007E0D97">
            <w:pPr>
              <w:rPr>
                <w:color w:val="000000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437" w14:textId="15421E5C" w:rsidR="00EB66B3" w:rsidRPr="00D51743" w:rsidRDefault="00EB66B3" w:rsidP="007E0D97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Укурик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5FCB" w14:textId="6CA93C95" w:rsidR="00EB66B3" w:rsidRPr="003A6F2F" w:rsidRDefault="00EB66B3" w:rsidP="00A55E63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B21B" w14:textId="77777777" w:rsidR="00EB66B3" w:rsidRPr="003A6F2F" w:rsidRDefault="00EB66B3" w:rsidP="00A55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9AF7" w14:textId="6F6FCAC2" w:rsidR="00EB66B3" w:rsidRPr="003A6F2F" w:rsidRDefault="00EB66B3" w:rsidP="00A55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4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BB173" w14:textId="0241939A" w:rsidR="00EB66B3" w:rsidRPr="003A6F2F" w:rsidRDefault="00EB66B3" w:rsidP="00A55E63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59B4" w14:textId="705FDE71" w:rsidR="00EB66B3" w:rsidRPr="003A6F2F" w:rsidRDefault="00EB66B3" w:rsidP="00A55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513F6" w14:textId="646CFCA0" w:rsidR="00EB66B3" w:rsidRPr="003A6F2F" w:rsidRDefault="00EB66B3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F6819" w14:textId="77777777" w:rsidR="00EB66B3" w:rsidRPr="003A6F2F" w:rsidRDefault="00EB66B3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F06A7" w14:textId="77777777" w:rsidR="00EB66B3" w:rsidRPr="003A6F2F" w:rsidRDefault="00EB66B3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66B3" w:rsidRPr="005F7C87" w14:paraId="4FF5B2C6" w14:textId="0D0F1CBF" w:rsidTr="00265983">
        <w:trPr>
          <w:gridBefore w:val="2"/>
          <w:wBefore w:w="1420" w:type="dxa"/>
          <w:trHeight w:val="148"/>
        </w:trPr>
        <w:tc>
          <w:tcPr>
            <w:tcW w:w="15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8A54" w14:textId="0DDCDF49" w:rsidR="00EB66B3" w:rsidRPr="00D51743" w:rsidRDefault="00EB66B3" w:rsidP="007E0D97">
            <w:pPr>
              <w:jc w:val="center"/>
              <w:rPr>
                <w:b/>
                <w:bCs/>
                <w:color w:val="000000"/>
              </w:rPr>
            </w:pPr>
            <w:r w:rsidRPr="00D51743">
              <w:rPr>
                <w:b/>
                <w:bCs/>
                <w:color w:val="000000"/>
              </w:rPr>
              <w:t>с. Закульта</w:t>
            </w:r>
          </w:p>
        </w:tc>
      </w:tr>
      <w:tr w:rsidR="00EB66B3" w:rsidRPr="005F7C87" w14:paraId="2F7141BF" w14:textId="699D822B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2EDF" w14:textId="436B3052" w:rsidR="00EB66B3" w:rsidRPr="00E82B9E" w:rsidRDefault="003B4295" w:rsidP="006309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EBCA" w14:textId="20367559" w:rsidR="00EB66B3" w:rsidRDefault="00EB66B3" w:rsidP="006309D4">
            <w:pPr>
              <w:jc w:val="both"/>
              <w:rPr>
                <w:rStyle w:val="95pt0pt"/>
                <w:rFonts w:eastAsiaTheme="minorHAnsi"/>
              </w:rPr>
            </w:pPr>
            <w:r w:rsidRPr="004709CC">
              <w:rPr>
                <w:rStyle w:val="95pt0pt"/>
                <w:rFonts w:eastAsiaTheme="minorHAnsi"/>
              </w:rPr>
              <w:t>с. Закульта, ул. Нов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88DD" w14:textId="40CE92FF" w:rsidR="00EB66B3" w:rsidRPr="003A6F2F" w:rsidRDefault="00EB66B3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004" w14:textId="54F6707D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791B" w14:textId="77777777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FB782" w14:textId="06090811" w:rsidR="00EB66B3" w:rsidRPr="003A6F2F" w:rsidRDefault="00EB66B3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FC0A1" w14:textId="007BAFB2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DC87E" w14:textId="33BD678F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5D951" w14:textId="5D81CA47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0C07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79AAA" w14:textId="6B39F625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EB66B3" w:rsidRPr="005F7C87" w14:paraId="54AEE0B0" w14:textId="05154CF2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0A2A" w14:textId="12DF7897" w:rsidR="00EB66B3" w:rsidRPr="00E82B9E" w:rsidRDefault="003B4295" w:rsidP="006309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B58F" w14:textId="64409F1D" w:rsidR="00EB66B3" w:rsidRDefault="00EB66B3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Закульта, ул. Кооператив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3A03" w14:textId="2601C517" w:rsidR="00EB66B3" w:rsidRPr="003A6F2F" w:rsidRDefault="00EB66B3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8A16" w14:textId="2CF2C3CC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57B7" w14:textId="77777777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5ECA1" w14:textId="23872721" w:rsidR="00EB66B3" w:rsidRPr="003A6F2F" w:rsidRDefault="00EB66B3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3E4F0" w14:textId="784E24AD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275D3" w14:textId="68E1EA32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B1CAC" w14:textId="51A3A0EE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50E6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58395" w14:textId="7A03D812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EB66B3" w:rsidRPr="005F7C87" w14:paraId="6B5F474D" w14:textId="2905B04A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78EA4" w14:textId="044C5D50" w:rsidR="00EB66B3" w:rsidRPr="00E82B9E" w:rsidRDefault="003B4295" w:rsidP="006309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EE10" w14:textId="1E24F5D3" w:rsidR="00EB66B3" w:rsidRDefault="00EB66B3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Закульта, ул. Школь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B668" w14:textId="3E9E7250" w:rsidR="00EB66B3" w:rsidRPr="003A6F2F" w:rsidRDefault="00EB66B3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580B" w14:textId="5F944938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9AE7" w14:textId="77777777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61F7" w14:textId="12F4E440" w:rsidR="00EB66B3" w:rsidRPr="003A6F2F" w:rsidRDefault="00EB66B3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1699" w14:textId="56C9C13C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5CB91" w14:textId="1506F71D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8FD61" w14:textId="0D61B011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50E6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8D375" w14:textId="336E15AD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EB66B3" w:rsidRPr="005F7C87" w14:paraId="374F6174" w14:textId="36E521C5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F35B5" w14:textId="39E271B2" w:rsidR="00EB66B3" w:rsidRPr="00E82B9E" w:rsidRDefault="003B4295" w:rsidP="006309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276A" w14:textId="0AF774C6" w:rsidR="00EB66B3" w:rsidRDefault="00EB66B3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Закульта, ул. Солнеч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CBFF" w14:textId="25C314AB" w:rsidR="00EB66B3" w:rsidRPr="003A6F2F" w:rsidRDefault="00EB66B3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E235" w14:textId="77777777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ECA8" w14:textId="47FC9DBE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BEE54" w14:textId="57E514C2" w:rsidR="00EB66B3" w:rsidRPr="003A6F2F" w:rsidRDefault="00EB66B3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2EBBF" w14:textId="0CF637A8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AF96B" w14:textId="5CC1CF11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19FBE" w14:textId="77AC3B56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50E6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D5C7C" w14:textId="14B42614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EB66B3" w:rsidRPr="005F7C87" w14:paraId="13411EB5" w14:textId="25E1B353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A61F9" w14:textId="0D2C56A3" w:rsidR="00EB66B3" w:rsidRPr="00E82B9E" w:rsidRDefault="003B4295" w:rsidP="006309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8E8F" w14:textId="52479098" w:rsidR="00EB66B3" w:rsidRDefault="00EB66B3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Закульта, ул. Трактов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2DC96" w14:textId="3292AA0D" w:rsidR="00EB66B3" w:rsidRPr="003A6F2F" w:rsidRDefault="00EB66B3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621F" w14:textId="77777777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3439" w14:textId="1231B15F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A5D61" w14:textId="0A5A4872" w:rsidR="00EB66B3" w:rsidRPr="003A6F2F" w:rsidRDefault="00EB66B3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1095" w14:textId="176E3619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1DC66" w14:textId="5DA6E61E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34CBF" w14:textId="256D572B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50E6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94C6B" w14:textId="5E2586E2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EB66B3" w:rsidRPr="005F7C87" w14:paraId="3C70C5B6" w14:textId="1FE599D6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09A9" w14:textId="77777777" w:rsidR="00EB66B3" w:rsidRPr="00D51743" w:rsidRDefault="00EB66B3" w:rsidP="006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4485" w14:textId="5F6CBAAA" w:rsidR="00EB66B3" w:rsidRPr="00D51743" w:rsidRDefault="00EB66B3" w:rsidP="006309D4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Закульт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9A60" w14:textId="3416855C" w:rsidR="00EB66B3" w:rsidRPr="003A6F2F" w:rsidRDefault="00EB66B3" w:rsidP="002E3DFF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5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0008" w14:textId="1E9F625B" w:rsidR="00EB66B3" w:rsidRPr="003A6F2F" w:rsidRDefault="00EB66B3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24B8" w14:textId="638D0570" w:rsidR="00EB66B3" w:rsidRPr="003A6F2F" w:rsidRDefault="00EB66B3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1A3AD" w14:textId="77777777" w:rsidR="00EB66B3" w:rsidRPr="003A6F2F" w:rsidRDefault="00EB66B3" w:rsidP="002E3DFF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EED9" w14:textId="5F06F4EF" w:rsidR="00EB66B3" w:rsidRPr="003A6F2F" w:rsidRDefault="00EB66B3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F438" w14:textId="442482CE" w:rsidR="00EB66B3" w:rsidRPr="003A6F2F" w:rsidRDefault="00EB66B3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725DE" w14:textId="77777777" w:rsidR="00EB66B3" w:rsidRPr="003A6F2F" w:rsidRDefault="00EB66B3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B6EF9" w14:textId="77777777" w:rsidR="00EB66B3" w:rsidRPr="003A6F2F" w:rsidRDefault="00EB66B3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66B3" w:rsidRPr="005F7C87" w14:paraId="567410B7" w14:textId="56ED2431" w:rsidTr="00265983">
        <w:trPr>
          <w:gridBefore w:val="2"/>
          <w:wBefore w:w="1420" w:type="dxa"/>
          <w:trHeight w:val="148"/>
        </w:trPr>
        <w:tc>
          <w:tcPr>
            <w:tcW w:w="15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4E8E" w14:textId="0CD7A890" w:rsidR="00EB66B3" w:rsidRPr="00D51743" w:rsidRDefault="00EB66B3" w:rsidP="002620A2">
            <w:pPr>
              <w:jc w:val="center"/>
              <w:rPr>
                <w:b/>
                <w:bCs/>
                <w:color w:val="000000"/>
              </w:rPr>
            </w:pPr>
            <w:r w:rsidRPr="00D51743">
              <w:rPr>
                <w:b/>
                <w:bCs/>
                <w:color w:val="000000"/>
              </w:rPr>
              <w:t>с. Шиля</w:t>
            </w:r>
          </w:p>
        </w:tc>
      </w:tr>
      <w:tr w:rsidR="00EB66B3" w:rsidRPr="005F7C87" w14:paraId="58E174B5" w14:textId="21DC86DD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3BD93" w14:textId="00E96AF7" w:rsidR="00EB66B3" w:rsidRPr="00E82B9E" w:rsidRDefault="003B4295" w:rsidP="006309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969A" w14:textId="382D186A" w:rsidR="00EB66B3" w:rsidRDefault="00EB66B3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Шиля, ул. Гармаев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88DB" w14:textId="3BF38C7A" w:rsidR="00EB66B3" w:rsidRPr="003A6F2F" w:rsidRDefault="00EB66B3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1D97" w14:textId="77777777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F023" w14:textId="0960F4A6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15718" w14:textId="4499FB74" w:rsidR="00EB66B3" w:rsidRPr="003A6F2F" w:rsidRDefault="00EB66B3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6E82C" w14:textId="452A7205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59927" w14:textId="3C6C4FFF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F72F6" w14:textId="15487462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1625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E87A1" w14:textId="00851B3C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EB66B3" w:rsidRPr="005F7C87" w14:paraId="32282896" w14:textId="2815FFEF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72C94" w14:textId="397F1E56" w:rsidR="00EB66B3" w:rsidRPr="00E82B9E" w:rsidRDefault="003B4295" w:rsidP="006309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0807" w14:textId="790461E9" w:rsidR="00EB66B3" w:rsidRDefault="00EB66B3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Шиля, ул. </w:t>
            </w:r>
            <w:proofErr w:type="spellStart"/>
            <w:r>
              <w:rPr>
                <w:rStyle w:val="95pt0pt"/>
                <w:rFonts w:eastAsiaTheme="minorHAnsi"/>
              </w:rPr>
              <w:t>Мунгонова</w:t>
            </w:r>
            <w:proofErr w:type="spell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BB59" w14:textId="04F02BD9" w:rsidR="00EB66B3" w:rsidRPr="003A6F2F" w:rsidRDefault="00EB66B3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381F" w14:textId="77777777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E196" w14:textId="0CCED6A3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24003" w14:textId="62507A43" w:rsidR="00EB66B3" w:rsidRPr="003A6F2F" w:rsidRDefault="00EB66B3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E8AFC" w14:textId="0864FBCB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69B7F" w14:textId="2245AFEC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42A9B" w14:textId="17A57EC3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1625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8427F" w14:textId="0D728778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EB66B3" w:rsidRPr="005F7C87" w14:paraId="63F03F9E" w14:textId="2AEBF7B3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3149" w14:textId="77777777" w:rsidR="00EB66B3" w:rsidRPr="004709CC" w:rsidRDefault="00EB66B3" w:rsidP="006309D4">
            <w:pPr>
              <w:rPr>
                <w:b/>
                <w:color w:val="000000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7BCA" w14:textId="67A833E2" w:rsidR="00EB66B3" w:rsidRPr="00D51743" w:rsidRDefault="00EB66B3" w:rsidP="006309D4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Шил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A5AF" w14:textId="77E11AA5" w:rsidR="00EB66B3" w:rsidRPr="003A6F2F" w:rsidRDefault="00EB66B3" w:rsidP="006309D4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1859" w14:textId="77777777" w:rsidR="00EB66B3" w:rsidRPr="003A6F2F" w:rsidRDefault="00EB66B3" w:rsidP="00262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C5DB" w14:textId="11C81DC3" w:rsidR="00EB66B3" w:rsidRPr="003A6F2F" w:rsidRDefault="00EB66B3" w:rsidP="00262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12CE4" w14:textId="77777777" w:rsidR="00EB66B3" w:rsidRPr="003A6F2F" w:rsidRDefault="00EB66B3" w:rsidP="002620A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E17F" w14:textId="46EA120D" w:rsidR="00EB66B3" w:rsidRPr="003A6F2F" w:rsidRDefault="00EB66B3" w:rsidP="00262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EA798" w14:textId="47BAFC44" w:rsidR="00EB66B3" w:rsidRPr="003A6F2F" w:rsidRDefault="00EB66B3" w:rsidP="00262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0E6B9" w14:textId="77777777" w:rsidR="00EB66B3" w:rsidRPr="003A6F2F" w:rsidRDefault="00EB66B3" w:rsidP="00262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A67B8" w14:textId="77777777" w:rsidR="00EB66B3" w:rsidRPr="003A6F2F" w:rsidRDefault="00EB66B3" w:rsidP="00262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66B3" w:rsidRPr="005F7C87" w14:paraId="06C7ECFC" w14:textId="0DB9C195" w:rsidTr="00265983">
        <w:trPr>
          <w:gridBefore w:val="2"/>
          <w:wBefore w:w="1420" w:type="dxa"/>
          <w:trHeight w:val="148"/>
        </w:trPr>
        <w:tc>
          <w:tcPr>
            <w:tcW w:w="15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42C66" w14:textId="36758BBF" w:rsidR="00EB66B3" w:rsidRPr="00D51743" w:rsidRDefault="00EB66B3" w:rsidP="002620A2">
            <w:pPr>
              <w:jc w:val="center"/>
              <w:rPr>
                <w:b/>
                <w:bCs/>
                <w:color w:val="000000"/>
              </w:rPr>
            </w:pPr>
            <w:r w:rsidRPr="00D51743">
              <w:rPr>
                <w:b/>
                <w:bCs/>
                <w:color w:val="000000"/>
              </w:rPr>
              <w:t>с. Ушоты</w:t>
            </w:r>
          </w:p>
        </w:tc>
      </w:tr>
      <w:tr w:rsidR="00EB66B3" w:rsidRPr="005F7C87" w14:paraId="58E73980" w14:textId="14681289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9C6FA" w14:textId="311B14CA" w:rsidR="00EB66B3" w:rsidRPr="00E82B9E" w:rsidRDefault="003B4295" w:rsidP="006309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3F69" w14:textId="329797EF" w:rsidR="00EB66B3" w:rsidRDefault="00EB66B3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Ушоты, ул. Централь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69C6" w14:textId="7DB61696" w:rsidR="00EB66B3" w:rsidRPr="003A6F2F" w:rsidRDefault="00EB66B3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A778" w14:textId="77777777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9EED" w14:textId="7A5696C6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DF5D" w14:textId="446F5679" w:rsidR="00EB66B3" w:rsidRPr="003A6F2F" w:rsidRDefault="00EB66B3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DB088" w14:textId="670C544B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9F84C" w14:textId="7D58CFC1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F5921" w14:textId="77C6A40B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7492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BBE33" w14:textId="7DC3C2AF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EB66B3" w:rsidRPr="005F7C87" w14:paraId="0FBF6881" w14:textId="2CDC9FB7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5BEB0" w14:textId="0EAEADD6" w:rsidR="00EB66B3" w:rsidRPr="00E82B9E" w:rsidRDefault="003B4295" w:rsidP="006309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41F3" w14:textId="5E4FB31F" w:rsidR="00EB66B3" w:rsidRDefault="00EB66B3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Ушоты, ул. Нагор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E337" w14:textId="6D55904E" w:rsidR="00EB66B3" w:rsidRPr="003A6F2F" w:rsidRDefault="00EB66B3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889F3" w14:textId="77777777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085E" w14:textId="66E3123A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AD6DE" w14:textId="7E553CA4" w:rsidR="00EB66B3" w:rsidRPr="003A6F2F" w:rsidRDefault="00EB66B3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1B885" w14:textId="5F0AA5E0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0B729" w14:textId="5327241C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96EAB" w14:textId="1A903B40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7492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80C9E" w14:textId="5A10B2D7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EB66B3" w:rsidRPr="005F7C87" w14:paraId="421F877F" w14:textId="2F38DAC6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8D0B7" w14:textId="1B581CDD" w:rsidR="00EB66B3" w:rsidRPr="00E82B9E" w:rsidRDefault="00474EC7" w:rsidP="006309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CAA1" w14:textId="111F800B" w:rsidR="00EB66B3" w:rsidRDefault="00EB66B3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с. Ушоты, ул. Зареч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6DA2" w14:textId="223EF60C" w:rsidR="00EB66B3" w:rsidRPr="003A6F2F" w:rsidRDefault="00EB66B3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D650" w14:textId="77777777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9BA4" w14:textId="303F3548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8E7F3" w14:textId="270453DE" w:rsidR="00EB66B3" w:rsidRPr="003A6F2F" w:rsidRDefault="00EB66B3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2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73B68" w14:textId="368A5A0B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ECE5D" w14:textId="1FA12FE6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1EC51" w14:textId="2A3DC677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7492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D9B72" w14:textId="4DA9BCB1" w:rsidR="00EB66B3" w:rsidRPr="003A6F2F" w:rsidRDefault="00EB66B3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EB66B3" w:rsidRPr="005F7C87" w14:paraId="57BF14B8" w14:textId="77B1431F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F870" w14:textId="77777777" w:rsidR="00EB66B3" w:rsidRPr="00927915" w:rsidRDefault="00EB66B3" w:rsidP="006309D4">
            <w:pPr>
              <w:rPr>
                <w:b/>
                <w:color w:val="000000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D0B5" w14:textId="05B74959" w:rsidR="00EB66B3" w:rsidRPr="00D51743" w:rsidRDefault="00EB66B3" w:rsidP="006309D4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Ушоты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786F" w14:textId="6385970C" w:rsidR="00EB66B3" w:rsidRPr="003A6F2F" w:rsidRDefault="00EB66B3" w:rsidP="006309D4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1B82" w14:textId="77777777" w:rsidR="00EB66B3" w:rsidRPr="003A6F2F" w:rsidRDefault="00EB66B3" w:rsidP="00262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1441" w14:textId="17009EA6" w:rsidR="00EB66B3" w:rsidRPr="003A6F2F" w:rsidRDefault="00EB66B3" w:rsidP="00262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ED22" w14:textId="77777777" w:rsidR="00EB66B3" w:rsidRPr="003A6F2F" w:rsidRDefault="00EB66B3" w:rsidP="002620A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3244B" w14:textId="0DD30061" w:rsidR="00EB66B3" w:rsidRPr="003A6F2F" w:rsidRDefault="00EB66B3" w:rsidP="00262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41D25" w14:textId="6B6C97F7" w:rsidR="00EB66B3" w:rsidRPr="003A6F2F" w:rsidRDefault="00EB66B3" w:rsidP="00262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13D78" w14:textId="77777777" w:rsidR="00EB66B3" w:rsidRPr="003A6F2F" w:rsidRDefault="00EB66B3" w:rsidP="00262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8ECE0" w14:textId="77777777" w:rsidR="00EB66B3" w:rsidRPr="003A6F2F" w:rsidRDefault="00EB66B3" w:rsidP="00262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66B3" w:rsidRPr="005F7C87" w14:paraId="3A602DB8" w14:textId="62544DE0" w:rsidTr="00265983">
        <w:trPr>
          <w:gridBefore w:val="2"/>
          <w:wBefore w:w="1420" w:type="dxa"/>
          <w:trHeight w:val="148"/>
        </w:trPr>
        <w:tc>
          <w:tcPr>
            <w:tcW w:w="15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77EB" w14:textId="62A9E1DD" w:rsidR="00EB66B3" w:rsidRPr="00D51743" w:rsidRDefault="00EB66B3" w:rsidP="006309D4">
            <w:pPr>
              <w:jc w:val="center"/>
              <w:rPr>
                <w:b/>
                <w:bCs/>
                <w:color w:val="000000"/>
              </w:rPr>
            </w:pPr>
            <w:r w:rsidRPr="00D51743">
              <w:rPr>
                <w:b/>
                <w:bCs/>
                <w:color w:val="000000"/>
              </w:rPr>
              <w:t xml:space="preserve">с. </w:t>
            </w:r>
            <w:proofErr w:type="spellStart"/>
            <w:r w:rsidRPr="00D51743">
              <w:rPr>
                <w:b/>
                <w:bCs/>
                <w:color w:val="000000"/>
              </w:rPr>
              <w:t>Мухор-Шибирка</w:t>
            </w:r>
            <w:proofErr w:type="spellEnd"/>
          </w:p>
        </w:tc>
      </w:tr>
      <w:tr w:rsidR="00EB66B3" w:rsidRPr="005F7C87" w14:paraId="2BB23538" w14:textId="45D161A4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FCDA" w14:textId="070587B7" w:rsidR="00EB66B3" w:rsidRPr="00E82B9E" w:rsidRDefault="00474EC7" w:rsidP="006309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1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0A24" w14:textId="07240E0D" w:rsidR="00EB66B3" w:rsidRDefault="00EB66B3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</w:t>
            </w:r>
            <w:proofErr w:type="spellStart"/>
            <w:r>
              <w:rPr>
                <w:rStyle w:val="95pt0pt"/>
                <w:rFonts w:eastAsiaTheme="minorHAnsi"/>
              </w:rPr>
              <w:t>Мухор-Шибирка</w:t>
            </w:r>
            <w:proofErr w:type="spell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E3D8" w14:textId="45851227" w:rsidR="00EB66B3" w:rsidRPr="003A6F2F" w:rsidRDefault="00EB66B3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8400" w14:textId="77777777" w:rsidR="00EB66B3" w:rsidRPr="003A6F2F" w:rsidRDefault="00EB66B3" w:rsidP="006309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BC620" w14:textId="798878AA" w:rsidR="00EB66B3" w:rsidRPr="003A6F2F" w:rsidRDefault="00EB66B3" w:rsidP="006309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701A" w14:textId="526E5517" w:rsidR="00EB66B3" w:rsidRPr="003A6F2F" w:rsidRDefault="00EB66B3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2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54AF2" w14:textId="64472BDF" w:rsidR="00EB66B3" w:rsidRPr="003A6F2F" w:rsidRDefault="00EB66B3" w:rsidP="006309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8F3EB" w14:textId="196AF95C" w:rsidR="00EB66B3" w:rsidRPr="003A6F2F" w:rsidRDefault="00EB66B3" w:rsidP="006309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2C1AB" w14:textId="1EF39042" w:rsidR="00EB66B3" w:rsidRPr="003A6F2F" w:rsidRDefault="00EB66B3" w:rsidP="006309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1625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BA04E" w14:textId="03B8C34C" w:rsidR="00EB66B3" w:rsidRPr="003A6F2F" w:rsidRDefault="00EB66B3" w:rsidP="006309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B66B3" w:rsidRPr="005F7C87" w14:paraId="39FF146F" w14:textId="49618E00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F555" w14:textId="77777777" w:rsidR="00EB66B3" w:rsidRPr="007867B5" w:rsidRDefault="00EB66B3" w:rsidP="006309D4">
            <w:pPr>
              <w:rPr>
                <w:b/>
                <w:color w:val="000000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B6F7" w14:textId="0D3BADBE" w:rsidR="00EB66B3" w:rsidRPr="00D51743" w:rsidRDefault="00EB66B3" w:rsidP="006309D4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 xml:space="preserve">ИТОГО с. </w:t>
            </w:r>
            <w:proofErr w:type="spellStart"/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Мухор-Шибирка</w:t>
            </w:r>
            <w:proofErr w:type="spell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E997" w14:textId="1D163F56" w:rsidR="00EB66B3" w:rsidRPr="003A6F2F" w:rsidRDefault="00EB66B3" w:rsidP="006309D4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100C0" w14:textId="77777777" w:rsidR="00EB66B3" w:rsidRPr="003A6F2F" w:rsidRDefault="00EB66B3" w:rsidP="006309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696C0" w14:textId="038A1B55" w:rsidR="00EB66B3" w:rsidRPr="003A6F2F" w:rsidRDefault="00EB66B3" w:rsidP="00DC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204CA" w14:textId="77777777" w:rsidR="00EB66B3" w:rsidRPr="003A6F2F" w:rsidRDefault="00EB66B3" w:rsidP="00DC69E1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E8656" w14:textId="37ECEEC0" w:rsidR="00EB66B3" w:rsidRPr="003A6F2F" w:rsidRDefault="00EB66B3" w:rsidP="00DC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9A0" w14:textId="400EC1B6" w:rsidR="00EB66B3" w:rsidRPr="003A6F2F" w:rsidRDefault="00EB66B3" w:rsidP="00DC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A3FA9" w14:textId="77777777" w:rsidR="00EB66B3" w:rsidRPr="003A6F2F" w:rsidRDefault="00EB66B3" w:rsidP="00DC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182A5" w14:textId="77777777" w:rsidR="00EB66B3" w:rsidRPr="003A6F2F" w:rsidRDefault="00EB66B3" w:rsidP="00DC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66B3" w:rsidRPr="005F7C87" w14:paraId="2B869349" w14:textId="6F4DDC50" w:rsidTr="00265983">
        <w:trPr>
          <w:gridBefore w:val="2"/>
          <w:wBefore w:w="1420" w:type="dxa"/>
          <w:trHeight w:val="148"/>
        </w:trPr>
        <w:tc>
          <w:tcPr>
            <w:tcW w:w="15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9EA3E" w14:textId="506E9A74" w:rsidR="00EB66B3" w:rsidRPr="00E7382D" w:rsidRDefault="00C45993" w:rsidP="00DC69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.</w:t>
            </w:r>
            <w:r w:rsidR="00EB66B3" w:rsidRPr="00E7382D">
              <w:rPr>
                <w:b/>
                <w:bCs/>
                <w:color w:val="000000"/>
              </w:rPr>
              <w:t xml:space="preserve"> Хилок</w:t>
            </w:r>
          </w:p>
        </w:tc>
      </w:tr>
      <w:tr w:rsidR="006A0B41" w:rsidRPr="00C34B56" w14:paraId="39BAA58A" w14:textId="2C6C05B2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9ED20" w14:textId="3F0A630C" w:rsidR="006A0B41" w:rsidRPr="008E0DFC" w:rsidRDefault="006A0B41" w:rsidP="00C34B56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2</w:t>
            </w:r>
            <w:r w:rsidR="00474EC7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C7E7" w14:textId="2661C8E4" w:rsidR="006A0B41" w:rsidRPr="008E0DFC" w:rsidRDefault="00C45993" w:rsidP="00C34B56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.</w:t>
            </w:r>
            <w:r w:rsidR="008345FB">
              <w:rPr>
                <w:rFonts w:eastAsia="Calibri"/>
                <w:sz w:val="20"/>
                <w:szCs w:val="20"/>
              </w:rPr>
              <w:t xml:space="preserve"> Хилок</w:t>
            </w:r>
            <w:r w:rsidR="006A0B41" w:rsidRPr="008E0DFC">
              <w:rPr>
                <w:rFonts w:eastAsia="Calibri"/>
                <w:sz w:val="20"/>
                <w:szCs w:val="20"/>
              </w:rPr>
              <w:t xml:space="preserve"> ул. Ленин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DCAF" w14:textId="0F20290F" w:rsidR="006A0B41" w:rsidRPr="008E0DFC" w:rsidRDefault="006A0B41" w:rsidP="00C34B5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E0DFC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F179" w14:textId="49A62CDF" w:rsidR="006A0B41" w:rsidRPr="008E0DFC" w:rsidRDefault="006A0B41" w:rsidP="00C34B5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AF3D" w14:textId="504CA4EB" w:rsidR="006A0B41" w:rsidRPr="008E0DFC" w:rsidRDefault="006A0B41" w:rsidP="00C34B5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86970" w14:textId="3BF7F6AF" w:rsidR="006A0B41" w:rsidRPr="008E0DFC" w:rsidRDefault="009B66C7" w:rsidP="00C34B5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5pt0pt"/>
                <w:rFonts w:eastAsiaTheme="minorHAnsi"/>
                <w:sz w:val="20"/>
                <w:szCs w:val="20"/>
              </w:rPr>
              <w:t>76-247 ОП МР-2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1C2F5" w14:textId="58F2B5C2" w:rsidR="006A0B41" w:rsidRPr="008E0DFC" w:rsidRDefault="006A0B41" w:rsidP="00C34B56">
            <w:pPr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  <w:t>0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0FF9B" w14:textId="77777777" w:rsidR="006A0B41" w:rsidRPr="008E0DFC" w:rsidRDefault="006A0B41" w:rsidP="00C34B56">
            <w:pPr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 w:rsidRPr="008E0DFC"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  <w:t>65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5261C" w14:textId="6DE14300" w:rsidR="006A0B41" w:rsidRPr="008E0DFC" w:rsidRDefault="006A0B41" w:rsidP="00C34B56">
            <w:pPr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347D8" w14:textId="0014B2EB" w:rsidR="006A0B41" w:rsidRPr="008E0DFC" w:rsidRDefault="006A0B41" w:rsidP="00C34B56">
            <w:pPr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  <w:t>300</w:t>
            </w: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0</w:t>
            </w:r>
          </w:p>
        </w:tc>
      </w:tr>
      <w:tr w:rsidR="009B66C7" w:rsidRPr="00C34B56" w14:paraId="01687E75" w14:textId="2F87FC91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D7CDE" w14:textId="0CD2B548" w:rsidR="009B66C7" w:rsidRPr="008E0DFC" w:rsidRDefault="009B66C7" w:rsidP="00C34B56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3368" w14:textId="2359D887" w:rsidR="009B66C7" w:rsidRPr="008E0DFC" w:rsidRDefault="009B66C7" w:rsidP="00C34B56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. Хилок ул. Карла </w:t>
            </w:r>
            <w:r w:rsidRPr="008E0DFC">
              <w:rPr>
                <w:rFonts w:eastAsia="Calibri"/>
                <w:sz w:val="20"/>
                <w:szCs w:val="20"/>
              </w:rPr>
              <w:t>Маркс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DFB2" w14:textId="5DF5666C" w:rsidR="009B66C7" w:rsidRPr="008E0DFC" w:rsidRDefault="009B66C7" w:rsidP="00C34B5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E0DFC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6B02" w14:textId="77754FEB" w:rsidR="009B66C7" w:rsidRPr="008E0DFC" w:rsidRDefault="009B66C7" w:rsidP="00C34B5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E0DFC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002C" w14:textId="2A0502D3" w:rsidR="009B66C7" w:rsidRPr="008E0DFC" w:rsidRDefault="009B66C7" w:rsidP="00C34B5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E0DFC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,1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F66A8" w14:textId="682E4F9C" w:rsidR="009B66C7" w:rsidRPr="008E0DFC" w:rsidRDefault="009B66C7" w:rsidP="00C34B5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5pt0pt"/>
                <w:rFonts w:eastAsiaTheme="minorHAnsi"/>
                <w:sz w:val="20"/>
                <w:szCs w:val="20"/>
              </w:rPr>
              <w:t>76-247 ОП МР-2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23097" w14:textId="2C3287A8" w:rsidR="009B66C7" w:rsidRPr="008E0DFC" w:rsidRDefault="009B66C7" w:rsidP="00C34B56">
            <w:pPr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  <w:t>1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F10E9" w14:textId="77777777" w:rsidR="009B66C7" w:rsidRPr="008E0DFC" w:rsidRDefault="009B66C7" w:rsidP="00C34B56">
            <w:pPr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 w:rsidRPr="008E0DFC"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E0C07" w14:textId="35208111" w:rsidR="009B66C7" w:rsidRPr="008E0DFC" w:rsidRDefault="009B66C7" w:rsidP="00C34B56">
            <w:pPr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10B04" w14:textId="3B043CA6" w:rsidR="009B66C7" w:rsidRPr="008E0DFC" w:rsidRDefault="009B66C7" w:rsidP="00C34B56">
            <w:pPr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  <w:t>3500</w:t>
            </w:r>
          </w:p>
        </w:tc>
      </w:tr>
      <w:tr w:rsidR="009B66C7" w:rsidRPr="00C34B56" w14:paraId="4AFDB7B5" w14:textId="50403EBE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810BE" w14:textId="2863C746" w:rsidR="009B66C7" w:rsidRPr="008E0DFC" w:rsidRDefault="009B66C7" w:rsidP="00C31DD1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1261" w14:textId="48D47BA6" w:rsidR="009B66C7" w:rsidRPr="008E0DFC" w:rsidRDefault="009B66C7" w:rsidP="00C34B56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г. Хилок</w:t>
            </w:r>
            <w:r w:rsidRPr="008E0DFC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rFonts w:eastAsia="Calibri"/>
                <w:sz w:val="20"/>
                <w:szCs w:val="20"/>
              </w:rPr>
              <w:t>Лесн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F1E8" w14:textId="2790BAC0" w:rsidR="009B66C7" w:rsidRPr="008E0DFC" w:rsidRDefault="009B66C7" w:rsidP="00C34B5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518F" w14:textId="1575938C" w:rsidR="009B66C7" w:rsidRPr="008E0DFC" w:rsidRDefault="009B66C7" w:rsidP="00C34B5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B397" w14:textId="5811B57D" w:rsidR="009B66C7" w:rsidRPr="008E0DFC" w:rsidRDefault="009B66C7" w:rsidP="00C34B5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47D1F" w14:textId="0BD9911E" w:rsidR="009B66C7" w:rsidRPr="008E0DFC" w:rsidRDefault="009B66C7" w:rsidP="00C34B5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5pt0pt"/>
                <w:rFonts w:eastAsiaTheme="minorHAnsi"/>
                <w:sz w:val="20"/>
                <w:szCs w:val="20"/>
              </w:rPr>
              <w:t>76-247 ОП МР-2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10339" w14:textId="4336B16B" w:rsidR="009B66C7" w:rsidRPr="008E0DFC" w:rsidRDefault="009B66C7" w:rsidP="00C34B56">
            <w:pPr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  <w:t>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5904E" w14:textId="77777777" w:rsidR="009B66C7" w:rsidRPr="008E0DFC" w:rsidRDefault="009B66C7" w:rsidP="00C34B56">
            <w:pPr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 w:rsidRPr="008E0DFC"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  <w:t>4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9D67C" w14:textId="2C977AC2" w:rsidR="009B66C7" w:rsidRPr="008E0DFC" w:rsidRDefault="009B66C7" w:rsidP="00C34B56">
            <w:pPr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3D1E5" w14:textId="4A4D1EC5" w:rsidR="009B66C7" w:rsidRPr="008E0DFC" w:rsidRDefault="009B66C7" w:rsidP="00C34B56">
            <w:pPr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 w:rsidRPr="00427DD1"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  <w:t>20</w:t>
            </w:r>
            <w:r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9B66C7" w:rsidRPr="00C34B56" w14:paraId="6FFA663C" w14:textId="4C8813FC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D7D83" w14:textId="40625DE6" w:rsidR="009B66C7" w:rsidRPr="008E0DFC" w:rsidRDefault="009B66C7" w:rsidP="00C34B56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CD81" w14:textId="1A986985" w:rsidR="009B66C7" w:rsidRPr="008E0DFC" w:rsidRDefault="009B66C7" w:rsidP="00C34B56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г. Хилок</w:t>
            </w:r>
            <w:r w:rsidRPr="008E0DFC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rFonts w:eastAsia="Calibri"/>
                <w:sz w:val="20"/>
                <w:szCs w:val="20"/>
              </w:rPr>
              <w:t>Урицкого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8936" w14:textId="73626181" w:rsidR="009B66C7" w:rsidRPr="008E0DFC" w:rsidRDefault="009B66C7" w:rsidP="00C34B5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E0DFC">
              <w:rPr>
                <w:rFonts w:eastAsia="Calibri"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</w:rPr>
              <w:t>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A1B4" w14:textId="5400870D" w:rsidR="009B66C7" w:rsidRPr="008E0DFC" w:rsidRDefault="009B66C7" w:rsidP="00C34B5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3BFF" w14:textId="12FFA485" w:rsidR="009B66C7" w:rsidRPr="008E0DFC" w:rsidRDefault="009B66C7" w:rsidP="00C34B5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A9C07" w14:textId="28773916" w:rsidR="009B66C7" w:rsidRPr="008E0DFC" w:rsidRDefault="009B66C7" w:rsidP="00C34B5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5pt0pt"/>
                <w:rFonts w:eastAsiaTheme="minorHAnsi"/>
                <w:sz w:val="20"/>
                <w:szCs w:val="20"/>
              </w:rPr>
              <w:t>76-247 ОП МР-2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06BB8" w14:textId="46B55215" w:rsidR="009B66C7" w:rsidRPr="008E0DFC" w:rsidRDefault="009B66C7" w:rsidP="00C34B56">
            <w:pPr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  <w:t>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14E01" w14:textId="77777777" w:rsidR="009B66C7" w:rsidRPr="008E0DFC" w:rsidRDefault="009B66C7" w:rsidP="00C34B56">
            <w:pPr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 w:rsidRPr="008E0DFC"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  <w:t>1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8AF05" w14:textId="0BA2518C" w:rsidR="009B66C7" w:rsidRPr="008E0DFC" w:rsidRDefault="009B66C7" w:rsidP="00C34B56">
            <w:pPr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38390" w14:textId="6D1F2380" w:rsidR="009B66C7" w:rsidRPr="008E0DFC" w:rsidRDefault="009B66C7" w:rsidP="00C34B56">
            <w:pPr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25</w:t>
            </w:r>
            <w:r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9B66C7" w:rsidRPr="00C34B56" w14:paraId="6296FA1B" w14:textId="398AFD0F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0FEE2" w14:textId="0D9B845F" w:rsidR="009B66C7" w:rsidRPr="008E0DFC" w:rsidRDefault="009B66C7" w:rsidP="00C34B56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244F" w14:textId="6414E177" w:rsidR="009B66C7" w:rsidRPr="008E0DFC" w:rsidRDefault="009B66C7" w:rsidP="00C34B56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г. Хилок</w:t>
            </w:r>
            <w:r w:rsidRPr="008E0DFC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rFonts w:eastAsia="Calibri"/>
                <w:sz w:val="20"/>
                <w:szCs w:val="20"/>
              </w:rPr>
              <w:t>Лугов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9615" w14:textId="20438268" w:rsidR="009B66C7" w:rsidRPr="008E0DFC" w:rsidRDefault="009B66C7" w:rsidP="00C34B5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E0DFC">
              <w:rPr>
                <w:rFonts w:eastAsia="Calibri"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color w:val="000000"/>
                <w:sz w:val="20"/>
                <w:szCs w:val="20"/>
              </w:rPr>
              <w:t>,</w:t>
            </w:r>
            <w:r w:rsidRPr="008E0DFC">
              <w:rPr>
                <w:rFonts w:eastAsia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83FD" w14:textId="3B2A8BCF" w:rsidR="009B66C7" w:rsidRPr="008E0DFC" w:rsidRDefault="009B66C7" w:rsidP="00C34B5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E0DFC">
              <w:rPr>
                <w:rFonts w:eastAsia="Calibri"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</w:rPr>
              <w:t>,</w:t>
            </w:r>
            <w:r w:rsidRPr="008E0DFC">
              <w:rPr>
                <w:rFonts w:eastAsia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4B04" w14:textId="64618632" w:rsidR="009B66C7" w:rsidRPr="008E0DFC" w:rsidRDefault="009B66C7" w:rsidP="00C34B5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8A495" w14:textId="6DDD0334" w:rsidR="009B66C7" w:rsidRPr="008E0DFC" w:rsidRDefault="009B66C7" w:rsidP="00C34B5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5pt0pt"/>
                <w:rFonts w:eastAsiaTheme="minorHAnsi"/>
                <w:sz w:val="20"/>
                <w:szCs w:val="20"/>
              </w:rPr>
              <w:t>76-247 ОП МР-2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EB095" w14:textId="6A8359EE" w:rsidR="009B66C7" w:rsidRPr="008E0DFC" w:rsidRDefault="009B66C7" w:rsidP="00C34B56">
            <w:pPr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  <w:t>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936C4" w14:textId="77777777" w:rsidR="009B66C7" w:rsidRPr="008E0DFC" w:rsidRDefault="009B66C7" w:rsidP="00C34B56">
            <w:pPr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 w:rsidRPr="008E0DFC"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  <w:t>25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D0D45" w14:textId="5EA1D5D1" w:rsidR="009B66C7" w:rsidRPr="008E0DFC" w:rsidRDefault="009B66C7" w:rsidP="00C34B56">
            <w:pPr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B08CF" w14:textId="0194978F" w:rsidR="009B66C7" w:rsidRPr="008E0DFC" w:rsidRDefault="009B66C7" w:rsidP="00C34B56">
            <w:pPr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  <w:t>3000</w:t>
            </w:r>
          </w:p>
        </w:tc>
      </w:tr>
      <w:tr w:rsidR="009B66C7" w:rsidRPr="00C34B56" w14:paraId="005B9157" w14:textId="3C2DB74E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5D638" w14:textId="6E7FF887" w:rsidR="009B66C7" w:rsidRPr="008E0DFC" w:rsidRDefault="009B66C7" w:rsidP="00C34B56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F836" w14:textId="101A7D62" w:rsidR="009B66C7" w:rsidRPr="008E0DFC" w:rsidRDefault="009B66C7" w:rsidP="00C34B56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г. Хилок</w:t>
            </w:r>
            <w:r w:rsidRPr="008E0DFC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rFonts w:eastAsia="Calibri"/>
                <w:sz w:val="20"/>
                <w:szCs w:val="20"/>
              </w:rPr>
              <w:t>Совхозн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0F99" w14:textId="20939175" w:rsidR="009B66C7" w:rsidRPr="008E0DFC" w:rsidRDefault="009B66C7" w:rsidP="00C34B5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8E0DFC">
              <w:rPr>
                <w:rFonts w:eastAsia="Calibri"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</w:rPr>
              <w:t>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5492" w14:textId="7B9F3ABF" w:rsidR="009B66C7" w:rsidRPr="008E0DFC" w:rsidRDefault="00C74D0F" w:rsidP="00C34B5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,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45C6" w14:textId="41658E5B" w:rsidR="009B66C7" w:rsidRPr="008E0DFC" w:rsidRDefault="00B92F2B" w:rsidP="00C34B5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,77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38384" w14:textId="337C8F46" w:rsidR="009B66C7" w:rsidRPr="008E0DFC" w:rsidRDefault="009B66C7" w:rsidP="00C34B5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5pt0pt"/>
                <w:rFonts w:eastAsiaTheme="minorHAnsi"/>
                <w:sz w:val="20"/>
                <w:szCs w:val="20"/>
              </w:rPr>
              <w:t>76-247 ОП МР-2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91679" w14:textId="76005BA2" w:rsidR="009B66C7" w:rsidRPr="008E0DFC" w:rsidRDefault="009B66C7" w:rsidP="00C34B56">
            <w:pPr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010A7" w14:textId="77777777" w:rsidR="009B66C7" w:rsidRPr="008E0DFC" w:rsidRDefault="009B66C7" w:rsidP="00C34B56">
            <w:pPr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 w:rsidRPr="008E0DFC"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  <w:t>1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5DB99" w14:textId="3C86FA41" w:rsidR="009B66C7" w:rsidRPr="008E0DFC" w:rsidRDefault="009B66C7" w:rsidP="00C34B56">
            <w:pPr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DF777" w14:textId="213B5706" w:rsidR="009B66C7" w:rsidRPr="008E0DFC" w:rsidRDefault="009B66C7" w:rsidP="00C34B56">
            <w:pPr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  <w:t>2000</w:t>
            </w:r>
          </w:p>
        </w:tc>
      </w:tr>
      <w:tr w:rsidR="009B66C7" w:rsidRPr="00C34B56" w14:paraId="2CD14CCC" w14:textId="1E6B58B0" w:rsidTr="009B66C7">
        <w:trPr>
          <w:gridBefore w:val="2"/>
          <w:wBefore w:w="1420" w:type="dxa"/>
          <w:trHeight w:val="131"/>
        </w:trPr>
        <w:tc>
          <w:tcPr>
            <w:tcW w:w="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72B2" w14:textId="2914EE4A" w:rsidR="009B66C7" w:rsidRPr="008E0DFC" w:rsidRDefault="009B66C7" w:rsidP="00C31DD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B40A6E" w14:textId="6348C256" w:rsidR="009B66C7" w:rsidRPr="008E0DFC" w:rsidRDefault="009B66C7" w:rsidP="00C45993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г. Хилок</w:t>
            </w:r>
            <w:r w:rsidRPr="008E0DFC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rFonts w:eastAsia="Calibri"/>
                <w:sz w:val="20"/>
                <w:szCs w:val="20"/>
              </w:rPr>
              <w:t>Приозерн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00F82D" w14:textId="63DFCF9D" w:rsidR="009B66C7" w:rsidRPr="008E0DFC" w:rsidRDefault="009B66C7" w:rsidP="00C31DD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74A" w14:textId="0A807F60" w:rsidR="009B66C7" w:rsidRPr="008E0DFC" w:rsidRDefault="009B66C7" w:rsidP="007B11A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CB9D" w14:textId="55215748" w:rsidR="009B66C7" w:rsidRPr="008E0DFC" w:rsidRDefault="009B66C7" w:rsidP="00C31DD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30A28" w14:textId="2601392B" w:rsidR="009B66C7" w:rsidRPr="008E0DFC" w:rsidRDefault="009B66C7" w:rsidP="00C4599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5pt0pt"/>
                <w:rFonts w:eastAsiaTheme="minorHAnsi"/>
                <w:sz w:val="20"/>
                <w:szCs w:val="20"/>
              </w:rPr>
              <w:t>76-247 ОП МР-2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1F941F3" w14:textId="61FD15A6" w:rsidR="009B66C7" w:rsidRPr="008E0DFC" w:rsidRDefault="009B66C7" w:rsidP="00C31DD1">
            <w:pPr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263E190" w14:textId="77777777" w:rsidR="009B66C7" w:rsidRPr="008E0DFC" w:rsidRDefault="009B66C7" w:rsidP="00C31DD1">
            <w:pPr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 w:rsidRPr="008E0DFC"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  <w:t>1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EB37C1E" w14:textId="7C864416" w:rsidR="009B66C7" w:rsidRPr="008E0DFC" w:rsidRDefault="009B66C7" w:rsidP="00C31DD1">
            <w:pPr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7362438" w14:textId="45EF0810" w:rsidR="009B66C7" w:rsidRPr="008E0DFC" w:rsidRDefault="009B66C7" w:rsidP="00C31DD1">
            <w:pPr>
              <w:jc w:val="center"/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eastAsia="ru-RU" w:bidi="ru-RU"/>
              </w:rPr>
              <w:t>3500</w:t>
            </w:r>
          </w:p>
        </w:tc>
      </w:tr>
      <w:tr w:rsidR="009B66C7" w:rsidRPr="00AB389C" w14:paraId="3A3F3D64" w14:textId="13182860" w:rsidTr="00FF377E">
        <w:trPr>
          <w:gridBefore w:val="2"/>
          <w:wBefore w:w="1420" w:type="dxa"/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9738" w14:textId="47D6366C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046D" w14:textId="6511CB30" w:rsidR="009B66C7" w:rsidRPr="008E0DFC" w:rsidRDefault="009B66C7" w:rsidP="00C4599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 w:rsidRPr="008E0DFC">
              <w:rPr>
                <w:sz w:val="20"/>
                <w:szCs w:val="20"/>
              </w:rPr>
              <w:t>ответвление от ул. Ямаровской на ГСМ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B592" w14:textId="78E37F7F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7210" w14:textId="4E328DD6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A959" w14:textId="77777777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F6495" w14:textId="3D83FBFA" w:rsidR="009B66C7" w:rsidRPr="008E0DFC" w:rsidRDefault="009B66C7" w:rsidP="00B752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95pt0pt"/>
                <w:rFonts w:eastAsiaTheme="minorHAnsi"/>
                <w:sz w:val="20"/>
                <w:szCs w:val="20"/>
              </w:rPr>
              <w:t>76-247 ОП МР-2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282CB" w14:textId="4A5C7FA8" w:rsidR="009B66C7" w:rsidRPr="008E0DFC" w:rsidRDefault="009B66C7" w:rsidP="00B752D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</w:rPr>
              <w:t>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07758" w14:textId="77777777" w:rsidR="009B66C7" w:rsidRPr="008E0DFC" w:rsidRDefault="009B66C7" w:rsidP="00B752D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E0DFC">
              <w:rPr>
                <w:rStyle w:val="212pt"/>
                <w:rFonts w:eastAsia="Microsoft Sans Serif"/>
                <w:b w:val="0"/>
                <w:sz w:val="20"/>
                <w:szCs w:val="20"/>
              </w:rPr>
              <w:t>3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59240" w14:textId="3DDE2FDA" w:rsidR="009B66C7" w:rsidRPr="008E0DFC" w:rsidRDefault="009B66C7" w:rsidP="00B752D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1AEEA" w14:textId="0FDE8CA6" w:rsidR="009B66C7" w:rsidRPr="008E0DFC" w:rsidRDefault="009B66C7" w:rsidP="00B752D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</w:rPr>
              <w:t>300</w:t>
            </w:r>
          </w:p>
        </w:tc>
      </w:tr>
      <w:tr w:rsidR="009B66C7" w:rsidRPr="00AB389C" w14:paraId="11D235D6" w14:textId="272FF7CA" w:rsidTr="009B66C7">
        <w:trPr>
          <w:gridBefore w:val="2"/>
          <w:wBefore w:w="1420" w:type="dxa"/>
          <w:trHeight w:val="4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F7AD" w14:textId="2810C15E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733B" w14:textId="1DC41DB5" w:rsidR="009B66C7" w:rsidRPr="008E0DFC" w:rsidRDefault="009B66C7" w:rsidP="00C4599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Хилок ул. 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 w:rsidRPr="008E0DFC">
              <w:rPr>
                <w:sz w:val="20"/>
                <w:szCs w:val="20"/>
              </w:rPr>
              <w:t>Калинин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4793" w14:textId="255E6BF1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7B29" w14:textId="3085BEE0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B3DF" w14:textId="3FEA2E86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46C81" w14:textId="077956DE" w:rsidR="009B66C7" w:rsidRPr="008E0DFC" w:rsidRDefault="009B66C7" w:rsidP="00B752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Style w:val="95pt0pt"/>
                <w:rFonts w:eastAsiaTheme="minorHAnsi"/>
                <w:sz w:val="20"/>
                <w:szCs w:val="20"/>
              </w:rPr>
              <w:t>76-247 ОП МР-2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42D7" w14:textId="7E7EB586" w:rsidR="009B66C7" w:rsidRPr="008E0DFC" w:rsidRDefault="009B66C7" w:rsidP="00B752D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</w:rPr>
              <w:t>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811DD" w14:textId="77777777" w:rsidR="009B66C7" w:rsidRPr="008E0DFC" w:rsidRDefault="009B66C7" w:rsidP="00B752D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E0DFC">
              <w:rPr>
                <w:rStyle w:val="212pt"/>
                <w:rFonts w:eastAsia="Microsoft Sans Serif"/>
                <w:b w:val="0"/>
                <w:sz w:val="20"/>
                <w:szCs w:val="20"/>
              </w:rPr>
              <w:t>9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D94D3" w14:textId="67C67699" w:rsidR="009B66C7" w:rsidRPr="008E0DFC" w:rsidRDefault="009B66C7" w:rsidP="00B752D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1BD5F" w14:textId="43C0B18F" w:rsidR="009B66C7" w:rsidRPr="008E0DFC" w:rsidRDefault="009B66C7" w:rsidP="00B752D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</w:rPr>
              <w:t>3000</w:t>
            </w:r>
          </w:p>
        </w:tc>
      </w:tr>
      <w:tr w:rsidR="009B66C7" w:rsidRPr="00AB389C" w14:paraId="6630F38E" w14:textId="530AE02B" w:rsidTr="009B66C7">
        <w:trPr>
          <w:gridBefore w:val="2"/>
          <w:wBefore w:w="1420" w:type="dxa"/>
          <w:trHeight w:val="5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1175" w14:textId="461FD753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909E" w14:textId="07B478EE" w:rsidR="009B66C7" w:rsidRPr="008E0DFC" w:rsidRDefault="009B66C7" w:rsidP="00C4599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sz w:val="20"/>
                <w:szCs w:val="20"/>
              </w:rPr>
              <w:t>Комсомольск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D271" w14:textId="7B98B748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191C" w14:textId="65F6495F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BAE2" w14:textId="65AE2BD0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C6D68" w14:textId="6BE2B8D5" w:rsidR="009B66C7" w:rsidRPr="008E0DFC" w:rsidRDefault="009B66C7" w:rsidP="00B752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Style w:val="95pt0pt"/>
                <w:rFonts w:eastAsiaTheme="minorHAnsi"/>
                <w:sz w:val="20"/>
                <w:szCs w:val="20"/>
              </w:rPr>
              <w:t>76-247 ОП МР-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06AB" w14:textId="467BF9F5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2D0CC" w14:textId="77777777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8</w:t>
            </w:r>
            <w:r w:rsidRPr="008E0DFC">
              <w:rPr>
                <w:sz w:val="20"/>
                <w:szCs w:val="20"/>
              </w:rPr>
              <w:t>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94C95" w14:textId="52689CF4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6B8CC" w14:textId="125A2CF6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</w:tr>
      <w:tr w:rsidR="009B66C7" w:rsidRPr="00AB389C" w14:paraId="593DED3C" w14:textId="2B2C4885" w:rsidTr="009B66C7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C796E" w14:textId="2CA5C4F3" w:rsidR="009B66C7" w:rsidRPr="00C70972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 w:rsidRPr="00C70972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71EA" w14:textId="31900393" w:rsidR="009B66C7" w:rsidRPr="00C70972" w:rsidRDefault="009B66C7" w:rsidP="00C45993">
            <w:pPr>
              <w:jc w:val="both"/>
              <w:rPr>
                <w:color w:val="000000"/>
                <w:sz w:val="20"/>
                <w:szCs w:val="20"/>
              </w:rPr>
            </w:pPr>
            <w:r w:rsidRPr="00C70972">
              <w:rPr>
                <w:color w:val="000000"/>
                <w:sz w:val="20"/>
                <w:szCs w:val="20"/>
              </w:rPr>
              <w:t xml:space="preserve">г. Хилок ул. </w:t>
            </w:r>
            <w:r w:rsidRPr="00C70972">
              <w:rPr>
                <w:sz w:val="20"/>
                <w:szCs w:val="20"/>
              </w:rPr>
              <w:t>П-Осипенко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E8B6" w14:textId="4DE8CA27" w:rsidR="009B66C7" w:rsidRPr="00C70972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 w:rsidRPr="00C70972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6BA1" w14:textId="2CFD1790" w:rsidR="009B66C7" w:rsidRPr="00C70972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 w:rsidRPr="00C70972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CD57" w14:textId="6F961484" w:rsidR="009B66C7" w:rsidRPr="00C70972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 w:rsidRPr="00C7097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851E2" w14:textId="0C76BCBC" w:rsidR="009B66C7" w:rsidRPr="00C70972" w:rsidRDefault="009B66C7" w:rsidP="00B752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0972">
              <w:rPr>
                <w:rStyle w:val="95pt0pt"/>
                <w:rFonts w:eastAsiaTheme="minorHAnsi"/>
                <w:sz w:val="20"/>
                <w:szCs w:val="20"/>
              </w:rPr>
              <w:t>76-247 ОП МР-2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A0552" w14:textId="7A83BA9D" w:rsidR="009B66C7" w:rsidRPr="00C70972" w:rsidRDefault="009B66C7" w:rsidP="00B752D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C70972">
              <w:rPr>
                <w:rStyle w:val="212pt"/>
                <w:rFonts w:eastAsia="Microsoft Sans Serif"/>
                <w:b w:val="0"/>
                <w:sz w:val="20"/>
                <w:szCs w:val="20"/>
              </w:rPr>
              <w:t>0,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AF9CD" w14:textId="77777777" w:rsidR="009B66C7" w:rsidRPr="00C70972" w:rsidRDefault="009B66C7" w:rsidP="00B752D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C70972">
              <w:rPr>
                <w:rStyle w:val="212pt"/>
                <w:rFonts w:eastAsia="Microsoft Sans Serif"/>
                <w:b w:val="0"/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0834B" w14:textId="287B978F" w:rsidR="009B66C7" w:rsidRPr="00C70972" w:rsidRDefault="009B66C7" w:rsidP="00B752D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C70972"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6EB0F" w14:textId="287219A6" w:rsidR="009B66C7" w:rsidRPr="00C70972" w:rsidRDefault="009B66C7" w:rsidP="00B752D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C70972">
              <w:rPr>
                <w:rStyle w:val="212pt"/>
                <w:rFonts w:eastAsia="Microsoft Sans Serif"/>
                <w:b w:val="0"/>
                <w:sz w:val="20"/>
                <w:szCs w:val="20"/>
              </w:rPr>
              <w:t>300</w:t>
            </w:r>
          </w:p>
        </w:tc>
      </w:tr>
      <w:tr w:rsidR="009B66C7" w:rsidRPr="00AB389C" w14:paraId="4106C083" w14:textId="21D48900" w:rsidTr="009B66C7">
        <w:trPr>
          <w:gridBefore w:val="2"/>
          <w:wBefore w:w="1420" w:type="dxa"/>
          <w:trHeight w:val="4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06BE" w14:textId="74BF4D0A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68BC" w14:textId="7CE5F252" w:rsidR="009B66C7" w:rsidRPr="008E0DFC" w:rsidRDefault="009B66C7" w:rsidP="005C3B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D999" w14:textId="7857296F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8E0DF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B29B" w14:textId="6B7D4449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8950" w14:textId="1B29147B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8E0DF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7E55A" w14:textId="41D53773" w:rsidR="009B66C7" w:rsidRPr="008E0DFC" w:rsidRDefault="009B66C7" w:rsidP="009B66C7">
            <w:pPr>
              <w:jc w:val="center"/>
              <w:rPr>
                <w:color w:val="000000"/>
                <w:sz w:val="20"/>
                <w:szCs w:val="20"/>
              </w:rPr>
            </w:pPr>
            <w:r w:rsidRPr="008D6B74">
              <w:rPr>
                <w:rStyle w:val="95pt0pt"/>
                <w:rFonts w:eastAsiaTheme="minorHAnsi"/>
                <w:sz w:val="20"/>
                <w:szCs w:val="20"/>
              </w:rPr>
              <w:t>76-247 ОП МР-2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3</w:t>
            </w:r>
            <w:r w:rsidRPr="008D6B74">
              <w:rPr>
                <w:rStyle w:val="95pt0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69ED6" w14:textId="7E278167" w:rsidR="009B66C7" w:rsidRPr="008E0DFC" w:rsidRDefault="009B66C7" w:rsidP="00B752D4">
            <w:pPr>
              <w:pStyle w:val="2a"/>
              <w:spacing w:line="240" w:lineRule="exact"/>
              <w:ind w:left="300"/>
              <w:jc w:val="center"/>
              <w:rPr>
                <w:rStyle w:val="212pt"/>
                <w:b w:val="0"/>
                <w:sz w:val="20"/>
                <w:szCs w:val="20"/>
              </w:rPr>
            </w:pPr>
            <w:r>
              <w:rPr>
                <w:rStyle w:val="212pt"/>
                <w:b w:val="0"/>
                <w:sz w:val="20"/>
                <w:szCs w:val="20"/>
              </w:rPr>
              <w:t>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5C39" w14:textId="77777777" w:rsidR="009B66C7" w:rsidRPr="008E0DFC" w:rsidRDefault="009B66C7" w:rsidP="00B752D4">
            <w:pPr>
              <w:pStyle w:val="2a"/>
              <w:spacing w:line="240" w:lineRule="exact"/>
              <w:ind w:left="300"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8E0DFC">
              <w:rPr>
                <w:rStyle w:val="212pt"/>
                <w:b w:val="0"/>
                <w:sz w:val="20"/>
                <w:szCs w:val="20"/>
              </w:rPr>
              <w:t>9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2474F" w14:textId="3C4EC0D5" w:rsidR="009B66C7" w:rsidRPr="008E0DFC" w:rsidRDefault="009B66C7" w:rsidP="00DF0CE3">
            <w:pPr>
              <w:pStyle w:val="2a"/>
              <w:spacing w:line="240" w:lineRule="exact"/>
              <w:ind w:left="300"/>
              <w:rPr>
                <w:rStyle w:val="212pt"/>
                <w:b w:val="0"/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83B6" w14:textId="344888D1" w:rsidR="009B66C7" w:rsidRPr="008E0DFC" w:rsidRDefault="009B66C7" w:rsidP="00DF0CE3">
            <w:pPr>
              <w:pStyle w:val="2a"/>
              <w:spacing w:line="240" w:lineRule="exact"/>
              <w:ind w:left="300" w:hanging="265"/>
              <w:jc w:val="center"/>
              <w:rPr>
                <w:rStyle w:val="212pt"/>
                <w:b w:val="0"/>
                <w:sz w:val="20"/>
                <w:szCs w:val="20"/>
              </w:rPr>
            </w:pPr>
            <w:r>
              <w:rPr>
                <w:rStyle w:val="212pt"/>
                <w:b w:val="0"/>
                <w:sz w:val="20"/>
                <w:szCs w:val="20"/>
              </w:rPr>
              <w:t>800</w:t>
            </w:r>
          </w:p>
        </w:tc>
      </w:tr>
      <w:tr w:rsidR="009B66C7" w:rsidRPr="00AB389C" w14:paraId="63875E03" w14:textId="0301DE99" w:rsidTr="009B66C7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3835" w14:textId="6B35AB14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2232" w14:textId="1C8E1E6A" w:rsidR="009B66C7" w:rsidRPr="008E0DFC" w:rsidRDefault="009B66C7" w:rsidP="005C3B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sz w:val="20"/>
                <w:szCs w:val="20"/>
              </w:rPr>
              <w:t>Дзержинского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A2F2" w14:textId="42DD916B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E0DFC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DC07" w14:textId="262B9759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E0DFC">
              <w:rPr>
                <w:color w:val="000000"/>
                <w:sz w:val="20"/>
                <w:szCs w:val="20"/>
              </w:rPr>
              <w:t>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EF59" w14:textId="7758D68B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750F2" w14:textId="1C572809" w:rsidR="009B66C7" w:rsidRPr="008E0DFC" w:rsidRDefault="009B66C7" w:rsidP="009B66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Style w:val="95pt0pt"/>
                <w:rFonts w:eastAsiaTheme="minorHAnsi"/>
                <w:sz w:val="20"/>
                <w:szCs w:val="20"/>
              </w:rPr>
              <w:t>76-247 ОП МР-2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921B1" w14:textId="1E3CCF96" w:rsidR="009B66C7" w:rsidRPr="008E0DFC" w:rsidRDefault="009B66C7" w:rsidP="00B752D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</w:rPr>
              <w:t>2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E4B9B" w14:textId="77777777" w:rsidR="009B66C7" w:rsidRPr="008E0DFC" w:rsidRDefault="009B66C7" w:rsidP="00B752D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E0DFC">
              <w:rPr>
                <w:rStyle w:val="212pt"/>
                <w:rFonts w:eastAsia="Microsoft Sans Serif"/>
                <w:b w:val="0"/>
                <w:sz w:val="20"/>
                <w:szCs w:val="20"/>
              </w:rPr>
              <w:t>95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32774" w14:textId="5DB580CE" w:rsidR="009B66C7" w:rsidRPr="008E0DFC" w:rsidRDefault="009B66C7" w:rsidP="00B752D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54242" w14:textId="171B5899" w:rsidR="009B66C7" w:rsidRPr="008E0DFC" w:rsidRDefault="009B66C7" w:rsidP="00B752D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</w:rPr>
              <w:t>4500</w:t>
            </w:r>
          </w:p>
        </w:tc>
      </w:tr>
      <w:tr w:rsidR="009B66C7" w:rsidRPr="00AB389C" w14:paraId="7AE1A00D" w14:textId="1F8BE467" w:rsidTr="00C14B9A">
        <w:trPr>
          <w:gridBefore w:val="2"/>
          <w:wBefore w:w="1420" w:type="dxa"/>
          <w:trHeight w:val="3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217F" w14:textId="709F83F4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BC35" w14:textId="13318E45" w:rsidR="009B66C7" w:rsidRPr="008E0DFC" w:rsidRDefault="009B66C7" w:rsidP="007B11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sz w:val="20"/>
                <w:szCs w:val="20"/>
              </w:rPr>
              <w:t>Первомайск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2A7F" w14:textId="3419C7E0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43E6" w14:textId="6D177148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7375" w14:textId="60E8E8BB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74F70" w14:textId="6FD01A8B" w:rsidR="009B66C7" w:rsidRPr="008E0DFC" w:rsidRDefault="009B66C7" w:rsidP="00B752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8E9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F4F3C" w14:textId="086452AE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7894" w14:textId="77777777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 w:rsidRPr="008E0DFC">
              <w:rPr>
                <w:sz w:val="20"/>
                <w:szCs w:val="20"/>
              </w:rPr>
              <w:t>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E3C7C" w14:textId="0F229F6E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60893" w14:textId="3E4AFB21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B66C7" w:rsidRPr="00AB389C" w14:paraId="16A7C097" w14:textId="4C43E258" w:rsidTr="009B66C7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0E34" w14:textId="4A3114D1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C7EC" w14:textId="6F2BA4A9" w:rsidR="009B66C7" w:rsidRPr="008E0DFC" w:rsidRDefault="009B66C7" w:rsidP="007B11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52D8" w14:textId="3E3CE9EF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0575" w14:textId="3E33669D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27A8" w14:textId="48D2A974" w:rsidR="009B66C7" w:rsidRPr="008E0DFC" w:rsidRDefault="009B66C7" w:rsidP="00B752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CD851" w14:textId="093A020F" w:rsidR="009B66C7" w:rsidRPr="008E0DFC" w:rsidRDefault="009B66C7" w:rsidP="00B752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8E9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78C" w14:textId="0CC4BA93" w:rsidR="009B66C7" w:rsidRPr="008E0DFC" w:rsidRDefault="009B66C7" w:rsidP="00B752D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</w:rPr>
              <w:t>0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E3D1" w14:textId="77777777" w:rsidR="009B66C7" w:rsidRPr="008E0DFC" w:rsidRDefault="009B66C7" w:rsidP="00B752D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E0DFC">
              <w:rPr>
                <w:rStyle w:val="212pt"/>
                <w:rFonts w:eastAsia="Microsoft Sans Serif"/>
                <w:b w:val="0"/>
                <w:sz w:val="20"/>
                <w:szCs w:val="20"/>
              </w:rPr>
              <w:t>5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B32BE" w14:textId="5D90F55B" w:rsidR="009B66C7" w:rsidRPr="008E0DFC" w:rsidRDefault="009B66C7" w:rsidP="00B752D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F15DF" w14:textId="1D219221" w:rsidR="009B66C7" w:rsidRPr="008E0DFC" w:rsidRDefault="009B66C7" w:rsidP="00B752D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</w:rPr>
              <w:t>300</w:t>
            </w:r>
          </w:p>
        </w:tc>
      </w:tr>
      <w:tr w:rsidR="009B66C7" w:rsidRPr="008E0DFC" w14:paraId="0BEB8816" w14:textId="6C06E5EC" w:rsidTr="009B66C7">
        <w:trPr>
          <w:gridBefore w:val="2"/>
          <w:wBefore w:w="1420" w:type="dxa"/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1767" w14:textId="7B27C859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AD40" w14:textId="7858DF0D" w:rsidR="009B66C7" w:rsidRPr="008E0DFC" w:rsidRDefault="009B66C7" w:rsidP="005924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sz w:val="20"/>
                <w:szCs w:val="20"/>
              </w:rPr>
              <w:t>Нагорн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3A21" w14:textId="1C75F2AC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E192" w14:textId="24D435BD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79AB" w14:textId="384F5181" w:rsidR="009B66C7" w:rsidRPr="008E0DFC" w:rsidRDefault="009B66C7" w:rsidP="007B11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9AA91" w14:textId="1CFFF120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4128E9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16069" w14:textId="0F2196E0" w:rsidR="009B66C7" w:rsidRPr="008E0DFC" w:rsidRDefault="009B66C7" w:rsidP="005924FA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C468F" w14:textId="77777777" w:rsidR="009B66C7" w:rsidRPr="008E0DFC" w:rsidRDefault="009B66C7" w:rsidP="005924FA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E0DFC">
              <w:rPr>
                <w:rStyle w:val="212pt"/>
                <w:rFonts w:eastAsia="Microsoft Sans Serif"/>
                <w:b w:val="0"/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60968" w14:textId="2BEFCF4F" w:rsidR="009B66C7" w:rsidRPr="008E0DFC" w:rsidRDefault="009B66C7" w:rsidP="005924FA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8DBC" w14:textId="29F0E2F1" w:rsidR="009B66C7" w:rsidRPr="008E0DFC" w:rsidRDefault="009B66C7" w:rsidP="005924FA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b w:val="0"/>
                <w:sz w:val="20"/>
                <w:szCs w:val="20"/>
              </w:rPr>
              <w:t>300</w:t>
            </w:r>
          </w:p>
        </w:tc>
      </w:tr>
      <w:tr w:rsidR="009B66C7" w:rsidRPr="008E0DFC" w14:paraId="39251A3B" w14:textId="6CDD6100" w:rsidTr="009B66C7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66F2" w14:textId="6B3A91CE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302B" w14:textId="0471F913" w:rsidR="009B66C7" w:rsidRPr="008E0DFC" w:rsidRDefault="009B66C7" w:rsidP="00427D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sz w:val="20"/>
                <w:szCs w:val="20"/>
              </w:rPr>
              <w:t>Ямаровск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9925" w14:textId="058E745A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EAC6" w14:textId="7F7CE7CD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980A" w14:textId="53C98278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27619" w14:textId="1EEA22FF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9E4405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97007" w14:textId="4E4295D7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B994F" w14:textId="77777777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4</w:t>
            </w:r>
            <w:r w:rsidRPr="008E0DFC">
              <w:rPr>
                <w:sz w:val="20"/>
                <w:szCs w:val="20"/>
              </w:rPr>
              <w:t>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0BED5" w14:textId="62DB713F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38EF" w14:textId="179474E0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</w:tr>
      <w:tr w:rsidR="009B66C7" w:rsidRPr="008E0DFC" w14:paraId="3E8E1011" w14:textId="2597ECF0" w:rsidTr="009B66C7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1B8E" w14:textId="62697446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F36C" w14:textId="236D116A" w:rsidR="009B66C7" w:rsidRPr="008E0DFC" w:rsidRDefault="009B66C7" w:rsidP="00427D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sz w:val="20"/>
                <w:szCs w:val="20"/>
              </w:rPr>
              <w:t>Киров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5218" w14:textId="6BF4895D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5715" w14:textId="64443FF1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1972" w14:textId="5391D82A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5F8F1" w14:textId="12DBE174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9E4405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BF851" w14:textId="0CB15AA0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1E8D6" w14:textId="77777777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3</w:t>
            </w:r>
            <w:r w:rsidRPr="008E0DFC">
              <w:rPr>
                <w:sz w:val="20"/>
                <w:szCs w:val="20"/>
              </w:rPr>
              <w:t>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AAB54" w14:textId="355479EF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96AEF" w14:textId="04D6A763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427DD1">
              <w:rPr>
                <w:color w:val="000000"/>
                <w:sz w:val="20"/>
                <w:szCs w:val="20"/>
              </w:rPr>
              <w:t>1000</w:t>
            </w:r>
          </w:p>
        </w:tc>
      </w:tr>
      <w:tr w:rsidR="009B66C7" w:rsidRPr="008E0DFC" w14:paraId="47A82BDA" w14:textId="7738320E" w:rsidTr="009B66C7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2A19" w14:textId="5D26E7D6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FDB1" w14:textId="3BAAC3A3" w:rsidR="009B66C7" w:rsidRPr="008E0DFC" w:rsidRDefault="009B66C7" w:rsidP="00427D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Хилок ул. 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E0DFC">
              <w:rPr>
                <w:sz w:val="20"/>
                <w:szCs w:val="20"/>
              </w:rPr>
              <w:t>Трактов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257A" w14:textId="1B4E0B10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794F" w14:textId="3D563824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AA2E" w14:textId="77777777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00D73" w14:textId="594717DF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9E4405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B3F1" w14:textId="788B2972" w:rsidR="009B66C7" w:rsidRPr="008E0DFC" w:rsidRDefault="009B66C7" w:rsidP="0059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4031C" w14:textId="77777777" w:rsidR="009B66C7" w:rsidRPr="008E0DFC" w:rsidRDefault="009B66C7" w:rsidP="005924FA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7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25E9B" w14:textId="39E0211C" w:rsidR="009B66C7" w:rsidRPr="008E0DFC" w:rsidRDefault="009B66C7" w:rsidP="005924FA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53E1E" w14:textId="66630616" w:rsidR="009B66C7" w:rsidRPr="008E0DFC" w:rsidRDefault="009B66C7" w:rsidP="0059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</w:tr>
      <w:tr w:rsidR="009B66C7" w:rsidRPr="008E0DFC" w14:paraId="2B67E74C" w14:textId="128CE87B" w:rsidTr="009B66C7">
        <w:trPr>
          <w:gridBefore w:val="2"/>
          <w:wBefore w:w="1420" w:type="dxa"/>
          <w:trHeight w:val="4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2C81" w14:textId="5A16A7AE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1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1054" w14:textId="1B2941B2" w:rsidR="009B66C7" w:rsidRPr="008E0DFC" w:rsidRDefault="009B66C7" w:rsidP="00427D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8E0DFC">
              <w:rPr>
                <w:sz w:val="20"/>
                <w:szCs w:val="20"/>
              </w:rPr>
              <w:t>Новоостровская</w:t>
            </w:r>
            <w:proofErr w:type="spell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3A96" w14:textId="390F2E83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5EAF" w14:textId="179381F7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75C4" w14:textId="7BD4DCEC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03D75" w14:textId="58626DBD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9E4405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2753C" w14:textId="47308B07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886CA" w14:textId="77777777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5</w:t>
            </w:r>
            <w:r w:rsidRPr="008E0DFC">
              <w:rPr>
                <w:sz w:val="20"/>
                <w:szCs w:val="20"/>
              </w:rPr>
              <w:t>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6DD08" w14:textId="7FED6ECD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F7985" w14:textId="52C0B57E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</w:tr>
      <w:tr w:rsidR="009B66C7" w:rsidRPr="008E0DFC" w14:paraId="0FABFE73" w14:textId="46A5BE0E" w:rsidTr="009B66C7">
        <w:trPr>
          <w:gridBefore w:val="2"/>
          <w:wBefore w:w="1420" w:type="dxa"/>
          <w:trHeight w:val="3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397E" w14:textId="4EAB6E6D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5A49" w14:textId="18DE75CB" w:rsidR="009B66C7" w:rsidRPr="008E0DFC" w:rsidRDefault="009B66C7" w:rsidP="00427D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sz w:val="20"/>
                <w:szCs w:val="20"/>
              </w:rPr>
              <w:t>М. Горького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6F40" w14:textId="243031AA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B4BB" w14:textId="18D0A300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CE7B" w14:textId="21F65CAB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BFED4" w14:textId="49AFF819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69722C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BE30E" w14:textId="684FF171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A55" w14:textId="77777777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 w:rsidRPr="008E0DFC">
              <w:rPr>
                <w:sz w:val="20"/>
                <w:szCs w:val="20"/>
              </w:rPr>
              <w:t>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C248A" w14:textId="45FF88E7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F7A6" w14:textId="7733CF7F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</w:tr>
      <w:tr w:rsidR="009B66C7" w:rsidRPr="008E0DFC" w14:paraId="412F94F5" w14:textId="3EC18FF8" w:rsidTr="009B66C7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4716" w14:textId="32BA31C1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F182" w14:textId="72836CEA" w:rsidR="009B66C7" w:rsidRPr="008E0DFC" w:rsidRDefault="009B66C7" w:rsidP="00427D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sz w:val="20"/>
                <w:szCs w:val="20"/>
              </w:rPr>
              <w:t>Нов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CBE4" w14:textId="48811A0F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9E21" w14:textId="3871EAAB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31EA" w14:textId="528961EA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75E6F" w14:textId="78239F7D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69722C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EBE30" w14:textId="7873D95D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30690" w14:textId="77777777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85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67B6" w14:textId="19AC2337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CEFD1" w14:textId="7BCFB3FE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</w:t>
            </w:r>
          </w:p>
        </w:tc>
      </w:tr>
      <w:tr w:rsidR="009B66C7" w:rsidRPr="00AB389C" w14:paraId="443E1B45" w14:textId="4548ECC8" w:rsidTr="009B66C7">
        <w:trPr>
          <w:gridBefore w:val="2"/>
          <w:wBefore w:w="1420" w:type="dxa"/>
          <w:trHeight w:val="4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6241" w14:textId="045B7EF0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3CFF" w14:textId="1F7BDF22" w:rsidR="009B66C7" w:rsidRPr="008E0DFC" w:rsidRDefault="009B66C7" w:rsidP="00427D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sz w:val="20"/>
                <w:szCs w:val="20"/>
              </w:rPr>
              <w:t>Байкальск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ACE6" w14:textId="3DDCFF3C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B81D" w14:textId="4AB0B45C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1218" w14:textId="77777777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5B45B" w14:textId="7D95D4A8" w:rsidR="009B66C7" w:rsidRPr="008E0DFC" w:rsidRDefault="009B66C7" w:rsidP="005924FA">
            <w:pPr>
              <w:jc w:val="center"/>
              <w:rPr>
                <w:color w:val="000000"/>
                <w:sz w:val="20"/>
                <w:szCs w:val="20"/>
              </w:rPr>
            </w:pPr>
            <w:r w:rsidRPr="0069722C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0E14" w14:textId="74CB0DA4" w:rsidR="009B66C7" w:rsidRPr="008E0DFC" w:rsidRDefault="009B66C7" w:rsidP="0059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FB65" w14:textId="77777777" w:rsidR="009B66C7" w:rsidRPr="008E0DFC" w:rsidRDefault="009B66C7" w:rsidP="005924FA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6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8111" w14:textId="6A390E42" w:rsidR="009B66C7" w:rsidRPr="008E0DFC" w:rsidRDefault="009B66C7" w:rsidP="0059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095EA" w14:textId="29E4E4E7" w:rsidR="009B66C7" w:rsidRPr="008E0DFC" w:rsidRDefault="009B66C7" w:rsidP="0059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9B66C7" w:rsidRPr="00AB389C" w14:paraId="28B65CA8" w14:textId="26740302" w:rsidTr="009B66C7">
        <w:trPr>
          <w:gridBefore w:val="2"/>
          <w:wBefore w:w="1420" w:type="dxa"/>
          <w:trHeight w:val="4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0E25" w14:textId="6D95B553" w:rsidR="009B66C7" w:rsidRPr="008E0DFC" w:rsidRDefault="009B66C7" w:rsidP="00427D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6061" w14:textId="21571071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sz w:val="20"/>
                <w:szCs w:val="20"/>
              </w:rPr>
              <w:t>Крестьянск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5942" w14:textId="0FF7673E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01BC" w14:textId="76CC0886" w:rsidR="009B66C7" w:rsidRPr="008E0DFC" w:rsidRDefault="009B66C7" w:rsidP="00F03B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50E6" w14:textId="262C327F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BD224" w14:textId="09480F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69722C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98F97" w14:textId="771E0AD2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64589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24F1F" w14:textId="4D2E2D1C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424C4" w14:textId="7F85780A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</w:tr>
      <w:tr w:rsidR="009B66C7" w:rsidRPr="00AB389C" w14:paraId="77BE5963" w14:textId="73234027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623C" w14:textId="27B88E5F" w:rsidR="009B66C7" w:rsidRPr="008E0DFC" w:rsidRDefault="009B66C7" w:rsidP="00427DD1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8365" w14:textId="3FB7AFBB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sz w:val="20"/>
                <w:szCs w:val="20"/>
              </w:rPr>
              <w:t>Вокзальн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8D3D" w14:textId="676759C4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24F0" w14:textId="6A3CC6BF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0BD7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7AD9A" w14:textId="557BD272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69722C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BDFA9" w14:textId="5BC2B75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033C1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93C77" w14:textId="3E5B14EA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106EA" w14:textId="473E2375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</w:t>
            </w:r>
          </w:p>
        </w:tc>
      </w:tr>
      <w:tr w:rsidR="009B66C7" w:rsidRPr="00AB389C" w14:paraId="45462EC4" w14:textId="67530450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28EB" w14:textId="5713427E" w:rsidR="009B66C7" w:rsidRPr="008E0DFC" w:rsidRDefault="009B66C7" w:rsidP="00427DD1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A640" w14:textId="3F9CDB30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sz w:val="20"/>
                <w:szCs w:val="20"/>
              </w:rPr>
              <w:t>Энгельс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A7C9" w14:textId="4CA0E0F0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AF40" w14:textId="2B300462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7FFE" w14:textId="56AF0DAE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C7965" w14:textId="2165AA21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69722C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9F175" w14:textId="5B77300C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0E035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CC974" w14:textId="35E3202A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971F0" w14:textId="6555AADF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</w:tr>
      <w:tr w:rsidR="009B66C7" w:rsidRPr="00AB389C" w14:paraId="09C47EC3" w14:textId="0EF4EE37" w:rsidTr="00427DD1">
        <w:trPr>
          <w:gridBefore w:val="2"/>
          <w:wBefore w:w="1420" w:type="dxa"/>
          <w:trHeight w:val="4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CE30E" w14:textId="55668A57" w:rsidR="009B66C7" w:rsidRPr="008E0DFC" w:rsidRDefault="009B66C7" w:rsidP="00427D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5F5C" w14:textId="0DFB3CF0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sz w:val="20"/>
                <w:szCs w:val="20"/>
              </w:rPr>
              <w:t>Ключев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2D01" w14:textId="366595C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5E5F" w14:textId="5DBAF436" w:rsidR="009B66C7" w:rsidRPr="008E0DFC" w:rsidRDefault="009B66C7" w:rsidP="00F03B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379B" w14:textId="56840000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0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1AE2E" w14:textId="0FDF2C5F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69722C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3DFDE" w14:textId="3D2EBBC2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03A97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3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AD027" w14:textId="637016E9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3685A" w14:textId="5E2BCE05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</w:t>
            </w:r>
          </w:p>
        </w:tc>
      </w:tr>
      <w:tr w:rsidR="009B66C7" w:rsidRPr="00AB389C" w14:paraId="5D8CDE57" w14:textId="31A743A0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FB264" w14:textId="420E2EEF" w:rsidR="009B66C7" w:rsidRPr="008E0DFC" w:rsidRDefault="009B66C7" w:rsidP="00427DD1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7EF7" w14:textId="7874BF64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sz w:val="20"/>
                <w:szCs w:val="20"/>
              </w:rPr>
              <w:t>Щербаков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C55C" w14:textId="722FD140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8E0DFC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4F88" w14:textId="7C240F53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7CA1" w14:textId="7AFF25DF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8E0DFC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7C2AD" w14:textId="61C1D2B5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69722C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43E70" w14:textId="3EC65B8A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C357E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992A7" w14:textId="518B8CCD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A1F6C" w14:textId="71A57F65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</w:tr>
      <w:tr w:rsidR="009B66C7" w:rsidRPr="00AB389C" w14:paraId="29D75EB0" w14:textId="62F46B51" w:rsidTr="009B66C7">
        <w:trPr>
          <w:gridBefore w:val="2"/>
          <w:wBefore w:w="1420" w:type="dxa"/>
          <w:trHeight w:val="4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8A4BC" w14:textId="758700D6" w:rsidR="009B66C7" w:rsidRPr="008E0DFC" w:rsidRDefault="009B66C7" w:rsidP="00427DD1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7832" w14:textId="60949F42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Хилок ул. 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 w:rsidRPr="008E0DFC">
              <w:rPr>
                <w:sz w:val="20"/>
                <w:szCs w:val="20"/>
              </w:rPr>
              <w:t>Борцов Революции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CF8" w14:textId="49CCE849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08E3" w14:textId="30E6450E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201E" w14:textId="56EDC72E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9A04" w14:textId="48568653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69722C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28C68" w14:textId="5F69B9A2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13C69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5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27C7A" w14:textId="7515273F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5F0A5" w14:textId="478F88E8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427D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427DD1">
              <w:rPr>
                <w:sz w:val="20"/>
                <w:szCs w:val="20"/>
              </w:rPr>
              <w:t>0</w:t>
            </w:r>
          </w:p>
        </w:tc>
      </w:tr>
      <w:tr w:rsidR="009B66C7" w:rsidRPr="00AB389C" w14:paraId="1FF9B6F8" w14:textId="25ADCB33" w:rsidTr="00427DD1">
        <w:trPr>
          <w:gridBefore w:val="2"/>
          <w:wBefore w:w="1420" w:type="dxa"/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857E9" w14:textId="1D0F82EC" w:rsidR="009B66C7" w:rsidRPr="008E0DFC" w:rsidRDefault="009B66C7" w:rsidP="00427D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548B" w14:textId="40AE986B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sz w:val="20"/>
                <w:szCs w:val="20"/>
              </w:rPr>
              <w:t>Фрунзе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3C99" w14:textId="4BE9D06E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AD33" w14:textId="6CA36BB3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3B7E" w14:textId="351D4F52" w:rsidR="009B66C7" w:rsidRPr="008E0DFC" w:rsidRDefault="00D13CE2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CD501" w14:textId="395537E1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69722C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47F2D" w14:textId="4E4EC1FA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FA5D5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4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77ADA" w14:textId="68841135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93487" w14:textId="2D9511CB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B66C7" w:rsidRPr="00AB389C" w14:paraId="0BB3AC85" w14:textId="5440E014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D12B9" w14:textId="63C57B78" w:rsidR="009B66C7" w:rsidRPr="00EB1F86" w:rsidRDefault="009B66C7" w:rsidP="00427DD1">
            <w:pPr>
              <w:jc w:val="right"/>
              <w:rPr>
                <w:color w:val="000000"/>
                <w:sz w:val="20"/>
                <w:szCs w:val="20"/>
              </w:rPr>
            </w:pPr>
            <w:r w:rsidRPr="00EB1F86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19C0" w14:textId="4C3991E0" w:rsidR="009B66C7" w:rsidRPr="00EB1F86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 w:rsidRPr="00EB1F86">
              <w:rPr>
                <w:color w:val="000000"/>
                <w:sz w:val="20"/>
                <w:szCs w:val="20"/>
              </w:rPr>
              <w:t xml:space="preserve">г. Хилок </w:t>
            </w:r>
            <w:r w:rsidRPr="00EB1F86">
              <w:rPr>
                <w:sz w:val="20"/>
                <w:szCs w:val="20"/>
              </w:rPr>
              <w:t>пер. Колхозный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ACB8" w14:textId="1814378F" w:rsidR="009B66C7" w:rsidRPr="00EB1F86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EB1F86">
              <w:rPr>
                <w:color w:val="000000"/>
                <w:sz w:val="20"/>
                <w:szCs w:val="20"/>
              </w:rPr>
              <w:t>1,</w:t>
            </w:r>
            <w:r w:rsidR="00B25D62" w:rsidRPr="00EB1F86">
              <w:rPr>
                <w:color w:val="000000"/>
                <w:sz w:val="20"/>
                <w:szCs w:val="20"/>
              </w:rPr>
              <w:t>1</w:t>
            </w:r>
            <w:r w:rsidRPr="00EB1F8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041C" w14:textId="5B6DF1BA" w:rsidR="009B66C7" w:rsidRPr="00EB1F86" w:rsidRDefault="009B66C7" w:rsidP="00F03BAC">
            <w:pPr>
              <w:jc w:val="center"/>
              <w:rPr>
                <w:color w:val="000000"/>
                <w:sz w:val="20"/>
                <w:szCs w:val="20"/>
              </w:rPr>
            </w:pPr>
            <w:r w:rsidRPr="00EB1F86">
              <w:rPr>
                <w:color w:val="000000"/>
                <w:sz w:val="20"/>
                <w:szCs w:val="20"/>
              </w:rPr>
              <w:t>0,</w:t>
            </w:r>
            <w:r w:rsidR="00B25D62" w:rsidRPr="00EB1F8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63FD" w14:textId="7C219CF9" w:rsidR="009B66C7" w:rsidRPr="00EB1F86" w:rsidRDefault="00B25D62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EB1F86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A931E" w14:textId="31FA6A6F" w:rsidR="009B66C7" w:rsidRPr="00EB1F86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EB1F86">
              <w:rPr>
                <w:rStyle w:val="95pt0pt"/>
                <w:rFonts w:eastAsiaTheme="minorHAnsi"/>
                <w:sz w:val="20"/>
                <w:szCs w:val="20"/>
              </w:rPr>
              <w:t>76-247 ОП МР-2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AE7D3" w14:textId="152C1C88" w:rsidR="009B66C7" w:rsidRPr="00EB1F86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EB1F86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C624A" w14:textId="77777777" w:rsidR="009B66C7" w:rsidRPr="00EB1F86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EB1F86">
              <w:rPr>
                <w:color w:val="000000"/>
                <w:sz w:val="20"/>
                <w:szCs w:val="20"/>
              </w:rPr>
              <w:t>55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6162D" w14:textId="4AD87608" w:rsidR="009B66C7" w:rsidRPr="00EB1F86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EB1F86"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15294" w14:textId="6D34F036" w:rsidR="009B66C7" w:rsidRPr="00EB1F86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EB1F86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9B66C7" w:rsidRPr="00AB389C" w14:paraId="0511D28A" w14:textId="7A29E682" w:rsidTr="00427DD1">
        <w:trPr>
          <w:gridBefore w:val="2"/>
          <w:wBefore w:w="1420" w:type="dxa"/>
          <w:trHeight w:val="4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E12B5" w14:textId="72550AC4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598E" w14:textId="051A1ADD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9872" w14:textId="390B95D8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8E0DFC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0AA2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ABAF" w14:textId="005BB181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8E0DFC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1A69" w14:textId="75B3F280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69722C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22CE" w14:textId="379022A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31FE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5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9B25" w14:textId="22F0499F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4E6" w14:textId="774511EE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27DD1">
              <w:rPr>
                <w:sz w:val="20"/>
                <w:szCs w:val="20"/>
              </w:rPr>
              <w:t>0</w:t>
            </w:r>
          </w:p>
        </w:tc>
      </w:tr>
      <w:tr w:rsidR="009B66C7" w:rsidRPr="00AB389C" w14:paraId="41592CFB" w14:textId="38CBF625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B5E0" w14:textId="451857AB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1FA0" w14:textId="55854988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8E0DFC">
              <w:rPr>
                <w:sz w:val="20"/>
                <w:szCs w:val="20"/>
              </w:rPr>
              <w:t>Гулюмяна</w:t>
            </w:r>
            <w:proofErr w:type="spell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2161" w14:textId="2E98CF99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616E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6E9C" w14:textId="461A7733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F5FA4" w14:textId="4FD17CC4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3061F8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4EFAC" w14:textId="7B2E6403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B4BD7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5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F081C" w14:textId="2FCDC801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EB413" w14:textId="047EA19D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B66C7" w:rsidRPr="00AB389C" w14:paraId="7F845125" w14:textId="603EED14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F63AA" w14:textId="4FDD8E83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395C" w14:textId="7562B78D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 ул.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 w:rsidRPr="008E0DFC">
              <w:rPr>
                <w:sz w:val="20"/>
                <w:szCs w:val="20"/>
              </w:rPr>
              <w:t>Леонида Лазарев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7F00" w14:textId="567C0144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F126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29F4" w14:textId="2BE2DBC0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A442B" w14:textId="52D9E4F8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3061F8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5FDAA" w14:textId="004205F3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126A4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2F409" w14:textId="090AAFF2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A1099" w14:textId="7A0C9B52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427DD1">
              <w:rPr>
                <w:sz w:val="20"/>
                <w:szCs w:val="20"/>
              </w:rPr>
              <w:t>40</w:t>
            </w:r>
          </w:p>
        </w:tc>
      </w:tr>
      <w:tr w:rsidR="009B66C7" w:rsidRPr="00AB389C" w14:paraId="1731C0C8" w14:textId="27FBB2D9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E41E" w14:textId="0246CB81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071F" w14:textId="6728918F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8E0DFC">
              <w:rPr>
                <w:sz w:val="20"/>
                <w:szCs w:val="20"/>
              </w:rPr>
              <w:t>Амбонская</w:t>
            </w:r>
            <w:proofErr w:type="spell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2141" w14:textId="35CB52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9129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7D81" w14:textId="7141380E" w:rsidR="009B66C7" w:rsidRPr="008E0DFC" w:rsidRDefault="009B66C7" w:rsidP="00F03BAC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BF8F2" w14:textId="1F26B6BF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3061F8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A292B" w14:textId="133B4284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A1482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D01A7" w14:textId="50AF92C6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8EC92" w14:textId="7A9E84AD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427DD1">
              <w:rPr>
                <w:sz w:val="20"/>
                <w:szCs w:val="20"/>
              </w:rPr>
              <w:t>100</w:t>
            </w:r>
          </w:p>
        </w:tc>
      </w:tr>
      <w:tr w:rsidR="009B66C7" w:rsidRPr="00AB389C" w14:paraId="67CEBE2E" w14:textId="376890A7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6E4D" w14:textId="0B715C37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8247" w14:textId="118C786F" w:rsidR="009B66C7" w:rsidRPr="008E0DFC" w:rsidRDefault="00DF0CE3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B66C7">
              <w:rPr>
                <w:color w:val="000000"/>
                <w:sz w:val="20"/>
                <w:szCs w:val="20"/>
              </w:rPr>
              <w:t xml:space="preserve"> Хилок</w:t>
            </w:r>
            <w:r w:rsidR="009B66C7" w:rsidRPr="008E0DFC">
              <w:rPr>
                <w:color w:val="000000"/>
                <w:sz w:val="20"/>
                <w:szCs w:val="20"/>
              </w:rPr>
              <w:t xml:space="preserve"> </w:t>
            </w:r>
            <w:r w:rsidR="009B66C7" w:rsidRPr="008E0DFC">
              <w:rPr>
                <w:sz w:val="20"/>
                <w:szCs w:val="20"/>
              </w:rPr>
              <w:t xml:space="preserve">переулок </w:t>
            </w:r>
            <w:proofErr w:type="spellStart"/>
            <w:r w:rsidR="009B66C7" w:rsidRPr="008E0DFC">
              <w:rPr>
                <w:sz w:val="20"/>
                <w:szCs w:val="20"/>
              </w:rPr>
              <w:t>Амбонский</w:t>
            </w:r>
            <w:proofErr w:type="spell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8C66" w14:textId="29162714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FE26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B88C" w14:textId="234DC77B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174B4" w14:textId="13004559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3061F8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71CD9" w14:textId="72A3A695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A6342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3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E6C87" w14:textId="2E54DD61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23AFF" w14:textId="08BDA7E3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DF0CE3">
              <w:rPr>
                <w:sz w:val="20"/>
                <w:szCs w:val="20"/>
              </w:rPr>
              <w:t>40</w:t>
            </w:r>
          </w:p>
        </w:tc>
      </w:tr>
      <w:tr w:rsidR="009B66C7" w:rsidRPr="00AB389C" w14:paraId="1C9F24F6" w14:textId="3C1E2ACB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D770" w14:textId="607E0B61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864E" w14:textId="439112B8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 ул.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E0DFC">
              <w:rPr>
                <w:sz w:val="20"/>
                <w:szCs w:val="20"/>
              </w:rPr>
              <w:t>Солнечная</w:t>
            </w:r>
            <w:proofErr w:type="gramEnd"/>
            <w:r w:rsidRPr="008E0D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3507" w14:textId="15D7D809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38EA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4E04" w14:textId="3669F13C" w:rsidR="009B66C7" w:rsidRPr="008E0DFC" w:rsidRDefault="009B66C7" w:rsidP="00F03B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8E0DF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4DFF7" w14:textId="309F1AF0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3061F8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0C00D" w14:textId="0142CE5C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48AD7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02BA7" w14:textId="6EDE542D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C85A2" w14:textId="625042B3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B66C7" w:rsidRPr="00AB389C" w14:paraId="5F665FD4" w14:textId="347F9A87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9B674" w14:textId="0C121C33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45C0" w14:textId="2F87E706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иколая</w:t>
            </w:r>
            <w:r w:rsidRPr="008E0DFC">
              <w:rPr>
                <w:sz w:val="20"/>
                <w:szCs w:val="20"/>
              </w:rPr>
              <w:t xml:space="preserve"> </w:t>
            </w:r>
            <w:proofErr w:type="spellStart"/>
            <w:r w:rsidRPr="008E0DFC">
              <w:rPr>
                <w:sz w:val="20"/>
                <w:szCs w:val="20"/>
              </w:rPr>
              <w:t>Ветрова</w:t>
            </w:r>
            <w:proofErr w:type="spell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A6C6" w14:textId="4A0F1D8A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D379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7EC1" w14:textId="1B5C81AC" w:rsidR="009B66C7" w:rsidRPr="008E0DFC" w:rsidRDefault="009B66C7" w:rsidP="00F03B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8E0DF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805B6" w14:textId="5D6CDBF6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3061F8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FF801" w14:textId="653E620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9EC98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5A1BC" w14:textId="27A6F374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7FE7E" w14:textId="4AD66442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B66C7" w:rsidRPr="00AB389C" w14:paraId="5D7CAA37" w14:textId="30CAEC42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73555" w14:textId="47DA3CDB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FE9A" w14:textId="0BB6A447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им. </w:t>
            </w:r>
            <w:r w:rsidRPr="008E0DFC">
              <w:rPr>
                <w:sz w:val="20"/>
                <w:szCs w:val="20"/>
              </w:rPr>
              <w:t xml:space="preserve">Павла </w:t>
            </w:r>
            <w:proofErr w:type="spellStart"/>
            <w:r w:rsidRPr="008E0DFC">
              <w:rPr>
                <w:sz w:val="20"/>
                <w:szCs w:val="20"/>
              </w:rPr>
              <w:t>Буянова</w:t>
            </w:r>
            <w:proofErr w:type="spell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5C8C" w14:textId="29D9448C" w:rsidR="009B66C7" w:rsidRPr="00427DD1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316A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7F15" w14:textId="79445BE6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F6DBC" w14:textId="54E72A80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3061F8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18690" w14:textId="29A10146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3FDCF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22186" w14:textId="1DD11DE2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67A90" w14:textId="7A741BC6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A0B41" w:rsidRPr="00AB389C" w14:paraId="24208471" w14:textId="0628D74F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AECC8" w14:textId="0D4A6649" w:rsidR="006A0B41" w:rsidRPr="008E0DFC" w:rsidRDefault="006A0B41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C350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5E3D" w14:textId="78C8FC20" w:rsidR="006A0B41" w:rsidRPr="008E0DFC" w:rsidRDefault="00C35068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C45993">
              <w:rPr>
                <w:color w:val="000000"/>
                <w:sz w:val="20"/>
                <w:szCs w:val="20"/>
              </w:rPr>
              <w:t>.</w:t>
            </w:r>
            <w:r w:rsidR="008345FB">
              <w:rPr>
                <w:color w:val="000000"/>
                <w:sz w:val="20"/>
                <w:szCs w:val="20"/>
              </w:rPr>
              <w:t xml:space="preserve"> Хилок</w:t>
            </w:r>
            <w:r w:rsidR="006A0B41"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="006A0B41" w:rsidRPr="008E0DFC">
              <w:rPr>
                <w:sz w:val="20"/>
                <w:szCs w:val="20"/>
              </w:rPr>
              <w:t xml:space="preserve">Виктора </w:t>
            </w:r>
            <w:proofErr w:type="spellStart"/>
            <w:r w:rsidR="006A0B41" w:rsidRPr="008E0DFC">
              <w:rPr>
                <w:sz w:val="20"/>
                <w:szCs w:val="20"/>
              </w:rPr>
              <w:t>Часнык</w:t>
            </w:r>
            <w:proofErr w:type="spell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4318" w14:textId="5AAA74A6" w:rsidR="006A0B41" w:rsidRPr="008E0DFC" w:rsidRDefault="006A0B41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D000" w14:textId="77777777" w:rsidR="006A0B41" w:rsidRPr="008E0DFC" w:rsidRDefault="006A0B41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797F" w14:textId="5DAD8FEA" w:rsidR="006A0B41" w:rsidRPr="008E0DFC" w:rsidRDefault="006A0B41" w:rsidP="00F03B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8E0DF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8D4E7" w14:textId="3D0525F8" w:rsidR="006A0B41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69722C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C9F0C" w14:textId="35914D84" w:rsidR="006A0B41" w:rsidRPr="008E0DFC" w:rsidRDefault="006A0B41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E7662" w14:textId="77777777" w:rsidR="006A0B41" w:rsidRPr="008E0DFC" w:rsidRDefault="006A0B41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7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7C5F4" w14:textId="535A6F5E" w:rsidR="006A0B41" w:rsidRPr="008E0DFC" w:rsidRDefault="006A0B41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8A1E0" w14:textId="4F6F4D7A" w:rsidR="006A0B41" w:rsidRPr="008E0DFC" w:rsidRDefault="006A0B41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B66C7" w:rsidRPr="00AB389C" w14:paraId="0FBACCD1" w14:textId="7CC706B5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599D4" w14:textId="6A3226A3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0506" w14:textId="517D4AA4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sz w:val="20"/>
                <w:szCs w:val="20"/>
              </w:rPr>
              <w:t>Полев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9B0F" w14:textId="2B3E110E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6D28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8827" w14:textId="13E24AB9" w:rsidR="009B66C7" w:rsidRPr="008E0DFC" w:rsidRDefault="009B66C7" w:rsidP="00F03B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8E0DF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35219" w14:textId="75115388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32726A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15222" w14:textId="13BDC7BC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8E661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7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2E69D" w14:textId="7BFC2379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94303" w14:textId="12E9D73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B66C7" w:rsidRPr="00AB389C" w14:paraId="15F1E112" w14:textId="4D6CD4A2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01C89" w14:textId="43C4F269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667E" w14:textId="4EA54886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sz w:val="20"/>
                <w:szCs w:val="20"/>
              </w:rPr>
              <w:t>Рабочая</w:t>
            </w:r>
            <w:proofErr w:type="gramEnd"/>
            <w:r w:rsidRPr="008E0D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EEDB" w14:textId="7F7573E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FD6F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5CE" w14:textId="37D48D92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83144" w14:textId="74888E71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32726A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6CBDB" w14:textId="14043488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75558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6ECE0" w14:textId="2FF20F01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61F25" w14:textId="743671C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B66C7" w:rsidRPr="00AB389C" w14:paraId="45A390F0" w14:textId="4885B58B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429AE" w14:textId="5C9CFC9D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4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F69D" w14:textId="35DC1971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sz w:val="20"/>
                <w:szCs w:val="20"/>
              </w:rPr>
              <w:t>Кутузов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CF5C" w14:textId="10386F54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CC99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CAB2" w14:textId="3E01937F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958C0" w14:textId="706174D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32726A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EA9CB" w14:textId="135C56BC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4CE1B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5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E6D68" w14:textId="67B7C604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26CF0" w14:textId="103488DC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B66C7" w:rsidRPr="00AB389C" w14:paraId="2425A66C" w14:textId="286A0C0E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C2AB2" w14:textId="02A1F4A2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AA89" w14:textId="57C8D8F2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sz w:val="20"/>
                <w:szCs w:val="20"/>
              </w:rPr>
              <w:t>Суворов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0244" w14:textId="0CC4A0B8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C2E4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9D04" w14:textId="62C68A45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FC5DA" w14:textId="491E740A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32726A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62F0F" w14:textId="2E09AF79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83DBF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45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E8A46" w14:textId="4A7307A2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D38E6" w14:textId="39F8B608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C35068">
              <w:rPr>
                <w:sz w:val="20"/>
                <w:szCs w:val="20"/>
              </w:rPr>
              <w:t>30</w:t>
            </w:r>
          </w:p>
        </w:tc>
      </w:tr>
      <w:tr w:rsidR="009B66C7" w:rsidRPr="00AB389C" w14:paraId="44BB5AF8" w14:textId="1E5C91CB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E5580" w14:textId="1DDE3644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E84A" w14:textId="4F378E09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sz w:val="20"/>
                <w:szCs w:val="20"/>
              </w:rPr>
              <w:t>Юбилейн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4217" w14:textId="472E00D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32B7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5F76" w14:textId="5EFF6538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435DC" w14:textId="06DACC43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32726A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2FF95" w14:textId="7882B4F4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3B59F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5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4C17E" w14:textId="156C2521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1E219" w14:textId="70D91CC1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B66C7" w:rsidRPr="00AB389C" w14:paraId="6892FB07" w14:textId="405BD29E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DBD80" w14:textId="25141F0E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B66F" w14:textId="2150CC1C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sz w:val="20"/>
                <w:szCs w:val="20"/>
              </w:rPr>
              <w:t>Шевченко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9F7C" w14:textId="173DBEB6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25BF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4CD1" w14:textId="78338456" w:rsidR="009B66C7" w:rsidRPr="008E0DFC" w:rsidRDefault="009B66C7" w:rsidP="00C350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98163" w14:textId="096A161E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32726A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59E57" w14:textId="0F2EDE5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82E3F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5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E6C12" w14:textId="54311A0A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BC2B4" w14:textId="7AC0CA45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C35068">
              <w:rPr>
                <w:sz w:val="20"/>
                <w:szCs w:val="20"/>
              </w:rPr>
              <w:t>15</w:t>
            </w:r>
          </w:p>
        </w:tc>
      </w:tr>
      <w:tr w:rsidR="009B66C7" w:rsidRPr="00AB389C" w14:paraId="0BD0B8AA" w14:textId="61593BEB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53B12" w14:textId="3DE3B1AB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0138" w14:textId="33B303AC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 ул.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DFC">
              <w:rPr>
                <w:sz w:val="20"/>
                <w:szCs w:val="20"/>
              </w:rPr>
              <w:t>Гризадубовой</w:t>
            </w:r>
            <w:proofErr w:type="spell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BFD3" w14:textId="2A765874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CC82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5C4F" w14:textId="169CFF4A" w:rsidR="009B66C7" w:rsidRPr="008E0DFC" w:rsidRDefault="009B66C7" w:rsidP="00F03B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8E0DF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14C82" w14:textId="0DE8AE11" w:rsidR="009B66C7" w:rsidRPr="008E0DFC" w:rsidRDefault="009B66C7" w:rsidP="007B11A7">
            <w:pPr>
              <w:jc w:val="center"/>
              <w:rPr>
                <w:color w:val="000000"/>
                <w:sz w:val="20"/>
                <w:szCs w:val="20"/>
              </w:rPr>
            </w:pPr>
            <w:r w:rsidRPr="0032726A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0F0C4" w14:textId="10E10EFA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16B5D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95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CC9E4" w14:textId="511CB4B3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C9FFB" w14:textId="554D05C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35068">
              <w:rPr>
                <w:sz w:val="20"/>
                <w:szCs w:val="20"/>
              </w:rPr>
              <w:t>0</w:t>
            </w:r>
          </w:p>
        </w:tc>
      </w:tr>
      <w:tr w:rsidR="009B66C7" w:rsidRPr="00AB389C" w14:paraId="0934BBC8" w14:textId="77723274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F81F" w14:textId="707D470D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971A" w14:textId="38E8045E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 w:rsidRPr="008E0DFC">
              <w:rPr>
                <w:sz w:val="20"/>
                <w:szCs w:val="20"/>
              </w:rPr>
              <w:t>пер. Песчаный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921E" w14:textId="3A2D0912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624A" w14:textId="52A558F5" w:rsidR="009B66C7" w:rsidRPr="008E0DFC" w:rsidRDefault="00AD0789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7F1C" w14:textId="2C528E2A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1F013" w14:textId="5DBF7802" w:rsidR="009B66C7" w:rsidRPr="008E0DFC" w:rsidRDefault="009B66C7" w:rsidP="007B11A7">
            <w:pPr>
              <w:jc w:val="center"/>
              <w:rPr>
                <w:color w:val="000000"/>
                <w:sz w:val="20"/>
                <w:szCs w:val="20"/>
              </w:rPr>
            </w:pPr>
            <w:r w:rsidRPr="0032726A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3E9C9" w14:textId="49D686ED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C988A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B028C" w14:textId="06E379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676E9" w14:textId="5FB7795C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C35068">
              <w:rPr>
                <w:sz w:val="20"/>
                <w:szCs w:val="20"/>
              </w:rPr>
              <w:t>100</w:t>
            </w:r>
          </w:p>
        </w:tc>
      </w:tr>
      <w:tr w:rsidR="009B66C7" w:rsidRPr="00AB389C" w14:paraId="20683AD4" w14:textId="5A0CC2B4" w:rsidTr="009A5988">
        <w:trPr>
          <w:gridBefore w:val="2"/>
          <w:wBefore w:w="1420" w:type="dxa"/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48C5F" w14:textId="1EFAA6BC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F27F" w14:textId="69F362CD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 w:rsidRPr="008E0DFC">
              <w:rPr>
                <w:sz w:val="20"/>
                <w:szCs w:val="20"/>
              </w:rPr>
              <w:t>пер. Речной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F81B" w14:textId="411F0BAE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1B52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E7C3" w14:textId="66CC443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3F036" w14:textId="08DB24C2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32726A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33337" w14:textId="7E4CA39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09887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C95DC" w14:textId="351A737D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6492F" w14:textId="52CD585A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B66C7" w:rsidRPr="00AB389C" w14:paraId="753E8F20" w14:textId="3E826917" w:rsidTr="009A5988">
        <w:trPr>
          <w:gridBefore w:val="2"/>
          <w:wBefore w:w="1420" w:type="dxa"/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8AF1" w14:textId="464F15E2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14AB" w14:textId="75A0AB7B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sz w:val="20"/>
                <w:szCs w:val="20"/>
              </w:rPr>
              <w:t>Пушкин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CB26" w14:textId="577867F4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4148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1DC7" w14:textId="2970FA6D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66F7B" w14:textId="681AF1FE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32726A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F7947" w14:textId="19364DFB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C9073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C1284" w14:textId="2AC35BA6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6691B" w14:textId="239FB8D0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B66C7" w:rsidRPr="00B25D62" w14:paraId="68112705" w14:textId="0CFAEACE" w:rsidTr="009A5988">
        <w:trPr>
          <w:gridBefore w:val="2"/>
          <w:wBefore w:w="1420" w:type="dxa"/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A87F" w14:textId="2688EE32" w:rsidR="009B66C7" w:rsidRPr="00B25D62" w:rsidRDefault="009B66C7" w:rsidP="00C35068">
            <w:pPr>
              <w:jc w:val="right"/>
              <w:rPr>
                <w:color w:val="000000"/>
                <w:sz w:val="20"/>
                <w:szCs w:val="20"/>
              </w:rPr>
            </w:pPr>
            <w:r w:rsidRPr="00B25D62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034E" w14:textId="2FDF9142" w:rsidR="009B66C7" w:rsidRPr="00B25D62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 w:rsidRPr="00B25D62">
              <w:rPr>
                <w:color w:val="000000"/>
                <w:sz w:val="20"/>
                <w:szCs w:val="20"/>
              </w:rPr>
              <w:t xml:space="preserve">г. Хилок ул. </w:t>
            </w:r>
            <w:r w:rsidRPr="00B25D62">
              <w:rPr>
                <w:sz w:val="20"/>
                <w:szCs w:val="20"/>
              </w:rPr>
              <w:t>Чкалов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81DC" w14:textId="30223ABF" w:rsidR="009B66C7" w:rsidRPr="00B25D62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B25D62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8315" w14:textId="2F67FE82" w:rsidR="009B66C7" w:rsidRPr="00B25D62" w:rsidRDefault="00104751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B25D62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7A48" w14:textId="439B9692" w:rsidR="009B66C7" w:rsidRPr="00B25D62" w:rsidRDefault="00104751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B25D6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027BB" w14:textId="488A2DEB" w:rsidR="009B66C7" w:rsidRPr="00B25D62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B25D62">
              <w:rPr>
                <w:rStyle w:val="95pt0pt"/>
                <w:rFonts w:eastAsiaTheme="minorHAnsi"/>
                <w:sz w:val="20"/>
                <w:szCs w:val="20"/>
              </w:rPr>
              <w:t>76-247 ОП МР-2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10BAB" w14:textId="1DE4828F" w:rsidR="009B66C7" w:rsidRPr="00B25D62" w:rsidRDefault="009B66C7" w:rsidP="00F93118">
            <w:pPr>
              <w:jc w:val="center"/>
              <w:rPr>
                <w:sz w:val="20"/>
                <w:szCs w:val="20"/>
              </w:rPr>
            </w:pPr>
            <w:r w:rsidRPr="00B25D62">
              <w:rPr>
                <w:sz w:val="20"/>
                <w:szCs w:val="20"/>
              </w:rPr>
              <w:t>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99E0C" w14:textId="77777777" w:rsidR="009B66C7" w:rsidRPr="00B25D62" w:rsidRDefault="009B66C7" w:rsidP="00F93118">
            <w:pPr>
              <w:jc w:val="center"/>
              <w:rPr>
                <w:sz w:val="20"/>
                <w:szCs w:val="20"/>
              </w:rPr>
            </w:pPr>
            <w:r w:rsidRPr="00B25D62">
              <w:rPr>
                <w:sz w:val="20"/>
                <w:szCs w:val="20"/>
              </w:rPr>
              <w:t>7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BA25F" w14:textId="4181BE4E" w:rsidR="009B66C7" w:rsidRPr="00B25D62" w:rsidRDefault="009B66C7" w:rsidP="00F93118">
            <w:pPr>
              <w:jc w:val="center"/>
              <w:rPr>
                <w:sz w:val="20"/>
                <w:szCs w:val="20"/>
              </w:rPr>
            </w:pPr>
            <w:r w:rsidRPr="00B25D62"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EAAF1" w14:textId="296E9FC3" w:rsidR="009B66C7" w:rsidRPr="00B25D62" w:rsidRDefault="009B66C7" w:rsidP="00F93118">
            <w:pPr>
              <w:jc w:val="center"/>
              <w:rPr>
                <w:sz w:val="20"/>
                <w:szCs w:val="20"/>
              </w:rPr>
            </w:pPr>
            <w:r w:rsidRPr="00B25D62">
              <w:rPr>
                <w:sz w:val="20"/>
                <w:szCs w:val="20"/>
              </w:rPr>
              <w:t>200</w:t>
            </w:r>
          </w:p>
        </w:tc>
      </w:tr>
      <w:tr w:rsidR="009B66C7" w:rsidRPr="00AB389C" w14:paraId="2B43AC7B" w14:textId="7AC0ABAD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2E3F9" w14:textId="5D86DCA3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BCA4" w14:textId="2ED46952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sz w:val="20"/>
                <w:szCs w:val="20"/>
              </w:rPr>
              <w:t>Чапаев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E314" w14:textId="42FA4218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47B7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FBF7" w14:textId="4A7EE113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70D51" w14:textId="209666A8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F14A24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6CD6A" w14:textId="0C7F1883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3586B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A453E" w14:textId="13F3C51F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6FAAB" w14:textId="09DE0278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9B66C7" w:rsidRPr="00AB389C" w14:paraId="1FAE5E5E" w14:textId="714B3E78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B995" w14:textId="5E8C52A2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6D3B" w14:textId="25D92830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sz w:val="20"/>
                <w:szCs w:val="20"/>
              </w:rPr>
              <w:t>Коммунальн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640D" w14:textId="6B45C728" w:rsidR="009B66C7" w:rsidRPr="008E0DFC" w:rsidRDefault="009B66C7" w:rsidP="00126CE3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E0D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049E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D63A" w14:textId="4C89E0F2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224B9" w14:textId="36DB0C05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F14A24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782C7" w14:textId="3F56F1D1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107A0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A8E3D" w14:textId="25115EA8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88551" w14:textId="26691B30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9B66C7" w:rsidRPr="00AB389C" w14:paraId="5B0507E9" w14:textId="520F5AB4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FC6F" w14:textId="7F59401B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28AF" w14:textId="16E77229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sz w:val="20"/>
                <w:szCs w:val="20"/>
              </w:rPr>
              <w:t>Партизанская</w:t>
            </w:r>
            <w:proofErr w:type="gramEnd"/>
            <w:r w:rsidRPr="008E0DF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8CE0" w14:textId="10F4F144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5C44" w14:textId="327C3958" w:rsidR="009B66C7" w:rsidRPr="008E0DFC" w:rsidRDefault="00AD0789" w:rsidP="006504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65049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9650" w14:textId="62B0A747" w:rsidR="009B66C7" w:rsidRPr="008E0DFC" w:rsidRDefault="0065049A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C4D69" w14:textId="786D460C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F14A24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28085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9642D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157AC" w14:textId="2944D735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782FC" w14:textId="5100CCC4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C35068">
              <w:rPr>
                <w:color w:val="000000"/>
                <w:sz w:val="20"/>
                <w:szCs w:val="20"/>
              </w:rPr>
              <w:t>20</w:t>
            </w:r>
          </w:p>
        </w:tc>
      </w:tr>
      <w:tr w:rsidR="009B66C7" w:rsidRPr="00AB389C" w14:paraId="1CFAB314" w14:textId="4B08BDFC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4F42" w14:textId="167FC1B0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7A1B" w14:textId="77777777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 xml:space="preserve">Автомобильная дорога </w:t>
            </w:r>
            <w:r w:rsidRPr="008E0DFC">
              <w:rPr>
                <w:sz w:val="20"/>
                <w:szCs w:val="20"/>
              </w:rPr>
              <w:t>Мотодром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43A3" w14:textId="206ADFE9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985D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DA97" w14:textId="71B93905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8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58C2D" w14:textId="3AAEE415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F14A24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F7277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1,4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70A15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7EAD2" w14:textId="26BC641B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D4E7B" w14:textId="24591EAD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C35068">
              <w:rPr>
                <w:sz w:val="20"/>
                <w:szCs w:val="20"/>
              </w:rPr>
              <w:t>40</w:t>
            </w:r>
          </w:p>
        </w:tc>
      </w:tr>
      <w:tr w:rsidR="009B66C7" w:rsidRPr="00AB389C" w14:paraId="3B19A283" w14:textId="616887AB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CBDF" w14:textId="4289E60C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2066" w14:textId="42514391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Хилок ул. 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 w:rsidRPr="008E0DFC">
              <w:rPr>
                <w:sz w:val="20"/>
                <w:szCs w:val="20"/>
              </w:rPr>
              <w:t xml:space="preserve">1-ая </w:t>
            </w:r>
            <w:proofErr w:type="spellStart"/>
            <w:r w:rsidRPr="008E0DFC">
              <w:rPr>
                <w:sz w:val="20"/>
                <w:szCs w:val="20"/>
              </w:rPr>
              <w:t>Новопосельская</w:t>
            </w:r>
            <w:proofErr w:type="spell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C297" w14:textId="3AF0C3B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1D61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FC42" w14:textId="7AB2E7F1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87101" w14:textId="09A7BE76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F14A24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4051C" w14:textId="332E5BDA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4E388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85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64377" w14:textId="09FA958A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993CD" w14:textId="6D477592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C35068">
              <w:rPr>
                <w:color w:val="000000"/>
                <w:sz w:val="20"/>
                <w:szCs w:val="20"/>
              </w:rPr>
              <w:t>15</w:t>
            </w:r>
          </w:p>
        </w:tc>
      </w:tr>
      <w:tr w:rsidR="009B66C7" w:rsidRPr="00AB389C" w14:paraId="50F38F6A" w14:textId="1017C970" w:rsidTr="009B66C7">
        <w:trPr>
          <w:gridBefore w:val="2"/>
          <w:wBefore w:w="1420" w:type="dxa"/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C47B7" w14:textId="42E1FCEA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264C" w14:textId="1AD19B39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 ул.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 w:rsidRPr="008E0DFC">
              <w:rPr>
                <w:sz w:val="20"/>
                <w:szCs w:val="20"/>
              </w:rPr>
              <w:t xml:space="preserve">2-ая </w:t>
            </w:r>
            <w:proofErr w:type="spellStart"/>
            <w:r w:rsidRPr="008E0DFC">
              <w:rPr>
                <w:sz w:val="20"/>
                <w:szCs w:val="20"/>
              </w:rPr>
              <w:t>Новопосельская</w:t>
            </w:r>
            <w:proofErr w:type="spell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2440" w14:textId="6766FBA3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81CC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1AB8" w14:textId="1E440962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AD3BF" w14:textId="586E7ECB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F14A24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A0421" w14:textId="15C2F3F2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D333D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85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C4CA7" w14:textId="697642D8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7765F" w14:textId="78EF4C61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C35068">
              <w:rPr>
                <w:color w:val="000000"/>
                <w:sz w:val="20"/>
                <w:szCs w:val="20"/>
              </w:rPr>
              <w:t>20</w:t>
            </w:r>
          </w:p>
        </w:tc>
      </w:tr>
      <w:tr w:rsidR="009B66C7" w:rsidRPr="00AB389C" w14:paraId="238A6FCB" w14:textId="7CA5238D" w:rsidTr="009B66C7">
        <w:trPr>
          <w:gridBefore w:val="2"/>
          <w:wBefore w:w="1420" w:type="dxa"/>
          <w:trHeight w:val="5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1B0D9" w14:textId="2D9A1F22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386B" w14:textId="4E039D2B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Хилок </w:t>
            </w:r>
            <w:r w:rsidRPr="008E0DFC">
              <w:rPr>
                <w:color w:val="000000"/>
                <w:sz w:val="20"/>
                <w:szCs w:val="20"/>
              </w:rPr>
              <w:t xml:space="preserve">Автомобильная дорога </w:t>
            </w:r>
            <w:r w:rsidRPr="008E0DFC">
              <w:rPr>
                <w:sz w:val="20"/>
                <w:szCs w:val="20"/>
              </w:rPr>
              <w:t>от моста (</w:t>
            </w:r>
            <w:proofErr w:type="spellStart"/>
            <w:r w:rsidRPr="008E0DFC">
              <w:rPr>
                <w:sz w:val="20"/>
                <w:szCs w:val="20"/>
              </w:rPr>
              <w:t>Теребиловка</w:t>
            </w:r>
            <w:proofErr w:type="spellEnd"/>
            <w:r w:rsidRPr="008E0DFC">
              <w:rPr>
                <w:sz w:val="20"/>
                <w:szCs w:val="20"/>
              </w:rPr>
              <w:t>) по краю ручь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3490" w14:textId="4CF6759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7464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18BC" w14:textId="41C2E1AF" w:rsidR="009B66C7" w:rsidRPr="008E0DFC" w:rsidRDefault="009B66C7" w:rsidP="00F03B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8E0DF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45AE5" w14:textId="292C4B2C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F14A24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FF335" w14:textId="11BF4BBA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2274C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5E2AC" w14:textId="0F52255E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1E0F7" w14:textId="5D705200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C35068">
              <w:rPr>
                <w:sz w:val="20"/>
                <w:szCs w:val="20"/>
              </w:rPr>
              <w:t>5</w:t>
            </w:r>
          </w:p>
        </w:tc>
      </w:tr>
      <w:tr w:rsidR="009B66C7" w:rsidRPr="00AB389C" w14:paraId="7AB6196A" w14:textId="6E305099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88DA" w14:textId="14C9BC0C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DF52" w14:textId="070ECA1F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sz w:val="20"/>
                <w:szCs w:val="20"/>
              </w:rPr>
              <w:t>Пришкольн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3B9B" w14:textId="6862830F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BF2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8FAB" w14:textId="2876FC93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B7D98" w14:textId="5826020F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F14A24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E0E54" w14:textId="72C8D664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88BC0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B08A6" w14:textId="3906B573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0FADD" w14:textId="516BC263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C35068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B66C7" w:rsidRPr="00AB389C" w14:paraId="2B29032B" w14:textId="2AF4BEBD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0174" w14:textId="1CBADF92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820E" w14:textId="5D6CAF46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sz w:val="20"/>
                <w:szCs w:val="20"/>
              </w:rPr>
              <w:t>Промкомбинатовск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0E6D" w14:textId="1EDA84B3" w:rsidR="009B66C7" w:rsidRPr="008E0DFC" w:rsidRDefault="009B66C7" w:rsidP="00126CE3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E0DF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6669" w14:textId="2E0E457B" w:rsidR="009B66C7" w:rsidRPr="008E0DFC" w:rsidRDefault="0065049A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7274" w14:textId="79664DC2" w:rsidR="009B66C7" w:rsidRPr="008E0DFC" w:rsidRDefault="009B66C7" w:rsidP="00F03BAC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="006504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DFB79" w14:textId="2FD82F66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F14A24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505B6" w14:textId="0ABB69E6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8C5CD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82673" w14:textId="2E0D1FFD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612F5" w14:textId="48910673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C3506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</w:tr>
      <w:tr w:rsidR="009B66C7" w:rsidRPr="00AB389C" w14:paraId="137B8F18" w14:textId="3D52009E" w:rsidTr="00A7631E">
        <w:trPr>
          <w:gridBefore w:val="2"/>
          <w:wBefore w:w="1420" w:type="dxa"/>
          <w:trHeight w:val="5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B5D37" w14:textId="029C4B3F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E398" w14:textId="2AD944D8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Хилок </w:t>
            </w:r>
            <w:r w:rsidRPr="008E0DFC">
              <w:rPr>
                <w:color w:val="000000"/>
                <w:sz w:val="20"/>
                <w:szCs w:val="20"/>
              </w:rPr>
              <w:t>Автомобильная дорога д</w:t>
            </w:r>
            <w:r w:rsidRPr="008E0DFC">
              <w:rPr>
                <w:sz w:val="20"/>
                <w:szCs w:val="20"/>
              </w:rPr>
              <w:t>о горного Кладбищ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052E" w14:textId="706D5C14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69B6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4735" w14:textId="1E430DD6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7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0FAF5" w14:textId="5039FA54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F14A24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8</w:t>
            </w:r>
            <w:r w:rsidRPr="00F14A24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86277" w14:textId="1F08D461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66AC9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4A41C" w14:textId="7EB145F0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E8F68" w14:textId="71D4F20F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C35068">
              <w:rPr>
                <w:sz w:val="20"/>
                <w:szCs w:val="20"/>
              </w:rPr>
              <w:t>30</w:t>
            </w:r>
          </w:p>
        </w:tc>
      </w:tr>
      <w:tr w:rsidR="009B66C7" w:rsidRPr="00AB389C" w14:paraId="1EAF62BB" w14:textId="140052BD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D38AE" w14:textId="1E5A9211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1E17" w14:textId="2D8CEA1F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sz w:val="20"/>
                <w:szCs w:val="20"/>
              </w:rPr>
              <w:t>Лесозаводск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18A5" w14:textId="1D083784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45F0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D36A" w14:textId="54A9DC21" w:rsidR="009B66C7" w:rsidRPr="008E0DFC" w:rsidRDefault="009B66C7" w:rsidP="00F03B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8E0DF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386B0" w14:textId="3CF95458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F85E93">
              <w:rPr>
                <w:rStyle w:val="95pt0pt"/>
                <w:rFonts w:eastAsiaTheme="minorHAnsi"/>
                <w:sz w:val="20"/>
                <w:szCs w:val="20"/>
              </w:rPr>
              <w:t>76-247 ОП МР-28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30632" w14:textId="3D25001D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19A76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95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29581" w14:textId="11571C9E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2DAD9" w14:textId="55F193EB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35068">
              <w:rPr>
                <w:sz w:val="20"/>
                <w:szCs w:val="20"/>
              </w:rPr>
              <w:t>0</w:t>
            </w:r>
          </w:p>
        </w:tc>
      </w:tr>
      <w:tr w:rsidR="009B66C7" w:rsidRPr="00AB389C" w14:paraId="772E971D" w14:textId="3042ADE5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B6CCF" w14:textId="58DE4491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28FA" w14:textId="11FE6B00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sz w:val="20"/>
                <w:szCs w:val="20"/>
              </w:rPr>
              <w:t>Орджоникидзе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C841" w14:textId="769B1A04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1964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D884" w14:textId="46DECFC4" w:rsidR="009B66C7" w:rsidRPr="008E0DFC" w:rsidRDefault="009B66C7" w:rsidP="00F03B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8E0DFC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AF1DE" w14:textId="704AE988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F85E93">
              <w:rPr>
                <w:rStyle w:val="95pt0pt"/>
                <w:rFonts w:eastAsiaTheme="minorHAnsi"/>
                <w:sz w:val="20"/>
                <w:szCs w:val="20"/>
              </w:rPr>
              <w:t>76-247 ОП МР-28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D7756" w14:textId="615E0AF5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80618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0AB96" w14:textId="04E82E60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5F5CC" w14:textId="5A47CB2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B66C7" w:rsidRPr="00AB389C" w14:paraId="24F5C3E4" w14:textId="2A835127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82FEA" w14:textId="3265ACE1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11EE" w14:textId="685B9A44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sz w:val="20"/>
                <w:szCs w:val="20"/>
              </w:rPr>
              <w:t>Розенфельд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9CD9" w14:textId="34902CA4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EBF4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AF2F" w14:textId="05B9066A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AD61F" w14:textId="38EB1294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F85E93">
              <w:rPr>
                <w:rStyle w:val="95pt0pt"/>
                <w:rFonts w:eastAsiaTheme="minorHAnsi"/>
                <w:sz w:val="20"/>
                <w:szCs w:val="20"/>
              </w:rPr>
              <w:t>76-247 ОП МР-28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54858" w14:textId="6CE404B1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50CB9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6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722BE" w14:textId="75D43EFF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D07EF" w14:textId="0ED1D34A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B66C7" w:rsidRPr="00AB389C" w14:paraId="4702775F" w14:textId="76B6093A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BB87" w14:textId="568F8489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6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D846" w14:textId="1D3A168B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sz w:val="20"/>
                <w:szCs w:val="20"/>
              </w:rPr>
              <w:t>Пионерск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D20A" w14:textId="47D4B993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B6F4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8901" w14:textId="50D6995A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C69AF" w14:textId="5589100E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F85E93">
              <w:rPr>
                <w:rStyle w:val="95pt0pt"/>
                <w:rFonts w:eastAsiaTheme="minorHAnsi"/>
                <w:sz w:val="20"/>
                <w:szCs w:val="20"/>
              </w:rPr>
              <w:t>76-247 ОП МР-28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F2F6B" w14:textId="7CC6558B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B1BB3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9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FEF95" w14:textId="22A3861E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CF91F" w14:textId="765CE444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C35068">
              <w:rPr>
                <w:sz w:val="20"/>
                <w:szCs w:val="20"/>
              </w:rPr>
              <w:t>25</w:t>
            </w:r>
          </w:p>
        </w:tc>
      </w:tr>
      <w:tr w:rsidR="009B66C7" w:rsidRPr="00AB389C" w14:paraId="6602F6AC" w14:textId="7B3DE842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4D14" w14:textId="555C55CF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E2BD" w14:textId="587FA54A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sz w:val="20"/>
                <w:szCs w:val="20"/>
              </w:rPr>
              <w:t>Красноармейск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4AC5" w14:textId="59A7288B" w:rsidR="009B66C7" w:rsidRPr="008E0DFC" w:rsidRDefault="009B66C7" w:rsidP="00126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46CD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FB25" w14:textId="228B7C31" w:rsidR="009B66C7" w:rsidRPr="008E0DFC" w:rsidRDefault="009B66C7" w:rsidP="00F03B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1513B" w14:textId="7447C99E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F85E93">
              <w:rPr>
                <w:rStyle w:val="95pt0pt"/>
                <w:rFonts w:eastAsiaTheme="minorHAnsi"/>
                <w:sz w:val="20"/>
                <w:szCs w:val="20"/>
              </w:rPr>
              <w:t>76-247 ОП МР-28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61F2B" w14:textId="295320B3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6B38D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77E3E" w14:textId="64AE0DD2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42F8E" w14:textId="04551AB8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B66C7" w:rsidRPr="00AB389C" w14:paraId="02657969" w14:textId="68A10C90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0525" w14:textId="1C856133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1C0F" w14:textId="33F4FD12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sz w:val="20"/>
                <w:szCs w:val="20"/>
              </w:rPr>
              <w:t>Щорс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2718" w14:textId="4D912416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8DAB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E409" w14:textId="2B35FCFA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95C39" w14:textId="27DE9E0C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F85E93">
              <w:rPr>
                <w:rStyle w:val="95pt0pt"/>
                <w:rFonts w:eastAsiaTheme="minorHAnsi"/>
                <w:sz w:val="20"/>
                <w:szCs w:val="20"/>
              </w:rPr>
              <w:t>76-247 ОП МР-28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3D2DF" w14:textId="095A9C7C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D7886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0F839" w14:textId="4FEEA7C2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BD013" w14:textId="11A6B00C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B66C7" w:rsidRPr="00AB389C" w14:paraId="3CB85323" w14:textId="141A21A0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F64A0" w14:textId="32FF573A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F970" w14:textId="589D78AC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sz w:val="20"/>
                <w:szCs w:val="20"/>
              </w:rPr>
              <w:t>Декабристов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07B6" w14:textId="64344782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86FD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88C1" w14:textId="48221D16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31CDF" w14:textId="23E89B51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F85E93">
              <w:rPr>
                <w:rStyle w:val="95pt0pt"/>
                <w:rFonts w:eastAsiaTheme="minorHAnsi"/>
                <w:sz w:val="20"/>
                <w:szCs w:val="20"/>
              </w:rPr>
              <w:t>76-247 ОП МР-28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758CD" w14:textId="01D2F308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67662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BA4B1" w14:textId="42BC656C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8BDDB" w14:textId="508BA864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9B66C7" w:rsidRPr="00AB389C" w14:paraId="6F792C68" w14:textId="1DE86662" w:rsidTr="00C35068">
        <w:trPr>
          <w:gridBefore w:val="2"/>
          <w:wBefore w:w="1420" w:type="dxa"/>
          <w:trHeight w:val="3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A2EC6" w14:textId="73EE4B9E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193A" w14:textId="2C2B5639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sz w:val="20"/>
                <w:szCs w:val="20"/>
              </w:rPr>
              <w:t>Лазо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A1DC" w14:textId="6240C0A5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3BF5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E0F9" w14:textId="2357E8BA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47A84" w14:textId="399D1061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F85E93">
              <w:rPr>
                <w:rStyle w:val="95pt0pt"/>
                <w:rFonts w:eastAsiaTheme="minorHAnsi"/>
                <w:sz w:val="20"/>
                <w:szCs w:val="20"/>
              </w:rPr>
              <w:t>76-247 ОП МР-28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CE75B" w14:textId="797B721A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459E4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69747" w14:textId="18C7DB19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C7FAF" w14:textId="462D0E98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C35068">
              <w:rPr>
                <w:sz w:val="20"/>
                <w:szCs w:val="20"/>
              </w:rPr>
              <w:t>60</w:t>
            </w:r>
          </w:p>
        </w:tc>
      </w:tr>
      <w:tr w:rsidR="009B66C7" w:rsidRPr="00AB389C" w14:paraId="46446B23" w14:textId="2FAB64B8" w:rsidTr="009A5988">
        <w:trPr>
          <w:gridBefore w:val="2"/>
          <w:wBefore w:w="1420" w:type="dxa"/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994E9" w14:textId="50D92A7C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5D54" w14:textId="6B602E1F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Хилок ул. 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 w:rsidRPr="008E0DFC">
              <w:rPr>
                <w:sz w:val="20"/>
                <w:szCs w:val="20"/>
              </w:rPr>
              <w:t>Б. Хмельницкого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1935" w14:textId="1A5FA41F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0137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683B" w14:textId="1EFC3DE2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1D220" w14:textId="114DA7DB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F85E93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6F1A3" w14:textId="2A8134B2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0D627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5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48169" w14:textId="4995C61E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3C254" w14:textId="11DE5221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35068">
              <w:rPr>
                <w:sz w:val="20"/>
                <w:szCs w:val="20"/>
              </w:rPr>
              <w:t>0</w:t>
            </w:r>
          </w:p>
        </w:tc>
      </w:tr>
      <w:tr w:rsidR="009B66C7" w:rsidRPr="00AB389C" w14:paraId="202D96A5" w14:textId="0B830868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F6CE" w14:textId="472C46B6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158E" w14:textId="63D65BC3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Хилок</w:t>
            </w:r>
            <w:r w:rsidRPr="008E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sz w:val="20"/>
                <w:szCs w:val="20"/>
              </w:rPr>
              <w:t>Рассветная</w:t>
            </w:r>
            <w:proofErr w:type="gramEnd"/>
            <w:r w:rsidRPr="008E0D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9E76" w14:textId="529D5A5C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DF59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21EF" w14:textId="32575ED6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31393" w14:textId="7D8CBCAA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F85E93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9</w:t>
            </w:r>
            <w:r w:rsidRPr="00F85E93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28CD2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0,1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14AC0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5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31A1F" w14:textId="19017EAD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622DF" w14:textId="69657FA6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C35068">
              <w:rPr>
                <w:sz w:val="20"/>
                <w:szCs w:val="20"/>
              </w:rPr>
              <w:t>8</w:t>
            </w:r>
          </w:p>
        </w:tc>
      </w:tr>
      <w:tr w:rsidR="009B66C7" w:rsidRPr="00AB389C" w14:paraId="31ED19E7" w14:textId="63D49B7A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0B31" w14:textId="3826294F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02B5" w14:textId="318B3576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sz w:val="20"/>
                <w:szCs w:val="20"/>
              </w:rPr>
              <w:t>Лермонтов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C488" w14:textId="061394FB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42AA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4281" w14:textId="7C8979F9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E3755" w14:textId="36EFAB6A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F85E93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DA953" w14:textId="4C682844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588C8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7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03059" w14:textId="75DEE41C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D88AF" w14:textId="02E1FA1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</w:tr>
      <w:tr w:rsidR="009B66C7" w:rsidRPr="00AB389C" w14:paraId="63779D19" w14:textId="15519AF6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78410" w14:textId="7294ED6B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4F26" w14:textId="448EBFBE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sz w:val="20"/>
                <w:szCs w:val="20"/>
              </w:rPr>
              <w:t>Гражданск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5007" w14:textId="020D0275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F3B0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63EE" w14:textId="65E1FAFE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C75C2" w14:textId="2CF00918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F85E93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E5437" w14:textId="50DE4F23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1996B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3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A1BC2" w14:textId="3243F7D5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28CBB" w14:textId="7487780D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C35068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9B66C7" w:rsidRPr="00AB389C" w14:paraId="4FAFACAE" w14:textId="3ACDD912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2B240" w14:textId="0120E158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5036" w14:textId="3E834C73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Хилок </w:t>
            </w:r>
            <w:r w:rsidRPr="008E0DFC">
              <w:rPr>
                <w:color w:val="000000"/>
                <w:sz w:val="20"/>
                <w:szCs w:val="20"/>
              </w:rPr>
              <w:t xml:space="preserve">Автомобильная дорога по </w:t>
            </w:r>
            <w:r w:rsidRPr="008E0DFC">
              <w:rPr>
                <w:sz w:val="20"/>
                <w:szCs w:val="20"/>
              </w:rPr>
              <w:t>пер. Гражданский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1756" w14:textId="4823E126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8E0DF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117D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BAAE" w14:textId="6EA2338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8E0DF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88FFD" w14:textId="7B4D165B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B9786E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88A2B" w14:textId="083CED44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9625E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6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1E025" w14:textId="0C157B1E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D5A0A" w14:textId="2F20F30F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C3506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B66C7" w:rsidRPr="00AB389C" w14:paraId="15823FD4" w14:textId="4943E495" w:rsidTr="00C35068">
        <w:trPr>
          <w:gridBefore w:val="2"/>
          <w:wBefore w:w="1420" w:type="dxa"/>
          <w:trHeight w:val="4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64DB" w14:textId="54E2930A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F0A3" w14:textId="68B1F438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sz w:val="20"/>
                <w:szCs w:val="20"/>
              </w:rPr>
              <w:t>Молодогвардейск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7733" w14:textId="4781816E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E580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30A7" w14:textId="475DA57B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5FAC7" w14:textId="02D3CA3E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B9786E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288ED" w14:textId="543A0534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B9D67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3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440AD" w14:textId="3B93E89B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515C0" w14:textId="344F4BE4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9B66C7" w:rsidRPr="00AB389C" w14:paraId="06B731F5" w14:textId="7440369F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75F76" w14:textId="2DA0C978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B98" w14:textId="3684EA85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sz w:val="20"/>
                <w:szCs w:val="20"/>
              </w:rPr>
              <w:t>Проточн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5502" w14:textId="08F2991B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0FCE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4920" w14:textId="7041FBC0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0AB2" w14:textId="6BEE42AA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B9786E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1FBC" w14:textId="37D7CF42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5DAB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E53E" w14:textId="611F2B8A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63BA" w14:textId="03D63271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9B66C7" w:rsidRPr="00AB389C" w14:paraId="727DF7BE" w14:textId="650ABB0C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42666" w14:textId="0763A812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D8D7" w14:textId="6AAA1104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sz w:val="20"/>
                <w:szCs w:val="20"/>
              </w:rPr>
              <w:t>Железнодорожная</w:t>
            </w:r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9C60" w14:textId="45DFCB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FAC5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46FB" w14:textId="5AC4179A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C4031" w14:textId="5D842F66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B9786E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76CC5" w14:textId="6ED59E33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49AA8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1B208" w14:textId="4B59BC5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6AB73" w14:textId="4C9B44A6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C35068">
              <w:rPr>
                <w:sz w:val="20"/>
                <w:szCs w:val="20"/>
              </w:rPr>
              <w:t>10</w:t>
            </w:r>
          </w:p>
        </w:tc>
      </w:tr>
      <w:tr w:rsidR="009B66C7" w:rsidRPr="00AB389C" w14:paraId="5F4CBA01" w14:textId="65DC50CA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369F" w14:textId="6F613485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62AE" w14:textId="6F73DD20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Хилок ул. 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E0DFC">
              <w:rPr>
                <w:sz w:val="20"/>
                <w:szCs w:val="20"/>
              </w:rPr>
              <w:t>Заливн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7CC8" w14:textId="7DE9A989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011D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840F" w14:textId="3DC80549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D89C3" w14:textId="25B3FEE8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B9786E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AB9DB" w14:textId="4EA55E0E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8F35C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3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A3809" w14:textId="7BA5757C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43271" w14:textId="15990671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35068">
              <w:rPr>
                <w:sz w:val="20"/>
                <w:szCs w:val="20"/>
              </w:rPr>
              <w:t>0</w:t>
            </w:r>
          </w:p>
        </w:tc>
      </w:tr>
      <w:tr w:rsidR="009B66C7" w:rsidRPr="00AB389C" w14:paraId="5AF71D4D" w14:textId="31E009D2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B14D" w14:textId="2292DB04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90E5" w14:textId="01C79322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sz w:val="20"/>
                <w:szCs w:val="20"/>
              </w:rPr>
              <w:t>Хлуднев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6454" w14:textId="280C489E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BAC3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B949" w14:textId="11DCFA3D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F551" w14:textId="453D683F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B9786E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2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0F6C" w14:textId="20DDE13A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8AC3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C96D" w14:textId="2A98E236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EEC" w14:textId="462AFE32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B66C7" w:rsidRPr="00AB389C" w14:paraId="188F2E94" w14:textId="5143286F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BF13B" w14:textId="073595A5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519B" w14:textId="4C80FC13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sz w:val="20"/>
                <w:szCs w:val="20"/>
              </w:rPr>
              <w:t>Набережная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73BC" w14:textId="7A4AAFD5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E0DF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D7A1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F748" w14:textId="5C1002F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1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88AC" w14:textId="09DAD6AA" w:rsidR="009B66C7" w:rsidRPr="008E0DFC" w:rsidRDefault="009B66C7" w:rsidP="009B66C7">
            <w:pPr>
              <w:jc w:val="center"/>
              <w:rPr>
                <w:color w:val="000000"/>
                <w:sz w:val="20"/>
                <w:szCs w:val="20"/>
              </w:rPr>
            </w:pPr>
            <w:r w:rsidRPr="00B9786E">
              <w:rPr>
                <w:rStyle w:val="95pt0pt"/>
                <w:rFonts w:eastAsiaTheme="minorHAnsi"/>
                <w:sz w:val="20"/>
                <w:szCs w:val="20"/>
              </w:rPr>
              <w:t>76-247 ОП МР-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D4D" w14:textId="7DF74E35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059C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5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ED2D" w14:textId="7A669010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F82D" w14:textId="4BB1B61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B66C7" w:rsidRPr="00AB389C" w14:paraId="7AD67FF0" w14:textId="0DA7A5A0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AB5D0" w14:textId="672D651B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C26D" w14:textId="0B5350BA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sz w:val="20"/>
                <w:szCs w:val="20"/>
              </w:rPr>
              <w:t>Кочнев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D5F2" w14:textId="48D913CE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729D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D8BD" w14:textId="4893D89C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BC85" w14:textId="2C4BDBAB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B9786E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</w:t>
            </w:r>
            <w:r w:rsidRPr="00B9786E">
              <w:rPr>
                <w:rStyle w:val="95pt0pt"/>
                <w:rFonts w:eastAsiaTheme="minorHAnsi"/>
                <w:sz w:val="20"/>
                <w:szCs w:val="20"/>
              </w:rPr>
              <w:t>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277D" w14:textId="02995F51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2E9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5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5864" w14:textId="7BA368FE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A557" w14:textId="46FFD3E8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3C6283">
              <w:rPr>
                <w:sz w:val="20"/>
                <w:szCs w:val="20"/>
              </w:rPr>
              <w:t>40</w:t>
            </w:r>
          </w:p>
        </w:tc>
      </w:tr>
      <w:tr w:rsidR="009B66C7" w:rsidRPr="00AB389C" w14:paraId="4D2F37ED" w14:textId="0298FFFB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71E97" w14:textId="53E0CB73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38D5" w14:textId="164CB1A9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sz w:val="20"/>
                <w:szCs w:val="20"/>
              </w:rPr>
              <w:t>Свердлов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2324" w14:textId="23D3128A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D4CC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8335" w14:textId="65734D99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1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791" w14:textId="009CC8DE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B9786E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</w:t>
            </w:r>
            <w:r w:rsidRPr="00B9786E">
              <w:rPr>
                <w:rStyle w:val="95pt0pt"/>
                <w:rFonts w:eastAsiaTheme="minorHAnsi"/>
                <w:sz w:val="20"/>
                <w:szCs w:val="20"/>
              </w:rPr>
              <w:t>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775" w14:textId="59A984D6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AEEB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85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2490" w14:textId="5F713A0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FFF3" w14:textId="15CC1B14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6A0B41" w:rsidRPr="00AB389C" w14:paraId="1B52D3AD" w14:textId="3587D6DC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14EAC" w14:textId="33DED3F1" w:rsidR="006A0B41" w:rsidRPr="008E0DFC" w:rsidRDefault="006A0B41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229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F294" w14:textId="3D08D344" w:rsidR="006A0B41" w:rsidRPr="008E0DFC" w:rsidRDefault="003C6283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Хилок </w:t>
            </w:r>
            <w:r w:rsidR="006A0B41" w:rsidRPr="008E0DFC">
              <w:rPr>
                <w:color w:val="000000"/>
                <w:sz w:val="20"/>
                <w:szCs w:val="20"/>
              </w:rPr>
              <w:t xml:space="preserve">Автомобильная дорога </w:t>
            </w:r>
            <w:r w:rsidR="006A0B41" w:rsidRPr="008E0DFC">
              <w:rPr>
                <w:sz w:val="20"/>
                <w:szCs w:val="20"/>
              </w:rPr>
              <w:t xml:space="preserve">(переулки) от </w:t>
            </w:r>
            <w:r>
              <w:rPr>
                <w:sz w:val="20"/>
                <w:szCs w:val="20"/>
              </w:rPr>
              <w:t xml:space="preserve">ул. </w:t>
            </w:r>
            <w:r w:rsidR="006A0B41" w:rsidRPr="008E0DFC">
              <w:rPr>
                <w:sz w:val="20"/>
                <w:szCs w:val="20"/>
              </w:rPr>
              <w:t>Макаренко до</w:t>
            </w:r>
            <w:r>
              <w:rPr>
                <w:sz w:val="20"/>
                <w:szCs w:val="20"/>
              </w:rPr>
              <w:t xml:space="preserve"> ул. Карла</w:t>
            </w:r>
            <w:r w:rsidR="006A0B41" w:rsidRPr="008E0DFC">
              <w:rPr>
                <w:sz w:val="20"/>
                <w:szCs w:val="20"/>
              </w:rPr>
              <w:t xml:space="preserve"> Маркс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E64A" w14:textId="6FCCA8D5" w:rsidR="006A0B41" w:rsidRPr="008E0DFC" w:rsidRDefault="006A0B41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8C81" w14:textId="77777777" w:rsidR="006A0B41" w:rsidRPr="008E0DFC" w:rsidRDefault="006A0B41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3914" w14:textId="5965E246" w:rsidR="006A0B41" w:rsidRPr="008E0DFC" w:rsidRDefault="006A0B41" w:rsidP="00126CE3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E0DF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A257" w14:textId="3CF4BB02" w:rsidR="006A0B41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B9786E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</w:t>
            </w:r>
            <w:r w:rsidRPr="00B9786E">
              <w:rPr>
                <w:rStyle w:val="95pt0pt"/>
                <w:rFonts w:eastAsiaTheme="minorHAnsi"/>
                <w:sz w:val="20"/>
                <w:szCs w:val="20"/>
              </w:rPr>
              <w:t>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248" w14:textId="45F49D16" w:rsidR="006A0B41" w:rsidRPr="008E0DFC" w:rsidRDefault="006A0B41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435B" w14:textId="77777777" w:rsidR="006A0B41" w:rsidRPr="008E0DFC" w:rsidRDefault="006A0B41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4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846E" w14:textId="52377D65" w:rsidR="006A0B41" w:rsidRPr="008E0DFC" w:rsidRDefault="006A0B41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8EA3" w14:textId="35D26F32" w:rsidR="006A0B41" w:rsidRPr="008E0DFC" w:rsidRDefault="006A0B41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9B66C7" w:rsidRPr="00AB389C" w14:paraId="75B57B27" w14:textId="424EDF74" w:rsidTr="009A5988">
        <w:trPr>
          <w:gridBefore w:val="2"/>
          <w:wBefore w:w="1420" w:type="dxa"/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509D" w14:textId="65F75A47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7CCA" w14:textId="169DACAD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sz w:val="20"/>
                <w:szCs w:val="20"/>
              </w:rPr>
              <w:t>Макаренко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1E7B" w14:textId="7FA6FCDB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515E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4038" w14:textId="1CE3039C" w:rsidR="009B66C7" w:rsidRPr="008E0DFC" w:rsidRDefault="009B66C7" w:rsidP="00126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8E0DF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8282" w14:textId="3631716A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E44DF7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66AE" w14:textId="7E5AE938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F68F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5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4B44" w14:textId="6500B365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F9E" w14:textId="66EF088C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3C6283">
              <w:rPr>
                <w:sz w:val="20"/>
                <w:szCs w:val="20"/>
              </w:rPr>
              <w:t>30</w:t>
            </w:r>
          </w:p>
        </w:tc>
      </w:tr>
      <w:tr w:rsidR="009B66C7" w:rsidRPr="00AB389C" w14:paraId="5DAF19FD" w14:textId="1B32AF5F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271A4" w14:textId="4666B789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7EC3" w14:textId="318CAF1E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Хилок ул. 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DFC">
              <w:rPr>
                <w:sz w:val="20"/>
                <w:szCs w:val="20"/>
              </w:rPr>
              <w:t>Бурилова</w:t>
            </w:r>
            <w:proofErr w:type="spellEnd"/>
            <w:r w:rsidRPr="008E0DFC">
              <w:rPr>
                <w:sz w:val="20"/>
                <w:szCs w:val="20"/>
              </w:rPr>
              <w:t xml:space="preserve"> 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E50B" w14:textId="3C8BB070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A78C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6373" w14:textId="5463C0FA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06A3" w14:textId="1172690A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E44DF7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75A8" w14:textId="48225D3F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6ABA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3AAF" w14:textId="7B27E169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835E" w14:textId="43FF7154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B66C7" w:rsidRPr="00AB389C" w14:paraId="28CA432A" w14:textId="4A8254EF" w:rsidTr="00A7631E">
        <w:trPr>
          <w:gridBefore w:val="2"/>
          <w:wBefore w:w="1420" w:type="dxa"/>
          <w:trHeight w:val="2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4F67F" w14:textId="0E4BAB48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3C15" w14:textId="7D26EE22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sz w:val="20"/>
                <w:szCs w:val="20"/>
              </w:rPr>
              <w:t>Победы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B238" w14:textId="45235FCE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D7DA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80F1" w14:textId="1099CB88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050" w14:textId="77FE9B4A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E44DF7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5FA1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0,0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72E9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2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1FC" w14:textId="39AB8AD8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3FFA" w14:textId="04FA4675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B66C7" w:rsidRPr="00AB389C" w14:paraId="3CA72BCA" w14:textId="1C001A90" w:rsidTr="00A7631E">
        <w:trPr>
          <w:gridBefore w:val="2"/>
          <w:wBefore w:w="1420" w:type="dxa"/>
          <w:trHeight w:val="4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F7919" w14:textId="19571660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8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A1EE" w14:textId="010ACF78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 w:rsidRPr="008E0DFC">
              <w:rPr>
                <w:sz w:val="20"/>
                <w:szCs w:val="20"/>
              </w:rPr>
              <w:t>пер. Восточный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E607" w14:textId="242B576E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67B9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DB22" w14:textId="75D55FC0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B1F40" w14:textId="27D852CD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E44DF7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A9358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0,1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3808B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7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5BE59" w14:textId="0C46AD85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7B764" w14:textId="0E7B80B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B66C7" w:rsidRPr="00AB389C" w14:paraId="7FDFD92E" w14:textId="02135032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7AF4F" w14:textId="12BF9EC9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5C1C" w14:textId="598A7F31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sz w:val="20"/>
                <w:szCs w:val="20"/>
              </w:rPr>
              <w:t>Космическ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AC75" w14:textId="7DAFD2CE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0250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6990" w14:textId="030B59E0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BB4B8" w14:textId="37DC555C" w:rsidR="009B66C7" w:rsidRPr="008E0DFC" w:rsidRDefault="009B66C7" w:rsidP="007B11A7">
            <w:pPr>
              <w:jc w:val="center"/>
              <w:rPr>
                <w:color w:val="000000"/>
                <w:sz w:val="20"/>
                <w:szCs w:val="20"/>
              </w:rPr>
            </w:pPr>
            <w:r w:rsidRPr="00E44DF7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0ED88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0,3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54974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65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95251" w14:textId="3305A534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851FA" w14:textId="7A9F829F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C6283">
              <w:rPr>
                <w:sz w:val="20"/>
                <w:szCs w:val="20"/>
              </w:rPr>
              <w:t>0</w:t>
            </w:r>
          </w:p>
        </w:tc>
      </w:tr>
      <w:tr w:rsidR="009B66C7" w:rsidRPr="00AB389C" w14:paraId="5107944E" w14:textId="066DA610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A515" w14:textId="680DCD4E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FBB4" w14:textId="313E69C5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sz w:val="20"/>
                <w:szCs w:val="20"/>
              </w:rPr>
              <w:t>Таежн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29DE" w14:textId="26A747F8" w:rsidR="009B66C7" w:rsidRPr="008E0DFC" w:rsidRDefault="009B66C7" w:rsidP="00126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8E0DFC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FEB0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AC5C" w14:textId="44D1475D" w:rsidR="009B66C7" w:rsidRPr="008E0DFC" w:rsidRDefault="009B66C7" w:rsidP="00126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8E0DFC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BA7CF" w14:textId="6077F3C9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E44DF7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16EEA" w14:textId="451C36AD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8E21E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7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B3BDD" w14:textId="5462F995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86DCF" w14:textId="740DB1A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A0B41" w:rsidRPr="00AB389C" w14:paraId="238A5096" w14:textId="07E9684F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15478" w14:textId="7082C62B" w:rsidR="006A0B41" w:rsidRPr="008E0DFC" w:rsidRDefault="006A0B41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2229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5B28" w14:textId="426C84C8" w:rsidR="006A0B41" w:rsidRPr="008E0DFC" w:rsidRDefault="003C6283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C45993">
              <w:rPr>
                <w:color w:val="000000"/>
                <w:sz w:val="20"/>
                <w:szCs w:val="20"/>
              </w:rPr>
              <w:t>.</w:t>
            </w:r>
            <w:r w:rsidR="008345FB">
              <w:rPr>
                <w:color w:val="000000"/>
                <w:sz w:val="20"/>
                <w:szCs w:val="20"/>
              </w:rPr>
              <w:t xml:space="preserve"> Хилок</w:t>
            </w:r>
            <w:r w:rsidR="006A0B41"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="006A0B41" w:rsidRPr="008E0DFC">
              <w:rPr>
                <w:sz w:val="20"/>
                <w:szCs w:val="20"/>
              </w:rPr>
              <w:t>Зелен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E605" w14:textId="7A80C676" w:rsidR="006A0B41" w:rsidRPr="008E0DFC" w:rsidRDefault="006A0B41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E0DFC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3B83" w14:textId="77777777" w:rsidR="006A0B41" w:rsidRPr="008E0DFC" w:rsidRDefault="006A0B41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E76F" w14:textId="68E68FA2" w:rsidR="006A0B41" w:rsidRPr="008E0DFC" w:rsidRDefault="006A0B41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E0DFC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8479D" w14:textId="20016C6E" w:rsidR="006A0B41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B9786E">
              <w:rPr>
                <w:rStyle w:val="95pt0pt"/>
                <w:rFonts w:eastAsiaTheme="minorHAnsi"/>
                <w:sz w:val="20"/>
                <w:szCs w:val="20"/>
              </w:rPr>
              <w:t xml:space="preserve">76-247 ОП 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МР-</w:t>
            </w:r>
            <w:r w:rsidRPr="00B9786E">
              <w:rPr>
                <w:rStyle w:val="95pt0pt"/>
                <w:rFonts w:eastAsiaTheme="minorHAnsi"/>
                <w:sz w:val="20"/>
                <w:szCs w:val="20"/>
              </w:rPr>
              <w:t>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037A3" w14:textId="0539F8AF" w:rsidR="006A0B41" w:rsidRPr="008E0DFC" w:rsidRDefault="006A0B41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34DBF" w14:textId="77777777" w:rsidR="006A0B41" w:rsidRPr="008E0DFC" w:rsidRDefault="006A0B41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5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E4566" w14:textId="4C653C6B" w:rsidR="006A0B41" w:rsidRPr="008E0DFC" w:rsidRDefault="006A0B41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34477" w14:textId="62CBAC50" w:rsidR="006A0B41" w:rsidRPr="008E0DFC" w:rsidRDefault="006A0B41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B66C7" w:rsidRPr="00AB389C" w14:paraId="623A16DE" w14:textId="357651B0" w:rsidTr="009A5988">
        <w:trPr>
          <w:gridBefore w:val="2"/>
          <w:wBefore w:w="1420" w:type="dxa"/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46D0" w14:textId="6F29070E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5581" w14:textId="582EBACE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sz w:val="20"/>
                <w:szCs w:val="20"/>
              </w:rPr>
              <w:t>Расковой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1BB1" w14:textId="2AAC773A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2960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F3B5" w14:textId="71DA9081" w:rsidR="009B66C7" w:rsidRPr="008E0DFC" w:rsidRDefault="009B66C7" w:rsidP="00126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8E0DF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D27B1" w14:textId="21FA266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69659C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87FAE" w14:textId="7FC6EFD6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6E989" w14:textId="77777777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 w:rsidRPr="008E0DFC">
              <w:rPr>
                <w:sz w:val="20"/>
                <w:szCs w:val="20"/>
              </w:rPr>
              <w:t>45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1C19A" w14:textId="6A81C155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89938" w14:textId="66B9DB45" w:rsidR="009B66C7" w:rsidRPr="008E0DFC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B66C7" w:rsidRPr="00AB389C" w14:paraId="5422F10B" w14:textId="0B8AA960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C2447" w14:textId="74C8BDCA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ABA2" w14:textId="13C15BFD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sz w:val="20"/>
                <w:szCs w:val="20"/>
              </w:rPr>
              <w:t>Пролетарск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38A6" w14:textId="43D0E1BC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722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5A1F" w14:textId="1BB3AC11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67084" w14:textId="6D7DEA61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69659C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756BE" w14:textId="2D206FB9" w:rsidR="009B66C7" w:rsidRPr="00A31B55" w:rsidRDefault="009B66C7" w:rsidP="00F93118">
            <w:pPr>
              <w:jc w:val="center"/>
              <w:rPr>
                <w:sz w:val="20"/>
                <w:szCs w:val="20"/>
              </w:rPr>
            </w:pPr>
            <w:r w:rsidRPr="003C62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3C628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761E1" w14:textId="77777777" w:rsidR="009B66C7" w:rsidRPr="003C6283" w:rsidRDefault="009B66C7" w:rsidP="00F93118">
            <w:pPr>
              <w:jc w:val="center"/>
              <w:rPr>
                <w:sz w:val="20"/>
                <w:szCs w:val="20"/>
              </w:rPr>
            </w:pPr>
            <w:r w:rsidRPr="003C6283">
              <w:rPr>
                <w:sz w:val="20"/>
                <w:szCs w:val="20"/>
              </w:rPr>
              <w:t>4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A1FAE" w14:textId="031DCEAC" w:rsidR="009B66C7" w:rsidRPr="003C6283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08BE8" w14:textId="298E3F7A" w:rsidR="009B66C7" w:rsidRPr="003C6283" w:rsidRDefault="009B66C7" w:rsidP="00F93118">
            <w:pPr>
              <w:jc w:val="center"/>
              <w:rPr>
                <w:sz w:val="20"/>
                <w:szCs w:val="20"/>
              </w:rPr>
            </w:pPr>
            <w:r w:rsidRPr="003C6283">
              <w:rPr>
                <w:sz w:val="20"/>
                <w:szCs w:val="20"/>
              </w:rPr>
              <w:t>10</w:t>
            </w:r>
          </w:p>
        </w:tc>
      </w:tr>
      <w:tr w:rsidR="009B66C7" w:rsidRPr="00AB389C" w14:paraId="717FA7F1" w14:textId="015440CA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6258F" w14:textId="4BEBBCEF" w:rsidR="009B66C7" w:rsidRPr="008E0DFC" w:rsidRDefault="009B66C7" w:rsidP="00F93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D4BD" w14:textId="7BF2A2A4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8E0DFC">
              <w:rPr>
                <w:sz w:val="20"/>
                <w:szCs w:val="20"/>
              </w:rPr>
              <w:t>Заречн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1ED2" w14:textId="78C23084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EB2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832D" w14:textId="42025F7E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5DC1D" w14:textId="54F33BED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69659C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A2DA9" w14:textId="2D36AC7E" w:rsidR="009B66C7" w:rsidRPr="00A31B55" w:rsidRDefault="009B66C7" w:rsidP="007436EC">
            <w:pPr>
              <w:jc w:val="center"/>
              <w:rPr>
                <w:sz w:val="20"/>
                <w:szCs w:val="20"/>
              </w:rPr>
            </w:pPr>
            <w:r w:rsidRPr="003C62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3C628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6802A" w14:textId="77777777" w:rsidR="009B66C7" w:rsidRPr="003C6283" w:rsidRDefault="009B66C7" w:rsidP="00F93118">
            <w:pPr>
              <w:jc w:val="center"/>
              <w:rPr>
                <w:sz w:val="20"/>
                <w:szCs w:val="20"/>
              </w:rPr>
            </w:pPr>
            <w:r w:rsidRPr="003C6283">
              <w:rPr>
                <w:sz w:val="20"/>
                <w:szCs w:val="20"/>
              </w:rPr>
              <w:t>5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88756" w14:textId="5125FE7E" w:rsidR="009B66C7" w:rsidRPr="003C6283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64261" w14:textId="39A10A14" w:rsidR="009B66C7" w:rsidRPr="008E0DFC" w:rsidRDefault="009B66C7" w:rsidP="00F931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9B66C7" w:rsidRPr="00AB389C" w14:paraId="3CBEAD6B" w14:textId="5A6D312B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ABCD7" w14:textId="203D3A8F" w:rsidR="009B66C7" w:rsidRPr="008E0DFC" w:rsidRDefault="009B66C7" w:rsidP="00266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5A59" w14:textId="26567473" w:rsidR="009B66C7" w:rsidRPr="008E0DFC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илок</w:t>
            </w:r>
            <w:r w:rsidRPr="008E0D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E0DFC">
              <w:rPr>
                <w:sz w:val="20"/>
                <w:szCs w:val="20"/>
              </w:rPr>
              <w:t>Крупской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E4CC" w14:textId="6C936DF4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8E0D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1F22" w14:textId="77777777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1797" w14:textId="5328578A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F1A9C" w14:textId="71F8A0A0" w:rsidR="009B66C7" w:rsidRPr="008E0DFC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69659C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CAD6A" w14:textId="31F5C8E1" w:rsidR="009B66C7" w:rsidRPr="003C6283" w:rsidRDefault="009B66C7" w:rsidP="00F93118">
            <w:pPr>
              <w:jc w:val="center"/>
              <w:rPr>
                <w:sz w:val="20"/>
                <w:szCs w:val="20"/>
              </w:rPr>
            </w:pPr>
            <w:r w:rsidRPr="003C62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3C6283">
              <w:rPr>
                <w:sz w:val="20"/>
                <w:szCs w:val="20"/>
              </w:rPr>
              <w:t>8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56DB6" w14:textId="77777777" w:rsidR="009B66C7" w:rsidRPr="003C6283" w:rsidRDefault="009B66C7" w:rsidP="00F93118">
            <w:pPr>
              <w:jc w:val="center"/>
              <w:rPr>
                <w:sz w:val="20"/>
                <w:szCs w:val="20"/>
              </w:rPr>
            </w:pPr>
            <w:r w:rsidRPr="003C6283">
              <w:rPr>
                <w:sz w:val="20"/>
                <w:szCs w:val="20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3D835" w14:textId="720C8717" w:rsidR="009B66C7" w:rsidRPr="003C6283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rFonts w:eastAsia="Microsoft Sans Serif"/>
                <w:bCs/>
                <w:color w:val="000000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4313A" w14:textId="65A777C9" w:rsidR="009B66C7" w:rsidRPr="003C6283" w:rsidRDefault="009B66C7" w:rsidP="00F93118">
            <w:pPr>
              <w:jc w:val="center"/>
              <w:rPr>
                <w:sz w:val="20"/>
                <w:szCs w:val="20"/>
              </w:rPr>
            </w:pPr>
            <w:r w:rsidRPr="003C6283">
              <w:rPr>
                <w:sz w:val="20"/>
                <w:szCs w:val="20"/>
              </w:rPr>
              <w:t>50</w:t>
            </w:r>
          </w:p>
        </w:tc>
      </w:tr>
      <w:tr w:rsidR="006A0B41" w:rsidRPr="00AB389C" w14:paraId="4F2C525E" w14:textId="7DE13DD5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B7372" w14:textId="77777777" w:rsidR="006A0B41" w:rsidRDefault="006A0B41" w:rsidP="00F93118">
            <w:pPr>
              <w:jc w:val="right"/>
              <w:rPr>
                <w:color w:val="000000"/>
              </w:rPr>
            </w:pP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CC0E" w14:textId="301D3683" w:rsidR="006A0B41" w:rsidRPr="008E0DFC" w:rsidRDefault="006A0B41" w:rsidP="00F9311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E0DFC">
              <w:rPr>
                <w:b/>
                <w:color w:val="000000"/>
                <w:sz w:val="22"/>
                <w:szCs w:val="22"/>
              </w:rPr>
              <w:t xml:space="preserve">ИТОГО </w:t>
            </w:r>
            <w:r w:rsidR="00C45993">
              <w:rPr>
                <w:b/>
                <w:color w:val="000000"/>
                <w:sz w:val="22"/>
                <w:szCs w:val="22"/>
              </w:rPr>
              <w:t>г.</w:t>
            </w:r>
            <w:r w:rsidRPr="008E0DFC">
              <w:rPr>
                <w:b/>
                <w:color w:val="000000"/>
                <w:sz w:val="22"/>
                <w:szCs w:val="22"/>
              </w:rPr>
              <w:t xml:space="preserve"> Хилок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3330" w14:textId="30CDAC23" w:rsidR="006A0B41" w:rsidRPr="00126CE3" w:rsidRDefault="006A0B41" w:rsidP="00F931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CE3">
              <w:rPr>
                <w:b/>
                <w:color w:val="000000"/>
                <w:sz w:val="22"/>
                <w:szCs w:val="22"/>
              </w:rPr>
              <w:t>88</w:t>
            </w:r>
            <w:r w:rsidR="0057447E">
              <w:rPr>
                <w:b/>
                <w:color w:val="000000"/>
                <w:sz w:val="22"/>
                <w:szCs w:val="22"/>
              </w:rPr>
              <w:t>,8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AD40" w14:textId="1A2AC663" w:rsidR="006A0B41" w:rsidRPr="00126CE3" w:rsidRDefault="0057447E" w:rsidP="00F931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,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50FC" w14:textId="651271E4" w:rsidR="006A0B41" w:rsidRPr="00126CE3" w:rsidRDefault="0057447E" w:rsidP="00F931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,75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B9A21" w14:textId="77777777" w:rsidR="006A0B41" w:rsidRPr="00126CE3" w:rsidRDefault="006A0B41" w:rsidP="00F931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C1DF" w14:textId="5A42DEDF" w:rsidR="006A0B41" w:rsidRPr="00126CE3" w:rsidRDefault="00656C4B" w:rsidP="00F931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5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E78C7" w14:textId="1C26980A" w:rsidR="006A0B41" w:rsidRPr="00126CE3" w:rsidRDefault="006A0B41" w:rsidP="00F931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2B2CB" w14:textId="77777777" w:rsidR="006A0B41" w:rsidRDefault="006A0B41" w:rsidP="00F931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E0452" w14:textId="77777777" w:rsidR="006A0B41" w:rsidRDefault="006A0B41" w:rsidP="00F9311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0B41" w:rsidRPr="00AB389C" w14:paraId="4DB60115" w14:textId="45C8A5DD" w:rsidTr="00265983">
        <w:trPr>
          <w:gridBefore w:val="2"/>
          <w:wBefore w:w="1420" w:type="dxa"/>
          <w:trHeight w:val="315"/>
        </w:trPr>
        <w:tc>
          <w:tcPr>
            <w:tcW w:w="1524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FF497" w14:textId="02F66985" w:rsidR="006A0B41" w:rsidRPr="00E90CA0" w:rsidRDefault="006A0B41" w:rsidP="00F93118">
            <w:pPr>
              <w:jc w:val="center"/>
              <w:rPr>
                <w:b/>
                <w:color w:val="000000"/>
              </w:rPr>
            </w:pPr>
            <w:r w:rsidRPr="00E90CA0">
              <w:rPr>
                <w:b/>
                <w:color w:val="000000"/>
              </w:rPr>
              <w:t>с. Жилкин Хутор</w:t>
            </w:r>
          </w:p>
        </w:tc>
      </w:tr>
      <w:tr w:rsidR="009B66C7" w:rsidRPr="00AB389C" w14:paraId="1276FE86" w14:textId="56A70E82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B497" w14:textId="03517E08" w:rsidR="009B66C7" w:rsidRPr="00E90CA0" w:rsidRDefault="009B66C7" w:rsidP="00841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F313" w14:textId="2F5B04F8" w:rsidR="009B66C7" w:rsidRPr="00E90CA0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 w:rsidRPr="00E90CA0">
              <w:rPr>
                <w:color w:val="000000"/>
                <w:sz w:val="20"/>
                <w:szCs w:val="20"/>
              </w:rPr>
              <w:t xml:space="preserve">с. Жилкин Хутор, ул. </w:t>
            </w:r>
            <w:proofErr w:type="gramStart"/>
            <w:r w:rsidRPr="00E90CA0">
              <w:rPr>
                <w:color w:val="000000"/>
                <w:sz w:val="20"/>
                <w:szCs w:val="20"/>
              </w:rPr>
              <w:t>Сиренев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013B" w14:textId="091E06F8" w:rsidR="009B66C7" w:rsidRPr="00E90CA0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32C4" w14:textId="77777777" w:rsidR="009B66C7" w:rsidRPr="00E90CA0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4644" w14:textId="7233C9F4" w:rsidR="009B66C7" w:rsidRPr="00E90CA0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899A6" w14:textId="02415C54" w:rsidR="009B66C7" w:rsidRPr="00E90CA0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AC1713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B34B2" w14:textId="24DB73D3" w:rsidR="009B66C7" w:rsidRPr="00E90CA0" w:rsidRDefault="009B66C7" w:rsidP="00F931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E90CA0">
              <w:rPr>
                <w:sz w:val="20"/>
                <w:szCs w:val="20"/>
                <w:lang w:val="en-US"/>
              </w:rPr>
              <w:t>3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15DC5" w14:textId="77777777" w:rsidR="009B66C7" w:rsidRPr="00E90CA0" w:rsidRDefault="009B66C7" w:rsidP="00F93118">
            <w:pPr>
              <w:jc w:val="center"/>
              <w:rPr>
                <w:sz w:val="20"/>
                <w:szCs w:val="20"/>
                <w:lang w:val="en-US"/>
              </w:rPr>
            </w:pPr>
            <w:r w:rsidRPr="00E90CA0">
              <w:rPr>
                <w:sz w:val="20"/>
                <w:szCs w:val="20"/>
                <w:lang w:val="en-US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9DBF7" w14:textId="684765F6" w:rsidR="009B66C7" w:rsidRPr="00E90CA0" w:rsidRDefault="009B66C7" w:rsidP="00F93118">
            <w:pPr>
              <w:jc w:val="center"/>
              <w:rPr>
                <w:sz w:val="20"/>
                <w:szCs w:val="20"/>
                <w:lang w:val="en-US"/>
              </w:rPr>
            </w:pPr>
            <w:r w:rsidRPr="00CE468D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48045" w14:textId="51F8D00D" w:rsidR="009B66C7" w:rsidRPr="00056F5D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B66C7" w:rsidRPr="00AB389C" w14:paraId="4BE3FECC" w14:textId="1619B840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17BE" w14:textId="5E54671A" w:rsidR="009B66C7" w:rsidRPr="00E90CA0" w:rsidRDefault="009B66C7" w:rsidP="00841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D5A7" w14:textId="51DA7336" w:rsidR="009B66C7" w:rsidRPr="00E90CA0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 w:rsidRPr="00E90CA0">
              <w:rPr>
                <w:sz w:val="20"/>
                <w:szCs w:val="20"/>
              </w:rPr>
              <w:t xml:space="preserve">с. Жилкин Хутор ул. </w:t>
            </w:r>
            <w:proofErr w:type="gramStart"/>
            <w:r w:rsidRPr="00E90CA0">
              <w:rPr>
                <w:sz w:val="20"/>
                <w:szCs w:val="20"/>
              </w:rPr>
              <w:t>Лесная</w:t>
            </w:r>
            <w:proofErr w:type="gramEnd"/>
            <w:r w:rsidRPr="00E90C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246F" w14:textId="2AA77DE8" w:rsidR="009B66C7" w:rsidRPr="00E90CA0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9C14" w14:textId="77777777" w:rsidR="009B66C7" w:rsidRPr="00E90CA0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785F" w14:textId="09BF489B" w:rsidR="009B66C7" w:rsidRPr="00E90CA0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5ACAA" w14:textId="17640ADA" w:rsidR="009B66C7" w:rsidRPr="00E90CA0" w:rsidRDefault="009B66C7" w:rsidP="00F93118">
            <w:pPr>
              <w:jc w:val="center"/>
              <w:rPr>
                <w:sz w:val="20"/>
                <w:szCs w:val="20"/>
              </w:rPr>
            </w:pPr>
            <w:r w:rsidRPr="00AC1713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DAABC" w14:textId="487A16C3" w:rsidR="009B66C7" w:rsidRPr="00E90CA0" w:rsidRDefault="009B66C7" w:rsidP="00F931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E90CA0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BB1E2" w14:textId="77777777" w:rsidR="009B66C7" w:rsidRPr="00E90CA0" w:rsidRDefault="009B66C7" w:rsidP="00F93118">
            <w:pPr>
              <w:jc w:val="center"/>
              <w:rPr>
                <w:sz w:val="20"/>
                <w:szCs w:val="20"/>
                <w:lang w:val="en-US"/>
              </w:rPr>
            </w:pPr>
            <w:r w:rsidRPr="00E90CA0">
              <w:rPr>
                <w:sz w:val="20"/>
                <w:szCs w:val="20"/>
                <w:lang w:val="en-US"/>
              </w:rPr>
              <w:t>7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80DC0" w14:textId="161F78D8" w:rsidR="009B66C7" w:rsidRPr="00E90CA0" w:rsidRDefault="009B66C7" w:rsidP="00F93118">
            <w:pPr>
              <w:jc w:val="center"/>
              <w:rPr>
                <w:sz w:val="20"/>
                <w:szCs w:val="20"/>
                <w:lang w:val="en-US"/>
              </w:rPr>
            </w:pPr>
            <w:r w:rsidRPr="00CE468D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E3947" w14:textId="51526DCB" w:rsidR="009B66C7" w:rsidRPr="00056F5D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B66C7" w:rsidRPr="00AB389C" w14:paraId="18D1A221" w14:textId="63A84450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2ADD5" w14:textId="287494CD" w:rsidR="009B66C7" w:rsidRPr="00E90CA0" w:rsidRDefault="009B66C7" w:rsidP="00841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7010" w14:textId="71733464" w:rsidR="009B66C7" w:rsidRPr="00E90CA0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 w:rsidRPr="00E90CA0">
              <w:rPr>
                <w:color w:val="000000"/>
                <w:sz w:val="20"/>
                <w:szCs w:val="20"/>
              </w:rPr>
              <w:t xml:space="preserve">с. </w:t>
            </w:r>
            <w:r w:rsidRPr="00E90CA0">
              <w:rPr>
                <w:sz w:val="20"/>
                <w:szCs w:val="20"/>
              </w:rPr>
              <w:t>Жилкин Хутор, ул. Островска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EBAE" w14:textId="5D28B11E" w:rsidR="009B66C7" w:rsidRPr="00E90CA0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5231" w14:textId="77777777" w:rsidR="009B66C7" w:rsidRPr="00E90CA0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15CA" w14:textId="63AC5277" w:rsidR="009B66C7" w:rsidRPr="00E90CA0" w:rsidRDefault="009B66C7" w:rsidP="00E90C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E90CA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5908E" w14:textId="454564EC" w:rsidR="009B66C7" w:rsidRPr="00E90CA0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AC1713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77C71" w14:textId="3A12A84A" w:rsidR="009B66C7" w:rsidRPr="00E90CA0" w:rsidRDefault="009B66C7" w:rsidP="00F931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E90CA0">
              <w:rPr>
                <w:sz w:val="20"/>
                <w:szCs w:val="20"/>
                <w:lang w:val="en-US"/>
              </w:rPr>
              <w:t>3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DC169" w14:textId="77777777" w:rsidR="009B66C7" w:rsidRPr="00E90CA0" w:rsidRDefault="009B66C7" w:rsidP="00F93118">
            <w:pPr>
              <w:jc w:val="center"/>
              <w:rPr>
                <w:sz w:val="20"/>
                <w:szCs w:val="20"/>
                <w:lang w:val="en-US"/>
              </w:rPr>
            </w:pPr>
            <w:r w:rsidRPr="00E90CA0">
              <w:rPr>
                <w:sz w:val="20"/>
                <w:szCs w:val="20"/>
                <w:lang w:val="en-US"/>
              </w:rPr>
              <w:t>7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439C9" w14:textId="506BAE37" w:rsidR="009B66C7" w:rsidRPr="00E90CA0" w:rsidRDefault="009B66C7" w:rsidP="00F93118">
            <w:pPr>
              <w:jc w:val="center"/>
              <w:rPr>
                <w:sz w:val="20"/>
                <w:szCs w:val="20"/>
                <w:lang w:val="en-US"/>
              </w:rPr>
            </w:pPr>
            <w:r w:rsidRPr="00CE468D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1A414" w14:textId="624AF43D" w:rsidR="009B66C7" w:rsidRPr="00056F5D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B66C7" w:rsidRPr="00AB389C" w14:paraId="13AD650F" w14:textId="5C106623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7C51" w14:textId="6410D29A" w:rsidR="009B66C7" w:rsidRPr="00E90CA0" w:rsidRDefault="009B66C7" w:rsidP="00841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0F56" w14:textId="6BADC4BB" w:rsidR="009B66C7" w:rsidRPr="00E90CA0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 w:rsidRPr="00E90CA0">
              <w:rPr>
                <w:color w:val="000000"/>
                <w:sz w:val="20"/>
                <w:szCs w:val="20"/>
              </w:rPr>
              <w:t xml:space="preserve">с. </w:t>
            </w:r>
            <w:r w:rsidRPr="00E90CA0">
              <w:rPr>
                <w:sz w:val="20"/>
                <w:szCs w:val="20"/>
              </w:rPr>
              <w:t xml:space="preserve">Жилкин Хутор, ул. </w:t>
            </w:r>
            <w:proofErr w:type="gramStart"/>
            <w:r w:rsidRPr="00E90CA0">
              <w:rPr>
                <w:sz w:val="20"/>
                <w:szCs w:val="20"/>
              </w:rPr>
              <w:t>Хвойн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1CE7" w14:textId="1843B179" w:rsidR="009B66C7" w:rsidRPr="00E90CA0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8868" w14:textId="77777777" w:rsidR="009B66C7" w:rsidRPr="00E90CA0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EA5A" w14:textId="2A61F7F3" w:rsidR="009B66C7" w:rsidRPr="00E90CA0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B843F" w14:textId="1C23E5AE" w:rsidR="009B66C7" w:rsidRPr="00E90CA0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AC1713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D664A" w14:textId="490504BB" w:rsidR="009B66C7" w:rsidRPr="00E90CA0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9F308" w14:textId="77777777" w:rsidR="009B66C7" w:rsidRPr="00E90CA0" w:rsidRDefault="009B66C7" w:rsidP="00F93118">
            <w:pPr>
              <w:jc w:val="center"/>
              <w:rPr>
                <w:sz w:val="20"/>
                <w:szCs w:val="20"/>
                <w:lang w:val="en-US"/>
              </w:rPr>
            </w:pPr>
            <w:r w:rsidRPr="00E90CA0">
              <w:rPr>
                <w:sz w:val="20"/>
                <w:szCs w:val="20"/>
                <w:lang w:val="en-US"/>
              </w:rPr>
              <w:t>7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0F6A0" w14:textId="23B29DC3" w:rsidR="009B66C7" w:rsidRPr="00E90CA0" w:rsidRDefault="009B66C7" w:rsidP="00F93118">
            <w:pPr>
              <w:jc w:val="center"/>
              <w:rPr>
                <w:sz w:val="20"/>
                <w:szCs w:val="20"/>
                <w:lang w:val="en-US"/>
              </w:rPr>
            </w:pPr>
            <w:r w:rsidRPr="00807AA9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B2281" w14:textId="7088ACC9" w:rsidR="009B66C7" w:rsidRPr="00056F5D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B66C7" w:rsidRPr="00AB389C" w14:paraId="5D4B0623" w14:textId="3615016D" w:rsidTr="009A5988">
        <w:trPr>
          <w:gridBefore w:val="2"/>
          <w:wBefore w:w="142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F82B" w14:textId="6622385D" w:rsidR="009B66C7" w:rsidRPr="00E90CA0" w:rsidRDefault="009B66C7" w:rsidP="00841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6629" w14:textId="1D8ACA4C" w:rsidR="009B66C7" w:rsidRPr="00E90CA0" w:rsidRDefault="009B66C7" w:rsidP="00F93118">
            <w:pPr>
              <w:jc w:val="both"/>
              <w:rPr>
                <w:color w:val="000000"/>
                <w:sz w:val="20"/>
                <w:szCs w:val="20"/>
              </w:rPr>
            </w:pPr>
            <w:r w:rsidRPr="00E90CA0">
              <w:rPr>
                <w:color w:val="000000"/>
                <w:sz w:val="20"/>
                <w:szCs w:val="20"/>
              </w:rPr>
              <w:t xml:space="preserve">с. </w:t>
            </w:r>
            <w:r w:rsidRPr="00E90CA0">
              <w:rPr>
                <w:sz w:val="20"/>
                <w:szCs w:val="20"/>
              </w:rPr>
              <w:t xml:space="preserve">Жилкин Хутор, ул. </w:t>
            </w:r>
            <w:proofErr w:type="gramStart"/>
            <w:r w:rsidRPr="00E90CA0">
              <w:rPr>
                <w:sz w:val="20"/>
                <w:szCs w:val="20"/>
              </w:rPr>
              <w:t>Береговая</w:t>
            </w:r>
            <w:proofErr w:type="gramEnd"/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F2E2" w14:textId="3470565E" w:rsidR="009B66C7" w:rsidRPr="00E90CA0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E90CA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90CA0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A697" w14:textId="77777777" w:rsidR="009B66C7" w:rsidRPr="00E90CA0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A434" w14:textId="42B6EF3E" w:rsidR="009B66C7" w:rsidRPr="00E90CA0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E90CA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90CA0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F19E0" w14:textId="2C3C91F9" w:rsidR="009B66C7" w:rsidRPr="00E90CA0" w:rsidRDefault="009B66C7" w:rsidP="00F93118">
            <w:pPr>
              <w:jc w:val="center"/>
              <w:rPr>
                <w:color w:val="000000"/>
                <w:sz w:val="20"/>
                <w:szCs w:val="20"/>
              </w:rPr>
            </w:pPr>
            <w:r w:rsidRPr="00AC1713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0A47B" w14:textId="726BF1A1" w:rsidR="009B66C7" w:rsidRPr="00E90CA0" w:rsidRDefault="009B66C7" w:rsidP="00F931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E90CA0">
              <w:rPr>
                <w:sz w:val="20"/>
                <w:szCs w:val="20"/>
                <w:lang w:val="en-US"/>
              </w:rPr>
              <w:t>7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2D10E" w14:textId="77777777" w:rsidR="009B66C7" w:rsidRPr="00E90CA0" w:rsidRDefault="009B66C7" w:rsidP="00F93118">
            <w:pPr>
              <w:jc w:val="center"/>
              <w:rPr>
                <w:sz w:val="20"/>
                <w:szCs w:val="20"/>
                <w:lang w:val="en-US"/>
              </w:rPr>
            </w:pPr>
            <w:r w:rsidRPr="00E90CA0">
              <w:rPr>
                <w:sz w:val="20"/>
                <w:szCs w:val="20"/>
                <w:lang w:val="en-US"/>
              </w:rPr>
              <w:t>7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855DE" w14:textId="3B5F4C24" w:rsidR="009B66C7" w:rsidRPr="00E90CA0" w:rsidRDefault="009B66C7" w:rsidP="00F93118">
            <w:pPr>
              <w:jc w:val="center"/>
              <w:rPr>
                <w:sz w:val="20"/>
                <w:szCs w:val="20"/>
                <w:lang w:val="en-US"/>
              </w:rPr>
            </w:pPr>
            <w:r w:rsidRPr="00807AA9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47CB3" w14:textId="76514F47" w:rsidR="009B66C7" w:rsidRPr="00056F5D" w:rsidRDefault="009B66C7" w:rsidP="00F9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0B41" w:rsidRPr="00DD40DA" w14:paraId="5155AACB" w14:textId="7E90D184" w:rsidTr="009A5988">
        <w:trPr>
          <w:gridBefore w:val="2"/>
          <w:wBefore w:w="1420" w:type="dxa"/>
          <w:trHeight w:val="1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C114" w14:textId="77777777" w:rsidR="006A0B41" w:rsidRPr="00E90CA0" w:rsidRDefault="006A0B41" w:rsidP="00DD40DA">
            <w:pPr>
              <w:rPr>
                <w:rFonts w:eastAsia="Calibri"/>
                <w:color w:val="000000"/>
              </w:rPr>
            </w:pPr>
            <w:r w:rsidRPr="00E90CA0">
              <w:rPr>
                <w:rFonts w:eastAsia="Calibri"/>
                <w:color w:val="000000"/>
              </w:rPr>
              <w:t> </w:t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EB64" w14:textId="74FE07A4" w:rsidR="006A0B41" w:rsidRPr="00E90CA0" w:rsidRDefault="006A0B41" w:rsidP="00DD40DA">
            <w:pPr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E90CA0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с. Жилкин Хутор</w:t>
            </w:r>
            <w:r w:rsidRPr="00E90CA0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C2DFA" w14:textId="110DE48F" w:rsidR="006A0B41" w:rsidRPr="00E90CA0" w:rsidRDefault="008D258E" w:rsidP="00DD40D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2,4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C90B6" w14:textId="58BC13EE" w:rsidR="006A0B41" w:rsidRPr="00E90CA0" w:rsidRDefault="006A0B41" w:rsidP="00DD40D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85521" w14:textId="49F85902" w:rsidR="006A0B41" w:rsidRPr="00E90CA0" w:rsidRDefault="008D258E" w:rsidP="00DD40D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2,48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6C9FA" w14:textId="77777777" w:rsidR="006A0B41" w:rsidRPr="00E90CA0" w:rsidRDefault="006A0B41" w:rsidP="00DD40D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F4061" w14:textId="390C26A8" w:rsidR="006A0B41" w:rsidRPr="00E90CA0" w:rsidRDefault="008D258E" w:rsidP="00DD40D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,781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819DF1" w14:textId="112A3B03" w:rsidR="006A0B41" w:rsidRPr="00E90CA0" w:rsidRDefault="006A0B41" w:rsidP="00EC1C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14:paraId="4C63FE4F" w14:textId="77777777" w:rsidR="006A0B41" w:rsidRPr="00E90CA0" w:rsidRDefault="006A0B41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14:paraId="14C2A3C6" w14:textId="77777777" w:rsidR="006A0B41" w:rsidRPr="00E90CA0" w:rsidRDefault="006A0B41">
            <w:pPr>
              <w:rPr>
                <w:b/>
                <w:sz w:val="22"/>
                <w:szCs w:val="22"/>
              </w:rPr>
            </w:pPr>
          </w:p>
        </w:tc>
      </w:tr>
      <w:tr w:rsidR="006A0B41" w:rsidRPr="00F93118" w14:paraId="7FDF0DE3" w14:textId="0A11AF49" w:rsidTr="009A5988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576"/>
          <w:jc w:val="center"/>
        </w:trPr>
        <w:tc>
          <w:tcPr>
            <w:tcW w:w="1522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E3A84" w14:textId="05AE0C41" w:rsidR="006A0B41" w:rsidRPr="00E90CA0" w:rsidRDefault="006A0B41" w:rsidP="00E90CA0">
            <w:pPr>
              <w:jc w:val="center"/>
              <w:rPr>
                <w:b/>
              </w:rPr>
            </w:pPr>
            <w:r w:rsidRPr="00E90CA0">
              <w:rPr>
                <w:b/>
              </w:rPr>
              <w:t>пгт. Могзон</w:t>
            </w:r>
          </w:p>
        </w:tc>
      </w:tr>
      <w:tr w:rsidR="006A0B41" w:rsidRPr="00F93118" w14:paraId="67198169" w14:textId="7C97C03A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1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7D650" w14:textId="49D939C0" w:rsidR="006A0B41" w:rsidRPr="008267E4" w:rsidRDefault="006A0B41" w:rsidP="00F93118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2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5B1F8" w14:textId="746C3815" w:rsidR="006A0B41" w:rsidRPr="008267E4" w:rsidRDefault="006A0B41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пгт. Могзон ул. </w:t>
            </w:r>
            <w:proofErr w:type="gramStart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Берегов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8BD7" w14:textId="46416111" w:rsidR="006A0B41" w:rsidRPr="00E90CA0" w:rsidRDefault="006A0B41" w:rsidP="008410D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E90CA0"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592C" w14:textId="77777777" w:rsidR="006A0B41" w:rsidRPr="00E90CA0" w:rsidRDefault="006A0B41" w:rsidP="008410D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CAFE" w14:textId="36E6A76D" w:rsidR="006A0B41" w:rsidRPr="00E90CA0" w:rsidRDefault="006A0B41" w:rsidP="008410D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E90CA0">
              <w:rPr>
                <w:sz w:val="20"/>
                <w:szCs w:val="20"/>
              </w:rPr>
              <w:t>0,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17101" w14:textId="55785B96" w:rsidR="006A0B41" w:rsidRPr="00E90CA0" w:rsidRDefault="009B66C7" w:rsidP="008410D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AC1713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 w:rsidR="00C14B9A">
              <w:rPr>
                <w:rStyle w:val="95pt0pt"/>
                <w:rFonts w:eastAsiaTheme="minorHAnsi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5AED" w14:textId="3923A707" w:rsidR="006A0B41" w:rsidRPr="001D7449" w:rsidRDefault="006A0B41" w:rsidP="008410DA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1D7449"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AFFC" w14:textId="6AA6A303" w:rsidR="006A0B41" w:rsidRPr="00E90CA0" w:rsidRDefault="006A0B41" w:rsidP="008410D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E90CA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8818" w14:textId="2122331B" w:rsidR="006A0B41" w:rsidRPr="00E90CA0" w:rsidRDefault="006A0B41" w:rsidP="008410DA">
            <w:pPr>
              <w:jc w:val="center"/>
              <w:rPr>
                <w:sz w:val="20"/>
                <w:szCs w:val="20"/>
              </w:rPr>
            </w:pPr>
            <w:r w:rsidRPr="0011349F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6EF3" w14:textId="04C4128A" w:rsidR="006A0B41" w:rsidRPr="00E90CA0" w:rsidRDefault="006A0B41" w:rsidP="0084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A0B41" w:rsidRPr="00F93118" w14:paraId="5FC23B75" w14:textId="45CB401C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1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67ED2" w14:textId="2D895F28" w:rsidR="006A0B41" w:rsidRPr="008267E4" w:rsidRDefault="006A0B41" w:rsidP="00F93118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2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C2AC9" w14:textId="690C6640" w:rsidR="006A0B41" w:rsidRPr="008267E4" w:rsidRDefault="006A0B41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пгт. Могзон пер. Бере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B4C0" w14:textId="02ABEEC3" w:rsidR="006A0B41" w:rsidRPr="00E90CA0" w:rsidRDefault="006A0B41" w:rsidP="008410D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E90CA0">
              <w:rPr>
                <w:sz w:val="20"/>
                <w:szCs w:val="20"/>
              </w:rPr>
              <w:t>0,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C91D" w14:textId="77777777" w:rsidR="006A0B41" w:rsidRPr="00E90CA0" w:rsidRDefault="006A0B41" w:rsidP="008410D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DF6A" w14:textId="49B1D365" w:rsidR="006A0B41" w:rsidRPr="00E90CA0" w:rsidRDefault="006A0B41" w:rsidP="008410D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E90CA0">
              <w:rPr>
                <w:sz w:val="20"/>
                <w:szCs w:val="20"/>
              </w:rPr>
              <w:t>0,2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F754" w14:textId="779A221A" w:rsidR="006A0B41" w:rsidRPr="00E90CA0" w:rsidRDefault="009B66C7" w:rsidP="008410D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AC1713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 w:rsidR="00C14B9A">
              <w:rPr>
                <w:rStyle w:val="95pt0pt"/>
                <w:rFonts w:eastAsiaTheme="minorHAnsi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B717" w14:textId="27CB7AD5" w:rsidR="006A0B41" w:rsidRPr="001D7449" w:rsidRDefault="006A0B41" w:rsidP="008410DA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1D7449"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CBEC" w14:textId="15C889B4" w:rsidR="006A0B41" w:rsidRPr="00E90CA0" w:rsidRDefault="006A0B41" w:rsidP="008410D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E90CA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D202" w14:textId="380F569F" w:rsidR="006A0B41" w:rsidRPr="00E90CA0" w:rsidRDefault="006A0B41" w:rsidP="008410DA">
            <w:pPr>
              <w:jc w:val="center"/>
              <w:rPr>
                <w:sz w:val="20"/>
                <w:szCs w:val="20"/>
              </w:rPr>
            </w:pPr>
            <w:r w:rsidRPr="0011349F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83A" w14:textId="7107F1C0" w:rsidR="006A0B41" w:rsidRPr="00E90CA0" w:rsidRDefault="006A0B41" w:rsidP="0084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14B9A" w:rsidRPr="00F93118" w14:paraId="60AAC384" w14:textId="14B06BAF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FDA8F" w14:textId="0A14444C" w:rsidR="00C14B9A" w:rsidRPr="008267E4" w:rsidRDefault="00C14B9A" w:rsidP="00F93118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2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07EBD" w14:textId="1BBB9B6A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пгт. Могзон пер. Боло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DBD4" w14:textId="3AED442F" w:rsidR="00C14B9A" w:rsidRPr="00E90CA0" w:rsidRDefault="00C14B9A" w:rsidP="008410D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E90CA0">
              <w:rPr>
                <w:sz w:val="20"/>
                <w:szCs w:val="20"/>
              </w:rPr>
              <w:t>0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66EA" w14:textId="77777777" w:rsidR="00C14B9A" w:rsidRPr="00E90CA0" w:rsidRDefault="00C14B9A" w:rsidP="008410D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A6A0" w14:textId="46079884" w:rsidR="00C14B9A" w:rsidRPr="00E90CA0" w:rsidRDefault="00C14B9A" w:rsidP="008410D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E90CA0">
              <w:rPr>
                <w:sz w:val="20"/>
                <w:szCs w:val="20"/>
              </w:rPr>
              <w:t>0,7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D451" w14:textId="1EA4E5B5" w:rsidR="00C14B9A" w:rsidRPr="00E90CA0" w:rsidRDefault="00C14B9A" w:rsidP="008410D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B74778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8E6B" w14:textId="44340C34" w:rsidR="00C14B9A" w:rsidRPr="001D7449" w:rsidRDefault="00C14B9A" w:rsidP="008410DA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1D7449"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CB6E" w14:textId="4957692D" w:rsidR="00C14B9A" w:rsidRPr="00E90CA0" w:rsidRDefault="00C14B9A" w:rsidP="008410D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E90CA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47C8" w14:textId="3F7AD400" w:rsidR="00C14B9A" w:rsidRPr="00E90CA0" w:rsidRDefault="00C14B9A" w:rsidP="008410DA">
            <w:pPr>
              <w:jc w:val="center"/>
              <w:rPr>
                <w:sz w:val="20"/>
                <w:szCs w:val="20"/>
              </w:rPr>
            </w:pPr>
            <w:r w:rsidRPr="0011349F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DE68" w14:textId="58D246BD" w:rsidR="00C14B9A" w:rsidRPr="00E90CA0" w:rsidRDefault="00C14B9A" w:rsidP="0084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14B9A" w:rsidRPr="00F93118" w14:paraId="128F88F8" w14:textId="14A420B6" w:rsidTr="009E7569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B9B43" w14:textId="0D71F0E3" w:rsidR="00C14B9A" w:rsidRPr="008267E4" w:rsidRDefault="00C14B9A" w:rsidP="00704AF3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2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019EE" w14:textId="0745F625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пгт. Могзон ул. Борцов Револю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803E" w14:textId="2EF8954E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313C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8C16" w14:textId="2C72DD1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784D" w14:textId="2AF4D6DE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B74778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430B" w14:textId="1BC5040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E4CB" w14:textId="165E91A3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86AC" w14:textId="6623CD5A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11349F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B34A" w14:textId="15F0A165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C14B9A" w:rsidRPr="00F93118" w14:paraId="0A3A15E8" w14:textId="2BF62189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0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64CD7" w14:textId="6732E970" w:rsidR="00C14B9A" w:rsidRPr="008267E4" w:rsidRDefault="00C14B9A" w:rsidP="00704AF3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2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E972A" w14:textId="2200AB9B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пгт. Могзон ул. </w:t>
            </w:r>
            <w:proofErr w:type="gramStart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Восточ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1EDF" w14:textId="3F2D20A9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F737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26AB" w14:textId="4D988CB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7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3AD0" w14:textId="727B8A3C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B74778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2D51" w14:textId="703851E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266D" w14:textId="4505DFD3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355D" w14:textId="0689EF3C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11349F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3DCB" w14:textId="4B6C6646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C14B9A" w:rsidRPr="00F93118" w14:paraId="59BCEF18" w14:textId="3F5C50FD" w:rsidTr="009E7569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1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70B1E" w14:textId="273257A3" w:rsidR="00C14B9A" w:rsidRPr="008267E4" w:rsidRDefault="00C14B9A" w:rsidP="00704AF3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2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273B0" w14:textId="0EC41BB3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пгт. Могзон ул. Гаг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E2E8" w14:textId="24ACC649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D62D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E20E" w14:textId="705B9F72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4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9040" w14:textId="710A7EDB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B74778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CB21" w14:textId="2FFD0879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DCC0" w14:textId="0D6871AE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8F14" w14:textId="74AB75BC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11349F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D53F" w14:textId="189C6951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14B9A" w:rsidRPr="00F93118" w14:paraId="2D24C7A3" w14:textId="1C50BBD6" w:rsidTr="009E7569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D427C" w14:textId="5158DBE9" w:rsidR="00C14B9A" w:rsidRPr="008267E4" w:rsidRDefault="00C14B9A" w:rsidP="00704AF3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lastRenderedPageBreak/>
              <w:t>327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C75ED" w14:textId="146752F5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пгт. Могзон ул. </w:t>
            </w:r>
            <w:proofErr w:type="gramStart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Геологическ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2D8D" w14:textId="22494288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01E2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1837" w14:textId="0600DD7E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4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C4D5876" w14:textId="4572C16F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B74778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6E08" w14:textId="193ADFE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1CF1" w14:textId="3A7F0A80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6310" w14:textId="70D09C30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11349F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D46F" w14:textId="438112C1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14B9A" w:rsidRPr="00F93118" w14:paraId="042BA73B" w14:textId="7EDCA267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0B7714" w14:textId="58F94F5C" w:rsidR="00C14B9A" w:rsidRPr="008267E4" w:rsidRDefault="00C14B9A" w:rsidP="00704AF3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28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42352" w14:textId="5AE64BEE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пгт. Могзон ул. </w:t>
            </w:r>
            <w:proofErr w:type="gramStart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Деповск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306" w14:textId="50B7108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8965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A9E6" w14:textId="6A3DCEA9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5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F2AE" w14:textId="21EA57CC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B74778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E049" w14:textId="02AC6183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26FC" w14:textId="74352350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ECB3" w14:textId="0E04D70D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11349F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41D3" w14:textId="49B95725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C14B9A" w:rsidRPr="00F93118" w14:paraId="06BAF2E3" w14:textId="089D37F6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3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CE655" w14:textId="6F6674D4" w:rsidR="00C14B9A" w:rsidRPr="008267E4" w:rsidRDefault="00C14B9A" w:rsidP="00704AF3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29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D3A86" w14:textId="4FFBDBE0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пгт, Могзон пер. </w:t>
            </w:r>
            <w:proofErr w:type="gramStart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Деповской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9E7F" w14:textId="41553DA3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86E3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C3618E" w14:textId="32824B3F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3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62456C6" w14:textId="15B85E4C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B74778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0FC2" w14:textId="2A2581BC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6B36" w14:textId="3598B3D1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6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D955" w14:textId="6ABAB9B4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11349F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9909" w14:textId="665108E5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10</w:t>
            </w:r>
          </w:p>
        </w:tc>
      </w:tr>
      <w:tr w:rsidR="00C14B9A" w:rsidRPr="00F93118" w14:paraId="619A214B" w14:textId="37939861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49786" w14:textId="461381DF" w:rsidR="00C14B9A" w:rsidRPr="008267E4" w:rsidRDefault="00C14B9A" w:rsidP="00704AF3">
            <w:pPr>
              <w:widowControl w:val="0"/>
              <w:spacing w:after="0" w:line="240" w:lineRule="auto"/>
              <w:ind w:firstLine="101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3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5DE33" w14:textId="0C2F083B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пгт. Могзон ул. Дружбы Нар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8D41" w14:textId="00FDB795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77EF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4573" w14:textId="500507D2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3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6CA0" w14:textId="0C2F904E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B74778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C0B1" w14:textId="7BEEC40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316B04" w14:textId="3E37273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39FE15" w14:textId="18732022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11349F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499E3A" w14:textId="4DCF2CF5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14B9A" w:rsidRPr="00F93118" w14:paraId="04DA8920" w14:textId="0747DA82" w:rsidTr="009E7569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3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FC211F" w14:textId="01CCEEF4" w:rsidR="00C14B9A" w:rsidRPr="008267E4" w:rsidRDefault="00C14B9A" w:rsidP="00704AF3">
            <w:pPr>
              <w:widowControl w:val="0"/>
              <w:spacing w:after="0" w:line="240" w:lineRule="auto"/>
              <w:ind w:firstLine="101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3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F8B2A" w14:textId="035B6979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пгт. Могзон пер. Заозё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8841" w14:textId="1EA0F60D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A2A7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83DD" w14:textId="5D27A959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B91F" w14:textId="0D3A4FA5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B74778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F4C2" w14:textId="11E3B410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4E99" w14:textId="64E8AEC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3EB6" w14:textId="13A487DA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11349F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72FC" w14:textId="1FFC7ED5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14B9A" w:rsidRPr="00F93118" w14:paraId="07F02F19" w14:textId="28C60B82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CB5350" w14:textId="10CC03AF" w:rsidR="00C14B9A" w:rsidRPr="008267E4" w:rsidRDefault="00C14B9A" w:rsidP="00704AF3">
            <w:pPr>
              <w:widowControl w:val="0"/>
              <w:spacing w:after="0" w:line="240" w:lineRule="auto"/>
              <w:ind w:firstLine="101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3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7F0DD" w14:textId="64E9F69C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пгт. Могзон ул. </w:t>
            </w:r>
            <w:proofErr w:type="gramStart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Зелё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499D" w14:textId="0CBABC5E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69D2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52BB" w14:textId="0979AE32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8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B40D" w14:textId="4A6A58C2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1C110F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4D44" w14:textId="3BF2B32C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FCB1" w14:textId="4D86699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C86C" w14:textId="2B3C0E14" w:rsidR="00C14B9A" w:rsidRPr="00492478" w:rsidRDefault="00C14B9A" w:rsidP="00704AF3">
            <w:pPr>
              <w:jc w:val="center"/>
              <w:rPr>
                <w:sz w:val="20"/>
                <w:szCs w:val="20"/>
              </w:rPr>
            </w:pPr>
            <w:r w:rsidRPr="00D87DAA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B86" w14:textId="1325FA0B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C14B9A" w:rsidRPr="00F93118" w14:paraId="62502715" w14:textId="2FC23098" w:rsidTr="009E7569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B7946" w14:textId="4B479293" w:rsidR="00C14B9A" w:rsidRPr="008267E4" w:rsidRDefault="00C14B9A" w:rsidP="00704AF3">
            <w:pPr>
              <w:widowControl w:val="0"/>
              <w:spacing w:after="0" w:line="240" w:lineRule="auto"/>
              <w:ind w:firstLine="101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3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4800B" w14:textId="7EA6AC97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color w:val="000000" w:themeColor="text1"/>
                <w:sz w:val="20"/>
                <w:szCs w:val="20"/>
              </w:rPr>
              <w:t>пгт. Могзон ул. Калинина</w:t>
            </w:r>
          </w:p>
          <w:p w14:paraId="7E7825D4" w14:textId="2A6776D5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4253" w14:textId="6DE528B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8131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6EE3" w14:textId="0AF8B86F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1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8FC0" w14:textId="01A0EA42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1C110F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2ADA" w14:textId="68D060EB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5097" w14:textId="388E1A34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2A46" w14:textId="39F4DF85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D87DAA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F3B0" w14:textId="32F63B35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C14B9A" w:rsidRPr="00F93118" w14:paraId="10512BA1" w14:textId="696770D1" w:rsidTr="009E7569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82E37" w14:textId="050970DA" w:rsidR="00C14B9A" w:rsidRPr="008267E4" w:rsidRDefault="00C14B9A" w:rsidP="00704AF3">
            <w:pPr>
              <w:widowControl w:val="0"/>
              <w:spacing w:after="0" w:line="240" w:lineRule="auto"/>
              <w:ind w:firstLine="101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3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1C8CD" w14:textId="5B38089A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color w:val="000000" w:themeColor="text1"/>
                <w:sz w:val="20"/>
                <w:szCs w:val="20"/>
              </w:rPr>
              <w:t>пгт. Могзон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E51A" w14:textId="5A9DF5C1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B11C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F4CA" w14:textId="4C4BC5B2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F7AC" w14:textId="0B051B53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1C110F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90D8" w14:textId="236992B1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6BBF" w14:textId="3E900DE3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B97C" w14:textId="022FCB62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D87DAA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DF83" w14:textId="2B4A3779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14B9A" w:rsidRPr="00F93118" w14:paraId="66D4776B" w14:textId="390E7969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37A16" w14:textId="34F35409" w:rsidR="00C14B9A" w:rsidRPr="008267E4" w:rsidRDefault="00C14B9A" w:rsidP="00704AF3">
            <w:pPr>
              <w:widowControl w:val="0"/>
              <w:spacing w:after="0" w:line="240" w:lineRule="auto"/>
              <w:ind w:firstLine="101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3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F531E" w14:textId="132BFBA5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color w:val="000000" w:themeColor="text1"/>
                <w:sz w:val="20"/>
                <w:szCs w:val="20"/>
              </w:rPr>
              <w:t>пгт. Могзон пер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4D36" w14:textId="67E9D3D3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B289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0851" w14:textId="436EE6D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72B" w14:textId="557B3E1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1C110F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7774" w14:textId="65663E6B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876A" w14:textId="3771A4DE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6445" w14:textId="7E9A2ED0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D87DAA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7C4B" w14:textId="593EE0EA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14B9A" w:rsidRPr="00F93118" w14:paraId="12CF9BCA" w14:textId="73315090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635AF" w14:textId="6AC62DEB" w:rsidR="00C14B9A" w:rsidRPr="008267E4" w:rsidRDefault="00C14B9A" w:rsidP="00704AF3">
            <w:pPr>
              <w:widowControl w:val="0"/>
              <w:spacing w:after="0" w:line="240" w:lineRule="auto"/>
              <w:ind w:firstLine="101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3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67768" w14:textId="26653196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color w:val="000000" w:themeColor="text1"/>
                <w:sz w:val="20"/>
                <w:szCs w:val="20"/>
              </w:rPr>
              <w:t xml:space="preserve">пгт. Могзон ул. </w:t>
            </w:r>
            <w:proofErr w:type="gramStart"/>
            <w:r w:rsidRPr="008267E4">
              <w:rPr>
                <w:color w:val="000000" w:themeColor="text1"/>
                <w:sz w:val="20"/>
                <w:szCs w:val="20"/>
              </w:rPr>
              <w:t>Комсомольск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18C2" w14:textId="73529AA6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A784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72F9" w14:textId="36C36A30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6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8C18" w14:textId="3785963C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1C110F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8B0C" w14:textId="1E757F0B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38C9" w14:textId="1DCEA59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C71B" w14:textId="7C02D4F3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D87DAA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A62A" w14:textId="5C47678B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C14B9A" w:rsidRPr="00F93118" w14:paraId="798EC08E" w14:textId="22AF6ADB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8410A" w14:textId="5667A56A" w:rsidR="00C14B9A" w:rsidRPr="008267E4" w:rsidRDefault="00C14B9A" w:rsidP="00704AF3">
            <w:pPr>
              <w:widowControl w:val="0"/>
              <w:spacing w:after="0" w:line="240" w:lineRule="auto"/>
              <w:ind w:firstLine="101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37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4005E" w14:textId="0C9E0CFE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color w:val="000000" w:themeColor="text1"/>
                <w:sz w:val="20"/>
                <w:szCs w:val="20"/>
              </w:rPr>
              <w:t xml:space="preserve">пгт. Могзон ул. </w:t>
            </w:r>
            <w:proofErr w:type="gramStart"/>
            <w:r w:rsidRPr="008267E4">
              <w:rPr>
                <w:color w:val="000000" w:themeColor="text1"/>
                <w:sz w:val="20"/>
                <w:szCs w:val="20"/>
              </w:rPr>
              <w:t>Космическ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01A8" w14:textId="387B2EE6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250F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A1FE" w14:textId="40F66F22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6A02" w14:textId="1F8491B8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1C110F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0957" w14:textId="71B72F5B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CEE6" w14:textId="1BB3CD54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898" w14:textId="13B07B12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D87DAA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25FB" w14:textId="3A5C26F9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C14B9A" w:rsidRPr="00F93118" w14:paraId="634D2322" w14:textId="13F4E088" w:rsidTr="009E7569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3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E0071" w14:textId="30F451E0" w:rsidR="00C14B9A" w:rsidRPr="008267E4" w:rsidRDefault="00C14B9A" w:rsidP="00704AF3">
            <w:pPr>
              <w:widowControl w:val="0"/>
              <w:spacing w:after="0" w:line="240" w:lineRule="auto"/>
              <w:ind w:firstLine="101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38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3EECE" w14:textId="795D554B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color w:val="000000" w:themeColor="text1"/>
                <w:sz w:val="20"/>
                <w:szCs w:val="20"/>
              </w:rPr>
              <w:t>пгт. Могзон ул. Кочн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34BB" w14:textId="015FB3D1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2151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3D" w14:textId="13C9694D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4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89E3" w14:textId="1D6C3983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1C110F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1811" w14:textId="1BA0A3FB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AF00" w14:textId="5BD8D4D3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1FBA" w14:textId="746E20B3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D87DAA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8CC9" w14:textId="7C4FF260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C14B9A" w:rsidRPr="00F93118" w14:paraId="2BD50DC1" w14:textId="7763CA84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9C870" w14:textId="1A1ECE11" w:rsidR="00C14B9A" w:rsidRPr="008267E4" w:rsidRDefault="00C14B9A" w:rsidP="00704AF3">
            <w:pPr>
              <w:widowControl w:val="0"/>
              <w:spacing w:after="0" w:line="240" w:lineRule="auto"/>
              <w:ind w:firstLine="101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39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B388C" w14:textId="261E7438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color w:val="000000" w:themeColor="text1"/>
                <w:sz w:val="20"/>
                <w:szCs w:val="20"/>
              </w:rPr>
              <w:t>пгт. Могзон ул. Круп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56A0" w14:textId="13B20EBF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B5D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F420" w14:textId="2A0A36E2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9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BCEC" w14:textId="71BC586E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1C110F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D9EB" w14:textId="7CBF99A4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75B3" w14:textId="28697D2B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88D3" w14:textId="3FE977F3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D87DAA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F71" w14:textId="22123780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C14B9A" w:rsidRPr="00F93118" w14:paraId="25AE8F5B" w14:textId="718C04B2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3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D761D" w14:textId="24B16074" w:rsidR="00C14B9A" w:rsidRPr="008267E4" w:rsidRDefault="00C14B9A" w:rsidP="00704AF3">
            <w:pPr>
              <w:widowControl w:val="0"/>
              <w:spacing w:after="0" w:line="240" w:lineRule="auto"/>
              <w:ind w:firstLine="101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4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8F793" w14:textId="450D3105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color w:val="000000" w:themeColor="text1"/>
                <w:sz w:val="20"/>
                <w:szCs w:val="20"/>
              </w:rPr>
              <w:t>пгт. Могзон ул. Куйбыш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3981" w14:textId="2B7414B5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53FC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816C" w14:textId="20ECF0A4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BE4C" w14:textId="1013AAB2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1C110F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A3E3" w14:textId="5D76110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F635" w14:textId="71F39E4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62D" w14:textId="7AAB881B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D87DAA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07EB" w14:textId="2FE7EF42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14B9A" w:rsidRPr="00F93118" w14:paraId="747AD5EF" w14:textId="5A458162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3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E5E71" w14:textId="547BE4B5" w:rsidR="00C14B9A" w:rsidRPr="008267E4" w:rsidRDefault="00C14B9A" w:rsidP="00704AF3">
            <w:pPr>
              <w:widowControl w:val="0"/>
              <w:spacing w:after="0" w:line="240" w:lineRule="auto"/>
              <w:ind w:firstLine="101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4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9DA5D" w14:textId="5C8713BD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color w:val="000000" w:themeColor="text1"/>
                <w:sz w:val="20"/>
                <w:szCs w:val="20"/>
              </w:rPr>
              <w:t>пгт. Могзон ул. Ла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9D92" w14:textId="31EC9C9E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2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F14F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8B60" w14:textId="653DBE8F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2,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7031" w14:textId="4ACC0E2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1C110F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4</w:t>
            </w:r>
            <w:r w:rsidRPr="001C110F">
              <w:rPr>
                <w:rStyle w:val="95pt0p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E926" w14:textId="15781B7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1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B3D1" w14:textId="2A0C0AD2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C71" w14:textId="2191640E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D87DAA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8397" w14:textId="6FD294EF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C14B9A" w:rsidRPr="00F93118" w14:paraId="1B1A6F9B" w14:textId="7EA1FC69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E1BD9" w14:textId="542444C1" w:rsidR="00C14B9A" w:rsidRPr="008267E4" w:rsidRDefault="00C14B9A" w:rsidP="00704AF3">
            <w:pPr>
              <w:widowControl w:val="0"/>
              <w:spacing w:after="0" w:line="240" w:lineRule="auto"/>
              <w:ind w:firstLine="101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4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F2E92" w14:textId="3A835CAC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color w:val="000000" w:themeColor="text1"/>
                <w:sz w:val="20"/>
                <w:szCs w:val="20"/>
              </w:rPr>
              <w:t xml:space="preserve">пгт. Могзон ул. </w:t>
            </w:r>
            <w:proofErr w:type="gramStart"/>
            <w:r w:rsidRPr="008267E4">
              <w:rPr>
                <w:color w:val="000000" w:themeColor="text1"/>
                <w:sz w:val="20"/>
                <w:szCs w:val="20"/>
              </w:rPr>
              <w:t>Лес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B6D4" w14:textId="0713ACC0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6563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C267" w14:textId="5431C5E1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60C1" w14:textId="6DEB3A76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1C110F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5ADB" w14:textId="3BC2DA4F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0F26" w14:textId="2B07EBE3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725D" w14:textId="61B82475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D87DAA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011" w14:textId="7CA88C7B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C14B9A" w:rsidRPr="00F93118" w14:paraId="6342E48C" w14:textId="41D562AF" w:rsidTr="009E7569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32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385B9B" w14:textId="42265656" w:rsidR="00C14B9A" w:rsidRPr="008267E4" w:rsidRDefault="00C14B9A" w:rsidP="00704AF3">
            <w:pPr>
              <w:widowControl w:val="0"/>
              <w:spacing w:after="0" w:line="240" w:lineRule="auto"/>
              <w:ind w:firstLine="101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4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F4264" w14:textId="09A5D905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color w:val="000000" w:themeColor="text1"/>
                <w:sz w:val="20"/>
                <w:szCs w:val="20"/>
              </w:rPr>
              <w:t>пгт. Могзон ул. Максима Горь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9556" w14:textId="0C84A849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027D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0FDE" w14:textId="568692FC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7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06EC" w14:textId="085AC751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D67CD1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E3AC" w14:textId="3D3DCB03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54C7" w14:textId="69F135E2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33B4" w14:textId="705B7F42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D87DAA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AA7E" w14:textId="69224E08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14B9A" w:rsidRPr="00F93118" w14:paraId="7FE9857B" w14:textId="1C94723A" w:rsidTr="009E7569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5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46B032" w14:textId="2ABC2113" w:rsidR="00C14B9A" w:rsidRPr="008267E4" w:rsidRDefault="00C14B9A" w:rsidP="00704AF3">
            <w:pPr>
              <w:widowControl w:val="0"/>
              <w:spacing w:after="0" w:line="240" w:lineRule="auto"/>
              <w:ind w:firstLine="101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4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21FC4" w14:textId="1FAEA2BC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color w:val="000000" w:themeColor="text1"/>
                <w:sz w:val="20"/>
                <w:szCs w:val="20"/>
              </w:rPr>
              <w:t xml:space="preserve">пгт. Могзон ул. Мили </w:t>
            </w:r>
            <w:proofErr w:type="spellStart"/>
            <w:r w:rsidRPr="008267E4">
              <w:rPr>
                <w:color w:val="000000" w:themeColor="text1"/>
                <w:sz w:val="20"/>
                <w:szCs w:val="20"/>
              </w:rPr>
              <w:t>Лиходедов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6EDE" w14:textId="298C086D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8370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56D5" w14:textId="3074FF19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2,1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80D5988" w14:textId="5C579348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D67CD1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5C82" w14:textId="06A2026B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130C" w14:textId="488F5A0D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70</w:t>
            </w:r>
            <w:r w:rsidRPr="00704AF3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EC2D" w14:textId="012DF041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D87DAA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D55E" w14:textId="641872C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350</w:t>
            </w:r>
          </w:p>
        </w:tc>
      </w:tr>
      <w:tr w:rsidR="00C14B9A" w:rsidRPr="0096305F" w14:paraId="27DFBE6C" w14:textId="367C36C3" w:rsidTr="009E7569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32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02D19" w14:textId="50E6B109" w:rsidR="00C14B9A" w:rsidRPr="008267E4" w:rsidRDefault="00C14B9A" w:rsidP="00704AF3">
            <w:pPr>
              <w:widowControl w:val="0"/>
              <w:spacing w:after="0" w:line="240" w:lineRule="auto"/>
              <w:ind w:firstLine="10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4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EDE38" w14:textId="55D3213A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пгт. Могзон ул. М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345D" w14:textId="2148B1AC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4746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863C79" w14:textId="24CAD908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63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761ACC7" w14:textId="429EDE36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D67CD1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FF09" w14:textId="10436B8F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B58B" w14:textId="3E7E73D9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BBFD" w14:textId="5A66A908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D87DAA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B8D8" w14:textId="18F82F63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14B9A" w:rsidRPr="0096305F" w14:paraId="50508253" w14:textId="7EB926C8" w:rsidTr="009E7569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98F1ED" w14:textId="733FB9CF" w:rsidR="00C14B9A" w:rsidRPr="008267E4" w:rsidRDefault="00C14B9A" w:rsidP="00704AF3">
            <w:pPr>
              <w:widowControl w:val="0"/>
              <w:spacing w:after="0" w:line="240" w:lineRule="auto"/>
              <w:ind w:firstLine="10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4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5EFE1" w14:textId="67E84CB1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пгт. Могзон ул. Набереж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3578" w14:textId="7F7CF490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0A7F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2AE7" w14:textId="2DEE9139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7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6D0A" w14:textId="23AAEF2B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FA2B73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50D8" w14:textId="058218A1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F9488E" w14:textId="1A95676B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7751FA" w14:textId="2F6F7352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D87DAA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11D193" w14:textId="043E9C72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14B9A" w:rsidRPr="0096305F" w14:paraId="29A732FE" w14:textId="66A1C519" w:rsidTr="009E7569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0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A48018" w14:textId="12E56E0D" w:rsidR="00C14B9A" w:rsidRPr="008267E4" w:rsidRDefault="00C14B9A" w:rsidP="00704AF3">
            <w:pPr>
              <w:widowControl w:val="0"/>
              <w:spacing w:after="0" w:line="240" w:lineRule="auto"/>
              <w:ind w:firstLine="10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47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2FFAC" w14:textId="16B9907A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пгт. Могзон ул. </w:t>
            </w:r>
            <w:proofErr w:type="gramStart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Нагор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2671" w14:textId="6BE4C831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02C8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D958" w14:textId="7796EEB1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2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772F" w14:textId="1A2F1C86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FA2B73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F2B3" w14:textId="6AF79D7F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0F7D" w14:textId="70AD4491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9F65" w14:textId="191847A8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C344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41F9" w14:textId="7D9FB74A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4B9A" w:rsidRPr="0096305F" w14:paraId="65771804" w14:textId="68D6CAE4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BF505" w14:textId="653EEF63" w:rsidR="00C14B9A" w:rsidRPr="008267E4" w:rsidRDefault="00C14B9A" w:rsidP="00704AF3">
            <w:pPr>
              <w:widowControl w:val="0"/>
              <w:spacing w:after="0" w:line="240" w:lineRule="auto"/>
              <w:ind w:firstLine="10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48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383E0" w14:textId="7BFF930F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пгт. Могзон ул. </w:t>
            </w:r>
            <w:proofErr w:type="gramStart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Нов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362B" w14:textId="1011399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99BD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7D5A" w14:textId="482EA5AF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1448" w14:textId="4928163C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FA2B73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9283" w14:textId="3861F624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B560" w14:textId="422C6091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FCCE" w14:textId="5381AD01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C344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7A14" w14:textId="73479142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14B9A" w:rsidRPr="0096305F" w14:paraId="724F69AD" w14:textId="1281FE4D" w:rsidTr="009E7569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14405" w14:textId="5B802BEA" w:rsidR="00C14B9A" w:rsidRPr="008267E4" w:rsidRDefault="00C14B9A" w:rsidP="00704AF3">
            <w:pPr>
              <w:widowControl w:val="0"/>
              <w:spacing w:after="0" w:line="240" w:lineRule="auto"/>
              <w:ind w:firstLine="10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49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B433D" w14:textId="68A779FB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пгт. Могзон ул. </w:t>
            </w:r>
            <w:proofErr w:type="gramStart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Октябрьск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6E12" w14:textId="7FDB1F95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49A9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6028" w14:textId="1CCCEB53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3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423" w14:textId="19040994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FA2B73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DCB5" w14:textId="212C973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0FB1" w14:textId="3B81781D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0AE4" w14:textId="30D6E950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C344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89D2" w14:textId="1B9C8917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14B9A" w:rsidRPr="0096305F" w14:paraId="17B1A667" w14:textId="0F84F976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60F0D" w14:textId="24AC5BC4" w:rsidR="00C14B9A" w:rsidRPr="008267E4" w:rsidRDefault="00C14B9A" w:rsidP="00704AF3">
            <w:pPr>
              <w:widowControl w:val="0"/>
              <w:spacing w:after="0" w:line="240" w:lineRule="auto"/>
              <w:ind w:firstLine="10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lastRenderedPageBreak/>
              <w:t>35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C53A4" w14:textId="36154291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пгт. Могзон ул. Олега Кошево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B6B3" w14:textId="14578D25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3D59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97FC" w14:textId="717F813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5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286" w14:textId="0F80481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FA2B73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56B" w14:textId="46B23EDF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3AB9" w14:textId="70E9B76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36F2" w14:textId="3FC175C2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C344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D1DF" w14:textId="5F43F16C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6A0B41" w:rsidRPr="0096305F" w14:paraId="669B543E" w14:textId="191A4616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497F95" w14:textId="0349297A" w:rsidR="006A0B41" w:rsidRPr="008267E4" w:rsidRDefault="006A0B41" w:rsidP="00704AF3">
            <w:pPr>
              <w:widowControl w:val="0"/>
              <w:spacing w:after="0" w:line="240" w:lineRule="auto"/>
              <w:ind w:firstLine="10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5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03984" w14:textId="50E681FA" w:rsidR="006A0B41" w:rsidRPr="008267E4" w:rsidRDefault="006A0B41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пгт. Могзон ул. Орджоникидз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158" w14:textId="7DCE7B36" w:rsidR="006A0B41" w:rsidRPr="00704AF3" w:rsidRDefault="006A0B41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30C4" w14:textId="77777777" w:rsidR="006A0B41" w:rsidRPr="00704AF3" w:rsidRDefault="006A0B41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D8A6" w14:textId="74C72F38" w:rsidR="006A0B41" w:rsidRPr="00704AF3" w:rsidRDefault="006A0B41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8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1E08" w14:textId="312211E1" w:rsidR="006A0B41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1C110F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D0C0" w14:textId="3F22D0B2" w:rsidR="006A0B41" w:rsidRPr="00704AF3" w:rsidRDefault="006A0B41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B725" w14:textId="512E5744" w:rsidR="006A0B41" w:rsidRPr="00704AF3" w:rsidRDefault="006A0B41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00A4" w14:textId="7BCF6931" w:rsidR="006A0B41" w:rsidRPr="00704AF3" w:rsidRDefault="006A0B41" w:rsidP="00704AF3">
            <w:pPr>
              <w:jc w:val="center"/>
              <w:rPr>
                <w:sz w:val="20"/>
                <w:szCs w:val="20"/>
              </w:rPr>
            </w:pPr>
            <w:r w:rsidRPr="00FC344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707" w14:textId="4C91B3AB" w:rsidR="006A0B41" w:rsidRPr="00704AF3" w:rsidRDefault="006A0B41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14B9A" w:rsidRPr="0096305F" w14:paraId="5032DEBF" w14:textId="24203164" w:rsidTr="009E7569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3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BBFD0" w14:textId="28C8D46F" w:rsidR="00C14B9A" w:rsidRPr="008267E4" w:rsidRDefault="00C14B9A" w:rsidP="00704AF3">
            <w:pPr>
              <w:widowControl w:val="0"/>
              <w:spacing w:after="0" w:line="240" w:lineRule="auto"/>
              <w:ind w:firstLine="10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5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A80FB" w14:textId="5AC84AB2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пгт. Могзон ул. </w:t>
            </w:r>
            <w:proofErr w:type="gramStart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Партизанск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C2AA" w14:textId="7559BE5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9940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1B43" w14:textId="4D1FC649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9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C176" w14:textId="328663BE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3E638A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D657" w14:textId="35AD14C8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1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8B10" w14:textId="79D6ABFC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0D0F" w14:textId="5F037535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C344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8580" w14:textId="0CA6957E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4B9A" w:rsidRPr="0096305F" w14:paraId="6D853D05" w14:textId="41F52D82" w:rsidTr="009E7569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81CC1" w14:textId="3B8A791F" w:rsidR="00C14B9A" w:rsidRPr="008267E4" w:rsidRDefault="00C14B9A" w:rsidP="00704AF3">
            <w:pPr>
              <w:widowControl w:val="0"/>
              <w:spacing w:after="0" w:line="240" w:lineRule="auto"/>
              <w:ind w:firstLine="10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5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3EA02" w14:textId="2CDAA3BD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пгт. Могзон ул. Полины Осипенк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65D3" w14:textId="0EE86694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2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E402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AC1C" w14:textId="3BB58F34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2,5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422" w14:textId="13CCCBB4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3E638A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6730" w14:textId="4C030782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195C" w14:textId="3B90CC0C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B532" w14:textId="22B46E90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C344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9BEF" w14:textId="6DC1CB9A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C14B9A" w:rsidRPr="0096305F" w14:paraId="415FB5A9" w14:textId="1E6E0A26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3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2D10B" w14:textId="4A558017" w:rsidR="00C14B9A" w:rsidRPr="008267E4" w:rsidRDefault="00C14B9A" w:rsidP="00704AF3">
            <w:pPr>
              <w:widowControl w:val="0"/>
              <w:spacing w:after="0" w:line="240" w:lineRule="auto"/>
              <w:ind w:firstLine="10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5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A5FF2" w14:textId="3804D7E1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пгт. Могзон ул. </w:t>
            </w:r>
            <w:proofErr w:type="gramStart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Проточ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0BFB" w14:textId="04B3F431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A5BC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43BC" w14:textId="4E124F20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E88A" w14:textId="41510BB3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3E638A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EE09" w14:textId="2B43F1AD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BD4E" w14:textId="3CF0B89C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24F3" w14:textId="7F024AE6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C344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240D" w14:textId="3EACC210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14B9A" w:rsidRPr="0096305F" w14:paraId="75E08FF0" w14:textId="47DBF52B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8D9B5" w14:textId="4D1FC66D" w:rsidR="00C14B9A" w:rsidRPr="008267E4" w:rsidRDefault="00C14B9A" w:rsidP="00704AF3">
            <w:pPr>
              <w:widowControl w:val="0"/>
              <w:spacing w:after="0" w:line="240" w:lineRule="auto"/>
              <w:ind w:firstLine="10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5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4A8E8" w14:textId="17F5492C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пгт. Могзон ул. </w:t>
            </w:r>
            <w:proofErr w:type="gramStart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Профсоюз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3A6B" w14:textId="06ABA6A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7882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2ACD" w14:textId="3466CF5E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F231" w14:textId="176004B8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3E638A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47AE" w14:textId="689B3F74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DF4C" w14:textId="79E700C0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9F7A" w14:textId="1600496D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C344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426B" w14:textId="049DC80B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C14B9A" w:rsidRPr="0096305F" w14:paraId="34A8F630" w14:textId="6755EDDE" w:rsidTr="009E7569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EEB37" w14:textId="570C15CB" w:rsidR="00C14B9A" w:rsidRPr="008267E4" w:rsidRDefault="00C14B9A" w:rsidP="00704AF3">
            <w:pPr>
              <w:widowControl w:val="0"/>
              <w:spacing w:after="0" w:line="240" w:lineRule="auto"/>
              <w:ind w:firstLine="10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5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26E94" w14:textId="5975D18F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пгт. Могзон ул. </w:t>
            </w:r>
            <w:proofErr w:type="gramStart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Путейск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F0C5" w14:textId="0225775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24E4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02E6" w14:textId="165133C8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4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94A6" w14:textId="48E29EE0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3E638A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3AFA" w14:textId="26DE3B8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50A8" w14:textId="2E14BBE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5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C00" w14:textId="240D956B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C344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462C" w14:textId="340FF483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14B9A" w:rsidRPr="0096305F" w14:paraId="67D9438D" w14:textId="3AF7EEBC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961C8" w14:textId="05ACF08E" w:rsidR="00C14B9A" w:rsidRPr="008267E4" w:rsidRDefault="00C14B9A" w:rsidP="00704AF3">
            <w:pPr>
              <w:widowControl w:val="0"/>
              <w:spacing w:after="0" w:line="240" w:lineRule="auto"/>
              <w:ind w:firstLine="10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57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92767" w14:textId="0E727EC4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пгт. Могзон ул. </w:t>
            </w:r>
            <w:proofErr w:type="gramStart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Рабоч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774" w14:textId="72600531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9CC0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033E" w14:textId="289539DE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7BEE" w14:textId="23B9F30F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3E638A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6E16" w14:textId="369E8395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5BD5" w14:textId="6C79C4B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598A" w14:textId="3829F3E7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C344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7996" w14:textId="63240700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14B9A" w:rsidRPr="0096305F" w14:paraId="4AE26D17" w14:textId="78DB60C8" w:rsidTr="009E7569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16DB7" w14:textId="569528F6" w:rsidR="00C14B9A" w:rsidRPr="008267E4" w:rsidRDefault="00C14B9A" w:rsidP="00704AF3">
            <w:pPr>
              <w:widowControl w:val="0"/>
              <w:spacing w:after="0" w:line="240" w:lineRule="auto"/>
              <w:ind w:firstLine="10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58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AB1C3" w14:textId="1B07C002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пгт. Могзон пер. Садов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7412" w14:textId="68B418AB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DF0D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8C14" w14:textId="3F28C870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2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B926" w14:textId="2F644EE9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3E638A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C503" w14:textId="7A2AC74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389D" w14:textId="167C8FF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94E9" w14:textId="3C7EAA14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C344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B13" w14:textId="782D7ACA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14B9A" w:rsidRPr="0096305F" w14:paraId="7A1F1E4A" w14:textId="52A75977" w:rsidTr="009E7569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1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FF0BB" w14:textId="33515A1B" w:rsidR="00C14B9A" w:rsidRPr="008267E4" w:rsidRDefault="00C14B9A" w:rsidP="00704AF3">
            <w:pPr>
              <w:widowControl w:val="0"/>
              <w:spacing w:after="0" w:line="240" w:lineRule="auto"/>
              <w:ind w:firstLine="10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59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32CEC" w14:textId="1FCD1E15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пгт. Могзон ул. Свердло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229B" w14:textId="6023503B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662E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65DD" w14:textId="3B9FB171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6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596" w14:textId="770F4CF3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3E638A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B7A1" w14:textId="562C4BC1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69BB" w14:textId="68E839CD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0BE0" w14:textId="624F8DD7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C344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0198" w14:textId="03CC97E4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14B9A" w:rsidRPr="0096305F" w14:paraId="56941BE2" w14:textId="5BEA1C7A" w:rsidTr="00C14B9A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3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DA04CE" w14:textId="7292CD3B" w:rsidR="00C14B9A" w:rsidRPr="008267E4" w:rsidRDefault="00C14B9A" w:rsidP="00704AF3">
            <w:pPr>
              <w:widowControl w:val="0"/>
              <w:spacing w:after="0" w:line="240" w:lineRule="auto"/>
              <w:ind w:firstLine="10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6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71958" w14:textId="6659D855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пгт. Могзон ул. </w:t>
            </w:r>
            <w:proofErr w:type="gramStart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Север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80D9" w14:textId="2015F753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D4BA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E0DD" w14:textId="0FE34FBC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6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B76F" w14:textId="474F60FF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3E638A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514D" w14:textId="7C631E46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CE33" w14:textId="2FFE4B49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AA7B" w14:textId="21016360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C344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62B1" w14:textId="5AEBA6B8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14B9A" w:rsidRPr="008167A3" w14:paraId="7D5FE5F3" w14:textId="7CFDE921" w:rsidTr="0015301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0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7259A" w14:textId="7AC54182" w:rsidR="00C14B9A" w:rsidRPr="008267E4" w:rsidRDefault="00C14B9A" w:rsidP="00704AF3">
            <w:pPr>
              <w:widowControl w:val="0"/>
              <w:spacing w:after="0" w:line="240" w:lineRule="auto"/>
              <w:ind w:firstLine="111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6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A55F2" w14:textId="3091D9B6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пгт. Могзон ул. Серо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AEDF" w14:textId="5F486BA4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E774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6A18" w14:textId="2C95159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2,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0A45" w14:textId="655ED97C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3E638A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6C04" w14:textId="018D6A9B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1,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0EFF" w14:textId="499AF2E1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5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1FD1" w14:textId="4D4E0D6D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C344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861C" w14:textId="1D67D715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14B9A" w:rsidRPr="008167A3" w14:paraId="097E2A21" w14:textId="0756A20A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3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58E97" w14:textId="4D0625C3" w:rsidR="00C14B9A" w:rsidRPr="008267E4" w:rsidRDefault="00C14B9A" w:rsidP="00704AF3">
            <w:pPr>
              <w:widowControl w:val="0"/>
              <w:spacing w:after="0" w:line="240" w:lineRule="auto"/>
              <w:ind w:firstLine="111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6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C25AC" w14:textId="764783A2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пгт. Могзон ул. 1-я </w:t>
            </w:r>
            <w:proofErr w:type="gramStart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Советск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FFC3C" w14:textId="2EBC58B3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FEAB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38DF0" w14:textId="0878E3D1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2,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D494" w14:textId="091C0E43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3E638A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3F68" w14:textId="15412360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6743" w14:textId="586486E4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E9C7" w14:textId="4665E73D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C344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0026" w14:textId="33B30C3C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C14B9A" w:rsidRPr="008167A3" w14:paraId="72411D56" w14:textId="1F797338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3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22E404" w14:textId="56CF356A" w:rsidR="00C14B9A" w:rsidRPr="008267E4" w:rsidRDefault="00C14B9A" w:rsidP="00704AF3">
            <w:pPr>
              <w:widowControl w:val="0"/>
              <w:spacing w:after="0" w:line="240" w:lineRule="auto"/>
              <w:ind w:firstLine="111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6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257D9" w14:textId="55609BD8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пгт. Могзон ул. 2-я </w:t>
            </w:r>
            <w:proofErr w:type="gramStart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Советск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BAD1" w14:textId="4F85C82E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B3AB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A322" w14:textId="161D1E54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0145" w14:textId="0872A5AF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1B51C2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D1D5" w14:textId="7FD8D8E6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E204" w14:textId="2397BAE9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E2EB" w14:textId="4E64E46E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C344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F4C7" w14:textId="76E917D6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4B9A" w:rsidRPr="008167A3" w14:paraId="3D72E63D" w14:textId="43CC2A12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0F4FAC" w14:textId="69D06822" w:rsidR="00C14B9A" w:rsidRPr="008267E4" w:rsidRDefault="00C14B9A" w:rsidP="00704AF3">
            <w:pPr>
              <w:widowControl w:val="0"/>
              <w:spacing w:after="0" w:line="240" w:lineRule="auto"/>
              <w:ind w:firstLine="111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6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054D3" w14:textId="3458FFF8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пгт. Могзон ул. </w:t>
            </w:r>
            <w:proofErr w:type="gramStart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Совхоз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BE91" w14:textId="43069C9D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B6AF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1733" w14:textId="6E16E42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6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8968" w14:textId="579AA59E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1B51C2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BAC4" w14:textId="3D05EC20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7EB1" w14:textId="0EEA4D92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60</w:t>
            </w:r>
            <w:r w:rsidRPr="00704AF3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8EAF" w14:textId="2218CEB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FD462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BBB9" w14:textId="6AF1000B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50</w:t>
            </w:r>
          </w:p>
        </w:tc>
      </w:tr>
      <w:tr w:rsidR="00C14B9A" w:rsidRPr="00846FFE" w14:paraId="5BF749F6" w14:textId="080C711E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32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13E0D" w14:textId="29EDB66A" w:rsidR="00C14B9A" w:rsidRPr="008267E4" w:rsidRDefault="00C14B9A" w:rsidP="00704AF3">
            <w:pPr>
              <w:widowControl w:val="0"/>
              <w:spacing w:after="0" w:line="240" w:lineRule="auto"/>
              <w:ind w:firstLine="11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6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66898" w14:textId="4D68462D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пгт. Могзон ул. </w:t>
            </w:r>
            <w:proofErr w:type="gramStart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Соснов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CC50" w14:textId="6D46D71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AF27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62DE" w14:textId="2461A6A8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095" w14:textId="721CDE5F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1B51C2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A39B" w14:textId="27404D89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ADF5" w14:textId="4DAE941C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67FB" w14:textId="2CBF7689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D462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3542" w14:textId="3A9BA3CD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14B9A" w:rsidRPr="00846FFE" w14:paraId="5EBCFCBE" w14:textId="4C740901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D4BCB" w14:textId="6B4C72D5" w:rsidR="00C14B9A" w:rsidRPr="008267E4" w:rsidRDefault="00C14B9A" w:rsidP="00704AF3">
            <w:pPr>
              <w:widowControl w:val="0"/>
              <w:spacing w:after="0" w:line="240" w:lineRule="auto"/>
              <w:ind w:firstLine="11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6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17407" w14:textId="49DD6493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пгт. Могзон ул. </w:t>
            </w:r>
            <w:proofErr w:type="gramStart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Станцион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59E2" w14:textId="272416C2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75EB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3E0B" w14:textId="3E4BEDC9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5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188B" w14:textId="3861976D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1B51C2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516D" w14:textId="425AF9B3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6C40" w14:textId="3D74C73F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582" w14:textId="48332BC1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D462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803" w14:textId="7FE7C869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C14B9A" w:rsidRPr="00846FFE" w14:paraId="2E7FFA9D" w14:textId="485F2D1A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1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8FAD0" w14:textId="604CE07B" w:rsidR="00C14B9A" w:rsidRPr="008267E4" w:rsidRDefault="00C14B9A" w:rsidP="00704AF3">
            <w:pPr>
              <w:widowControl w:val="0"/>
              <w:spacing w:after="0" w:line="240" w:lineRule="auto"/>
              <w:ind w:firstLine="11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67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AC5B9" w14:textId="3C775AA6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пгт. Могзон ул. </w:t>
            </w:r>
            <w:proofErr w:type="gramStart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Степ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D2C5" w14:textId="6AADCEDE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BC88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58FF" w14:textId="26E9F7B2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DB1C" w14:textId="743C9FC4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1B51C2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A9BD" w14:textId="372A0F0F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D1CD" w14:textId="440C83E5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B6E5" w14:textId="6E22579D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D462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943" w14:textId="7A005548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14B9A" w:rsidRPr="00846FFE" w14:paraId="00E20FB5" w14:textId="169FD883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27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E198B" w14:textId="1A739120" w:rsidR="00C14B9A" w:rsidRPr="008267E4" w:rsidRDefault="00C14B9A" w:rsidP="00704AF3">
            <w:pPr>
              <w:widowControl w:val="0"/>
              <w:spacing w:after="0" w:line="240" w:lineRule="auto"/>
              <w:ind w:firstLine="11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68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6F8C2" w14:textId="585E8093" w:rsidR="00C14B9A" w:rsidRPr="008267E4" w:rsidRDefault="00C14B9A" w:rsidP="008A3BF0">
            <w:pPr>
              <w:widowControl w:val="0"/>
              <w:spacing w:after="0" w:line="233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пгт. Могзон ул. Уриц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08BC" w14:textId="77F5D9E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8686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1773" w14:textId="7F9784FE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0A02" w14:textId="3C8A8851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1B51C2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9026" w14:textId="639093C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D3EC" w14:textId="2F2CB106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E2C7" w14:textId="36880D55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D462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3C6" w14:textId="79D4B625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C14B9A" w:rsidRPr="00846FFE" w14:paraId="3E094378" w14:textId="33CBCFAA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815570" w14:textId="53261269" w:rsidR="00C14B9A" w:rsidRPr="008267E4" w:rsidRDefault="00C14B9A" w:rsidP="00704AF3">
            <w:pPr>
              <w:widowControl w:val="0"/>
              <w:spacing w:after="0" w:line="240" w:lineRule="auto"/>
              <w:ind w:firstLine="11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69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79CDB" w14:textId="0DC1A187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пгт. Могзон ул. Фрунз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AEE1" w14:textId="4062A389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A0B2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2131" w14:textId="5F6D15E9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8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6FC8" w14:textId="35036D32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1B51C2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DE71" w14:textId="3C82379F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1E83" w14:textId="608FFBEF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E597" w14:textId="1C7453EB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D462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7118" w14:textId="705CA78B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14B9A" w:rsidRPr="00846FFE" w14:paraId="3C6A4AA8" w14:textId="3901725F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1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E1822" w14:textId="04AFFA6C" w:rsidR="00C14B9A" w:rsidRPr="008267E4" w:rsidRDefault="00C14B9A" w:rsidP="00704AF3">
            <w:pPr>
              <w:widowControl w:val="0"/>
              <w:spacing w:after="0" w:line="240" w:lineRule="auto"/>
              <w:ind w:firstLine="11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7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0730C" w14:textId="2719398D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пгт. Могзон пер. </w:t>
            </w:r>
            <w:proofErr w:type="spellStart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Хили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8EAA" w14:textId="00A00FF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FD63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BFB9" w14:textId="608BE1F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3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57EC" w14:textId="3644C7E4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E44B4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13AC" w14:textId="18671D53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810E" w14:textId="0EC0E7F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D957" w14:textId="35C41046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D462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7963" w14:textId="2D947450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14B9A" w:rsidRPr="00846FFE" w14:paraId="1E2DC820" w14:textId="59767A65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EEAD1" w14:textId="5CE147F2" w:rsidR="00C14B9A" w:rsidRPr="008267E4" w:rsidRDefault="00C14B9A" w:rsidP="00704AF3">
            <w:pPr>
              <w:widowControl w:val="0"/>
              <w:spacing w:after="0" w:line="240" w:lineRule="auto"/>
              <w:ind w:firstLine="11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7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34152" w14:textId="64B80EB8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пгт. Могзон ул.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 </w:t>
            </w: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Чапа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B306" w14:textId="1587C6E9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586A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BD99" w14:textId="2E706246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9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8F9" w14:textId="3FC89905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E44B4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013E" w14:textId="46DCBE03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6ED9" w14:textId="199027BB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4811" w14:textId="3DB12638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D462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4DB5" w14:textId="333EDB6F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14B9A" w:rsidRPr="00846FFE" w14:paraId="46121B05" w14:textId="57ABEA80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3253A" w14:textId="7E198017" w:rsidR="00C14B9A" w:rsidRPr="008267E4" w:rsidRDefault="00C14B9A" w:rsidP="00704AF3">
            <w:pPr>
              <w:widowControl w:val="0"/>
              <w:spacing w:after="0" w:line="240" w:lineRule="auto"/>
              <w:ind w:firstLine="11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7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8055A" w14:textId="060C8CC3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пгт. Могзон ул. Чка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51E6" w14:textId="0C9FC358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9EAF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ED13" w14:textId="5F36F639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2,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7D7" w14:textId="465ECA6E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E44B4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7</w:t>
            </w:r>
            <w:r w:rsidRPr="007E44B4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4C8D" w14:textId="6A9CB20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26E2" w14:textId="4A50F6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DD06" w14:textId="5014158C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D462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10DB" w14:textId="0D74F7E9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C14B9A" w:rsidRPr="00846FFE" w14:paraId="3E8DB76A" w14:textId="0FA39207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37A0A" w14:textId="380E585E" w:rsidR="00C14B9A" w:rsidRPr="008267E4" w:rsidRDefault="00C14B9A" w:rsidP="00704AF3">
            <w:pPr>
              <w:widowControl w:val="0"/>
              <w:spacing w:after="0" w:line="240" w:lineRule="auto"/>
              <w:ind w:firstLine="11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7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DA8B2" w14:textId="5686A248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пгт. Могзон ул. Энерге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C7D5" w14:textId="533CF2D8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8E3A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5310" w14:textId="250B4948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2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D276" w14:textId="28B33CC4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544D6E">
              <w:rPr>
                <w:rStyle w:val="95pt0pt"/>
                <w:rFonts w:eastAsiaTheme="minorHAnsi"/>
                <w:sz w:val="20"/>
                <w:szCs w:val="20"/>
              </w:rPr>
              <w:t>76-247 ОП МР-37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4450" w14:textId="1D725029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2FC7" w14:textId="1F0C22A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2E9A" w14:textId="2D8B8895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D462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2C0" w14:textId="5B575D2A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14B9A" w:rsidRPr="00846FFE" w14:paraId="1DA244B9" w14:textId="757888CF" w:rsidTr="009E7569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1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235FF" w14:textId="34661575" w:rsidR="00C14B9A" w:rsidRPr="008267E4" w:rsidRDefault="00C14B9A" w:rsidP="00704AF3">
            <w:pPr>
              <w:widowControl w:val="0"/>
              <w:spacing w:after="0" w:line="240" w:lineRule="auto"/>
              <w:ind w:firstLine="11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lastRenderedPageBreak/>
              <w:t>37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E6554" w14:textId="64095ECC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пгт. Могзон ул. 3-я </w:t>
            </w:r>
            <w:proofErr w:type="gramStart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Строите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7BB5" w14:textId="1C577D36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32C3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62DB" w14:textId="5DD55DAC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1240" w14:textId="4723E839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544D6E">
              <w:rPr>
                <w:rStyle w:val="95pt0pt"/>
                <w:rFonts w:eastAsiaTheme="minorHAnsi"/>
                <w:sz w:val="20"/>
                <w:szCs w:val="20"/>
              </w:rPr>
              <w:t>76-247 ОП МР-37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874D" w14:textId="4579EAEB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4FDA" w14:textId="2F9A17F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6D10" w14:textId="5D03851C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D462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5BB8" w14:textId="419E04F3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14B9A" w:rsidRPr="00846FFE" w14:paraId="596243F9" w14:textId="303C78B0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1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3334C3" w14:textId="208E643A" w:rsidR="00C14B9A" w:rsidRPr="008267E4" w:rsidRDefault="00C14B9A" w:rsidP="00704AF3">
            <w:pPr>
              <w:widowControl w:val="0"/>
              <w:spacing w:after="0" w:line="240" w:lineRule="auto"/>
              <w:ind w:firstLine="11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7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0896" w14:textId="0D5A80BC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пгт. Могзон ул. 4-я </w:t>
            </w:r>
            <w:proofErr w:type="gramStart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Строите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A587" w14:textId="7F48E12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02C9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5C89" w14:textId="7136C849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D3A" w14:textId="155D7B58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544D6E">
              <w:rPr>
                <w:rStyle w:val="95pt0pt"/>
                <w:rFonts w:eastAsiaTheme="minorHAnsi"/>
                <w:sz w:val="20"/>
                <w:szCs w:val="20"/>
              </w:rPr>
              <w:t>76-247 ОП МР-37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3998" w14:textId="713611C9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0849" w14:textId="45963A85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EBED" w14:textId="6B1659DD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D462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BF6C" w14:textId="6630BF4F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14B9A" w:rsidRPr="00846FFE" w14:paraId="5AB1C5F1" w14:textId="543250A6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D68D5C" w14:textId="6B7677FC" w:rsidR="00C14B9A" w:rsidRPr="008267E4" w:rsidRDefault="00C14B9A" w:rsidP="00704AF3">
            <w:pPr>
              <w:widowControl w:val="0"/>
              <w:spacing w:after="0" w:line="240" w:lineRule="auto"/>
              <w:ind w:firstLine="11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7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9DD76" w14:textId="3781E5D2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пгт. Могзон ул. 5-я </w:t>
            </w:r>
            <w:proofErr w:type="gramStart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Строите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56E4" w14:textId="006765A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8119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CA33" w14:textId="3A4DC11F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C97B" w14:textId="5A99EF04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544D6E">
              <w:rPr>
                <w:rStyle w:val="95pt0pt"/>
                <w:rFonts w:eastAsiaTheme="minorHAnsi"/>
                <w:sz w:val="20"/>
                <w:szCs w:val="20"/>
              </w:rPr>
              <w:t>76-247 ОП МР-37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7EB6" w14:textId="425532BF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9ABF" w14:textId="2F4FC75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A21" w14:textId="53825331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D462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D5E9" w14:textId="77281C27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14B9A" w:rsidRPr="00846FFE" w14:paraId="62A7A0B0" w14:textId="03B70AD0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3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46D4A" w14:textId="21EF9A01" w:rsidR="00C14B9A" w:rsidRPr="008267E4" w:rsidRDefault="00C14B9A" w:rsidP="00704AF3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77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17FFB" w14:textId="43949E18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пгт. Могзон ул. 6-я </w:t>
            </w:r>
            <w:proofErr w:type="gramStart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Строите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AC55" w14:textId="15FF1113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46C4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8EB7" w14:textId="4F3EBCB3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0B99" w14:textId="08E92B13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544D6E">
              <w:rPr>
                <w:rStyle w:val="95pt0pt"/>
                <w:rFonts w:eastAsiaTheme="minorHAnsi"/>
                <w:sz w:val="20"/>
                <w:szCs w:val="20"/>
              </w:rPr>
              <w:t>76-247 ОП МР-37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5747" w14:textId="5988A46C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A311" w14:textId="229F82A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CFD" w14:textId="49BE6BD2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D462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85C3" w14:textId="58CCF7EE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14B9A" w:rsidRPr="00846FFE" w14:paraId="1441CFC4" w14:textId="00E64629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282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C7E57" w14:textId="4B0FF88A" w:rsidR="00C14B9A" w:rsidRPr="008267E4" w:rsidRDefault="00C14B9A" w:rsidP="00704AF3">
            <w:pPr>
              <w:widowControl w:val="0"/>
              <w:spacing w:after="0" w:line="240" w:lineRule="auto"/>
              <w:ind w:firstLine="121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78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7B9DA" w14:textId="57571A31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пгт. Могзон </w:t>
            </w:r>
            <w:proofErr w:type="spellStart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мкр</w:t>
            </w:r>
            <w:proofErr w:type="spellEnd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. Севе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FDC1" w14:textId="4FE174CF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CA81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8566" w14:textId="7E5163A1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1,4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E0CF" w14:textId="784C6F0B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544D6E">
              <w:rPr>
                <w:rStyle w:val="95pt0pt"/>
                <w:rFonts w:eastAsiaTheme="minorHAnsi"/>
                <w:sz w:val="20"/>
                <w:szCs w:val="20"/>
              </w:rPr>
              <w:t>76-247 ОП МР-37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7752" w14:textId="181AFE24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1941" w14:textId="5C648BB9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20A2" w14:textId="293B3C25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D462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ED7" w14:textId="4A5057BA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4B9A" w:rsidRPr="00846FFE" w14:paraId="12AAC095" w14:textId="2EC34D93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C5770" w14:textId="3198EA4E" w:rsidR="00C14B9A" w:rsidRPr="008267E4" w:rsidRDefault="00C14B9A" w:rsidP="00704AF3">
            <w:pPr>
              <w:widowControl w:val="0"/>
              <w:spacing w:after="0" w:line="240" w:lineRule="auto"/>
              <w:ind w:firstLine="121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79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3373C" w14:textId="587338CE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пгт. Могзон ул. </w:t>
            </w:r>
            <w:proofErr w:type="gramStart"/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Лугов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1EC3" w14:textId="5BC4F53B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985C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DA7A" w14:textId="66614AF1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2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12F3" w14:textId="4ECD2D9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544D6E">
              <w:rPr>
                <w:rStyle w:val="95pt0pt"/>
                <w:rFonts w:eastAsiaTheme="minorHAnsi"/>
                <w:sz w:val="20"/>
                <w:szCs w:val="20"/>
              </w:rPr>
              <w:t>76-247 ОП МР-37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49F0" w14:textId="514B25AA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23F5" w14:textId="18511B7D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109F" w14:textId="607F1DA6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D462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B99D" w14:textId="0742547D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14B9A" w:rsidRPr="00846FFE" w14:paraId="4D942FEB" w14:textId="79747683" w:rsidTr="008A3BF0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2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AC80E" w14:textId="7F2F5B59" w:rsidR="00C14B9A" w:rsidRPr="008267E4" w:rsidRDefault="00C14B9A" w:rsidP="00704AF3">
            <w:pPr>
              <w:widowControl w:val="0"/>
              <w:spacing w:after="0" w:line="240" w:lineRule="auto"/>
              <w:ind w:firstLine="121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8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99635" w14:textId="19B539B3" w:rsidR="00C14B9A" w:rsidRPr="008267E4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8267E4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пгт. Могзон ул. 7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3C85" w14:textId="0B019DAD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2F14" w14:textId="777777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0584" w14:textId="13F45F77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0,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DD77" w14:textId="394FB7D6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544D6E">
              <w:rPr>
                <w:rStyle w:val="95pt0pt"/>
                <w:rFonts w:eastAsiaTheme="minorHAnsi"/>
                <w:sz w:val="20"/>
                <w:szCs w:val="20"/>
              </w:rPr>
              <w:t>76-247 ОП МР-37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2C8C" w14:textId="6E237A84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5D13" w14:textId="7A9857BC" w:rsidR="00C14B9A" w:rsidRPr="00704AF3" w:rsidRDefault="00C14B9A" w:rsidP="00704AF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704AF3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0E3F" w14:textId="07A14AB7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 w:rsidRPr="00FD4621">
              <w:rPr>
                <w:rStyle w:val="212pt"/>
                <w:rFonts w:eastAsia="Microsoft Sans Serif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8A2C" w14:textId="16AFF1B1" w:rsidR="00C14B9A" w:rsidRPr="00704AF3" w:rsidRDefault="00C14B9A" w:rsidP="00704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14B9A" w:rsidRPr="00846FFE" w14:paraId="29A887B3" w14:textId="31087E8C" w:rsidTr="009E7569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28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0BE76" w14:textId="77777777" w:rsidR="00C14B9A" w:rsidRPr="00704AF3" w:rsidRDefault="00C14B9A" w:rsidP="00704AF3">
            <w:pPr>
              <w:widowControl w:val="0"/>
              <w:spacing w:after="0" w:line="240" w:lineRule="auto"/>
              <w:ind w:firstLine="121"/>
              <w:jc w:val="center"/>
              <w:rPr>
                <w:rFonts w:eastAsia="Times New Roman"/>
                <w:color w:val="464646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7626D" w14:textId="7C37BF49" w:rsidR="00C14B9A" w:rsidRPr="00704AF3" w:rsidRDefault="00C14B9A" w:rsidP="008A3BF0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color w:val="464646"/>
                <w:sz w:val="22"/>
                <w:szCs w:val="22"/>
                <w:lang w:eastAsia="ru-RU" w:bidi="ru-RU"/>
                <w14:numSpacing w14:val="default"/>
              </w:rPr>
            </w:pPr>
            <w:r w:rsidRPr="00704AF3">
              <w:rPr>
                <w:rFonts w:eastAsia="Times New Roman"/>
                <w:b/>
                <w:color w:val="464646"/>
                <w:sz w:val="22"/>
                <w:szCs w:val="22"/>
                <w:lang w:eastAsia="ru-RU" w:bidi="ru-RU"/>
                <w14:numSpacing w14:val="default"/>
              </w:rPr>
              <w:t>ИТОГО пгт. Мог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B3DB" w14:textId="7B59451B" w:rsidR="00C14B9A" w:rsidRPr="00704AF3" w:rsidRDefault="00C73BE6" w:rsidP="00B22F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C49B" w14:textId="77777777" w:rsidR="00C14B9A" w:rsidRPr="00704AF3" w:rsidRDefault="00C14B9A" w:rsidP="00B22FA6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454E" w14:textId="023D825E" w:rsidR="00C14B9A" w:rsidRPr="00704AF3" w:rsidRDefault="00C73BE6" w:rsidP="00B22F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7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7064" w14:textId="1C03CFD2" w:rsidR="00C14B9A" w:rsidRPr="00704AF3" w:rsidRDefault="00C14B9A" w:rsidP="00B22F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88DE" w14:textId="37B11C69" w:rsidR="00C14B9A" w:rsidRPr="00704AF3" w:rsidRDefault="00656C4B" w:rsidP="00B22FA6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eastAsia="ru-RU" w:bidi="ru-RU"/>
                <w14:numSpacing w14:val="default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  <w:lang w:eastAsia="ru-RU" w:bidi="ru-RU"/>
                <w14:numSpacing w14:val="default"/>
              </w:rPr>
              <w:t>34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6CA3" w14:textId="3FC77BC3" w:rsidR="00C14B9A" w:rsidRPr="00704AF3" w:rsidRDefault="00C14B9A" w:rsidP="00B22F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DBD9" w14:textId="77777777" w:rsidR="00C14B9A" w:rsidRPr="00704AF3" w:rsidRDefault="00C14B9A" w:rsidP="00704A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C0E" w14:textId="77777777" w:rsidR="00C14B9A" w:rsidRPr="00704AF3" w:rsidRDefault="00C14B9A" w:rsidP="00704A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0B41" w:rsidRPr="00846FFE" w14:paraId="1ABDBE3C" w14:textId="3E02EB98" w:rsidTr="00492478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501"/>
          <w:jc w:val="center"/>
        </w:trPr>
        <w:tc>
          <w:tcPr>
            <w:tcW w:w="152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4FD24" w14:textId="39AE1A26" w:rsidR="006A0B41" w:rsidRPr="00704AF3" w:rsidRDefault="006A0B41" w:rsidP="00704AF3">
            <w:pPr>
              <w:jc w:val="center"/>
              <w:rPr>
                <w:b/>
              </w:rPr>
            </w:pPr>
            <w:r w:rsidRPr="00704AF3">
              <w:rPr>
                <w:b/>
              </w:rPr>
              <w:t xml:space="preserve">с. </w:t>
            </w:r>
            <w:proofErr w:type="spellStart"/>
            <w:r w:rsidRPr="00704AF3">
              <w:rPr>
                <w:b/>
              </w:rPr>
              <w:t>Загарино</w:t>
            </w:r>
            <w:proofErr w:type="spellEnd"/>
          </w:p>
        </w:tc>
      </w:tr>
      <w:tr w:rsidR="006A0B41" w:rsidRPr="00846FFE" w14:paraId="3DCC24F1" w14:textId="6D3FF62A" w:rsidTr="00E47AA2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3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F1AD8" w14:textId="56D07139" w:rsidR="006A0B41" w:rsidRPr="00E47AA2" w:rsidRDefault="006A0B41" w:rsidP="00704AF3">
            <w:pPr>
              <w:widowControl w:val="0"/>
              <w:spacing w:after="0" w:line="240" w:lineRule="auto"/>
              <w:ind w:firstLine="121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E47AA2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38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5AD74" w14:textId="59547FBC" w:rsidR="006A0B41" w:rsidRPr="00E47AA2" w:rsidRDefault="006A0B41" w:rsidP="00E47AA2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</w:pPr>
            <w:r w:rsidRPr="00E47AA2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с. </w:t>
            </w:r>
            <w:proofErr w:type="spellStart"/>
            <w:r w:rsidRPr="00E47AA2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Загарино</w:t>
            </w:r>
            <w:proofErr w:type="spellEnd"/>
            <w:r w:rsidRPr="00E47AA2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 ул. Наг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F065" w14:textId="0282DFE3" w:rsidR="006A0B41" w:rsidRPr="00644591" w:rsidRDefault="00644591" w:rsidP="00B22FA6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644591"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A3E3" w14:textId="77777777" w:rsidR="006A0B41" w:rsidRPr="00644591" w:rsidRDefault="006A0B41" w:rsidP="00B22FA6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D577" w14:textId="6189AECD" w:rsidR="006A0B41" w:rsidRPr="00644591" w:rsidRDefault="00644591" w:rsidP="00B22FA6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644591">
              <w:rPr>
                <w:sz w:val="20"/>
                <w:szCs w:val="20"/>
              </w:rPr>
              <w:t>1,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9209" w14:textId="59487431" w:rsidR="006A0B41" w:rsidRPr="00644591" w:rsidRDefault="00C14B9A" w:rsidP="00B22FA6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644591">
              <w:rPr>
                <w:rStyle w:val="95pt0pt"/>
                <w:rFonts w:eastAsiaTheme="minorHAnsi"/>
                <w:sz w:val="20"/>
                <w:szCs w:val="20"/>
              </w:rPr>
              <w:t>76-247 ОП МР-3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CE1B" w14:textId="4A89D834" w:rsidR="006A0B41" w:rsidRPr="00644591" w:rsidRDefault="006A0B41" w:rsidP="00B22FA6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644591"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7DC0" w14:textId="416AB285" w:rsidR="006A0B41" w:rsidRPr="00644591" w:rsidRDefault="006A0B41" w:rsidP="00B22FA6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 w:rsidRPr="00644591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AADF" w14:textId="4994FB2C" w:rsidR="006A0B41" w:rsidRPr="00644591" w:rsidRDefault="006A0B41" w:rsidP="00B22FA6">
            <w:pPr>
              <w:jc w:val="center"/>
              <w:rPr>
                <w:sz w:val="20"/>
                <w:szCs w:val="20"/>
              </w:rPr>
            </w:pPr>
            <w:r w:rsidRPr="00644591">
              <w:rPr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89EA" w14:textId="3683393F" w:rsidR="006A0B41" w:rsidRPr="00644591" w:rsidRDefault="00F57BF0" w:rsidP="00B2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44591" w:rsidRPr="00846FFE" w14:paraId="28A39A0B" w14:textId="77777777" w:rsidTr="00E47AA2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1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C48FBF" w14:textId="27595477" w:rsidR="00644591" w:rsidRPr="00704AF3" w:rsidRDefault="00644591" w:rsidP="00704AF3">
            <w:pPr>
              <w:widowControl w:val="0"/>
              <w:spacing w:after="0" w:line="240" w:lineRule="auto"/>
              <w:ind w:firstLine="121"/>
              <w:jc w:val="center"/>
              <w:rPr>
                <w:rFonts w:eastAsia="Times New Roman"/>
                <w:color w:val="464646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Times New Roman"/>
                <w:color w:val="464646"/>
                <w:sz w:val="20"/>
                <w:szCs w:val="20"/>
                <w:lang w:eastAsia="ru-RU" w:bidi="ru-RU"/>
                <w14:numSpacing w14:val="default"/>
              </w:rPr>
              <w:t>38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B596C" w14:textId="6474C998" w:rsidR="00644591" w:rsidRPr="00704AF3" w:rsidRDefault="00644591" w:rsidP="00EC6D32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color w:val="464646"/>
                <w:sz w:val="22"/>
                <w:szCs w:val="22"/>
                <w:lang w:eastAsia="ru-RU" w:bidi="ru-RU"/>
                <w14:numSpacing w14:val="default"/>
              </w:rPr>
            </w:pPr>
            <w:r w:rsidRPr="00E47AA2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с. </w:t>
            </w:r>
            <w:proofErr w:type="spellStart"/>
            <w:r w:rsidRPr="00E47AA2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Загарино</w:t>
            </w:r>
            <w:proofErr w:type="spellEnd"/>
            <w:r w:rsidRPr="00E47AA2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 ул.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 Вокз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3F34" w14:textId="7A03E994" w:rsidR="00644591" w:rsidRPr="00644591" w:rsidRDefault="00644591" w:rsidP="00B22FA6">
            <w:pPr>
              <w:jc w:val="center"/>
              <w:rPr>
                <w:sz w:val="20"/>
                <w:szCs w:val="20"/>
              </w:rPr>
            </w:pPr>
            <w:r w:rsidRPr="00644591"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85DB" w14:textId="77777777" w:rsidR="00644591" w:rsidRPr="00644591" w:rsidRDefault="00644591" w:rsidP="00B22FA6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05D6" w14:textId="0324BD51" w:rsidR="00644591" w:rsidRPr="00644591" w:rsidRDefault="00644591" w:rsidP="00B22FA6">
            <w:pPr>
              <w:jc w:val="center"/>
              <w:rPr>
                <w:sz w:val="20"/>
                <w:szCs w:val="20"/>
              </w:rPr>
            </w:pPr>
            <w:r w:rsidRPr="00644591">
              <w:rPr>
                <w:sz w:val="20"/>
                <w:szCs w:val="20"/>
              </w:rPr>
              <w:t>1,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D66E" w14:textId="6F0CF29B" w:rsidR="00644591" w:rsidRPr="00644591" w:rsidRDefault="00644591" w:rsidP="00B22FA6">
            <w:pPr>
              <w:jc w:val="center"/>
              <w:rPr>
                <w:sz w:val="20"/>
                <w:szCs w:val="20"/>
              </w:rPr>
            </w:pPr>
            <w:r w:rsidRPr="00644591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2530" w14:textId="68C689DF" w:rsidR="00644591" w:rsidRPr="00644591" w:rsidRDefault="00644591" w:rsidP="00B22FA6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5325" w14:textId="23A4261A" w:rsidR="00644591" w:rsidRPr="00644591" w:rsidRDefault="00644591" w:rsidP="00B2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6877" w14:textId="01453ADC" w:rsidR="00644591" w:rsidRPr="00644591" w:rsidRDefault="00644591" w:rsidP="00B22FA6">
            <w:pPr>
              <w:jc w:val="center"/>
              <w:rPr>
                <w:sz w:val="20"/>
                <w:szCs w:val="20"/>
              </w:rPr>
            </w:pPr>
            <w:r w:rsidRPr="00644591">
              <w:rPr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8CA5" w14:textId="32E40C74" w:rsidR="00644591" w:rsidRPr="00644591" w:rsidRDefault="00F57BF0" w:rsidP="00B2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4591" w:rsidRPr="00846FFE" w14:paraId="5E7E2D45" w14:textId="77777777" w:rsidTr="00E47AA2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1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DF1379" w14:textId="290A231D" w:rsidR="00644591" w:rsidRPr="00704AF3" w:rsidRDefault="00644591" w:rsidP="00704AF3">
            <w:pPr>
              <w:widowControl w:val="0"/>
              <w:spacing w:after="0" w:line="240" w:lineRule="auto"/>
              <w:ind w:firstLine="121"/>
              <w:jc w:val="center"/>
              <w:rPr>
                <w:rFonts w:eastAsia="Times New Roman"/>
                <w:color w:val="464646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Times New Roman"/>
                <w:color w:val="464646"/>
                <w:sz w:val="20"/>
                <w:szCs w:val="20"/>
                <w:lang w:eastAsia="ru-RU" w:bidi="ru-RU"/>
                <w14:numSpacing w14:val="default"/>
              </w:rPr>
              <w:t>38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ABD7B" w14:textId="6F66C41A" w:rsidR="00644591" w:rsidRPr="00704AF3" w:rsidRDefault="00644591" w:rsidP="00EC6D32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color w:val="464646"/>
                <w:sz w:val="22"/>
                <w:szCs w:val="22"/>
                <w:lang w:eastAsia="ru-RU" w:bidi="ru-RU"/>
                <w14:numSpacing w14:val="default"/>
              </w:rPr>
            </w:pPr>
            <w:r w:rsidRPr="00E47AA2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с. </w:t>
            </w:r>
            <w:proofErr w:type="spellStart"/>
            <w:r w:rsidRPr="00E47AA2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>Загарино</w:t>
            </w:r>
            <w:proofErr w:type="spellEnd"/>
            <w:r w:rsidRPr="00E47AA2"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 ул.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 w:bidi="ru-RU"/>
                <w14:numSpacing w14:val="default"/>
              </w:rPr>
              <w:t xml:space="preserve"> Набер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FE2F" w14:textId="337F8B4B" w:rsidR="00644591" w:rsidRPr="00644591" w:rsidRDefault="00644591" w:rsidP="00B22FA6">
            <w:pPr>
              <w:jc w:val="center"/>
              <w:rPr>
                <w:sz w:val="20"/>
                <w:szCs w:val="20"/>
              </w:rPr>
            </w:pPr>
            <w:r w:rsidRPr="00644591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3D80" w14:textId="77777777" w:rsidR="00644591" w:rsidRPr="00644591" w:rsidRDefault="00644591" w:rsidP="00B22FA6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049C" w14:textId="3F0F7EEF" w:rsidR="00644591" w:rsidRPr="00644591" w:rsidRDefault="00644591" w:rsidP="00B22FA6">
            <w:pPr>
              <w:jc w:val="center"/>
              <w:rPr>
                <w:sz w:val="20"/>
                <w:szCs w:val="20"/>
              </w:rPr>
            </w:pPr>
            <w:r w:rsidRPr="00644591">
              <w:rPr>
                <w:sz w:val="20"/>
                <w:szCs w:val="20"/>
              </w:rPr>
              <w:t>0,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957C" w14:textId="4053C558" w:rsidR="00644591" w:rsidRPr="00644591" w:rsidRDefault="00644591" w:rsidP="00B22FA6">
            <w:pPr>
              <w:jc w:val="center"/>
              <w:rPr>
                <w:sz w:val="20"/>
                <w:szCs w:val="20"/>
              </w:rPr>
            </w:pPr>
            <w:r w:rsidRPr="00644591">
              <w:rPr>
                <w:rStyle w:val="95pt0pt"/>
                <w:rFonts w:eastAsiaTheme="minorHAnsi"/>
                <w:sz w:val="20"/>
                <w:szCs w:val="20"/>
              </w:rPr>
              <w:t>76-247 ОП МР-3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9475" w14:textId="6B56711C" w:rsidR="00644591" w:rsidRPr="00644591" w:rsidRDefault="00644591" w:rsidP="00B22FA6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 w:bidi="ru-RU"/>
                <w14:numSpacing w14:val="default"/>
              </w:rPr>
              <w:t>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213F" w14:textId="6E3E2BD1" w:rsidR="00644591" w:rsidRPr="00644591" w:rsidRDefault="00644591" w:rsidP="00B2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586F" w14:textId="22618DD1" w:rsidR="00644591" w:rsidRPr="00644591" w:rsidRDefault="00644591" w:rsidP="00B22FA6">
            <w:pPr>
              <w:jc w:val="center"/>
              <w:rPr>
                <w:sz w:val="20"/>
                <w:szCs w:val="20"/>
              </w:rPr>
            </w:pPr>
            <w:r w:rsidRPr="00644591">
              <w:rPr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7F8D" w14:textId="2FEB929E" w:rsidR="00644591" w:rsidRPr="00644591" w:rsidRDefault="00644591" w:rsidP="00B2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0B41" w:rsidRPr="00846FFE" w14:paraId="575EB3B4" w14:textId="535EBBFC" w:rsidTr="00E47AA2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41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5ED106" w14:textId="77777777" w:rsidR="006A0B41" w:rsidRPr="00704AF3" w:rsidRDefault="006A0B41" w:rsidP="00704AF3">
            <w:pPr>
              <w:widowControl w:val="0"/>
              <w:spacing w:after="0" w:line="240" w:lineRule="auto"/>
              <w:ind w:firstLine="121"/>
              <w:jc w:val="center"/>
              <w:rPr>
                <w:rFonts w:eastAsia="Times New Roman"/>
                <w:color w:val="464646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5B14A" w14:textId="40D567C7" w:rsidR="006A0B41" w:rsidRPr="00704AF3" w:rsidRDefault="006A0B41" w:rsidP="00EC6D32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color w:val="464646"/>
                <w:sz w:val="22"/>
                <w:szCs w:val="22"/>
                <w:lang w:eastAsia="ru-RU" w:bidi="ru-RU"/>
                <w14:numSpacing w14:val="default"/>
              </w:rPr>
            </w:pPr>
            <w:r w:rsidRPr="00704AF3">
              <w:rPr>
                <w:rFonts w:eastAsia="Times New Roman"/>
                <w:b/>
                <w:color w:val="464646"/>
                <w:sz w:val="22"/>
                <w:szCs w:val="22"/>
                <w:lang w:eastAsia="ru-RU" w:bidi="ru-RU"/>
                <w14:numSpacing w14:val="default"/>
              </w:rPr>
              <w:t xml:space="preserve">ИТОГО с. </w:t>
            </w:r>
            <w:proofErr w:type="spellStart"/>
            <w:r w:rsidRPr="00704AF3">
              <w:rPr>
                <w:rFonts w:eastAsia="Times New Roman"/>
                <w:b/>
                <w:color w:val="464646"/>
                <w:sz w:val="22"/>
                <w:szCs w:val="22"/>
                <w:lang w:eastAsia="ru-RU" w:bidi="ru-RU"/>
                <w14:numSpacing w14:val="default"/>
              </w:rPr>
              <w:t>Зага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431F" w14:textId="7B35C400" w:rsidR="006A0B41" w:rsidRPr="00644591" w:rsidRDefault="00644591" w:rsidP="00B22FA6">
            <w:pPr>
              <w:jc w:val="center"/>
              <w:rPr>
                <w:b/>
                <w:sz w:val="22"/>
                <w:szCs w:val="22"/>
              </w:rPr>
            </w:pPr>
            <w:r w:rsidRPr="00644591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AA92" w14:textId="77777777" w:rsidR="006A0B41" w:rsidRPr="00644591" w:rsidRDefault="006A0B41" w:rsidP="00B22FA6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eastAsia="ru-RU" w:bidi="ru-RU"/>
                <w14:numSpacing w14:val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6041" w14:textId="5229C87A" w:rsidR="006A0B41" w:rsidRPr="00644591" w:rsidRDefault="00644591" w:rsidP="00B22FA6">
            <w:pPr>
              <w:jc w:val="center"/>
              <w:rPr>
                <w:b/>
                <w:sz w:val="22"/>
                <w:szCs w:val="22"/>
              </w:rPr>
            </w:pPr>
            <w:r w:rsidRPr="00644591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86D0" w14:textId="77777777" w:rsidR="006A0B41" w:rsidRPr="00644591" w:rsidRDefault="006A0B41" w:rsidP="00B22F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BFC4" w14:textId="34F7A195" w:rsidR="006A0B41" w:rsidRPr="00644591" w:rsidRDefault="00F57BF0" w:rsidP="00B22FA6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eastAsia="ru-RU" w:bidi="ru-RU"/>
                <w14:numSpacing w14:val="default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  <w:lang w:eastAsia="ru-RU" w:bidi="ru-RU"/>
                <w14:numSpacing w14:val="default"/>
              </w:rPr>
              <w:t>1</w:t>
            </w:r>
            <w:r w:rsidR="00644591" w:rsidRPr="00644591">
              <w:rPr>
                <w:rFonts w:eastAsia="Arial Unicode MS"/>
                <w:b/>
                <w:color w:val="000000"/>
                <w:sz w:val="22"/>
                <w:szCs w:val="22"/>
                <w:lang w:eastAsia="ru-RU" w:bidi="ru-RU"/>
                <w14:numSpacing w14:val="default"/>
              </w:rPr>
              <w:t>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92C1" w14:textId="62E3CBF1" w:rsidR="006A0B41" w:rsidRPr="008D258E" w:rsidRDefault="006A0B41" w:rsidP="00B22FA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1EF8" w14:textId="77777777" w:rsidR="006A0B41" w:rsidRPr="00704AF3" w:rsidRDefault="006A0B41" w:rsidP="00B22F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948D" w14:textId="77777777" w:rsidR="006A0B41" w:rsidRPr="00704AF3" w:rsidRDefault="006A0B41" w:rsidP="00B22F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0B41" w:rsidRPr="00846FFE" w14:paraId="7A80F8CA" w14:textId="6B75D58A" w:rsidTr="00B22FA6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1440" w:type="dxa"/>
          <w:trHeight w:hRule="exact" w:val="64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14E27E" w14:textId="77777777" w:rsidR="006A0B41" w:rsidRPr="00704AF3" w:rsidRDefault="006A0B41" w:rsidP="00704AF3">
            <w:pPr>
              <w:widowControl w:val="0"/>
              <w:spacing w:after="0" w:line="240" w:lineRule="auto"/>
              <w:ind w:firstLine="121"/>
              <w:jc w:val="center"/>
              <w:rPr>
                <w:rFonts w:eastAsia="Times New Roman"/>
                <w:color w:val="464646"/>
                <w:sz w:val="20"/>
                <w:szCs w:val="20"/>
                <w:lang w:eastAsia="ru-RU" w:bidi="ru-RU"/>
                <w14:numSpacing w14:val="default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1DEC1" w14:textId="19075B15" w:rsidR="006A0B41" w:rsidRPr="00704AF3" w:rsidRDefault="006A0B41" w:rsidP="00704AF3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464646"/>
                <w:lang w:eastAsia="ru-RU" w:bidi="ru-RU"/>
                <w14:numSpacing w14:val="default"/>
              </w:rPr>
            </w:pPr>
            <w:r w:rsidRPr="00704AF3">
              <w:rPr>
                <w:rFonts w:eastAsia="Times New Roman"/>
                <w:b/>
                <w:color w:val="464646"/>
                <w:lang w:eastAsia="ru-RU" w:bidi="ru-RU"/>
                <w14:numSpacing w14:val="default"/>
              </w:rPr>
              <w:t>ИТОГО Хилокский муниципальны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69EF" w14:textId="788DF855" w:rsidR="006A0B41" w:rsidRPr="0046065D" w:rsidRDefault="00FA216A" w:rsidP="00B22FA6">
            <w:pPr>
              <w:jc w:val="center"/>
              <w:rPr>
                <w:b/>
              </w:rPr>
            </w:pPr>
            <w:r>
              <w:rPr>
                <w:rFonts w:eastAsia="Calibri"/>
                <w:b/>
                <w14:numSpacing w14:val="default"/>
              </w:rPr>
              <w:t>462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A4CD" w14:textId="68474573" w:rsidR="006A0B41" w:rsidRPr="0046065D" w:rsidRDefault="003447BA" w:rsidP="009A515A">
            <w:pPr>
              <w:jc w:val="center"/>
              <w:rPr>
                <w:rFonts w:eastAsia="Arial Unicode MS"/>
                <w:b/>
                <w:color w:val="000000"/>
                <w:lang w:eastAsia="ru-RU" w:bidi="ru-RU"/>
                <w14:numSpacing w14:val="default"/>
              </w:rPr>
            </w:pPr>
            <w:r>
              <w:rPr>
                <w:rFonts w:eastAsia="Calibri"/>
                <w:b/>
                <w14:numSpacing w14:val="default"/>
              </w:rPr>
              <w:t>71,</w:t>
            </w:r>
            <w:r w:rsidR="009A515A">
              <w:rPr>
                <w:rFonts w:eastAsia="Calibri"/>
                <w:b/>
                <w14:numSpacing w14:val="default"/>
              </w:rPr>
              <w:t>7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4867" w14:textId="7D3434C3" w:rsidR="006A0B41" w:rsidRPr="0046065D" w:rsidRDefault="00FA216A" w:rsidP="009A515A">
            <w:pPr>
              <w:jc w:val="center"/>
              <w:rPr>
                <w:b/>
              </w:rPr>
            </w:pPr>
            <w:r>
              <w:rPr>
                <w:rFonts w:eastAsia="Calibri"/>
                <w:b/>
                <w14:numSpacing w14:val="default"/>
              </w:rPr>
              <w:t>390,83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81E4" w14:textId="77777777" w:rsidR="006A0B41" w:rsidRPr="0046065D" w:rsidRDefault="006A0B41" w:rsidP="00B22FA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E604" w14:textId="0FE22B06" w:rsidR="006A0B41" w:rsidRPr="0046065D" w:rsidRDefault="00FA216A" w:rsidP="00B22FA6">
            <w:pPr>
              <w:jc w:val="center"/>
              <w:rPr>
                <w:rFonts w:eastAsia="Arial Unicode MS"/>
                <w:b/>
                <w:color w:val="000000"/>
                <w:lang w:eastAsia="ru-RU" w:bidi="ru-RU"/>
                <w14:numSpacing w14:val="default"/>
              </w:rPr>
            </w:pPr>
            <w:r>
              <w:rPr>
                <w:rFonts w:eastAsia="Calibri"/>
                <w:b/>
                <w14:numSpacing w14:val="default"/>
              </w:rPr>
              <w:t>324,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E74A" w14:textId="1716DD67" w:rsidR="006A0B41" w:rsidRPr="0046065D" w:rsidRDefault="00132285" w:rsidP="00B22FA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6A0B41" w:rsidRPr="0046065D">
              <w:rPr>
                <w:b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8082" w14:textId="77777777" w:rsidR="006A0B41" w:rsidRPr="00704AF3" w:rsidRDefault="006A0B41" w:rsidP="00B22FA6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F3C3" w14:textId="77777777" w:rsidR="006A0B41" w:rsidRPr="00704AF3" w:rsidRDefault="006A0B41" w:rsidP="00B22FA6">
            <w:pPr>
              <w:jc w:val="center"/>
              <w:rPr>
                <w:b/>
              </w:rPr>
            </w:pPr>
          </w:p>
        </w:tc>
      </w:tr>
    </w:tbl>
    <w:p w14:paraId="5542789A" w14:textId="77777777" w:rsidR="00E90CA0" w:rsidRDefault="00E90CA0" w:rsidP="00F93118">
      <w:pPr>
        <w:keepNext/>
        <w:numPr>
          <w:ilvl w:val="6"/>
          <w:numId w:val="0"/>
        </w:numPr>
        <w:suppressAutoHyphens/>
        <w:spacing w:after="0" w:line="240" w:lineRule="auto"/>
        <w:ind w:left="-709"/>
        <w:jc w:val="both"/>
        <w:outlineLvl w:val="6"/>
        <w:rPr>
          <w:rFonts w:eastAsia="Arial Unicode MS"/>
          <w:color w:val="00000A"/>
          <w:kern w:val="1"/>
          <w:sz w:val="28"/>
          <w:szCs w:val="28"/>
          <w:lang w:eastAsia="hi-IN" w:bidi="hi-IN"/>
        </w:rPr>
      </w:pPr>
    </w:p>
    <w:sectPr w:rsidR="00E90CA0" w:rsidSect="00F658BA">
      <w:pgSz w:w="16838" w:h="11906" w:orient="landscape"/>
      <w:pgMar w:top="1134" w:right="709" w:bottom="70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588"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42B1357"/>
    <w:multiLevelType w:val="hybridMultilevel"/>
    <w:tmpl w:val="8CD2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2776B"/>
    <w:multiLevelType w:val="multilevel"/>
    <w:tmpl w:val="509C09EE"/>
    <w:lvl w:ilvl="0">
      <w:start w:val="1"/>
      <w:numFmt w:val="bullet"/>
      <w:lvlText w:val=""/>
      <w:lvlJc w:val="left"/>
      <w:pPr>
        <w:tabs>
          <w:tab w:val="num" w:pos="769"/>
        </w:tabs>
        <w:ind w:left="7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89"/>
        </w:tabs>
        <w:ind w:left="1489" w:hanging="360"/>
      </w:pPr>
    </w:lvl>
    <w:lvl w:ilvl="2">
      <w:start w:val="1"/>
      <w:numFmt w:val="decimal"/>
      <w:lvlText w:val="%3."/>
      <w:lvlJc w:val="left"/>
      <w:pPr>
        <w:tabs>
          <w:tab w:val="num" w:pos="2209"/>
        </w:tabs>
        <w:ind w:left="2209" w:hanging="360"/>
      </w:pPr>
    </w:lvl>
    <w:lvl w:ilvl="3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>
      <w:start w:val="1"/>
      <w:numFmt w:val="decimal"/>
      <w:lvlText w:val="%5."/>
      <w:lvlJc w:val="left"/>
      <w:pPr>
        <w:tabs>
          <w:tab w:val="num" w:pos="3649"/>
        </w:tabs>
        <w:ind w:left="3649" w:hanging="360"/>
      </w:pPr>
    </w:lvl>
    <w:lvl w:ilvl="5">
      <w:start w:val="1"/>
      <w:numFmt w:val="decimal"/>
      <w:lvlText w:val="%6."/>
      <w:lvlJc w:val="left"/>
      <w:pPr>
        <w:tabs>
          <w:tab w:val="num" w:pos="4369"/>
        </w:tabs>
        <w:ind w:left="4369" w:hanging="360"/>
      </w:pPr>
    </w:lvl>
    <w:lvl w:ilvl="6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>
      <w:start w:val="1"/>
      <w:numFmt w:val="decimal"/>
      <w:lvlText w:val="%8."/>
      <w:lvlJc w:val="left"/>
      <w:pPr>
        <w:tabs>
          <w:tab w:val="num" w:pos="5809"/>
        </w:tabs>
        <w:ind w:left="5809" w:hanging="360"/>
      </w:pPr>
    </w:lvl>
    <w:lvl w:ilvl="8">
      <w:start w:val="1"/>
      <w:numFmt w:val="decimal"/>
      <w:lvlText w:val="%9."/>
      <w:lvlJc w:val="left"/>
      <w:pPr>
        <w:tabs>
          <w:tab w:val="num" w:pos="6529"/>
        </w:tabs>
        <w:ind w:left="6529" w:hanging="360"/>
      </w:pPr>
    </w:lvl>
  </w:abstractNum>
  <w:abstractNum w:abstractNumId="4">
    <w:nsid w:val="06756145"/>
    <w:multiLevelType w:val="hybridMultilevel"/>
    <w:tmpl w:val="9E2C8070"/>
    <w:lvl w:ilvl="0" w:tplc="997489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013D7F"/>
    <w:multiLevelType w:val="hybridMultilevel"/>
    <w:tmpl w:val="A412B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C0151"/>
    <w:multiLevelType w:val="hybridMultilevel"/>
    <w:tmpl w:val="FC96975E"/>
    <w:lvl w:ilvl="0" w:tplc="7E9CC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071BE"/>
    <w:multiLevelType w:val="hybridMultilevel"/>
    <w:tmpl w:val="DB0258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736ED"/>
    <w:multiLevelType w:val="hybridMultilevel"/>
    <w:tmpl w:val="CAA83DC2"/>
    <w:lvl w:ilvl="0" w:tplc="99748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651FB"/>
    <w:multiLevelType w:val="hybridMultilevel"/>
    <w:tmpl w:val="0A722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00128"/>
    <w:multiLevelType w:val="hybridMultilevel"/>
    <w:tmpl w:val="3E06B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D2A60"/>
    <w:multiLevelType w:val="multilevel"/>
    <w:tmpl w:val="6DF0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9D20A03"/>
    <w:multiLevelType w:val="multilevel"/>
    <w:tmpl w:val="9858D3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C796B07"/>
    <w:multiLevelType w:val="hybridMultilevel"/>
    <w:tmpl w:val="66FE8BCE"/>
    <w:lvl w:ilvl="0" w:tplc="997489F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2D4A1E9B"/>
    <w:multiLevelType w:val="hybridMultilevel"/>
    <w:tmpl w:val="0EA67D24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2DBA002A"/>
    <w:multiLevelType w:val="multilevel"/>
    <w:tmpl w:val="6DDE7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2A813D2"/>
    <w:multiLevelType w:val="multilevel"/>
    <w:tmpl w:val="10945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2D85378"/>
    <w:multiLevelType w:val="hybridMultilevel"/>
    <w:tmpl w:val="E382B73A"/>
    <w:lvl w:ilvl="0" w:tplc="814E22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75C6"/>
    <w:multiLevelType w:val="hybridMultilevel"/>
    <w:tmpl w:val="0EAEA0F8"/>
    <w:lvl w:ilvl="0" w:tplc="997489F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361A390A"/>
    <w:multiLevelType w:val="hybridMultilevel"/>
    <w:tmpl w:val="081A31C0"/>
    <w:lvl w:ilvl="0" w:tplc="C9DC87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E199D"/>
    <w:multiLevelType w:val="hybridMultilevel"/>
    <w:tmpl w:val="DE0AA04C"/>
    <w:lvl w:ilvl="0" w:tplc="9DEAB21E">
      <w:start w:val="6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3E19E6"/>
    <w:multiLevelType w:val="multilevel"/>
    <w:tmpl w:val="6B4263C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54B028D"/>
    <w:multiLevelType w:val="hybridMultilevel"/>
    <w:tmpl w:val="D4BE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93E9D"/>
    <w:multiLevelType w:val="hybridMultilevel"/>
    <w:tmpl w:val="BE80E2D6"/>
    <w:lvl w:ilvl="0" w:tplc="99748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543CE"/>
    <w:multiLevelType w:val="hybridMultilevel"/>
    <w:tmpl w:val="DF06839C"/>
    <w:lvl w:ilvl="0" w:tplc="73F28000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00E609E"/>
    <w:multiLevelType w:val="hybridMultilevel"/>
    <w:tmpl w:val="EBCC9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EE2785"/>
    <w:multiLevelType w:val="multilevel"/>
    <w:tmpl w:val="C22A7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AAA7EA7"/>
    <w:multiLevelType w:val="multilevel"/>
    <w:tmpl w:val="2356E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3CD7957"/>
    <w:multiLevelType w:val="hybridMultilevel"/>
    <w:tmpl w:val="387EA392"/>
    <w:lvl w:ilvl="0" w:tplc="6ECCE6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F2B1A"/>
    <w:multiLevelType w:val="hybridMultilevel"/>
    <w:tmpl w:val="48AEA766"/>
    <w:lvl w:ilvl="0" w:tplc="344CCBC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368AB"/>
    <w:multiLevelType w:val="hybridMultilevel"/>
    <w:tmpl w:val="A2E0FD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93E2C5F"/>
    <w:multiLevelType w:val="multilevel"/>
    <w:tmpl w:val="E4148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9B76847"/>
    <w:multiLevelType w:val="multilevel"/>
    <w:tmpl w:val="6DDE7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C2647B8"/>
    <w:multiLevelType w:val="hybridMultilevel"/>
    <w:tmpl w:val="315285C2"/>
    <w:lvl w:ilvl="0" w:tplc="997489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D2B5906"/>
    <w:multiLevelType w:val="hybridMultilevel"/>
    <w:tmpl w:val="249CF5A2"/>
    <w:lvl w:ilvl="0" w:tplc="997489F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6F05611D"/>
    <w:multiLevelType w:val="hybridMultilevel"/>
    <w:tmpl w:val="650CF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82304C"/>
    <w:multiLevelType w:val="hybridMultilevel"/>
    <w:tmpl w:val="58A897C0"/>
    <w:lvl w:ilvl="0" w:tplc="FEB04F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87D55"/>
    <w:multiLevelType w:val="hybridMultilevel"/>
    <w:tmpl w:val="131A0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214CFB"/>
    <w:multiLevelType w:val="hybridMultilevel"/>
    <w:tmpl w:val="51DE3B64"/>
    <w:lvl w:ilvl="0" w:tplc="27CC1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612A5"/>
    <w:multiLevelType w:val="hybridMultilevel"/>
    <w:tmpl w:val="90F20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4"/>
  </w:num>
  <w:num w:numId="3">
    <w:abstractNumId w:val="13"/>
  </w:num>
  <w:num w:numId="4">
    <w:abstractNumId w:val="34"/>
  </w:num>
  <w:num w:numId="5">
    <w:abstractNumId w:val="18"/>
  </w:num>
  <w:num w:numId="6">
    <w:abstractNumId w:val="4"/>
  </w:num>
  <w:num w:numId="7">
    <w:abstractNumId w:val="33"/>
  </w:num>
  <w:num w:numId="8">
    <w:abstractNumId w:val="8"/>
  </w:num>
  <w:num w:numId="9">
    <w:abstractNumId w:val="22"/>
  </w:num>
  <w:num w:numId="1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6"/>
  </w:num>
  <w:num w:numId="17">
    <w:abstractNumId w:val="35"/>
  </w:num>
  <w:num w:numId="18">
    <w:abstractNumId w:val="36"/>
  </w:num>
  <w:num w:numId="19">
    <w:abstractNumId w:val="15"/>
  </w:num>
  <w:num w:numId="20">
    <w:abstractNumId w:val="32"/>
  </w:num>
  <w:num w:numId="21">
    <w:abstractNumId w:val="3"/>
  </w:num>
  <w:num w:numId="22">
    <w:abstractNumId w:val="30"/>
  </w:num>
  <w:num w:numId="23">
    <w:abstractNumId w:val="14"/>
  </w:num>
  <w:num w:numId="24">
    <w:abstractNumId w:val="17"/>
  </w:num>
  <w:num w:numId="25">
    <w:abstractNumId w:val="7"/>
  </w:num>
  <w:num w:numId="26">
    <w:abstractNumId w:val="20"/>
  </w:num>
  <w:num w:numId="27">
    <w:abstractNumId w:val="6"/>
  </w:num>
  <w:num w:numId="28">
    <w:abstractNumId w:val="38"/>
  </w:num>
  <w:num w:numId="29">
    <w:abstractNumId w:val="28"/>
  </w:num>
  <w:num w:numId="30">
    <w:abstractNumId w:val="9"/>
  </w:num>
  <w:num w:numId="31">
    <w:abstractNumId w:val="2"/>
  </w:num>
  <w:num w:numId="32">
    <w:abstractNumId w:val="21"/>
  </w:num>
  <w:num w:numId="33">
    <w:abstractNumId w:val="11"/>
  </w:num>
  <w:num w:numId="34">
    <w:abstractNumId w:val="16"/>
  </w:num>
  <w:num w:numId="35">
    <w:abstractNumId w:val="12"/>
  </w:num>
  <w:num w:numId="36">
    <w:abstractNumId w:val="27"/>
  </w:num>
  <w:num w:numId="37">
    <w:abstractNumId w:val="37"/>
  </w:num>
  <w:num w:numId="38">
    <w:abstractNumId w:val="0"/>
  </w:num>
  <w:num w:numId="39">
    <w:abstractNumId w:val="1"/>
  </w:num>
  <w:num w:numId="40">
    <w:abstractNumId w:val="10"/>
  </w:num>
  <w:num w:numId="41">
    <w:abstractNumId w:val="19"/>
  </w:num>
  <w:num w:numId="42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08"/>
    <w:rsid w:val="000012F7"/>
    <w:rsid w:val="00001408"/>
    <w:rsid w:val="00004754"/>
    <w:rsid w:val="00004E58"/>
    <w:rsid w:val="000060A0"/>
    <w:rsid w:val="000107F4"/>
    <w:rsid w:val="00016D28"/>
    <w:rsid w:val="00025FFA"/>
    <w:rsid w:val="000366B9"/>
    <w:rsid w:val="00037DB0"/>
    <w:rsid w:val="00042B9F"/>
    <w:rsid w:val="00051C93"/>
    <w:rsid w:val="00051FFF"/>
    <w:rsid w:val="00052860"/>
    <w:rsid w:val="0005321D"/>
    <w:rsid w:val="0005396B"/>
    <w:rsid w:val="00056F5D"/>
    <w:rsid w:val="00066297"/>
    <w:rsid w:val="000825A1"/>
    <w:rsid w:val="00082BE1"/>
    <w:rsid w:val="000833DF"/>
    <w:rsid w:val="00085D50"/>
    <w:rsid w:val="0009097A"/>
    <w:rsid w:val="00096A5C"/>
    <w:rsid w:val="000B5DF9"/>
    <w:rsid w:val="000D08CA"/>
    <w:rsid w:val="000E3D57"/>
    <w:rsid w:val="000F5C07"/>
    <w:rsid w:val="000F5C7E"/>
    <w:rsid w:val="000F703B"/>
    <w:rsid w:val="0010111B"/>
    <w:rsid w:val="0010391C"/>
    <w:rsid w:val="001041C2"/>
    <w:rsid w:val="00104255"/>
    <w:rsid w:val="00104751"/>
    <w:rsid w:val="0011039D"/>
    <w:rsid w:val="001108B2"/>
    <w:rsid w:val="00114933"/>
    <w:rsid w:val="00126CE3"/>
    <w:rsid w:val="00132285"/>
    <w:rsid w:val="00132AA2"/>
    <w:rsid w:val="001372B0"/>
    <w:rsid w:val="0014159D"/>
    <w:rsid w:val="00150C40"/>
    <w:rsid w:val="0015301B"/>
    <w:rsid w:val="001557D5"/>
    <w:rsid w:val="00162355"/>
    <w:rsid w:val="0018001A"/>
    <w:rsid w:val="00190ECE"/>
    <w:rsid w:val="00195F29"/>
    <w:rsid w:val="001A33DE"/>
    <w:rsid w:val="001A3617"/>
    <w:rsid w:val="001B7912"/>
    <w:rsid w:val="001C519B"/>
    <w:rsid w:val="001D4AB9"/>
    <w:rsid w:val="001D7449"/>
    <w:rsid w:val="001E67A7"/>
    <w:rsid w:val="001E6EBA"/>
    <w:rsid w:val="001F7DDB"/>
    <w:rsid w:val="0020699E"/>
    <w:rsid w:val="00212D25"/>
    <w:rsid w:val="00215414"/>
    <w:rsid w:val="00216D49"/>
    <w:rsid w:val="0021712A"/>
    <w:rsid w:val="0022294B"/>
    <w:rsid w:val="002246F0"/>
    <w:rsid w:val="00227622"/>
    <w:rsid w:val="00231102"/>
    <w:rsid w:val="00244DD9"/>
    <w:rsid w:val="00254B12"/>
    <w:rsid w:val="002575B2"/>
    <w:rsid w:val="002620A2"/>
    <w:rsid w:val="00265983"/>
    <w:rsid w:val="00266AC4"/>
    <w:rsid w:val="00267BEB"/>
    <w:rsid w:val="00270591"/>
    <w:rsid w:val="00272140"/>
    <w:rsid w:val="0028562A"/>
    <w:rsid w:val="00285E9B"/>
    <w:rsid w:val="00293CA1"/>
    <w:rsid w:val="00295C54"/>
    <w:rsid w:val="00296A24"/>
    <w:rsid w:val="00297B36"/>
    <w:rsid w:val="002A0A18"/>
    <w:rsid w:val="002A4B57"/>
    <w:rsid w:val="002A6233"/>
    <w:rsid w:val="002A76D0"/>
    <w:rsid w:val="002B32A5"/>
    <w:rsid w:val="002B4B40"/>
    <w:rsid w:val="002B59F6"/>
    <w:rsid w:val="002B5FD0"/>
    <w:rsid w:val="002C2A0A"/>
    <w:rsid w:val="002D15D8"/>
    <w:rsid w:val="002E344D"/>
    <w:rsid w:val="002E3DFF"/>
    <w:rsid w:val="002E7E24"/>
    <w:rsid w:val="002F1541"/>
    <w:rsid w:val="002F5BAC"/>
    <w:rsid w:val="00302400"/>
    <w:rsid w:val="00303A92"/>
    <w:rsid w:val="00310C6E"/>
    <w:rsid w:val="0031370F"/>
    <w:rsid w:val="003168A1"/>
    <w:rsid w:val="0032096E"/>
    <w:rsid w:val="0032556C"/>
    <w:rsid w:val="003266F7"/>
    <w:rsid w:val="003325EE"/>
    <w:rsid w:val="003447BA"/>
    <w:rsid w:val="00346141"/>
    <w:rsid w:val="00353B98"/>
    <w:rsid w:val="0036097D"/>
    <w:rsid w:val="00376396"/>
    <w:rsid w:val="00391934"/>
    <w:rsid w:val="003A1AA9"/>
    <w:rsid w:val="003A2017"/>
    <w:rsid w:val="003A22B5"/>
    <w:rsid w:val="003A6F2F"/>
    <w:rsid w:val="003B4295"/>
    <w:rsid w:val="003B7DA8"/>
    <w:rsid w:val="003C1371"/>
    <w:rsid w:val="003C6283"/>
    <w:rsid w:val="003E4C9E"/>
    <w:rsid w:val="003F1C15"/>
    <w:rsid w:val="003F29B2"/>
    <w:rsid w:val="003F582F"/>
    <w:rsid w:val="00401133"/>
    <w:rsid w:val="00402E52"/>
    <w:rsid w:val="00417ED9"/>
    <w:rsid w:val="004230B9"/>
    <w:rsid w:val="00427DD1"/>
    <w:rsid w:val="004345FF"/>
    <w:rsid w:val="00451A72"/>
    <w:rsid w:val="00453B14"/>
    <w:rsid w:val="0046051D"/>
    <w:rsid w:val="0046065D"/>
    <w:rsid w:val="00461A5B"/>
    <w:rsid w:val="00466096"/>
    <w:rsid w:val="00467216"/>
    <w:rsid w:val="004709CC"/>
    <w:rsid w:val="00474EC7"/>
    <w:rsid w:val="00486AC0"/>
    <w:rsid w:val="00492478"/>
    <w:rsid w:val="00497DBE"/>
    <w:rsid w:val="004A29EC"/>
    <w:rsid w:val="004A368B"/>
    <w:rsid w:val="004B0E39"/>
    <w:rsid w:val="004B6072"/>
    <w:rsid w:val="004D11DD"/>
    <w:rsid w:val="004E0ECB"/>
    <w:rsid w:val="004F24D6"/>
    <w:rsid w:val="0050025C"/>
    <w:rsid w:val="00510713"/>
    <w:rsid w:val="005124F1"/>
    <w:rsid w:val="005142A4"/>
    <w:rsid w:val="005173B9"/>
    <w:rsid w:val="0053665C"/>
    <w:rsid w:val="00546B1B"/>
    <w:rsid w:val="00547682"/>
    <w:rsid w:val="00551552"/>
    <w:rsid w:val="0057447E"/>
    <w:rsid w:val="00581073"/>
    <w:rsid w:val="005924FA"/>
    <w:rsid w:val="00593A04"/>
    <w:rsid w:val="00597388"/>
    <w:rsid w:val="005A5507"/>
    <w:rsid w:val="005A5A93"/>
    <w:rsid w:val="005A6B52"/>
    <w:rsid w:val="005A74BD"/>
    <w:rsid w:val="005B44D3"/>
    <w:rsid w:val="005C0D38"/>
    <w:rsid w:val="005C3B0F"/>
    <w:rsid w:val="005E5C27"/>
    <w:rsid w:val="005F7C87"/>
    <w:rsid w:val="00606FEF"/>
    <w:rsid w:val="006203E1"/>
    <w:rsid w:val="0062439A"/>
    <w:rsid w:val="00627B5E"/>
    <w:rsid w:val="006309D4"/>
    <w:rsid w:val="00636305"/>
    <w:rsid w:val="0064447E"/>
    <w:rsid w:val="00644591"/>
    <w:rsid w:val="00647139"/>
    <w:rsid w:val="0065049A"/>
    <w:rsid w:val="006532F0"/>
    <w:rsid w:val="00656C4B"/>
    <w:rsid w:val="00661632"/>
    <w:rsid w:val="00670D59"/>
    <w:rsid w:val="00674F01"/>
    <w:rsid w:val="00676855"/>
    <w:rsid w:val="00680E3E"/>
    <w:rsid w:val="00687A76"/>
    <w:rsid w:val="006A0B41"/>
    <w:rsid w:val="006C6926"/>
    <w:rsid w:val="006D24BA"/>
    <w:rsid w:val="006F06EF"/>
    <w:rsid w:val="006F477E"/>
    <w:rsid w:val="006F7BE2"/>
    <w:rsid w:val="00703E02"/>
    <w:rsid w:val="00704AF3"/>
    <w:rsid w:val="00710A61"/>
    <w:rsid w:val="00710C31"/>
    <w:rsid w:val="00711816"/>
    <w:rsid w:val="0071404B"/>
    <w:rsid w:val="00724D13"/>
    <w:rsid w:val="007436EC"/>
    <w:rsid w:val="00743A21"/>
    <w:rsid w:val="0076490E"/>
    <w:rsid w:val="00765960"/>
    <w:rsid w:val="00770972"/>
    <w:rsid w:val="00780E48"/>
    <w:rsid w:val="007867B5"/>
    <w:rsid w:val="00795764"/>
    <w:rsid w:val="007A10FD"/>
    <w:rsid w:val="007A5694"/>
    <w:rsid w:val="007A6F50"/>
    <w:rsid w:val="007B0994"/>
    <w:rsid w:val="007B11A7"/>
    <w:rsid w:val="007B59D0"/>
    <w:rsid w:val="007B76A0"/>
    <w:rsid w:val="007B78B6"/>
    <w:rsid w:val="007C0796"/>
    <w:rsid w:val="007C13B6"/>
    <w:rsid w:val="007D30CA"/>
    <w:rsid w:val="007D427E"/>
    <w:rsid w:val="007D5BB6"/>
    <w:rsid w:val="007E0D97"/>
    <w:rsid w:val="007E169B"/>
    <w:rsid w:val="007E19CB"/>
    <w:rsid w:val="007E22E4"/>
    <w:rsid w:val="007F142D"/>
    <w:rsid w:val="00802612"/>
    <w:rsid w:val="00802742"/>
    <w:rsid w:val="008027E9"/>
    <w:rsid w:val="00806580"/>
    <w:rsid w:val="00810713"/>
    <w:rsid w:val="0081462F"/>
    <w:rsid w:val="008167A3"/>
    <w:rsid w:val="008267E4"/>
    <w:rsid w:val="008345FB"/>
    <w:rsid w:val="00840BF7"/>
    <w:rsid w:val="008410DA"/>
    <w:rsid w:val="00843C48"/>
    <w:rsid w:val="00846FFE"/>
    <w:rsid w:val="00850053"/>
    <w:rsid w:val="0085151E"/>
    <w:rsid w:val="00854519"/>
    <w:rsid w:val="00854608"/>
    <w:rsid w:val="00854AE8"/>
    <w:rsid w:val="0086045C"/>
    <w:rsid w:val="00872CBC"/>
    <w:rsid w:val="008754CD"/>
    <w:rsid w:val="00877241"/>
    <w:rsid w:val="008805C8"/>
    <w:rsid w:val="00885BC7"/>
    <w:rsid w:val="00885EFB"/>
    <w:rsid w:val="00891AB4"/>
    <w:rsid w:val="00895882"/>
    <w:rsid w:val="00897184"/>
    <w:rsid w:val="008A0C00"/>
    <w:rsid w:val="008A3BF0"/>
    <w:rsid w:val="008C2148"/>
    <w:rsid w:val="008D258E"/>
    <w:rsid w:val="008E002C"/>
    <w:rsid w:val="008E0DFC"/>
    <w:rsid w:val="008E17D5"/>
    <w:rsid w:val="008E74B7"/>
    <w:rsid w:val="008F2BC5"/>
    <w:rsid w:val="008F2E4C"/>
    <w:rsid w:val="008F571A"/>
    <w:rsid w:val="008F6ED2"/>
    <w:rsid w:val="009003A5"/>
    <w:rsid w:val="00900C68"/>
    <w:rsid w:val="00901747"/>
    <w:rsid w:val="00902D00"/>
    <w:rsid w:val="00905D19"/>
    <w:rsid w:val="009145D2"/>
    <w:rsid w:val="00914AA2"/>
    <w:rsid w:val="00915DE9"/>
    <w:rsid w:val="00922D5B"/>
    <w:rsid w:val="00927915"/>
    <w:rsid w:val="00937F32"/>
    <w:rsid w:val="00942B23"/>
    <w:rsid w:val="00950416"/>
    <w:rsid w:val="00953237"/>
    <w:rsid w:val="0096305F"/>
    <w:rsid w:val="00963FF0"/>
    <w:rsid w:val="0097667C"/>
    <w:rsid w:val="00985830"/>
    <w:rsid w:val="009927A5"/>
    <w:rsid w:val="0099553A"/>
    <w:rsid w:val="009A47F6"/>
    <w:rsid w:val="009A515A"/>
    <w:rsid w:val="009A5988"/>
    <w:rsid w:val="009B66C7"/>
    <w:rsid w:val="009B6C05"/>
    <w:rsid w:val="009C4998"/>
    <w:rsid w:val="009E2CE7"/>
    <w:rsid w:val="009E35A2"/>
    <w:rsid w:val="009E7569"/>
    <w:rsid w:val="00A03A3D"/>
    <w:rsid w:val="00A0641C"/>
    <w:rsid w:val="00A10601"/>
    <w:rsid w:val="00A152E5"/>
    <w:rsid w:val="00A158F0"/>
    <w:rsid w:val="00A22988"/>
    <w:rsid w:val="00A231E5"/>
    <w:rsid w:val="00A27C8F"/>
    <w:rsid w:val="00A31B55"/>
    <w:rsid w:val="00A34378"/>
    <w:rsid w:val="00A40903"/>
    <w:rsid w:val="00A52C0C"/>
    <w:rsid w:val="00A55E63"/>
    <w:rsid w:val="00A61D21"/>
    <w:rsid w:val="00A63107"/>
    <w:rsid w:val="00A646A0"/>
    <w:rsid w:val="00A7631E"/>
    <w:rsid w:val="00A845A8"/>
    <w:rsid w:val="00A8739F"/>
    <w:rsid w:val="00AA52F1"/>
    <w:rsid w:val="00AB385D"/>
    <w:rsid w:val="00AB389C"/>
    <w:rsid w:val="00AC1882"/>
    <w:rsid w:val="00AC6B81"/>
    <w:rsid w:val="00AD0789"/>
    <w:rsid w:val="00AD53BD"/>
    <w:rsid w:val="00AE08CB"/>
    <w:rsid w:val="00AE105D"/>
    <w:rsid w:val="00AE18B0"/>
    <w:rsid w:val="00AE3DF8"/>
    <w:rsid w:val="00AF235A"/>
    <w:rsid w:val="00AF7B13"/>
    <w:rsid w:val="00B00434"/>
    <w:rsid w:val="00B056F6"/>
    <w:rsid w:val="00B059A4"/>
    <w:rsid w:val="00B05F04"/>
    <w:rsid w:val="00B22FA6"/>
    <w:rsid w:val="00B25D62"/>
    <w:rsid w:val="00B324FF"/>
    <w:rsid w:val="00B346FA"/>
    <w:rsid w:val="00B4499D"/>
    <w:rsid w:val="00B47E47"/>
    <w:rsid w:val="00B55D5B"/>
    <w:rsid w:val="00B56376"/>
    <w:rsid w:val="00B5720D"/>
    <w:rsid w:val="00B64084"/>
    <w:rsid w:val="00B65412"/>
    <w:rsid w:val="00B67763"/>
    <w:rsid w:val="00B74297"/>
    <w:rsid w:val="00B752D4"/>
    <w:rsid w:val="00B76A2E"/>
    <w:rsid w:val="00B77F6E"/>
    <w:rsid w:val="00B8647B"/>
    <w:rsid w:val="00B875C1"/>
    <w:rsid w:val="00B92F2B"/>
    <w:rsid w:val="00BA14C5"/>
    <w:rsid w:val="00BA3C7B"/>
    <w:rsid w:val="00BB389C"/>
    <w:rsid w:val="00BB61C1"/>
    <w:rsid w:val="00BD194D"/>
    <w:rsid w:val="00BD752A"/>
    <w:rsid w:val="00BF1672"/>
    <w:rsid w:val="00C030F4"/>
    <w:rsid w:val="00C10D48"/>
    <w:rsid w:val="00C14B9A"/>
    <w:rsid w:val="00C21283"/>
    <w:rsid w:val="00C2754A"/>
    <w:rsid w:val="00C31DD1"/>
    <w:rsid w:val="00C348A1"/>
    <w:rsid w:val="00C34B56"/>
    <w:rsid w:val="00C34E5A"/>
    <w:rsid w:val="00C35068"/>
    <w:rsid w:val="00C36E68"/>
    <w:rsid w:val="00C4132E"/>
    <w:rsid w:val="00C42349"/>
    <w:rsid w:val="00C45993"/>
    <w:rsid w:val="00C47523"/>
    <w:rsid w:val="00C535F2"/>
    <w:rsid w:val="00C53CAA"/>
    <w:rsid w:val="00C54070"/>
    <w:rsid w:val="00C559A9"/>
    <w:rsid w:val="00C56F34"/>
    <w:rsid w:val="00C6016B"/>
    <w:rsid w:val="00C62AEB"/>
    <w:rsid w:val="00C64A66"/>
    <w:rsid w:val="00C70972"/>
    <w:rsid w:val="00C70F69"/>
    <w:rsid w:val="00C73BE6"/>
    <w:rsid w:val="00C74D0F"/>
    <w:rsid w:val="00C77711"/>
    <w:rsid w:val="00C77EC4"/>
    <w:rsid w:val="00C80A72"/>
    <w:rsid w:val="00C82569"/>
    <w:rsid w:val="00C82F65"/>
    <w:rsid w:val="00C87BC0"/>
    <w:rsid w:val="00C925ED"/>
    <w:rsid w:val="00C9280C"/>
    <w:rsid w:val="00C97DD5"/>
    <w:rsid w:val="00CA1500"/>
    <w:rsid w:val="00CA77F4"/>
    <w:rsid w:val="00CB0056"/>
    <w:rsid w:val="00CC153A"/>
    <w:rsid w:val="00CC60A6"/>
    <w:rsid w:val="00CC72A4"/>
    <w:rsid w:val="00CD23B3"/>
    <w:rsid w:val="00CE57FD"/>
    <w:rsid w:val="00CF2045"/>
    <w:rsid w:val="00D11ECB"/>
    <w:rsid w:val="00D13CE2"/>
    <w:rsid w:val="00D14195"/>
    <w:rsid w:val="00D26E36"/>
    <w:rsid w:val="00D33C48"/>
    <w:rsid w:val="00D439E8"/>
    <w:rsid w:val="00D51743"/>
    <w:rsid w:val="00D66758"/>
    <w:rsid w:val="00D74970"/>
    <w:rsid w:val="00D81494"/>
    <w:rsid w:val="00D8262A"/>
    <w:rsid w:val="00D940B5"/>
    <w:rsid w:val="00DA0C5C"/>
    <w:rsid w:val="00DB4427"/>
    <w:rsid w:val="00DC69E1"/>
    <w:rsid w:val="00DC793C"/>
    <w:rsid w:val="00DD40DA"/>
    <w:rsid w:val="00DE1FBC"/>
    <w:rsid w:val="00DE585D"/>
    <w:rsid w:val="00DF0CE3"/>
    <w:rsid w:val="00DF6425"/>
    <w:rsid w:val="00E0246F"/>
    <w:rsid w:val="00E14BBA"/>
    <w:rsid w:val="00E17B40"/>
    <w:rsid w:val="00E17D63"/>
    <w:rsid w:val="00E17F24"/>
    <w:rsid w:val="00E31E42"/>
    <w:rsid w:val="00E34942"/>
    <w:rsid w:val="00E43164"/>
    <w:rsid w:val="00E446F4"/>
    <w:rsid w:val="00E47AA2"/>
    <w:rsid w:val="00E519F6"/>
    <w:rsid w:val="00E6128D"/>
    <w:rsid w:val="00E61896"/>
    <w:rsid w:val="00E61D9A"/>
    <w:rsid w:val="00E72057"/>
    <w:rsid w:val="00E7382D"/>
    <w:rsid w:val="00E81990"/>
    <w:rsid w:val="00E82B9E"/>
    <w:rsid w:val="00E84357"/>
    <w:rsid w:val="00E90CA0"/>
    <w:rsid w:val="00E96997"/>
    <w:rsid w:val="00EA047A"/>
    <w:rsid w:val="00EB1F86"/>
    <w:rsid w:val="00EB66B3"/>
    <w:rsid w:val="00EC1C2A"/>
    <w:rsid w:val="00EC4E1B"/>
    <w:rsid w:val="00EC6D32"/>
    <w:rsid w:val="00EC776C"/>
    <w:rsid w:val="00ED168B"/>
    <w:rsid w:val="00ED4AEB"/>
    <w:rsid w:val="00EE41FC"/>
    <w:rsid w:val="00EE5206"/>
    <w:rsid w:val="00F03BAC"/>
    <w:rsid w:val="00F04CF5"/>
    <w:rsid w:val="00F06589"/>
    <w:rsid w:val="00F12D16"/>
    <w:rsid w:val="00F45F58"/>
    <w:rsid w:val="00F55954"/>
    <w:rsid w:val="00F57BF0"/>
    <w:rsid w:val="00F658BA"/>
    <w:rsid w:val="00F93118"/>
    <w:rsid w:val="00F95FD2"/>
    <w:rsid w:val="00FA19A4"/>
    <w:rsid w:val="00FA216A"/>
    <w:rsid w:val="00FB08B8"/>
    <w:rsid w:val="00FB22F5"/>
    <w:rsid w:val="00FB3DE6"/>
    <w:rsid w:val="00FE05A0"/>
    <w:rsid w:val="00FF360E"/>
    <w:rsid w:val="00FF377E"/>
    <w:rsid w:val="00FF69E4"/>
    <w:rsid w:val="00FF6A30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A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  <w14:numSpacing w14:val="proportion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3D57"/>
    <w:pPr>
      <w:keepNext/>
      <w:spacing w:after="0" w:line="240" w:lineRule="auto"/>
      <w:jc w:val="center"/>
      <w:outlineLvl w:val="0"/>
    </w:pPr>
    <w:rPr>
      <w:rFonts w:eastAsia="Times New Roman"/>
      <w:b/>
      <w:bCs/>
      <w:sz w:val="28"/>
      <w:lang w:eastAsia="ru-RU"/>
      <w14:numSpacing w14:val="default"/>
    </w:rPr>
  </w:style>
  <w:style w:type="paragraph" w:styleId="2">
    <w:name w:val="heading 2"/>
    <w:basedOn w:val="a"/>
    <w:link w:val="20"/>
    <w:qFormat/>
    <w:rsid w:val="0085460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  <w14:numSpacing w14:val="default"/>
    </w:rPr>
  </w:style>
  <w:style w:type="paragraph" w:styleId="3">
    <w:name w:val="heading 3"/>
    <w:basedOn w:val="a"/>
    <w:link w:val="30"/>
    <w:qFormat/>
    <w:rsid w:val="0085460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  <w14:numSpacing w14:val="default"/>
    </w:rPr>
  </w:style>
  <w:style w:type="paragraph" w:styleId="4">
    <w:name w:val="heading 4"/>
    <w:basedOn w:val="a"/>
    <w:next w:val="a"/>
    <w:link w:val="40"/>
    <w:qFormat/>
    <w:rsid w:val="000E3D57"/>
    <w:pPr>
      <w:keepNext/>
      <w:tabs>
        <w:tab w:val="left" w:pos="1695"/>
      </w:tabs>
      <w:spacing w:after="0" w:line="240" w:lineRule="auto"/>
      <w:jc w:val="center"/>
      <w:outlineLvl w:val="3"/>
    </w:pPr>
    <w:rPr>
      <w:rFonts w:eastAsia="Times New Roman"/>
      <w:b/>
      <w:bCs/>
      <w:lang w:eastAsia="ru-RU"/>
      <w14:numSpacing w14:val="default"/>
    </w:rPr>
  </w:style>
  <w:style w:type="paragraph" w:styleId="5">
    <w:name w:val="heading 5"/>
    <w:basedOn w:val="a"/>
    <w:next w:val="a"/>
    <w:link w:val="50"/>
    <w:qFormat/>
    <w:rsid w:val="000E3D57"/>
    <w:pPr>
      <w:keepNext/>
      <w:tabs>
        <w:tab w:val="left" w:pos="1695"/>
      </w:tabs>
      <w:spacing w:after="0" w:line="240" w:lineRule="auto"/>
      <w:ind w:left="360"/>
      <w:jc w:val="center"/>
      <w:outlineLvl w:val="4"/>
    </w:pPr>
    <w:rPr>
      <w:rFonts w:eastAsia="Times New Roman"/>
      <w:b/>
      <w:bCs/>
      <w:lang w:eastAsia="ru-RU"/>
      <w14:numSpacing w14:val="default"/>
    </w:rPr>
  </w:style>
  <w:style w:type="paragraph" w:styleId="6">
    <w:name w:val="heading 6"/>
    <w:basedOn w:val="a"/>
    <w:next w:val="a"/>
    <w:link w:val="60"/>
    <w:qFormat/>
    <w:rsid w:val="000E3D57"/>
    <w:pPr>
      <w:keepNext/>
      <w:spacing w:after="0" w:line="240" w:lineRule="auto"/>
      <w:jc w:val="right"/>
      <w:outlineLvl w:val="5"/>
    </w:pPr>
    <w:rPr>
      <w:rFonts w:eastAsia="Times New Roman"/>
      <w:b/>
      <w:bCs/>
      <w:sz w:val="28"/>
      <w:lang w:eastAsia="ru-RU"/>
      <w14:numSpacing w14:val="default"/>
    </w:rPr>
  </w:style>
  <w:style w:type="paragraph" w:styleId="7">
    <w:name w:val="heading 7"/>
    <w:basedOn w:val="a"/>
    <w:next w:val="a"/>
    <w:link w:val="70"/>
    <w:unhideWhenUsed/>
    <w:qFormat/>
    <w:rsid w:val="000E3D57"/>
    <w:pPr>
      <w:spacing w:before="240" w:after="60" w:line="240" w:lineRule="auto"/>
      <w:outlineLvl w:val="6"/>
    </w:pPr>
    <w:rPr>
      <w:rFonts w:ascii="Calibri" w:eastAsia="Times New Roman" w:hAnsi="Calibri"/>
      <w:lang w:eastAsia="ru-RU"/>
      <w14:numSpacing w14:val="defau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4608"/>
    <w:rPr>
      <w:rFonts w:eastAsia="Times New Roman"/>
      <w:b/>
      <w:bCs/>
      <w:sz w:val="36"/>
      <w:szCs w:val="36"/>
      <w:lang w:eastAsia="ru-RU"/>
      <w14:numSpacing w14:val="default"/>
    </w:rPr>
  </w:style>
  <w:style w:type="character" w:customStyle="1" w:styleId="30">
    <w:name w:val="Заголовок 3 Знак"/>
    <w:basedOn w:val="a0"/>
    <w:link w:val="3"/>
    <w:rsid w:val="00854608"/>
    <w:rPr>
      <w:rFonts w:eastAsia="Times New Roman"/>
      <w:b/>
      <w:bCs/>
      <w:sz w:val="27"/>
      <w:szCs w:val="27"/>
      <w:lang w:eastAsia="ru-RU"/>
      <w14:numSpacing w14:val="default"/>
    </w:rPr>
  </w:style>
  <w:style w:type="numbering" w:customStyle="1" w:styleId="11">
    <w:name w:val="Нет списка1"/>
    <w:next w:val="a2"/>
    <w:semiHidden/>
    <w:unhideWhenUsed/>
    <w:rsid w:val="00854608"/>
  </w:style>
  <w:style w:type="paragraph" w:customStyle="1" w:styleId="msonormal0">
    <w:name w:val="msonormal"/>
    <w:basedOn w:val="a"/>
    <w:rsid w:val="00854608"/>
    <w:pPr>
      <w:spacing w:before="100" w:beforeAutospacing="1" w:after="100" w:afterAutospacing="1" w:line="240" w:lineRule="auto"/>
    </w:pPr>
    <w:rPr>
      <w:rFonts w:eastAsia="Times New Roman"/>
      <w:lang w:eastAsia="ru-RU"/>
      <w14:numSpacing w14:val="default"/>
    </w:rPr>
  </w:style>
  <w:style w:type="paragraph" w:customStyle="1" w:styleId="formattext">
    <w:name w:val="formattext"/>
    <w:basedOn w:val="a"/>
    <w:rsid w:val="00854608"/>
    <w:pPr>
      <w:spacing w:before="100" w:beforeAutospacing="1" w:after="100" w:afterAutospacing="1" w:line="240" w:lineRule="auto"/>
    </w:pPr>
    <w:rPr>
      <w:rFonts w:eastAsia="Times New Roman"/>
      <w:lang w:eastAsia="ru-RU"/>
      <w14:numSpacing w14:val="default"/>
    </w:rPr>
  </w:style>
  <w:style w:type="paragraph" w:styleId="a3">
    <w:name w:val="Normal (Web)"/>
    <w:basedOn w:val="a"/>
    <w:uiPriority w:val="99"/>
    <w:unhideWhenUsed/>
    <w:rsid w:val="00854608"/>
    <w:pPr>
      <w:spacing w:before="100" w:beforeAutospacing="1" w:after="100" w:afterAutospacing="1" w:line="240" w:lineRule="auto"/>
    </w:pPr>
    <w:rPr>
      <w:rFonts w:eastAsia="Times New Roman"/>
      <w:lang w:eastAsia="ru-RU"/>
      <w14:numSpacing w14:val="default"/>
    </w:rPr>
  </w:style>
  <w:style w:type="character" w:styleId="a4">
    <w:name w:val="Hyperlink"/>
    <w:basedOn w:val="a0"/>
    <w:uiPriority w:val="99"/>
    <w:unhideWhenUsed/>
    <w:rsid w:val="00854608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854608"/>
    <w:rPr>
      <w:color w:val="800080"/>
      <w:u w:val="single"/>
    </w:rPr>
  </w:style>
  <w:style w:type="paragraph" w:styleId="a6">
    <w:name w:val="No Spacing"/>
    <w:uiPriority w:val="1"/>
    <w:qFormat/>
    <w:rsid w:val="00854608"/>
    <w:pPr>
      <w:spacing w:after="0" w:line="240" w:lineRule="auto"/>
    </w:pPr>
    <w:rPr>
      <w:rFonts w:asciiTheme="minorHAnsi" w:hAnsiTheme="minorHAnsi" w:cstheme="minorBidi"/>
      <w:sz w:val="22"/>
      <w:szCs w:val="22"/>
      <w14:numSpacing w14:val="default"/>
    </w:rPr>
  </w:style>
  <w:style w:type="paragraph" w:styleId="a7">
    <w:name w:val="List Paragraph"/>
    <w:basedOn w:val="a"/>
    <w:link w:val="a8"/>
    <w:uiPriority w:val="34"/>
    <w:qFormat/>
    <w:rsid w:val="0085460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854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  <w14:numSpacing w14:val="default"/>
    </w:rPr>
  </w:style>
  <w:style w:type="paragraph" w:customStyle="1" w:styleId="ConsPlusNonformat">
    <w:name w:val="ConsPlusNonformat"/>
    <w:rsid w:val="008546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  <w14:numSpacing w14:val="default"/>
    </w:rPr>
  </w:style>
  <w:style w:type="paragraph" w:styleId="a9">
    <w:name w:val="Balloon Text"/>
    <w:basedOn w:val="a"/>
    <w:link w:val="aa"/>
    <w:unhideWhenUsed/>
    <w:rsid w:val="008546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  <w14:numSpacing w14:val="default"/>
    </w:rPr>
  </w:style>
  <w:style w:type="character" w:customStyle="1" w:styleId="aa">
    <w:name w:val="Текст выноски Знак"/>
    <w:basedOn w:val="a0"/>
    <w:link w:val="a9"/>
    <w:rsid w:val="00854608"/>
    <w:rPr>
      <w:rFonts w:ascii="Tahoma" w:eastAsia="Times New Roman" w:hAnsi="Tahoma" w:cs="Tahoma"/>
      <w:sz w:val="16"/>
      <w:szCs w:val="16"/>
      <w:lang w:eastAsia="ru-RU"/>
      <w14:numSpacing w14:val="default"/>
    </w:rPr>
  </w:style>
  <w:style w:type="paragraph" w:styleId="ab">
    <w:name w:val="header"/>
    <w:basedOn w:val="a"/>
    <w:link w:val="ac"/>
    <w:unhideWhenUsed/>
    <w:rsid w:val="00854608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/>
      <w:sz w:val="20"/>
      <w:szCs w:val="20"/>
      <w:lang w:eastAsia="ru-RU"/>
      <w14:numSpacing w14:val="default"/>
    </w:rPr>
  </w:style>
  <w:style w:type="character" w:customStyle="1" w:styleId="ac">
    <w:name w:val="Верхний колонтитул Знак"/>
    <w:basedOn w:val="a0"/>
    <w:link w:val="ab"/>
    <w:rsid w:val="00854608"/>
    <w:rPr>
      <w:rFonts w:ascii="Tms Rmn" w:eastAsia="Times New Roman" w:hAnsi="Tms Rmn"/>
      <w:sz w:val="20"/>
      <w:szCs w:val="20"/>
      <w:lang w:eastAsia="ru-RU"/>
      <w14:numSpacing w14:val="default"/>
    </w:rPr>
  </w:style>
  <w:style w:type="paragraph" w:styleId="ad">
    <w:name w:val="footer"/>
    <w:basedOn w:val="a"/>
    <w:link w:val="ae"/>
    <w:unhideWhenUsed/>
    <w:rsid w:val="00854608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/>
      <w:sz w:val="20"/>
      <w:szCs w:val="20"/>
      <w:lang w:eastAsia="ru-RU"/>
      <w14:numSpacing w14:val="default"/>
    </w:rPr>
  </w:style>
  <w:style w:type="character" w:customStyle="1" w:styleId="ae">
    <w:name w:val="Нижний колонтитул Знак"/>
    <w:basedOn w:val="a0"/>
    <w:link w:val="ad"/>
    <w:uiPriority w:val="99"/>
    <w:rsid w:val="00854608"/>
    <w:rPr>
      <w:rFonts w:ascii="Tms Rmn" w:eastAsia="Times New Roman" w:hAnsi="Tms Rmn"/>
      <w:sz w:val="20"/>
      <w:szCs w:val="20"/>
      <w:lang w:eastAsia="ru-RU"/>
      <w14:numSpacing w14:val="default"/>
    </w:rPr>
  </w:style>
  <w:style w:type="character" w:styleId="af">
    <w:name w:val="Placeholder Text"/>
    <w:basedOn w:val="a0"/>
    <w:uiPriority w:val="99"/>
    <w:semiHidden/>
    <w:rsid w:val="00854608"/>
    <w:rPr>
      <w:color w:val="808080"/>
    </w:rPr>
  </w:style>
  <w:style w:type="character" w:customStyle="1" w:styleId="a8">
    <w:name w:val="Абзац списка Знак"/>
    <w:link w:val="a7"/>
    <w:locked/>
    <w:rsid w:val="00854608"/>
  </w:style>
  <w:style w:type="paragraph" w:styleId="21">
    <w:name w:val="Body Text Indent 2"/>
    <w:basedOn w:val="a"/>
    <w:link w:val="22"/>
    <w:rsid w:val="00854608"/>
    <w:pPr>
      <w:spacing w:after="120" w:line="480" w:lineRule="auto"/>
      <w:ind w:left="283"/>
    </w:pPr>
    <w:rPr>
      <w:rFonts w:eastAsia="Times New Roman"/>
      <w:lang w:val="x-none" w:eastAsia="x-none"/>
      <w14:numSpacing w14:val="default"/>
    </w:rPr>
  </w:style>
  <w:style w:type="character" w:customStyle="1" w:styleId="22">
    <w:name w:val="Основной текст с отступом 2 Знак"/>
    <w:basedOn w:val="a0"/>
    <w:link w:val="21"/>
    <w:rsid w:val="00854608"/>
    <w:rPr>
      <w:rFonts w:eastAsia="Times New Roman"/>
      <w:lang w:val="x-none" w:eastAsia="x-none"/>
      <w14:numSpacing w14:val="default"/>
    </w:rPr>
  </w:style>
  <w:style w:type="character" w:customStyle="1" w:styleId="FontStyle73">
    <w:name w:val="Font Style73"/>
    <w:uiPriority w:val="99"/>
    <w:rsid w:val="00854608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54608"/>
    <w:rPr>
      <w:rFonts w:ascii="Calibri" w:eastAsia="Times New Roman" w:hAnsi="Calibri" w:cs="Calibri"/>
      <w:sz w:val="22"/>
      <w:szCs w:val="20"/>
      <w:lang w:eastAsia="ru-RU"/>
      <w14:numSpacing w14:val="default"/>
    </w:rPr>
  </w:style>
  <w:style w:type="table" w:styleId="af0">
    <w:name w:val="Table Grid"/>
    <w:basedOn w:val="a1"/>
    <w:rsid w:val="00854608"/>
    <w:pPr>
      <w:spacing w:after="0" w:line="240" w:lineRule="auto"/>
    </w:pPr>
    <w:rPr>
      <w:rFonts w:asciiTheme="minorHAnsi" w:hAnsiTheme="minorHAnsi" w:cstheme="minorBidi"/>
      <w:sz w:val="22"/>
      <w:szCs w:val="22"/>
      <w14:numSpacing w14:val="defau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546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  <w14:numSpacing w14:val="default"/>
    </w:rPr>
  </w:style>
  <w:style w:type="paragraph" w:styleId="af1">
    <w:name w:val="Plain Text"/>
    <w:basedOn w:val="a"/>
    <w:link w:val="af2"/>
    <w:rsid w:val="0085460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  <w14:numSpacing w14:val="default"/>
    </w:rPr>
  </w:style>
  <w:style w:type="character" w:customStyle="1" w:styleId="af2">
    <w:name w:val="Текст Знак"/>
    <w:basedOn w:val="a0"/>
    <w:link w:val="af1"/>
    <w:rsid w:val="00854608"/>
    <w:rPr>
      <w:rFonts w:ascii="Courier New" w:eastAsia="Times New Roman" w:hAnsi="Courier New"/>
      <w:sz w:val="20"/>
      <w:szCs w:val="20"/>
      <w:lang w:eastAsia="ru-RU"/>
      <w14:numSpacing w14:val="default"/>
    </w:rPr>
  </w:style>
  <w:style w:type="paragraph" w:customStyle="1" w:styleId="FR3">
    <w:name w:val="FR3"/>
    <w:rsid w:val="00A63107"/>
    <w:pPr>
      <w:widowControl w:val="0"/>
      <w:spacing w:after="0" w:line="240" w:lineRule="auto"/>
      <w:ind w:left="200" w:firstLine="420"/>
    </w:pPr>
    <w:rPr>
      <w:rFonts w:ascii="Arial" w:eastAsia="Times New Roman" w:hAnsi="Arial"/>
      <w:szCs w:val="20"/>
      <w:lang w:eastAsia="ru-RU"/>
      <w14:numSpacing w14:val="default"/>
    </w:rPr>
  </w:style>
  <w:style w:type="character" w:customStyle="1" w:styleId="10">
    <w:name w:val="Заголовок 1 Знак"/>
    <w:basedOn w:val="a0"/>
    <w:link w:val="1"/>
    <w:rsid w:val="000E3D57"/>
    <w:rPr>
      <w:rFonts w:eastAsia="Times New Roman"/>
      <w:b/>
      <w:bCs/>
      <w:sz w:val="28"/>
      <w:lang w:eastAsia="ru-RU"/>
      <w14:numSpacing w14:val="default"/>
    </w:rPr>
  </w:style>
  <w:style w:type="character" w:customStyle="1" w:styleId="40">
    <w:name w:val="Заголовок 4 Знак"/>
    <w:basedOn w:val="a0"/>
    <w:link w:val="4"/>
    <w:rsid w:val="000E3D57"/>
    <w:rPr>
      <w:rFonts w:eastAsia="Times New Roman"/>
      <w:b/>
      <w:bCs/>
      <w:lang w:eastAsia="ru-RU"/>
      <w14:numSpacing w14:val="default"/>
    </w:rPr>
  </w:style>
  <w:style w:type="character" w:customStyle="1" w:styleId="50">
    <w:name w:val="Заголовок 5 Знак"/>
    <w:basedOn w:val="a0"/>
    <w:link w:val="5"/>
    <w:rsid w:val="000E3D57"/>
    <w:rPr>
      <w:rFonts w:eastAsia="Times New Roman"/>
      <w:b/>
      <w:bCs/>
      <w:lang w:eastAsia="ru-RU"/>
      <w14:numSpacing w14:val="default"/>
    </w:rPr>
  </w:style>
  <w:style w:type="character" w:customStyle="1" w:styleId="60">
    <w:name w:val="Заголовок 6 Знак"/>
    <w:basedOn w:val="a0"/>
    <w:link w:val="6"/>
    <w:rsid w:val="000E3D57"/>
    <w:rPr>
      <w:rFonts w:eastAsia="Times New Roman"/>
      <w:b/>
      <w:bCs/>
      <w:sz w:val="28"/>
      <w:lang w:eastAsia="ru-RU"/>
      <w14:numSpacing w14:val="default"/>
    </w:rPr>
  </w:style>
  <w:style w:type="character" w:customStyle="1" w:styleId="70">
    <w:name w:val="Заголовок 7 Знак"/>
    <w:basedOn w:val="a0"/>
    <w:link w:val="7"/>
    <w:rsid w:val="000E3D57"/>
    <w:rPr>
      <w:rFonts w:ascii="Calibri" w:eastAsia="Times New Roman" w:hAnsi="Calibri"/>
      <w:lang w:eastAsia="ru-RU"/>
      <w14:numSpacing w14:val="default"/>
    </w:rPr>
  </w:style>
  <w:style w:type="numbering" w:customStyle="1" w:styleId="23">
    <w:name w:val="Нет списка2"/>
    <w:next w:val="a2"/>
    <w:uiPriority w:val="99"/>
    <w:semiHidden/>
    <w:rsid w:val="000E3D57"/>
  </w:style>
  <w:style w:type="paragraph" w:styleId="af3">
    <w:name w:val="Body Text"/>
    <w:basedOn w:val="a"/>
    <w:link w:val="af4"/>
    <w:rsid w:val="000E3D57"/>
    <w:pPr>
      <w:spacing w:after="0" w:line="240" w:lineRule="auto"/>
      <w:jc w:val="center"/>
    </w:pPr>
    <w:rPr>
      <w:rFonts w:eastAsia="Times New Roman"/>
      <w:b/>
      <w:bCs/>
      <w:sz w:val="48"/>
      <w:lang w:eastAsia="ru-RU"/>
      <w14:numSpacing w14:val="default"/>
    </w:rPr>
  </w:style>
  <w:style w:type="character" w:customStyle="1" w:styleId="af4">
    <w:name w:val="Основной текст Знак"/>
    <w:basedOn w:val="a0"/>
    <w:link w:val="af3"/>
    <w:rsid w:val="000E3D57"/>
    <w:rPr>
      <w:rFonts w:eastAsia="Times New Roman"/>
      <w:b/>
      <w:bCs/>
      <w:sz w:val="48"/>
      <w:lang w:eastAsia="ru-RU"/>
      <w14:numSpacing w14:val="default"/>
    </w:rPr>
  </w:style>
  <w:style w:type="paragraph" w:styleId="af5">
    <w:name w:val="Body Text Indent"/>
    <w:basedOn w:val="a"/>
    <w:link w:val="af6"/>
    <w:rsid w:val="000E3D57"/>
    <w:pPr>
      <w:tabs>
        <w:tab w:val="left" w:pos="1695"/>
      </w:tabs>
      <w:spacing w:after="0" w:line="240" w:lineRule="auto"/>
      <w:ind w:left="360"/>
    </w:pPr>
    <w:rPr>
      <w:rFonts w:eastAsia="Times New Roman"/>
      <w:lang w:val="x-none" w:eastAsia="x-none"/>
      <w14:numSpacing w14:val="default"/>
    </w:rPr>
  </w:style>
  <w:style w:type="character" w:customStyle="1" w:styleId="af6">
    <w:name w:val="Основной текст с отступом Знак"/>
    <w:basedOn w:val="a0"/>
    <w:link w:val="af5"/>
    <w:rsid w:val="000E3D57"/>
    <w:rPr>
      <w:rFonts w:eastAsia="Times New Roman"/>
      <w:lang w:val="x-none" w:eastAsia="x-none"/>
      <w14:numSpacing w14:val="default"/>
    </w:rPr>
  </w:style>
  <w:style w:type="paragraph" w:styleId="31">
    <w:name w:val="Body Text 3"/>
    <w:basedOn w:val="a"/>
    <w:link w:val="32"/>
    <w:rsid w:val="000E3D57"/>
    <w:pPr>
      <w:tabs>
        <w:tab w:val="left" w:pos="1695"/>
      </w:tabs>
      <w:spacing w:after="0" w:line="240" w:lineRule="auto"/>
      <w:jc w:val="center"/>
    </w:pPr>
    <w:rPr>
      <w:rFonts w:eastAsia="Times New Roman"/>
      <w:lang w:eastAsia="ru-RU"/>
      <w14:numSpacing w14:val="default"/>
    </w:rPr>
  </w:style>
  <w:style w:type="character" w:customStyle="1" w:styleId="32">
    <w:name w:val="Основной текст 3 Знак"/>
    <w:basedOn w:val="a0"/>
    <w:link w:val="31"/>
    <w:rsid w:val="000E3D57"/>
    <w:rPr>
      <w:rFonts w:eastAsia="Times New Roman"/>
      <w:lang w:eastAsia="ru-RU"/>
      <w14:numSpacing w14:val="default"/>
    </w:rPr>
  </w:style>
  <w:style w:type="paragraph" w:styleId="33">
    <w:name w:val="Body Text Indent 3"/>
    <w:basedOn w:val="a"/>
    <w:link w:val="34"/>
    <w:rsid w:val="000E3D57"/>
    <w:pPr>
      <w:tabs>
        <w:tab w:val="left" w:pos="1695"/>
      </w:tabs>
      <w:spacing w:after="0" w:line="240" w:lineRule="auto"/>
      <w:ind w:firstLine="709"/>
      <w:jc w:val="both"/>
    </w:pPr>
    <w:rPr>
      <w:rFonts w:eastAsia="Times New Roman"/>
      <w:lang w:eastAsia="ru-RU"/>
      <w14:numSpacing w14:val="default"/>
    </w:rPr>
  </w:style>
  <w:style w:type="character" w:customStyle="1" w:styleId="34">
    <w:name w:val="Основной текст с отступом 3 Знак"/>
    <w:basedOn w:val="a0"/>
    <w:link w:val="33"/>
    <w:rsid w:val="000E3D57"/>
    <w:rPr>
      <w:rFonts w:eastAsia="Times New Roman"/>
      <w:lang w:eastAsia="ru-RU"/>
      <w14:numSpacing w14:val="default"/>
    </w:rPr>
  </w:style>
  <w:style w:type="paragraph" w:customStyle="1" w:styleId="conspluscell0">
    <w:name w:val="conspluscell"/>
    <w:basedOn w:val="a"/>
    <w:rsid w:val="000E3D57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  <w14:numSpacing w14:val="default"/>
    </w:rPr>
  </w:style>
  <w:style w:type="paragraph" w:customStyle="1" w:styleId="12">
    <w:name w:val="Без интервала1"/>
    <w:rsid w:val="000E3D57"/>
    <w:pPr>
      <w:spacing w:after="0" w:line="240" w:lineRule="auto"/>
    </w:pPr>
    <w:rPr>
      <w:rFonts w:ascii="Calibri" w:eastAsia="Times New Roman" w:hAnsi="Calibri"/>
      <w:sz w:val="22"/>
      <w:szCs w:val="22"/>
      <w14:numSpacing w14:val="default"/>
    </w:rPr>
  </w:style>
  <w:style w:type="paragraph" w:customStyle="1" w:styleId="af7">
    <w:basedOn w:val="a"/>
    <w:next w:val="a3"/>
    <w:unhideWhenUsed/>
    <w:rsid w:val="000E3D57"/>
    <w:pPr>
      <w:spacing w:before="100" w:beforeAutospacing="1" w:after="100" w:afterAutospacing="1" w:line="240" w:lineRule="auto"/>
      <w:jc w:val="both"/>
    </w:pPr>
    <w:rPr>
      <w:rFonts w:eastAsia="Times New Roman"/>
      <w:lang w:eastAsia="ru-RU"/>
      <w14:numSpacing w14:val="default"/>
    </w:rPr>
  </w:style>
  <w:style w:type="paragraph" w:customStyle="1" w:styleId="printj">
    <w:name w:val="printj"/>
    <w:basedOn w:val="a"/>
    <w:rsid w:val="000E3D57"/>
    <w:pPr>
      <w:spacing w:before="100" w:beforeAutospacing="1" w:after="100" w:afterAutospacing="1" w:line="240" w:lineRule="auto"/>
    </w:pPr>
    <w:rPr>
      <w:rFonts w:eastAsia="Times New Roman"/>
      <w:lang w:eastAsia="ru-RU"/>
      <w14:numSpacing w14:val="default"/>
    </w:rPr>
  </w:style>
  <w:style w:type="table" w:customStyle="1" w:styleId="13">
    <w:name w:val="Сетка таблицы1"/>
    <w:basedOn w:val="a1"/>
    <w:next w:val="af0"/>
    <w:rsid w:val="000E3D57"/>
    <w:pPr>
      <w:spacing w:after="0" w:line="240" w:lineRule="auto"/>
    </w:pPr>
    <w:rPr>
      <w:rFonts w:eastAsia="SimSun"/>
      <w:sz w:val="20"/>
      <w:szCs w:val="20"/>
      <w:lang w:eastAsia="ru-RU"/>
      <w14:numSpacing w14:val="defau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0E3D57"/>
    <w:pPr>
      <w:spacing w:after="0" w:line="240" w:lineRule="auto"/>
      <w:ind w:left="720"/>
      <w:contextualSpacing/>
    </w:pPr>
    <w:rPr>
      <w:rFonts w:eastAsia="Calibri"/>
      <w:lang w:eastAsia="ru-RU"/>
      <w14:numSpacing w14:val="default"/>
    </w:rPr>
  </w:style>
  <w:style w:type="character" w:customStyle="1" w:styleId="0pt">
    <w:name w:val="Основной текст + Интервал 0 pt"/>
    <w:rsid w:val="000E3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8">
    <w:name w:val="Основной текст_"/>
    <w:link w:val="15"/>
    <w:rsid w:val="000E3D57"/>
    <w:rPr>
      <w:rFonts w:eastAsia="Times New Roman"/>
      <w:spacing w:val="4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8"/>
    <w:rsid w:val="000E3D57"/>
    <w:pPr>
      <w:widowControl w:val="0"/>
      <w:shd w:val="clear" w:color="auto" w:fill="FFFFFF"/>
      <w:spacing w:before="240" w:after="0" w:line="274" w:lineRule="exact"/>
      <w:ind w:firstLine="720"/>
      <w:jc w:val="both"/>
    </w:pPr>
    <w:rPr>
      <w:rFonts w:eastAsia="Times New Roman"/>
      <w:spacing w:val="4"/>
      <w:sz w:val="21"/>
      <w:szCs w:val="21"/>
    </w:rPr>
  </w:style>
  <w:style w:type="character" w:customStyle="1" w:styleId="9pt0pt">
    <w:name w:val="Основной текст + 9 pt;Полужирный;Интервал 0 pt"/>
    <w:rsid w:val="000E3D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Corbel9pt0pt">
    <w:name w:val="Основной текст + Corbel;9 pt;Курсив;Интервал 0 pt"/>
    <w:rsid w:val="000E3D5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MingLiU45pt0pt">
    <w:name w:val="Основной текст + MingLiU;4;5 pt;Интервал 0 pt"/>
    <w:rsid w:val="000E3D57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-18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customStyle="1" w:styleId="16">
    <w:name w:val="Без интервала1"/>
    <w:rsid w:val="000E3D57"/>
    <w:pPr>
      <w:spacing w:after="0" w:line="240" w:lineRule="auto"/>
    </w:pPr>
    <w:rPr>
      <w:rFonts w:ascii="Calibri" w:eastAsia="Times New Roman" w:hAnsi="Calibri"/>
      <w:sz w:val="22"/>
      <w:szCs w:val="22"/>
      <w14:numSpacing w14:val="default"/>
    </w:rPr>
  </w:style>
  <w:style w:type="paragraph" w:styleId="24">
    <w:name w:val="Body Text 2"/>
    <w:basedOn w:val="a"/>
    <w:link w:val="25"/>
    <w:rsid w:val="000E3D57"/>
    <w:pPr>
      <w:spacing w:after="120" w:line="480" w:lineRule="auto"/>
    </w:pPr>
    <w:rPr>
      <w:rFonts w:eastAsia="Times New Roman"/>
      <w:lang w:val="x-none" w:eastAsia="x-none"/>
      <w14:numSpacing w14:val="default"/>
    </w:rPr>
  </w:style>
  <w:style w:type="character" w:customStyle="1" w:styleId="25">
    <w:name w:val="Основной текст 2 Знак"/>
    <w:basedOn w:val="a0"/>
    <w:link w:val="24"/>
    <w:rsid w:val="000E3D57"/>
    <w:rPr>
      <w:rFonts w:eastAsia="Times New Roman"/>
      <w:lang w:val="x-none" w:eastAsia="x-none"/>
      <w14:numSpacing w14:val="default"/>
    </w:rPr>
  </w:style>
  <w:style w:type="numbering" w:customStyle="1" w:styleId="110">
    <w:name w:val="Нет списка11"/>
    <w:next w:val="a2"/>
    <w:semiHidden/>
    <w:rsid w:val="000E3D57"/>
  </w:style>
  <w:style w:type="character" w:customStyle="1" w:styleId="17">
    <w:name w:val="Основной шрифт абзаца1"/>
    <w:rsid w:val="000E3D57"/>
  </w:style>
  <w:style w:type="character" w:customStyle="1" w:styleId="Heading1Char">
    <w:name w:val="Heading 1 Char"/>
    <w:rsid w:val="000E3D57"/>
    <w:rPr>
      <w:rFonts w:ascii="Cambria" w:hAnsi="Cambria" w:cs="font588"/>
      <w:b/>
      <w:bCs/>
      <w:kern w:val="1"/>
      <w:sz w:val="32"/>
      <w:szCs w:val="32"/>
    </w:rPr>
  </w:style>
  <w:style w:type="character" w:customStyle="1" w:styleId="Heading2Char">
    <w:name w:val="Heading 2 Char"/>
    <w:rsid w:val="000E3D57"/>
    <w:rPr>
      <w:rFonts w:ascii="Cambria" w:hAnsi="Cambria" w:cs="font588"/>
      <w:b/>
      <w:bCs/>
      <w:i/>
      <w:iCs/>
      <w:sz w:val="28"/>
      <w:szCs w:val="28"/>
    </w:rPr>
  </w:style>
  <w:style w:type="character" w:customStyle="1" w:styleId="Heading5Char">
    <w:name w:val="Heading 5 Char"/>
    <w:rsid w:val="000E3D57"/>
    <w:rPr>
      <w:rFonts w:ascii="Calibri" w:hAnsi="Calibri" w:cs="font588"/>
      <w:b/>
      <w:bCs/>
      <w:i/>
      <w:iCs/>
      <w:sz w:val="26"/>
      <w:szCs w:val="26"/>
    </w:rPr>
  </w:style>
  <w:style w:type="character" w:customStyle="1" w:styleId="Heading7Char">
    <w:name w:val="Heading 7 Char"/>
    <w:rsid w:val="000E3D57"/>
    <w:rPr>
      <w:rFonts w:ascii="Calibri" w:hAnsi="Calibri" w:cs="font588"/>
      <w:sz w:val="24"/>
      <w:szCs w:val="24"/>
    </w:rPr>
  </w:style>
  <w:style w:type="paragraph" w:styleId="af9">
    <w:name w:val="Title"/>
    <w:basedOn w:val="a"/>
    <w:next w:val="af3"/>
    <w:link w:val="afa"/>
    <w:rsid w:val="000E3D57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kern w:val="1"/>
      <w:sz w:val="28"/>
      <w:szCs w:val="28"/>
      <w:lang w:eastAsia="hi-IN" w:bidi="hi-IN"/>
      <w14:numSpacing w14:val="default"/>
    </w:rPr>
  </w:style>
  <w:style w:type="character" w:customStyle="1" w:styleId="afa">
    <w:name w:val="Название Знак"/>
    <w:basedOn w:val="a0"/>
    <w:link w:val="af9"/>
    <w:rsid w:val="000E3D57"/>
    <w:rPr>
      <w:rFonts w:ascii="Arial" w:eastAsia="Arial Unicode MS" w:hAnsi="Arial" w:cs="Arial Unicode MS"/>
      <w:kern w:val="1"/>
      <w:sz w:val="28"/>
      <w:szCs w:val="28"/>
      <w:lang w:eastAsia="hi-IN" w:bidi="hi-IN"/>
      <w14:numSpacing w14:val="default"/>
    </w:rPr>
  </w:style>
  <w:style w:type="paragraph" w:styleId="afb">
    <w:name w:val="List"/>
    <w:basedOn w:val="af3"/>
    <w:rsid w:val="000E3D57"/>
    <w:pPr>
      <w:suppressAutoHyphens/>
      <w:spacing w:after="120" w:line="276" w:lineRule="auto"/>
      <w:jc w:val="left"/>
    </w:pPr>
    <w:rPr>
      <w:rFonts w:eastAsia="Arial Unicode MS" w:cs="Calibri"/>
      <w:b w:val="0"/>
      <w:bCs w:val="0"/>
      <w:kern w:val="1"/>
      <w:sz w:val="24"/>
      <w:lang w:eastAsia="hi-IN" w:bidi="hi-IN"/>
    </w:rPr>
  </w:style>
  <w:style w:type="paragraph" w:customStyle="1" w:styleId="18">
    <w:name w:val="Название1"/>
    <w:basedOn w:val="a"/>
    <w:rsid w:val="000E3D57"/>
    <w:pPr>
      <w:suppressLineNumbers/>
      <w:suppressAutoHyphens/>
      <w:spacing w:before="120" w:after="120" w:line="276" w:lineRule="auto"/>
    </w:pPr>
    <w:rPr>
      <w:rFonts w:eastAsia="Arial Unicode MS" w:cs="Calibri"/>
      <w:i/>
      <w:iCs/>
      <w:kern w:val="1"/>
      <w:lang w:eastAsia="hi-IN" w:bidi="hi-IN"/>
      <w14:numSpacing w14:val="default"/>
    </w:rPr>
  </w:style>
  <w:style w:type="paragraph" w:customStyle="1" w:styleId="19">
    <w:name w:val="Указатель1"/>
    <w:basedOn w:val="a"/>
    <w:rsid w:val="000E3D57"/>
    <w:pPr>
      <w:suppressLineNumbers/>
      <w:suppressAutoHyphens/>
      <w:spacing w:after="200" w:line="276" w:lineRule="auto"/>
    </w:pPr>
    <w:rPr>
      <w:rFonts w:eastAsia="Arial Unicode MS" w:cs="Calibri"/>
      <w:kern w:val="1"/>
      <w:lang w:eastAsia="hi-IN" w:bidi="hi-IN"/>
      <w14:numSpacing w14:val="default"/>
    </w:rPr>
  </w:style>
  <w:style w:type="paragraph" w:customStyle="1" w:styleId="xl65">
    <w:name w:val="xl65"/>
    <w:basedOn w:val="a"/>
    <w:rsid w:val="000E3D57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66">
    <w:name w:val="xl66"/>
    <w:basedOn w:val="a"/>
    <w:rsid w:val="000E3D5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67">
    <w:name w:val="xl67"/>
    <w:basedOn w:val="a"/>
    <w:rsid w:val="000E3D5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68">
    <w:name w:val="xl68"/>
    <w:basedOn w:val="a"/>
    <w:rsid w:val="000E3D5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69">
    <w:name w:val="xl69"/>
    <w:basedOn w:val="a"/>
    <w:rsid w:val="000E3D5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0">
    <w:name w:val="xl70"/>
    <w:basedOn w:val="a"/>
    <w:rsid w:val="000E3D5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1">
    <w:name w:val="xl71"/>
    <w:basedOn w:val="a"/>
    <w:rsid w:val="000E3D5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2">
    <w:name w:val="xl72"/>
    <w:basedOn w:val="a"/>
    <w:rsid w:val="000E3D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3">
    <w:name w:val="xl73"/>
    <w:basedOn w:val="a"/>
    <w:rsid w:val="000E3D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4">
    <w:name w:val="xl74"/>
    <w:basedOn w:val="a"/>
    <w:rsid w:val="000E3D5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75">
    <w:name w:val="xl75"/>
    <w:basedOn w:val="a"/>
    <w:rsid w:val="000E3D5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76">
    <w:name w:val="xl76"/>
    <w:basedOn w:val="a"/>
    <w:rsid w:val="000E3D57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77">
    <w:name w:val="xl77"/>
    <w:basedOn w:val="a"/>
    <w:rsid w:val="000E3D5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8">
    <w:name w:val="xl78"/>
    <w:basedOn w:val="a"/>
    <w:rsid w:val="000E3D5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9">
    <w:name w:val="xl79"/>
    <w:basedOn w:val="a"/>
    <w:rsid w:val="000E3D5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80">
    <w:name w:val="xl80"/>
    <w:basedOn w:val="a"/>
    <w:rsid w:val="000E3D57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81">
    <w:name w:val="xl81"/>
    <w:basedOn w:val="a"/>
    <w:rsid w:val="000E3D57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font5">
    <w:name w:val="font5"/>
    <w:basedOn w:val="a"/>
    <w:rsid w:val="000E3D57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  <w14:numSpacing w14:val="default"/>
    </w:rPr>
  </w:style>
  <w:style w:type="paragraph" w:customStyle="1" w:styleId="font6">
    <w:name w:val="font6"/>
    <w:basedOn w:val="a"/>
    <w:rsid w:val="000E3D57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  <w14:numSpacing w14:val="default"/>
    </w:rPr>
  </w:style>
  <w:style w:type="paragraph" w:customStyle="1" w:styleId="26">
    <w:name w:val="Без интервала2"/>
    <w:rsid w:val="00025FFA"/>
    <w:pPr>
      <w:spacing w:after="0" w:line="240" w:lineRule="auto"/>
    </w:pPr>
    <w:rPr>
      <w:rFonts w:ascii="Calibri" w:eastAsia="Times New Roman" w:hAnsi="Calibri"/>
      <w:sz w:val="22"/>
      <w:szCs w:val="22"/>
      <w14:numSpacing w14:val="default"/>
    </w:rPr>
  </w:style>
  <w:style w:type="paragraph" w:customStyle="1" w:styleId="afc">
    <w:basedOn w:val="a"/>
    <w:next w:val="a3"/>
    <w:unhideWhenUsed/>
    <w:rsid w:val="00025FFA"/>
    <w:pPr>
      <w:spacing w:before="100" w:beforeAutospacing="1" w:after="100" w:afterAutospacing="1" w:line="240" w:lineRule="auto"/>
      <w:jc w:val="both"/>
    </w:pPr>
    <w:rPr>
      <w:rFonts w:eastAsia="Times New Roman"/>
      <w:lang w:eastAsia="ru-RU"/>
      <w14:numSpacing w14:val="default"/>
    </w:rPr>
  </w:style>
  <w:style w:type="paragraph" w:customStyle="1" w:styleId="27">
    <w:name w:val="Абзац списка2"/>
    <w:basedOn w:val="a"/>
    <w:rsid w:val="00025FFA"/>
    <w:pPr>
      <w:spacing w:after="0" w:line="240" w:lineRule="auto"/>
      <w:ind w:left="720"/>
      <w:contextualSpacing/>
    </w:pPr>
    <w:rPr>
      <w:rFonts w:eastAsia="Calibri"/>
      <w:lang w:eastAsia="ru-RU"/>
      <w14:numSpacing w14:val="default"/>
    </w:rPr>
  </w:style>
  <w:style w:type="character" w:customStyle="1" w:styleId="28">
    <w:name w:val="Основной шрифт абзаца2"/>
    <w:rsid w:val="00025FFA"/>
  </w:style>
  <w:style w:type="character" w:customStyle="1" w:styleId="212pt">
    <w:name w:val="Основной текст (2) + 12 pt"/>
    <w:aliases w:val="Полужирный"/>
    <w:basedOn w:val="a0"/>
    <w:rsid w:val="00DA0C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9">
    <w:name w:val="Основной текст (2)_"/>
    <w:basedOn w:val="a0"/>
    <w:link w:val="2a"/>
    <w:locked/>
    <w:rsid w:val="00DA0C5C"/>
    <w:rPr>
      <w:rFonts w:eastAsia="Times New Roman"/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A0C5C"/>
    <w:pPr>
      <w:widowControl w:val="0"/>
      <w:shd w:val="clear" w:color="auto" w:fill="FFFFFF"/>
      <w:spacing w:after="0" w:line="0" w:lineRule="atLeast"/>
    </w:pPr>
    <w:rPr>
      <w:rFonts w:eastAsia="Times New Roman"/>
      <w:sz w:val="26"/>
      <w:szCs w:val="26"/>
    </w:rPr>
  </w:style>
  <w:style w:type="character" w:customStyle="1" w:styleId="95pt0pt">
    <w:name w:val="Основной текст + 9;5 pt;Интервал 0 pt"/>
    <w:basedOn w:val="af8"/>
    <w:rsid w:val="00402E52"/>
    <w:rPr>
      <w:rFonts w:ascii="Times New Roman" w:eastAsia="Times New Roman" w:hAnsi="Times New Roman" w:cs="Times New Roman"/>
      <w:color w:val="000000"/>
      <w:spacing w:val="7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d">
    <w:name w:val="Другое_"/>
    <w:basedOn w:val="a0"/>
    <w:link w:val="afe"/>
    <w:rsid w:val="00846FFE"/>
    <w:rPr>
      <w:rFonts w:eastAsia="Times New Roman"/>
      <w:color w:val="464646"/>
    </w:rPr>
  </w:style>
  <w:style w:type="paragraph" w:customStyle="1" w:styleId="afe">
    <w:name w:val="Другое"/>
    <w:basedOn w:val="a"/>
    <w:link w:val="afd"/>
    <w:rsid w:val="00846FFE"/>
    <w:pPr>
      <w:widowControl w:val="0"/>
      <w:spacing w:after="0" w:line="240" w:lineRule="auto"/>
      <w:jc w:val="center"/>
    </w:pPr>
    <w:rPr>
      <w:rFonts w:eastAsia="Times New Roman"/>
      <w:color w:val="4646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  <w14:numSpacing w14:val="proportion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3D57"/>
    <w:pPr>
      <w:keepNext/>
      <w:spacing w:after="0" w:line="240" w:lineRule="auto"/>
      <w:jc w:val="center"/>
      <w:outlineLvl w:val="0"/>
    </w:pPr>
    <w:rPr>
      <w:rFonts w:eastAsia="Times New Roman"/>
      <w:b/>
      <w:bCs/>
      <w:sz w:val="28"/>
      <w:lang w:eastAsia="ru-RU"/>
      <w14:numSpacing w14:val="default"/>
    </w:rPr>
  </w:style>
  <w:style w:type="paragraph" w:styleId="2">
    <w:name w:val="heading 2"/>
    <w:basedOn w:val="a"/>
    <w:link w:val="20"/>
    <w:qFormat/>
    <w:rsid w:val="0085460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  <w14:numSpacing w14:val="default"/>
    </w:rPr>
  </w:style>
  <w:style w:type="paragraph" w:styleId="3">
    <w:name w:val="heading 3"/>
    <w:basedOn w:val="a"/>
    <w:link w:val="30"/>
    <w:qFormat/>
    <w:rsid w:val="0085460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  <w14:numSpacing w14:val="default"/>
    </w:rPr>
  </w:style>
  <w:style w:type="paragraph" w:styleId="4">
    <w:name w:val="heading 4"/>
    <w:basedOn w:val="a"/>
    <w:next w:val="a"/>
    <w:link w:val="40"/>
    <w:qFormat/>
    <w:rsid w:val="000E3D57"/>
    <w:pPr>
      <w:keepNext/>
      <w:tabs>
        <w:tab w:val="left" w:pos="1695"/>
      </w:tabs>
      <w:spacing w:after="0" w:line="240" w:lineRule="auto"/>
      <w:jc w:val="center"/>
      <w:outlineLvl w:val="3"/>
    </w:pPr>
    <w:rPr>
      <w:rFonts w:eastAsia="Times New Roman"/>
      <w:b/>
      <w:bCs/>
      <w:lang w:eastAsia="ru-RU"/>
      <w14:numSpacing w14:val="default"/>
    </w:rPr>
  </w:style>
  <w:style w:type="paragraph" w:styleId="5">
    <w:name w:val="heading 5"/>
    <w:basedOn w:val="a"/>
    <w:next w:val="a"/>
    <w:link w:val="50"/>
    <w:qFormat/>
    <w:rsid w:val="000E3D57"/>
    <w:pPr>
      <w:keepNext/>
      <w:tabs>
        <w:tab w:val="left" w:pos="1695"/>
      </w:tabs>
      <w:spacing w:after="0" w:line="240" w:lineRule="auto"/>
      <w:ind w:left="360"/>
      <w:jc w:val="center"/>
      <w:outlineLvl w:val="4"/>
    </w:pPr>
    <w:rPr>
      <w:rFonts w:eastAsia="Times New Roman"/>
      <w:b/>
      <w:bCs/>
      <w:lang w:eastAsia="ru-RU"/>
      <w14:numSpacing w14:val="default"/>
    </w:rPr>
  </w:style>
  <w:style w:type="paragraph" w:styleId="6">
    <w:name w:val="heading 6"/>
    <w:basedOn w:val="a"/>
    <w:next w:val="a"/>
    <w:link w:val="60"/>
    <w:qFormat/>
    <w:rsid w:val="000E3D57"/>
    <w:pPr>
      <w:keepNext/>
      <w:spacing w:after="0" w:line="240" w:lineRule="auto"/>
      <w:jc w:val="right"/>
      <w:outlineLvl w:val="5"/>
    </w:pPr>
    <w:rPr>
      <w:rFonts w:eastAsia="Times New Roman"/>
      <w:b/>
      <w:bCs/>
      <w:sz w:val="28"/>
      <w:lang w:eastAsia="ru-RU"/>
      <w14:numSpacing w14:val="default"/>
    </w:rPr>
  </w:style>
  <w:style w:type="paragraph" w:styleId="7">
    <w:name w:val="heading 7"/>
    <w:basedOn w:val="a"/>
    <w:next w:val="a"/>
    <w:link w:val="70"/>
    <w:unhideWhenUsed/>
    <w:qFormat/>
    <w:rsid w:val="000E3D57"/>
    <w:pPr>
      <w:spacing w:before="240" w:after="60" w:line="240" w:lineRule="auto"/>
      <w:outlineLvl w:val="6"/>
    </w:pPr>
    <w:rPr>
      <w:rFonts w:ascii="Calibri" w:eastAsia="Times New Roman" w:hAnsi="Calibri"/>
      <w:lang w:eastAsia="ru-RU"/>
      <w14:numSpacing w14:val="defau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4608"/>
    <w:rPr>
      <w:rFonts w:eastAsia="Times New Roman"/>
      <w:b/>
      <w:bCs/>
      <w:sz w:val="36"/>
      <w:szCs w:val="36"/>
      <w:lang w:eastAsia="ru-RU"/>
      <w14:numSpacing w14:val="default"/>
    </w:rPr>
  </w:style>
  <w:style w:type="character" w:customStyle="1" w:styleId="30">
    <w:name w:val="Заголовок 3 Знак"/>
    <w:basedOn w:val="a0"/>
    <w:link w:val="3"/>
    <w:rsid w:val="00854608"/>
    <w:rPr>
      <w:rFonts w:eastAsia="Times New Roman"/>
      <w:b/>
      <w:bCs/>
      <w:sz w:val="27"/>
      <w:szCs w:val="27"/>
      <w:lang w:eastAsia="ru-RU"/>
      <w14:numSpacing w14:val="default"/>
    </w:rPr>
  </w:style>
  <w:style w:type="numbering" w:customStyle="1" w:styleId="11">
    <w:name w:val="Нет списка1"/>
    <w:next w:val="a2"/>
    <w:semiHidden/>
    <w:unhideWhenUsed/>
    <w:rsid w:val="00854608"/>
  </w:style>
  <w:style w:type="paragraph" w:customStyle="1" w:styleId="msonormal0">
    <w:name w:val="msonormal"/>
    <w:basedOn w:val="a"/>
    <w:rsid w:val="00854608"/>
    <w:pPr>
      <w:spacing w:before="100" w:beforeAutospacing="1" w:after="100" w:afterAutospacing="1" w:line="240" w:lineRule="auto"/>
    </w:pPr>
    <w:rPr>
      <w:rFonts w:eastAsia="Times New Roman"/>
      <w:lang w:eastAsia="ru-RU"/>
      <w14:numSpacing w14:val="default"/>
    </w:rPr>
  </w:style>
  <w:style w:type="paragraph" w:customStyle="1" w:styleId="formattext">
    <w:name w:val="formattext"/>
    <w:basedOn w:val="a"/>
    <w:rsid w:val="00854608"/>
    <w:pPr>
      <w:spacing w:before="100" w:beforeAutospacing="1" w:after="100" w:afterAutospacing="1" w:line="240" w:lineRule="auto"/>
    </w:pPr>
    <w:rPr>
      <w:rFonts w:eastAsia="Times New Roman"/>
      <w:lang w:eastAsia="ru-RU"/>
      <w14:numSpacing w14:val="default"/>
    </w:rPr>
  </w:style>
  <w:style w:type="paragraph" w:styleId="a3">
    <w:name w:val="Normal (Web)"/>
    <w:basedOn w:val="a"/>
    <w:uiPriority w:val="99"/>
    <w:unhideWhenUsed/>
    <w:rsid w:val="00854608"/>
    <w:pPr>
      <w:spacing w:before="100" w:beforeAutospacing="1" w:after="100" w:afterAutospacing="1" w:line="240" w:lineRule="auto"/>
    </w:pPr>
    <w:rPr>
      <w:rFonts w:eastAsia="Times New Roman"/>
      <w:lang w:eastAsia="ru-RU"/>
      <w14:numSpacing w14:val="default"/>
    </w:rPr>
  </w:style>
  <w:style w:type="character" w:styleId="a4">
    <w:name w:val="Hyperlink"/>
    <w:basedOn w:val="a0"/>
    <w:uiPriority w:val="99"/>
    <w:unhideWhenUsed/>
    <w:rsid w:val="00854608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854608"/>
    <w:rPr>
      <w:color w:val="800080"/>
      <w:u w:val="single"/>
    </w:rPr>
  </w:style>
  <w:style w:type="paragraph" w:styleId="a6">
    <w:name w:val="No Spacing"/>
    <w:uiPriority w:val="1"/>
    <w:qFormat/>
    <w:rsid w:val="00854608"/>
    <w:pPr>
      <w:spacing w:after="0" w:line="240" w:lineRule="auto"/>
    </w:pPr>
    <w:rPr>
      <w:rFonts w:asciiTheme="minorHAnsi" w:hAnsiTheme="minorHAnsi" w:cstheme="minorBidi"/>
      <w:sz w:val="22"/>
      <w:szCs w:val="22"/>
      <w14:numSpacing w14:val="default"/>
    </w:rPr>
  </w:style>
  <w:style w:type="paragraph" w:styleId="a7">
    <w:name w:val="List Paragraph"/>
    <w:basedOn w:val="a"/>
    <w:link w:val="a8"/>
    <w:uiPriority w:val="34"/>
    <w:qFormat/>
    <w:rsid w:val="0085460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854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  <w14:numSpacing w14:val="default"/>
    </w:rPr>
  </w:style>
  <w:style w:type="paragraph" w:customStyle="1" w:styleId="ConsPlusNonformat">
    <w:name w:val="ConsPlusNonformat"/>
    <w:rsid w:val="008546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  <w14:numSpacing w14:val="default"/>
    </w:rPr>
  </w:style>
  <w:style w:type="paragraph" w:styleId="a9">
    <w:name w:val="Balloon Text"/>
    <w:basedOn w:val="a"/>
    <w:link w:val="aa"/>
    <w:unhideWhenUsed/>
    <w:rsid w:val="008546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  <w14:numSpacing w14:val="default"/>
    </w:rPr>
  </w:style>
  <w:style w:type="character" w:customStyle="1" w:styleId="aa">
    <w:name w:val="Текст выноски Знак"/>
    <w:basedOn w:val="a0"/>
    <w:link w:val="a9"/>
    <w:rsid w:val="00854608"/>
    <w:rPr>
      <w:rFonts w:ascii="Tahoma" w:eastAsia="Times New Roman" w:hAnsi="Tahoma" w:cs="Tahoma"/>
      <w:sz w:val="16"/>
      <w:szCs w:val="16"/>
      <w:lang w:eastAsia="ru-RU"/>
      <w14:numSpacing w14:val="default"/>
    </w:rPr>
  </w:style>
  <w:style w:type="paragraph" w:styleId="ab">
    <w:name w:val="header"/>
    <w:basedOn w:val="a"/>
    <w:link w:val="ac"/>
    <w:unhideWhenUsed/>
    <w:rsid w:val="00854608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/>
      <w:sz w:val="20"/>
      <w:szCs w:val="20"/>
      <w:lang w:eastAsia="ru-RU"/>
      <w14:numSpacing w14:val="default"/>
    </w:rPr>
  </w:style>
  <w:style w:type="character" w:customStyle="1" w:styleId="ac">
    <w:name w:val="Верхний колонтитул Знак"/>
    <w:basedOn w:val="a0"/>
    <w:link w:val="ab"/>
    <w:rsid w:val="00854608"/>
    <w:rPr>
      <w:rFonts w:ascii="Tms Rmn" w:eastAsia="Times New Roman" w:hAnsi="Tms Rmn"/>
      <w:sz w:val="20"/>
      <w:szCs w:val="20"/>
      <w:lang w:eastAsia="ru-RU"/>
      <w14:numSpacing w14:val="default"/>
    </w:rPr>
  </w:style>
  <w:style w:type="paragraph" w:styleId="ad">
    <w:name w:val="footer"/>
    <w:basedOn w:val="a"/>
    <w:link w:val="ae"/>
    <w:unhideWhenUsed/>
    <w:rsid w:val="00854608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/>
      <w:sz w:val="20"/>
      <w:szCs w:val="20"/>
      <w:lang w:eastAsia="ru-RU"/>
      <w14:numSpacing w14:val="default"/>
    </w:rPr>
  </w:style>
  <w:style w:type="character" w:customStyle="1" w:styleId="ae">
    <w:name w:val="Нижний колонтитул Знак"/>
    <w:basedOn w:val="a0"/>
    <w:link w:val="ad"/>
    <w:uiPriority w:val="99"/>
    <w:rsid w:val="00854608"/>
    <w:rPr>
      <w:rFonts w:ascii="Tms Rmn" w:eastAsia="Times New Roman" w:hAnsi="Tms Rmn"/>
      <w:sz w:val="20"/>
      <w:szCs w:val="20"/>
      <w:lang w:eastAsia="ru-RU"/>
      <w14:numSpacing w14:val="default"/>
    </w:rPr>
  </w:style>
  <w:style w:type="character" w:styleId="af">
    <w:name w:val="Placeholder Text"/>
    <w:basedOn w:val="a0"/>
    <w:uiPriority w:val="99"/>
    <w:semiHidden/>
    <w:rsid w:val="00854608"/>
    <w:rPr>
      <w:color w:val="808080"/>
    </w:rPr>
  </w:style>
  <w:style w:type="character" w:customStyle="1" w:styleId="a8">
    <w:name w:val="Абзац списка Знак"/>
    <w:link w:val="a7"/>
    <w:locked/>
    <w:rsid w:val="00854608"/>
  </w:style>
  <w:style w:type="paragraph" w:styleId="21">
    <w:name w:val="Body Text Indent 2"/>
    <w:basedOn w:val="a"/>
    <w:link w:val="22"/>
    <w:rsid w:val="00854608"/>
    <w:pPr>
      <w:spacing w:after="120" w:line="480" w:lineRule="auto"/>
      <w:ind w:left="283"/>
    </w:pPr>
    <w:rPr>
      <w:rFonts w:eastAsia="Times New Roman"/>
      <w:lang w:val="x-none" w:eastAsia="x-none"/>
      <w14:numSpacing w14:val="default"/>
    </w:rPr>
  </w:style>
  <w:style w:type="character" w:customStyle="1" w:styleId="22">
    <w:name w:val="Основной текст с отступом 2 Знак"/>
    <w:basedOn w:val="a0"/>
    <w:link w:val="21"/>
    <w:rsid w:val="00854608"/>
    <w:rPr>
      <w:rFonts w:eastAsia="Times New Roman"/>
      <w:lang w:val="x-none" w:eastAsia="x-none"/>
      <w14:numSpacing w14:val="default"/>
    </w:rPr>
  </w:style>
  <w:style w:type="character" w:customStyle="1" w:styleId="FontStyle73">
    <w:name w:val="Font Style73"/>
    <w:uiPriority w:val="99"/>
    <w:rsid w:val="00854608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54608"/>
    <w:rPr>
      <w:rFonts w:ascii="Calibri" w:eastAsia="Times New Roman" w:hAnsi="Calibri" w:cs="Calibri"/>
      <w:sz w:val="22"/>
      <w:szCs w:val="20"/>
      <w:lang w:eastAsia="ru-RU"/>
      <w14:numSpacing w14:val="default"/>
    </w:rPr>
  </w:style>
  <w:style w:type="table" w:styleId="af0">
    <w:name w:val="Table Grid"/>
    <w:basedOn w:val="a1"/>
    <w:rsid w:val="00854608"/>
    <w:pPr>
      <w:spacing w:after="0" w:line="240" w:lineRule="auto"/>
    </w:pPr>
    <w:rPr>
      <w:rFonts w:asciiTheme="minorHAnsi" w:hAnsiTheme="minorHAnsi" w:cstheme="minorBidi"/>
      <w:sz w:val="22"/>
      <w:szCs w:val="22"/>
      <w14:numSpacing w14:val="defau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546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  <w14:numSpacing w14:val="default"/>
    </w:rPr>
  </w:style>
  <w:style w:type="paragraph" w:styleId="af1">
    <w:name w:val="Plain Text"/>
    <w:basedOn w:val="a"/>
    <w:link w:val="af2"/>
    <w:rsid w:val="0085460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  <w14:numSpacing w14:val="default"/>
    </w:rPr>
  </w:style>
  <w:style w:type="character" w:customStyle="1" w:styleId="af2">
    <w:name w:val="Текст Знак"/>
    <w:basedOn w:val="a0"/>
    <w:link w:val="af1"/>
    <w:rsid w:val="00854608"/>
    <w:rPr>
      <w:rFonts w:ascii="Courier New" w:eastAsia="Times New Roman" w:hAnsi="Courier New"/>
      <w:sz w:val="20"/>
      <w:szCs w:val="20"/>
      <w:lang w:eastAsia="ru-RU"/>
      <w14:numSpacing w14:val="default"/>
    </w:rPr>
  </w:style>
  <w:style w:type="paragraph" w:customStyle="1" w:styleId="FR3">
    <w:name w:val="FR3"/>
    <w:rsid w:val="00A63107"/>
    <w:pPr>
      <w:widowControl w:val="0"/>
      <w:spacing w:after="0" w:line="240" w:lineRule="auto"/>
      <w:ind w:left="200" w:firstLine="420"/>
    </w:pPr>
    <w:rPr>
      <w:rFonts w:ascii="Arial" w:eastAsia="Times New Roman" w:hAnsi="Arial"/>
      <w:szCs w:val="20"/>
      <w:lang w:eastAsia="ru-RU"/>
      <w14:numSpacing w14:val="default"/>
    </w:rPr>
  </w:style>
  <w:style w:type="character" w:customStyle="1" w:styleId="10">
    <w:name w:val="Заголовок 1 Знак"/>
    <w:basedOn w:val="a0"/>
    <w:link w:val="1"/>
    <w:rsid w:val="000E3D57"/>
    <w:rPr>
      <w:rFonts w:eastAsia="Times New Roman"/>
      <w:b/>
      <w:bCs/>
      <w:sz w:val="28"/>
      <w:lang w:eastAsia="ru-RU"/>
      <w14:numSpacing w14:val="default"/>
    </w:rPr>
  </w:style>
  <w:style w:type="character" w:customStyle="1" w:styleId="40">
    <w:name w:val="Заголовок 4 Знак"/>
    <w:basedOn w:val="a0"/>
    <w:link w:val="4"/>
    <w:rsid w:val="000E3D57"/>
    <w:rPr>
      <w:rFonts w:eastAsia="Times New Roman"/>
      <w:b/>
      <w:bCs/>
      <w:lang w:eastAsia="ru-RU"/>
      <w14:numSpacing w14:val="default"/>
    </w:rPr>
  </w:style>
  <w:style w:type="character" w:customStyle="1" w:styleId="50">
    <w:name w:val="Заголовок 5 Знак"/>
    <w:basedOn w:val="a0"/>
    <w:link w:val="5"/>
    <w:rsid w:val="000E3D57"/>
    <w:rPr>
      <w:rFonts w:eastAsia="Times New Roman"/>
      <w:b/>
      <w:bCs/>
      <w:lang w:eastAsia="ru-RU"/>
      <w14:numSpacing w14:val="default"/>
    </w:rPr>
  </w:style>
  <w:style w:type="character" w:customStyle="1" w:styleId="60">
    <w:name w:val="Заголовок 6 Знак"/>
    <w:basedOn w:val="a0"/>
    <w:link w:val="6"/>
    <w:rsid w:val="000E3D57"/>
    <w:rPr>
      <w:rFonts w:eastAsia="Times New Roman"/>
      <w:b/>
      <w:bCs/>
      <w:sz w:val="28"/>
      <w:lang w:eastAsia="ru-RU"/>
      <w14:numSpacing w14:val="default"/>
    </w:rPr>
  </w:style>
  <w:style w:type="character" w:customStyle="1" w:styleId="70">
    <w:name w:val="Заголовок 7 Знак"/>
    <w:basedOn w:val="a0"/>
    <w:link w:val="7"/>
    <w:rsid w:val="000E3D57"/>
    <w:rPr>
      <w:rFonts w:ascii="Calibri" w:eastAsia="Times New Roman" w:hAnsi="Calibri"/>
      <w:lang w:eastAsia="ru-RU"/>
      <w14:numSpacing w14:val="default"/>
    </w:rPr>
  </w:style>
  <w:style w:type="numbering" w:customStyle="1" w:styleId="23">
    <w:name w:val="Нет списка2"/>
    <w:next w:val="a2"/>
    <w:uiPriority w:val="99"/>
    <w:semiHidden/>
    <w:rsid w:val="000E3D57"/>
  </w:style>
  <w:style w:type="paragraph" w:styleId="af3">
    <w:name w:val="Body Text"/>
    <w:basedOn w:val="a"/>
    <w:link w:val="af4"/>
    <w:rsid w:val="000E3D57"/>
    <w:pPr>
      <w:spacing w:after="0" w:line="240" w:lineRule="auto"/>
      <w:jc w:val="center"/>
    </w:pPr>
    <w:rPr>
      <w:rFonts w:eastAsia="Times New Roman"/>
      <w:b/>
      <w:bCs/>
      <w:sz w:val="48"/>
      <w:lang w:eastAsia="ru-RU"/>
      <w14:numSpacing w14:val="default"/>
    </w:rPr>
  </w:style>
  <w:style w:type="character" w:customStyle="1" w:styleId="af4">
    <w:name w:val="Основной текст Знак"/>
    <w:basedOn w:val="a0"/>
    <w:link w:val="af3"/>
    <w:rsid w:val="000E3D57"/>
    <w:rPr>
      <w:rFonts w:eastAsia="Times New Roman"/>
      <w:b/>
      <w:bCs/>
      <w:sz w:val="48"/>
      <w:lang w:eastAsia="ru-RU"/>
      <w14:numSpacing w14:val="default"/>
    </w:rPr>
  </w:style>
  <w:style w:type="paragraph" w:styleId="af5">
    <w:name w:val="Body Text Indent"/>
    <w:basedOn w:val="a"/>
    <w:link w:val="af6"/>
    <w:rsid w:val="000E3D57"/>
    <w:pPr>
      <w:tabs>
        <w:tab w:val="left" w:pos="1695"/>
      </w:tabs>
      <w:spacing w:after="0" w:line="240" w:lineRule="auto"/>
      <w:ind w:left="360"/>
    </w:pPr>
    <w:rPr>
      <w:rFonts w:eastAsia="Times New Roman"/>
      <w:lang w:val="x-none" w:eastAsia="x-none"/>
      <w14:numSpacing w14:val="default"/>
    </w:rPr>
  </w:style>
  <w:style w:type="character" w:customStyle="1" w:styleId="af6">
    <w:name w:val="Основной текст с отступом Знак"/>
    <w:basedOn w:val="a0"/>
    <w:link w:val="af5"/>
    <w:rsid w:val="000E3D57"/>
    <w:rPr>
      <w:rFonts w:eastAsia="Times New Roman"/>
      <w:lang w:val="x-none" w:eastAsia="x-none"/>
      <w14:numSpacing w14:val="default"/>
    </w:rPr>
  </w:style>
  <w:style w:type="paragraph" w:styleId="31">
    <w:name w:val="Body Text 3"/>
    <w:basedOn w:val="a"/>
    <w:link w:val="32"/>
    <w:rsid w:val="000E3D57"/>
    <w:pPr>
      <w:tabs>
        <w:tab w:val="left" w:pos="1695"/>
      </w:tabs>
      <w:spacing w:after="0" w:line="240" w:lineRule="auto"/>
      <w:jc w:val="center"/>
    </w:pPr>
    <w:rPr>
      <w:rFonts w:eastAsia="Times New Roman"/>
      <w:lang w:eastAsia="ru-RU"/>
      <w14:numSpacing w14:val="default"/>
    </w:rPr>
  </w:style>
  <w:style w:type="character" w:customStyle="1" w:styleId="32">
    <w:name w:val="Основной текст 3 Знак"/>
    <w:basedOn w:val="a0"/>
    <w:link w:val="31"/>
    <w:rsid w:val="000E3D57"/>
    <w:rPr>
      <w:rFonts w:eastAsia="Times New Roman"/>
      <w:lang w:eastAsia="ru-RU"/>
      <w14:numSpacing w14:val="default"/>
    </w:rPr>
  </w:style>
  <w:style w:type="paragraph" w:styleId="33">
    <w:name w:val="Body Text Indent 3"/>
    <w:basedOn w:val="a"/>
    <w:link w:val="34"/>
    <w:rsid w:val="000E3D57"/>
    <w:pPr>
      <w:tabs>
        <w:tab w:val="left" w:pos="1695"/>
      </w:tabs>
      <w:spacing w:after="0" w:line="240" w:lineRule="auto"/>
      <w:ind w:firstLine="709"/>
      <w:jc w:val="both"/>
    </w:pPr>
    <w:rPr>
      <w:rFonts w:eastAsia="Times New Roman"/>
      <w:lang w:eastAsia="ru-RU"/>
      <w14:numSpacing w14:val="default"/>
    </w:rPr>
  </w:style>
  <w:style w:type="character" w:customStyle="1" w:styleId="34">
    <w:name w:val="Основной текст с отступом 3 Знак"/>
    <w:basedOn w:val="a0"/>
    <w:link w:val="33"/>
    <w:rsid w:val="000E3D57"/>
    <w:rPr>
      <w:rFonts w:eastAsia="Times New Roman"/>
      <w:lang w:eastAsia="ru-RU"/>
      <w14:numSpacing w14:val="default"/>
    </w:rPr>
  </w:style>
  <w:style w:type="paragraph" w:customStyle="1" w:styleId="conspluscell0">
    <w:name w:val="conspluscell"/>
    <w:basedOn w:val="a"/>
    <w:rsid w:val="000E3D57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  <w14:numSpacing w14:val="default"/>
    </w:rPr>
  </w:style>
  <w:style w:type="paragraph" w:customStyle="1" w:styleId="12">
    <w:name w:val="Без интервала1"/>
    <w:rsid w:val="000E3D57"/>
    <w:pPr>
      <w:spacing w:after="0" w:line="240" w:lineRule="auto"/>
    </w:pPr>
    <w:rPr>
      <w:rFonts w:ascii="Calibri" w:eastAsia="Times New Roman" w:hAnsi="Calibri"/>
      <w:sz w:val="22"/>
      <w:szCs w:val="22"/>
      <w14:numSpacing w14:val="default"/>
    </w:rPr>
  </w:style>
  <w:style w:type="paragraph" w:customStyle="1" w:styleId="af7">
    <w:basedOn w:val="a"/>
    <w:next w:val="a3"/>
    <w:unhideWhenUsed/>
    <w:rsid w:val="000E3D57"/>
    <w:pPr>
      <w:spacing w:before="100" w:beforeAutospacing="1" w:after="100" w:afterAutospacing="1" w:line="240" w:lineRule="auto"/>
      <w:jc w:val="both"/>
    </w:pPr>
    <w:rPr>
      <w:rFonts w:eastAsia="Times New Roman"/>
      <w:lang w:eastAsia="ru-RU"/>
      <w14:numSpacing w14:val="default"/>
    </w:rPr>
  </w:style>
  <w:style w:type="paragraph" w:customStyle="1" w:styleId="printj">
    <w:name w:val="printj"/>
    <w:basedOn w:val="a"/>
    <w:rsid w:val="000E3D57"/>
    <w:pPr>
      <w:spacing w:before="100" w:beforeAutospacing="1" w:after="100" w:afterAutospacing="1" w:line="240" w:lineRule="auto"/>
    </w:pPr>
    <w:rPr>
      <w:rFonts w:eastAsia="Times New Roman"/>
      <w:lang w:eastAsia="ru-RU"/>
      <w14:numSpacing w14:val="default"/>
    </w:rPr>
  </w:style>
  <w:style w:type="table" w:customStyle="1" w:styleId="13">
    <w:name w:val="Сетка таблицы1"/>
    <w:basedOn w:val="a1"/>
    <w:next w:val="af0"/>
    <w:rsid w:val="000E3D57"/>
    <w:pPr>
      <w:spacing w:after="0" w:line="240" w:lineRule="auto"/>
    </w:pPr>
    <w:rPr>
      <w:rFonts w:eastAsia="SimSun"/>
      <w:sz w:val="20"/>
      <w:szCs w:val="20"/>
      <w:lang w:eastAsia="ru-RU"/>
      <w14:numSpacing w14:val="defau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0E3D57"/>
    <w:pPr>
      <w:spacing w:after="0" w:line="240" w:lineRule="auto"/>
      <w:ind w:left="720"/>
      <w:contextualSpacing/>
    </w:pPr>
    <w:rPr>
      <w:rFonts w:eastAsia="Calibri"/>
      <w:lang w:eastAsia="ru-RU"/>
      <w14:numSpacing w14:val="default"/>
    </w:rPr>
  </w:style>
  <w:style w:type="character" w:customStyle="1" w:styleId="0pt">
    <w:name w:val="Основной текст + Интервал 0 pt"/>
    <w:rsid w:val="000E3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8">
    <w:name w:val="Основной текст_"/>
    <w:link w:val="15"/>
    <w:rsid w:val="000E3D57"/>
    <w:rPr>
      <w:rFonts w:eastAsia="Times New Roman"/>
      <w:spacing w:val="4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8"/>
    <w:rsid w:val="000E3D57"/>
    <w:pPr>
      <w:widowControl w:val="0"/>
      <w:shd w:val="clear" w:color="auto" w:fill="FFFFFF"/>
      <w:spacing w:before="240" w:after="0" w:line="274" w:lineRule="exact"/>
      <w:ind w:firstLine="720"/>
      <w:jc w:val="both"/>
    </w:pPr>
    <w:rPr>
      <w:rFonts w:eastAsia="Times New Roman"/>
      <w:spacing w:val="4"/>
      <w:sz w:val="21"/>
      <w:szCs w:val="21"/>
    </w:rPr>
  </w:style>
  <w:style w:type="character" w:customStyle="1" w:styleId="9pt0pt">
    <w:name w:val="Основной текст + 9 pt;Полужирный;Интервал 0 pt"/>
    <w:rsid w:val="000E3D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Corbel9pt0pt">
    <w:name w:val="Основной текст + Corbel;9 pt;Курсив;Интервал 0 pt"/>
    <w:rsid w:val="000E3D5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MingLiU45pt0pt">
    <w:name w:val="Основной текст + MingLiU;4;5 pt;Интервал 0 pt"/>
    <w:rsid w:val="000E3D57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-18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customStyle="1" w:styleId="16">
    <w:name w:val="Без интервала1"/>
    <w:rsid w:val="000E3D57"/>
    <w:pPr>
      <w:spacing w:after="0" w:line="240" w:lineRule="auto"/>
    </w:pPr>
    <w:rPr>
      <w:rFonts w:ascii="Calibri" w:eastAsia="Times New Roman" w:hAnsi="Calibri"/>
      <w:sz w:val="22"/>
      <w:szCs w:val="22"/>
      <w14:numSpacing w14:val="default"/>
    </w:rPr>
  </w:style>
  <w:style w:type="paragraph" w:styleId="24">
    <w:name w:val="Body Text 2"/>
    <w:basedOn w:val="a"/>
    <w:link w:val="25"/>
    <w:rsid w:val="000E3D57"/>
    <w:pPr>
      <w:spacing w:after="120" w:line="480" w:lineRule="auto"/>
    </w:pPr>
    <w:rPr>
      <w:rFonts w:eastAsia="Times New Roman"/>
      <w:lang w:val="x-none" w:eastAsia="x-none"/>
      <w14:numSpacing w14:val="default"/>
    </w:rPr>
  </w:style>
  <w:style w:type="character" w:customStyle="1" w:styleId="25">
    <w:name w:val="Основной текст 2 Знак"/>
    <w:basedOn w:val="a0"/>
    <w:link w:val="24"/>
    <w:rsid w:val="000E3D57"/>
    <w:rPr>
      <w:rFonts w:eastAsia="Times New Roman"/>
      <w:lang w:val="x-none" w:eastAsia="x-none"/>
      <w14:numSpacing w14:val="default"/>
    </w:rPr>
  </w:style>
  <w:style w:type="numbering" w:customStyle="1" w:styleId="110">
    <w:name w:val="Нет списка11"/>
    <w:next w:val="a2"/>
    <w:semiHidden/>
    <w:rsid w:val="000E3D57"/>
  </w:style>
  <w:style w:type="character" w:customStyle="1" w:styleId="17">
    <w:name w:val="Основной шрифт абзаца1"/>
    <w:rsid w:val="000E3D57"/>
  </w:style>
  <w:style w:type="character" w:customStyle="1" w:styleId="Heading1Char">
    <w:name w:val="Heading 1 Char"/>
    <w:rsid w:val="000E3D57"/>
    <w:rPr>
      <w:rFonts w:ascii="Cambria" w:hAnsi="Cambria" w:cs="font588"/>
      <w:b/>
      <w:bCs/>
      <w:kern w:val="1"/>
      <w:sz w:val="32"/>
      <w:szCs w:val="32"/>
    </w:rPr>
  </w:style>
  <w:style w:type="character" w:customStyle="1" w:styleId="Heading2Char">
    <w:name w:val="Heading 2 Char"/>
    <w:rsid w:val="000E3D57"/>
    <w:rPr>
      <w:rFonts w:ascii="Cambria" w:hAnsi="Cambria" w:cs="font588"/>
      <w:b/>
      <w:bCs/>
      <w:i/>
      <w:iCs/>
      <w:sz w:val="28"/>
      <w:szCs w:val="28"/>
    </w:rPr>
  </w:style>
  <w:style w:type="character" w:customStyle="1" w:styleId="Heading5Char">
    <w:name w:val="Heading 5 Char"/>
    <w:rsid w:val="000E3D57"/>
    <w:rPr>
      <w:rFonts w:ascii="Calibri" w:hAnsi="Calibri" w:cs="font588"/>
      <w:b/>
      <w:bCs/>
      <w:i/>
      <w:iCs/>
      <w:sz w:val="26"/>
      <w:szCs w:val="26"/>
    </w:rPr>
  </w:style>
  <w:style w:type="character" w:customStyle="1" w:styleId="Heading7Char">
    <w:name w:val="Heading 7 Char"/>
    <w:rsid w:val="000E3D57"/>
    <w:rPr>
      <w:rFonts w:ascii="Calibri" w:hAnsi="Calibri" w:cs="font588"/>
      <w:sz w:val="24"/>
      <w:szCs w:val="24"/>
    </w:rPr>
  </w:style>
  <w:style w:type="paragraph" w:styleId="af9">
    <w:name w:val="Title"/>
    <w:basedOn w:val="a"/>
    <w:next w:val="af3"/>
    <w:link w:val="afa"/>
    <w:rsid w:val="000E3D57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kern w:val="1"/>
      <w:sz w:val="28"/>
      <w:szCs w:val="28"/>
      <w:lang w:eastAsia="hi-IN" w:bidi="hi-IN"/>
      <w14:numSpacing w14:val="default"/>
    </w:rPr>
  </w:style>
  <w:style w:type="character" w:customStyle="1" w:styleId="afa">
    <w:name w:val="Название Знак"/>
    <w:basedOn w:val="a0"/>
    <w:link w:val="af9"/>
    <w:rsid w:val="000E3D57"/>
    <w:rPr>
      <w:rFonts w:ascii="Arial" w:eastAsia="Arial Unicode MS" w:hAnsi="Arial" w:cs="Arial Unicode MS"/>
      <w:kern w:val="1"/>
      <w:sz w:val="28"/>
      <w:szCs w:val="28"/>
      <w:lang w:eastAsia="hi-IN" w:bidi="hi-IN"/>
      <w14:numSpacing w14:val="default"/>
    </w:rPr>
  </w:style>
  <w:style w:type="paragraph" w:styleId="afb">
    <w:name w:val="List"/>
    <w:basedOn w:val="af3"/>
    <w:rsid w:val="000E3D57"/>
    <w:pPr>
      <w:suppressAutoHyphens/>
      <w:spacing w:after="120" w:line="276" w:lineRule="auto"/>
      <w:jc w:val="left"/>
    </w:pPr>
    <w:rPr>
      <w:rFonts w:eastAsia="Arial Unicode MS" w:cs="Calibri"/>
      <w:b w:val="0"/>
      <w:bCs w:val="0"/>
      <w:kern w:val="1"/>
      <w:sz w:val="24"/>
      <w:lang w:eastAsia="hi-IN" w:bidi="hi-IN"/>
    </w:rPr>
  </w:style>
  <w:style w:type="paragraph" w:customStyle="1" w:styleId="18">
    <w:name w:val="Название1"/>
    <w:basedOn w:val="a"/>
    <w:rsid w:val="000E3D57"/>
    <w:pPr>
      <w:suppressLineNumbers/>
      <w:suppressAutoHyphens/>
      <w:spacing w:before="120" w:after="120" w:line="276" w:lineRule="auto"/>
    </w:pPr>
    <w:rPr>
      <w:rFonts w:eastAsia="Arial Unicode MS" w:cs="Calibri"/>
      <w:i/>
      <w:iCs/>
      <w:kern w:val="1"/>
      <w:lang w:eastAsia="hi-IN" w:bidi="hi-IN"/>
      <w14:numSpacing w14:val="default"/>
    </w:rPr>
  </w:style>
  <w:style w:type="paragraph" w:customStyle="1" w:styleId="19">
    <w:name w:val="Указатель1"/>
    <w:basedOn w:val="a"/>
    <w:rsid w:val="000E3D57"/>
    <w:pPr>
      <w:suppressLineNumbers/>
      <w:suppressAutoHyphens/>
      <w:spacing w:after="200" w:line="276" w:lineRule="auto"/>
    </w:pPr>
    <w:rPr>
      <w:rFonts w:eastAsia="Arial Unicode MS" w:cs="Calibri"/>
      <w:kern w:val="1"/>
      <w:lang w:eastAsia="hi-IN" w:bidi="hi-IN"/>
      <w14:numSpacing w14:val="default"/>
    </w:rPr>
  </w:style>
  <w:style w:type="paragraph" w:customStyle="1" w:styleId="xl65">
    <w:name w:val="xl65"/>
    <w:basedOn w:val="a"/>
    <w:rsid w:val="000E3D57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66">
    <w:name w:val="xl66"/>
    <w:basedOn w:val="a"/>
    <w:rsid w:val="000E3D5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67">
    <w:name w:val="xl67"/>
    <w:basedOn w:val="a"/>
    <w:rsid w:val="000E3D5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68">
    <w:name w:val="xl68"/>
    <w:basedOn w:val="a"/>
    <w:rsid w:val="000E3D5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69">
    <w:name w:val="xl69"/>
    <w:basedOn w:val="a"/>
    <w:rsid w:val="000E3D5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0">
    <w:name w:val="xl70"/>
    <w:basedOn w:val="a"/>
    <w:rsid w:val="000E3D5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1">
    <w:name w:val="xl71"/>
    <w:basedOn w:val="a"/>
    <w:rsid w:val="000E3D5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2">
    <w:name w:val="xl72"/>
    <w:basedOn w:val="a"/>
    <w:rsid w:val="000E3D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3">
    <w:name w:val="xl73"/>
    <w:basedOn w:val="a"/>
    <w:rsid w:val="000E3D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4">
    <w:name w:val="xl74"/>
    <w:basedOn w:val="a"/>
    <w:rsid w:val="000E3D5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75">
    <w:name w:val="xl75"/>
    <w:basedOn w:val="a"/>
    <w:rsid w:val="000E3D5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76">
    <w:name w:val="xl76"/>
    <w:basedOn w:val="a"/>
    <w:rsid w:val="000E3D57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77">
    <w:name w:val="xl77"/>
    <w:basedOn w:val="a"/>
    <w:rsid w:val="000E3D5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8">
    <w:name w:val="xl78"/>
    <w:basedOn w:val="a"/>
    <w:rsid w:val="000E3D5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9">
    <w:name w:val="xl79"/>
    <w:basedOn w:val="a"/>
    <w:rsid w:val="000E3D5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80">
    <w:name w:val="xl80"/>
    <w:basedOn w:val="a"/>
    <w:rsid w:val="000E3D57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81">
    <w:name w:val="xl81"/>
    <w:basedOn w:val="a"/>
    <w:rsid w:val="000E3D57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font5">
    <w:name w:val="font5"/>
    <w:basedOn w:val="a"/>
    <w:rsid w:val="000E3D57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  <w14:numSpacing w14:val="default"/>
    </w:rPr>
  </w:style>
  <w:style w:type="paragraph" w:customStyle="1" w:styleId="font6">
    <w:name w:val="font6"/>
    <w:basedOn w:val="a"/>
    <w:rsid w:val="000E3D57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  <w14:numSpacing w14:val="default"/>
    </w:rPr>
  </w:style>
  <w:style w:type="paragraph" w:customStyle="1" w:styleId="26">
    <w:name w:val="Без интервала2"/>
    <w:rsid w:val="00025FFA"/>
    <w:pPr>
      <w:spacing w:after="0" w:line="240" w:lineRule="auto"/>
    </w:pPr>
    <w:rPr>
      <w:rFonts w:ascii="Calibri" w:eastAsia="Times New Roman" w:hAnsi="Calibri"/>
      <w:sz w:val="22"/>
      <w:szCs w:val="22"/>
      <w14:numSpacing w14:val="default"/>
    </w:rPr>
  </w:style>
  <w:style w:type="paragraph" w:customStyle="1" w:styleId="afc">
    <w:basedOn w:val="a"/>
    <w:next w:val="a3"/>
    <w:unhideWhenUsed/>
    <w:rsid w:val="00025FFA"/>
    <w:pPr>
      <w:spacing w:before="100" w:beforeAutospacing="1" w:after="100" w:afterAutospacing="1" w:line="240" w:lineRule="auto"/>
      <w:jc w:val="both"/>
    </w:pPr>
    <w:rPr>
      <w:rFonts w:eastAsia="Times New Roman"/>
      <w:lang w:eastAsia="ru-RU"/>
      <w14:numSpacing w14:val="default"/>
    </w:rPr>
  </w:style>
  <w:style w:type="paragraph" w:customStyle="1" w:styleId="27">
    <w:name w:val="Абзац списка2"/>
    <w:basedOn w:val="a"/>
    <w:rsid w:val="00025FFA"/>
    <w:pPr>
      <w:spacing w:after="0" w:line="240" w:lineRule="auto"/>
      <w:ind w:left="720"/>
      <w:contextualSpacing/>
    </w:pPr>
    <w:rPr>
      <w:rFonts w:eastAsia="Calibri"/>
      <w:lang w:eastAsia="ru-RU"/>
      <w14:numSpacing w14:val="default"/>
    </w:rPr>
  </w:style>
  <w:style w:type="character" w:customStyle="1" w:styleId="28">
    <w:name w:val="Основной шрифт абзаца2"/>
    <w:rsid w:val="00025FFA"/>
  </w:style>
  <w:style w:type="character" w:customStyle="1" w:styleId="212pt">
    <w:name w:val="Основной текст (2) + 12 pt"/>
    <w:aliases w:val="Полужирный"/>
    <w:basedOn w:val="a0"/>
    <w:rsid w:val="00DA0C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9">
    <w:name w:val="Основной текст (2)_"/>
    <w:basedOn w:val="a0"/>
    <w:link w:val="2a"/>
    <w:locked/>
    <w:rsid w:val="00DA0C5C"/>
    <w:rPr>
      <w:rFonts w:eastAsia="Times New Roman"/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A0C5C"/>
    <w:pPr>
      <w:widowControl w:val="0"/>
      <w:shd w:val="clear" w:color="auto" w:fill="FFFFFF"/>
      <w:spacing w:after="0" w:line="0" w:lineRule="atLeast"/>
    </w:pPr>
    <w:rPr>
      <w:rFonts w:eastAsia="Times New Roman"/>
      <w:sz w:val="26"/>
      <w:szCs w:val="26"/>
    </w:rPr>
  </w:style>
  <w:style w:type="character" w:customStyle="1" w:styleId="95pt0pt">
    <w:name w:val="Основной текст + 9;5 pt;Интервал 0 pt"/>
    <w:basedOn w:val="af8"/>
    <w:rsid w:val="00402E52"/>
    <w:rPr>
      <w:rFonts w:ascii="Times New Roman" w:eastAsia="Times New Roman" w:hAnsi="Times New Roman" w:cs="Times New Roman"/>
      <w:color w:val="000000"/>
      <w:spacing w:val="7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d">
    <w:name w:val="Другое_"/>
    <w:basedOn w:val="a0"/>
    <w:link w:val="afe"/>
    <w:rsid w:val="00846FFE"/>
    <w:rPr>
      <w:rFonts w:eastAsia="Times New Roman"/>
      <w:color w:val="464646"/>
    </w:rPr>
  </w:style>
  <w:style w:type="paragraph" w:customStyle="1" w:styleId="afe">
    <w:name w:val="Другое"/>
    <w:basedOn w:val="a"/>
    <w:link w:val="afd"/>
    <w:rsid w:val="00846FFE"/>
    <w:pPr>
      <w:widowControl w:val="0"/>
      <w:spacing w:after="0" w:line="240" w:lineRule="auto"/>
      <w:jc w:val="center"/>
    </w:pPr>
    <w:rPr>
      <w:rFonts w:eastAsia="Times New Roman"/>
      <w:color w:val="4646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BC1A-43CC-4824-A8F3-9DC1A6CA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22</Pages>
  <Words>4653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геевна Осипова</dc:creator>
  <cp:keywords/>
  <dc:description/>
  <cp:lastModifiedBy>Пустовалова О.С.</cp:lastModifiedBy>
  <cp:revision>301</cp:revision>
  <cp:lastPrinted>2025-11-18T02:21:00Z</cp:lastPrinted>
  <dcterms:created xsi:type="dcterms:W3CDTF">2025-11-07T02:55:00Z</dcterms:created>
  <dcterms:modified xsi:type="dcterms:W3CDTF">2026-06-10T02:05:00Z</dcterms:modified>
</cp:coreProperties>
</file>